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9B4B" w14:textId="51A50C92" w:rsidR="00E54E17" w:rsidRPr="00BA65B8" w:rsidRDefault="00E54E17" w:rsidP="00F63CD5">
      <w:pPr>
        <w:pStyle w:val="Heading1"/>
        <w:spacing w:before="0" w:after="120" w:line="275" w:lineRule="auto"/>
        <w:jc w:val="center"/>
        <w:rPr>
          <w:rFonts w:ascii="Georgia" w:eastAsia="Google Sans" w:hAnsi="Georgia" w:cstheme="minorHAnsi"/>
          <w:color w:val="1B1C1D"/>
          <w:sz w:val="22"/>
          <w:szCs w:val="22"/>
        </w:rPr>
      </w:pPr>
      <w:r w:rsidRPr="00BA65B8">
        <w:rPr>
          <w:rFonts w:ascii="Georgia" w:eastAsia="Google Sans" w:hAnsi="Georgia" w:cstheme="minorHAnsi"/>
          <w:color w:val="1B1C1D"/>
          <w:sz w:val="22"/>
          <w:szCs w:val="22"/>
        </w:rPr>
        <w:t>Analyzing Discharge Changes in the Tigris and Euphrates Rivers (197</w:t>
      </w:r>
      <w:r w:rsidR="00851868" w:rsidRPr="00BA65B8">
        <w:rPr>
          <w:rFonts w:ascii="Georgia" w:eastAsia="Google Sans" w:hAnsi="Georgia" w:cstheme="minorHAnsi"/>
          <w:color w:val="1B1C1D"/>
          <w:sz w:val="22"/>
          <w:szCs w:val="22"/>
        </w:rPr>
        <w:t>9</w:t>
      </w:r>
      <w:r w:rsidRPr="00BA65B8">
        <w:rPr>
          <w:rFonts w:ascii="Georgia" w:eastAsia="Google Sans" w:hAnsi="Georgia" w:cstheme="minorHAnsi"/>
          <w:color w:val="1B1C1D"/>
          <w:sz w:val="22"/>
          <w:szCs w:val="22"/>
        </w:rPr>
        <w:t>-2022): The Role of Damming and Climate</w:t>
      </w:r>
      <w:r w:rsidR="000B08AE" w:rsidRPr="00BA65B8">
        <w:rPr>
          <w:rFonts w:ascii="Georgia" w:eastAsia="Google Sans" w:hAnsi="Georgia" w:cstheme="minorHAnsi"/>
          <w:color w:val="1B1C1D"/>
          <w:sz w:val="22"/>
          <w:szCs w:val="22"/>
        </w:rPr>
        <w:t xml:space="preserve"> Change</w:t>
      </w:r>
    </w:p>
    <w:p w14:paraId="755D5E97"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Abstract</w:t>
      </w:r>
    </w:p>
    <w:p w14:paraId="789605BD" w14:textId="736C8B0E" w:rsidR="00C738C2" w:rsidRPr="00BA65B8" w:rsidRDefault="00C738C2">
      <w:pPr>
        <w:pBdr>
          <w:top w:val="nil"/>
          <w:left w:val="nil"/>
          <w:bottom w:val="nil"/>
          <w:right w:val="nil"/>
          <w:between w:val="nil"/>
        </w:pBdr>
        <w:spacing w:after="240" w:line="275" w:lineRule="auto"/>
        <w:jc w:val="lowKashida"/>
        <w:rPr>
          <w:rFonts w:ascii="Georgia" w:eastAsia="Google Sans Text" w:hAnsi="Georgia" w:cstheme="minorHAnsi"/>
          <w:color w:val="1B1C1D"/>
          <w:rtl/>
        </w:rPr>
      </w:pPr>
      <w:r w:rsidRPr="00BA65B8">
        <w:rPr>
          <w:rFonts w:ascii="Georgia" w:hAnsi="Georgia" w:cs="Segoe UI"/>
          <w:shd w:val="clear" w:color="auto" w:fill="FFFFFF"/>
        </w:rPr>
        <w:t>The Tigris and Euphrates River basins are currently confronting unprecedented water resource challenges due to extensive dam construction</w:t>
      </w:r>
      <w:r w:rsidR="00191C51" w:rsidRPr="00BA65B8">
        <w:rPr>
          <w:rFonts w:ascii="Georgia" w:hAnsi="Georgia" w:cs="Segoe UI"/>
          <w:shd w:val="clear" w:color="auto" w:fill="FFFFFF"/>
        </w:rPr>
        <w:t xml:space="preserve"> </w:t>
      </w:r>
      <w:r w:rsidRPr="00BA65B8">
        <w:rPr>
          <w:rFonts w:ascii="Georgia" w:hAnsi="Georgia" w:cs="Segoe UI"/>
          <w:shd w:val="clear" w:color="auto" w:fill="FFFFFF"/>
        </w:rPr>
        <w:t xml:space="preserve">and escalating impacts of climate change. This study investigates discharge variations in these rivers over the period from 1979 to 2022, aiming to </w:t>
      </w:r>
      <w:r w:rsidR="00DC1B53" w:rsidRPr="00BA65B8">
        <w:rPr>
          <w:rFonts w:ascii="Georgia" w:hAnsi="Georgia" w:cs="Segoe UI"/>
          <w:shd w:val="clear" w:color="auto" w:fill="FFFFFF"/>
        </w:rPr>
        <w:t xml:space="preserve">reveal </w:t>
      </w:r>
      <w:r w:rsidRPr="00BA65B8">
        <w:rPr>
          <w:rFonts w:ascii="Georgia" w:hAnsi="Georgia" w:cs="Segoe UI"/>
          <w:shd w:val="clear" w:color="auto" w:fill="FFFFFF"/>
        </w:rPr>
        <w:t xml:space="preserve">the relative contributions of damming and </w:t>
      </w:r>
      <w:r w:rsidR="00DC1B53" w:rsidRPr="00BA65B8">
        <w:rPr>
          <w:rFonts w:ascii="Georgia" w:hAnsi="Georgia" w:cs="Segoe UI"/>
          <w:shd w:val="clear" w:color="auto" w:fill="FFFFFF"/>
        </w:rPr>
        <w:t xml:space="preserve">prolonged </w:t>
      </w:r>
      <w:r w:rsidRPr="00BA65B8">
        <w:rPr>
          <w:rFonts w:ascii="Georgia" w:hAnsi="Georgia" w:cs="Segoe UI"/>
          <w:shd w:val="clear" w:color="auto" w:fill="FFFFFF"/>
        </w:rPr>
        <w:t>drought</w:t>
      </w:r>
      <w:r w:rsidR="007A69B1" w:rsidRPr="00BA65B8">
        <w:rPr>
          <w:rFonts w:ascii="Georgia" w:hAnsi="Georgia" w:cs="Segoe UI"/>
          <w:shd w:val="clear" w:color="auto" w:fill="FFFFFF"/>
        </w:rPr>
        <w:t>s</w:t>
      </w:r>
      <w:r w:rsidR="00DC1B53" w:rsidRPr="00BA65B8">
        <w:rPr>
          <w:rFonts w:ascii="Georgia" w:hAnsi="Georgia" w:cs="Segoe UI"/>
          <w:shd w:val="clear" w:color="auto" w:fill="FFFFFF"/>
        </w:rPr>
        <w:t xml:space="preserve"> as one of the main consequences of climate change</w:t>
      </w:r>
      <w:r w:rsidRPr="00BA65B8">
        <w:rPr>
          <w:rFonts w:ascii="Georgia" w:hAnsi="Georgia" w:cs="Segoe UI"/>
          <w:shd w:val="clear" w:color="auto" w:fill="FFFFFF"/>
        </w:rPr>
        <w:t>. Using daily discharge data from 12 sampling stations situated near major dams and 12 stations located further downstream</w:t>
      </w:r>
      <w:r w:rsidR="007A69B1" w:rsidRPr="00BA65B8">
        <w:rPr>
          <w:rFonts w:ascii="Georgia" w:hAnsi="Georgia" w:cs="Segoe UI"/>
          <w:shd w:val="clear" w:color="auto" w:fill="FFFFFF"/>
        </w:rPr>
        <w:t xml:space="preserve"> of dams</w:t>
      </w:r>
      <w:r w:rsidRPr="00BA65B8">
        <w:rPr>
          <w:rFonts w:ascii="Georgia" w:hAnsi="Georgia" w:cs="Segoe UI"/>
          <w:shd w:val="clear" w:color="auto" w:fill="FFFFFF"/>
        </w:rPr>
        <w:t xml:space="preserve">, complemented by monthly Palmer Drought Severity Index </w:t>
      </w:r>
      <w:r w:rsidR="007A69B1" w:rsidRPr="00BA65B8">
        <w:rPr>
          <w:rFonts w:ascii="Georgia" w:hAnsi="Georgia" w:cs="Segoe UI"/>
          <w:shd w:val="clear" w:color="auto" w:fill="FFFFFF"/>
        </w:rPr>
        <w:t>(PDSI)</w:t>
      </w:r>
      <w:r w:rsidRPr="00BA65B8">
        <w:rPr>
          <w:rFonts w:ascii="Georgia" w:hAnsi="Georgia" w:cs="Segoe UI"/>
          <w:shd w:val="clear" w:color="auto" w:fill="FFFFFF"/>
        </w:rPr>
        <w:t>, we applied a combination of time series analysis, correlation analysis, change point detection, and comparative assessments of pre- and post-damming periods. Our results reveal significant reductions in average discharge, alterations in flow regimes, and a strong correlation between drought severity and river flow. Distinct differences emerged between stations close to dams and those farther downstream</w:t>
      </w:r>
      <w:r w:rsidR="00897D9E" w:rsidRPr="00BA65B8">
        <w:rPr>
          <w:rFonts w:ascii="Georgia" w:hAnsi="Georgia" w:cs="Segoe UI"/>
          <w:shd w:val="clear" w:color="auto" w:fill="FFFFFF"/>
        </w:rPr>
        <w:t>. Near</w:t>
      </w:r>
      <w:r w:rsidR="00B71BCC" w:rsidRPr="00BA65B8">
        <w:rPr>
          <w:rFonts w:ascii="Georgia" w:hAnsi="Georgia" w:cs="Segoe UI"/>
          <w:shd w:val="clear" w:color="auto" w:fill="FFFFFF"/>
        </w:rPr>
        <w:t xml:space="preserve"> </w:t>
      </w:r>
      <w:r w:rsidRPr="00BA65B8">
        <w:rPr>
          <w:rFonts w:ascii="Georgia" w:hAnsi="Georgia" w:cs="Segoe UI"/>
          <w:shd w:val="clear" w:color="auto" w:fill="FFFFFF"/>
        </w:rPr>
        <w:t>stations</w:t>
      </w:r>
      <w:r w:rsidR="00B71BCC" w:rsidRPr="00BA65B8">
        <w:rPr>
          <w:rFonts w:ascii="Georgia" w:hAnsi="Georgia" w:cs="Segoe UI"/>
          <w:shd w:val="clear" w:color="auto" w:fill="FFFFFF"/>
        </w:rPr>
        <w:t xml:space="preserve"> to dams</w:t>
      </w:r>
      <w:r w:rsidRPr="00BA65B8">
        <w:rPr>
          <w:rFonts w:ascii="Georgia" w:hAnsi="Georgia" w:cs="Segoe UI"/>
          <w:shd w:val="clear" w:color="auto" w:fill="FFFFFF"/>
        </w:rPr>
        <w:t xml:space="preserve"> exhibited abrupt decreases </w:t>
      </w:r>
      <w:r w:rsidR="006D081A" w:rsidRPr="00BA65B8">
        <w:rPr>
          <w:rFonts w:ascii="Georgia" w:hAnsi="Georgia" w:cs="Segoe UI"/>
          <w:shd w:val="clear" w:color="auto" w:fill="FFFFFF"/>
        </w:rPr>
        <w:t xml:space="preserve">of water </w:t>
      </w:r>
      <w:r w:rsidR="00FD5E47" w:rsidRPr="00BA65B8">
        <w:rPr>
          <w:rFonts w:ascii="Georgia" w:hAnsi="Georgia" w:cs="Segoe UI"/>
          <w:shd w:val="clear" w:color="auto" w:fill="FFFFFF"/>
        </w:rPr>
        <w:t>discharge</w:t>
      </w:r>
      <w:r w:rsidR="006D081A" w:rsidRPr="00BA65B8">
        <w:rPr>
          <w:rFonts w:ascii="Georgia" w:hAnsi="Georgia" w:cs="Segoe UI"/>
          <w:shd w:val="clear" w:color="auto" w:fill="FFFFFF"/>
        </w:rPr>
        <w:t xml:space="preserve"> </w:t>
      </w:r>
      <w:r w:rsidRPr="00BA65B8">
        <w:rPr>
          <w:rFonts w:ascii="Georgia" w:hAnsi="Georgia" w:cs="Segoe UI"/>
          <w:shd w:val="clear" w:color="auto" w:fill="FFFFFF"/>
        </w:rPr>
        <w:t xml:space="preserve">corresponding with major dam operations, while </w:t>
      </w:r>
      <w:r w:rsidR="006D081A" w:rsidRPr="00BA65B8">
        <w:rPr>
          <w:rFonts w:ascii="Georgia" w:hAnsi="Georgia" w:cs="Segoe UI"/>
          <w:shd w:val="clear" w:color="auto" w:fill="FFFFFF"/>
        </w:rPr>
        <w:t xml:space="preserve">distant </w:t>
      </w:r>
      <w:r w:rsidRPr="00BA65B8">
        <w:rPr>
          <w:rFonts w:ascii="Georgia" w:hAnsi="Georgia" w:cs="Segoe UI"/>
          <w:shd w:val="clear" w:color="auto" w:fill="FFFFFF"/>
        </w:rPr>
        <w:t xml:space="preserve">stations displayed more gradual declines influenced by both damming and drought </w:t>
      </w:r>
      <w:r w:rsidR="00FD5E47" w:rsidRPr="00BA65B8">
        <w:rPr>
          <w:rFonts w:ascii="Georgia" w:hAnsi="Georgia" w:cs="Segoe UI"/>
          <w:shd w:val="clear" w:color="auto" w:fill="FFFFFF"/>
        </w:rPr>
        <w:t>phenomena</w:t>
      </w:r>
      <w:r w:rsidRPr="00BA65B8">
        <w:rPr>
          <w:rFonts w:ascii="Georgia" w:hAnsi="Georgia" w:cs="Segoe UI"/>
          <w:shd w:val="clear" w:color="auto" w:fill="FFFFFF"/>
        </w:rPr>
        <w:t>. Change point analysis pinpointed sudden discharge declines at near</w:t>
      </w:r>
      <w:r w:rsidR="00FD5E47" w:rsidRPr="00BA65B8">
        <w:rPr>
          <w:rFonts w:ascii="Georgia" w:hAnsi="Georgia" w:cs="Segoe UI"/>
          <w:shd w:val="clear" w:color="auto" w:fill="FFFFFF"/>
        </w:rPr>
        <w:t xml:space="preserve"> </w:t>
      </w:r>
      <w:r w:rsidRPr="00BA65B8">
        <w:rPr>
          <w:rFonts w:ascii="Georgia" w:hAnsi="Georgia" w:cs="Segoe UI"/>
          <w:shd w:val="clear" w:color="auto" w:fill="FFFFFF"/>
        </w:rPr>
        <w:t xml:space="preserve">dam </w:t>
      </w:r>
      <w:r w:rsidR="00FD5E47" w:rsidRPr="00BA65B8">
        <w:rPr>
          <w:rFonts w:ascii="Georgia" w:hAnsi="Georgia" w:cs="Segoe UI"/>
          <w:shd w:val="clear" w:color="auto" w:fill="FFFFFF"/>
        </w:rPr>
        <w:t xml:space="preserve">stations </w:t>
      </w:r>
      <w:r w:rsidRPr="00BA65B8">
        <w:rPr>
          <w:rFonts w:ascii="Georgia" w:hAnsi="Georgia" w:cs="Segoe UI"/>
          <w:shd w:val="clear" w:color="auto" w:fill="FFFFFF"/>
        </w:rPr>
        <w:t>aligned with dam operations, whereas downstream stations reflected a progressive decline shaped by combined anthropogenic and climatic factors. The findings suggest that while damming has caused immediate and pronounced impacts on local hydrology, climate change exerts a pervasive influence across the basin, aggravating downstream water scarcity. The study underscores the necessity for integrated water management strategies considering both infrastructural developments and climate variability to address future water security in the region.</w:t>
      </w:r>
    </w:p>
    <w:p w14:paraId="6A6B0FB6" w14:textId="0B759427" w:rsidR="000D0689" w:rsidRPr="00BA65B8" w:rsidRDefault="000D0689" w:rsidP="005112B7">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b/>
          <w:bCs/>
          <w:color w:val="1B1C1D"/>
        </w:rPr>
        <w:t>Key words</w:t>
      </w:r>
      <w:r w:rsidRPr="00BA65B8">
        <w:rPr>
          <w:rFonts w:ascii="Georgia" w:eastAsia="Google Sans Text" w:hAnsi="Georgia" w:cstheme="minorHAnsi"/>
          <w:color w:val="1B1C1D"/>
        </w:rPr>
        <w:t xml:space="preserve">: </w:t>
      </w:r>
      <w:r w:rsidRPr="00BA65B8">
        <w:rPr>
          <w:rFonts w:ascii="Georgia" w:eastAsia="Google Sans" w:hAnsi="Georgia" w:cstheme="minorHAnsi"/>
          <w:color w:val="1B1C1D"/>
        </w:rPr>
        <w:t xml:space="preserve">Tigris and Euphrates rivers, discharge, drought, </w:t>
      </w:r>
      <w:r w:rsidR="00C738C2" w:rsidRPr="00BA65B8">
        <w:rPr>
          <w:rFonts w:ascii="Georgia" w:eastAsia="Google Sans Text" w:hAnsi="Georgia" w:cstheme="minorHAnsi"/>
          <w:color w:val="1B1C1D"/>
        </w:rPr>
        <w:t>damming, climate.</w:t>
      </w:r>
    </w:p>
    <w:p w14:paraId="7570953A"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1. Introduction</w:t>
      </w:r>
    </w:p>
    <w:p w14:paraId="19381E8F" w14:textId="64C7A0E6" w:rsidR="00F73278" w:rsidRPr="00BA65B8" w:rsidRDefault="00F73278" w:rsidP="00C50A42">
      <w:pPr>
        <w:widowControl w:val="0"/>
        <w:pBdr>
          <w:top w:val="nil"/>
          <w:left w:val="nil"/>
          <w:bottom w:val="nil"/>
          <w:right w:val="nil"/>
          <w:between w:val="nil"/>
        </w:pBdr>
        <w:spacing w:after="240" w:line="275" w:lineRule="auto"/>
        <w:jc w:val="lowKashida"/>
        <w:rPr>
          <w:rFonts w:ascii="Georgia" w:eastAsia="Google Sans Text" w:hAnsi="Georgia" w:cs="Google Sans Text"/>
          <w:color w:val="1B1C1D"/>
        </w:rPr>
      </w:pPr>
      <w:r w:rsidRPr="00BA65B8">
        <w:rPr>
          <w:rFonts w:ascii="Georgia" w:eastAsia="Google Sans Text" w:hAnsi="Georgia" w:cs="Google Sans Text"/>
          <w:color w:val="1B1C1D"/>
        </w:rPr>
        <w:t xml:space="preserve">Dams fundamentally alter the natural flow regime of rivers by acting as physical barriers that impound water, thereby creating reservoirs (Graf, 2006; Petts, 1984; </w:t>
      </w:r>
      <w:r w:rsidR="00127141" w:rsidRPr="00BA65B8">
        <w:rPr>
          <w:rFonts w:ascii="Georgia" w:eastAsia="Google Sans Text" w:hAnsi="Georgia" w:cs="Google Sans Text"/>
          <w:color w:val="1B1C1D"/>
        </w:rPr>
        <w:t>Shiklomanov, 1997</w:t>
      </w:r>
      <w:r w:rsidRPr="00BA65B8">
        <w:rPr>
          <w:rFonts w:ascii="Georgia" w:eastAsia="Google Sans Text" w:hAnsi="Georgia" w:cs="Google Sans Text"/>
          <w:color w:val="1B1C1D"/>
        </w:rPr>
        <w:t xml:space="preserve">). This impoundment inherently disrupts the natural patterns of river flow, leading to what is known as flow regulation (Ward &amp; Stanford, 1995). Flow regulation involves the storage of water during periods of high discharge, such as wet seasons or flood events, and the subsequent release of </w:t>
      </w:r>
      <w:r w:rsidR="002F7D00" w:rsidRPr="00BA65B8">
        <w:rPr>
          <w:rFonts w:ascii="Georgia" w:eastAsia="Google Sans Text" w:hAnsi="Georgia" w:cs="Google Sans Text"/>
          <w:color w:val="1B1C1D"/>
        </w:rPr>
        <w:t xml:space="preserve">the </w:t>
      </w:r>
      <w:r w:rsidRPr="00BA65B8">
        <w:rPr>
          <w:rFonts w:ascii="Georgia" w:eastAsia="Google Sans Text" w:hAnsi="Georgia" w:cs="Google Sans Text"/>
          <w:color w:val="1B1C1D"/>
        </w:rPr>
        <w:t>stored water during periods of low discharge, such as dry seasons or droughts</w:t>
      </w:r>
      <w:r w:rsidR="004A41EB" w:rsidRPr="00BA65B8">
        <w:rPr>
          <w:rFonts w:ascii="Georgia" w:eastAsia="Google Sans Text" w:hAnsi="Georgia" w:cs="Google Sans Text"/>
          <w:color w:val="1B1C1D"/>
        </w:rPr>
        <w:t xml:space="preserve"> (</w:t>
      </w:r>
      <w:r w:rsidR="004A41EB" w:rsidRPr="00BA65B8">
        <w:rPr>
          <w:rFonts w:ascii="Georgia" w:eastAsia="Google Sans Text" w:hAnsi="Georgia" w:cstheme="minorHAnsi"/>
          <w:color w:val="1B1C1D"/>
        </w:rPr>
        <w:t>Wen et al., 2011; Lu et al., 2021</w:t>
      </w:r>
      <w:r w:rsidR="004A41EB" w:rsidRPr="00BA65B8">
        <w:rPr>
          <w:rFonts w:ascii="Georgia" w:eastAsia="Google Sans Text" w:hAnsi="Georgia" w:cs="Google Sans Text"/>
          <w:color w:val="1B1C1D"/>
        </w:rPr>
        <w:t>)</w:t>
      </w:r>
      <w:r w:rsidRPr="00BA65B8">
        <w:rPr>
          <w:rFonts w:ascii="Georgia" w:eastAsia="Google Sans Text" w:hAnsi="Georgia" w:cs="Google Sans Text"/>
          <w:color w:val="1B1C1D"/>
        </w:rPr>
        <w:t xml:space="preserve">. The primary aim of this regulation is to meet various human demands, including water supply for </w:t>
      </w:r>
      <w:r w:rsidR="00C50A42" w:rsidRPr="00BA65B8">
        <w:rPr>
          <w:rFonts w:ascii="Georgia" w:eastAsia="Google Sans Text" w:hAnsi="Georgia" w:cs="Google Sans Text"/>
          <w:color w:val="1B1C1D"/>
        </w:rPr>
        <w:t xml:space="preserve">home </w:t>
      </w:r>
      <w:r w:rsidRPr="00BA65B8">
        <w:rPr>
          <w:rFonts w:ascii="Georgia" w:eastAsia="Google Sans Text" w:hAnsi="Georgia" w:cs="Google Sans Text"/>
          <w:color w:val="1B1C1D"/>
        </w:rPr>
        <w:t>and industrial uses</w:t>
      </w:r>
      <w:r w:rsidR="00A472DC" w:rsidRPr="00BA65B8">
        <w:rPr>
          <w:rFonts w:ascii="Georgia" w:eastAsia="Google Sans Text" w:hAnsi="Georgia" w:cs="Google Sans Text"/>
          <w:color w:val="1B1C1D"/>
        </w:rPr>
        <w:t xml:space="preserve"> (</w:t>
      </w:r>
      <w:r w:rsidR="00A472DC" w:rsidRPr="00BA65B8">
        <w:rPr>
          <w:rFonts w:ascii="Georgia" w:eastAsia="Google Sans Text" w:hAnsi="Georgia" w:cstheme="minorHAnsi"/>
          <w:color w:val="1B1C1D"/>
        </w:rPr>
        <w:t>Adamo et al., 2020</w:t>
      </w:r>
      <w:r w:rsidR="00A472DC" w:rsidRPr="00BA65B8">
        <w:rPr>
          <w:rFonts w:ascii="Georgia" w:eastAsia="Google Sans Text" w:hAnsi="Georgia" w:cs="Google Sans Text"/>
          <w:color w:val="1B1C1D"/>
        </w:rPr>
        <w:t>)</w:t>
      </w:r>
      <w:r w:rsidRPr="00BA65B8">
        <w:rPr>
          <w:rFonts w:ascii="Georgia" w:eastAsia="Google Sans Text" w:hAnsi="Georgia" w:cs="Google Sans Text"/>
          <w:color w:val="1B1C1D"/>
        </w:rPr>
        <w:t>, irrigation for agriculture, the generation of hydroelectric power, and the mitigation of flood risks (Kibaroglu &amp; Scheumann, 2013).</w:t>
      </w:r>
      <w:r w:rsidRPr="00BA65B8">
        <w:rPr>
          <w:rFonts w:ascii="Georgia" w:eastAsia="Google Sans Text" w:hAnsi="Georgia" w:cs="Google Sans Text"/>
          <w:color w:val="1B1C1D"/>
          <w:rtl/>
        </w:rPr>
        <w:t xml:space="preserve"> </w:t>
      </w:r>
      <w:r w:rsidRPr="00BA65B8">
        <w:rPr>
          <w:rFonts w:ascii="Georgia" w:eastAsia="Google Sans Text" w:hAnsi="Georgia" w:cs="Google Sans Text"/>
          <w:color w:val="1B1C1D"/>
        </w:rPr>
        <w:t xml:space="preserve">Dams typically reduce the peak flood discharge downstream by effectively storing a portion of the floodwaters within the reservoir. Conversely, during dry seasons, dams can increase the discharge downstream by releasing the water that was stored during wetter periods, which can lead to a more homogenized flow regime throughout the year. However, the extent to which these changes occur is highly dependent on several factors, including the size of the dam and its reservoir capacity, the specific rules governing the dam's operation (which can prioritize different objectives like hydropower generation or irrigation supply), and the overall water management </w:t>
      </w:r>
      <w:r w:rsidRPr="00BA65B8">
        <w:rPr>
          <w:rFonts w:ascii="Georgia" w:eastAsia="Google Sans Text" w:hAnsi="Georgia" w:cs="Google Sans Text"/>
          <w:color w:val="1B1C1D"/>
        </w:rPr>
        <w:lastRenderedPageBreak/>
        <w:t>strategy implemented within the river basin (Graf, 2006</w:t>
      </w:r>
      <w:r w:rsidR="006B4D31" w:rsidRPr="00BA65B8">
        <w:rPr>
          <w:rFonts w:ascii="Georgia" w:eastAsia="Google Sans Text" w:hAnsi="Georgia" w:cs="Google Sans Text"/>
          <w:color w:val="1B1C1D"/>
        </w:rPr>
        <w:t>, Voss et al., 2013</w:t>
      </w:r>
      <w:r w:rsidRPr="00BA65B8">
        <w:rPr>
          <w:rFonts w:ascii="Georgia" w:eastAsia="Google Sans Text" w:hAnsi="Georgia" w:cs="Google Sans Text"/>
          <w:color w:val="1B1C1D"/>
        </w:rPr>
        <w:t>).</w:t>
      </w:r>
      <w:r w:rsidRPr="00BA65B8">
        <w:rPr>
          <w:rFonts w:ascii="Georgia" w:eastAsia="Google Sans Text" w:hAnsi="Georgia" w:cs="Google Sans Text"/>
          <w:color w:val="1B1C1D"/>
          <w:rtl/>
        </w:rPr>
        <w:t xml:space="preserve"> </w:t>
      </w:r>
      <w:r w:rsidRPr="00BA65B8">
        <w:rPr>
          <w:rFonts w:ascii="Georgia" w:eastAsia="Google Sans Text" w:hAnsi="Georgia" w:cs="Google Sans Text"/>
          <w:color w:val="1B1C1D"/>
        </w:rPr>
        <w:t>Furthermore, dams tend to flatten the natural variability of river discharge over time (</w:t>
      </w:r>
      <w:r w:rsidR="00127141" w:rsidRPr="00BA65B8">
        <w:rPr>
          <w:rFonts w:ascii="Georgia" w:eastAsia="Google Sans Text" w:hAnsi="Georgia" w:cs="Google Sans Text"/>
          <w:color w:val="1B1C1D"/>
        </w:rPr>
        <w:t>Shiklomanov, 1997</w:t>
      </w:r>
      <w:r w:rsidRPr="00BA65B8">
        <w:rPr>
          <w:rFonts w:ascii="Georgia" w:eastAsia="Google Sans Text" w:hAnsi="Georgia" w:cs="Google Sans Text"/>
          <w:color w:val="1B1C1D"/>
        </w:rPr>
        <w:t xml:space="preserve">). In addition to these seasonal or event-based changes, dams can also introduce unnatural short-term fluctuations in discharge. </w:t>
      </w:r>
      <w:r w:rsidR="00C738C2" w:rsidRPr="00BA65B8">
        <w:rPr>
          <w:rFonts w:ascii="Georgia" w:hAnsi="Georgia" w:cs="Segoe UI"/>
          <w:shd w:val="clear" w:color="auto" w:fill="FFFFFF"/>
        </w:rPr>
        <w:t>These rapid changes in river flow are frequently driven by operational needs, especially in the case of hydroelectric dams, where water releases are adjusted to meet peak electricity demands. Such modifications can significantly alter the timing of naturally occurring high and low flow periods. These shifts can have profound implications for the ecological cues that many aquatic and riparian species rely upon for critical life cycle events, including migration, spawning, and germination.</w:t>
      </w:r>
      <w:r w:rsidRPr="00BA65B8">
        <w:rPr>
          <w:rFonts w:ascii="Georgia" w:eastAsia="Google Sans Text" w:hAnsi="Georgia" w:cs="Google Sans Text"/>
          <w:color w:val="1B1C1D"/>
        </w:rPr>
        <w:t xml:space="preserve"> (Ward &amp; Stanford, 1995</w:t>
      </w:r>
      <w:r w:rsidR="0023628C" w:rsidRPr="00BA65B8">
        <w:rPr>
          <w:rFonts w:ascii="Georgia" w:eastAsia="Google Sans Text" w:hAnsi="Georgia" w:cs="Google Sans Text"/>
          <w:color w:val="1B1C1D"/>
        </w:rPr>
        <w:t xml:space="preserve">; </w:t>
      </w:r>
      <w:r w:rsidR="0023628C" w:rsidRPr="00BA65B8">
        <w:rPr>
          <w:rFonts w:ascii="Georgia" w:eastAsia="Google Sans Text" w:hAnsi="Georgia" w:cstheme="minorHAnsi"/>
          <w:color w:val="1B1C1D"/>
        </w:rPr>
        <w:t>Eiriksdottir et al., 2017</w:t>
      </w:r>
      <w:r w:rsidR="00323EDE" w:rsidRPr="00BA65B8">
        <w:rPr>
          <w:rFonts w:ascii="Georgia" w:eastAsia="Google Sans Text" w:hAnsi="Georgia" w:cstheme="minorHAnsi"/>
          <w:color w:val="1B1C1D"/>
        </w:rPr>
        <w:t xml:space="preserve">; </w:t>
      </w:r>
      <w:r w:rsidR="00323EDE" w:rsidRPr="00BA65B8">
        <w:rPr>
          <w:rFonts w:ascii="Georgia" w:eastAsia="Google Sans Text" w:hAnsi="Georgia" w:cs="Google Sans Text"/>
          <w:color w:val="1B1C1D"/>
        </w:rPr>
        <w:t>Kamidis et al., 2021</w:t>
      </w:r>
      <w:r w:rsidRPr="00BA65B8">
        <w:rPr>
          <w:rFonts w:ascii="Georgia" w:eastAsia="Google Sans Text" w:hAnsi="Georgia" w:cs="Google Sans Text"/>
          <w:color w:val="1B1C1D"/>
        </w:rPr>
        <w:t xml:space="preserve">). </w:t>
      </w:r>
    </w:p>
    <w:p w14:paraId="7266B338" w14:textId="3424DECB" w:rsidR="00C336C0" w:rsidRPr="00BA65B8" w:rsidRDefault="00E54E17" w:rsidP="005A17DA">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e Tigris and </w:t>
      </w:r>
      <w:r w:rsidR="00C46F19" w:rsidRPr="00BA65B8">
        <w:rPr>
          <w:rFonts w:ascii="Georgia" w:eastAsia="Google Sans Text" w:hAnsi="Georgia" w:cstheme="minorHAnsi"/>
          <w:color w:val="1B1C1D"/>
        </w:rPr>
        <w:t>Euphrates River</w:t>
      </w:r>
      <w:r w:rsidRPr="00BA65B8">
        <w:rPr>
          <w:rFonts w:ascii="Georgia" w:eastAsia="Google Sans Text" w:hAnsi="Georgia" w:cstheme="minorHAnsi"/>
          <w:color w:val="1B1C1D"/>
        </w:rPr>
        <w:t xml:space="preserve"> basin</w:t>
      </w:r>
      <w:r w:rsidR="00C46F19" w:rsidRPr="00BA65B8">
        <w:rPr>
          <w:rFonts w:ascii="Georgia" w:eastAsia="Google Sans Text" w:hAnsi="Georgia" w:cstheme="minorHAnsi"/>
          <w:color w:val="1B1C1D"/>
        </w:rPr>
        <w:t xml:space="preserve"> (TEB)</w:t>
      </w:r>
      <w:r w:rsidRPr="00BA65B8">
        <w:rPr>
          <w:rFonts w:ascii="Georgia" w:eastAsia="Google Sans Text" w:hAnsi="Georgia" w:cstheme="minorHAnsi"/>
          <w:color w:val="1B1C1D"/>
        </w:rPr>
        <w:t>, a region of immense historical and ecological significance in the Middle East, have sustained human civilizations for millennia (</w:t>
      </w:r>
      <w:r w:rsidR="003053F6" w:rsidRPr="00BA65B8">
        <w:rPr>
          <w:rFonts w:ascii="Georgia" w:eastAsia="Google Sans Text" w:hAnsi="Georgia" w:cstheme="minorHAnsi"/>
          <w:color w:val="1B1C1D"/>
        </w:rPr>
        <w:t>Altinbilek, 200</w:t>
      </w:r>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w:t>
      </w:r>
      <w:r w:rsidR="008B113A"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Zargar &amp; Abbasi Alamooti, 2023). These rivers, originating in Turkey and flowing through Syria and Iraq to the Persian Gulf, are the lifeblood of an arid and semi-arid landscape, supporting agriculture, providing essential water supplies, and sustaining diverse ecosystems (</w:t>
      </w:r>
      <w:r w:rsidR="006A524E" w:rsidRPr="00BA65B8">
        <w:rPr>
          <w:rFonts w:ascii="Georgia" w:eastAsia="Google Sans Text" w:hAnsi="Georgia" w:cstheme="minorHAnsi"/>
          <w:color w:val="1B1C1D"/>
        </w:rPr>
        <w:t>Issa et al., 2013</w:t>
      </w:r>
      <w:r w:rsidRPr="00BA65B8">
        <w:rPr>
          <w:rFonts w:ascii="Georgia" w:eastAsia="Google Sans Text" w:hAnsi="Georgia" w:cstheme="minorHAnsi"/>
          <w:color w:val="1B1C1D"/>
        </w:rPr>
        <w:t>). In recent decades, however, the basins have experienced increasing water stress due to large-scale damming projects, particularly within Turkey, and the growing threat of climate change manifested as prolonged and intensified droughts (</w:t>
      </w:r>
      <w:r w:rsidR="0056623A" w:rsidRPr="00BA65B8">
        <w:rPr>
          <w:rFonts w:ascii="Georgia" w:eastAsia="Google Sans Text" w:hAnsi="Georgia" w:cstheme="minorHAnsi"/>
          <w:color w:val="1B1C1D"/>
        </w:rPr>
        <w:t>UN-ESCWA</w:t>
      </w:r>
      <w:r w:rsidRPr="00BA65B8">
        <w:rPr>
          <w:rFonts w:ascii="Georgia" w:eastAsia="Google Sans Text" w:hAnsi="Georgia" w:cstheme="minorHAnsi"/>
          <w:color w:val="1B1C1D"/>
        </w:rPr>
        <w:t>, 2013</w:t>
      </w:r>
      <w:r w:rsidR="008740ED" w:rsidRPr="00BA65B8">
        <w:rPr>
          <w:rFonts w:ascii="Georgia" w:eastAsia="Google Sans Text" w:hAnsi="Georgia" w:cstheme="minorHAnsi"/>
          <w:color w:val="1B1C1D"/>
        </w:rPr>
        <w:t xml:space="preserve">; </w:t>
      </w:r>
      <w:r w:rsidR="008740ED" w:rsidRPr="00BA65B8">
        <w:rPr>
          <w:rFonts w:ascii="Georgia" w:eastAsia="Google Sans Text" w:hAnsi="Georgia" w:cs="Google Sans Text"/>
          <w:color w:val="1B1C1D"/>
        </w:rPr>
        <w:t>Ozguler &amp; Yıldız, 2020</w:t>
      </w:r>
      <w:r w:rsidRPr="00BA65B8">
        <w:rPr>
          <w:rFonts w:ascii="Georgia" w:eastAsia="Google Sans Text" w:hAnsi="Georgia" w:cstheme="minorHAnsi"/>
          <w:color w:val="1B1C1D"/>
        </w:rPr>
        <w:t>).</w:t>
      </w:r>
      <w:r w:rsidR="00B32362" w:rsidRPr="00BA65B8">
        <w:rPr>
          <w:rFonts w:ascii="Georgia" w:eastAsia="Google Sans Text" w:hAnsi="Georgia" w:cstheme="minorHAnsi"/>
          <w:color w:val="1B1C1D"/>
          <w:rtl/>
        </w:rPr>
        <w:t xml:space="preserve"> </w:t>
      </w:r>
      <w:r w:rsidRPr="00BA65B8">
        <w:rPr>
          <w:rFonts w:ascii="Georgia" w:eastAsia="Google Sans Text" w:hAnsi="Georgia" w:cstheme="minorHAnsi"/>
          <w:color w:val="1B1C1D"/>
        </w:rPr>
        <w:t>The Southeastern Anatolia Project (GAP), initiated by the Turkish government, represents a massive undertaking involving the construction of numerous dams and hydroelectric power plants on both the Tigris and Euphrates rivers (</w:t>
      </w:r>
      <w:r w:rsidR="001A5F8D" w:rsidRPr="00BA65B8">
        <w:rPr>
          <w:rFonts w:ascii="Georgia" w:eastAsia="Google Sans Text" w:hAnsi="Georgia" w:cstheme="minorHAnsi"/>
          <w:color w:val="1B1C1D"/>
        </w:rPr>
        <w:t>Unver, 1997</w:t>
      </w:r>
      <w:r w:rsidR="00E83B61" w:rsidRPr="00BA65B8">
        <w:rPr>
          <w:rFonts w:ascii="Georgia" w:eastAsia="Google Sans Text" w:hAnsi="Georgia" w:cstheme="minorHAnsi"/>
          <w:color w:val="1B1C1D"/>
        </w:rPr>
        <w:t>; Hussein &amp; Mohamed, 2021</w:t>
      </w:r>
      <w:r w:rsidRPr="00BA65B8">
        <w:rPr>
          <w:rFonts w:ascii="Georgia" w:eastAsia="Google Sans Text" w:hAnsi="Georgia" w:cstheme="minorHAnsi"/>
          <w:color w:val="1B1C1D"/>
        </w:rPr>
        <w:t>). Key structures such as the Atatürk Dam on the Euphrates and the Ilisu Dam on the Tigris have significantly altered the natural flow regimes of these rivers, leading to concerns about water availability and quality in downstream Syria and Iraq (Beaumont, 19</w:t>
      </w:r>
      <w:r w:rsidR="00352BFA" w:rsidRPr="00BA65B8">
        <w:rPr>
          <w:rFonts w:ascii="Georgia" w:eastAsia="Google Sans Text" w:hAnsi="Georgia" w:cstheme="minorHAnsi"/>
          <w:color w:val="1B1C1D"/>
        </w:rPr>
        <w:t>78</w:t>
      </w:r>
      <w:r w:rsidRPr="00BA65B8">
        <w:rPr>
          <w:rFonts w:ascii="Georgia" w:eastAsia="Google Sans Text" w:hAnsi="Georgia" w:cstheme="minorHAnsi"/>
          <w:color w:val="1B1C1D"/>
        </w:rPr>
        <w:t>). While Turkey emphasizes the benefits of these projects for energy production and irrigation within its borders, the scale of these interventions has raised significant geopolitical and environmental issues in the region (</w:t>
      </w:r>
      <w:r w:rsidR="00A3197A" w:rsidRPr="00BA65B8">
        <w:rPr>
          <w:rFonts w:ascii="Georgia" w:eastAsia="Google Sans Text" w:hAnsi="Georgia" w:cstheme="minorHAnsi"/>
          <w:color w:val="1B1C1D"/>
        </w:rPr>
        <w:t>Oktav</w:t>
      </w:r>
      <w:r w:rsidRPr="00BA65B8">
        <w:rPr>
          <w:rFonts w:ascii="Georgia" w:eastAsia="Google Sans Text" w:hAnsi="Georgia" w:cstheme="minorHAnsi"/>
          <w:color w:val="1B1C1D"/>
        </w:rPr>
        <w:t>, 201</w:t>
      </w:r>
      <w:r w:rsidR="00A3197A" w:rsidRPr="00BA65B8">
        <w:rPr>
          <w:rFonts w:ascii="Georgia" w:eastAsia="Google Sans Text" w:hAnsi="Georgia" w:cstheme="minorHAnsi"/>
          <w:color w:val="1B1C1D"/>
        </w:rPr>
        <w:t>7</w:t>
      </w:r>
      <w:r w:rsidR="003A4AC5" w:rsidRPr="00BA65B8">
        <w:rPr>
          <w:rFonts w:ascii="Georgia" w:eastAsia="Google Sans Text" w:hAnsi="Georgia" w:cstheme="minorHAnsi"/>
          <w:color w:val="1B1C1D"/>
        </w:rPr>
        <w:t>; Luan et al., 2025</w:t>
      </w:r>
      <w:r w:rsidRPr="00BA65B8">
        <w:rPr>
          <w:rFonts w:ascii="Georgia" w:eastAsia="Google Sans Text" w:hAnsi="Georgia" w:cstheme="minorHAnsi"/>
          <w:color w:val="1B1C1D"/>
        </w:rPr>
        <w:t>).</w:t>
      </w:r>
      <w:r w:rsidR="00936117" w:rsidRPr="00BA65B8">
        <w:rPr>
          <w:rFonts w:ascii="Georgia" w:eastAsia="Google Sans Text" w:hAnsi="Georgia" w:cstheme="minorHAnsi"/>
          <w:color w:val="1B1C1D"/>
          <w:rtl/>
        </w:rPr>
        <w:t xml:space="preserve"> </w:t>
      </w:r>
      <w:r w:rsidR="00936117" w:rsidRPr="00BA65B8">
        <w:rPr>
          <w:rFonts w:ascii="Georgia" w:eastAsia="Google Sans Text" w:hAnsi="Georgia" w:cs="Google Sans Text"/>
          <w:color w:val="1B1C1D"/>
        </w:rPr>
        <w:t>Iraq, being the furthest downstream riparian state, has consistently claimed significant reductions in its historical water supply from both the Tigris and Euphrates rivers since the 1970s, coinciding with the intensification of Turkish dam construction. Furthermore, Iraqi officials have expressed concerns that ongoing and planned projects</w:t>
      </w:r>
      <w:r w:rsidR="00E9524C" w:rsidRPr="00BA65B8">
        <w:rPr>
          <w:rFonts w:ascii="Georgia" w:eastAsia="Google Sans Text" w:hAnsi="Georgia" w:cs="Google Sans Text"/>
          <w:color w:val="1B1C1D"/>
        </w:rPr>
        <w:t xml:space="preserve"> </w:t>
      </w:r>
      <w:r w:rsidR="00936117" w:rsidRPr="00BA65B8">
        <w:rPr>
          <w:rFonts w:ascii="Georgia" w:eastAsia="Google Sans Text" w:hAnsi="Georgia" w:cs="Google Sans Text"/>
          <w:color w:val="1B1C1D"/>
        </w:rPr>
        <w:t xml:space="preserve">will exacerbate these water shortages. </w:t>
      </w:r>
      <w:r w:rsidR="00766656" w:rsidRPr="00BA65B8">
        <w:rPr>
          <w:rFonts w:ascii="Georgia" w:eastAsia="Google Sans Text" w:hAnsi="Georgia" w:cs="Google Sans Text"/>
          <w:color w:val="1B1C1D"/>
        </w:rPr>
        <w:t>The magnitude of the reported flow reductions is substantial, although estimates can vary across different stud</w:t>
      </w:r>
      <w:r w:rsidR="00E9524C" w:rsidRPr="00BA65B8">
        <w:rPr>
          <w:rFonts w:ascii="Georgia" w:eastAsia="Google Sans Text" w:hAnsi="Georgia" w:cs="Google Sans Text"/>
          <w:color w:val="1B1C1D"/>
        </w:rPr>
        <w:t xml:space="preserve">y areas </w:t>
      </w:r>
      <w:r w:rsidR="00766656" w:rsidRPr="00BA65B8">
        <w:rPr>
          <w:rFonts w:ascii="Georgia" w:eastAsia="Google Sans Text" w:hAnsi="Georgia" w:cs="Google Sans Text"/>
          <w:color w:val="1B1C1D"/>
        </w:rPr>
        <w:t>and</w:t>
      </w:r>
      <w:r w:rsidR="00E9524C" w:rsidRPr="00BA65B8">
        <w:rPr>
          <w:rFonts w:ascii="Georgia" w:eastAsia="Google Sans Text" w:hAnsi="Georgia" w:cs="Google Sans Text"/>
          <w:color w:val="1B1C1D"/>
        </w:rPr>
        <w:t xml:space="preserve"> </w:t>
      </w:r>
      <w:r w:rsidR="00E9487B" w:rsidRPr="00BA65B8">
        <w:rPr>
          <w:rFonts w:ascii="Georgia" w:eastAsia="Google Sans Text" w:hAnsi="Georgia" w:cs="Google Sans Text"/>
          <w:color w:val="1B1C1D"/>
        </w:rPr>
        <w:t>time periods</w:t>
      </w:r>
      <w:r w:rsidR="00766656" w:rsidRPr="00BA65B8">
        <w:rPr>
          <w:rFonts w:ascii="Georgia" w:eastAsia="Google Sans Text" w:hAnsi="Georgia" w:cs="Google Sans Text"/>
          <w:color w:val="1B1C1D"/>
        </w:rPr>
        <w:t xml:space="preserve">. For the Euphrates River, reductions of 40% or even greater in discharge have been reported following the completion of major Turkish dams like the Atatürk Dam. Similarly, the flow of the Tigris River is anticipated to decrease significantly, potentially by as much as 50% of its historical average, once all planned Turkish dams within the GAP project become fully operational. Beyond the overall reduction in water quantity, the seasonal flow patterns of both rivers have also been demonstrably altered. These alterations typically involve a reduction in the magnitude of peak flows that historically occurred during the spring months due to snowmelt and rainfall in the upper catchments. The extensive damming has also led to instances of significant deviations from historical flow norms, including concerns about potential flow cessation in the Euphrates River within Iraq. Some projections suggest that the Euphrates could face the risk of drying up within Iraqi territory by the year 2040, a dire consequence attributed to a combination of upstream damming and the increasing impacts of climate change on regional water availability. The reduced water flow, </w:t>
      </w:r>
      <w:r w:rsidR="00766656" w:rsidRPr="00BA65B8">
        <w:rPr>
          <w:rFonts w:ascii="Georgia" w:eastAsia="Google Sans Text" w:hAnsi="Georgia" w:cs="Google Sans Text"/>
          <w:color w:val="1B1C1D"/>
        </w:rPr>
        <w:lastRenderedPageBreak/>
        <w:t>particularly the decrease in seasonal flooding, has had a devastating impact on the vital Iraqi marshes located in the lower reaches of the river basins, leading to their significant destruction and the disruption of the unique ecosystems and livelihoods they once supported (</w:t>
      </w:r>
      <w:r w:rsidR="006A524E" w:rsidRPr="00BA65B8">
        <w:rPr>
          <w:rFonts w:ascii="Georgia" w:eastAsia="Google Sans Text" w:hAnsi="Georgia" w:cs="Google Sans Text"/>
          <w:color w:val="1B1C1D"/>
        </w:rPr>
        <w:t>Issa et al., 2013</w:t>
      </w:r>
      <w:r w:rsidR="00766656" w:rsidRPr="00BA65B8">
        <w:rPr>
          <w:rFonts w:ascii="Georgia" w:eastAsia="Google Sans Text" w:hAnsi="Georgia" w:cs="Google Sans Text"/>
          <w:color w:val="1B1C1D"/>
        </w:rPr>
        <w:t>)</w:t>
      </w:r>
      <w:r w:rsidR="00B766FE" w:rsidRPr="00BA65B8">
        <w:rPr>
          <w:rFonts w:ascii="Georgia" w:eastAsia="Google Sans Text" w:hAnsi="Georgia" w:cs="Google Sans Text"/>
          <w:color w:val="1B1C1D"/>
        </w:rPr>
        <w:t xml:space="preserve">. </w:t>
      </w:r>
      <w:r w:rsidR="000F2F3F" w:rsidRPr="00BA65B8">
        <w:rPr>
          <w:rFonts w:ascii="Georgia" w:eastAsia="Google Sans Text" w:hAnsi="Georgia" w:cs="Google Sans Text"/>
          <w:color w:val="1B1C1D"/>
        </w:rPr>
        <w:t xml:space="preserve">The </w:t>
      </w:r>
      <w:r w:rsidR="00B766FE" w:rsidRPr="00BA65B8">
        <w:rPr>
          <w:rFonts w:ascii="Georgia" w:eastAsia="Google Sans Text" w:hAnsi="Georgia" w:cs="Google Sans Text"/>
          <w:color w:val="1B1C1D"/>
        </w:rPr>
        <w:t xml:space="preserve">drying of marshes and wetlands significantly </w:t>
      </w:r>
      <w:r w:rsidR="000F2F3F" w:rsidRPr="00BA65B8">
        <w:rPr>
          <w:rFonts w:ascii="Georgia" w:eastAsia="Google Sans Text" w:hAnsi="Georgia" w:cs="Google Sans Text"/>
          <w:color w:val="1B1C1D"/>
        </w:rPr>
        <w:t xml:space="preserve">converts </w:t>
      </w:r>
      <w:r w:rsidR="00B766FE" w:rsidRPr="00BA65B8">
        <w:rPr>
          <w:rFonts w:ascii="Georgia" w:eastAsia="Google Sans Text" w:hAnsi="Georgia" w:cs="Google Sans Text"/>
          <w:color w:val="1B1C1D"/>
        </w:rPr>
        <w:t>them to active dust sources, so wind easily lift</w:t>
      </w:r>
      <w:r w:rsidR="00C941C3" w:rsidRPr="00BA65B8">
        <w:rPr>
          <w:rFonts w:ascii="Georgia" w:eastAsia="Google Sans Text" w:hAnsi="Georgia" w:cs="Google Sans Text"/>
          <w:color w:val="1B1C1D"/>
        </w:rPr>
        <w:t>s</w:t>
      </w:r>
      <w:r w:rsidR="00B766FE" w:rsidRPr="00BA65B8">
        <w:rPr>
          <w:rFonts w:ascii="Georgia" w:eastAsia="Google Sans Text" w:hAnsi="Georgia" w:cs="Google Sans Text"/>
          <w:color w:val="1B1C1D"/>
        </w:rPr>
        <w:t xml:space="preserve"> exposed soil particles</w:t>
      </w:r>
      <w:r w:rsidR="00EC78CB" w:rsidRPr="00BA65B8">
        <w:rPr>
          <w:rFonts w:ascii="Georgia" w:eastAsia="Google Sans Text" w:hAnsi="Georgia" w:cs="Google Sans Text"/>
          <w:color w:val="1B1C1D"/>
        </w:rPr>
        <w:t xml:space="preserve"> and l</w:t>
      </w:r>
      <w:r w:rsidR="00C941C3" w:rsidRPr="00BA65B8">
        <w:rPr>
          <w:rFonts w:ascii="Georgia" w:eastAsia="Google Sans Text" w:hAnsi="Georgia" w:cs="Google Sans Text"/>
          <w:color w:val="1B1C1D"/>
        </w:rPr>
        <w:t>eads to dust storm events</w:t>
      </w:r>
      <w:r w:rsidR="00B766FE" w:rsidRPr="00BA65B8">
        <w:rPr>
          <w:rFonts w:ascii="Georgia" w:eastAsia="Google Sans Text" w:hAnsi="Georgia" w:cs="Google Sans Text"/>
          <w:color w:val="1B1C1D"/>
        </w:rPr>
        <w:t xml:space="preserve"> (</w:t>
      </w:r>
      <w:r w:rsidR="00B229CA" w:rsidRPr="00BA65B8">
        <w:rPr>
          <w:rFonts w:ascii="Georgia" w:eastAsia="Google Sans Text" w:hAnsi="Georgia" w:cs="Google Sans Text"/>
          <w:color w:val="1B1C1D"/>
        </w:rPr>
        <w:t xml:space="preserve">Bakhtiari et al., 2021; </w:t>
      </w:r>
      <w:r w:rsidR="00A51288" w:rsidRPr="00BA65B8">
        <w:rPr>
          <w:rFonts w:ascii="Georgia" w:eastAsia="Google Sans Text" w:hAnsi="Georgia" w:cs="Google Sans Text"/>
          <w:color w:val="1B1C1D"/>
        </w:rPr>
        <w:t>Boloorani et al</w:t>
      </w:r>
      <w:r w:rsidR="00B229CA" w:rsidRPr="00BA65B8">
        <w:rPr>
          <w:rFonts w:ascii="Georgia" w:eastAsia="Google Sans Text" w:hAnsi="Georgia" w:cs="Google Sans Text"/>
          <w:color w:val="1B1C1D"/>
        </w:rPr>
        <w:t>., 2021</w:t>
      </w:r>
      <w:r w:rsidR="00B766FE" w:rsidRPr="00BA65B8">
        <w:rPr>
          <w:rFonts w:ascii="Georgia" w:eastAsia="Google Sans Text" w:hAnsi="Georgia" w:cs="Google Sans Text"/>
          <w:color w:val="1B1C1D"/>
        </w:rPr>
        <w:t>).</w:t>
      </w:r>
      <w:r w:rsidR="00766656" w:rsidRPr="00BA65B8">
        <w:rPr>
          <w:rFonts w:ascii="Georgia" w:eastAsia="Google Sans Text" w:hAnsi="Georgia" w:cs="Google Sans Text"/>
          <w:color w:val="1B1C1D"/>
        </w:rPr>
        <w:t xml:space="preserve"> Furthermore, there have been accusations leveled against Turkey of utilizing the control over the flow of the Tigris and Euphrates rivers as a political instrument, with instances of reduced or even cut-off flows occurring during periods of heightened political tension or critical water needs in downstream countries.</w:t>
      </w:r>
    </w:p>
    <w:p w14:paraId="536BDCF3" w14:textId="203BB440" w:rsidR="00E54E17" w:rsidRPr="00BA65B8" w:rsidRDefault="00E54E17" w:rsidP="00C51F15">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This study aims to provide a comprehensive</w:t>
      </w:r>
      <w:r w:rsidR="00A66F9E" w:rsidRPr="00BA65B8">
        <w:rPr>
          <w:rFonts w:ascii="Georgia" w:eastAsia="Google Sans Text" w:hAnsi="Georgia" w:cstheme="minorHAnsi"/>
          <w:color w:val="1B1C1D"/>
        </w:rPr>
        <w:t xml:space="preserve"> </w:t>
      </w:r>
      <w:r w:rsidR="00367D04" w:rsidRPr="00BA65B8">
        <w:rPr>
          <w:rFonts w:ascii="Georgia" w:eastAsia="Google Sans Text" w:hAnsi="Georgia" w:cstheme="minorHAnsi"/>
          <w:color w:val="1B1C1D"/>
        </w:rPr>
        <w:t xml:space="preserve">time series and regression </w:t>
      </w:r>
      <w:r w:rsidRPr="00BA65B8">
        <w:rPr>
          <w:rFonts w:ascii="Georgia" w:eastAsia="Google Sans Text" w:hAnsi="Georgia" w:cstheme="minorHAnsi"/>
          <w:color w:val="1B1C1D"/>
        </w:rPr>
        <w:t xml:space="preserve">analysis of the changes in the discharge of the Tigris and Euphrates rivers over </w:t>
      </w:r>
      <w:r w:rsidR="000F2F3F" w:rsidRPr="00BA65B8">
        <w:rPr>
          <w:rFonts w:ascii="Georgia" w:eastAsia="Google Sans Text" w:hAnsi="Georgia" w:cstheme="minorHAnsi"/>
          <w:color w:val="1B1C1D"/>
        </w:rPr>
        <w:t>44 years</w:t>
      </w:r>
      <w:r w:rsidRPr="00BA65B8">
        <w:rPr>
          <w:rFonts w:ascii="Georgia" w:eastAsia="Google Sans Text" w:hAnsi="Georgia" w:cstheme="minorHAnsi"/>
          <w:color w:val="1B1C1D"/>
        </w:rPr>
        <w:t xml:space="preserve"> (197</w:t>
      </w:r>
      <w:r w:rsidR="008320FE" w:rsidRPr="00BA65B8">
        <w:rPr>
          <w:rFonts w:ascii="Georgia" w:eastAsia="Google Sans Text" w:hAnsi="Georgia" w:cstheme="minorHAnsi"/>
          <w:color w:val="1B1C1D"/>
        </w:rPr>
        <w:t>9</w:t>
      </w:r>
      <w:r w:rsidRPr="00BA65B8">
        <w:rPr>
          <w:rFonts w:ascii="Georgia" w:eastAsia="Google Sans Text" w:hAnsi="Georgia" w:cstheme="minorHAnsi"/>
          <w:color w:val="1B1C1D"/>
        </w:rPr>
        <w:t xml:space="preserve">-2022). Specifically, it investigates the roles of both upstream damming projects and climate-induced drought conditions in driving these alterations. By employing a combination of hydrological and statistical methods on daily discharge data from 12 sampling stations </w:t>
      </w:r>
      <w:r w:rsidR="0042196D" w:rsidRPr="00BA65B8">
        <w:rPr>
          <w:rFonts w:ascii="Georgia" w:eastAsia="Google Sans Text" w:hAnsi="Georgia" w:cstheme="minorHAnsi"/>
          <w:color w:val="1B1C1D"/>
        </w:rPr>
        <w:t xml:space="preserve">close to </w:t>
      </w:r>
      <w:r w:rsidRPr="00BA65B8">
        <w:rPr>
          <w:rFonts w:ascii="Georgia" w:eastAsia="Google Sans Text" w:hAnsi="Georgia" w:cstheme="minorHAnsi"/>
          <w:color w:val="1B1C1D"/>
        </w:rPr>
        <w:t xml:space="preserve">major dams and 12 sampling stations located </w:t>
      </w:r>
      <w:r w:rsidR="0042196D" w:rsidRPr="00BA65B8">
        <w:rPr>
          <w:rFonts w:ascii="Georgia" w:eastAsia="Google Sans Text" w:hAnsi="Georgia" w:cstheme="minorHAnsi"/>
          <w:color w:val="1B1C1D"/>
        </w:rPr>
        <w:t xml:space="preserve">far </w:t>
      </w:r>
      <w:r w:rsidRPr="00BA65B8">
        <w:rPr>
          <w:rFonts w:ascii="Georgia" w:eastAsia="Google Sans Text" w:hAnsi="Georgia" w:cstheme="minorHAnsi"/>
          <w:color w:val="1B1C1D"/>
        </w:rPr>
        <w:t xml:space="preserve">downstream, along with monthly PDSI datasets, this research seeks to quantify the impacts of these factors on the rivers' flow regimes at different spatial scales. Understanding the individual and combined effects of damming and climate change at varying distances from damming infrastructure is crucial for informed water resource management and for mitigating potential conflicts in this water-scarce and politically sensitive region. This paper builds upon a detailed analysis of long-term discharge </w:t>
      </w:r>
      <w:r w:rsidR="00FC62D3" w:rsidRPr="00BA65B8">
        <w:rPr>
          <w:rFonts w:ascii="Georgia" w:eastAsia="Google Sans Text" w:hAnsi="Georgia" w:cstheme="minorHAnsi"/>
          <w:color w:val="1B1C1D"/>
        </w:rPr>
        <w:t>time series</w:t>
      </w:r>
      <w:r w:rsidRPr="00BA65B8">
        <w:rPr>
          <w:rFonts w:ascii="Georgia" w:eastAsia="Google Sans Text" w:hAnsi="Georgia" w:cstheme="minorHAnsi"/>
          <w:color w:val="1B1C1D"/>
        </w:rPr>
        <w:t xml:space="preserve"> </w:t>
      </w:r>
      <w:r w:rsidR="00ED4C8F" w:rsidRPr="00BA65B8">
        <w:rPr>
          <w:rFonts w:ascii="Georgia" w:eastAsia="Google Sans Text" w:hAnsi="Georgia" w:cstheme="minorHAnsi"/>
          <w:color w:val="1B1C1D"/>
        </w:rPr>
        <w:t xml:space="preserve">changes </w:t>
      </w:r>
      <w:r w:rsidRPr="00BA65B8">
        <w:rPr>
          <w:rFonts w:ascii="Georgia" w:eastAsia="Google Sans Text" w:hAnsi="Georgia" w:cstheme="minorHAnsi"/>
          <w:color w:val="1B1C1D"/>
        </w:rPr>
        <w:t xml:space="preserve">from sampling points in </w:t>
      </w:r>
      <w:r w:rsidR="00C51F15" w:rsidRPr="00BA65B8">
        <w:rPr>
          <w:rFonts w:ascii="Georgia" w:eastAsia="Google Sans Text" w:hAnsi="Georgia" w:cstheme="minorHAnsi"/>
          <w:color w:val="1B1C1D"/>
        </w:rPr>
        <w:t xml:space="preserve">combination </w:t>
      </w:r>
      <w:r w:rsidRPr="00BA65B8">
        <w:rPr>
          <w:rFonts w:ascii="Georgia" w:eastAsia="Google Sans Text" w:hAnsi="Georgia" w:cstheme="minorHAnsi"/>
          <w:color w:val="1B1C1D"/>
        </w:rPr>
        <w:t>with drought indices to offer insights into the complex interplay of anthropogenic and climatic influences on these vital transboundary rivers.</w:t>
      </w:r>
    </w:p>
    <w:p w14:paraId="6C083356"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2. Study Area</w:t>
      </w:r>
    </w:p>
    <w:p w14:paraId="11A65B03" w14:textId="2D7EBFF6" w:rsidR="00E54E17" w:rsidRPr="00BA65B8" w:rsidRDefault="00E54E17" w:rsidP="00E574FB">
      <w:pPr>
        <w:pBdr>
          <w:top w:val="nil"/>
          <w:left w:val="nil"/>
          <w:bottom w:val="nil"/>
          <w:right w:val="nil"/>
          <w:between w:val="nil"/>
        </w:pBdr>
        <w:spacing w:after="240" w:line="275" w:lineRule="auto"/>
        <w:jc w:val="lowKashida"/>
        <w:rPr>
          <w:rFonts w:ascii="Georgia" w:eastAsia="Google Sans Text" w:hAnsi="Georgia" w:cstheme="minorHAnsi"/>
          <w:color w:val="1B1C1D"/>
          <w:rtl/>
        </w:rPr>
      </w:pPr>
      <w:r w:rsidRPr="00BA65B8">
        <w:rPr>
          <w:rFonts w:ascii="Georgia" w:eastAsia="Google Sans Text" w:hAnsi="Georgia" w:cstheme="minorHAnsi"/>
          <w:color w:val="1B1C1D"/>
        </w:rPr>
        <w:t>The Tigris and Euphrates rivers originate in the eastern Anatolian highlands of Turkey, traversing southeastward through Syria and Iraq before their confluence at Al-Qurnah in Iraq, forming the Shatt al-Arab, which empties into the Persian Gulf (</w:t>
      </w:r>
      <w:r w:rsidR="003053F6" w:rsidRPr="00BA65B8">
        <w:rPr>
          <w:rFonts w:ascii="Georgia" w:eastAsia="Google Sans Text" w:hAnsi="Georgia" w:cstheme="minorHAnsi"/>
          <w:color w:val="1B1C1D"/>
        </w:rPr>
        <w:t>Altinbilek, 200</w:t>
      </w:r>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 xml:space="preserve">; Kibaroglu &amp; Scheumann, 2013). </w:t>
      </w:r>
      <w:r w:rsidR="00BE74FB" w:rsidRPr="00BA65B8">
        <w:rPr>
          <w:rFonts w:ascii="Georgia" w:eastAsia="Calibri" w:hAnsi="Georgia" w:cstheme="minorHAnsi"/>
        </w:rPr>
        <w:t>The elevation ranges from sea level up to 4000 m in the monotonous north and northeast territories</w:t>
      </w:r>
      <w:r w:rsidR="008320FE" w:rsidRPr="00BA65B8">
        <w:rPr>
          <w:rFonts w:ascii="Georgia" w:eastAsia="Calibri" w:hAnsi="Georgia" w:cstheme="minorHAnsi"/>
        </w:rPr>
        <w:t xml:space="preserve"> </w:t>
      </w:r>
      <w:r w:rsidR="008320FE" w:rsidRPr="007A4E12">
        <w:rPr>
          <w:rFonts w:ascii="Georgia" w:eastAsia="Calibri" w:hAnsi="Georgia" w:cstheme="minorHAnsi"/>
        </w:rPr>
        <w:t>(Fig. 1)</w:t>
      </w:r>
      <w:r w:rsidR="00BE74FB" w:rsidRPr="00BA65B8">
        <w:rPr>
          <w:rFonts w:ascii="Georgia" w:eastAsia="Calibri" w:hAnsi="Georgia" w:cstheme="minorHAnsi"/>
        </w:rPr>
        <w:t xml:space="preserve">. Precipitation and temperature </w:t>
      </w:r>
      <w:r w:rsidR="00D079EA" w:rsidRPr="00BA65B8">
        <w:rPr>
          <w:rFonts w:ascii="Georgia" w:eastAsia="Calibri" w:hAnsi="Georgia" w:cstheme="minorHAnsi"/>
        </w:rPr>
        <w:t>variations</w:t>
      </w:r>
      <w:r w:rsidR="00AE4DC6" w:rsidRPr="00BA65B8">
        <w:rPr>
          <w:rFonts w:ascii="Georgia" w:eastAsia="Calibri" w:hAnsi="Georgia" w:cstheme="minorHAnsi"/>
        </w:rPr>
        <w:t xml:space="preserve"> depend on</w:t>
      </w:r>
      <w:r w:rsidR="00BE74FB" w:rsidRPr="00BA65B8">
        <w:rPr>
          <w:rFonts w:ascii="Georgia" w:eastAsia="Calibri" w:hAnsi="Georgia" w:cstheme="minorHAnsi"/>
        </w:rPr>
        <w:t xml:space="preserve"> the altitude and latitude changes. </w:t>
      </w:r>
      <w:r w:rsidR="00720B03" w:rsidRPr="00BA65B8">
        <w:rPr>
          <w:rFonts w:ascii="Georgia" w:eastAsia="Google Sans Text" w:hAnsi="Georgia" w:cstheme="minorHAnsi"/>
          <w:color w:val="1B1C1D"/>
        </w:rPr>
        <w:t>TEB</w:t>
      </w:r>
      <w:r w:rsidRPr="00BA65B8">
        <w:rPr>
          <w:rFonts w:ascii="Georgia" w:eastAsia="Google Sans Text" w:hAnsi="Georgia" w:cstheme="minorHAnsi"/>
          <w:color w:val="1B1C1D"/>
        </w:rPr>
        <w:t xml:space="preserve"> </w:t>
      </w:r>
      <w:r w:rsidR="000F2F3F" w:rsidRPr="00BA65B8">
        <w:rPr>
          <w:rFonts w:ascii="Georgia" w:eastAsia="Google Sans Text" w:hAnsi="Georgia" w:cstheme="minorHAnsi"/>
          <w:color w:val="1B1C1D"/>
        </w:rPr>
        <w:t xml:space="preserve">exhibits </w:t>
      </w:r>
      <w:r w:rsidRPr="00BA65B8">
        <w:rPr>
          <w:rFonts w:ascii="Georgia" w:eastAsia="Google Sans Text" w:hAnsi="Georgia" w:cstheme="minorHAnsi"/>
          <w:color w:val="1B1C1D"/>
        </w:rPr>
        <w:t>significant climatic variations, from the mountainous headwaters in Turkey to the arid and semi-arid plains of Syria and Iraq. The rivers are the primary sources of freshwater in a region characterized by water scarcity, supporting extensive agricultural activities, diverse ecosystems</w:t>
      </w:r>
      <w:r w:rsidR="000F2F3F"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including the critical Mesopotamian Marshes, and the water needs of a large population (</w:t>
      </w:r>
      <w:r w:rsidR="006A524E" w:rsidRPr="00BA65B8">
        <w:rPr>
          <w:rFonts w:ascii="Georgia" w:eastAsia="Google Sans Text" w:hAnsi="Georgia" w:cstheme="minorHAnsi"/>
          <w:color w:val="1B1C1D"/>
        </w:rPr>
        <w:t>Issa et al., 2013</w:t>
      </w:r>
      <w:r w:rsidR="00B11F99" w:rsidRPr="00BA65B8">
        <w:rPr>
          <w:rFonts w:ascii="Georgia" w:eastAsia="Google Sans Text" w:hAnsi="Georgia" w:cstheme="minorHAnsi"/>
          <w:color w:val="1B1C1D"/>
        </w:rPr>
        <w:t>; Al-Ansari et al., 2018</w:t>
      </w:r>
      <w:r w:rsidRPr="00BA65B8">
        <w:rPr>
          <w:rFonts w:ascii="Georgia" w:eastAsia="Google Sans Text" w:hAnsi="Georgia" w:cstheme="minorHAnsi"/>
          <w:color w:val="1B1C1D"/>
        </w:rPr>
        <w:t xml:space="preserve">). Turkey's GAP project, with its network of dams on both rivers, represents a major water </w:t>
      </w:r>
      <w:r w:rsidR="00E574FB" w:rsidRPr="00BA65B8">
        <w:rPr>
          <w:rFonts w:ascii="Georgia" w:eastAsia="Google Sans Text" w:hAnsi="Georgia" w:cstheme="minorHAnsi"/>
          <w:color w:val="1B1C1D"/>
        </w:rPr>
        <w:t xml:space="preserve">resources </w:t>
      </w:r>
      <w:r w:rsidRPr="00BA65B8">
        <w:rPr>
          <w:rFonts w:ascii="Georgia" w:eastAsia="Google Sans Text" w:hAnsi="Georgia" w:cstheme="minorHAnsi"/>
          <w:color w:val="1B1C1D"/>
        </w:rPr>
        <w:t>intervention in the upper reaches of the basin (</w:t>
      </w:r>
      <w:r w:rsidR="001A5F8D" w:rsidRPr="00BA65B8">
        <w:rPr>
          <w:rFonts w:ascii="Georgia" w:eastAsia="Google Sans Text" w:hAnsi="Georgia" w:cstheme="minorHAnsi"/>
          <w:color w:val="1B1C1D"/>
        </w:rPr>
        <w:t>Unver, 1997</w:t>
      </w:r>
      <w:r w:rsidR="00076A56" w:rsidRPr="00BA65B8">
        <w:rPr>
          <w:rFonts w:ascii="Georgia" w:eastAsia="Google Sans Text" w:hAnsi="Georgia" w:cstheme="minorHAnsi"/>
          <w:color w:val="1B1C1D"/>
        </w:rPr>
        <w:t>;</w:t>
      </w:r>
      <w:r w:rsidR="00A85AD2" w:rsidRPr="00BA65B8">
        <w:rPr>
          <w:rFonts w:ascii="Georgia" w:eastAsia="Google Sans Text" w:hAnsi="Georgia" w:cstheme="minorHAnsi"/>
          <w:color w:val="1B1C1D"/>
        </w:rPr>
        <w:t xml:space="preserve"> El</w:t>
      </w:r>
      <w:r w:rsidR="00A85AD2" w:rsidRPr="00BA65B8">
        <w:rPr>
          <w:rFonts w:ascii="Times New Roman" w:eastAsia="Google Sans Text" w:hAnsi="Times New Roman" w:cs="Times New Roman"/>
          <w:color w:val="1B1C1D"/>
        </w:rPr>
        <w:t>‐</w:t>
      </w:r>
      <w:r w:rsidR="00A85AD2" w:rsidRPr="00BA65B8">
        <w:rPr>
          <w:rFonts w:ascii="Georgia" w:eastAsia="Google Sans Text" w:hAnsi="Georgia" w:cstheme="minorHAnsi"/>
          <w:color w:val="1B1C1D"/>
        </w:rPr>
        <w:t>Fadel et al., 2002;</w:t>
      </w:r>
      <w:r w:rsidR="00076A56" w:rsidRPr="00BA65B8">
        <w:rPr>
          <w:rFonts w:ascii="Georgia" w:eastAsia="Google Sans Text" w:hAnsi="Georgia" w:cstheme="minorHAnsi"/>
          <w:color w:val="1B1C1D"/>
        </w:rPr>
        <w:t xml:space="preserve"> Al-Ansari et al., 2019</w:t>
      </w:r>
      <w:r w:rsidRPr="00BA65B8">
        <w:rPr>
          <w:rFonts w:ascii="Georgia" w:eastAsia="Google Sans Text" w:hAnsi="Georgia" w:cstheme="minorHAnsi"/>
          <w:color w:val="1B1C1D"/>
        </w:rPr>
        <w:t>). The operation of these dams, coupled with the increasing frequency and intensity of droughts in the region, has significantly impacted the hydrological balance and downstream water availability in Syria and Iraq (Beaumont, 19</w:t>
      </w:r>
      <w:r w:rsidR="00352BFA" w:rsidRPr="00BA65B8">
        <w:rPr>
          <w:rFonts w:ascii="Georgia" w:eastAsia="Google Sans Text" w:hAnsi="Georgia" w:cstheme="minorHAnsi"/>
          <w:color w:val="1B1C1D"/>
        </w:rPr>
        <w:t>78</w:t>
      </w:r>
      <w:r w:rsidRPr="00BA65B8">
        <w:rPr>
          <w:rFonts w:ascii="Georgia" w:eastAsia="Google Sans Text" w:hAnsi="Georgia" w:cstheme="minorHAnsi"/>
          <w:color w:val="1B1C1D"/>
        </w:rPr>
        <w:t xml:space="preserve">; </w:t>
      </w:r>
      <w:r w:rsidR="0056623A" w:rsidRPr="00BA65B8">
        <w:rPr>
          <w:rFonts w:ascii="Georgia" w:eastAsia="Google Sans Text" w:hAnsi="Georgia" w:cstheme="minorHAnsi"/>
          <w:color w:val="1B1C1D"/>
        </w:rPr>
        <w:t>UN-ESCWA</w:t>
      </w:r>
      <w:r w:rsidRPr="00BA65B8">
        <w:rPr>
          <w:rFonts w:ascii="Georgia" w:eastAsia="Google Sans Text" w:hAnsi="Georgia" w:cstheme="minorHAnsi"/>
          <w:color w:val="1B1C1D"/>
        </w:rPr>
        <w:t>, 2013</w:t>
      </w:r>
      <w:r w:rsidR="00FC3DAA" w:rsidRPr="00BA65B8">
        <w:rPr>
          <w:rFonts w:ascii="Georgia" w:eastAsia="Google Sans Text" w:hAnsi="Georgia" w:cstheme="minorHAnsi"/>
          <w:color w:val="1B1C1D"/>
        </w:rPr>
        <w:t>; Azizi &amp; Leandro, 2025</w:t>
      </w:r>
      <w:r w:rsidRPr="00BA65B8">
        <w:rPr>
          <w:rFonts w:ascii="Georgia" w:eastAsia="Google Sans Text" w:hAnsi="Georgia" w:cstheme="minorHAnsi"/>
          <w:color w:val="1B1C1D"/>
        </w:rPr>
        <w:t xml:space="preserve">). </w:t>
      </w:r>
    </w:p>
    <w:p w14:paraId="4F102E09" w14:textId="77777777" w:rsidR="0004274B" w:rsidRPr="00BA65B8" w:rsidRDefault="0004274B" w:rsidP="00E54E17">
      <w:pPr>
        <w:pBdr>
          <w:top w:val="nil"/>
          <w:left w:val="nil"/>
          <w:bottom w:val="nil"/>
          <w:right w:val="nil"/>
          <w:between w:val="nil"/>
        </w:pBdr>
        <w:spacing w:after="240" w:line="275" w:lineRule="auto"/>
        <w:rPr>
          <w:rFonts w:ascii="Georgia" w:eastAsia="Google Sans Text" w:hAnsi="Georgia" w:cstheme="minorHAnsi"/>
          <w:color w:val="1B1C1D"/>
          <w:rtl/>
        </w:rPr>
      </w:pPr>
    </w:p>
    <w:p w14:paraId="11BCAE62" w14:textId="3798F3A7" w:rsidR="0004274B" w:rsidRPr="00BA65B8" w:rsidRDefault="002E702C" w:rsidP="0004274B">
      <w:pPr>
        <w:rPr>
          <w:rFonts w:ascii="Georgia" w:hAnsi="Georgia" w:cstheme="minorHAnsi"/>
          <w:lang w:bidi="fa-IR"/>
        </w:rPr>
      </w:pPr>
      <w:r w:rsidRPr="002E702C">
        <w:t xml:space="preserve"> </w:t>
      </w:r>
      <w:moveFromRangeStart w:id="0" w:author="MartaAbkhiz" w:date="2025-09-28T21:21:00Z" w:name="move209986923"/>
      <w:moveFrom w:id="1" w:author="MartaAbkhiz" w:date="2025-09-28T21:21:00Z" w16du:dateUtc="2025-09-29T04:21:00Z">
        <w:r w:rsidDel="000751F6">
          <w:rPr>
            <w:noProof/>
          </w:rPr>
          <w:drawing>
            <wp:inline distT="0" distB="0" distL="0" distR="0" wp14:anchorId="10ACF6C8" wp14:editId="01C82BC8">
              <wp:extent cx="5943600" cy="4726940"/>
              <wp:effectExtent l="0" t="0" r="0" b="0"/>
              <wp:docPr id="122950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moveFrom>
      <w:moveFromRangeEnd w:id="0"/>
    </w:p>
    <w:p w14:paraId="0E7A8E71" w14:textId="59EE223B" w:rsidR="0004274B" w:rsidRPr="00BA65B8" w:rsidRDefault="0004274B" w:rsidP="00E6113C">
      <w:pPr>
        <w:spacing w:after="0" w:line="240" w:lineRule="auto"/>
        <w:jc w:val="center"/>
        <w:rPr>
          <w:rFonts w:ascii="Georgia" w:hAnsi="Georgia" w:cstheme="minorHAnsi"/>
          <w:lang w:bidi="fa-IR"/>
        </w:rPr>
      </w:pPr>
      <w:r w:rsidRPr="00BA65B8">
        <w:rPr>
          <w:rFonts w:ascii="Georgia" w:hAnsi="Georgia" w:cstheme="minorHAnsi"/>
        </w:rPr>
        <w:lastRenderedPageBreak/>
        <w:t>Fig. 1. The Tigris and Euphrates Basin</w:t>
      </w:r>
      <w:r w:rsidR="008320FE" w:rsidRPr="00BA65B8">
        <w:rPr>
          <w:rFonts w:ascii="Georgia" w:hAnsi="Georgia" w:cstheme="minorHAnsi"/>
        </w:rPr>
        <w:t>s</w:t>
      </w:r>
      <w:r w:rsidRPr="00BA65B8">
        <w:rPr>
          <w:rFonts w:ascii="Georgia" w:hAnsi="Georgia" w:cstheme="minorHAnsi"/>
        </w:rPr>
        <w:t xml:space="preserve"> (TEB). </w:t>
      </w:r>
      <w:r w:rsidR="00B74441" w:rsidRPr="00BA65B8">
        <w:rPr>
          <w:rFonts w:ascii="Georgia" w:hAnsi="Georgia" w:cstheme="minorHAnsi"/>
        </w:rPr>
        <w:t>The operated dams</w:t>
      </w:r>
      <w:r w:rsidRPr="00BA65B8">
        <w:rPr>
          <w:rFonts w:ascii="Georgia" w:hAnsi="Georgia" w:cstheme="minorHAnsi"/>
        </w:rPr>
        <w:t xml:space="preserve"> </w:t>
      </w:r>
      <w:commentRangeStart w:id="2"/>
      <w:r w:rsidR="00772E73" w:rsidRPr="00BA65B8">
        <w:rPr>
          <w:rFonts w:ascii="Georgia" w:hAnsi="Georgia" w:cstheme="minorHAnsi"/>
        </w:rPr>
        <w:t xml:space="preserve">sampled </w:t>
      </w:r>
      <w:r w:rsidR="00E6113C" w:rsidRPr="00BA65B8">
        <w:rPr>
          <w:rFonts w:ascii="Georgia" w:hAnsi="Georgia" w:cstheme="minorHAnsi"/>
        </w:rPr>
        <w:t>close</w:t>
      </w:r>
      <w:commentRangeEnd w:id="2"/>
      <w:r w:rsidR="00E6113C" w:rsidRPr="00BA65B8">
        <w:rPr>
          <w:rStyle w:val="CommentReference"/>
          <w:rFonts w:ascii="Georgia" w:hAnsi="Georgia"/>
          <w:sz w:val="22"/>
          <w:szCs w:val="22"/>
        </w:rPr>
        <w:commentReference w:id="2"/>
      </w:r>
      <w:r w:rsidR="000F2F3F" w:rsidRPr="00BA65B8">
        <w:rPr>
          <w:rFonts w:ascii="Georgia" w:hAnsi="Georgia" w:cstheme="minorHAnsi"/>
        </w:rPr>
        <w:t>-dam</w:t>
      </w:r>
      <w:r w:rsidRPr="00BA65B8">
        <w:rPr>
          <w:rFonts w:ascii="Georgia" w:hAnsi="Georgia" w:cstheme="minorHAnsi"/>
        </w:rPr>
        <w:t xml:space="preserve"> and far</w:t>
      </w:r>
      <w:r w:rsidR="00772E73" w:rsidRPr="00BA65B8">
        <w:rPr>
          <w:rFonts w:ascii="Georgia" w:hAnsi="Georgia" w:cstheme="minorHAnsi"/>
        </w:rPr>
        <w:t>-dam</w:t>
      </w:r>
      <w:r w:rsidRPr="00BA65B8">
        <w:rPr>
          <w:rFonts w:ascii="Georgia" w:hAnsi="Georgia" w:cstheme="minorHAnsi"/>
        </w:rPr>
        <w:t xml:space="preserve"> </w:t>
      </w:r>
      <w:r w:rsidR="00772E73" w:rsidRPr="00BA65B8">
        <w:rPr>
          <w:rFonts w:ascii="Georgia" w:hAnsi="Georgia" w:cstheme="minorHAnsi"/>
        </w:rPr>
        <w:t xml:space="preserve">stations </w:t>
      </w:r>
      <w:r w:rsidRPr="00BA65B8">
        <w:rPr>
          <w:rFonts w:ascii="Georgia" w:hAnsi="Georgia" w:cstheme="minorHAnsi"/>
        </w:rPr>
        <w:t>have been shown.</w:t>
      </w:r>
    </w:p>
    <w:p w14:paraId="63A37B43" w14:textId="77777777" w:rsidR="0004274B" w:rsidRDefault="0004274B" w:rsidP="00E54E17">
      <w:pPr>
        <w:pBdr>
          <w:top w:val="nil"/>
          <w:left w:val="nil"/>
          <w:bottom w:val="nil"/>
          <w:right w:val="nil"/>
          <w:between w:val="nil"/>
        </w:pBdr>
        <w:spacing w:after="240" w:line="275" w:lineRule="auto"/>
        <w:rPr>
          <w:ins w:id="3" w:author="MartaAbkhiz" w:date="2025-09-28T21:21:00Z" w16du:dateUtc="2025-09-29T04:21:00Z"/>
          <w:rFonts w:ascii="Georgia" w:eastAsia="Google Sans Text" w:hAnsi="Georgia" w:cstheme="minorHAnsi"/>
          <w:color w:val="1B1C1D"/>
        </w:rPr>
      </w:pPr>
    </w:p>
    <w:p w14:paraId="1881E869" w14:textId="77777777" w:rsidR="000751F6" w:rsidRDefault="000751F6" w:rsidP="00E54E17">
      <w:pPr>
        <w:pBdr>
          <w:top w:val="nil"/>
          <w:left w:val="nil"/>
          <w:bottom w:val="nil"/>
          <w:right w:val="nil"/>
          <w:between w:val="nil"/>
        </w:pBdr>
        <w:spacing w:after="240" w:line="275" w:lineRule="auto"/>
        <w:rPr>
          <w:ins w:id="4" w:author="MartaAbkhiz" w:date="2025-09-28T21:21:00Z" w16du:dateUtc="2025-09-29T04:21:00Z"/>
          <w:rFonts w:ascii="Georgia" w:eastAsia="Google Sans Text" w:hAnsi="Georgia" w:cstheme="minorHAnsi"/>
          <w:color w:val="1B1C1D"/>
        </w:rPr>
      </w:pP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 w:author="MartaAbkhiz" w:date="2025-09-28T21:27:00Z" w16du:dateUtc="2025-09-29T04:27:00Z">
          <w:tblPr>
            <w:tblStyle w:val="TableGrid"/>
            <w:tblW w:w="11880" w:type="dxa"/>
            <w:tblInd w:w="-1265" w:type="dxa"/>
            <w:tblLook w:val="04A0" w:firstRow="1" w:lastRow="0" w:firstColumn="1" w:lastColumn="0" w:noHBand="0" w:noVBand="1"/>
          </w:tblPr>
        </w:tblPrChange>
      </w:tblPr>
      <w:tblGrid>
        <w:gridCol w:w="6606"/>
        <w:gridCol w:w="5274"/>
        <w:tblGridChange w:id="6">
          <w:tblGrid>
            <w:gridCol w:w="5"/>
            <w:gridCol w:w="6601"/>
            <w:gridCol w:w="5"/>
            <w:gridCol w:w="5269"/>
            <w:gridCol w:w="5"/>
          </w:tblGrid>
        </w:tblGridChange>
      </w:tblGrid>
      <w:tr w:rsidR="001A3DF5" w14:paraId="1F22EF1E" w14:textId="77777777" w:rsidTr="001A3DF5">
        <w:trPr>
          <w:ins w:id="7" w:author="MartaAbkhiz" w:date="2025-09-28T21:21:00Z" w16du:dateUtc="2025-09-29T04:21:00Z"/>
          <w:trPrChange w:id="8" w:author="MartaAbkhiz" w:date="2025-09-28T21:27:00Z" w16du:dateUtc="2025-09-29T04:27:00Z">
            <w:trPr>
              <w:gridBefore w:val="1"/>
            </w:trPr>
          </w:trPrChange>
        </w:trPr>
        <w:tc>
          <w:tcPr>
            <w:tcW w:w="5940" w:type="dxa"/>
            <w:tcPrChange w:id="9" w:author="MartaAbkhiz" w:date="2025-09-28T21:27:00Z" w16du:dateUtc="2025-09-29T04:27:00Z">
              <w:tcPr>
                <w:tcW w:w="5940" w:type="dxa"/>
                <w:gridSpan w:val="2"/>
              </w:tcPr>
            </w:tcPrChange>
          </w:tcPr>
          <w:p w14:paraId="6F6B3095" w14:textId="64E46DF9" w:rsidR="000751F6" w:rsidRDefault="000751F6" w:rsidP="00E54E17">
            <w:pPr>
              <w:spacing w:after="240" w:line="275" w:lineRule="auto"/>
              <w:rPr>
                <w:ins w:id="10" w:author="MartaAbkhiz" w:date="2025-09-28T21:21:00Z" w16du:dateUtc="2025-09-29T04:21:00Z"/>
                <w:rFonts w:ascii="Georgia" w:eastAsia="Google Sans Text" w:hAnsi="Georgia" w:cstheme="minorHAnsi"/>
                <w:color w:val="1B1C1D"/>
              </w:rPr>
            </w:pPr>
            <w:moveToRangeStart w:id="11" w:author="MartaAbkhiz" w:date="2025-09-28T21:21:00Z" w:name="move209986923"/>
            <w:moveTo w:id="12" w:author="MartaAbkhiz" w:date="2025-09-28T21:21:00Z" w16du:dateUtc="2025-09-29T04:21:00Z">
              <w:r>
                <w:rPr>
                  <w:noProof/>
                </w:rPr>
                <w:drawing>
                  <wp:inline distT="0" distB="0" distL="0" distR="0" wp14:anchorId="2A5BC745" wp14:editId="505EBA53">
                    <wp:extent cx="4057650" cy="3227045"/>
                    <wp:effectExtent l="0" t="0" r="0" b="0"/>
                    <wp:docPr id="406959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0588" cy="3253241"/>
                            </a:xfrm>
                            <a:prstGeom prst="rect">
                              <a:avLst/>
                            </a:prstGeom>
                            <a:noFill/>
                            <a:ln>
                              <a:noFill/>
                            </a:ln>
                          </pic:spPr>
                        </pic:pic>
                      </a:graphicData>
                    </a:graphic>
                  </wp:inline>
                </w:drawing>
              </w:r>
            </w:moveTo>
            <w:moveToRangeEnd w:id="11"/>
          </w:p>
        </w:tc>
        <w:tc>
          <w:tcPr>
            <w:tcW w:w="5940" w:type="dxa"/>
            <w:tcPrChange w:id="13" w:author="MartaAbkhiz" w:date="2025-09-28T21:27:00Z" w16du:dateUtc="2025-09-29T04:27:00Z">
              <w:tcPr>
                <w:tcW w:w="5940" w:type="dxa"/>
                <w:gridSpan w:val="2"/>
              </w:tcPr>
            </w:tcPrChange>
          </w:tcPr>
          <w:p w14:paraId="7E33AA8D" w14:textId="0A57EDF3" w:rsidR="000751F6" w:rsidRDefault="001A3DF5" w:rsidP="00E54E17">
            <w:pPr>
              <w:spacing w:after="240" w:line="275" w:lineRule="auto"/>
              <w:rPr>
                <w:ins w:id="14" w:author="MartaAbkhiz" w:date="2025-09-28T21:21:00Z" w16du:dateUtc="2025-09-29T04:21:00Z"/>
                <w:rFonts w:ascii="Georgia" w:eastAsia="Google Sans Text" w:hAnsi="Georgia" w:cstheme="minorHAnsi"/>
                <w:color w:val="1B1C1D"/>
              </w:rPr>
            </w:pPr>
            <w:moveToRangeStart w:id="15" w:author="MartaAbkhiz" w:date="2025-09-28T21:26:00Z" w:name="move209987212"/>
            <w:moveTo w:id="16" w:author="MartaAbkhiz" w:date="2025-09-28T21:26:00Z" w16du:dateUtc="2025-09-29T04:26:00Z">
              <w:r>
                <w:rPr>
                  <w:noProof/>
                </w:rPr>
                <w:drawing>
                  <wp:inline distT="0" distB="0" distL="0" distR="0" wp14:anchorId="6A50400B" wp14:editId="049B2ECA">
                    <wp:extent cx="2838450" cy="2933700"/>
                    <wp:effectExtent l="0" t="0" r="0" b="0"/>
                    <wp:docPr id="35906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70" t="1262" r="2524" b="1576"/>
                            <a:stretch>
                              <a:fillRect/>
                            </a:stretch>
                          </pic:blipFill>
                          <pic:spPr bwMode="auto">
                            <a:xfrm>
                              <a:off x="0" y="0"/>
                              <a:ext cx="2838450" cy="2933700"/>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5"/>
          </w:p>
        </w:tc>
      </w:tr>
    </w:tbl>
    <w:p w14:paraId="3178176A" w14:textId="77777777" w:rsidR="000751F6" w:rsidRPr="00BA65B8" w:rsidRDefault="000751F6" w:rsidP="00E54E17">
      <w:pPr>
        <w:pBdr>
          <w:top w:val="nil"/>
          <w:left w:val="nil"/>
          <w:bottom w:val="nil"/>
          <w:right w:val="nil"/>
          <w:between w:val="nil"/>
        </w:pBdr>
        <w:spacing w:after="240" w:line="275" w:lineRule="auto"/>
        <w:rPr>
          <w:rFonts w:ascii="Georgia" w:eastAsia="Google Sans Text" w:hAnsi="Georgia" w:cstheme="minorHAnsi"/>
          <w:color w:val="1B1C1D"/>
        </w:rPr>
      </w:pPr>
    </w:p>
    <w:p w14:paraId="35FE43CE"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3. Data</w:t>
      </w:r>
    </w:p>
    <w:p w14:paraId="767BF4C6" w14:textId="5C9E5C60" w:rsidR="00E54E17" w:rsidRPr="00BA65B8" w:rsidRDefault="00E163BB" w:rsidP="00E163BB">
      <w:pPr>
        <w:pBdr>
          <w:top w:val="nil"/>
          <w:left w:val="nil"/>
          <w:bottom w:val="nil"/>
          <w:right w:val="nil"/>
          <w:between w:val="nil"/>
        </w:pBdr>
        <w:spacing w:after="240" w:line="276" w:lineRule="auto"/>
        <w:jc w:val="lowKashida"/>
        <w:rPr>
          <w:rFonts w:ascii="Georgia" w:eastAsia="Google Sans Text" w:hAnsi="Georgia" w:cstheme="minorHAnsi"/>
          <w:bCs/>
          <w:color w:val="1B1C1D"/>
        </w:rPr>
      </w:pPr>
      <w:r w:rsidRPr="00BA65B8">
        <w:rPr>
          <w:rFonts w:ascii="Georgia" w:eastAsia="Google Sans Text" w:hAnsi="Georgia" w:cstheme="minorHAnsi"/>
          <w:bCs/>
          <w:color w:val="1B1C1D"/>
        </w:rPr>
        <w:t>D</w:t>
      </w:r>
      <w:r w:rsidR="003E547B" w:rsidRPr="00BA65B8">
        <w:rPr>
          <w:rFonts w:ascii="Georgia" w:eastAsia="Google Sans Text" w:hAnsi="Georgia" w:cstheme="minorHAnsi"/>
          <w:bCs/>
          <w:color w:val="1B1C1D"/>
        </w:rPr>
        <w:t>am characteristics, including year of construction, volume, and operation, are shown in Table 1.</w:t>
      </w:r>
      <w:r w:rsidR="00E573B9" w:rsidRPr="00BA65B8">
        <w:rPr>
          <w:rFonts w:ascii="Georgia" w:eastAsia="Google Sans Text" w:hAnsi="Georgia" w:cstheme="minorHAnsi"/>
          <w:bCs/>
          <w:color w:val="1B1C1D"/>
        </w:rPr>
        <w:t xml:space="preserve"> Those </w:t>
      </w:r>
      <w:r w:rsidR="003248DD" w:rsidRPr="00BA65B8">
        <w:rPr>
          <w:rFonts w:ascii="Georgia" w:eastAsia="Google Sans Text" w:hAnsi="Georgia" w:cstheme="minorHAnsi"/>
          <w:bCs/>
          <w:color w:val="1B1C1D"/>
        </w:rPr>
        <w:t xml:space="preserve">were extracted from the Global Reservoir and Dam Database (GRanD). GRanD has been developed and updated </w:t>
      </w:r>
      <w:r w:rsidR="000F2F3F" w:rsidRPr="00BA65B8">
        <w:rPr>
          <w:rFonts w:ascii="Georgia" w:eastAsia="Google Sans Text" w:hAnsi="Georgia" w:cstheme="minorHAnsi"/>
          <w:bCs/>
          <w:color w:val="1B1C1D"/>
        </w:rPr>
        <w:t>to collect</w:t>
      </w:r>
      <w:r w:rsidR="003248DD" w:rsidRPr="00BA65B8">
        <w:rPr>
          <w:rFonts w:ascii="Georgia" w:eastAsia="Google Sans Text" w:hAnsi="Georgia" w:cstheme="minorHAnsi"/>
          <w:bCs/>
          <w:color w:val="1B1C1D"/>
        </w:rPr>
        <w:t xml:space="preserve"> information on reservoirs and dams with a </w:t>
      </w:r>
      <w:commentRangeStart w:id="17"/>
      <w:r w:rsidR="003248DD" w:rsidRPr="00BA65B8">
        <w:rPr>
          <w:rFonts w:ascii="Georgia" w:eastAsia="Google Sans Text" w:hAnsi="Georgia" w:cstheme="minorHAnsi"/>
          <w:bCs/>
          <w:color w:val="1B1C1D"/>
        </w:rPr>
        <w:t>storage capacity of more than 0.1 km</w:t>
      </w:r>
      <w:r w:rsidR="008E791D" w:rsidRPr="008E791D">
        <w:rPr>
          <w:rFonts w:ascii="Georgia" w:eastAsia="Google Sans Text" w:hAnsi="Georgia" w:cstheme="minorHAnsi"/>
          <w:bCs/>
          <w:color w:val="1B1C1D"/>
          <w:vertAlign w:val="superscript"/>
        </w:rPr>
        <w:t>3</w:t>
      </w:r>
      <w:r w:rsidR="003248DD" w:rsidRPr="00BA65B8">
        <w:rPr>
          <w:rFonts w:ascii="Georgia" w:eastAsia="Google Sans Text" w:hAnsi="Georgia" w:cstheme="minorHAnsi"/>
          <w:bCs/>
          <w:color w:val="1B1C1D"/>
        </w:rPr>
        <w:t xml:space="preserve"> </w:t>
      </w:r>
      <w:commentRangeEnd w:id="17"/>
      <w:r w:rsidRPr="00BA65B8">
        <w:rPr>
          <w:rStyle w:val="CommentReference"/>
          <w:rFonts w:ascii="Georgia" w:hAnsi="Georgia"/>
          <w:sz w:val="22"/>
          <w:szCs w:val="22"/>
        </w:rPr>
        <w:commentReference w:id="17"/>
      </w:r>
      <w:r w:rsidR="003248DD" w:rsidRPr="00BA65B8">
        <w:rPr>
          <w:rFonts w:ascii="Georgia" w:eastAsia="Google Sans Text" w:hAnsi="Georgia" w:cstheme="minorHAnsi"/>
          <w:bCs/>
          <w:color w:val="1B1C1D"/>
        </w:rPr>
        <w:t>(</w:t>
      </w:r>
      <w:bookmarkStart w:id="18" w:name="_Hlk196503653"/>
      <w:r w:rsidR="003248DD" w:rsidRPr="00BA65B8">
        <w:rPr>
          <w:rFonts w:ascii="Georgia" w:eastAsia="Google Sans Text" w:hAnsi="Georgia" w:cstheme="minorHAnsi"/>
          <w:bCs/>
          <w:color w:val="1B1C1D"/>
        </w:rPr>
        <w:t>Lehner et al., 2011</w:t>
      </w:r>
      <w:bookmarkEnd w:id="18"/>
      <w:r w:rsidR="003248DD" w:rsidRPr="00BA65B8">
        <w:rPr>
          <w:rFonts w:ascii="Georgia" w:eastAsia="Google Sans Text" w:hAnsi="Georgia" w:cstheme="minorHAnsi"/>
          <w:bCs/>
          <w:color w:val="1B1C1D"/>
        </w:rPr>
        <w:t xml:space="preserve">). </w:t>
      </w:r>
      <w:r w:rsidR="00E573B9" w:rsidRPr="00BA65B8">
        <w:rPr>
          <w:rFonts w:ascii="Georgia" w:eastAsia="Google Sans Text" w:hAnsi="Georgia" w:cstheme="minorHAnsi"/>
          <w:bCs/>
          <w:color w:val="1B1C1D"/>
        </w:rPr>
        <w:t>Additionally, t</w:t>
      </w:r>
      <w:r w:rsidR="00E54E17" w:rsidRPr="00BA65B8">
        <w:rPr>
          <w:rFonts w:ascii="Georgia" w:eastAsia="Google Sans Text" w:hAnsi="Georgia" w:cstheme="minorHAnsi"/>
          <w:bCs/>
          <w:color w:val="1B1C1D"/>
        </w:rPr>
        <w:t>his study utilized two primary datasets</w:t>
      </w:r>
      <w:r w:rsidR="000F2F3F" w:rsidRPr="00BA65B8">
        <w:rPr>
          <w:rFonts w:ascii="Georgia" w:eastAsia="Google Sans Text" w:hAnsi="Georgia" w:cstheme="minorHAnsi"/>
          <w:bCs/>
          <w:color w:val="1B1C1D"/>
        </w:rPr>
        <w:t>,</w:t>
      </w:r>
      <w:r w:rsidR="00E54E17" w:rsidRPr="00BA65B8">
        <w:rPr>
          <w:rFonts w:ascii="Georgia" w:eastAsia="Google Sans Text" w:hAnsi="Georgia" w:cstheme="minorHAnsi"/>
          <w:bCs/>
          <w:color w:val="1B1C1D"/>
        </w:rPr>
        <w:t xml:space="preserve"> </w:t>
      </w:r>
      <w:r w:rsidR="00811341" w:rsidRPr="00BA65B8">
        <w:rPr>
          <w:rFonts w:ascii="Georgia" w:eastAsia="Google Sans Text" w:hAnsi="Georgia" w:cstheme="minorHAnsi"/>
          <w:bCs/>
          <w:color w:val="1B1C1D"/>
        </w:rPr>
        <w:t xml:space="preserve">including </w:t>
      </w:r>
      <w:r w:rsidR="001B5353" w:rsidRPr="00BA65B8">
        <w:rPr>
          <w:rFonts w:ascii="Georgia" w:eastAsia="Google Sans Text" w:hAnsi="Georgia" w:cstheme="minorHAnsi"/>
          <w:bCs/>
          <w:color w:val="1B1C1D"/>
        </w:rPr>
        <w:t>d</w:t>
      </w:r>
      <w:r w:rsidR="00811341" w:rsidRPr="00BA65B8">
        <w:rPr>
          <w:rFonts w:ascii="Georgia" w:eastAsia="Google Sans Text" w:hAnsi="Georgia" w:cstheme="minorHAnsi"/>
          <w:bCs/>
          <w:color w:val="1B1C1D"/>
        </w:rPr>
        <w:t xml:space="preserve">aily </w:t>
      </w:r>
      <w:r w:rsidR="001B5353" w:rsidRPr="00BA65B8">
        <w:rPr>
          <w:rFonts w:ascii="Georgia" w:eastAsia="Google Sans Text" w:hAnsi="Georgia" w:cstheme="minorHAnsi"/>
          <w:bCs/>
          <w:color w:val="1B1C1D"/>
        </w:rPr>
        <w:t>d</w:t>
      </w:r>
      <w:r w:rsidR="00811341" w:rsidRPr="00BA65B8">
        <w:rPr>
          <w:rFonts w:ascii="Georgia" w:eastAsia="Google Sans Text" w:hAnsi="Georgia" w:cstheme="minorHAnsi"/>
          <w:bCs/>
          <w:color w:val="1B1C1D"/>
        </w:rPr>
        <w:t xml:space="preserve">ischarge and </w:t>
      </w:r>
      <w:r w:rsidR="001B5353" w:rsidRPr="00BA65B8">
        <w:rPr>
          <w:rFonts w:ascii="Georgia" w:eastAsia="Google Sans Text" w:hAnsi="Georgia" w:cstheme="minorHAnsi"/>
          <w:bCs/>
          <w:color w:val="1B1C1D"/>
        </w:rPr>
        <w:t>m</w:t>
      </w:r>
      <w:r w:rsidR="00811341" w:rsidRPr="00BA65B8">
        <w:rPr>
          <w:rFonts w:ascii="Georgia" w:eastAsia="Google Sans Text" w:hAnsi="Georgia" w:cstheme="minorHAnsi"/>
          <w:bCs/>
          <w:color w:val="1B1C1D"/>
        </w:rPr>
        <w:t xml:space="preserve">onthly </w:t>
      </w:r>
      <w:r w:rsidR="001B5353" w:rsidRPr="00BA65B8">
        <w:rPr>
          <w:rFonts w:ascii="Georgia" w:eastAsia="Google Sans Text" w:hAnsi="Georgia" w:cstheme="minorHAnsi"/>
          <w:color w:val="1B1C1D"/>
        </w:rPr>
        <w:t>Palmer Drought Severity Index (</w:t>
      </w:r>
      <w:r w:rsidR="00811341" w:rsidRPr="00BA65B8">
        <w:rPr>
          <w:rFonts w:ascii="Georgia" w:eastAsia="Google Sans Text" w:hAnsi="Georgia" w:cstheme="minorHAnsi"/>
          <w:bCs/>
          <w:color w:val="1B1C1D"/>
        </w:rPr>
        <w:t>PDSI</w:t>
      </w:r>
      <w:r w:rsidR="001B5353" w:rsidRPr="00BA65B8">
        <w:rPr>
          <w:rFonts w:ascii="Georgia" w:eastAsia="Google Sans Text" w:hAnsi="Georgia" w:cstheme="minorHAnsi"/>
          <w:bCs/>
          <w:color w:val="1B1C1D"/>
        </w:rPr>
        <w:t>)</w:t>
      </w:r>
      <w:r w:rsidR="00811341" w:rsidRPr="00BA65B8">
        <w:rPr>
          <w:rFonts w:ascii="Georgia" w:eastAsia="Google Sans Text" w:hAnsi="Georgia" w:cstheme="minorHAnsi"/>
          <w:bCs/>
          <w:color w:val="1B1C1D"/>
        </w:rPr>
        <w:t xml:space="preserve"> </w:t>
      </w:r>
      <w:r w:rsidR="00E54E17" w:rsidRPr="00BA65B8">
        <w:rPr>
          <w:rFonts w:ascii="Georgia" w:eastAsia="Google Sans Text" w:hAnsi="Georgia" w:cstheme="minorHAnsi"/>
          <w:bCs/>
          <w:color w:val="1B1C1D"/>
        </w:rPr>
        <w:t>covering the period from 197</w:t>
      </w:r>
      <w:r w:rsidR="008320FE" w:rsidRPr="00BA65B8">
        <w:rPr>
          <w:rFonts w:ascii="Georgia" w:eastAsia="Google Sans Text" w:hAnsi="Georgia" w:cstheme="minorHAnsi"/>
          <w:bCs/>
          <w:color w:val="1B1C1D"/>
        </w:rPr>
        <w:t>9</w:t>
      </w:r>
      <w:r w:rsidR="00E54E17" w:rsidRPr="00BA65B8">
        <w:rPr>
          <w:rFonts w:ascii="Georgia" w:eastAsia="Google Sans Text" w:hAnsi="Georgia" w:cstheme="minorHAnsi"/>
          <w:bCs/>
          <w:color w:val="1B1C1D"/>
        </w:rPr>
        <w:t xml:space="preserve"> to 2022</w:t>
      </w:r>
      <w:r w:rsidR="000F2F3F" w:rsidRPr="00BA65B8">
        <w:rPr>
          <w:rFonts w:ascii="Georgia" w:eastAsia="Google Sans Text" w:hAnsi="Georgia" w:cstheme="minorHAnsi"/>
          <w:bCs/>
          <w:color w:val="1B1C1D"/>
        </w:rPr>
        <w:t>,</w:t>
      </w:r>
      <w:r w:rsidR="00E54E17" w:rsidRPr="00BA65B8">
        <w:rPr>
          <w:rFonts w:ascii="Georgia" w:eastAsia="Google Sans Text" w:hAnsi="Georgia" w:cstheme="minorHAnsi"/>
          <w:bCs/>
          <w:color w:val="1B1C1D"/>
        </w:rPr>
        <w:t xml:space="preserve"> to analyze discharge changes and the influence of damming and </w:t>
      </w:r>
      <w:commentRangeStart w:id="19"/>
      <w:r w:rsidR="00E54E17" w:rsidRPr="00BA65B8">
        <w:rPr>
          <w:rFonts w:ascii="Georgia" w:eastAsia="Google Sans Text" w:hAnsi="Georgia" w:cstheme="minorHAnsi"/>
          <w:bCs/>
          <w:color w:val="1B1C1D"/>
        </w:rPr>
        <w:t>climate</w:t>
      </w:r>
      <w:commentRangeEnd w:id="19"/>
      <w:r w:rsidR="00A4255B" w:rsidRPr="00BA65B8">
        <w:rPr>
          <w:rStyle w:val="CommentReference"/>
          <w:rFonts w:ascii="Georgia" w:hAnsi="Georgia"/>
          <w:sz w:val="22"/>
          <w:szCs w:val="22"/>
          <w:rtl/>
        </w:rPr>
        <w:commentReference w:id="19"/>
      </w:r>
      <w:r w:rsidR="00E54E17" w:rsidRPr="00BA65B8">
        <w:rPr>
          <w:rFonts w:ascii="Georgia" w:eastAsia="Google Sans Text" w:hAnsi="Georgia" w:cstheme="minorHAnsi"/>
          <w:bCs/>
          <w:color w:val="1B1C1D"/>
        </w:rPr>
        <w:t>:</w:t>
      </w:r>
    </w:p>
    <w:p w14:paraId="0C6A3FF3" w14:textId="3ECBBF3E" w:rsidR="00E54E17" w:rsidRPr="00BA65B8" w:rsidRDefault="00E54E17" w:rsidP="002826BB">
      <w:pPr>
        <w:widowControl w:val="0"/>
        <w:pBdr>
          <w:top w:val="nil"/>
          <w:left w:val="nil"/>
          <w:bottom w:val="nil"/>
          <w:right w:val="nil"/>
          <w:between w:val="nil"/>
        </w:pBdr>
        <w:spacing w:after="240" w:line="276" w:lineRule="auto"/>
        <w:jc w:val="lowKashida"/>
        <w:rPr>
          <w:rFonts w:ascii="Georgia" w:hAnsi="Georgia" w:cstheme="minorHAnsi"/>
          <w:bCs/>
        </w:rPr>
      </w:pPr>
      <w:r w:rsidRPr="00BA65B8">
        <w:rPr>
          <w:rFonts w:ascii="Georgia" w:eastAsia="Google Sans Text" w:hAnsi="Georgia" w:cstheme="minorHAnsi"/>
          <w:b/>
          <w:color w:val="1B1C1D"/>
        </w:rPr>
        <w:t xml:space="preserve">Daily </w:t>
      </w:r>
      <w:r w:rsidR="00406BA7" w:rsidRPr="00BA65B8">
        <w:rPr>
          <w:rFonts w:ascii="Georgia" w:eastAsia="Google Sans Text" w:hAnsi="Georgia" w:cstheme="minorHAnsi"/>
          <w:b/>
          <w:color w:val="1B1C1D"/>
        </w:rPr>
        <w:t>discharge</w:t>
      </w:r>
      <w:r w:rsidRPr="00BA65B8">
        <w:rPr>
          <w:rFonts w:ascii="Georgia" w:eastAsia="Google Sans Text" w:hAnsi="Georgia" w:cstheme="minorHAnsi"/>
          <w:b/>
          <w:color w:val="1B1C1D"/>
        </w:rPr>
        <w:t>:</w:t>
      </w:r>
      <w:r w:rsidRPr="00BA65B8">
        <w:rPr>
          <w:rFonts w:ascii="Georgia" w:eastAsia="Google Sans Text" w:hAnsi="Georgia" w:cstheme="minorHAnsi"/>
          <w:bCs/>
          <w:color w:val="1B1C1D"/>
        </w:rPr>
        <w:t xml:space="preserve"> </w:t>
      </w:r>
      <w:r w:rsidR="00116F30" w:rsidRPr="00BA65B8">
        <w:rPr>
          <w:rFonts w:ascii="Georgia" w:eastAsia="Google Sans Text" w:hAnsi="Georgia" w:cstheme="minorHAnsi"/>
          <w:bCs/>
          <w:color w:val="1B1C1D"/>
        </w:rPr>
        <w:t xml:space="preserve">The available gridded daily discharge dataset provides a </w:t>
      </w:r>
      <w:commentRangeStart w:id="20"/>
      <w:r w:rsidR="00116F30" w:rsidRPr="00BA65B8">
        <w:rPr>
          <w:rFonts w:ascii="Georgia" w:eastAsia="Google Sans Text" w:hAnsi="Georgia" w:cstheme="minorHAnsi"/>
          <w:bCs/>
          <w:color w:val="1B1C1D"/>
        </w:rPr>
        <w:t xml:space="preserve">modeled </w:t>
      </w:r>
      <w:commentRangeEnd w:id="20"/>
      <w:r w:rsidR="00A4255B" w:rsidRPr="00BA65B8">
        <w:rPr>
          <w:rStyle w:val="CommentReference"/>
          <w:rFonts w:ascii="Georgia" w:hAnsi="Georgia"/>
          <w:sz w:val="22"/>
          <w:szCs w:val="22"/>
          <w:rtl/>
        </w:rPr>
        <w:commentReference w:id="20"/>
      </w:r>
      <w:r w:rsidR="00116F30" w:rsidRPr="00BA65B8">
        <w:rPr>
          <w:rFonts w:ascii="Georgia" w:eastAsia="Google Sans Text" w:hAnsi="Georgia" w:cstheme="minorHAnsi"/>
          <w:bCs/>
          <w:color w:val="1B1C1D"/>
        </w:rPr>
        <w:t xml:space="preserve">time series of river network discharges, generated </w:t>
      </w:r>
      <w:r w:rsidR="000F60E4" w:rsidRPr="00BA65B8">
        <w:rPr>
          <w:rFonts w:ascii="Georgia" w:eastAsia="Google Sans Text" w:hAnsi="Georgia" w:cstheme="minorHAnsi"/>
          <w:bCs/>
          <w:color w:val="1B1C1D"/>
        </w:rPr>
        <w:t>using</w:t>
      </w:r>
      <w:r w:rsidR="00116F30" w:rsidRPr="00BA65B8">
        <w:rPr>
          <w:rFonts w:ascii="Georgia" w:eastAsia="Google Sans Text" w:hAnsi="Georgia" w:cstheme="minorHAnsi"/>
          <w:bCs/>
          <w:color w:val="1B1C1D"/>
        </w:rPr>
        <w:t xml:space="preserve"> the open-source hydrological model LISFLOOD with daily time resolution. LISFLOOD is a precipitation and runoff routing model used for water and climate studies, as well as flood and drought modeling and forecasting (Harrigan et al., 2020). </w:t>
      </w:r>
      <w:r w:rsidRPr="00BA65B8">
        <w:rPr>
          <w:rFonts w:ascii="Georgia" w:eastAsia="Google Sans Text" w:hAnsi="Georgia" w:cstheme="minorHAnsi"/>
          <w:bCs/>
          <w:color w:val="1B1C1D"/>
        </w:rPr>
        <w:t>Daily streamflow measurements were collected from 24 stations</w:t>
      </w:r>
      <w:r w:rsidR="000F60E4" w:rsidRPr="00BA65B8">
        <w:rPr>
          <w:rFonts w:ascii="Georgia" w:eastAsia="Google Sans Text" w:hAnsi="Georgia" w:cstheme="minorHAnsi"/>
          <w:bCs/>
          <w:color w:val="1B1C1D"/>
        </w:rPr>
        <w:t xml:space="preserve"> (12 close and 12 far from dams)</w:t>
      </w:r>
      <w:r w:rsidRPr="00BA65B8">
        <w:rPr>
          <w:rFonts w:ascii="Georgia" w:eastAsia="Google Sans Text" w:hAnsi="Georgia" w:cstheme="minorHAnsi"/>
          <w:bCs/>
          <w:color w:val="1B1C1D"/>
        </w:rPr>
        <w:t xml:space="preserve"> located on the Tigris and Euphrates rivers</w:t>
      </w:r>
      <w:r w:rsidR="00367CA8">
        <w:rPr>
          <w:rFonts w:ascii="Georgia" w:eastAsia="Google Sans Text" w:hAnsi="Georgia" w:cstheme="minorHAnsi"/>
          <w:bCs/>
          <w:color w:val="1B1C1D"/>
        </w:rPr>
        <w:t xml:space="preserve"> (Fig. 2)</w:t>
      </w:r>
      <w:r w:rsidRPr="00BA65B8">
        <w:rPr>
          <w:rFonts w:ascii="Georgia" w:eastAsia="Google Sans Text" w:hAnsi="Georgia" w:cstheme="minorHAnsi"/>
          <w:bCs/>
          <w:color w:val="1B1C1D"/>
        </w:rPr>
        <w:t xml:space="preserve">. </w:t>
      </w:r>
      <w:r w:rsidR="003031DF" w:rsidRPr="00BA65B8">
        <w:rPr>
          <w:rFonts w:ascii="Georgia" w:eastAsia="Google Sans Text" w:hAnsi="Georgia" w:cstheme="minorHAnsi"/>
          <w:bCs/>
          <w:color w:val="1B1C1D"/>
        </w:rPr>
        <w:t>12</w:t>
      </w:r>
      <w:r w:rsidRPr="00BA65B8">
        <w:rPr>
          <w:rFonts w:ascii="Georgia" w:eastAsia="Google Sans Text" w:hAnsi="Georgia" w:cstheme="minorHAnsi"/>
          <w:bCs/>
          <w:color w:val="1B1C1D"/>
        </w:rPr>
        <w:t xml:space="preserve"> </w:t>
      </w:r>
      <w:r w:rsidR="007D1257" w:rsidRPr="00BA65B8">
        <w:rPr>
          <w:rFonts w:ascii="Georgia" w:eastAsia="Google Sans Text" w:hAnsi="Georgia" w:cstheme="minorHAnsi"/>
          <w:bCs/>
          <w:color w:val="1B1C1D"/>
        </w:rPr>
        <w:t>close</w:t>
      </w:r>
      <w:r w:rsidRPr="00BA65B8">
        <w:rPr>
          <w:rFonts w:ascii="Georgia" w:eastAsia="Google Sans Text" w:hAnsi="Georgia" w:cstheme="minorHAnsi"/>
          <w:bCs/>
          <w:color w:val="1B1C1D"/>
        </w:rPr>
        <w:t xml:space="preserve"> stations were selected for their proximity to major dams, allowing for the assessment of the immediate impacts of dam operations</w:t>
      </w:r>
      <w:r w:rsidR="007D1257" w:rsidRPr="00BA65B8">
        <w:rPr>
          <w:rFonts w:ascii="Georgia" w:eastAsia="Google Sans Text" w:hAnsi="Georgia" w:cstheme="minorHAnsi"/>
          <w:bCs/>
          <w:color w:val="1B1C1D"/>
        </w:rPr>
        <w:t xml:space="preserve"> on water flow</w:t>
      </w:r>
      <w:r w:rsidRPr="00BA65B8">
        <w:rPr>
          <w:rFonts w:ascii="Georgia" w:eastAsia="Google Sans Text" w:hAnsi="Georgia" w:cstheme="minorHAnsi"/>
          <w:bCs/>
          <w:color w:val="1B1C1D"/>
        </w:rPr>
        <w:t xml:space="preserve">. The remaining </w:t>
      </w:r>
      <w:r w:rsidR="003031DF" w:rsidRPr="00BA65B8">
        <w:rPr>
          <w:rFonts w:ascii="Georgia" w:eastAsia="Google Sans Text" w:hAnsi="Georgia" w:cstheme="minorHAnsi"/>
          <w:bCs/>
          <w:color w:val="1B1C1D"/>
        </w:rPr>
        <w:t>12</w:t>
      </w:r>
      <w:r w:rsidRPr="00BA65B8">
        <w:rPr>
          <w:rFonts w:ascii="Georgia" w:eastAsia="Google Sans Text" w:hAnsi="Georgia" w:cstheme="minorHAnsi"/>
          <w:bCs/>
          <w:color w:val="1B1C1D"/>
        </w:rPr>
        <w:t xml:space="preserve"> </w:t>
      </w:r>
      <w:r w:rsidR="007D1257" w:rsidRPr="00BA65B8">
        <w:rPr>
          <w:rFonts w:ascii="Georgia" w:eastAsia="Google Sans Text" w:hAnsi="Georgia" w:cstheme="minorHAnsi"/>
          <w:bCs/>
          <w:color w:val="1B1C1D"/>
        </w:rPr>
        <w:t xml:space="preserve">far </w:t>
      </w:r>
      <w:r w:rsidRPr="00BA65B8">
        <w:rPr>
          <w:rFonts w:ascii="Georgia" w:eastAsia="Google Sans Text" w:hAnsi="Georgia" w:cstheme="minorHAnsi"/>
          <w:bCs/>
          <w:color w:val="1B1C1D"/>
        </w:rPr>
        <w:t>stations were located at a significant distance downstream from dams to capture the effects of other factors, such as climate variability and tributary inflows. The daily resolution of the data enables the analysis of both short-term flow variability and long-</w:t>
      </w:r>
      <w:r w:rsidRPr="00BA65B8">
        <w:rPr>
          <w:rFonts w:ascii="Georgia" w:eastAsia="Google Sans Text" w:hAnsi="Georgia" w:cstheme="minorHAnsi"/>
          <w:bCs/>
          <w:color w:val="1B1C1D"/>
        </w:rPr>
        <w:lastRenderedPageBreak/>
        <w:t xml:space="preserve">term trends in river discharge volume </w:t>
      </w:r>
      <w:r w:rsidR="002826BB" w:rsidRPr="00BA65B8">
        <w:rPr>
          <w:rFonts w:ascii="Georgia" w:eastAsia="Google Sans Text" w:hAnsi="Georgia" w:cstheme="minorHAnsi"/>
          <w:bCs/>
          <w:color w:val="1B1C1D"/>
        </w:rPr>
        <w:t xml:space="preserve">across </w:t>
      </w:r>
      <w:r w:rsidR="008E791D" w:rsidRPr="00BA65B8">
        <w:rPr>
          <w:rFonts w:ascii="Georgia" w:eastAsia="Google Sans Text" w:hAnsi="Georgia" w:cstheme="minorHAnsi"/>
          <w:bCs/>
          <w:color w:val="1B1C1D"/>
        </w:rPr>
        <w:t>rivers</w:t>
      </w:r>
      <w:r w:rsidRPr="00BA65B8">
        <w:rPr>
          <w:rFonts w:ascii="Georgia" w:eastAsia="Google Sans Text" w:hAnsi="Georgia" w:cstheme="minorHAnsi"/>
          <w:bCs/>
          <w:color w:val="1B1C1D"/>
        </w:rPr>
        <w:t>.</w:t>
      </w:r>
    </w:p>
    <w:p w14:paraId="63241608" w14:textId="176DADF2" w:rsidR="00E54E17" w:rsidRPr="00BA65B8" w:rsidRDefault="00E54E17" w:rsidP="00406BA7">
      <w:pPr>
        <w:widowControl w:val="0"/>
        <w:pBdr>
          <w:top w:val="nil"/>
          <w:left w:val="nil"/>
          <w:bottom w:val="nil"/>
          <w:right w:val="nil"/>
          <w:between w:val="nil"/>
        </w:pBdr>
        <w:spacing w:after="240" w:line="276" w:lineRule="auto"/>
        <w:jc w:val="lowKashida"/>
        <w:rPr>
          <w:rFonts w:ascii="Georgia" w:eastAsia="Google Sans Text" w:hAnsi="Georgia" w:cstheme="minorHAnsi"/>
          <w:bCs/>
          <w:color w:val="1B1C1D"/>
        </w:rPr>
      </w:pPr>
      <w:r w:rsidRPr="00BA65B8">
        <w:rPr>
          <w:rFonts w:ascii="Georgia" w:eastAsia="Google Sans Text" w:hAnsi="Georgia" w:cstheme="minorHAnsi"/>
          <w:b/>
          <w:color w:val="1B1C1D"/>
        </w:rPr>
        <w:t xml:space="preserve">Monthly </w:t>
      </w:r>
      <w:r w:rsidR="00406BA7" w:rsidRPr="00BA65B8">
        <w:rPr>
          <w:rFonts w:ascii="Georgia" w:eastAsia="Google Sans Text" w:hAnsi="Georgia" w:cstheme="minorHAnsi"/>
          <w:b/>
          <w:color w:val="1B1C1D"/>
        </w:rPr>
        <w:t xml:space="preserve">palmer drought severity index </w:t>
      </w:r>
      <w:r w:rsidRPr="00BA65B8">
        <w:rPr>
          <w:rFonts w:ascii="Georgia" w:eastAsia="Google Sans Text" w:hAnsi="Georgia" w:cstheme="minorHAnsi"/>
          <w:b/>
          <w:color w:val="1B1C1D"/>
        </w:rPr>
        <w:t>(PDSI):</w:t>
      </w:r>
      <w:r w:rsidRPr="00BA65B8">
        <w:rPr>
          <w:rFonts w:ascii="Georgia" w:eastAsia="Google Sans Text" w:hAnsi="Georgia" w:cstheme="minorHAnsi"/>
          <w:bCs/>
          <w:color w:val="1B1C1D"/>
        </w:rPr>
        <w:t xml:space="preserve"> Monthly PDSI values for the geographical area encompassing </w:t>
      </w:r>
      <w:r w:rsidR="002C44EE" w:rsidRPr="00BA65B8">
        <w:rPr>
          <w:rFonts w:ascii="Georgia" w:eastAsia="Google Sans Text" w:hAnsi="Georgia" w:cstheme="minorHAnsi"/>
          <w:bCs/>
          <w:color w:val="1B1C1D"/>
        </w:rPr>
        <w:t>TEB</w:t>
      </w:r>
      <w:r w:rsidRPr="00BA65B8">
        <w:rPr>
          <w:rFonts w:ascii="Georgia" w:eastAsia="Google Sans Text" w:hAnsi="Georgia" w:cstheme="minorHAnsi"/>
          <w:bCs/>
          <w:color w:val="1B1C1D"/>
        </w:rPr>
        <w:t xml:space="preserve"> were obtained. The PDSI is a widely recognized and used index </w:t>
      </w:r>
      <w:r w:rsidR="00AF593C" w:rsidRPr="00BA65B8">
        <w:rPr>
          <w:rFonts w:ascii="Georgia" w:eastAsia="Google Sans Text" w:hAnsi="Georgia" w:cstheme="minorHAnsi"/>
          <w:bCs/>
          <w:color w:val="1B1C1D"/>
        </w:rPr>
        <w:t xml:space="preserve">based on </w:t>
      </w:r>
      <w:r w:rsidR="00406BA7" w:rsidRPr="00BA65B8">
        <w:rPr>
          <w:rFonts w:ascii="Georgia" w:eastAsia="Google Sans Text" w:hAnsi="Georgia" w:cstheme="minorHAnsi"/>
          <w:bCs/>
          <w:color w:val="1B1C1D"/>
        </w:rPr>
        <w:t xml:space="preserve">a </w:t>
      </w:r>
      <w:r w:rsidR="00AF593C" w:rsidRPr="00BA65B8">
        <w:rPr>
          <w:rFonts w:ascii="Georgia" w:eastAsia="Google Sans Text" w:hAnsi="Georgia" w:cstheme="minorHAnsi"/>
          <w:bCs/>
          <w:color w:val="1B1C1D"/>
        </w:rPr>
        <w:t xml:space="preserve">soil-water balance equation </w:t>
      </w:r>
      <w:r w:rsidRPr="00BA65B8">
        <w:rPr>
          <w:rFonts w:ascii="Georgia" w:eastAsia="Google Sans Text" w:hAnsi="Georgia" w:cstheme="minorHAnsi"/>
          <w:bCs/>
          <w:color w:val="1B1C1D"/>
        </w:rPr>
        <w:t>that integrates temperature</w:t>
      </w:r>
      <w:r w:rsidR="00AF593C"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precipitation</w:t>
      </w:r>
      <w:r w:rsidR="00AF593C" w:rsidRPr="00BA65B8">
        <w:rPr>
          <w:rFonts w:ascii="Georgia" w:eastAsia="Google Sans Text" w:hAnsi="Georgia" w:cstheme="minorHAnsi"/>
          <w:bCs/>
          <w:color w:val="1B1C1D"/>
        </w:rPr>
        <w:t>, and potential evapotranspiration</w:t>
      </w:r>
      <w:r w:rsidRPr="00BA65B8">
        <w:rPr>
          <w:rFonts w:ascii="Georgia" w:eastAsia="Google Sans Text" w:hAnsi="Georgia" w:cstheme="minorHAnsi"/>
          <w:bCs/>
          <w:color w:val="1B1C1D"/>
        </w:rPr>
        <w:t xml:space="preserve"> to provide a standardized measure of drought severity and duration (</w:t>
      </w:r>
      <w:r w:rsidR="009B2CBE" w:rsidRPr="00BA65B8">
        <w:rPr>
          <w:rFonts w:ascii="Georgia" w:eastAsia="Google Sans Text" w:hAnsi="Georgia" w:cstheme="minorHAnsi"/>
          <w:bCs/>
          <w:color w:val="1B1C1D"/>
        </w:rPr>
        <w:t>Abatzoglou et al.</w:t>
      </w:r>
      <w:r w:rsidR="00AF593C" w:rsidRPr="00BA65B8">
        <w:rPr>
          <w:rFonts w:ascii="Georgia" w:eastAsia="Google Sans Text" w:hAnsi="Georgia" w:cstheme="minorHAnsi"/>
          <w:bCs/>
          <w:color w:val="1B1C1D"/>
        </w:rPr>
        <w:t xml:space="preserve">, </w:t>
      </w:r>
      <w:r w:rsidR="009B2CBE" w:rsidRPr="00BA65B8">
        <w:rPr>
          <w:rFonts w:ascii="Georgia" w:eastAsia="Google Sans Text" w:hAnsi="Georgia" w:cstheme="minorHAnsi"/>
          <w:bCs/>
          <w:color w:val="1B1C1D"/>
        </w:rPr>
        <w:t>2018</w:t>
      </w:r>
      <w:r w:rsidR="00AF593C"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Dai, 2011). By using monthly PDSI, this study aims to capture the long-term drought conditions and their potential impact on the discharge of the rivers, and to</w:t>
      </w:r>
      <w:r w:rsidR="00406BA7" w:rsidRPr="00BA65B8">
        <w:rPr>
          <w:rFonts w:ascii="Georgia" w:eastAsia="Google Sans Text" w:hAnsi="Georgia" w:cstheme="minorHAnsi"/>
          <w:bCs/>
          <w:color w:val="1B1C1D"/>
        </w:rPr>
        <w:t>,</w:t>
      </w:r>
      <w:r w:rsidRPr="00BA65B8">
        <w:rPr>
          <w:rFonts w:ascii="Georgia" w:eastAsia="Google Sans Text" w:hAnsi="Georgia" w:cstheme="minorHAnsi"/>
          <w:bCs/>
          <w:color w:val="1B1C1D"/>
        </w:rPr>
        <w:t xml:space="preserve"> compare </w:t>
      </w:r>
      <w:r w:rsidR="008E18A3" w:rsidRPr="00BA65B8">
        <w:rPr>
          <w:rFonts w:ascii="Georgia" w:eastAsia="Google Sans Text" w:hAnsi="Georgia" w:cstheme="minorHAnsi"/>
          <w:bCs/>
          <w:color w:val="1B1C1D"/>
        </w:rPr>
        <w:t xml:space="preserve">their </w:t>
      </w:r>
      <w:r w:rsidRPr="00BA65B8">
        <w:rPr>
          <w:rFonts w:ascii="Georgia" w:eastAsia="Google Sans Text" w:hAnsi="Georgia" w:cstheme="minorHAnsi"/>
          <w:bCs/>
          <w:color w:val="1B1C1D"/>
        </w:rPr>
        <w:t xml:space="preserve">influence on the </w:t>
      </w:r>
      <w:r w:rsidR="00B74441">
        <w:rPr>
          <w:rFonts w:ascii="Georgia" w:eastAsia="Google Sans Text" w:hAnsi="Georgia" w:cstheme="minorHAnsi"/>
          <w:bCs/>
          <w:color w:val="1B1C1D"/>
        </w:rPr>
        <w:t>close-dam</w:t>
      </w:r>
      <w:r w:rsidRPr="00BA65B8">
        <w:rPr>
          <w:rFonts w:ascii="Georgia" w:eastAsia="Google Sans Text" w:hAnsi="Georgia" w:cstheme="minorHAnsi"/>
          <w:bCs/>
          <w:color w:val="1B1C1D"/>
        </w:rPr>
        <w:t xml:space="preserve"> and far-from-dam stations.</w:t>
      </w:r>
    </w:p>
    <w:p w14:paraId="368C5090" w14:textId="55624C89" w:rsidR="00F324D6" w:rsidRPr="00BA65B8" w:rsidRDefault="002E702C" w:rsidP="003462E4">
      <w:pPr>
        <w:ind w:left="105"/>
        <w:jc w:val="center"/>
        <w:rPr>
          <w:rFonts w:ascii="Georgia" w:hAnsi="Georgia" w:cstheme="minorHAnsi"/>
          <w:rtl/>
          <w:lang w:bidi="fa-IR"/>
        </w:rPr>
      </w:pPr>
      <w:r w:rsidRPr="002E702C">
        <w:t xml:space="preserve">  </w:t>
      </w:r>
      <w:moveFromRangeStart w:id="21" w:author="MartaAbkhiz" w:date="2025-09-28T21:26:00Z" w:name="move209987212"/>
      <w:moveFrom w:id="22" w:author="MartaAbkhiz" w:date="2025-09-28T21:26:00Z" w16du:dateUtc="2025-09-29T04:26:00Z">
        <w:r w:rsidDel="001A3DF5">
          <w:rPr>
            <w:noProof/>
          </w:rPr>
          <w:drawing>
            <wp:inline distT="0" distB="0" distL="0" distR="0" wp14:anchorId="0611AC11" wp14:editId="371F18BC">
              <wp:extent cx="5943600" cy="5943600"/>
              <wp:effectExtent l="0" t="0" r="0" b="0"/>
              <wp:docPr id="152706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moveFrom>
      <w:moveFromRangeEnd w:id="21"/>
    </w:p>
    <w:p w14:paraId="2A82F99D" w14:textId="33A35C1C" w:rsidR="00F324D6" w:rsidRPr="00BA65B8" w:rsidRDefault="00F324D6" w:rsidP="002B18E4">
      <w:pPr>
        <w:spacing w:after="0" w:line="240" w:lineRule="auto"/>
        <w:ind w:left="105"/>
        <w:jc w:val="center"/>
        <w:rPr>
          <w:rFonts w:ascii="Georgia" w:hAnsi="Georgia" w:cstheme="minorHAnsi"/>
          <w:lang w:bidi="fa-IR"/>
        </w:rPr>
      </w:pPr>
      <w:r w:rsidRPr="00BA65B8">
        <w:rPr>
          <w:rFonts w:ascii="Georgia" w:hAnsi="Georgia" w:cstheme="minorHAnsi"/>
        </w:rPr>
        <w:t>Fig. 2. Spatial distribution of the</w:t>
      </w:r>
      <w:r w:rsidR="002B18E4" w:rsidRPr="00BA65B8">
        <w:rPr>
          <w:rFonts w:ascii="Georgia" w:hAnsi="Georgia" w:cstheme="minorHAnsi"/>
        </w:rPr>
        <w:t xml:space="preserve"> dams,</w:t>
      </w:r>
      <w:r w:rsidRPr="00BA65B8">
        <w:rPr>
          <w:rFonts w:ascii="Georgia" w:hAnsi="Georgia" w:cstheme="minorHAnsi"/>
        </w:rPr>
        <w:t xml:space="preserve"> </w:t>
      </w:r>
      <w:r w:rsidR="002B18E4" w:rsidRPr="00BA65B8">
        <w:rPr>
          <w:rFonts w:ascii="Georgia" w:eastAsia="Google Sans Text" w:hAnsi="Georgia" w:cstheme="minorHAnsi"/>
          <w:bCs/>
          <w:color w:val="1B1C1D"/>
        </w:rPr>
        <w:t>sampled stations</w:t>
      </w:r>
      <w:r w:rsidR="002B18E4" w:rsidRPr="00BA65B8">
        <w:rPr>
          <w:rFonts w:ascii="Georgia" w:hAnsi="Georgia" w:cstheme="minorHAnsi"/>
        </w:rPr>
        <w:t xml:space="preserve"> </w:t>
      </w:r>
      <w:r w:rsidRPr="00BA65B8">
        <w:rPr>
          <w:rFonts w:ascii="Georgia" w:hAnsi="Georgia" w:cstheme="minorHAnsi"/>
        </w:rPr>
        <w:t xml:space="preserve">in </w:t>
      </w:r>
      <w:r w:rsidR="00B74441">
        <w:rPr>
          <w:rFonts w:ascii="Georgia" w:eastAsia="Google Sans Text" w:hAnsi="Georgia" w:cstheme="minorHAnsi"/>
          <w:bCs/>
          <w:color w:val="1B1C1D"/>
        </w:rPr>
        <w:t>close-dam</w:t>
      </w:r>
      <w:r w:rsidR="002B18E4" w:rsidRPr="00BA65B8">
        <w:rPr>
          <w:rFonts w:ascii="Georgia" w:eastAsia="Google Sans Text" w:hAnsi="Georgia" w:cstheme="minorHAnsi"/>
          <w:bCs/>
          <w:color w:val="1B1C1D"/>
        </w:rPr>
        <w:t xml:space="preserve"> and far-from-dam</w:t>
      </w:r>
      <w:r w:rsidR="002B18E4" w:rsidRPr="00BA65B8">
        <w:rPr>
          <w:rFonts w:ascii="Georgia" w:hAnsi="Georgia" w:cstheme="minorHAnsi"/>
        </w:rPr>
        <w:t xml:space="preserve"> </w:t>
      </w:r>
      <w:commentRangeStart w:id="23"/>
      <w:r w:rsidRPr="00BA65B8">
        <w:rPr>
          <w:rFonts w:ascii="Georgia" w:hAnsi="Georgia" w:cstheme="minorHAnsi"/>
        </w:rPr>
        <w:t xml:space="preserve">within </w:t>
      </w:r>
      <w:commentRangeEnd w:id="23"/>
      <w:r w:rsidR="0056693F" w:rsidRPr="00BA65B8">
        <w:rPr>
          <w:rStyle w:val="CommentReference"/>
          <w:rFonts w:ascii="Georgia" w:hAnsi="Georgia"/>
          <w:sz w:val="22"/>
          <w:szCs w:val="22"/>
          <w:rtl/>
        </w:rPr>
        <w:commentReference w:id="23"/>
      </w:r>
      <w:r w:rsidRPr="00BA65B8">
        <w:rPr>
          <w:rFonts w:ascii="Georgia" w:hAnsi="Georgia" w:cstheme="minorHAnsi"/>
        </w:rPr>
        <w:t>TEB</w:t>
      </w:r>
      <w:r w:rsidR="002B18E4" w:rsidRPr="00BA65B8">
        <w:rPr>
          <w:rFonts w:ascii="Georgia" w:hAnsi="Georgia" w:cstheme="minorHAnsi"/>
        </w:rPr>
        <w:t xml:space="preserve">. </w:t>
      </w:r>
    </w:p>
    <w:p w14:paraId="7DAEC9CF" w14:textId="77777777" w:rsidR="00F324D6" w:rsidRPr="00BA65B8" w:rsidRDefault="00F324D6" w:rsidP="00F324D6">
      <w:pPr>
        <w:ind w:left="105"/>
        <w:rPr>
          <w:rFonts w:ascii="Georgia" w:hAnsi="Georgia" w:cstheme="minorHAnsi"/>
          <w:lang w:bidi="fa-IR"/>
        </w:rPr>
      </w:pPr>
    </w:p>
    <w:p w14:paraId="3580F8DF" w14:textId="77777777" w:rsidR="00F324D6" w:rsidRPr="00BA65B8" w:rsidRDefault="00F324D6" w:rsidP="00F324D6">
      <w:pPr>
        <w:ind w:left="105"/>
        <w:rPr>
          <w:rFonts w:ascii="Georgia" w:hAnsi="Georgia" w:cstheme="minorHAnsi"/>
          <w:lang w:bidi="fa-IR"/>
        </w:rPr>
      </w:pPr>
    </w:p>
    <w:p w14:paraId="00D27213" w14:textId="1E8F0EA5" w:rsidR="00F324D6" w:rsidRPr="00BA65B8" w:rsidRDefault="00F324D6" w:rsidP="001B5353">
      <w:pPr>
        <w:spacing w:after="0" w:line="240" w:lineRule="auto"/>
        <w:ind w:left="105"/>
        <w:jc w:val="center"/>
        <w:rPr>
          <w:rFonts w:ascii="Georgia" w:eastAsia="Calibri" w:hAnsi="Georgia" w:cstheme="minorHAnsi"/>
        </w:rPr>
      </w:pPr>
      <w:r w:rsidRPr="00BA65B8">
        <w:rPr>
          <w:rFonts w:ascii="Georgia" w:hAnsi="Georgia" w:cstheme="minorHAnsi"/>
          <w:lang w:bidi="fa-IR"/>
        </w:rPr>
        <w:t>Table 1- The attributes of the selected dams in TEB</w:t>
      </w:r>
      <w:r w:rsidR="00DB3DDA" w:rsidRPr="00BA65B8">
        <w:rPr>
          <w:rFonts w:ascii="Georgia" w:hAnsi="Georgia" w:cstheme="minorHAnsi"/>
          <w:lang w:bidi="fa-IR"/>
        </w:rPr>
        <w:t xml:space="preserve"> </w:t>
      </w:r>
      <w:r w:rsidRPr="00BA65B8">
        <w:rPr>
          <w:rFonts w:ascii="Georgia" w:eastAsia="Calibri" w:hAnsi="Georgia" w:cstheme="minorHAnsi"/>
        </w:rPr>
        <w:t>(</w:t>
      </w:r>
      <w:r w:rsidR="00DB3DDA" w:rsidRPr="00BA65B8">
        <w:rPr>
          <w:rFonts w:ascii="Georgia" w:eastAsia="Calibri" w:hAnsi="Georgia" w:cstheme="minorHAnsi"/>
          <w:bCs/>
        </w:rPr>
        <w:t>Lehner et al., 2011</w:t>
      </w:r>
      <w:r w:rsidRPr="00BA65B8">
        <w:rPr>
          <w:rFonts w:ascii="Georgia" w:eastAsia="Calibri" w:hAnsi="Georgia" w:cstheme="minorHAnsi"/>
        </w:rPr>
        <w:t>)</w:t>
      </w:r>
    </w:p>
    <w:tbl>
      <w:tblPr>
        <w:tblStyle w:val="TableGrid"/>
        <w:tblW w:w="112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
        <w:gridCol w:w="785"/>
        <w:gridCol w:w="1469"/>
        <w:gridCol w:w="1350"/>
        <w:gridCol w:w="1219"/>
        <w:gridCol w:w="1140"/>
        <w:gridCol w:w="1370"/>
        <w:gridCol w:w="2155"/>
        <w:gridCol w:w="1259"/>
      </w:tblGrid>
      <w:tr w:rsidR="00F324D6" w:rsidRPr="00BA65B8" w14:paraId="4D593033" w14:textId="77777777" w:rsidTr="00C738C2">
        <w:trPr>
          <w:jc w:val="center"/>
        </w:trPr>
        <w:tc>
          <w:tcPr>
            <w:tcW w:w="445" w:type="dxa"/>
            <w:vAlign w:val="center"/>
          </w:tcPr>
          <w:p w14:paraId="246EF94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ID</w:t>
            </w:r>
          </w:p>
        </w:tc>
        <w:tc>
          <w:tcPr>
            <w:tcW w:w="720" w:type="dxa"/>
            <w:vAlign w:val="center"/>
          </w:tcPr>
          <w:p w14:paraId="505ED3DE"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de</w:t>
            </w:r>
          </w:p>
        </w:tc>
        <w:tc>
          <w:tcPr>
            <w:tcW w:w="1648" w:type="dxa"/>
            <w:vAlign w:val="center"/>
          </w:tcPr>
          <w:p w14:paraId="60F2C945"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Name</w:t>
            </w:r>
          </w:p>
        </w:tc>
        <w:tc>
          <w:tcPr>
            <w:tcW w:w="0" w:type="auto"/>
            <w:vAlign w:val="center"/>
          </w:tcPr>
          <w:p w14:paraId="5D204783"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River</w:t>
            </w:r>
          </w:p>
        </w:tc>
        <w:tc>
          <w:tcPr>
            <w:tcW w:w="0" w:type="auto"/>
            <w:vAlign w:val="center"/>
          </w:tcPr>
          <w:p w14:paraId="3A645890"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Basin</w:t>
            </w:r>
          </w:p>
        </w:tc>
        <w:tc>
          <w:tcPr>
            <w:tcW w:w="931" w:type="dxa"/>
            <w:vAlign w:val="center"/>
          </w:tcPr>
          <w:p w14:paraId="36A65C56"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Country</w:t>
            </w:r>
          </w:p>
        </w:tc>
        <w:tc>
          <w:tcPr>
            <w:tcW w:w="1209" w:type="dxa"/>
            <w:vAlign w:val="center"/>
          </w:tcPr>
          <w:p w14:paraId="273128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Operation year</w:t>
            </w:r>
          </w:p>
        </w:tc>
        <w:tc>
          <w:tcPr>
            <w:tcW w:w="2610" w:type="dxa"/>
            <w:vAlign w:val="center"/>
          </w:tcPr>
          <w:p w14:paraId="23F65CD2"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Functions</w:t>
            </w:r>
          </w:p>
        </w:tc>
        <w:tc>
          <w:tcPr>
            <w:tcW w:w="1350" w:type="dxa"/>
            <w:vAlign w:val="center"/>
          </w:tcPr>
          <w:p w14:paraId="3D53A7C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Volume (MCM</w:t>
            </w:r>
            <w:r w:rsidRPr="00BA65B8">
              <w:rPr>
                <w:rStyle w:val="FootnoteReference"/>
                <w:rFonts w:ascii="Georgia" w:hAnsi="Georgia" w:cstheme="minorHAnsi"/>
                <w:b/>
                <w:bCs/>
              </w:rPr>
              <w:footnoteReference w:id="1"/>
            </w:r>
            <w:r w:rsidRPr="00BA65B8">
              <w:rPr>
                <w:rFonts w:ascii="Georgia" w:hAnsi="Georgia" w:cstheme="minorHAnsi"/>
                <w:b/>
                <w:bCs/>
              </w:rPr>
              <w:t>)</w:t>
            </w:r>
          </w:p>
        </w:tc>
      </w:tr>
      <w:tr w:rsidR="00F324D6" w:rsidRPr="00BA65B8" w14:paraId="339999A9" w14:textId="77777777" w:rsidTr="00C738C2">
        <w:trPr>
          <w:jc w:val="center"/>
        </w:trPr>
        <w:tc>
          <w:tcPr>
            <w:tcW w:w="445" w:type="dxa"/>
            <w:vAlign w:val="center"/>
          </w:tcPr>
          <w:p w14:paraId="719AEE5D"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w:t>
            </w:r>
          </w:p>
        </w:tc>
        <w:tc>
          <w:tcPr>
            <w:tcW w:w="720" w:type="dxa"/>
            <w:vAlign w:val="center"/>
          </w:tcPr>
          <w:p w14:paraId="5FB75DD2" w14:textId="77777777" w:rsidR="00F324D6" w:rsidRPr="00BA65B8" w:rsidRDefault="00F324D6" w:rsidP="00C738C2">
            <w:pPr>
              <w:jc w:val="center"/>
              <w:rPr>
                <w:rFonts w:ascii="Georgia" w:hAnsi="Georgia" w:cstheme="minorHAnsi"/>
              </w:rPr>
            </w:pPr>
            <w:r w:rsidRPr="00BA65B8">
              <w:rPr>
                <w:rFonts w:ascii="Georgia" w:hAnsi="Georgia" w:cstheme="minorHAnsi"/>
              </w:rPr>
              <w:t>D19</w:t>
            </w:r>
          </w:p>
        </w:tc>
        <w:tc>
          <w:tcPr>
            <w:tcW w:w="1648" w:type="dxa"/>
            <w:vAlign w:val="center"/>
          </w:tcPr>
          <w:p w14:paraId="18971AD5" w14:textId="77777777" w:rsidR="00F324D6" w:rsidRPr="00BA65B8" w:rsidRDefault="00F324D6" w:rsidP="00C738C2">
            <w:pPr>
              <w:jc w:val="center"/>
              <w:rPr>
                <w:rFonts w:ascii="Georgia" w:hAnsi="Georgia" w:cstheme="minorHAnsi"/>
              </w:rPr>
            </w:pPr>
            <w:r w:rsidRPr="00BA65B8">
              <w:rPr>
                <w:rFonts w:ascii="Georgia" w:hAnsi="Georgia" w:cstheme="minorHAnsi"/>
              </w:rPr>
              <w:t>Haditha</w:t>
            </w:r>
          </w:p>
        </w:tc>
        <w:tc>
          <w:tcPr>
            <w:tcW w:w="0" w:type="auto"/>
            <w:vAlign w:val="center"/>
          </w:tcPr>
          <w:p w14:paraId="77ED132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5D058F3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544A82"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71BB3E08"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3747ACD2"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53BDCE21" w14:textId="77777777" w:rsidR="00F324D6" w:rsidRPr="00BA65B8" w:rsidRDefault="00F324D6" w:rsidP="00C738C2">
            <w:pPr>
              <w:jc w:val="center"/>
              <w:rPr>
                <w:rFonts w:ascii="Georgia" w:hAnsi="Georgia" w:cstheme="minorHAnsi"/>
              </w:rPr>
            </w:pPr>
            <w:r w:rsidRPr="00BA65B8">
              <w:rPr>
                <w:rFonts w:ascii="Georgia" w:hAnsi="Georgia" w:cstheme="minorHAnsi"/>
              </w:rPr>
              <w:t>8280</w:t>
            </w:r>
          </w:p>
        </w:tc>
      </w:tr>
      <w:tr w:rsidR="00F324D6" w:rsidRPr="00BA65B8" w14:paraId="4C46011F" w14:textId="77777777" w:rsidTr="00C738C2">
        <w:trPr>
          <w:jc w:val="center"/>
        </w:trPr>
        <w:tc>
          <w:tcPr>
            <w:tcW w:w="445" w:type="dxa"/>
            <w:vAlign w:val="center"/>
          </w:tcPr>
          <w:p w14:paraId="26A8C1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2</w:t>
            </w:r>
          </w:p>
        </w:tc>
        <w:tc>
          <w:tcPr>
            <w:tcW w:w="720" w:type="dxa"/>
            <w:vAlign w:val="center"/>
          </w:tcPr>
          <w:p w14:paraId="331F0A3F" w14:textId="77777777" w:rsidR="00F324D6" w:rsidRPr="00BA65B8" w:rsidRDefault="00F324D6" w:rsidP="00C738C2">
            <w:pPr>
              <w:jc w:val="center"/>
              <w:rPr>
                <w:rFonts w:ascii="Georgia" w:hAnsi="Georgia" w:cstheme="minorHAnsi"/>
              </w:rPr>
            </w:pPr>
            <w:r w:rsidRPr="00BA65B8">
              <w:rPr>
                <w:rFonts w:ascii="Georgia" w:hAnsi="Georgia" w:cstheme="minorHAnsi"/>
              </w:rPr>
              <w:t>D39</w:t>
            </w:r>
          </w:p>
        </w:tc>
        <w:tc>
          <w:tcPr>
            <w:tcW w:w="1648" w:type="dxa"/>
            <w:vAlign w:val="center"/>
          </w:tcPr>
          <w:p w14:paraId="48D8DEA4" w14:textId="77777777" w:rsidR="00F324D6" w:rsidRPr="00BA65B8" w:rsidRDefault="00F324D6" w:rsidP="00C738C2">
            <w:pPr>
              <w:jc w:val="center"/>
              <w:rPr>
                <w:rFonts w:ascii="Georgia" w:hAnsi="Georgia" w:cstheme="minorHAnsi"/>
              </w:rPr>
            </w:pPr>
            <w:r w:rsidRPr="00BA65B8">
              <w:rPr>
                <w:rFonts w:ascii="Georgia" w:hAnsi="Georgia" w:cstheme="minorHAnsi"/>
              </w:rPr>
              <w:t>Yazici</w:t>
            </w:r>
          </w:p>
        </w:tc>
        <w:tc>
          <w:tcPr>
            <w:tcW w:w="0" w:type="auto"/>
            <w:vAlign w:val="center"/>
          </w:tcPr>
          <w:p w14:paraId="42E2058E" w14:textId="77777777" w:rsidR="00F324D6" w:rsidRPr="00BA65B8" w:rsidRDefault="00F324D6" w:rsidP="00C738C2">
            <w:pPr>
              <w:jc w:val="center"/>
              <w:rPr>
                <w:rFonts w:ascii="Georgia" w:hAnsi="Georgia" w:cstheme="minorHAnsi"/>
              </w:rPr>
            </w:pPr>
            <w:r w:rsidRPr="00BA65B8">
              <w:rPr>
                <w:rFonts w:ascii="Georgia" w:hAnsi="Georgia" w:cstheme="minorHAnsi"/>
              </w:rPr>
              <w:t>Altincayir</w:t>
            </w:r>
          </w:p>
        </w:tc>
        <w:tc>
          <w:tcPr>
            <w:tcW w:w="0" w:type="auto"/>
          </w:tcPr>
          <w:p w14:paraId="73FBF977"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249E451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66CE3F2D" w14:textId="77777777" w:rsidR="00F324D6" w:rsidRPr="00BA65B8" w:rsidRDefault="00F324D6" w:rsidP="00C738C2">
            <w:pPr>
              <w:jc w:val="center"/>
              <w:rPr>
                <w:rFonts w:ascii="Georgia" w:hAnsi="Georgia" w:cstheme="minorHAnsi"/>
              </w:rPr>
            </w:pPr>
            <w:r w:rsidRPr="00BA65B8">
              <w:rPr>
                <w:rFonts w:ascii="Georgia" w:hAnsi="Georgia" w:cstheme="minorHAnsi"/>
              </w:rPr>
              <w:t>2009</w:t>
            </w:r>
          </w:p>
        </w:tc>
        <w:tc>
          <w:tcPr>
            <w:tcW w:w="2610" w:type="dxa"/>
          </w:tcPr>
          <w:p w14:paraId="115A92CB"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5ABE295F" w14:textId="77777777" w:rsidR="00F324D6" w:rsidRPr="00BA65B8" w:rsidRDefault="00F324D6" w:rsidP="00C738C2">
            <w:pPr>
              <w:jc w:val="center"/>
              <w:rPr>
                <w:rFonts w:ascii="Georgia" w:hAnsi="Georgia" w:cstheme="minorHAnsi"/>
              </w:rPr>
            </w:pPr>
            <w:r w:rsidRPr="00BA65B8">
              <w:rPr>
                <w:rFonts w:ascii="Georgia" w:hAnsi="Georgia" w:cstheme="minorHAnsi"/>
              </w:rPr>
              <w:t>196</w:t>
            </w:r>
          </w:p>
        </w:tc>
      </w:tr>
      <w:tr w:rsidR="00F324D6" w:rsidRPr="00BA65B8" w14:paraId="70CF9639" w14:textId="77777777" w:rsidTr="00C738C2">
        <w:trPr>
          <w:jc w:val="center"/>
        </w:trPr>
        <w:tc>
          <w:tcPr>
            <w:tcW w:w="445" w:type="dxa"/>
            <w:vAlign w:val="center"/>
          </w:tcPr>
          <w:p w14:paraId="34A5D36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3</w:t>
            </w:r>
          </w:p>
        </w:tc>
        <w:tc>
          <w:tcPr>
            <w:tcW w:w="720" w:type="dxa"/>
            <w:vAlign w:val="center"/>
          </w:tcPr>
          <w:p w14:paraId="58AC321E" w14:textId="77777777" w:rsidR="00F324D6" w:rsidRPr="00BA65B8" w:rsidRDefault="00F324D6" w:rsidP="00C738C2">
            <w:pPr>
              <w:jc w:val="center"/>
              <w:rPr>
                <w:rFonts w:ascii="Georgia" w:hAnsi="Georgia" w:cstheme="minorHAnsi"/>
              </w:rPr>
            </w:pPr>
            <w:r w:rsidRPr="00BA65B8">
              <w:rPr>
                <w:rFonts w:ascii="Georgia" w:hAnsi="Georgia" w:cstheme="minorHAnsi"/>
              </w:rPr>
              <w:t>D88</w:t>
            </w:r>
          </w:p>
        </w:tc>
        <w:tc>
          <w:tcPr>
            <w:tcW w:w="1648" w:type="dxa"/>
            <w:vAlign w:val="center"/>
          </w:tcPr>
          <w:p w14:paraId="610B93F8" w14:textId="77777777" w:rsidR="00F324D6" w:rsidRPr="00BA65B8" w:rsidRDefault="00F324D6" w:rsidP="00C738C2">
            <w:pPr>
              <w:jc w:val="center"/>
              <w:rPr>
                <w:rFonts w:ascii="Georgia" w:hAnsi="Georgia" w:cstheme="minorHAnsi"/>
              </w:rPr>
            </w:pPr>
            <w:r w:rsidRPr="00BA65B8">
              <w:rPr>
                <w:rFonts w:ascii="Georgia" w:hAnsi="Georgia" w:cstheme="minorHAnsi"/>
              </w:rPr>
              <w:t>Lower Kaleköy</w:t>
            </w:r>
          </w:p>
        </w:tc>
        <w:tc>
          <w:tcPr>
            <w:tcW w:w="0" w:type="auto"/>
            <w:vAlign w:val="center"/>
          </w:tcPr>
          <w:p w14:paraId="14388097" w14:textId="77777777" w:rsidR="00F324D6" w:rsidRPr="00BA65B8" w:rsidRDefault="00F324D6" w:rsidP="00C738C2">
            <w:pPr>
              <w:jc w:val="center"/>
              <w:rPr>
                <w:rFonts w:ascii="Georgia" w:hAnsi="Georgia" w:cstheme="minorHAnsi"/>
              </w:rPr>
            </w:pPr>
            <w:r w:rsidRPr="00BA65B8">
              <w:rPr>
                <w:rFonts w:ascii="Georgia" w:hAnsi="Georgia" w:cstheme="minorHAnsi"/>
              </w:rPr>
              <w:t>Murat</w:t>
            </w:r>
          </w:p>
        </w:tc>
        <w:tc>
          <w:tcPr>
            <w:tcW w:w="0" w:type="auto"/>
          </w:tcPr>
          <w:p w14:paraId="56A9DF1F"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DE17FED"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5EF594DE" w14:textId="77777777" w:rsidR="00F324D6" w:rsidRPr="00BA65B8" w:rsidRDefault="00F324D6" w:rsidP="00C738C2">
            <w:pPr>
              <w:jc w:val="center"/>
              <w:rPr>
                <w:rFonts w:ascii="Georgia" w:hAnsi="Georgia" w:cstheme="minorHAnsi"/>
              </w:rPr>
            </w:pPr>
            <w:r w:rsidRPr="00BA65B8">
              <w:rPr>
                <w:rFonts w:ascii="Georgia" w:hAnsi="Georgia" w:cstheme="minorHAnsi"/>
              </w:rPr>
              <w:t>2019</w:t>
            </w:r>
          </w:p>
        </w:tc>
        <w:tc>
          <w:tcPr>
            <w:tcW w:w="2610" w:type="dxa"/>
          </w:tcPr>
          <w:p w14:paraId="0E5CE676"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1D02003B" w14:textId="77777777" w:rsidR="00F324D6" w:rsidRPr="00BA65B8" w:rsidRDefault="00F324D6" w:rsidP="00C738C2">
            <w:pPr>
              <w:jc w:val="center"/>
              <w:rPr>
                <w:rFonts w:ascii="Georgia" w:hAnsi="Georgia" w:cstheme="minorHAnsi"/>
              </w:rPr>
            </w:pPr>
            <w:r w:rsidRPr="00BA65B8">
              <w:rPr>
                <w:rFonts w:ascii="Georgia" w:hAnsi="Georgia" w:cstheme="minorHAnsi"/>
              </w:rPr>
              <w:t>516.5</w:t>
            </w:r>
          </w:p>
        </w:tc>
      </w:tr>
      <w:tr w:rsidR="00F324D6" w:rsidRPr="00BA65B8" w14:paraId="2213914E" w14:textId="77777777" w:rsidTr="00C738C2">
        <w:trPr>
          <w:jc w:val="center"/>
        </w:trPr>
        <w:tc>
          <w:tcPr>
            <w:tcW w:w="445" w:type="dxa"/>
            <w:vAlign w:val="center"/>
          </w:tcPr>
          <w:p w14:paraId="66C2EAC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4</w:t>
            </w:r>
          </w:p>
        </w:tc>
        <w:tc>
          <w:tcPr>
            <w:tcW w:w="720" w:type="dxa"/>
            <w:vAlign w:val="center"/>
          </w:tcPr>
          <w:p w14:paraId="5EB61861" w14:textId="77777777" w:rsidR="00F324D6" w:rsidRPr="00BA65B8" w:rsidRDefault="00F324D6" w:rsidP="00C738C2">
            <w:pPr>
              <w:jc w:val="center"/>
              <w:rPr>
                <w:rFonts w:ascii="Georgia" w:hAnsi="Georgia" w:cstheme="minorHAnsi"/>
              </w:rPr>
            </w:pPr>
            <w:r w:rsidRPr="00BA65B8">
              <w:rPr>
                <w:rFonts w:ascii="Georgia" w:hAnsi="Georgia" w:cstheme="minorHAnsi"/>
              </w:rPr>
              <w:t>D27</w:t>
            </w:r>
          </w:p>
        </w:tc>
        <w:tc>
          <w:tcPr>
            <w:tcW w:w="1648" w:type="dxa"/>
            <w:vAlign w:val="center"/>
          </w:tcPr>
          <w:p w14:paraId="0AD228A5" w14:textId="77777777" w:rsidR="00F324D6" w:rsidRPr="00BA65B8" w:rsidRDefault="00F324D6" w:rsidP="00C738C2">
            <w:pPr>
              <w:jc w:val="center"/>
              <w:rPr>
                <w:rFonts w:ascii="Georgia" w:hAnsi="Georgia" w:cstheme="minorHAnsi"/>
              </w:rPr>
            </w:pPr>
            <w:r w:rsidRPr="00BA65B8">
              <w:rPr>
                <w:rFonts w:ascii="Georgia" w:hAnsi="Georgia" w:cstheme="minorHAnsi"/>
              </w:rPr>
              <w:t>Karkamis</w:t>
            </w:r>
          </w:p>
        </w:tc>
        <w:tc>
          <w:tcPr>
            <w:tcW w:w="0" w:type="auto"/>
            <w:vAlign w:val="center"/>
          </w:tcPr>
          <w:p w14:paraId="3B6DE888"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27E71CB"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47E017B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7AF9BBD0" w14:textId="77777777" w:rsidR="00F324D6" w:rsidRPr="00BA65B8" w:rsidRDefault="00F324D6" w:rsidP="00C738C2">
            <w:pPr>
              <w:jc w:val="center"/>
              <w:rPr>
                <w:rFonts w:ascii="Georgia" w:hAnsi="Georgia" w:cstheme="minorHAnsi"/>
              </w:rPr>
            </w:pPr>
            <w:r w:rsidRPr="00BA65B8">
              <w:rPr>
                <w:rFonts w:ascii="Georgia" w:hAnsi="Georgia" w:cstheme="minorHAnsi"/>
              </w:rPr>
              <w:t>2000</w:t>
            </w:r>
          </w:p>
        </w:tc>
        <w:tc>
          <w:tcPr>
            <w:tcW w:w="2610" w:type="dxa"/>
          </w:tcPr>
          <w:p w14:paraId="59A71B96" w14:textId="77777777" w:rsidR="00F324D6" w:rsidRPr="00BA65B8" w:rsidRDefault="00F324D6" w:rsidP="00C738C2">
            <w:pPr>
              <w:jc w:val="center"/>
              <w:rPr>
                <w:rFonts w:ascii="Georgia" w:hAnsi="Georgia" w:cstheme="minorHAnsi"/>
              </w:rPr>
            </w:pPr>
            <w:r w:rsidRPr="00BA65B8">
              <w:rPr>
                <w:rFonts w:ascii="Georgia" w:hAnsi="Georgia" w:cstheme="minorHAnsi"/>
              </w:rPr>
              <w:t>Hydro Power/ Flood Control</w:t>
            </w:r>
          </w:p>
        </w:tc>
        <w:tc>
          <w:tcPr>
            <w:tcW w:w="1350" w:type="dxa"/>
          </w:tcPr>
          <w:p w14:paraId="7ADA4199" w14:textId="77777777" w:rsidR="00F324D6" w:rsidRPr="00BA65B8" w:rsidRDefault="00F324D6" w:rsidP="00C738C2">
            <w:pPr>
              <w:jc w:val="center"/>
              <w:rPr>
                <w:rFonts w:ascii="Georgia" w:hAnsi="Georgia" w:cstheme="minorHAnsi"/>
              </w:rPr>
            </w:pPr>
            <w:r w:rsidRPr="00BA65B8">
              <w:rPr>
                <w:rFonts w:ascii="Georgia" w:hAnsi="Georgia" w:cstheme="minorHAnsi"/>
              </w:rPr>
              <w:t>160</w:t>
            </w:r>
          </w:p>
        </w:tc>
      </w:tr>
      <w:tr w:rsidR="00F324D6" w:rsidRPr="00BA65B8" w14:paraId="6B886EB2" w14:textId="77777777" w:rsidTr="00C738C2">
        <w:trPr>
          <w:jc w:val="center"/>
        </w:trPr>
        <w:tc>
          <w:tcPr>
            <w:tcW w:w="445" w:type="dxa"/>
            <w:vAlign w:val="center"/>
          </w:tcPr>
          <w:p w14:paraId="63BA2797"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5</w:t>
            </w:r>
          </w:p>
        </w:tc>
        <w:tc>
          <w:tcPr>
            <w:tcW w:w="720" w:type="dxa"/>
            <w:vAlign w:val="center"/>
          </w:tcPr>
          <w:p w14:paraId="778DA5EB" w14:textId="77777777" w:rsidR="00F324D6" w:rsidRPr="00BA65B8" w:rsidRDefault="00F324D6" w:rsidP="00C738C2">
            <w:pPr>
              <w:jc w:val="center"/>
              <w:rPr>
                <w:rFonts w:ascii="Georgia" w:hAnsi="Georgia" w:cstheme="minorHAnsi"/>
              </w:rPr>
            </w:pPr>
            <w:r w:rsidRPr="00BA65B8">
              <w:rPr>
                <w:rFonts w:ascii="Georgia" w:hAnsi="Georgia" w:cstheme="minorHAnsi"/>
              </w:rPr>
              <w:t>D91</w:t>
            </w:r>
          </w:p>
        </w:tc>
        <w:tc>
          <w:tcPr>
            <w:tcW w:w="1648" w:type="dxa"/>
            <w:vAlign w:val="center"/>
          </w:tcPr>
          <w:p w14:paraId="10230EF4" w14:textId="77777777" w:rsidR="00F324D6" w:rsidRPr="00BA65B8" w:rsidRDefault="00F324D6" w:rsidP="00C738C2">
            <w:pPr>
              <w:jc w:val="center"/>
              <w:rPr>
                <w:rFonts w:ascii="Georgia" w:hAnsi="Georgia" w:cstheme="minorHAnsi"/>
              </w:rPr>
            </w:pPr>
            <w:r w:rsidRPr="00BA65B8">
              <w:rPr>
                <w:rFonts w:ascii="Georgia" w:hAnsi="Georgia" w:cstheme="minorHAnsi"/>
              </w:rPr>
              <w:t>Sırımtaş</w:t>
            </w:r>
          </w:p>
        </w:tc>
        <w:tc>
          <w:tcPr>
            <w:tcW w:w="0" w:type="auto"/>
            <w:vAlign w:val="center"/>
          </w:tcPr>
          <w:p w14:paraId="2C014D61" w14:textId="77777777" w:rsidR="00F324D6" w:rsidRPr="00BA65B8" w:rsidRDefault="00F324D6" w:rsidP="00C738C2">
            <w:pPr>
              <w:jc w:val="center"/>
              <w:rPr>
                <w:rFonts w:ascii="Georgia" w:hAnsi="Georgia" w:cstheme="minorHAnsi"/>
              </w:rPr>
            </w:pPr>
            <w:r w:rsidRPr="00BA65B8">
              <w:rPr>
                <w:rFonts w:ascii="Georgia" w:hAnsi="Georgia" w:cstheme="minorHAnsi"/>
              </w:rPr>
              <w:t>Birimşe</w:t>
            </w:r>
          </w:p>
        </w:tc>
        <w:tc>
          <w:tcPr>
            <w:tcW w:w="0" w:type="auto"/>
          </w:tcPr>
          <w:p w14:paraId="4902588E"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A0C2303"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3EA82BB7"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4A1EE9C"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634BBC6C" w14:textId="77777777" w:rsidR="00F324D6" w:rsidRPr="00BA65B8" w:rsidRDefault="00F324D6" w:rsidP="00C738C2">
            <w:pPr>
              <w:jc w:val="center"/>
              <w:rPr>
                <w:rFonts w:ascii="Georgia" w:hAnsi="Georgia" w:cstheme="minorHAnsi"/>
              </w:rPr>
            </w:pPr>
            <w:r w:rsidRPr="00BA65B8">
              <w:rPr>
                <w:rFonts w:ascii="Georgia" w:hAnsi="Georgia" w:cstheme="minorHAnsi"/>
              </w:rPr>
              <w:t>60</w:t>
            </w:r>
          </w:p>
        </w:tc>
      </w:tr>
      <w:tr w:rsidR="00F324D6" w:rsidRPr="00BA65B8" w14:paraId="223FCDA8" w14:textId="77777777" w:rsidTr="00C738C2">
        <w:trPr>
          <w:jc w:val="center"/>
        </w:trPr>
        <w:tc>
          <w:tcPr>
            <w:tcW w:w="445" w:type="dxa"/>
            <w:vAlign w:val="center"/>
          </w:tcPr>
          <w:p w14:paraId="6C0B9F5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6</w:t>
            </w:r>
          </w:p>
        </w:tc>
        <w:tc>
          <w:tcPr>
            <w:tcW w:w="720" w:type="dxa"/>
            <w:vAlign w:val="center"/>
          </w:tcPr>
          <w:p w14:paraId="14ECD667" w14:textId="77777777" w:rsidR="00F324D6" w:rsidRPr="00BA65B8" w:rsidRDefault="00F324D6" w:rsidP="00C738C2">
            <w:pPr>
              <w:jc w:val="center"/>
              <w:rPr>
                <w:rFonts w:ascii="Georgia" w:hAnsi="Georgia" w:cstheme="minorHAnsi"/>
              </w:rPr>
            </w:pPr>
            <w:r w:rsidRPr="00BA65B8">
              <w:rPr>
                <w:rFonts w:ascii="Georgia" w:hAnsi="Georgia" w:cstheme="minorHAnsi"/>
              </w:rPr>
              <w:t>D78</w:t>
            </w:r>
          </w:p>
        </w:tc>
        <w:tc>
          <w:tcPr>
            <w:tcW w:w="1648" w:type="dxa"/>
            <w:vAlign w:val="center"/>
          </w:tcPr>
          <w:p w14:paraId="5CE9E264" w14:textId="77777777" w:rsidR="00F324D6" w:rsidRPr="00BA65B8" w:rsidRDefault="00F324D6" w:rsidP="00C738C2">
            <w:pPr>
              <w:jc w:val="center"/>
              <w:rPr>
                <w:rFonts w:ascii="Georgia" w:hAnsi="Georgia" w:cstheme="minorHAnsi"/>
              </w:rPr>
            </w:pPr>
            <w:r w:rsidRPr="00BA65B8">
              <w:rPr>
                <w:rFonts w:ascii="Georgia" w:hAnsi="Georgia" w:cstheme="minorHAnsi"/>
              </w:rPr>
              <w:t>Yedisu</w:t>
            </w:r>
          </w:p>
        </w:tc>
        <w:tc>
          <w:tcPr>
            <w:tcW w:w="0" w:type="auto"/>
            <w:vAlign w:val="center"/>
          </w:tcPr>
          <w:p w14:paraId="139F0048" w14:textId="77777777" w:rsidR="00F324D6" w:rsidRPr="00BA65B8" w:rsidRDefault="00F324D6" w:rsidP="00C738C2">
            <w:pPr>
              <w:jc w:val="center"/>
              <w:rPr>
                <w:rFonts w:ascii="Georgia" w:hAnsi="Georgia" w:cstheme="minorHAnsi"/>
              </w:rPr>
            </w:pPr>
            <w:r w:rsidRPr="00BA65B8">
              <w:rPr>
                <w:rFonts w:ascii="Georgia" w:hAnsi="Georgia" w:cstheme="minorHAnsi"/>
              </w:rPr>
              <w:t>Peri</w:t>
            </w:r>
          </w:p>
        </w:tc>
        <w:tc>
          <w:tcPr>
            <w:tcW w:w="0" w:type="auto"/>
          </w:tcPr>
          <w:p w14:paraId="55DA777D"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3926CC21"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2071E009" w14:textId="77777777" w:rsidR="00F324D6" w:rsidRPr="00BA65B8" w:rsidRDefault="00F324D6" w:rsidP="00C738C2">
            <w:pPr>
              <w:jc w:val="center"/>
              <w:rPr>
                <w:rFonts w:ascii="Georgia" w:hAnsi="Georgia" w:cstheme="minorHAnsi"/>
              </w:rPr>
            </w:pPr>
            <w:r w:rsidRPr="00BA65B8">
              <w:rPr>
                <w:rFonts w:ascii="Georgia" w:hAnsi="Georgia" w:cstheme="minorHAnsi"/>
              </w:rPr>
              <w:t>2012</w:t>
            </w:r>
          </w:p>
        </w:tc>
        <w:tc>
          <w:tcPr>
            <w:tcW w:w="2610" w:type="dxa"/>
          </w:tcPr>
          <w:p w14:paraId="4BAC8F23" w14:textId="77777777" w:rsidR="00F324D6" w:rsidRPr="00BA65B8" w:rsidRDefault="00F324D6" w:rsidP="00C738C2">
            <w:pPr>
              <w:jc w:val="center"/>
              <w:rPr>
                <w:rFonts w:ascii="Georgia" w:hAnsi="Georgia" w:cstheme="minorHAnsi"/>
              </w:rPr>
            </w:pPr>
            <w:r w:rsidRPr="00BA65B8">
              <w:rPr>
                <w:rFonts w:ascii="Georgia" w:hAnsi="Georgia" w:cstheme="minorHAnsi"/>
              </w:rPr>
              <w:t>Hydro Power</w:t>
            </w:r>
          </w:p>
        </w:tc>
        <w:tc>
          <w:tcPr>
            <w:tcW w:w="1350" w:type="dxa"/>
          </w:tcPr>
          <w:p w14:paraId="35FC11B3" w14:textId="77777777" w:rsidR="00F324D6" w:rsidRPr="00BA65B8" w:rsidRDefault="00F324D6" w:rsidP="00C738C2">
            <w:pPr>
              <w:jc w:val="center"/>
              <w:rPr>
                <w:rFonts w:ascii="Georgia" w:hAnsi="Georgia" w:cstheme="minorHAnsi"/>
              </w:rPr>
            </w:pPr>
            <w:r w:rsidRPr="00BA65B8">
              <w:rPr>
                <w:rFonts w:ascii="Georgia" w:hAnsi="Georgia" w:cstheme="minorHAnsi"/>
              </w:rPr>
              <w:t>5</w:t>
            </w:r>
          </w:p>
        </w:tc>
      </w:tr>
      <w:tr w:rsidR="00F324D6" w:rsidRPr="00BA65B8" w14:paraId="1CBFB4F8" w14:textId="77777777" w:rsidTr="00C738C2">
        <w:trPr>
          <w:jc w:val="center"/>
        </w:trPr>
        <w:tc>
          <w:tcPr>
            <w:tcW w:w="445" w:type="dxa"/>
            <w:vAlign w:val="center"/>
          </w:tcPr>
          <w:p w14:paraId="04C16068"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7</w:t>
            </w:r>
          </w:p>
        </w:tc>
        <w:tc>
          <w:tcPr>
            <w:tcW w:w="720" w:type="dxa"/>
            <w:vAlign w:val="center"/>
          </w:tcPr>
          <w:p w14:paraId="099C1601" w14:textId="77777777" w:rsidR="00F324D6" w:rsidRPr="00BA65B8" w:rsidRDefault="00F324D6" w:rsidP="00C738C2">
            <w:pPr>
              <w:jc w:val="center"/>
              <w:rPr>
                <w:rFonts w:ascii="Georgia" w:hAnsi="Georgia" w:cstheme="minorHAnsi"/>
              </w:rPr>
            </w:pPr>
            <w:r w:rsidRPr="00BA65B8">
              <w:rPr>
                <w:rFonts w:ascii="Georgia" w:hAnsi="Georgia" w:cstheme="minorHAnsi"/>
              </w:rPr>
              <w:t>D86</w:t>
            </w:r>
          </w:p>
        </w:tc>
        <w:tc>
          <w:tcPr>
            <w:tcW w:w="1648" w:type="dxa"/>
            <w:vAlign w:val="center"/>
          </w:tcPr>
          <w:p w14:paraId="4404DBE3" w14:textId="77777777" w:rsidR="00F324D6" w:rsidRPr="00BA65B8" w:rsidRDefault="00F324D6" w:rsidP="00C738C2">
            <w:pPr>
              <w:jc w:val="center"/>
              <w:rPr>
                <w:rFonts w:ascii="Georgia" w:hAnsi="Georgia" w:cstheme="minorHAnsi"/>
              </w:rPr>
            </w:pPr>
            <w:r w:rsidRPr="00BA65B8">
              <w:rPr>
                <w:rFonts w:ascii="Georgia" w:hAnsi="Georgia" w:cstheme="minorHAnsi"/>
              </w:rPr>
              <w:t>Ilısu</w:t>
            </w:r>
          </w:p>
        </w:tc>
        <w:tc>
          <w:tcPr>
            <w:tcW w:w="0" w:type="auto"/>
            <w:vAlign w:val="center"/>
          </w:tcPr>
          <w:p w14:paraId="09745DCC"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0" w:type="auto"/>
          </w:tcPr>
          <w:p w14:paraId="503F15C7"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F3355C0" w14:textId="77777777" w:rsidR="00F324D6" w:rsidRPr="00BA65B8" w:rsidRDefault="00F324D6" w:rsidP="00C738C2">
            <w:pPr>
              <w:jc w:val="center"/>
              <w:rPr>
                <w:rFonts w:ascii="Georgia" w:hAnsi="Georgia" w:cstheme="minorHAnsi"/>
              </w:rPr>
            </w:pPr>
            <w:r w:rsidRPr="00BA65B8">
              <w:rPr>
                <w:rFonts w:ascii="Georgia" w:hAnsi="Georgia" w:cstheme="minorHAnsi"/>
              </w:rPr>
              <w:t>Turkey</w:t>
            </w:r>
          </w:p>
        </w:tc>
        <w:tc>
          <w:tcPr>
            <w:tcW w:w="1209" w:type="dxa"/>
            <w:vAlign w:val="center"/>
          </w:tcPr>
          <w:p w14:paraId="0F6D7427" w14:textId="77777777" w:rsidR="00F324D6" w:rsidRPr="00BA65B8" w:rsidRDefault="00F324D6" w:rsidP="00C738C2">
            <w:pPr>
              <w:jc w:val="center"/>
              <w:rPr>
                <w:rFonts w:ascii="Georgia" w:hAnsi="Georgia" w:cstheme="minorHAnsi"/>
              </w:rPr>
            </w:pPr>
            <w:r w:rsidRPr="00BA65B8">
              <w:rPr>
                <w:rFonts w:ascii="Georgia" w:hAnsi="Georgia" w:cstheme="minorHAnsi"/>
              </w:rPr>
              <w:t>2018</w:t>
            </w:r>
          </w:p>
        </w:tc>
        <w:tc>
          <w:tcPr>
            <w:tcW w:w="2610" w:type="dxa"/>
          </w:tcPr>
          <w:p w14:paraId="750DC7FE"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2CBE5495" w14:textId="77777777" w:rsidR="00F324D6" w:rsidRPr="00BA65B8" w:rsidRDefault="00F324D6" w:rsidP="00C738C2">
            <w:pPr>
              <w:jc w:val="center"/>
              <w:rPr>
                <w:rFonts w:ascii="Georgia" w:hAnsi="Georgia" w:cstheme="minorHAnsi"/>
              </w:rPr>
            </w:pPr>
            <w:r w:rsidRPr="00BA65B8">
              <w:rPr>
                <w:rFonts w:ascii="Georgia" w:hAnsi="Georgia" w:cstheme="minorHAnsi"/>
              </w:rPr>
              <w:t>10410</w:t>
            </w:r>
          </w:p>
        </w:tc>
      </w:tr>
      <w:tr w:rsidR="00F324D6" w:rsidRPr="00BA65B8" w14:paraId="7E4F6E03" w14:textId="77777777" w:rsidTr="00C738C2">
        <w:trPr>
          <w:jc w:val="center"/>
        </w:trPr>
        <w:tc>
          <w:tcPr>
            <w:tcW w:w="445" w:type="dxa"/>
            <w:vAlign w:val="center"/>
          </w:tcPr>
          <w:p w14:paraId="018E4399"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8</w:t>
            </w:r>
          </w:p>
        </w:tc>
        <w:tc>
          <w:tcPr>
            <w:tcW w:w="720" w:type="dxa"/>
            <w:vAlign w:val="center"/>
          </w:tcPr>
          <w:p w14:paraId="49C3EC38" w14:textId="77777777" w:rsidR="00F324D6" w:rsidRPr="00BA65B8" w:rsidRDefault="00F324D6" w:rsidP="00C738C2">
            <w:pPr>
              <w:jc w:val="center"/>
              <w:rPr>
                <w:rFonts w:ascii="Georgia" w:hAnsi="Georgia" w:cstheme="minorHAnsi"/>
              </w:rPr>
            </w:pPr>
            <w:r w:rsidRPr="00BA65B8">
              <w:rPr>
                <w:rFonts w:ascii="Georgia" w:hAnsi="Georgia" w:cstheme="minorHAnsi"/>
              </w:rPr>
              <w:t>D10</w:t>
            </w:r>
          </w:p>
        </w:tc>
        <w:tc>
          <w:tcPr>
            <w:tcW w:w="1648" w:type="dxa"/>
            <w:vAlign w:val="center"/>
          </w:tcPr>
          <w:p w14:paraId="7C49FD8D" w14:textId="77777777" w:rsidR="00F324D6" w:rsidRPr="00BA65B8" w:rsidRDefault="00F324D6" w:rsidP="00C738C2">
            <w:pPr>
              <w:jc w:val="center"/>
              <w:rPr>
                <w:rFonts w:ascii="Georgia" w:hAnsi="Georgia" w:cstheme="minorHAnsi"/>
              </w:rPr>
            </w:pPr>
            <w:r w:rsidRPr="00BA65B8">
              <w:rPr>
                <w:rFonts w:ascii="Georgia" w:hAnsi="Georgia" w:cstheme="minorHAnsi"/>
              </w:rPr>
              <w:t>Baath</w:t>
            </w:r>
          </w:p>
        </w:tc>
        <w:tc>
          <w:tcPr>
            <w:tcW w:w="0" w:type="auto"/>
            <w:vAlign w:val="center"/>
          </w:tcPr>
          <w:p w14:paraId="3D911464"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0" w:type="auto"/>
          </w:tcPr>
          <w:p w14:paraId="01C81813"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745038E9"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44A442B3" w14:textId="77777777" w:rsidR="00F324D6" w:rsidRPr="00BA65B8" w:rsidRDefault="00F324D6" w:rsidP="00C738C2">
            <w:pPr>
              <w:jc w:val="center"/>
              <w:rPr>
                <w:rFonts w:ascii="Georgia" w:hAnsi="Georgia" w:cstheme="minorHAnsi"/>
              </w:rPr>
            </w:pPr>
            <w:r w:rsidRPr="00BA65B8">
              <w:rPr>
                <w:rFonts w:ascii="Georgia" w:hAnsi="Georgia" w:cstheme="minorHAnsi"/>
              </w:rPr>
              <w:t>1987</w:t>
            </w:r>
          </w:p>
        </w:tc>
        <w:tc>
          <w:tcPr>
            <w:tcW w:w="2610" w:type="dxa"/>
          </w:tcPr>
          <w:p w14:paraId="6C9FA7C3"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 Flood Control</w:t>
            </w:r>
          </w:p>
        </w:tc>
        <w:tc>
          <w:tcPr>
            <w:tcW w:w="1350" w:type="dxa"/>
          </w:tcPr>
          <w:p w14:paraId="43F3E2C5" w14:textId="77777777" w:rsidR="00F324D6" w:rsidRPr="00BA65B8" w:rsidRDefault="00F324D6" w:rsidP="00C738C2">
            <w:pPr>
              <w:jc w:val="center"/>
              <w:rPr>
                <w:rFonts w:ascii="Georgia" w:hAnsi="Georgia" w:cstheme="minorHAnsi"/>
              </w:rPr>
            </w:pPr>
            <w:r w:rsidRPr="00BA65B8">
              <w:rPr>
                <w:rFonts w:ascii="Georgia" w:hAnsi="Georgia" w:cstheme="minorHAnsi"/>
              </w:rPr>
              <w:t>90</w:t>
            </w:r>
          </w:p>
        </w:tc>
      </w:tr>
      <w:tr w:rsidR="00F324D6" w:rsidRPr="00BA65B8" w14:paraId="759DF05F" w14:textId="77777777" w:rsidTr="00C738C2">
        <w:trPr>
          <w:jc w:val="center"/>
        </w:trPr>
        <w:tc>
          <w:tcPr>
            <w:tcW w:w="445" w:type="dxa"/>
            <w:vAlign w:val="center"/>
          </w:tcPr>
          <w:p w14:paraId="483C701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9</w:t>
            </w:r>
          </w:p>
        </w:tc>
        <w:tc>
          <w:tcPr>
            <w:tcW w:w="720" w:type="dxa"/>
            <w:vAlign w:val="center"/>
          </w:tcPr>
          <w:p w14:paraId="51A5C84C" w14:textId="77777777" w:rsidR="00F324D6" w:rsidRPr="00BA65B8" w:rsidRDefault="00F324D6" w:rsidP="00C738C2">
            <w:pPr>
              <w:jc w:val="center"/>
              <w:rPr>
                <w:rFonts w:ascii="Georgia" w:hAnsi="Georgia" w:cstheme="minorHAnsi"/>
              </w:rPr>
            </w:pPr>
            <w:r w:rsidRPr="00BA65B8">
              <w:rPr>
                <w:rFonts w:ascii="Georgia" w:hAnsi="Georgia" w:cstheme="minorHAnsi"/>
              </w:rPr>
              <w:t>D14</w:t>
            </w:r>
          </w:p>
        </w:tc>
        <w:tc>
          <w:tcPr>
            <w:tcW w:w="1648" w:type="dxa"/>
            <w:vAlign w:val="center"/>
          </w:tcPr>
          <w:p w14:paraId="6001FB8D" w14:textId="77777777" w:rsidR="00F324D6" w:rsidRPr="00BA65B8" w:rsidRDefault="00F324D6" w:rsidP="00C738C2">
            <w:pPr>
              <w:jc w:val="center"/>
              <w:rPr>
                <w:rFonts w:ascii="Georgia" w:hAnsi="Georgia" w:cstheme="minorHAnsi"/>
              </w:rPr>
            </w:pPr>
            <w:r w:rsidRPr="00BA65B8">
              <w:rPr>
                <w:rFonts w:ascii="Georgia" w:hAnsi="Georgia" w:cstheme="minorHAnsi"/>
              </w:rPr>
              <w:t>Bassel Al Assad</w:t>
            </w:r>
          </w:p>
        </w:tc>
        <w:tc>
          <w:tcPr>
            <w:tcW w:w="0" w:type="auto"/>
            <w:vAlign w:val="center"/>
          </w:tcPr>
          <w:p w14:paraId="471C384C" w14:textId="77777777" w:rsidR="00F324D6" w:rsidRPr="00BA65B8" w:rsidRDefault="00F324D6" w:rsidP="00C738C2">
            <w:pPr>
              <w:jc w:val="center"/>
              <w:rPr>
                <w:rFonts w:ascii="Georgia" w:hAnsi="Georgia" w:cstheme="minorHAnsi"/>
              </w:rPr>
            </w:pPr>
            <w:r w:rsidRPr="00BA65B8">
              <w:rPr>
                <w:rFonts w:ascii="Georgia" w:hAnsi="Georgia" w:cstheme="minorHAnsi"/>
              </w:rPr>
              <w:t>Khabur</w:t>
            </w:r>
          </w:p>
        </w:tc>
        <w:tc>
          <w:tcPr>
            <w:tcW w:w="0" w:type="auto"/>
          </w:tcPr>
          <w:p w14:paraId="20A8A0EA" w14:textId="77777777" w:rsidR="00F324D6" w:rsidRPr="00BA65B8" w:rsidRDefault="00F324D6" w:rsidP="00C738C2">
            <w:pPr>
              <w:jc w:val="center"/>
              <w:rPr>
                <w:rFonts w:ascii="Georgia" w:hAnsi="Georgia" w:cstheme="minorHAnsi"/>
              </w:rPr>
            </w:pPr>
            <w:r w:rsidRPr="00BA65B8">
              <w:rPr>
                <w:rFonts w:ascii="Georgia" w:hAnsi="Georgia" w:cstheme="minorHAnsi"/>
              </w:rPr>
              <w:t>Euphrates</w:t>
            </w:r>
          </w:p>
        </w:tc>
        <w:tc>
          <w:tcPr>
            <w:tcW w:w="931" w:type="dxa"/>
            <w:vAlign w:val="center"/>
          </w:tcPr>
          <w:p w14:paraId="0031FAAB" w14:textId="77777777" w:rsidR="00F324D6" w:rsidRPr="00BA65B8" w:rsidRDefault="00F324D6" w:rsidP="00C738C2">
            <w:pPr>
              <w:jc w:val="center"/>
              <w:rPr>
                <w:rFonts w:ascii="Georgia" w:hAnsi="Georgia" w:cstheme="minorHAnsi"/>
              </w:rPr>
            </w:pPr>
            <w:r w:rsidRPr="00BA65B8">
              <w:rPr>
                <w:rFonts w:ascii="Georgia" w:hAnsi="Georgia" w:cstheme="minorHAnsi"/>
              </w:rPr>
              <w:t>Syria</w:t>
            </w:r>
          </w:p>
        </w:tc>
        <w:tc>
          <w:tcPr>
            <w:tcW w:w="1209" w:type="dxa"/>
            <w:vAlign w:val="center"/>
          </w:tcPr>
          <w:p w14:paraId="186A1471" w14:textId="77777777" w:rsidR="00F324D6" w:rsidRPr="00BA65B8" w:rsidRDefault="00F324D6" w:rsidP="00C738C2">
            <w:pPr>
              <w:jc w:val="center"/>
              <w:rPr>
                <w:rFonts w:ascii="Georgia" w:hAnsi="Georgia" w:cstheme="minorHAnsi"/>
              </w:rPr>
            </w:pPr>
            <w:r w:rsidRPr="00BA65B8">
              <w:rPr>
                <w:rFonts w:ascii="Georgia" w:hAnsi="Georgia" w:cstheme="minorHAnsi"/>
              </w:rPr>
              <w:t>2001</w:t>
            </w:r>
          </w:p>
        </w:tc>
        <w:tc>
          <w:tcPr>
            <w:tcW w:w="2610" w:type="dxa"/>
          </w:tcPr>
          <w:p w14:paraId="389EEDDF"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44185C69" w14:textId="77777777" w:rsidR="00F324D6" w:rsidRPr="00BA65B8" w:rsidRDefault="00F324D6" w:rsidP="00C738C2">
            <w:pPr>
              <w:jc w:val="center"/>
              <w:rPr>
                <w:rFonts w:ascii="Georgia" w:hAnsi="Georgia" w:cstheme="minorHAnsi"/>
              </w:rPr>
            </w:pPr>
            <w:r w:rsidRPr="00BA65B8">
              <w:rPr>
                <w:rFonts w:ascii="Georgia" w:hAnsi="Georgia" w:cstheme="minorHAnsi"/>
              </w:rPr>
              <w:t>605</w:t>
            </w:r>
          </w:p>
        </w:tc>
      </w:tr>
      <w:tr w:rsidR="00F324D6" w:rsidRPr="00BA65B8" w14:paraId="39FE6821" w14:textId="77777777" w:rsidTr="00C738C2">
        <w:trPr>
          <w:jc w:val="center"/>
        </w:trPr>
        <w:tc>
          <w:tcPr>
            <w:tcW w:w="445" w:type="dxa"/>
            <w:vAlign w:val="center"/>
          </w:tcPr>
          <w:p w14:paraId="471B709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0</w:t>
            </w:r>
          </w:p>
        </w:tc>
        <w:tc>
          <w:tcPr>
            <w:tcW w:w="720" w:type="dxa"/>
            <w:vAlign w:val="center"/>
          </w:tcPr>
          <w:p w14:paraId="02BBF382" w14:textId="77777777" w:rsidR="00F324D6" w:rsidRPr="00BA65B8" w:rsidRDefault="00F324D6" w:rsidP="00C738C2">
            <w:pPr>
              <w:jc w:val="center"/>
              <w:rPr>
                <w:rFonts w:ascii="Georgia" w:hAnsi="Georgia" w:cstheme="minorHAnsi"/>
              </w:rPr>
            </w:pPr>
            <w:r w:rsidRPr="00BA65B8">
              <w:rPr>
                <w:rFonts w:ascii="Georgia" w:hAnsi="Georgia" w:cstheme="minorHAnsi"/>
              </w:rPr>
              <w:t>D15</w:t>
            </w:r>
          </w:p>
        </w:tc>
        <w:tc>
          <w:tcPr>
            <w:tcW w:w="1648" w:type="dxa"/>
            <w:vAlign w:val="center"/>
          </w:tcPr>
          <w:p w14:paraId="7F7965BD" w14:textId="77777777" w:rsidR="00F324D6" w:rsidRPr="00BA65B8" w:rsidRDefault="00F324D6" w:rsidP="00C738C2">
            <w:pPr>
              <w:jc w:val="center"/>
              <w:rPr>
                <w:rFonts w:ascii="Georgia" w:hAnsi="Georgia" w:cstheme="minorHAnsi"/>
              </w:rPr>
            </w:pPr>
            <w:r w:rsidRPr="00BA65B8">
              <w:rPr>
                <w:rFonts w:ascii="Georgia" w:hAnsi="Georgia" w:cstheme="minorHAnsi"/>
              </w:rPr>
              <w:t>Hamrin</w:t>
            </w:r>
          </w:p>
        </w:tc>
        <w:tc>
          <w:tcPr>
            <w:tcW w:w="0" w:type="auto"/>
            <w:vAlign w:val="center"/>
          </w:tcPr>
          <w:p w14:paraId="6F41079C" w14:textId="77777777" w:rsidR="00F324D6" w:rsidRPr="00BA65B8" w:rsidRDefault="00F324D6" w:rsidP="00C738C2">
            <w:pPr>
              <w:jc w:val="center"/>
              <w:rPr>
                <w:rFonts w:ascii="Georgia" w:hAnsi="Georgia" w:cstheme="minorHAnsi"/>
              </w:rPr>
            </w:pPr>
            <w:r w:rsidRPr="00BA65B8">
              <w:rPr>
                <w:rFonts w:ascii="Georgia" w:hAnsi="Georgia" w:cstheme="minorHAnsi"/>
              </w:rPr>
              <w:t>Diyala</w:t>
            </w:r>
          </w:p>
        </w:tc>
        <w:tc>
          <w:tcPr>
            <w:tcW w:w="0" w:type="auto"/>
          </w:tcPr>
          <w:p w14:paraId="2CCDD77F"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6FD0E54C" w14:textId="77777777" w:rsidR="00F324D6" w:rsidRPr="00BA65B8" w:rsidRDefault="00F324D6" w:rsidP="00C738C2">
            <w:pPr>
              <w:jc w:val="center"/>
              <w:rPr>
                <w:rFonts w:ascii="Georgia" w:hAnsi="Georgia" w:cstheme="minorHAnsi"/>
              </w:rPr>
            </w:pPr>
            <w:r w:rsidRPr="00BA65B8">
              <w:rPr>
                <w:rFonts w:ascii="Georgia" w:hAnsi="Georgia" w:cstheme="minorHAnsi"/>
              </w:rPr>
              <w:t>Iraq</w:t>
            </w:r>
          </w:p>
        </w:tc>
        <w:tc>
          <w:tcPr>
            <w:tcW w:w="1209" w:type="dxa"/>
            <w:vAlign w:val="center"/>
          </w:tcPr>
          <w:p w14:paraId="3BF97D5C" w14:textId="77777777" w:rsidR="00F324D6" w:rsidRPr="00BA65B8" w:rsidRDefault="00F324D6" w:rsidP="00C738C2">
            <w:pPr>
              <w:jc w:val="center"/>
              <w:rPr>
                <w:rFonts w:ascii="Georgia" w:hAnsi="Georgia" w:cstheme="minorHAnsi"/>
              </w:rPr>
            </w:pPr>
            <w:r w:rsidRPr="00BA65B8">
              <w:rPr>
                <w:rFonts w:ascii="Georgia" w:hAnsi="Georgia" w:cstheme="minorHAnsi"/>
              </w:rPr>
              <w:t>1981</w:t>
            </w:r>
          </w:p>
        </w:tc>
        <w:tc>
          <w:tcPr>
            <w:tcW w:w="2610" w:type="dxa"/>
          </w:tcPr>
          <w:p w14:paraId="6D4B09DC" w14:textId="77777777" w:rsidR="00F324D6" w:rsidRPr="00BA65B8" w:rsidRDefault="00F324D6" w:rsidP="00C738C2">
            <w:pPr>
              <w:jc w:val="center"/>
              <w:rPr>
                <w:rFonts w:ascii="Georgia" w:hAnsi="Georgia" w:cstheme="minorHAnsi"/>
              </w:rPr>
            </w:pPr>
            <w:r w:rsidRPr="00BA65B8">
              <w:rPr>
                <w:rFonts w:ascii="Georgia" w:hAnsi="Georgia" w:cstheme="minorHAnsi"/>
              </w:rPr>
              <w:t>Irrigation/ Flood Control</w:t>
            </w:r>
          </w:p>
        </w:tc>
        <w:tc>
          <w:tcPr>
            <w:tcW w:w="1350" w:type="dxa"/>
          </w:tcPr>
          <w:p w14:paraId="72C63C26" w14:textId="77777777" w:rsidR="00F324D6" w:rsidRPr="00BA65B8" w:rsidRDefault="00F324D6" w:rsidP="00C738C2">
            <w:pPr>
              <w:jc w:val="center"/>
              <w:rPr>
                <w:rFonts w:ascii="Georgia" w:hAnsi="Georgia" w:cstheme="minorHAnsi"/>
              </w:rPr>
            </w:pPr>
            <w:r w:rsidRPr="00BA65B8">
              <w:rPr>
                <w:rFonts w:ascii="Georgia" w:hAnsi="Georgia" w:cstheme="minorHAnsi"/>
              </w:rPr>
              <w:t>2450</w:t>
            </w:r>
          </w:p>
        </w:tc>
      </w:tr>
      <w:tr w:rsidR="00F324D6" w:rsidRPr="00BA65B8" w14:paraId="7A3A802F" w14:textId="77777777" w:rsidTr="00C738C2">
        <w:trPr>
          <w:jc w:val="center"/>
        </w:trPr>
        <w:tc>
          <w:tcPr>
            <w:tcW w:w="445" w:type="dxa"/>
            <w:vAlign w:val="center"/>
          </w:tcPr>
          <w:p w14:paraId="6FED8A3C"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1</w:t>
            </w:r>
          </w:p>
        </w:tc>
        <w:tc>
          <w:tcPr>
            <w:tcW w:w="720" w:type="dxa"/>
            <w:vAlign w:val="center"/>
          </w:tcPr>
          <w:p w14:paraId="06DD0E3F" w14:textId="77777777" w:rsidR="00F324D6" w:rsidRPr="00BA65B8" w:rsidRDefault="00F324D6" w:rsidP="00C738C2">
            <w:pPr>
              <w:jc w:val="center"/>
              <w:rPr>
                <w:rFonts w:ascii="Georgia" w:hAnsi="Georgia" w:cstheme="minorHAnsi"/>
              </w:rPr>
            </w:pPr>
            <w:r w:rsidRPr="00BA65B8">
              <w:rPr>
                <w:rFonts w:ascii="Georgia" w:hAnsi="Georgia" w:cstheme="minorHAnsi"/>
              </w:rPr>
              <w:t>D2</w:t>
            </w:r>
          </w:p>
        </w:tc>
        <w:tc>
          <w:tcPr>
            <w:tcW w:w="1648" w:type="dxa"/>
            <w:vAlign w:val="center"/>
          </w:tcPr>
          <w:p w14:paraId="69783078" w14:textId="77777777" w:rsidR="00F324D6" w:rsidRPr="00BA65B8" w:rsidRDefault="00F324D6" w:rsidP="00C738C2">
            <w:pPr>
              <w:jc w:val="center"/>
              <w:rPr>
                <w:rFonts w:ascii="Georgia" w:hAnsi="Georgia" w:cstheme="minorHAnsi"/>
              </w:rPr>
            </w:pPr>
            <w:r w:rsidRPr="00BA65B8">
              <w:rPr>
                <w:rFonts w:ascii="Georgia" w:hAnsi="Georgia" w:cstheme="minorHAnsi"/>
              </w:rPr>
              <w:t>Sardasht</w:t>
            </w:r>
          </w:p>
        </w:tc>
        <w:tc>
          <w:tcPr>
            <w:tcW w:w="0" w:type="auto"/>
            <w:vAlign w:val="center"/>
          </w:tcPr>
          <w:p w14:paraId="42E86487" w14:textId="77777777" w:rsidR="00F324D6" w:rsidRPr="00BA65B8" w:rsidRDefault="00F324D6" w:rsidP="00C738C2">
            <w:pPr>
              <w:jc w:val="center"/>
              <w:rPr>
                <w:rFonts w:ascii="Georgia" w:hAnsi="Georgia" w:cstheme="minorHAnsi"/>
              </w:rPr>
            </w:pPr>
            <w:r w:rsidRPr="00BA65B8">
              <w:rPr>
                <w:rFonts w:ascii="Georgia" w:hAnsi="Georgia" w:cstheme="minorHAnsi"/>
              </w:rPr>
              <w:t>Lesser_Zab</w:t>
            </w:r>
          </w:p>
        </w:tc>
        <w:tc>
          <w:tcPr>
            <w:tcW w:w="0" w:type="auto"/>
          </w:tcPr>
          <w:p w14:paraId="68656F5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166CACA7"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622852EA" w14:textId="77777777" w:rsidR="00F324D6" w:rsidRPr="00BA65B8" w:rsidRDefault="00F324D6" w:rsidP="00C738C2">
            <w:pPr>
              <w:jc w:val="center"/>
              <w:rPr>
                <w:rFonts w:ascii="Georgia" w:hAnsi="Georgia" w:cstheme="minorHAnsi"/>
              </w:rPr>
            </w:pPr>
            <w:r w:rsidRPr="00BA65B8">
              <w:rPr>
                <w:rFonts w:ascii="Georgia" w:hAnsi="Georgia" w:cstheme="minorHAnsi"/>
              </w:rPr>
              <w:t>2017</w:t>
            </w:r>
          </w:p>
        </w:tc>
        <w:tc>
          <w:tcPr>
            <w:tcW w:w="2610" w:type="dxa"/>
          </w:tcPr>
          <w:p w14:paraId="4001C974" w14:textId="77777777" w:rsidR="00F324D6" w:rsidRPr="00BA65B8" w:rsidRDefault="00F324D6" w:rsidP="00C738C2">
            <w:pPr>
              <w:jc w:val="center"/>
              <w:rPr>
                <w:rFonts w:ascii="Georgia" w:hAnsi="Georgia" w:cstheme="minorHAnsi"/>
              </w:rPr>
            </w:pPr>
            <w:r w:rsidRPr="00BA65B8">
              <w:rPr>
                <w:rFonts w:ascii="Georgia" w:hAnsi="Georgia" w:cstheme="minorHAnsi"/>
              </w:rPr>
              <w:t>Irrigation/ Hydro Power</w:t>
            </w:r>
          </w:p>
        </w:tc>
        <w:tc>
          <w:tcPr>
            <w:tcW w:w="1350" w:type="dxa"/>
          </w:tcPr>
          <w:p w14:paraId="1F9A36F1" w14:textId="77777777" w:rsidR="00F324D6" w:rsidRPr="00BA65B8" w:rsidRDefault="00F324D6" w:rsidP="00C738C2">
            <w:pPr>
              <w:jc w:val="center"/>
              <w:rPr>
                <w:rFonts w:ascii="Georgia" w:hAnsi="Georgia" w:cstheme="minorHAnsi"/>
              </w:rPr>
            </w:pPr>
            <w:r w:rsidRPr="00BA65B8">
              <w:rPr>
                <w:rFonts w:ascii="Georgia" w:hAnsi="Georgia" w:cstheme="minorHAnsi"/>
              </w:rPr>
              <w:t>387</w:t>
            </w:r>
          </w:p>
        </w:tc>
      </w:tr>
      <w:tr w:rsidR="00F324D6" w:rsidRPr="00BA65B8" w14:paraId="7E0797DF" w14:textId="77777777" w:rsidTr="00C738C2">
        <w:trPr>
          <w:jc w:val="center"/>
        </w:trPr>
        <w:tc>
          <w:tcPr>
            <w:tcW w:w="445" w:type="dxa"/>
            <w:vAlign w:val="center"/>
          </w:tcPr>
          <w:p w14:paraId="3154739A" w14:textId="77777777" w:rsidR="00F324D6" w:rsidRPr="00BA65B8" w:rsidRDefault="00F324D6" w:rsidP="00C738C2">
            <w:pPr>
              <w:jc w:val="center"/>
              <w:rPr>
                <w:rFonts w:ascii="Georgia" w:hAnsi="Georgia" w:cstheme="minorHAnsi"/>
                <w:b/>
                <w:bCs/>
              </w:rPr>
            </w:pPr>
            <w:r w:rsidRPr="00BA65B8">
              <w:rPr>
                <w:rFonts w:ascii="Georgia" w:hAnsi="Georgia" w:cstheme="minorHAnsi"/>
                <w:b/>
                <w:bCs/>
              </w:rPr>
              <w:t>12</w:t>
            </w:r>
          </w:p>
        </w:tc>
        <w:tc>
          <w:tcPr>
            <w:tcW w:w="720" w:type="dxa"/>
            <w:vAlign w:val="center"/>
          </w:tcPr>
          <w:p w14:paraId="0FE39D69" w14:textId="77777777" w:rsidR="00F324D6" w:rsidRPr="00BA65B8" w:rsidRDefault="00F324D6" w:rsidP="00C738C2">
            <w:pPr>
              <w:jc w:val="center"/>
              <w:rPr>
                <w:rFonts w:ascii="Georgia" w:hAnsi="Georgia" w:cstheme="minorHAnsi"/>
              </w:rPr>
            </w:pPr>
            <w:r w:rsidRPr="00BA65B8">
              <w:rPr>
                <w:rFonts w:ascii="Georgia" w:hAnsi="Georgia" w:cstheme="minorHAnsi"/>
              </w:rPr>
              <w:t>D5</w:t>
            </w:r>
          </w:p>
        </w:tc>
        <w:tc>
          <w:tcPr>
            <w:tcW w:w="1648" w:type="dxa"/>
            <w:vAlign w:val="center"/>
          </w:tcPr>
          <w:p w14:paraId="2A1A7D0B" w14:textId="77777777" w:rsidR="00F324D6" w:rsidRPr="00BA65B8" w:rsidRDefault="00F324D6" w:rsidP="00C738C2">
            <w:pPr>
              <w:jc w:val="center"/>
              <w:rPr>
                <w:rFonts w:ascii="Georgia" w:hAnsi="Georgia" w:cstheme="minorHAnsi"/>
              </w:rPr>
            </w:pPr>
            <w:r w:rsidRPr="00BA65B8">
              <w:rPr>
                <w:rFonts w:ascii="Georgia" w:hAnsi="Georgia" w:cstheme="minorHAnsi"/>
              </w:rPr>
              <w:t>Dwairej</w:t>
            </w:r>
          </w:p>
        </w:tc>
        <w:tc>
          <w:tcPr>
            <w:tcW w:w="0" w:type="auto"/>
            <w:vAlign w:val="center"/>
          </w:tcPr>
          <w:p w14:paraId="553BD5CD" w14:textId="77777777" w:rsidR="00F324D6" w:rsidRPr="00BA65B8" w:rsidRDefault="00F324D6" w:rsidP="00C738C2">
            <w:pPr>
              <w:jc w:val="center"/>
              <w:rPr>
                <w:rFonts w:ascii="Georgia" w:hAnsi="Georgia" w:cstheme="minorHAnsi"/>
              </w:rPr>
            </w:pPr>
            <w:r w:rsidRPr="00BA65B8">
              <w:rPr>
                <w:rFonts w:ascii="Georgia" w:hAnsi="Georgia" w:cstheme="minorHAnsi"/>
              </w:rPr>
              <w:t>Dwairej</w:t>
            </w:r>
          </w:p>
        </w:tc>
        <w:tc>
          <w:tcPr>
            <w:tcW w:w="0" w:type="auto"/>
          </w:tcPr>
          <w:p w14:paraId="73860C43" w14:textId="77777777" w:rsidR="00F324D6" w:rsidRPr="00BA65B8" w:rsidRDefault="00F324D6" w:rsidP="00C738C2">
            <w:pPr>
              <w:jc w:val="center"/>
              <w:rPr>
                <w:rFonts w:ascii="Georgia" w:hAnsi="Georgia" w:cstheme="minorHAnsi"/>
              </w:rPr>
            </w:pPr>
            <w:r w:rsidRPr="00BA65B8">
              <w:rPr>
                <w:rFonts w:ascii="Georgia" w:hAnsi="Georgia" w:cstheme="minorHAnsi"/>
              </w:rPr>
              <w:t>Tigris</w:t>
            </w:r>
          </w:p>
        </w:tc>
        <w:tc>
          <w:tcPr>
            <w:tcW w:w="931" w:type="dxa"/>
            <w:vAlign w:val="center"/>
          </w:tcPr>
          <w:p w14:paraId="78914AAA" w14:textId="77777777" w:rsidR="00F324D6" w:rsidRPr="00BA65B8" w:rsidRDefault="00F324D6" w:rsidP="00C738C2">
            <w:pPr>
              <w:jc w:val="center"/>
              <w:rPr>
                <w:rFonts w:ascii="Georgia" w:hAnsi="Georgia" w:cstheme="minorHAnsi"/>
              </w:rPr>
            </w:pPr>
            <w:r w:rsidRPr="00BA65B8">
              <w:rPr>
                <w:rFonts w:ascii="Georgia" w:hAnsi="Georgia" w:cstheme="minorHAnsi"/>
              </w:rPr>
              <w:t>Iran</w:t>
            </w:r>
          </w:p>
        </w:tc>
        <w:tc>
          <w:tcPr>
            <w:tcW w:w="1209" w:type="dxa"/>
            <w:vAlign w:val="center"/>
          </w:tcPr>
          <w:p w14:paraId="78EA6459" w14:textId="77777777" w:rsidR="00F324D6" w:rsidRPr="00BA65B8" w:rsidRDefault="00F324D6" w:rsidP="00C738C2">
            <w:pPr>
              <w:jc w:val="center"/>
              <w:rPr>
                <w:rFonts w:ascii="Georgia" w:hAnsi="Georgia" w:cstheme="minorHAnsi"/>
              </w:rPr>
            </w:pPr>
            <w:r w:rsidRPr="00BA65B8">
              <w:rPr>
                <w:rFonts w:ascii="Georgia" w:hAnsi="Georgia" w:cstheme="minorHAnsi"/>
              </w:rPr>
              <w:t>2013</w:t>
            </w:r>
          </w:p>
        </w:tc>
        <w:tc>
          <w:tcPr>
            <w:tcW w:w="2610" w:type="dxa"/>
          </w:tcPr>
          <w:p w14:paraId="5318AFA1" w14:textId="77777777" w:rsidR="00F324D6" w:rsidRPr="00BA65B8" w:rsidRDefault="00F324D6" w:rsidP="00C738C2">
            <w:pPr>
              <w:jc w:val="center"/>
              <w:rPr>
                <w:rFonts w:ascii="Georgia" w:hAnsi="Georgia" w:cstheme="minorHAnsi"/>
              </w:rPr>
            </w:pPr>
            <w:r w:rsidRPr="00BA65B8">
              <w:rPr>
                <w:rFonts w:ascii="Georgia" w:hAnsi="Georgia" w:cstheme="minorHAnsi"/>
              </w:rPr>
              <w:t>Irrigation</w:t>
            </w:r>
          </w:p>
        </w:tc>
        <w:tc>
          <w:tcPr>
            <w:tcW w:w="1350" w:type="dxa"/>
          </w:tcPr>
          <w:p w14:paraId="751692B8" w14:textId="77777777" w:rsidR="00F324D6" w:rsidRPr="00BA65B8" w:rsidRDefault="00F324D6" w:rsidP="00C738C2">
            <w:pPr>
              <w:jc w:val="center"/>
              <w:rPr>
                <w:rFonts w:ascii="Georgia" w:hAnsi="Georgia" w:cstheme="minorHAnsi"/>
              </w:rPr>
            </w:pPr>
            <w:r w:rsidRPr="00BA65B8">
              <w:rPr>
                <w:rFonts w:ascii="Georgia" w:hAnsi="Georgia" w:cstheme="minorHAnsi"/>
              </w:rPr>
              <w:t>205</w:t>
            </w:r>
          </w:p>
        </w:tc>
      </w:tr>
    </w:tbl>
    <w:p w14:paraId="4DCCE898" w14:textId="77777777" w:rsidR="00F324D6" w:rsidRPr="00BA65B8" w:rsidRDefault="00F324D6" w:rsidP="00F324D6">
      <w:pPr>
        <w:widowControl w:val="0"/>
        <w:pBdr>
          <w:top w:val="nil"/>
          <w:left w:val="nil"/>
          <w:bottom w:val="nil"/>
          <w:right w:val="nil"/>
          <w:between w:val="nil"/>
        </w:pBdr>
        <w:spacing w:after="120" w:line="275" w:lineRule="auto"/>
        <w:ind w:left="105"/>
        <w:rPr>
          <w:rFonts w:ascii="Georgia" w:hAnsi="Georgia" w:cstheme="minorHAnsi"/>
        </w:rPr>
      </w:pPr>
    </w:p>
    <w:p w14:paraId="7A6E190E" w14:textId="77777777" w:rsidR="00E54E17" w:rsidRPr="00BA65B8" w:rsidRDefault="00E54E17" w:rsidP="00E54E17">
      <w:pPr>
        <w:pBdr>
          <w:top w:val="nil"/>
          <w:left w:val="nil"/>
          <w:bottom w:val="nil"/>
          <w:right w:val="nil"/>
          <w:between w:val="nil"/>
        </w:pBdr>
        <w:spacing w:before="240"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4. Methodology</w:t>
      </w:r>
    </w:p>
    <w:p w14:paraId="3C772DEB" w14:textId="6DF137AE" w:rsidR="00C14859" w:rsidRPr="00BA65B8" w:rsidRDefault="00F83ACF" w:rsidP="00F83ACF">
      <w:pPr>
        <w:pBdr>
          <w:top w:val="nil"/>
          <w:left w:val="nil"/>
          <w:bottom w:val="nil"/>
          <w:right w:val="nil"/>
          <w:between w:val="nil"/>
        </w:pBdr>
        <w:spacing w:after="24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lastRenderedPageBreak/>
        <w:t xml:space="preserve">This study examined 12 stations positioned </w:t>
      </w:r>
      <w:r w:rsidR="007D25CE" w:rsidRPr="00BA65B8">
        <w:rPr>
          <w:rFonts w:ascii="Georgia" w:eastAsia="Google Sans Text" w:hAnsi="Georgia" w:cstheme="minorHAnsi"/>
          <w:color w:val="1B1C1D"/>
        </w:rPr>
        <w:t>near</w:t>
      </w:r>
      <w:r w:rsidRPr="00BA65B8">
        <w:rPr>
          <w:rFonts w:ascii="Georgia" w:eastAsia="Google Sans Text" w:hAnsi="Georgia" w:cstheme="minorHAnsi"/>
          <w:color w:val="1B1C1D"/>
        </w:rPr>
        <w:t xml:space="preserve"> major dams and 12 additional stations located at substantial distances </w:t>
      </w:r>
      <w:r w:rsidR="007D25CE" w:rsidRPr="00BA65B8">
        <w:rPr>
          <w:rFonts w:ascii="Georgia" w:eastAsia="Google Sans Text" w:hAnsi="Georgia" w:cstheme="minorHAnsi"/>
          <w:color w:val="1B1C1D"/>
        </w:rPr>
        <w:t>downstream. To</w:t>
      </w:r>
      <w:r w:rsidR="00E54E17" w:rsidRPr="00BA65B8">
        <w:rPr>
          <w:rFonts w:ascii="Georgia" w:eastAsia="Google Sans Text" w:hAnsi="Georgia" w:cstheme="minorHAnsi"/>
          <w:color w:val="1B1C1D"/>
        </w:rPr>
        <w:t xml:space="preserve"> investigate the discharge changes in </w:t>
      </w:r>
      <w:r w:rsidR="006E5080">
        <w:rPr>
          <w:rFonts w:ascii="Georgia" w:eastAsia="Google Sans Text" w:hAnsi="Georgia" w:cstheme="minorHAnsi"/>
          <w:color w:val="1B1C1D"/>
        </w:rPr>
        <w:t>TEB</w:t>
      </w:r>
      <w:r w:rsidR="00E54E17" w:rsidRPr="00BA65B8">
        <w:rPr>
          <w:rFonts w:ascii="Georgia" w:eastAsia="Google Sans Text" w:hAnsi="Georgia" w:cstheme="minorHAnsi"/>
          <w:color w:val="1B1C1D"/>
        </w:rPr>
        <w:t xml:space="preserve"> rivers and to determine the respective roles of damming and drought </w:t>
      </w:r>
      <w:r w:rsidRPr="00BA65B8">
        <w:rPr>
          <w:rFonts w:ascii="Georgia" w:eastAsia="Google Sans Text" w:hAnsi="Georgia" w:cstheme="minorHAnsi"/>
          <w:color w:val="1B1C1D"/>
        </w:rPr>
        <w:t>along the rivers</w:t>
      </w:r>
      <w:r w:rsidR="00E54E17" w:rsidRPr="00BA65B8">
        <w:rPr>
          <w:rFonts w:ascii="Georgia" w:eastAsia="Google Sans Text" w:hAnsi="Georgia" w:cstheme="minorHAnsi"/>
          <w:color w:val="1B1C1D"/>
        </w:rPr>
        <w:t>, a combination of hydrological and statistical methods was applied to the collected datasets</w:t>
      </w:r>
      <w:r w:rsidR="006E5080">
        <w:rPr>
          <w:rFonts w:ascii="Georgia" w:eastAsia="Google Sans Text" w:hAnsi="Georgia" w:cstheme="minorHAnsi"/>
          <w:color w:val="1B1C1D"/>
        </w:rPr>
        <w:t xml:space="preserve"> (Fig. 3)</w:t>
      </w:r>
      <w:r w:rsidR="00E54E17" w:rsidRPr="00BA65B8">
        <w:rPr>
          <w:rFonts w:ascii="Georgia" w:eastAsia="Google Sans Text" w:hAnsi="Georgia" w:cstheme="minorHAnsi"/>
          <w:color w:val="1B1C1D"/>
        </w:rPr>
        <w:t>:</w:t>
      </w:r>
    </w:p>
    <w:p w14:paraId="3A340108" w14:textId="2C1ACF7E" w:rsidR="00E54E17" w:rsidRPr="00BA65B8" w:rsidRDefault="00E54E17" w:rsidP="00044386">
      <w:pPr>
        <w:pBdr>
          <w:top w:val="nil"/>
          <w:left w:val="nil"/>
          <w:bottom w:val="nil"/>
          <w:right w:val="nil"/>
          <w:between w:val="nil"/>
        </w:pBdr>
        <w:spacing w:after="120" w:line="275" w:lineRule="auto"/>
        <w:jc w:val="lowKashida"/>
        <w:rPr>
          <w:rFonts w:ascii="Georgia" w:eastAsia="Google Sans Text" w:hAnsi="Georgia" w:cstheme="minorHAnsi"/>
          <w:color w:val="1B1C1D"/>
        </w:rPr>
      </w:pPr>
      <w:r w:rsidRPr="00BA65B8">
        <w:rPr>
          <w:rFonts w:ascii="Georgia" w:eastAsia="Google Sans Text" w:hAnsi="Georgia" w:cstheme="minorHAnsi"/>
          <w:b/>
          <w:color w:val="1B1C1D"/>
        </w:rPr>
        <w:t>Time Series Analysis</w:t>
      </w:r>
      <w:r w:rsidR="00C14859" w:rsidRPr="00BA65B8">
        <w:rPr>
          <w:rFonts w:ascii="Georgia" w:eastAsia="Google Sans Text" w:hAnsi="Georgia" w:cstheme="minorHAnsi"/>
          <w:b/>
          <w:color w:val="1B1C1D"/>
        </w:rPr>
        <w:t xml:space="preserve"> (TSA)</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he daily discharge data for both the Tigris and Euphrates rivers at the 24 stations were subjected to time series analysis to identify long-term trends and patterns. </w:t>
      </w:r>
      <w:r w:rsidR="007C4CDA" w:rsidRPr="00BA65B8">
        <w:rPr>
          <w:rFonts w:ascii="Georgia" w:eastAsia="Google Sans Text" w:hAnsi="Georgia" w:cstheme="minorHAnsi"/>
          <w:color w:val="1B1C1D"/>
        </w:rPr>
        <w:t>Time series analysis (</w:t>
      </w:r>
      <w:r w:rsidR="007A4E12" w:rsidRPr="00BA65B8">
        <w:rPr>
          <w:rFonts w:ascii="Georgia" w:eastAsia="Google Sans Text" w:hAnsi="Georgia" w:cstheme="minorHAnsi"/>
          <w:color w:val="1B1C1D"/>
        </w:rPr>
        <w:t>TSA) methods</w:t>
      </w:r>
      <w:r w:rsidR="00C14859" w:rsidRPr="00BA65B8">
        <w:rPr>
          <w:rFonts w:ascii="Georgia" w:eastAsia="Google Sans Text" w:hAnsi="Georgia" w:cstheme="minorHAnsi"/>
          <w:color w:val="1B1C1D"/>
        </w:rPr>
        <w:t xml:space="preserve"> capture the relationship between a time series and its lagged values </w:t>
      </w:r>
      <w:r w:rsidR="00811C9D" w:rsidRPr="00BA65B8">
        <w:rPr>
          <w:rFonts w:ascii="Georgia" w:eastAsia="Google Sans Text" w:hAnsi="Georgia" w:cstheme="minorHAnsi"/>
          <w:color w:val="1B1C1D"/>
        </w:rPr>
        <w:t xml:space="preserve">which </w:t>
      </w:r>
      <w:r w:rsidR="00C14859" w:rsidRPr="00BA65B8">
        <w:rPr>
          <w:rFonts w:ascii="Georgia" w:eastAsia="Google Sans Text" w:hAnsi="Georgia" w:cstheme="minorHAnsi"/>
          <w:color w:val="1B1C1D"/>
        </w:rPr>
        <w:t>can analyze the interdependencies among different time series</w:t>
      </w:r>
      <w:r w:rsidR="002465FF" w:rsidRPr="00BA65B8">
        <w:rPr>
          <w:rFonts w:ascii="Georgia" w:eastAsia="Google Sans Text" w:hAnsi="Georgia" w:cstheme="minorHAnsi"/>
          <w:color w:val="1B1C1D"/>
        </w:rPr>
        <w:t xml:space="preserve"> (</w:t>
      </w:r>
      <w:r w:rsidR="00244C4D" w:rsidRPr="00BA65B8">
        <w:rPr>
          <w:rFonts w:ascii="Georgia" w:eastAsia="Google Sans Text" w:hAnsi="Georgia" w:cstheme="minorHAnsi"/>
          <w:color w:val="1B1C1D"/>
        </w:rPr>
        <w:t>Haas</w:t>
      </w:r>
      <w:r w:rsidR="00244C4D" w:rsidRPr="00BA65B8">
        <w:rPr>
          <w:rFonts w:ascii="Georgia" w:eastAsia="Calibri" w:hAnsi="Georgia" w:cstheme="minorHAnsi"/>
          <w:color w:val="000000"/>
          <w:lang w:bidi="fa-IR"/>
        </w:rPr>
        <w:t xml:space="preserve"> et al., 2009; </w:t>
      </w:r>
      <w:r w:rsidR="002465FF" w:rsidRPr="00BA65B8">
        <w:rPr>
          <w:rFonts w:ascii="Georgia" w:eastAsia="Calibri" w:hAnsi="Georgia" w:cstheme="minorHAnsi"/>
          <w:color w:val="000000"/>
          <w:lang w:bidi="fa-IR"/>
        </w:rPr>
        <w:t>Shamseddin &amp; Elmeski, 2022</w:t>
      </w:r>
      <w:r w:rsidR="002422E4" w:rsidRPr="00BA65B8">
        <w:rPr>
          <w:rFonts w:ascii="Georgia" w:eastAsia="Calibri" w:hAnsi="Georgia" w:cstheme="minorHAnsi"/>
          <w:color w:val="000000"/>
          <w:lang w:bidi="fa-IR"/>
        </w:rPr>
        <w:t>; Fu et al., 2024</w:t>
      </w:r>
      <w:r w:rsidR="002465FF" w:rsidRPr="00BA65B8">
        <w:rPr>
          <w:rFonts w:ascii="Georgia" w:eastAsia="Google Sans Text" w:hAnsi="Georgia" w:cstheme="minorHAnsi"/>
          <w:color w:val="1B1C1D"/>
        </w:rPr>
        <w:t>)</w:t>
      </w:r>
      <w:r w:rsidR="00C14859" w:rsidRPr="00BA65B8">
        <w:rPr>
          <w:rFonts w:ascii="Georgia" w:eastAsia="Google Sans Text" w:hAnsi="Georgia" w:cstheme="minorHAnsi"/>
          <w:color w:val="1B1C1D"/>
        </w:rPr>
        <w:t xml:space="preserve">. TSA could identify the regime shifts in time series data. Breaks </w:t>
      </w:r>
      <w:r w:rsidR="00811C9D" w:rsidRPr="00BA65B8">
        <w:rPr>
          <w:rFonts w:ascii="Georgia" w:eastAsia="Google Sans Text" w:hAnsi="Georgia" w:cstheme="minorHAnsi"/>
          <w:color w:val="1B1C1D"/>
        </w:rPr>
        <w:t>for</w:t>
      </w:r>
      <w:r w:rsidR="00C14859" w:rsidRPr="00BA65B8">
        <w:rPr>
          <w:rFonts w:ascii="Georgia" w:eastAsia="Google Sans Text" w:hAnsi="Georgia" w:cstheme="minorHAnsi"/>
          <w:color w:val="1B1C1D"/>
        </w:rPr>
        <w:t xml:space="preserve"> Additive Season and Trend (BFAST) model decomposes elements of </w:t>
      </w:r>
      <w:r w:rsidR="00811C9D" w:rsidRPr="00BA65B8">
        <w:rPr>
          <w:rFonts w:ascii="Georgia" w:eastAsia="Google Sans Text" w:hAnsi="Georgia" w:cstheme="minorHAnsi"/>
          <w:color w:val="1B1C1D"/>
        </w:rPr>
        <w:t xml:space="preserve">a </w:t>
      </w:r>
      <w:r w:rsidR="00C14859" w:rsidRPr="00BA65B8">
        <w:rPr>
          <w:rFonts w:ascii="Georgia" w:eastAsia="Google Sans Text" w:hAnsi="Georgia" w:cstheme="minorHAnsi"/>
          <w:color w:val="1B1C1D"/>
        </w:rPr>
        <w:t>time series. BFAST integrates the decomposition of time series into trend, season, and residual components</w:t>
      </w:r>
      <w:r w:rsidR="0021265E" w:rsidRPr="00BA65B8">
        <w:rPr>
          <w:rFonts w:ascii="Georgia" w:eastAsia="Google Sans Text" w:hAnsi="Georgia" w:cstheme="minorHAnsi"/>
          <w:color w:val="1B1C1D"/>
        </w:rPr>
        <w:t xml:space="preserve"> (Geng et al., 2019</w:t>
      </w:r>
      <w:r w:rsidR="002A1670" w:rsidRPr="00BA65B8">
        <w:rPr>
          <w:rFonts w:ascii="Georgia" w:eastAsia="Google Sans Text" w:hAnsi="Georgia" w:cstheme="minorHAnsi"/>
          <w:color w:val="1B1C1D"/>
        </w:rPr>
        <w:t xml:space="preserve">; </w:t>
      </w:r>
      <w:r w:rsidR="000C009F" w:rsidRPr="00BA65B8">
        <w:rPr>
          <w:rFonts w:ascii="Georgia" w:eastAsia="Google Sans Text" w:hAnsi="Georgia" w:cstheme="minorHAnsi"/>
          <w:color w:val="1B1C1D"/>
        </w:rPr>
        <w:t xml:space="preserve">Li et al., 2022; </w:t>
      </w:r>
      <w:r w:rsidR="002A1670" w:rsidRPr="00BA65B8">
        <w:rPr>
          <w:rFonts w:ascii="Georgia" w:eastAsia="Google Sans Text" w:hAnsi="Georgia" w:cstheme="minorHAnsi"/>
          <w:color w:val="1B1C1D"/>
        </w:rPr>
        <w:t>Mendes et al., 2022</w:t>
      </w:r>
      <w:r w:rsidR="0021265E" w:rsidRPr="00BA65B8">
        <w:rPr>
          <w:rFonts w:ascii="Georgia" w:eastAsia="Google Sans Text" w:hAnsi="Georgia" w:cstheme="minorHAnsi"/>
          <w:color w:val="1B1C1D"/>
        </w:rPr>
        <w:t>)</w:t>
      </w:r>
      <w:r w:rsidR="00C14859" w:rsidRPr="00BA65B8">
        <w:rPr>
          <w:rFonts w:ascii="Georgia" w:eastAsia="Google Sans Text" w:hAnsi="Georgia" w:cstheme="minorHAnsi"/>
          <w:color w:val="1B1C1D"/>
        </w:rPr>
        <w:t>. It’s particularly effective for detecting changes within time series data. BFAST iteratively detects changes by fitting piecewise linear models to the trend component of the time series (</w:t>
      </w:r>
      <w:r w:rsidR="00E92D67" w:rsidRPr="00BA65B8">
        <w:rPr>
          <w:rFonts w:ascii="Georgia" w:eastAsia="Google Sans Text" w:hAnsi="Georgia" w:cstheme="minorHAnsi"/>
          <w:color w:val="1B1C1D"/>
        </w:rPr>
        <w:t xml:space="preserve">Richter et al., 1996; </w:t>
      </w:r>
      <w:r w:rsidR="00C14859" w:rsidRPr="00BA65B8">
        <w:rPr>
          <w:rFonts w:ascii="Georgia" w:eastAsia="Google Sans Text" w:hAnsi="Georgia" w:cstheme="minorHAnsi"/>
          <w:color w:val="1B1C1D"/>
        </w:rPr>
        <w:t xml:space="preserve">Verbesselt et al., 2010; Piwowar and LeDrew, 2002). </w:t>
      </w:r>
      <w:r w:rsidR="009157A1" w:rsidRPr="00BA65B8">
        <w:rPr>
          <w:rFonts w:ascii="Georgia" w:eastAsia="Google Sans Text" w:hAnsi="Georgia" w:cstheme="minorHAnsi"/>
          <w:color w:val="1B1C1D"/>
        </w:rPr>
        <w:t>Those</w:t>
      </w:r>
      <w:r w:rsidR="00C14859" w:rsidRPr="00BA65B8">
        <w:rPr>
          <w:rFonts w:ascii="Georgia" w:eastAsia="Google Sans Text" w:hAnsi="Georgia" w:cstheme="minorHAnsi"/>
          <w:color w:val="1B1C1D"/>
        </w:rPr>
        <w:t xml:space="preserve"> </w:t>
      </w:r>
      <w:r w:rsidR="009157A1" w:rsidRPr="00BA65B8">
        <w:rPr>
          <w:rFonts w:ascii="Georgia" w:eastAsia="Google Sans Text" w:hAnsi="Georgia" w:cstheme="minorHAnsi"/>
          <w:color w:val="1B1C1D"/>
        </w:rPr>
        <w:t>t</w:t>
      </w:r>
      <w:r w:rsidRPr="00BA65B8">
        <w:rPr>
          <w:rFonts w:ascii="Georgia" w:eastAsia="Google Sans Text" w:hAnsi="Georgia" w:cstheme="minorHAnsi"/>
          <w:color w:val="1B1C1D"/>
        </w:rPr>
        <w:t xml:space="preserve">echniques were used to </w:t>
      </w:r>
      <w:r w:rsidR="00051C1D" w:rsidRPr="00BA65B8">
        <w:rPr>
          <w:rFonts w:ascii="Georgia" w:eastAsia="Google Sans Text" w:hAnsi="Georgia" w:cstheme="minorHAnsi"/>
          <w:color w:val="1B1C1D"/>
        </w:rPr>
        <w:t>explore</w:t>
      </w:r>
      <w:r w:rsidRPr="00BA65B8">
        <w:rPr>
          <w:rFonts w:ascii="Georgia" w:eastAsia="Google Sans Text" w:hAnsi="Georgia" w:cstheme="minorHAnsi"/>
          <w:color w:val="1B1C1D"/>
        </w:rPr>
        <w:t xml:space="preserve"> and quantify shifts in the average flow and </w:t>
      </w:r>
      <w:r w:rsidR="00051C1D" w:rsidRPr="00BA65B8">
        <w:rPr>
          <w:rFonts w:ascii="Georgia" w:eastAsia="Google Sans Text" w:hAnsi="Georgia" w:cstheme="minorHAnsi"/>
          <w:color w:val="1B1C1D"/>
        </w:rPr>
        <w:t>temporal</w:t>
      </w:r>
      <w:r w:rsidRPr="00BA65B8">
        <w:rPr>
          <w:rFonts w:ascii="Georgia" w:eastAsia="Google Sans Text" w:hAnsi="Georgia" w:cstheme="minorHAnsi"/>
          <w:color w:val="1B1C1D"/>
        </w:rPr>
        <w:t xml:space="preserve"> discharge patterns over the </w:t>
      </w:r>
      <w:r w:rsidR="00D6364C" w:rsidRPr="00BA65B8">
        <w:rPr>
          <w:rFonts w:ascii="Georgia" w:eastAsia="Google Sans Text" w:hAnsi="Georgia" w:cstheme="minorHAnsi"/>
          <w:color w:val="1B1C1D"/>
        </w:rPr>
        <w:t>44</w:t>
      </w:r>
      <w:r w:rsidRPr="00BA65B8">
        <w:rPr>
          <w:rFonts w:ascii="Georgia" w:eastAsia="Google Sans Text" w:hAnsi="Georgia" w:cstheme="minorHAnsi"/>
          <w:color w:val="1B1C1D"/>
        </w:rPr>
        <w:t xml:space="preserve">-year study period for both </w:t>
      </w:r>
      <w:r w:rsidR="009175BF" w:rsidRPr="00BA65B8">
        <w:rPr>
          <w:rFonts w:ascii="Georgia" w:eastAsia="Google Sans Text" w:hAnsi="Georgia" w:cstheme="minorHAnsi"/>
          <w:color w:val="1B1C1D"/>
        </w:rPr>
        <w:t>close and far from dam stations</w:t>
      </w:r>
      <w:r w:rsidRPr="00BA65B8">
        <w:rPr>
          <w:rFonts w:ascii="Georgia" w:eastAsia="Google Sans Text" w:hAnsi="Georgia" w:cstheme="minorHAnsi"/>
          <w:color w:val="1B1C1D"/>
        </w:rPr>
        <w:t xml:space="preserve">. </w:t>
      </w:r>
      <w:r w:rsidR="00155D58" w:rsidRPr="00BA65B8">
        <w:rPr>
          <w:rFonts w:ascii="Georgia" w:eastAsia="Google Sans Text" w:hAnsi="Georgia" w:cstheme="minorHAnsi"/>
          <w:color w:val="1B1C1D"/>
        </w:rPr>
        <w:t>They</w:t>
      </w:r>
      <w:r w:rsidRPr="00BA65B8">
        <w:rPr>
          <w:rFonts w:ascii="Georgia" w:eastAsia="Google Sans Text" w:hAnsi="Georgia" w:cstheme="minorHAnsi"/>
          <w:color w:val="1B1C1D"/>
        </w:rPr>
        <w:t xml:space="preserve"> help </w:t>
      </w:r>
      <w:r w:rsidR="00155D58" w:rsidRPr="00BA65B8">
        <w:rPr>
          <w:rFonts w:ascii="Georgia" w:eastAsia="Google Sans Text" w:hAnsi="Georgia" w:cstheme="minorHAnsi"/>
          <w:color w:val="1B1C1D"/>
        </w:rPr>
        <w:t>to</w:t>
      </w:r>
      <w:r w:rsidRPr="00BA65B8">
        <w:rPr>
          <w:rFonts w:ascii="Georgia" w:eastAsia="Google Sans Text" w:hAnsi="Georgia" w:cstheme="minorHAnsi"/>
          <w:color w:val="1B1C1D"/>
        </w:rPr>
        <w:t xml:space="preserve"> understan</w:t>
      </w:r>
      <w:r w:rsidR="004E10A8" w:rsidRPr="00BA65B8">
        <w:rPr>
          <w:rFonts w:ascii="Georgia" w:eastAsia="Google Sans Text" w:hAnsi="Georgia" w:cstheme="minorHAnsi"/>
          <w:color w:val="1B1C1D"/>
        </w:rPr>
        <w:t>d</w:t>
      </w:r>
      <w:r w:rsidRPr="00BA65B8">
        <w:rPr>
          <w:rFonts w:ascii="Georgia" w:eastAsia="Google Sans Text" w:hAnsi="Georgia" w:cstheme="minorHAnsi"/>
          <w:color w:val="1B1C1D"/>
        </w:rPr>
        <w:t xml:space="preserve"> the overall trajectory of river discharge and </w:t>
      </w:r>
      <w:r w:rsidR="00811C9D" w:rsidRPr="00BA65B8">
        <w:rPr>
          <w:rFonts w:ascii="Georgia" w:eastAsia="Google Sans Text" w:hAnsi="Georgia" w:cstheme="minorHAnsi"/>
          <w:color w:val="1B1C1D"/>
        </w:rPr>
        <w:t xml:space="preserve">identify </w:t>
      </w:r>
      <w:r w:rsidRPr="00BA65B8">
        <w:rPr>
          <w:rFonts w:ascii="Georgia" w:eastAsia="Google Sans Text" w:hAnsi="Georgia" w:cstheme="minorHAnsi"/>
          <w:color w:val="1B1C1D"/>
        </w:rPr>
        <w:t xml:space="preserve">periods of significant change at different distances from </w:t>
      </w:r>
      <w:r w:rsidR="00811C9D" w:rsidRPr="00BA65B8">
        <w:rPr>
          <w:rFonts w:ascii="Georgia" w:eastAsia="Google Sans Text" w:hAnsi="Georgia" w:cstheme="minorHAnsi"/>
          <w:color w:val="1B1C1D"/>
        </w:rPr>
        <w:t xml:space="preserve">the </w:t>
      </w:r>
      <w:r w:rsidR="00044386" w:rsidRPr="00BA65B8">
        <w:rPr>
          <w:rFonts w:ascii="Georgia" w:eastAsia="Google Sans Text" w:hAnsi="Georgia" w:cstheme="minorHAnsi"/>
          <w:color w:val="1B1C1D"/>
        </w:rPr>
        <w:t>constructed dams</w:t>
      </w:r>
      <w:r w:rsidRPr="00BA65B8">
        <w:rPr>
          <w:rFonts w:ascii="Georgia" w:eastAsia="Google Sans Text" w:hAnsi="Georgia" w:cstheme="minorHAnsi"/>
          <w:color w:val="1B1C1D"/>
        </w:rPr>
        <w:t>.</w:t>
      </w:r>
    </w:p>
    <w:p w14:paraId="2F75D959" w14:textId="2CE9A791" w:rsidR="0019436A" w:rsidRPr="00BA65B8" w:rsidRDefault="00E54E17" w:rsidP="005A2009">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r w:rsidRPr="00BA65B8">
        <w:rPr>
          <w:rFonts w:ascii="Georgia" w:eastAsia="Google Sans Text" w:hAnsi="Georgia" w:cstheme="minorHAnsi"/>
          <w:b/>
          <w:color w:val="1B1C1D"/>
        </w:rPr>
        <w:t xml:space="preserve">Correlation </w:t>
      </w:r>
      <w:r w:rsidR="00EE6C72" w:rsidRPr="00BA65B8">
        <w:rPr>
          <w:rFonts w:ascii="Georgia" w:eastAsia="Google Sans Text" w:hAnsi="Georgia" w:cstheme="minorHAnsi"/>
          <w:b/>
          <w:color w:val="1B1C1D"/>
        </w:rPr>
        <w:t>analysi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o assess the relationship between </w:t>
      </w:r>
      <w:r w:rsidR="00CF386B" w:rsidRPr="00BA65B8">
        <w:rPr>
          <w:rFonts w:ascii="Georgia" w:eastAsia="Google Sans Text" w:hAnsi="Georgia" w:cstheme="minorHAnsi"/>
          <w:color w:val="1B1C1D"/>
        </w:rPr>
        <w:t>drought</w:t>
      </w:r>
      <w:r w:rsidRPr="00BA65B8">
        <w:rPr>
          <w:rFonts w:ascii="Georgia" w:eastAsia="Google Sans Text" w:hAnsi="Georgia" w:cstheme="minorHAnsi"/>
          <w:color w:val="1B1C1D"/>
        </w:rPr>
        <w:t xml:space="preserve"> and river discharge, correlation analysis was performed between the monthly discharge data from the 24 stations and the corresponding monthly PDSI values (</w:t>
      </w:r>
      <w:r w:rsidR="00DC3E3D" w:rsidRPr="00BA65B8">
        <w:rPr>
          <w:rFonts w:ascii="Georgia" w:eastAsia="Google Sans Text" w:hAnsi="Georgia" w:cstheme="minorHAnsi"/>
          <w:color w:val="1B1C1D"/>
        </w:rPr>
        <w:t xml:space="preserve">Nielsen, 2002; </w:t>
      </w:r>
      <w:r w:rsidRPr="00BA65B8">
        <w:rPr>
          <w:rFonts w:ascii="Georgia" w:eastAsia="Google Sans Text" w:hAnsi="Georgia" w:cstheme="minorHAnsi"/>
          <w:color w:val="1B1C1D"/>
        </w:rPr>
        <w:t>Dai, 2011). Pearson's correlation coefficient was calculated to quantify the strength and direction of the linear association between drought conditions and river flow</w:t>
      </w:r>
      <w:r w:rsidR="008E791D">
        <w:rPr>
          <w:rFonts w:ascii="Georgia" w:eastAsia="Google Sans Text" w:hAnsi="Georgia" w:cstheme="minorHAnsi"/>
          <w:color w:val="1B1C1D"/>
        </w:rPr>
        <w:t xml:space="preserve"> of </w:t>
      </w:r>
      <w:r w:rsidR="00B74441">
        <w:rPr>
          <w:rFonts w:ascii="Georgia" w:eastAsia="Google Sans Text" w:hAnsi="Georgia" w:cstheme="minorHAnsi"/>
          <w:color w:val="1B1C1D"/>
        </w:rPr>
        <w:t>close-dam</w:t>
      </w:r>
      <w:r w:rsidR="008E791D">
        <w:rPr>
          <w:rFonts w:ascii="Georgia" w:eastAsia="Google Sans Text" w:hAnsi="Georgia" w:cstheme="minorHAnsi"/>
          <w:color w:val="1B1C1D"/>
        </w:rPr>
        <w:t xml:space="preserve"> stations</w:t>
      </w:r>
      <w:r w:rsidRPr="00BA65B8">
        <w:rPr>
          <w:rFonts w:ascii="Georgia" w:eastAsia="Google Sans Text" w:hAnsi="Georgia" w:cstheme="minorHAnsi"/>
          <w:color w:val="1B1C1D"/>
        </w:rPr>
        <w:t xml:space="preserve">. This analysis helps to determine the extent to which drought events influence the discharge of </w:t>
      </w:r>
      <w:r w:rsidR="0000537B" w:rsidRPr="00BA65B8">
        <w:rPr>
          <w:rFonts w:ascii="Georgia" w:eastAsia="Google Sans Text" w:hAnsi="Georgia" w:cstheme="minorHAnsi"/>
          <w:color w:val="1B1C1D"/>
        </w:rPr>
        <w:t>TEB rivers</w:t>
      </w:r>
      <w:r w:rsidRPr="00BA65B8">
        <w:rPr>
          <w:rFonts w:ascii="Georgia" w:eastAsia="Google Sans Text" w:hAnsi="Georgia" w:cstheme="minorHAnsi"/>
          <w:color w:val="1B1C1D"/>
        </w:rPr>
        <w:t xml:space="preserve"> at varying distances from major dams.</w:t>
      </w:r>
    </w:p>
    <w:p w14:paraId="7F2060EF" w14:textId="16302FD5" w:rsidR="0019436A" w:rsidRPr="00BA65B8" w:rsidRDefault="00E54E17" w:rsidP="00CC7F22">
      <w:pPr>
        <w:widowControl w:val="0"/>
        <w:pBdr>
          <w:top w:val="nil"/>
          <w:left w:val="nil"/>
          <w:bottom w:val="nil"/>
          <w:right w:val="nil"/>
          <w:between w:val="nil"/>
        </w:pBdr>
        <w:spacing w:after="0" w:line="276" w:lineRule="auto"/>
        <w:jc w:val="lowKashida"/>
        <w:rPr>
          <w:rFonts w:ascii="Georgia" w:eastAsia="Google Sans Text" w:hAnsi="Georgia" w:cstheme="minorHAnsi"/>
          <w:b/>
          <w:color w:val="1B1C1D"/>
        </w:rPr>
      </w:pPr>
      <w:r w:rsidRPr="00BA65B8">
        <w:rPr>
          <w:rFonts w:ascii="Georgia" w:eastAsia="Google Sans Text" w:hAnsi="Georgia" w:cstheme="minorHAnsi"/>
          <w:b/>
          <w:color w:val="1B1C1D"/>
        </w:rPr>
        <w:t xml:space="preserve">Change </w:t>
      </w:r>
      <w:r w:rsidR="00EE6C72" w:rsidRPr="00BA65B8">
        <w:rPr>
          <w:rFonts w:ascii="Georgia" w:eastAsia="Google Sans Text" w:hAnsi="Georgia" w:cstheme="minorHAnsi"/>
          <w:b/>
          <w:color w:val="1B1C1D"/>
        </w:rPr>
        <w:t>point analysis</w:t>
      </w:r>
      <w:r w:rsidRPr="00BA65B8">
        <w:rPr>
          <w:rFonts w:ascii="Georgia" w:eastAsia="Google Sans Text" w:hAnsi="Georgia" w:cstheme="minorHAnsi"/>
          <w:b/>
          <w:color w:val="1B1C1D"/>
        </w:rPr>
        <w:t xml:space="preserve">: </w:t>
      </w:r>
      <w:r w:rsidRPr="00BA65B8">
        <w:rPr>
          <w:rFonts w:ascii="Georgia" w:eastAsia="Google Sans Text" w:hAnsi="Georgia" w:cstheme="minorHAnsi"/>
          <w:bCs/>
          <w:color w:val="1B1C1D"/>
        </w:rPr>
        <w:t xml:space="preserve">Change point analysis was employed to detect statistically significant points in time where the mean discharge of the rivers experienced abrupt shifts at both sets of sampling stations. These identified change points were then compared with the operational timelines of major dam construction projects in the upper catchments, such as the Atatürk Dam (operational in the early 1990s) and the Ilisu Dam (began filling in 2019) (Kibaroglu &amp; Scheumann, 2013). By comparing the timing and magnitude of change </w:t>
      </w:r>
      <w:r w:rsidR="00B74441">
        <w:rPr>
          <w:rFonts w:ascii="Georgia" w:eastAsia="Google Sans Text" w:hAnsi="Georgia" w:cstheme="minorHAnsi"/>
          <w:bCs/>
          <w:color w:val="1B1C1D"/>
        </w:rPr>
        <w:t>close-dam</w:t>
      </w:r>
      <w:r w:rsidR="00E01F44">
        <w:rPr>
          <w:rFonts w:ascii="Georgia" w:eastAsia="Google Sans Text" w:hAnsi="Georgia" w:cstheme="minorHAnsi"/>
          <w:bCs/>
          <w:color w:val="1B1C1D"/>
        </w:rPr>
        <w:t xml:space="preserve"> </w:t>
      </w:r>
      <w:r w:rsidR="00CC7F22" w:rsidRPr="00BA65B8">
        <w:rPr>
          <w:rFonts w:ascii="Georgia" w:eastAsia="Google Sans Text" w:hAnsi="Georgia" w:cstheme="minorHAnsi"/>
          <w:bCs/>
          <w:color w:val="1B1C1D"/>
        </w:rPr>
        <w:t>at all st</w:t>
      </w:r>
      <w:r w:rsidR="00047DFE">
        <w:rPr>
          <w:rFonts w:ascii="Georgia" w:eastAsia="Google Sans Text" w:hAnsi="Georgia" w:cstheme="minorHAnsi"/>
          <w:bCs/>
          <w:color w:val="1B1C1D"/>
        </w:rPr>
        <w:t>at</w:t>
      </w:r>
      <w:r w:rsidR="00CC7F22" w:rsidRPr="00BA65B8">
        <w:rPr>
          <w:rFonts w:ascii="Georgia" w:eastAsia="Google Sans Text" w:hAnsi="Georgia" w:cstheme="minorHAnsi"/>
          <w:bCs/>
          <w:color w:val="1B1C1D"/>
        </w:rPr>
        <w:t xml:space="preserve">ions along the rivers. This </w:t>
      </w:r>
      <w:r w:rsidRPr="00BA65B8">
        <w:rPr>
          <w:rFonts w:ascii="Georgia" w:eastAsia="Google Sans Text" w:hAnsi="Georgia" w:cstheme="minorHAnsi"/>
          <w:bCs/>
          <w:color w:val="1B1C1D"/>
        </w:rPr>
        <w:t>method helps to identify the spatial extent and immediate versus delayed impacts of dam construction on river flow.</w:t>
      </w:r>
    </w:p>
    <w:p w14:paraId="47D0D10D" w14:textId="51A7C616" w:rsidR="00E54E17" w:rsidRPr="00BA65B8" w:rsidRDefault="00E54E17" w:rsidP="00D55FDA">
      <w:pPr>
        <w:widowControl w:val="0"/>
        <w:pBdr>
          <w:top w:val="nil"/>
          <w:left w:val="nil"/>
          <w:bottom w:val="nil"/>
          <w:right w:val="nil"/>
          <w:between w:val="nil"/>
        </w:pBdr>
        <w:spacing w:after="0" w:line="276" w:lineRule="auto"/>
        <w:jc w:val="lowKashida"/>
        <w:rPr>
          <w:rFonts w:ascii="Georgia" w:hAnsi="Georgia" w:cstheme="minorHAnsi"/>
        </w:rPr>
      </w:pPr>
      <w:r w:rsidRPr="00BA65B8">
        <w:rPr>
          <w:rFonts w:ascii="Georgia" w:eastAsia="Google Sans Text" w:hAnsi="Georgia" w:cstheme="minorHAnsi"/>
          <w:b/>
          <w:color w:val="1B1C1D"/>
        </w:rPr>
        <w:t xml:space="preserve">Comparison of </w:t>
      </w:r>
      <w:r w:rsidR="00A06AF4" w:rsidRPr="00BA65B8">
        <w:rPr>
          <w:rFonts w:ascii="Georgia" w:eastAsia="Google Sans Text" w:hAnsi="Georgia" w:cstheme="minorHAnsi"/>
          <w:b/>
          <w:color w:val="1B1C1D"/>
        </w:rPr>
        <w:t>pre</w:t>
      </w:r>
      <w:r w:rsidRPr="00BA65B8">
        <w:rPr>
          <w:rFonts w:ascii="Georgia" w:eastAsia="Google Sans Text" w:hAnsi="Georgia" w:cstheme="minorHAnsi"/>
          <w:b/>
          <w:color w:val="1B1C1D"/>
        </w:rPr>
        <w:t xml:space="preserve">- and </w:t>
      </w:r>
      <w:r w:rsidR="00A06AF4" w:rsidRPr="00BA65B8">
        <w:rPr>
          <w:rFonts w:ascii="Georgia" w:eastAsia="Google Sans Text" w:hAnsi="Georgia" w:cstheme="minorHAnsi"/>
          <w:b/>
          <w:color w:val="1B1C1D"/>
        </w:rPr>
        <w:t>post</w:t>
      </w:r>
      <w:r w:rsidRPr="00BA65B8">
        <w:rPr>
          <w:rFonts w:ascii="Georgia" w:eastAsia="Google Sans Text" w:hAnsi="Georgia" w:cstheme="minorHAnsi"/>
          <w:b/>
          <w:color w:val="1B1C1D"/>
        </w:rPr>
        <w:t>-</w:t>
      </w:r>
      <w:r w:rsidR="00A06AF4" w:rsidRPr="00BA65B8">
        <w:rPr>
          <w:rFonts w:ascii="Georgia" w:eastAsia="Google Sans Text" w:hAnsi="Georgia" w:cstheme="minorHAnsi"/>
          <w:b/>
          <w:color w:val="1B1C1D"/>
        </w:rPr>
        <w:t>damming period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To quantify the impact of damming on the rivers' flow regimes, the average discharge and seasonal flow patterns were compared </w:t>
      </w:r>
      <w:r w:rsidR="00B26528" w:rsidRPr="00BA65B8">
        <w:rPr>
          <w:rFonts w:ascii="Georgia" w:eastAsia="Google Sans Text" w:hAnsi="Georgia" w:cstheme="minorHAnsi"/>
          <w:color w:val="1B1C1D"/>
        </w:rPr>
        <w:t>for</w:t>
      </w:r>
      <w:r w:rsidRPr="00BA65B8">
        <w:rPr>
          <w:rFonts w:ascii="Georgia" w:eastAsia="Google Sans Text" w:hAnsi="Georgia" w:cstheme="minorHAnsi"/>
          <w:color w:val="1B1C1D"/>
        </w:rPr>
        <w:t xml:space="preserve"> before the operation of major dams and after their significant operational phases. This comparison was conducted separately for the 12 </w:t>
      </w:r>
      <w:r w:rsidR="00D55FDA" w:rsidRPr="00BA65B8">
        <w:rPr>
          <w:rFonts w:ascii="Georgia" w:eastAsia="Google Sans Text" w:hAnsi="Georgia" w:cstheme="minorHAnsi"/>
          <w:color w:val="1B1C1D"/>
        </w:rPr>
        <w:t xml:space="preserve">close and 12 </w:t>
      </w:r>
      <w:r w:rsidR="0036188C" w:rsidRPr="00BA65B8">
        <w:rPr>
          <w:rFonts w:ascii="Georgia" w:eastAsia="Google Sans Text" w:hAnsi="Georgia" w:cstheme="minorHAnsi"/>
          <w:color w:val="1B1C1D"/>
        </w:rPr>
        <w:t>far</w:t>
      </w:r>
      <w:r w:rsidR="0036188C">
        <w:rPr>
          <w:rFonts w:ascii="Georgia" w:eastAsia="Google Sans Text" w:hAnsi="Georgia" w:cstheme="minorHAnsi"/>
          <w:color w:val="1B1C1D"/>
        </w:rPr>
        <w:t xml:space="preserve">-dam </w:t>
      </w:r>
      <w:r w:rsidRPr="00BA65B8">
        <w:rPr>
          <w:rFonts w:ascii="Georgia" w:eastAsia="Google Sans Text" w:hAnsi="Georgia" w:cstheme="minorHAnsi"/>
          <w:color w:val="1B1C1D"/>
        </w:rPr>
        <w:t xml:space="preserve">stations </w:t>
      </w:r>
      <w:r w:rsidR="00C43504" w:rsidRPr="00BA65B8">
        <w:rPr>
          <w:rFonts w:ascii="Georgia" w:eastAsia="Google Sans Text" w:hAnsi="Georgia" w:cstheme="minorHAnsi"/>
          <w:color w:val="1B1C1D"/>
        </w:rPr>
        <w:t xml:space="preserve">from the dams </w:t>
      </w:r>
      <w:r w:rsidRPr="00BA65B8">
        <w:rPr>
          <w:rFonts w:ascii="Georgia" w:eastAsia="Google Sans Text" w:hAnsi="Georgia" w:cstheme="minorHAnsi"/>
          <w:color w:val="1B1C1D"/>
        </w:rPr>
        <w:t>to assess the differential impacts of damming on discharge depending on the distance from the dams.</w:t>
      </w:r>
    </w:p>
    <w:p w14:paraId="30F0C9F9" w14:textId="4330526E" w:rsidR="00E54E17" w:rsidRPr="00BA65B8" w:rsidRDefault="00E54E17" w:rsidP="00C43504">
      <w:pPr>
        <w:widowControl w:val="0"/>
        <w:pBdr>
          <w:top w:val="nil"/>
          <w:left w:val="nil"/>
          <w:bottom w:val="nil"/>
          <w:right w:val="nil"/>
          <w:between w:val="nil"/>
        </w:pBdr>
        <w:spacing w:after="120" w:line="276" w:lineRule="auto"/>
        <w:jc w:val="lowKashida"/>
        <w:rPr>
          <w:rFonts w:ascii="Georgia" w:hAnsi="Georgia" w:cstheme="minorHAnsi"/>
        </w:rPr>
      </w:pPr>
      <w:r w:rsidRPr="00BA65B8">
        <w:rPr>
          <w:rFonts w:ascii="Georgia" w:eastAsia="Google Sans Text" w:hAnsi="Georgia" w:cstheme="minorHAnsi"/>
          <w:b/>
          <w:color w:val="1B1C1D"/>
        </w:rPr>
        <w:t xml:space="preserve">Differential </w:t>
      </w:r>
      <w:r w:rsidR="00A06AF4" w:rsidRPr="00BA65B8">
        <w:rPr>
          <w:rFonts w:ascii="Georgia" w:eastAsia="Google Sans Text" w:hAnsi="Georgia" w:cstheme="minorHAnsi"/>
          <w:b/>
          <w:color w:val="1B1C1D"/>
        </w:rPr>
        <w:t xml:space="preserve">analysis </w:t>
      </w:r>
      <w:r w:rsidRPr="00BA65B8">
        <w:rPr>
          <w:rFonts w:ascii="Georgia" w:eastAsia="Google Sans Text" w:hAnsi="Georgia" w:cstheme="minorHAnsi"/>
          <w:b/>
          <w:color w:val="1B1C1D"/>
        </w:rPr>
        <w:t xml:space="preserve">of </w:t>
      </w:r>
      <w:bookmarkStart w:id="24" w:name="_Hlk196508986"/>
      <w:bookmarkStart w:id="25" w:name="_Hlk196508878"/>
      <w:r w:rsidR="00B74441">
        <w:rPr>
          <w:rFonts w:ascii="Georgia" w:eastAsia="Google Sans Text" w:hAnsi="Georgia" w:cstheme="minorHAnsi"/>
          <w:b/>
          <w:color w:val="1B1C1D"/>
        </w:rPr>
        <w:t>close</w:t>
      </w:r>
      <w:bookmarkEnd w:id="24"/>
      <w:r w:rsidR="00C43504" w:rsidRPr="00BA65B8">
        <w:rPr>
          <w:rFonts w:ascii="Georgia" w:eastAsia="Google Sans Text" w:hAnsi="Georgia" w:cstheme="minorHAnsi"/>
          <w:b/>
          <w:color w:val="1B1C1D"/>
        </w:rPr>
        <w:t xml:space="preserve"> and far</w:t>
      </w:r>
      <w:r w:rsidR="008E791D">
        <w:rPr>
          <w:rFonts w:ascii="Georgia" w:eastAsia="Google Sans Text" w:hAnsi="Georgia" w:cstheme="minorHAnsi"/>
          <w:b/>
          <w:color w:val="1B1C1D"/>
        </w:rPr>
        <w:t xml:space="preserve"> dam</w:t>
      </w:r>
      <w:r w:rsidR="00A06AF4" w:rsidRPr="00BA65B8">
        <w:rPr>
          <w:rFonts w:ascii="Georgia" w:eastAsia="Google Sans Text" w:hAnsi="Georgia" w:cstheme="minorHAnsi"/>
          <w:b/>
          <w:color w:val="1B1C1D"/>
        </w:rPr>
        <w:t xml:space="preserve"> </w:t>
      </w:r>
      <w:bookmarkEnd w:id="25"/>
      <w:r w:rsidR="00A06AF4" w:rsidRPr="00BA65B8">
        <w:rPr>
          <w:rFonts w:ascii="Georgia" w:eastAsia="Google Sans Text" w:hAnsi="Georgia" w:cstheme="minorHAnsi"/>
          <w:b/>
          <w:color w:val="1B1C1D"/>
        </w:rPr>
        <w:t>stations</w:t>
      </w:r>
      <w:r w:rsidR="00C43504" w:rsidRPr="00BA65B8">
        <w:rPr>
          <w:rFonts w:ascii="Georgia" w:eastAsia="Google Sans Text" w:hAnsi="Georgia" w:cstheme="minorHAnsi"/>
          <w:b/>
          <w:color w:val="1B1C1D"/>
        </w:rPr>
        <w:t xml:space="preserve"> to the dam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Finally, a comparative analysis was conducted between the discharge patterns observed at the </w:t>
      </w:r>
      <w:r w:rsidR="00C43504" w:rsidRPr="00BA65B8">
        <w:rPr>
          <w:rFonts w:ascii="Georgia" w:eastAsia="Google Sans Text" w:hAnsi="Georgia" w:cstheme="minorHAnsi"/>
          <w:color w:val="1B1C1D"/>
        </w:rPr>
        <w:t>close</w:t>
      </w:r>
      <w:r w:rsidRPr="00BA65B8">
        <w:rPr>
          <w:rFonts w:ascii="Georgia" w:eastAsia="Google Sans Text" w:hAnsi="Georgia" w:cstheme="minorHAnsi"/>
          <w:color w:val="1B1C1D"/>
        </w:rPr>
        <w:t xml:space="preserve">-dam stations and the </w:t>
      </w:r>
      <w:r w:rsidR="00A06AF4" w:rsidRPr="00BA65B8">
        <w:rPr>
          <w:rFonts w:ascii="Georgia" w:eastAsia="Google Sans Text" w:hAnsi="Georgia" w:cstheme="minorHAnsi"/>
          <w:color w:val="1B1C1D"/>
        </w:rPr>
        <w:t>far-dam</w:t>
      </w:r>
      <w:r w:rsidRPr="00BA65B8">
        <w:rPr>
          <w:rFonts w:ascii="Georgia" w:eastAsia="Google Sans Text" w:hAnsi="Georgia" w:cstheme="minorHAnsi"/>
          <w:color w:val="1B1C1D"/>
        </w:rPr>
        <w:t xml:space="preserve"> stations for the same </w:t>
      </w:r>
      <w:r w:rsidR="00A06AF4" w:rsidRPr="00BA65B8">
        <w:rPr>
          <w:rFonts w:ascii="Georgia" w:eastAsia="Google Sans Text" w:hAnsi="Georgia" w:cstheme="minorHAnsi"/>
          <w:color w:val="1B1C1D"/>
        </w:rPr>
        <w:t>periods</w:t>
      </w:r>
      <w:r w:rsidRPr="00BA65B8">
        <w:rPr>
          <w:rFonts w:ascii="Georgia" w:eastAsia="Google Sans Text" w:hAnsi="Georgia" w:cstheme="minorHAnsi"/>
          <w:color w:val="1B1C1D"/>
        </w:rPr>
        <w:t xml:space="preserve">. This involved comparing the magnitude of discharge reduction, changes in seasonal flow variability, and the strength of correlation with the PDSI between the two groups of stations. This differential analysis aimed to isolate the localized impacts </w:t>
      </w:r>
      <w:r w:rsidRPr="00BA65B8">
        <w:rPr>
          <w:rFonts w:ascii="Georgia" w:eastAsia="Google Sans Text" w:hAnsi="Georgia" w:cstheme="minorHAnsi"/>
          <w:color w:val="1B1C1D"/>
        </w:rPr>
        <w:lastRenderedPageBreak/>
        <w:t>of damming from the broader regional influences of climate change</w:t>
      </w:r>
      <w:r w:rsidR="00E506F3" w:rsidRPr="00BA65B8">
        <w:rPr>
          <w:rFonts w:ascii="Georgia" w:eastAsia="Google Sans Text" w:hAnsi="Georgia" w:cstheme="minorHAnsi"/>
          <w:color w:val="1B1C1D"/>
        </w:rPr>
        <w:t xml:space="preserve"> and drought</w:t>
      </w:r>
      <w:r w:rsidRPr="00BA65B8">
        <w:rPr>
          <w:rFonts w:ascii="Georgia" w:eastAsia="Google Sans Text" w:hAnsi="Georgia" w:cstheme="minorHAnsi"/>
          <w:color w:val="1B1C1D"/>
        </w:rPr>
        <w:t>.</w:t>
      </w:r>
    </w:p>
    <w:p w14:paraId="20811EAA" w14:textId="308A4822" w:rsidR="00E54E17" w:rsidRPr="00BA65B8" w:rsidRDefault="00E54E17" w:rsidP="006702E1">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Th</w:t>
      </w:r>
      <w:r w:rsidR="00D608FF" w:rsidRPr="00BA65B8">
        <w:rPr>
          <w:rFonts w:ascii="Georgia" w:eastAsia="Google Sans Text" w:hAnsi="Georgia" w:cstheme="minorHAnsi"/>
          <w:color w:val="1B1C1D"/>
        </w:rPr>
        <w:t>o</w:t>
      </w:r>
      <w:r w:rsidRPr="00BA65B8">
        <w:rPr>
          <w:rFonts w:ascii="Georgia" w:eastAsia="Google Sans Text" w:hAnsi="Georgia" w:cstheme="minorHAnsi"/>
          <w:color w:val="1B1C1D"/>
        </w:rPr>
        <w:t>se</w:t>
      </w:r>
      <w:r w:rsidR="00D608FF" w:rsidRPr="00BA65B8">
        <w:rPr>
          <w:rFonts w:ascii="Georgia" w:eastAsia="Google Sans Text" w:hAnsi="Georgia" w:cstheme="minorHAnsi"/>
          <w:color w:val="1B1C1D"/>
        </w:rPr>
        <w:t xml:space="preserve"> above</w:t>
      </w:r>
      <w:r w:rsidRPr="00BA65B8">
        <w:rPr>
          <w:rFonts w:ascii="Georgia" w:eastAsia="Google Sans Text" w:hAnsi="Georgia" w:cstheme="minorHAnsi"/>
          <w:color w:val="1B1C1D"/>
        </w:rPr>
        <w:t xml:space="preserve"> methodologies collectively provide a robust framework for analyzing the complex interactions between damming, </w:t>
      </w:r>
      <w:r w:rsidR="006702E1" w:rsidRPr="00BA65B8">
        <w:rPr>
          <w:rFonts w:ascii="Georgia" w:eastAsia="Google Sans Text" w:hAnsi="Georgia" w:cstheme="minorHAnsi"/>
          <w:color w:val="1B1C1D"/>
        </w:rPr>
        <w:t>drought</w:t>
      </w:r>
      <w:r w:rsidRPr="00BA65B8">
        <w:rPr>
          <w:rFonts w:ascii="Georgia" w:eastAsia="Google Sans Text" w:hAnsi="Georgia" w:cstheme="minorHAnsi"/>
          <w:color w:val="1B1C1D"/>
        </w:rPr>
        <w:t xml:space="preserve">, and the discharge of the Tigris and Euphrates rivers over the study period, while also accounting for the spatial variability of these impacts </w:t>
      </w:r>
      <w:r w:rsidR="00082446" w:rsidRPr="00BA65B8">
        <w:rPr>
          <w:rFonts w:ascii="Georgia" w:eastAsia="Google Sans Text" w:hAnsi="Georgia" w:cstheme="minorHAnsi"/>
          <w:color w:val="1B1C1D"/>
        </w:rPr>
        <w:t>using</w:t>
      </w:r>
      <w:r w:rsidRPr="00BA65B8">
        <w:rPr>
          <w:rFonts w:ascii="Georgia" w:eastAsia="Google Sans Text" w:hAnsi="Georgia" w:cstheme="minorHAnsi"/>
          <w:color w:val="1B1C1D"/>
        </w:rPr>
        <w:t xml:space="preserve"> </w:t>
      </w:r>
      <w:r w:rsidR="00B74441">
        <w:rPr>
          <w:rFonts w:ascii="Georgia" w:eastAsia="Google Sans Text" w:hAnsi="Georgia" w:cstheme="minorHAnsi"/>
          <w:color w:val="1B1C1D"/>
        </w:rPr>
        <w:t>close-dam</w:t>
      </w:r>
      <w:r w:rsidR="00082446">
        <w:rPr>
          <w:rFonts w:ascii="Georgia" w:eastAsia="Google Sans Text" w:hAnsi="Georgia" w:cstheme="minorHAnsi"/>
          <w:color w:val="1B1C1D"/>
        </w:rPr>
        <w:t xml:space="preserve"> stations</w:t>
      </w:r>
      <w:r w:rsidRPr="00BA65B8">
        <w:rPr>
          <w:rFonts w:ascii="Georgia" w:eastAsia="Google Sans Text" w:hAnsi="Georgia" w:cstheme="minorHAnsi"/>
          <w:color w:val="1B1C1D"/>
        </w:rPr>
        <w:t xml:space="preserve"> </w:t>
      </w:r>
      <w:r w:rsidR="005C0E7B" w:rsidRPr="00BA65B8">
        <w:rPr>
          <w:rFonts w:ascii="Georgia" w:eastAsia="Google Sans Text" w:hAnsi="Georgia" w:cstheme="minorHAnsi"/>
          <w:color w:val="1B1C1D"/>
        </w:rPr>
        <w:t>regarding timelines of dam construction</w:t>
      </w:r>
      <w:r w:rsidR="005C0E7B" w:rsidRPr="00BA65B8">
        <w:rPr>
          <w:rFonts w:ascii="Georgia" w:eastAsia="Google Sans Text" w:hAnsi="Georgia" w:cstheme="minorHAnsi"/>
          <w:b/>
          <w:color w:val="1B1C1D"/>
        </w:rPr>
        <w:t xml:space="preserve"> </w:t>
      </w:r>
      <w:r w:rsidRPr="00BA65B8">
        <w:rPr>
          <w:rFonts w:ascii="Georgia" w:eastAsia="Google Sans Text" w:hAnsi="Georgia" w:cstheme="minorHAnsi"/>
          <w:color w:val="1B1C1D"/>
        </w:rPr>
        <w:t>and far-from-dam stations.</w:t>
      </w:r>
    </w:p>
    <w:p w14:paraId="53C00D03" w14:textId="648E1BF4" w:rsidR="00171193" w:rsidRPr="00BA65B8" w:rsidRDefault="00171193"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p>
    <w:p w14:paraId="185C2B60" w14:textId="1CBAADFA" w:rsidR="00D608FF" w:rsidRDefault="009E4396"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tl/>
        </w:rPr>
      </w:pPr>
      <w:r w:rsidRPr="009E4396">
        <w:t xml:space="preserve"> </w:t>
      </w:r>
      <w:r>
        <w:rPr>
          <w:noProof/>
        </w:rPr>
        <w:drawing>
          <wp:inline distT="0" distB="0" distL="0" distR="0" wp14:anchorId="4FEF5926" wp14:editId="002ACA2F">
            <wp:extent cx="6057159" cy="4581051"/>
            <wp:effectExtent l="0" t="0" r="1270" b="0"/>
            <wp:docPr id="12396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6351" cy="4588003"/>
                    </a:xfrm>
                    <a:prstGeom prst="rect">
                      <a:avLst/>
                    </a:prstGeom>
                    <a:noFill/>
                    <a:ln>
                      <a:noFill/>
                    </a:ln>
                  </pic:spPr>
                </pic:pic>
              </a:graphicData>
            </a:graphic>
          </wp:inline>
        </w:drawing>
      </w:r>
    </w:p>
    <w:p w14:paraId="520D9F77" w14:textId="3EB3CF32" w:rsidR="001527E3" w:rsidRPr="00BA65B8" w:rsidRDefault="001527E3" w:rsidP="001527E3">
      <w:pPr>
        <w:spacing w:after="0" w:line="240" w:lineRule="auto"/>
        <w:ind w:left="105"/>
        <w:jc w:val="center"/>
        <w:rPr>
          <w:rFonts w:ascii="Georgia" w:hAnsi="Georgia" w:cstheme="minorHAnsi"/>
          <w:lang w:bidi="fa-IR"/>
        </w:rPr>
      </w:pPr>
      <w:r w:rsidRPr="00BA65B8">
        <w:rPr>
          <w:rFonts w:ascii="Georgia" w:hAnsi="Georgia" w:cstheme="minorHAnsi"/>
        </w:rPr>
        <w:t xml:space="preserve">Fig. </w:t>
      </w:r>
      <w:r>
        <w:rPr>
          <w:rFonts w:ascii="Georgia" w:hAnsi="Georgia" w:cstheme="minorHAnsi"/>
        </w:rPr>
        <w:t>3</w:t>
      </w:r>
      <w:r w:rsidRPr="00BA65B8">
        <w:rPr>
          <w:rFonts w:ascii="Georgia" w:hAnsi="Georgia" w:cstheme="minorHAnsi"/>
        </w:rPr>
        <w:t xml:space="preserve">. </w:t>
      </w:r>
      <w:r>
        <w:rPr>
          <w:rFonts w:ascii="Georgia" w:hAnsi="Georgia" w:cstheme="minorHAnsi"/>
        </w:rPr>
        <w:t>Flowchart of general steps of the study</w:t>
      </w:r>
      <w:r w:rsidRPr="00BA65B8">
        <w:rPr>
          <w:rFonts w:ascii="Georgia" w:hAnsi="Georgia" w:cstheme="minorHAnsi"/>
        </w:rPr>
        <w:t xml:space="preserve"> </w:t>
      </w:r>
    </w:p>
    <w:p w14:paraId="5692C669" w14:textId="77777777" w:rsidR="007A7AAC" w:rsidRPr="00BA65B8" w:rsidRDefault="007A7AAC" w:rsidP="00285F30">
      <w:pPr>
        <w:pBdr>
          <w:top w:val="nil"/>
          <w:left w:val="nil"/>
          <w:bottom w:val="nil"/>
          <w:right w:val="nil"/>
          <w:between w:val="nil"/>
        </w:pBdr>
        <w:spacing w:before="240" w:after="240" w:line="276" w:lineRule="auto"/>
        <w:jc w:val="lowKashida"/>
        <w:rPr>
          <w:rFonts w:ascii="Georgia" w:eastAsia="Google Sans Text" w:hAnsi="Georgia" w:cstheme="minorHAnsi"/>
          <w:color w:val="1B1C1D"/>
        </w:rPr>
      </w:pPr>
    </w:p>
    <w:p w14:paraId="148224FF" w14:textId="77777777" w:rsidR="00E54E17" w:rsidRPr="00BA65B8" w:rsidRDefault="00E54E17" w:rsidP="00E54E17">
      <w:pPr>
        <w:pBdr>
          <w:top w:val="nil"/>
          <w:left w:val="nil"/>
          <w:bottom w:val="nil"/>
          <w:right w:val="nil"/>
          <w:between w:val="nil"/>
        </w:pBdr>
        <w:spacing w:after="240" w:line="275" w:lineRule="auto"/>
        <w:rPr>
          <w:rFonts w:ascii="Georgia" w:eastAsia="Google Sans Text" w:hAnsi="Georgia" w:cstheme="minorHAnsi"/>
          <w:b/>
          <w:color w:val="1B1C1D"/>
        </w:rPr>
      </w:pPr>
      <w:r w:rsidRPr="00BA65B8">
        <w:rPr>
          <w:rFonts w:ascii="Georgia" w:eastAsia="Google Sans Text" w:hAnsi="Georgia" w:cstheme="minorHAnsi"/>
          <w:b/>
          <w:color w:val="1B1C1D"/>
        </w:rPr>
        <w:t>5. Results</w:t>
      </w:r>
    </w:p>
    <w:p w14:paraId="12071E1F" w14:textId="39445C54" w:rsidR="0084387A" w:rsidRPr="00BA65B8" w:rsidRDefault="0084387A" w:rsidP="0084387A">
      <w:pPr>
        <w:rPr>
          <w:rFonts w:ascii="Georgia" w:hAnsi="Georgia" w:cstheme="minorHAnsi"/>
        </w:rPr>
      </w:pPr>
      <w:bookmarkStart w:id="26" w:name="_Hlk196509193"/>
      <w:r w:rsidRPr="00BA65B8">
        <w:rPr>
          <w:rFonts w:ascii="Georgia" w:hAnsi="Georgia" w:cstheme="minorHAnsi"/>
          <w:b/>
          <w:bCs/>
        </w:rPr>
        <w:t xml:space="preserve">Annual </w:t>
      </w:r>
      <w:r w:rsidR="002F36D1" w:rsidRPr="00BA65B8">
        <w:rPr>
          <w:rFonts w:ascii="Georgia" w:hAnsi="Georgia" w:cstheme="minorHAnsi"/>
          <w:b/>
          <w:bCs/>
        </w:rPr>
        <w:t xml:space="preserve">river </w:t>
      </w:r>
      <w:r w:rsidRPr="00BA65B8">
        <w:rPr>
          <w:rFonts w:ascii="Georgia" w:hAnsi="Georgia" w:cstheme="minorHAnsi"/>
          <w:b/>
          <w:bCs/>
        </w:rPr>
        <w:t>discharge and drought changes</w:t>
      </w:r>
    </w:p>
    <w:bookmarkEnd w:id="26"/>
    <w:p w14:paraId="04B81FA8" w14:textId="476463A0" w:rsidR="00033A9C" w:rsidRPr="00BA65B8" w:rsidRDefault="00CA0B9B" w:rsidP="007710DE">
      <w:pPr>
        <w:jc w:val="lowKashida"/>
        <w:rPr>
          <w:rFonts w:ascii="Georgia" w:hAnsi="Georgia" w:cstheme="minorHAnsi"/>
          <w:lang w:bidi="fa-IR"/>
        </w:rPr>
      </w:pPr>
      <w:r w:rsidRPr="00BA65B8">
        <w:rPr>
          <w:rFonts w:ascii="Georgia" w:hAnsi="Georgia" w:cstheme="minorHAnsi"/>
          <w:lang w:bidi="fa-IR"/>
        </w:rPr>
        <w:t>Figures</w:t>
      </w:r>
      <w:r w:rsidR="008F0796" w:rsidRPr="00BA65B8">
        <w:rPr>
          <w:rFonts w:ascii="Georgia" w:hAnsi="Georgia" w:cstheme="minorHAnsi"/>
          <w:lang w:bidi="fa-IR"/>
        </w:rPr>
        <w:t xml:space="preserve"> </w:t>
      </w:r>
      <w:r w:rsidR="006D4915">
        <w:rPr>
          <w:rFonts w:ascii="Georgia" w:hAnsi="Georgia" w:cstheme="minorHAnsi"/>
          <w:lang w:bidi="fa-IR"/>
        </w:rPr>
        <w:t>4</w:t>
      </w:r>
      <w:r w:rsidR="006D4915" w:rsidRPr="00BA65B8">
        <w:rPr>
          <w:rFonts w:ascii="Georgia" w:hAnsi="Georgia" w:cstheme="minorHAnsi"/>
          <w:lang w:bidi="fa-IR"/>
        </w:rPr>
        <w:t xml:space="preserve"> </w:t>
      </w:r>
      <w:r w:rsidR="008F0796" w:rsidRPr="00BA65B8">
        <w:rPr>
          <w:rFonts w:ascii="Georgia" w:hAnsi="Georgia" w:cstheme="minorHAnsi"/>
          <w:lang w:bidi="fa-IR"/>
        </w:rPr>
        <w:t>and</w:t>
      </w:r>
      <w:r w:rsidR="001527E3">
        <w:rPr>
          <w:rFonts w:ascii="Georgia" w:hAnsi="Georgia" w:cstheme="minorHAnsi"/>
          <w:lang w:bidi="fa-IR"/>
        </w:rPr>
        <w:t xml:space="preserve"> </w:t>
      </w:r>
      <w:r w:rsidR="006D4915">
        <w:rPr>
          <w:rFonts w:ascii="Georgia" w:hAnsi="Georgia" w:cstheme="minorHAnsi"/>
          <w:lang w:bidi="fa-IR"/>
        </w:rPr>
        <w:t>5</w:t>
      </w:r>
      <w:r w:rsidR="006D4915" w:rsidRPr="00BA65B8">
        <w:rPr>
          <w:rFonts w:ascii="Georgia" w:hAnsi="Georgia" w:cstheme="minorHAnsi"/>
          <w:lang w:bidi="fa-IR"/>
        </w:rPr>
        <w:t xml:space="preserve"> </w:t>
      </w:r>
      <w:r w:rsidR="00033A9C" w:rsidRPr="00BA65B8">
        <w:rPr>
          <w:rFonts w:ascii="Georgia" w:hAnsi="Georgia" w:cstheme="minorHAnsi"/>
          <w:lang w:bidi="fa-IR"/>
        </w:rPr>
        <w:t>illustrate annual change</w:t>
      </w:r>
      <w:r w:rsidR="00D929FB" w:rsidRPr="00BA65B8">
        <w:rPr>
          <w:rFonts w:ascii="Georgia" w:hAnsi="Georgia" w:cstheme="minorHAnsi"/>
          <w:lang w:bidi="fa-IR"/>
        </w:rPr>
        <w:t>s</w:t>
      </w:r>
      <w:r w:rsidR="00033A9C" w:rsidRPr="00BA65B8">
        <w:rPr>
          <w:rFonts w:ascii="Georgia" w:hAnsi="Georgia" w:cstheme="minorHAnsi"/>
          <w:lang w:bidi="fa-IR"/>
        </w:rPr>
        <w:t xml:space="preserve"> of discharge </w:t>
      </w:r>
      <w:r w:rsidR="008A4A6D" w:rsidRPr="00BA65B8">
        <w:rPr>
          <w:rFonts w:ascii="Georgia" w:hAnsi="Georgia" w:cstheme="minorHAnsi"/>
          <w:lang w:bidi="fa-IR"/>
        </w:rPr>
        <w:t>(m</w:t>
      </w:r>
      <w:r w:rsidR="008A4A6D" w:rsidRPr="00BA65B8">
        <w:rPr>
          <w:rFonts w:ascii="Georgia" w:hAnsi="Georgia" w:cstheme="minorHAnsi"/>
          <w:vertAlign w:val="superscript"/>
          <w:lang w:bidi="fa-IR"/>
        </w:rPr>
        <w:t>3</w:t>
      </w:r>
      <w:r w:rsidR="008A4A6D" w:rsidRPr="00BA65B8">
        <w:rPr>
          <w:rFonts w:ascii="Georgia" w:hAnsi="Georgia" w:cstheme="minorHAnsi"/>
          <w:lang w:bidi="fa-IR"/>
        </w:rPr>
        <w:t xml:space="preserve">/s) </w:t>
      </w:r>
      <w:r w:rsidR="00033A9C" w:rsidRPr="00BA65B8">
        <w:rPr>
          <w:rFonts w:ascii="Georgia" w:hAnsi="Georgia" w:cstheme="minorHAnsi"/>
          <w:lang w:bidi="fa-IR"/>
        </w:rPr>
        <w:t xml:space="preserve">and drought </w:t>
      </w:r>
      <w:r w:rsidR="00D929FB" w:rsidRPr="00BA65B8">
        <w:rPr>
          <w:rFonts w:ascii="Georgia" w:hAnsi="Georgia" w:cstheme="minorHAnsi"/>
          <w:lang w:bidi="fa-IR"/>
        </w:rPr>
        <w:t>for both</w:t>
      </w:r>
      <w:r w:rsidR="00033A9C" w:rsidRPr="00BA65B8">
        <w:rPr>
          <w:rFonts w:ascii="Georgia" w:hAnsi="Georgia" w:cstheme="minorHAnsi"/>
          <w:lang w:bidi="fa-IR"/>
        </w:rPr>
        <w:t xml:space="preserve"> </w:t>
      </w:r>
      <w:bookmarkStart w:id="27" w:name="_Hlk196509862"/>
      <w:r w:rsidRPr="00BA65B8">
        <w:rPr>
          <w:rFonts w:ascii="Georgia" w:hAnsi="Georgia" w:cstheme="minorHAnsi"/>
          <w:lang w:bidi="fa-IR"/>
        </w:rPr>
        <w:t>close and far stations to the main dams on the TEB</w:t>
      </w:r>
      <w:bookmarkEnd w:id="27"/>
      <w:r w:rsidR="001527E3">
        <w:rPr>
          <w:rFonts w:ascii="Georgia" w:hAnsi="Georgia" w:cstheme="minorHAnsi"/>
          <w:lang w:bidi="fa-IR"/>
        </w:rPr>
        <w:t xml:space="preserve"> </w:t>
      </w:r>
      <w:r w:rsidR="00D929FB" w:rsidRPr="00BA65B8">
        <w:rPr>
          <w:rFonts w:ascii="Georgia" w:hAnsi="Georgia" w:cstheme="minorHAnsi"/>
          <w:lang w:bidi="fa-IR"/>
        </w:rPr>
        <w:t>during 1979 to 2022</w:t>
      </w:r>
      <w:r w:rsidR="00B819E1" w:rsidRPr="00BA65B8">
        <w:rPr>
          <w:rFonts w:ascii="Georgia" w:hAnsi="Georgia" w:cstheme="minorHAnsi"/>
          <w:lang w:bidi="fa-IR"/>
        </w:rPr>
        <w:t>, respectively</w:t>
      </w:r>
      <w:r w:rsidR="005669CB" w:rsidRPr="00BA65B8">
        <w:rPr>
          <w:rFonts w:ascii="Georgia" w:hAnsi="Georgia" w:cstheme="minorHAnsi"/>
          <w:lang w:bidi="fa-IR"/>
        </w:rPr>
        <w:t xml:space="preserve">. PDSIs were categorized </w:t>
      </w:r>
      <w:r w:rsidR="005669CB" w:rsidRPr="00BA65B8">
        <w:rPr>
          <w:rFonts w:ascii="Georgia" w:hAnsi="Georgia" w:cstheme="minorHAnsi"/>
          <w:lang w:bidi="fa-IR"/>
        </w:rPr>
        <w:lastRenderedPageBreak/>
        <w:t xml:space="preserve">in 8 classes from </w:t>
      </w:r>
      <w:r w:rsidR="00CC7E98" w:rsidRPr="00BA65B8">
        <w:rPr>
          <w:rFonts w:ascii="Georgia" w:hAnsi="Georgia" w:cstheme="minorHAnsi"/>
          <w:lang w:bidi="fa-IR"/>
        </w:rPr>
        <w:t>extreme</w:t>
      </w:r>
      <w:r w:rsidR="005669CB" w:rsidRPr="00BA65B8">
        <w:rPr>
          <w:rFonts w:ascii="Georgia" w:hAnsi="Georgia" w:cstheme="minorHAnsi"/>
          <w:lang w:bidi="fa-IR"/>
        </w:rPr>
        <w:t xml:space="preserve"> </w:t>
      </w:r>
      <w:r w:rsidR="007710DE" w:rsidRPr="00BA65B8">
        <w:rPr>
          <w:rFonts w:ascii="Georgia" w:hAnsi="Georgia" w:cstheme="minorHAnsi"/>
          <w:lang w:bidi="fa-IR"/>
        </w:rPr>
        <w:t xml:space="preserve">dry </w:t>
      </w:r>
      <w:r w:rsidR="005669CB" w:rsidRPr="00BA65B8">
        <w:rPr>
          <w:rFonts w:ascii="Georgia" w:hAnsi="Georgia" w:cstheme="minorHAnsi"/>
          <w:lang w:bidi="fa-IR"/>
        </w:rPr>
        <w:t xml:space="preserve">(highest red vertical dash line) to </w:t>
      </w:r>
      <w:r w:rsidR="007710DE" w:rsidRPr="00BA65B8">
        <w:rPr>
          <w:rFonts w:ascii="Georgia" w:hAnsi="Georgia" w:cstheme="minorHAnsi"/>
          <w:lang w:bidi="fa-IR"/>
        </w:rPr>
        <w:t xml:space="preserve">extreme </w:t>
      </w:r>
      <w:r w:rsidR="005669CB" w:rsidRPr="00BA65B8">
        <w:rPr>
          <w:rFonts w:ascii="Georgia" w:hAnsi="Georgia" w:cstheme="minorHAnsi"/>
          <w:lang w:bidi="fa-IR"/>
        </w:rPr>
        <w:t xml:space="preserve">wet (highest blue vertical dash line) </w:t>
      </w:r>
      <w:r w:rsidR="007710DE" w:rsidRPr="00BA65B8">
        <w:rPr>
          <w:rFonts w:ascii="Georgia" w:hAnsi="Georgia" w:cstheme="minorHAnsi"/>
          <w:lang w:bidi="fa-IR"/>
        </w:rPr>
        <w:t xml:space="preserve">times </w:t>
      </w:r>
      <w:r w:rsidR="005669CB" w:rsidRPr="00BA65B8">
        <w:rPr>
          <w:rFonts w:ascii="Georgia" w:hAnsi="Georgia" w:cstheme="minorHAnsi"/>
          <w:lang w:bidi="fa-IR"/>
        </w:rPr>
        <w:t xml:space="preserve">and PDSIs between -1 and 1 </w:t>
      </w:r>
      <w:r w:rsidR="007710DE" w:rsidRPr="00BA65B8">
        <w:rPr>
          <w:rFonts w:ascii="Georgia" w:hAnsi="Georgia" w:cstheme="minorHAnsi"/>
          <w:lang w:bidi="fa-IR"/>
        </w:rPr>
        <w:t>are no presented in the figures</w:t>
      </w:r>
      <w:r w:rsidR="005669CB" w:rsidRPr="00BA65B8">
        <w:rPr>
          <w:rFonts w:ascii="Georgia" w:hAnsi="Georgia" w:cstheme="minorHAnsi"/>
          <w:lang w:bidi="fa-IR"/>
        </w:rPr>
        <w:t>.</w:t>
      </w:r>
      <w:r w:rsidR="00B819E1" w:rsidRPr="00BA65B8">
        <w:rPr>
          <w:rFonts w:ascii="Georgia" w:hAnsi="Georgia" w:cstheme="minorHAnsi"/>
          <w:lang w:bidi="fa-IR"/>
        </w:rPr>
        <w:t xml:space="preserve"> </w:t>
      </w:r>
    </w:p>
    <w:p w14:paraId="361B56B7" w14:textId="26A3102D" w:rsidR="0084387A" w:rsidRPr="00BA65B8" w:rsidRDefault="0084387A" w:rsidP="0084387A">
      <w:pPr>
        <w:rPr>
          <w:rFonts w:ascii="Georgia" w:hAnsi="Georgia" w:cstheme="minorHAnsi"/>
          <w:rtl/>
          <w:lang w:bidi="fa-IR"/>
        </w:rPr>
      </w:pPr>
    </w:p>
    <w:tbl>
      <w:tblPr>
        <w:tblStyle w:val="TableGrid"/>
        <w:tblW w:w="12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48"/>
        <w:gridCol w:w="5851"/>
      </w:tblGrid>
      <w:tr w:rsidR="009E4396" w:rsidRPr="00BA65B8" w14:paraId="17F1780B" w14:textId="77777777" w:rsidTr="009E4396">
        <w:trPr>
          <w:trHeight w:val="2834"/>
          <w:jc w:val="center"/>
        </w:trPr>
        <w:tc>
          <w:tcPr>
            <w:tcW w:w="7632" w:type="dxa"/>
            <w:vAlign w:val="center"/>
          </w:tcPr>
          <w:p w14:paraId="5EE45E2D"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28402C68" wp14:editId="321A6625">
                  <wp:extent cx="379966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20341" cy="1972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gridSpan w:val="2"/>
            <w:vAlign w:val="center"/>
          </w:tcPr>
          <w:p w14:paraId="79FDC813"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79EBBA49" wp14:editId="6E3BC82B">
                  <wp:extent cx="3607201"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401"/>
                          <a:stretch/>
                        </pic:blipFill>
                        <pic:spPr bwMode="auto">
                          <a:xfrm>
                            <a:off x="0" y="0"/>
                            <a:ext cx="3616943" cy="1862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757DC45F" w14:textId="77777777" w:rsidTr="009E4396">
        <w:trPr>
          <w:jc w:val="center"/>
        </w:trPr>
        <w:tc>
          <w:tcPr>
            <w:tcW w:w="7716" w:type="dxa"/>
            <w:gridSpan w:val="2"/>
            <w:vAlign w:val="center"/>
          </w:tcPr>
          <w:p w14:paraId="2596EA48"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09B39B71" wp14:editId="772BA3CA">
                  <wp:extent cx="375747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28819" cy="189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29A68D0C"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383C3004" wp14:editId="7685077D">
                  <wp:extent cx="3525347" cy="185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560272" cy="1874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36534715" w14:textId="77777777" w:rsidTr="009E4396">
        <w:trPr>
          <w:jc w:val="center"/>
        </w:trPr>
        <w:tc>
          <w:tcPr>
            <w:tcW w:w="7716" w:type="dxa"/>
            <w:gridSpan w:val="2"/>
            <w:vAlign w:val="center"/>
          </w:tcPr>
          <w:p w14:paraId="74E3677F"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5459EA72" wp14:editId="4499E232">
                  <wp:extent cx="3796407"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292"/>
                          <a:stretch/>
                        </pic:blipFill>
                        <pic:spPr bwMode="auto">
                          <a:xfrm>
                            <a:off x="0" y="0"/>
                            <a:ext cx="3830561" cy="1979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53065E0F"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175B2CD7" wp14:editId="3806334C">
                  <wp:extent cx="3496612"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53"/>
                          <a:stretch/>
                        </pic:blipFill>
                        <pic:spPr bwMode="auto">
                          <a:xfrm>
                            <a:off x="0" y="0"/>
                            <a:ext cx="3505119" cy="18237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683DDD22" w14:textId="77777777" w:rsidTr="009E4396">
        <w:trPr>
          <w:jc w:val="center"/>
        </w:trPr>
        <w:tc>
          <w:tcPr>
            <w:tcW w:w="7716" w:type="dxa"/>
            <w:gridSpan w:val="2"/>
            <w:vAlign w:val="center"/>
          </w:tcPr>
          <w:p w14:paraId="33DABE1B"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23A69FEB" wp14:editId="36D2FC01">
                  <wp:extent cx="3552825" cy="1852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106"/>
                          <a:stretch/>
                        </pic:blipFill>
                        <pic:spPr bwMode="auto">
                          <a:xfrm>
                            <a:off x="0" y="0"/>
                            <a:ext cx="3589011" cy="1871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69BBE49A"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3CBA9628" wp14:editId="6886B375">
                  <wp:extent cx="3408097" cy="1762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535"/>
                          <a:stretch/>
                        </pic:blipFill>
                        <pic:spPr bwMode="auto">
                          <a:xfrm>
                            <a:off x="0" y="0"/>
                            <a:ext cx="3431913" cy="177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77406688" w14:textId="77777777" w:rsidTr="009E4396">
        <w:trPr>
          <w:jc w:val="center"/>
        </w:trPr>
        <w:tc>
          <w:tcPr>
            <w:tcW w:w="7716" w:type="dxa"/>
            <w:gridSpan w:val="2"/>
            <w:vAlign w:val="center"/>
          </w:tcPr>
          <w:p w14:paraId="28593E7D"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15DF9095" wp14:editId="2A497F1A">
                  <wp:extent cx="3562350" cy="18435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453"/>
                          <a:stretch/>
                        </pic:blipFill>
                        <pic:spPr bwMode="auto">
                          <a:xfrm>
                            <a:off x="0" y="0"/>
                            <a:ext cx="3597527" cy="1861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02BF12C9"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576E7C8F" wp14:editId="42299720">
                  <wp:extent cx="3481705" cy="180226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406"/>
                          <a:stretch/>
                        </pic:blipFill>
                        <pic:spPr bwMode="auto">
                          <a:xfrm>
                            <a:off x="0" y="0"/>
                            <a:ext cx="3514290" cy="1819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396" w:rsidRPr="00BA65B8" w14:paraId="60C6957E" w14:textId="77777777" w:rsidTr="009E4396">
        <w:trPr>
          <w:jc w:val="center"/>
        </w:trPr>
        <w:tc>
          <w:tcPr>
            <w:tcW w:w="7716" w:type="dxa"/>
            <w:gridSpan w:val="2"/>
            <w:vAlign w:val="center"/>
          </w:tcPr>
          <w:p w14:paraId="7CAA747A"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4CC9CC22" wp14:editId="00BF97DC">
                  <wp:extent cx="3543300" cy="1775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877"/>
                          <a:stretch/>
                        </pic:blipFill>
                        <pic:spPr bwMode="auto">
                          <a:xfrm>
                            <a:off x="0" y="0"/>
                            <a:ext cx="3567929" cy="1788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32437404" w14:textId="77777777" w:rsidR="0084387A" w:rsidRPr="00BA65B8" w:rsidRDefault="0084387A" w:rsidP="009E4396">
            <w:pPr>
              <w:spacing w:after="240"/>
              <w:jc w:val="center"/>
              <w:rPr>
                <w:rFonts w:ascii="Georgia" w:hAnsi="Georgia" w:cstheme="minorHAnsi"/>
              </w:rPr>
            </w:pPr>
            <w:r w:rsidRPr="00BA65B8">
              <w:rPr>
                <w:rFonts w:ascii="Georgia" w:hAnsi="Georgia" w:cstheme="minorHAnsi"/>
                <w:noProof/>
              </w:rPr>
              <w:drawing>
                <wp:inline distT="0" distB="0" distL="0" distR="0" wp14:anchorId="17949CD1" wp14:editId="4AA9D3D9">
                  <wp:extent cx="3482892" cy="1814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524703" cy="18367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1ED06" w14:textId="75ED017D" w:rsidR="0084387A" w:rsidRPr="00BA65B8" w:rsidRDefault="0084387A" w:rsidP="00811C9D">
      <w:pPr>
        <w:spacing w:after="0" w:line="240" w:lineRule="auto"/>
        <w:jc w:val="center"/>
        <w:rPr>
          <w:rFonts w:ascii="Georgia" w:hAnsi="Georgia" w:cstheme="minorHAnsi"/>
          <w:lang w:bidi="fa-IR"/>
        </w:rPr>
      </w:pPr>
      <w:commentRangeStart w:id="28"/>
      <w:r w:rsidRPr="00BA65B8">
        <w:rPr>
          <w:rFonts w:ascii="Georgia" w:hAnsi="Georgia" w:cstheme="minorHAnsi"/>
        </w:rPr>
        <w:t xml:space="preserve">Fig. </w:t>
      </w:r>
      <w:r w:rsidR="002333D2">
        <w:rPr>
          <w:rFonts w:ascii="Georgia" w:hAnsi="Georgia" w:cstheme="minorHAnsi"/>
        </w:rPr>
        <w:t>4</w:t>
      </w:r>
      <w:r w:rsidRPr="00BA65B8">
        <w:rPr>
          <w:rFonts w:ascii="Georgia" w:hAnsi="Georgia" w:cstheme="minorHAnsi"/>
        </w:rPr>
        <w:t>. Annual discharge</w:t>
      </w:r>
      <w:r w:rsidR="00F23885" w:rsidRPr="00BA65B8">
        <w:rPr>
          <w:rFonts w:ascii="Georgia" w:hAnsi="Georgia" w:cstheme="minorHAnsi"/>
        </w:rPr>
        <w:t xml:space="preserve"> </w:t>
      </w:r>
      <w:r w:rsidR="00F23885" w:rsidRPr="00BA65B8">
        <w:rPr>
          <w:rFonts w:ascii="Georgia" w:hAnsi="Georgia" w:cstheme="minorHAnsi"/>
          <w:lang w:bidi="fa-IR"/>
        </w:rPr>
        <w:t>(m</w:t>
      </w:r>
      <w:r w:rsidR="00F23885" w:rsidRPr="00BA65B8">
        <w:rPr>
          <w:rFonts w:ascii="Georgia" w:hAnsi="Georgia" w:cstheme="minorHAnsi"/>
          <w:vertAlign w:val="superscript"/>
          <w:lang w:bidi="fa-IR"/>
        </w:rPr>
        <w:t>3</w:t>
      </w:r>
      <w:r w:rsidR="00F23885" w:rsidRPr="00BA65B8">
        <w:rPr>
          <w:rFonts w:ascii="Georgia" w:hAnsi="Georgia" w:cstheme="minorHAnsi"/>
          <w:lang w:bidi="fa-IR"/>
        </w:rPr>
        <w:t>/s)</w:t>
      </w:r>
      <w:r w:rsidRPr="00BA65B8">
        <w:rPr>
          <w:rFonts w:ascii="Georgia" w:hAnsi="Georgia" w:cstheme="minorHAnsi"/>
        </w:rPr>
        <w:t xml:space="preserve"> and PDSI changes of </w:t>
      </w:r>
      <w:r w:rsidR="00B74441">
        <w:rPr>
          <w:rFonts w:ascii="Georgia" w:hAnsi="Georgia" w:cstheme="minorHAnsi"/>
        </w:rPr>
        <w:t>close-dam</w:t>
      </w:r>
      <w:r w:rsidRPr="00BA65B8">
        <w:rPr>
          <w:rFonts w:ascii="Georgia" w:hAnsi="Georgia" w:cstheme="minorHAnsi"/>
        </w:rPr>
        <w:t xml:space="preserve"> points </w:t>
      </w:r>
      <w:r w:rsidR="00811C9D" w:rsidRPr="00BA65B8">
        <w:rPr>
          <w:rFonts w:ascii="Georgia" w:hAnsi="Georgia" w:cstheme="minorHAnsi"/>
        </w:rPr>
        <w:t xml:space="preserve">from </w:t>
      </w:r>
      <w:r w:rsidRPr="00BA65B8">
        <w:rPr>
          <w:rFonts w:ascii="Georgia" w:hAnsi="Georgia" w:cstheme="minorHAnsi"/>
        </w:rPr>
        <w:t xml:space="preserve">1979 to 2022. </w:t>
      </w:r>
      <w:bookmarkStart w:id="29" w:name="_Hlk196509544"/>
      <w:r w:rsidRPr="00BA65B8">
        <w:rPr>
          <w:rFonts w:ascii="Georgia" w:hAnsi="Georgia" w:cstheme="minorHAnsi"/>
        </w:rPr>
        <w:t xml:space="preserve">PDSIs were categorized </w:t>
      </w:r>
      <w:r w:rsidR="00811C9D" w:rsidRPr="00BA65B8">
        <w:rPr>
          <w:rFonts w:ascii="Georgia" w:hAnsi="Georgia" w:cstheme="minorHAnsi"/>
        </w:rPr>
        <w:t xml:space="preserve">into </w:t>
      </w:r>
      <w:r w:rsidRPr="00BA65B8">
        <w:rPr>
          <w:rFonts w:ascii="Georgia" w:hAnsi="Georgia" w:cstheme="minorHAnsi"/>
        </w:rPr>
        <w:t xml:space="preserve">8 classes from extremely drought (highest red vertical dash line) to extremely wet (highest blue vertical dash line). </w:t>
      </w:r>
      <w:bookmarkEnd w:id="29"/>
      <w:r w:rsidRPr="00BA65B8">
        <w:rPr>
          <w:rFonts w:ascii="Georgia" w:hAnsi="Georgia" w:cstheme="minorHAnsi"/>
        </w:rPr>
        <w:t xml:space="preserve">The operation </w:t>
      </w:r>
      <w:r w:rsidR="00811C9D" w:rsidRPr="00BA65B8">
        <w:rPr>
          <w:rFonts w:ascii="Georgia" w:hAnsi="Georgia" w:cstheme="minorHAnsi"/>
        </w:rPr>
        <w:t xml:space="preserve">years </w:t>
      </w:r>
      <w:r w:rsidRPr="00BA65B8">
        <w:rPr>
          <w:rFonts w:ascii="Georgia" w:hAnsi="Georgia" w:cstheme="minorHAnsi"/>
        </w:rPr>
        <w:t xml:space="preserve">of dams are distinguishable in plots. </w:t>
      </w:r>
      <w:commentRangeEnd w:id="28"/>
      <w:r w:rsidR="00F54470" w:rsidRPr="00BA65B8">
        <w:rPr>
          <w:rStyle w:val="CommentReference"/>
          <w:rFonts w:ascii="Georgia" w:hAnsi="Georgia"/>
          <w:sz w:val="22"/>
          <w:szCs w:val="22"/>
        </w:rPr>
        <w:commentReference w:id="28"/>
      </w:r>
    </w:p>
    <w:p w14:paraId="4E29BADD" w14:textId="77777777" w:rsidR="0084387A" w:rsidRPr="00BA65B8" w:rsidRDefault="0084387A" w:rsidP="0084387A">
      <w:pPr>
        <w:rPr>
          <w:rFonts w:ascii="Georgia" w:hAnsi="Georgia" w:cstheme="minorHAnsi"/>
        </w:rPr>
      </w:pPr>
    </w:p>
    <w:p w14:paraId="31F290DE" w14:textId="77777777" w:rsidR="0084387A" w:rsidRDefault="0084387A" w:rsidP="0084387A">
      <w:pPr>
        <w:rPr>
          <w:ins w:id="30" w:author="MartaAbkhiz" w:date="2025-09-28T21:30:00Z" w16du:dateUtc="2025-09-29T04:30:00Z"/>
          <w:rFonts w:ascii="Georgia" w:hAnsi="Georgia" w:cstheme="minorHAnsi"/>
        </w:rPr>
      </w:pPr>
    </w:p>
    <w:p w14:paraId="7F6DFCED" w14:textId="77777777" w:rsidR="001A3DF5" w:rsidRDefault="001A3DF5" w:rsidP="0084387A">
      <w:pPr>
        <w:rPr>
          <w:ins w:id="31" w:author="MartaAbkhiz" w:date="2025-09-28T21:30:00Z" w16du:dateUtc="2025-09-29T04:30:00Z"/>
          <w:rFonts w:ascii="Georgia" w:hAnsi="Georgia" w:cstheme="minorHAnsi"/>
        </w:rPr>
      </w:pPr>
    </w:p>
    <w:p w14:paraId="08DBCB46" w14:textId="77777777" w:rsidR="001A3DF5" w:rsidRDefault="001A3DF5" w:rsidP="0084387A">
      <w:pPr>
        <w:rPr>
          <w:ins w:id="32" w:author="MartaAbkhiz" w:date="2025-09-28T21:30:00Z" w16du:dateUtc="2025-09-29T04:30:00Z"/>
          <w:rFonts w:ascii="Georgia" w:hAnsi="Georgia" w:cstheme="minorHAnsi"/>
        </w:rPr>
      </w:pPr>
    </w:p>
    <w:p w14:paraId="2872C970" w14:textId="77777777" w:rsidR="001A3DF5" w:rsidRDefault="001A3DF5" w:rsidP="0084387A">
      <w:pPr>
        <w:rPr>
          <w:ins w:id="33" w:author="MartaAbkhiz" w:date="2025-09-28T21:30:00Z" w16du:dateUtc="2025-09-29T04:30:00Z"/>
          <w:rFonts w:ascii="Georgia" w:hAnsi="Georgia" w:cstheme="minorHAnsi"/>
        </w:rPr>
      </w:pPr>
    </w:p>
    <w:p w14:paraId="5A2A03A4" w14:textId="77777777" w:rsidR="001A3DF5" w:rsidRDefault="001A3DF5" w:rsidP="0084387A">
      <w:pPr>
        <w:rPr>
          <w:ins w:id="34" w:author="MartaAbkhiz" w:date="2025-09-28T21:30:00Z" w16du:dateUtc="2025-09-29T04:30:00Z"/>
          <w:rFonts w:ascii="Georgia" w:hAnsi="Georgia" w:cstheme="minorHAnsi"/>
        </w:rPr>
      </w:pPr>
    </w:p>
    <w:p w14:paraId="5DDAFAE7" w14:textId="77777777" w:rsidR="001A3DF5" w:rsidRDefault="001A3DF5" w:rsidP="0084387A">
      <w:pPr>
        <w:rPr>
          <w:ins w:id="35" w:author="MartaAbkhiz" w:date="2025-09-28T21:30:00Z" w16du:dateUtc="2025-09-29T04:30:00Z"/>
          <w:rFonts w:ascii="Georgia" w:hAnsi="Georgia" w:cstheme="minorHAnsi"/>
        </w:rPr>
      </w:pPr>
    </w:p>
    <w:p w14:paraId="32E88087" w14:textId="77777777" w:rsidR="001A3DF5" w:rsidRDefault="001A3DF5" w:rsidP="0084387A">
      <w:pPr>
        <w:rPr>
          <w:ins w:id="36" w:author="MartaAbkhiz" w:date="2025-09-28T21:30:00Z" w16du:dateUtc="2025-09-29T04:30:00Z"/>
          <w:rFonts w:ascii="Georgia" w:hAnsi="Georgia" w:cstheme="minorHAnsi"/>
        </w:rPr>
      </w:pPr>
    </w:p>
    <w:tbl>
      <w:tblPr>
        <w:tblStyle w:val="TableGrid"/>
        <w:tblW w:w="12060" w:type="dxa"/>
        <w:jc w:val="center"/>
        <w:tblLayout w:type="fixed"/>
        <w:tblLook w:val="04A0" w:firstRow="1" w:lastRow="0" w:firstColumn="1" w:lastColumn="0" w:noHBand="0" w:noVBand="1"/>
        <w:tblPrChange w:id="37" w:author="MartaAbkhiz" w:date="2025-09-28T21:56:00Z" w16du:dateUtc="2025-09-29T04:56:00Z">
          <w:tblPr>
            <w:tblStyle w:val="TableGrid"/>
            <w:tblW w:w="12235" w:type="dxa"/>
            <w:jc w:val="center"/>
            <w:tblLayout w:type="fixed"/>
            <w:tblLook w:val="04A0" w:firstRow="1" w:lastRow="0" w:firstColumn="1" w:lastColumn="0" w:noHBand="0" w:noVBand="1"/>
          </w:tblPr>
        </w:tblPrChange>
      </w:tblPr>
      <w:tblGrid>
        <w:gridCol w:w="3955"/>
        <w:gridCol w:w="4207"/>
        <w:gridCol w:w="3898"/>
        <w:tblGridChange w:id="38">
          <w:tblGrid>
            <w:gridCol w:w="3955"/>
            <w:gridCol w:w="116"/>
            <w:gridCol w:w="4091"/>
            <w:gridCol w:w="175"/>
            <w:gridCol w:w="3723"/>
            <w:gridCol w:w="175"/>
          </w:tblGrid>
        </w:tblGridChange>
      </w:tblGrid>
      <w:tr w:rsidR="004F1A21" w14:paraId="347F07A5" w14:textId="77777777" w:rsidTr="004F1A21">
        <w:trPr>
          <w:jc w:val="center"/>
          <w:ins w:id="39" w:author="MartaAbkhiz" w:date="2025-09-28T21:30:00Z" w16du:dateUtc="2025-09-29T04:30:00Z"/>
          <w:trPrChange w:id="40" w:author="MartaAbkhiz" w:date="2025-09-28T21:56:00Z" w16du:dateUtc="2025-09-29T04:56:00Z">
            <w:trPr>
              <w:jc w:val="center"/>
            </w:trPr>
          </w:trPrChange>
        </w:trPr>
        <w:tc>
          <w:tcPr>
            <w:tcW w:w="3955" w:type="dxa"/>
            <w:vAlign w:val="center"/>
            <w:tcPrChange w:id="41" w:author="MartaAbkhiz" w:date="2025-09-28T21:56:00Z" w16du:dateUtc="2025-09-29T04:56:00Z">
              <w:tcPr>
                <w:tcW w:w="4071" w:type="dxa"/>
                <w:gridSpan w:val="2"/>
              </w:tcPr>
            </w:tcPrChange>
          </w:tcPr>
          <w:p w14:paraId="665BC646" w14:textId="42E2112A" w:rsidR="001A3DF5" w:rsidRDefault="001A3DF5" w:rsidP="004F1A21">
            <w:pPr>
              <w:pStyle w:val="a"/>
              <w:jc w:val="center"/>
              <w:rPr>
                <w:ins w:id="42" w:author="MartaAbkhiz" w:date="2025-09-28T21:30:00Z" w16du:dateUtc="2025-09-29T04:30:00Z"/>
                <w:szCs w:val="22"/>
              </w:rPr>
              <w:pPrChange w:id="43" w:author="MartaAbkhiz" w:date="2025-09-28T21:56:00Z" w16du:dateUtc="2025-09-29T04:56:00Z">
                <w:pPr>
                  <w:pStyle w:val="a"/>
                </w:pPr>
              </w:pPrChange>
            </w:pPr>
            <w:ins w:id="44" w:author="MartaAbkhiz" w:date="2025-09-28T21:31:00Z" w16du:dateUtc="2025-09-29T04:31:00Z">
              <w:r w:rsidRPr="00BA65B8">
                <w:rPr>
                  <w:noProof/>
                </w:rPr>
                <w:drawing>
                  <wp:inline distT="0" distB="0" distL="0" distR="0" wp14:anchorId="75B95B03" wp14:editId="5F63157F">
                    <wp:extent cx="2447925" cy="1264113"/>
                    <wp:effectExtent l="0" t="0" r="0" b="0"/>
                    <wp:docPr id="1089115170" name="Picture 10891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5" w:author="MartaAbkhiz" w:date="2025-09-28T21:56:00Z" w16du:dateUtc="2025-09-29T04:56:00Z">
              <w:tcPr>
                <w:tcW w:w="4266" w:type="dxa"/>
                <w:gridSpan w:val="2"/>
              </w:tcPr>
            </w:tcPrChange>
          </w:tcPr>
          <w:p w14:paraId="69D24E8F" w14:textId="4311297D" w:rsidR="001A3DF5" w:rsidRDefault="001A3DF5" w:rsidP="004F1A21">
            <w:pPr>
              <w:pStyle w:val="a"/>
              <w:jc w:val="center"/>
              <w:rPr>
                <w:ins w:id="46" w:author="MartaAbkhiz" w:date="2025-09-28T21:30:00Z" w16du:dateUtc="2025-09-29T04:30:00Z"/>
                <w:szCs w:val="22"/>
              </w:rPr>
              <w:pPrChange w:id="47" w:author="MartaAbkhiz" w:date="2025-09-28T21:56:00Z" w16du:dateUtc="2025-09-29T04:56:00Z">
                <w:pPr>
                  <w:pStyle w:val="a"/>
                </w:pPr>
              </w:pPrChange>
            </w:pPr>
            <w:ins w:id="48" w:author="MartaAbkhiz" w:date="2025-09-28T21:31:00Z" w16du:dateUtc="2025-09-29T04:31:00Z">
              <w:r w:rsidRPr="00BA65B8">
                <w:rPr>
                  <w:noProof/>
                </w:rPr>
                <w:drawing>
                  <wp:inline distT="0" distB="0" distL="0" distR="0" wp14:anchorId="04717A1A" wp14:editId="2999E4A2">
                    <wp:extent cx="2563848" cy="1323975"/>
                    <wp:effectExtent l="0" t="0" r="8255" b="0"/>
                    <wp:docPr id="1278947335" name="Picture 12789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599577" cy="134242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9" w:author="MartaAbkhiz" w:date="2025-09-28T21:56:00Z" w16du:dateUtc="2025-09-29T04:56:00Z">
              <w:tcPr>
                <w:tcW w:w="3898" w:type="dxa"/>
                <w:gridSpan w:val="2"/>
              </w:tcPr>
            </w:tcPrChange>
          </w:tcPr>
          <w:p w14:paraId="441CB817" w14:textId="16FDEBA9" w:rsidR="001A3DF5" w:rsidRDefault="001A3DF5" w:rsidP="004F1A21">
            <w:pPr>
              <w:pStyle w:val="a"/>
              <w:jc w:val="center"/>
              <w:rPr>
                <w:ins w:id="50" w:author="MartaAbkhiz" w:date="2025-09-28T21:30:00Z" w16du:dateUtc="2025-09-29T04:30:00Z"/>
                <w:szCs w:val="22"/>
              </w:rPr>
              <w:pPrChange w:id="51" w:author="MartaAbkhiz" w:date="2025-09-28T21:56:00Z" w16du:dateUtc="2025-09-29T04:56:00Z">
                <w:pPr>
                  <w:pStyle w:val="a"/>
                </w:pPr>
              </w:pPrChange>
            </w:pPr>
            <w:ins w:id="52" w:author="MartaAbkhiz" w:date="2025-09-28T21:31:00Z" w16du:dateUtc="2025-09-29T04:31:00Z">
              <w:r w:rsidRPr="00BA65B8">
                <w:rPr>
                  <w:noProof/>
                </w:rPr>
                <w:drawing>
                  <wp:inline distT="0" distB="0" distL="0" distR="0" wp14:anchorId="26467D53" wp14:editId="64FD8E0A">
                    <wp:extent cx="2440441" cy="1260248"/>
                    <wp:effectExtent l="0" t="0" r="0" b="0"/>
                    <wp:docPr id="1385527960" name="Picture 13855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0724" cy="128621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021D020B" w14:textId="77777777" w:rsidTr="004F1A21">
        <w:trPr>
          <w:jc w:val="center"/>
          <w:ins w:id="53" w:author="MartaAbkhiz" w:date="2025-09-28T21:30:00Z" w16du:dateUtc="2025-09-29T04:30:00Z"/>
          <w:trPrChange w:id="54" w:author="MartaAbkhiz" w:date="2025-09-28T21:56:00Z" w16du:dateUtc="2025-09-29T04:56:00Z">
            <w:trPr>
              <w:jc w:val="center"/>
            </w:trPr>
          </w:trPrChange>
        </w:trPr>
        <w:tc>
          <w:tcPr>
            <w:tcW w:w="3955" w:type="dxa"/>
            <w:vAlign w:val="center"/>
            <w:tcPrChange w:id="55" w:author="MartaAbkhiz" w:date="2025-09-28T21:56:00Z" w16du:dateUtc="2025-09-29T04:56:00Z">
              <w:tcPr>
                <w:tcW w:w="4071" w:type="dxa"/>
                <w:gridSpan w:val="2"/>
              </w:tcPr>
            </w:tcPrChange>
          </w:tcPr>
          <w:p w14:paraId="4F0BC219" w14:textId="4954FF9D" w:rsidR="001A3DF5" w:rsidRDefault="004F1A21" w:rsidP="004F1A21">
            <w:pPr>
              <w:pStyle w:val="a"/>
              <w:jc w:val="center"/>
              <w:rPr>
                <w:ins w:id="56" w:author="MartaAbkhiz" w:date="2025-09-28T21:30:00Z" w16du:dateUtc="2025-09-29T04:30:00Z"/>
                <w:szCs w:val="22"/>
              </w:rPr>
              <w:pPrChange w:id="57" w:author="MartaAbkhiz" w:date="2025-09-28T21:56:00Z" w16du:dateUtc="2025-09-29T04:56:00Z">
                <w:pPr>
                  <w:pStyle w:val="a"/>
                </w:pPr>
              </w:pPrChange>
            </w:pPr>
            <w:ins w:id="58" w:author="MartaAbkhiz" w:date="2025-09-28T21:55:00Z" w16du:dateUtc="2025-09-29T04:55:00Z">
              <w:r w:rsidRPr="00BA65B8">
                <w:rPr>
                  <w:noProof/>
                </w:rPr>
                <w:drawing>
                  <wp:inline distT="0" distB="0" distL="0" distR="0" wp14:anchorId="5CDF1375" wp14:editId="74FA5F25">
                    <wp:extent cx="2447925" cy="1264113"/>
                    <wp:effectExtent l="0" t="0" r="0" b="0"/>
                    <wp:docPr id="647873569" name="Picture 6478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9" w:author="MartaAbkhiz" w:date="2025-09-28T21:56:00Z" w16du:dateUtc="2025-09-29T04:56:00Z">
              <w:tcPr>
                <w:tcW w:w="4266" w:type="dxa"/>
                <w:gridSpan w:val="2"/>
              </w:tcPr>
            </w:tcPrChange>
          </w:tcPr>
          <w:p w14:paraId="112217B8" w14:textId="13F2E3BF" w:rsidR="001A3DF5" w:rsidRDefault="004F1A21" w:rsidP="004F1A21">
            <w:pPr>
              <w:pStyle w:val="a"/>
              <w:jc w:val="center"/>
              <w:rPr>
                <w:ins w:id="60" w:author="MartaAbkhiz" w:date="2025-09-28T21:30:00Z" w16du:dateUtc="2025-09-29T04:30:00Z"/>
                <w:szCs w:val="22"/>
              </w:rPr>
              <w:pPrChange w:id="61" w:author="MartaAbkhiz" w:date="2025-09-28T21:56:00Z" w16du:dateUtc="2025-09-29T04:56:00Z">
                <w:pPr>
                  <w:pStyle w:val="a"/>
                </w:pPr>
              </w:pPrChange>
            </w:pPr>
            <w:ins w:id="62" w:author="MartaAbkhiz" w:date="2025-09-28T21:55:00Z" w16du:dateUtc="2025-09-29T04:55:00Z">
              <w:r w:rsidRPr="00BA65B8">
                <w:rPr>
                  <w:noProof/>
                </w:rPr>
                <w:drawing>
                  <wp:inline distT="0" distB="0" distL="0" distR="0" wp14:anchorId="6817E489" wp14:editId="77A746EA">
                    <wp:extent cx="2447925" cy="1264113"/>
                    <wp:effectExtent l="0" t="0" r="0" b="0"/>
                    <wp:docPr id="656264880" name="Picture 6562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63" w:author="MartaAbkhiz" w:date="2025-09-28T21:56:00Z" w16du:dateUtc="2025-09-29T04:56:00Z">
              <w:tcPr>
                <w:tcW w:w="3898" w:type="dxa"/>
                <w:gridSpan w:val="2"/>
              </w:tcPr>
            </w:tcPrChange>
          </w:tcPr>
          <w:p w14:paraId="63F4B121" w14:textId="6E680AEA" w:rsidR="001A3DF5" w:rsidRDefault="004F1A21" w:rsidP="004F1A21">
            <w:pPr>
              <w:pStyle w:val="a"/>
              <w:jc w:val="center"/>
              <w:rPr>
                <w:ins w:id="64" w:author="MartaAbkhiz" w:date="2025-09-28T21:30:00Z" w16du:dateUtc="2025-09-29T04:30:00Z"/>
                <w:szCs w:val="22"/>
              </w:rPr>
              <w:pPrChange w:id="65" w:author="MartaAbkhiz" w:date="2025-09-28T21:56:00Z" w16du:dateUtc="2025-09-29T04:56:00Z">
                <w:pPr>
                  <w:pStyle w:val="a"/>
                </w:pPr>
              </w:pPrChange>
            </w:pPr>
            <w:ins w:id="66" w:author="MartaAbkhiz" w:date="2025-09-28T21:55:00Z" w16du:dateUtc="2025-09-29T04:55:00Z">
              <w:r w:rsidRPr="00BA65B8">
                <w:rPr>
                  <w:noProof/>
                </w:rPr>
                <w:drawing>
                  <wp:inline distT="0" distB="0" distL="0" distR="0" wp14:anchorId="2877929E" wp14:editId="0E40888D">
                    <wp:extent cx="2447925" cy="1264113"/>
                    <wp:effectExtent l="0" t="0" r="0" b="0"/>
                    <wp:docPr id="387845439" name="Picture 3878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16FD0B7E" w14:textId="77777777" w:rsidTr="004F1A21">
        <w:trPr>
          <w:jc w:val="center"/>
          <w:ins w:id="67" w:author="MartaAbkhiz" w:date="2025-09-28T21:30:00Z" w16du:dateUtc="2025-09-29T04:30:00Z"/>
          <w:trPrChange w:id="68" w:author="MartaAbkhiz" w:date="2025-09-28T21:56:00Z" w16du:dateUtc="2025-09-29T04:56:00Z">
            <w:trPr>
              <w:jc w:val="center"/>
            </w:trPr>
          </w:trPrChange>
        </w:trPr>
        <w:tc>
          <w:tcPr>
            <w:tcW w:w="3955" w:type="dxa"/>
            <w:vAlign w:val="center"/>
            <w:tcPrChange w:id="69" w:author="MartaAbkhiz" w:date="2025-09-28T21:56:00Z" w16du:dateUtc="2025-09-29T04:56:00Z">
              <w:tcPr>
                <w:tcW w:w="4071" w:type="dxa"/>
                <w:gridSpan w:val="2"/>
              </w:tcPr>
            </w:tcPrChange>
          </w:tcPr>
          <w:p w14:paraId="46380730" w14:textId="5C92030C" w:rsidR="001A3DF5" w:rsidRDefault="004F1A21" w:rsidP="004F1A21">
            <w:pPr>
              <w:pStyle w:val="a"/>
              <w:jc w:val="center"/>
              <w:rPr>
                <w:ins w:id="70" w:author="MartaAbkhiz" w:date="2025-09-28T21:30:00Z" w16du:dateUtc="2025-09-29T04:30:00Z"/>
                <w:szCs w:val="22"/>
              </w:rPr>
              <w:pPrChange w:id="71" w:author="MartaAbkhiz" w:date="2025-09-28T21:56:00Z" w16du:dateUtc="2025-09-29T04:56:00Z">
                <w:pPr>
                  <w:pStyle w:val="a"/>
                </w:pPr>
              </w:pPrChange>
            </w:pPr>
            <w:ins w:id="72" w:author="MartaAbkhiz" w:date="2025-09-28T21:55:00Z" w16du:dateUtc="2025-09-29T04:55:00Z">
              <w:r w:rsidRPr="00BA65B8">
                <w:rPr>
                  <w:noProof/>
                </w:rPr>
                <w:drawing>
                  <wp:inline distT="0" distB="0" distL="0" distR="0" wp14:anchorId="688BD89F" wp14:editId="58022FDD">
                    <wp:extent cx="2447925" cy="1264113"/>
                    <wp:effectExtent l="0" t="0" r="0" b="0"/>
                    <wp:docPr id="2093417027" name="Picture 20934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73" w:author="MartaAbkhiz" w:date="2025-09-28T21:56:00Z" w16du:dateUtc="2025-09-29T04:56:00Z">
              <w:tcPr>
                <w:tcW w:w="4266" w:type="dxa"/>
                <w:gridSpan w:val="2"/>
              </w:tcPr>
            </w:tcPrChange>
          </w:tcPr>
          <w:p w14:paraId="6E788CFC" w14:textId="0793965D" w:rsidR="001A3DF5" w:rsidRDefault="004F1A21" w:rsidP="004F1A21">
            <w:pPr>
              <w:pStyle w:val="a"/>
              <w:jc w:val="center"/>
              <w:rPr>
                <w:ins w:id="74" w:author="MartaAbkhiz" w:date="2025-09-28T21:30:00Z" w16du:dateUtc="2025-09-29T04:30:00Z"/>
                <w:szCs w:val="22"/>
              </w:rPr>
              <w:pPrChange w:id="75" w:author="MartaAbkhiz" w:date="2025-09-28T21:56:00Z" w16du:dateUtc="2025-09-29T04:56:00Z">
                <w:pPr>
                  <w:pStyle w:val="a"/>
                </w:pPr>
              </w:pPrChange>
            </w:pPr>
            <w:ins w:id="76" w:author="MartaAbkhiz" w:date="2025-09-28T21:55:00Z" w16du:dateUtc="2025-09-29T04:55:00Z">
              <w:r w:rsidRPr="00BA65B8">
                <w:rPr>
                  <w:noProof/>
                </w:rPr>
                <w:drawing>
                  <wp:inline distT="0" distB="0" distL="0" distR="0" wp14:anchorId="43FC23E2" wp14:editId="3AF9747C">
                    <wp:extent cx="2447925" cy="1264113"/>
                    <wp:effectExtent l="0" t="0" r="0" b="0"/>
                    <wp:docPr id="1310256166" name="Picture 13102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77" w:author="MartaAbkhiz" w:date="2025-09-28T21:56:00Z" w16du:dateUtc="2025-09-29T04:56:00Z">
              <w:tcPr>
                <w:tcW w:w="3898" w:type="dxa"/>
                <w:gridSpan w:val="2"/>
              </w:tcPr>
            </w:tcPrChange>
          </w:tcPr>
          <w:p w14:paraId="21C58381" w14:textId="4B1DEC7D" w:rsidR="001A3DF5" w:rsidRDefault="004F1A21" w:rsidP="004F1A21">
            <w:pPr>
              <w:pStyle w:val="a"/>
              <w:jc w:val="center"/>
              <w:rPr>
                <w:ins w:id="78" w:author="MartaAbkhiz" w:date="2025-09-28T21:30:00Z" w16du:dateUtc="2025-09-29T04:30:00Z"/>
                <w:szCs w:val="22"/>
              </w:rPr>
              <w:pPrChange w:id="79" w:author="MartaAbkhiz" w:date="2025-09-28T21:56:00Z" w16du:dateUtc="2025-09-29T04:56:00Z">
                <w:pPr>
                  <w:pStyle w:val="a"/>
                </w:pPr>
              </w:pPrChange>
            </w:pPr>
            <w:ins w:id="80" w:author="MartaAbkhiz" w:date="2025-09-28T21:55:00Z" w16du:dateUtc="2025-09-29T04:55:00Z">
              <w:r w:rsidRPr="00BA65B8">
                <w:rPr>
                  <w:noProof/>
                </w:rPr>
                <w:drawing>
                  <wp:inline distT="0" distB="0" distL="0" distR="0" wp14:anchorId="56065C0A" wp14:editId="4D05C34C">
                    <wp:extent cx="2447925" cy="1264113"/>
                    <wp:effectExtent l="0" t="0" r="0" b="0"/>
                    <wp:docPr id="918933905" name="Picture 9189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49C05C14" w14:textId="77777777" w:rsidTr="004F1A21">
        <w:trPr>
          <w:jc w:val="center"/>
          <w:ins w:id="81" w:author="MartaAbkhiz" w:date="2025-09-28T21:30:00Z" w16du:dateUtc="2025-09-29T04:30:00Z"/>
          <w:trPrChange w:id="82" w:author="MartaAbkhiz" w:date="2025-09-28T21:56:00Z" w16du:dateUtc="2025-09-29T04:56:00Z">
            <w:trPr>
              <w:jc w:val="center"/>
            </w:trPr>
          </w:trPrChange>
        </w:trPr>
        <w:tc>
          <w:tcPr>
            <w:tcW w:w="3955" w:type="dxa"/>
            <w:vAlign w:val="center"/>
            <w:tcPrChange w:id="83" w:author="MartaAbkhiz" w:date="2025-09-28T21:56:00Z" w16du:dateUtc="2025-09-29T04:56:00Z">
              <w:tcPr>
                <w:tcW w:w="4071" w:type="dxa"/>
                <w:gridSpan w:val="2"/>
              </w:tcPr>
            </w:tcPrChange>
          </w:tcPr>
          <w:p w14:paraId="4B838996" w14:textId="1332AF02" w:rsidR="001A3DF5" w:rsidRDefault="004F1A21" w:rsidP="004F1A21">
            <w:pPr>
              <w:pStyle w:val="a"/>
              <w:jc w:val="center"/>
              <w:rPr>
                <w:ins w:id="84" w:author="MartaAbkhiz" w:date="2025-09-28T21:30:00Z" w16du:dateUtc="2025-09-29T04:30:00Z"/>
                <w:szCs w:val="22"/>
              </w:rPr>
              <w:pPrChange w:id="85" w:author="MartaAbkhiz" w:date="2025-09-28T21:56:00Z" w16du:dateUtc="2025-09-29T04:56:00Z">
                <w:pPr>
                  <w:pStyle w:val="a"/>
                </w:pPr>
              </w:pPrChange>
            </w:pPr>
            <w:ins w:id="86" w:author="MartaAbkhiz" w:date="2025-09-28T21:55:00Z" w16du:dateUtc="2025-09-29T04:55:00Z">
              <w:r w:rsidRPr="00BA65B8">
                <w:rPr>
                  <w:noProof/>
                </w:rPr>
                <w:drawing>
                  <wp:inline distT="0" distB="0" distL="0" distR="0" wp14:anchorId="1A709334" wp14:editId="6BCC038F">
                    <wp:extent cx="2447925" cy="1264113"/>
                    <wp:effectExtent l="0" t="0" r="0" b="0"/>
                    <wp:docPr id="1405136800" name="Picture 14051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87" w:author="MartaAbkhiz" w:date="2025-09-28T21:56:00Z" w16du:dateUtc="2025-09-29T04:56:00Z">
              <w:tcPr>
                <w:tcW w:w="4266" w:type="dxa"/>
                <w:gridSpan w:val="2"/>
              </w:tcPr>
            </w:tcPrChange>
          </w:tcPr>
          <w:p w14:paraId="104211B1" w14:textId="72BE7B91" w:rsidR="001A3DF5" w:rsidRDefault="004F1A21" w:rsidP="004F1A21">
            <w:pPr>
              <w:pStyle w:val="a"/>
              <w:jc w:val="center"/>
              <w:rPr>
                <w:ins w:id="88" w:author="MartaAbkhiz" w:date="2025-09-28T21:30:00Z" w16du:dateUtc="2025-09-29T04:30:00Z"/>
                <w:szCs w:val="22"/>
              </w:rPr>
              <w:pPrChange w:id="89" w:author="MartaAbkhiz" w:date="2025-09-28T21:56:00Z" w16du:dateUtc="2025-09-29T04:56:00Z">
                <w:pPr>
                  <w:pStyle w:val="a"/>
                </w:pPr>
              </w:pPrChange>
            </w:pPr>
            <w:ins w:id="90" w:author="MartaAbkhiz" w:date="2025-09-28T21:55:00Z" w16du:dateUtc="2025-09-29T04:55:00Z">
              <w:r w:rsidRPr="00BA65B8">
                <w:rPr>
                  <w:noProof/>
                </w:rPr>
                <w:drawing>
                  <wp:inline distT="0" distB="0" distL="0" distR="0" wp14:anchorId="109758CC" wp14:editId="19364BF9">
                    <wp:extent cx="2447925" cy="1264113"/>
                    <wp:effectExtent l="0" t="0" r="0" b="0"/>
                    <wp:docPr id="1165923192" name="Picture 11659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91" w:author="MartaAbkhiz" w:date="2025-09-28T21:56:00Z" w16du:dateUtc="2025-09-29T04:56:00Z">
              <w:tcPr>
                <w:tcW w:w="3898" w:type="dxa"/>
                <w:gridSpan w:val="2"/>
              </w:tcPr>
            </w:tcPrChange>
          </w:tcPr>
          <w:p w14:paraId="51AD70BE" w14:textId="4204A6AF" w:rsidR="001A3DF5" w:rsidRDefault="004F1A21" w:rsidP="004F1A21">
            <w:pPr>
              <w:pStyle w:val="a"/>
              <w:jc w:val="center"/>
              <w:rPr>
                <w:ins w:id="92" w:author="MartaAbkhiz" w:date="2025-09-28T21:30:00Z" w16du:dateUtc="2025-09-29T04:30:00Z"/>
                <w:szCs w:val="22"/>
              </w:rPr>
              <w:pPrChange w:id="93" w:author="MartaAbkhiz" w:date="2025-09-28T21:56:00Z" w16du:dateUtc="2025-09-29T04:56:00Z">
                <w:pPr>
                  <w:pStyle w:val="a"/>
                </w:pPr>
              </w:pPrChange>
            </w:pPr>
            <w:ins w:id="94" w:author="MartaAbkhiz" w:date="2025-09-28T21:55:00Z" w16du:dateUtc="2025-09-29T04:55:00Z">
              <w:r w:rsidRPr="00BA65B8">
                <w:rPr>
                  <w:noProof/>
                </w:rPr>
                <w:drawing>
                  <wp:inline distT="0" distB="0" distL="0" distR="0" wp14:anchorId="477B642F" wp14:editId="63BF4C65">
                    <wp:extent cx="2447925" cy="1264113"/>
                    <wp:effectExtent l="0" t="0" r="0" b="0"/>
                    <wp:docPr id="258039356" name="Picture 2580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7916" cy="1289928"/>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4621E5B3" w14:textId="77777777" w:rsidR="001A3DF5" w:rsidRDefault="001A3DF5" w:rsidP="0084387A">
      <w:pPr>
        <w:rPr>
          <w:ins w:id="95" w:author="MartaAbkhiz" w:date="2025-09-28T21:30:00Z" w16du:dateUtc="2025-09-29T04:30:00Z"/>
          <w:rFonts w:ascii="Georgia" w:hAnsi="Georgia" w:cstheme="minorHAnsi"/>
        </w:rPr>
      </w:pPr>
    </w:p>
    <w:p w14:paraId="1A9ED346" w14:textId="77777777" w:rsidR="001A3DF5" w:rsidRDefault="001A3DF5" w:rsidP="0084387A">
      <w:pPr>
        <w:rPr>
          <w:ins w:id="96" w:author="MartaAbkhiz" w:date="2025-09-28T21:30:00Z" w16du:dateUtc="2025-09-29T04:30:00Z"/>
          <w:rFonts w:ascii="Georgia" w:hAnsi="Georgia" w:cstheme="minorHAnsi"/>
        </w:rPr>
      </w:pPr>
    </w:p>
    <w:p w14:paraId="2845829E" w14:textId="77777777" w:rsidR="001A3DF5" w:rsidRDefault="001A3DF5" w:rsidP="0084387A">
      <w:pPr>
        <w:rPr>
          <w:ins w:id="97" w:author="MartaAbkhiz" w:date="2025-09-28T21:30:00Z" w16du:dateUtc="2025-09-29T04:30:00Z"/>
          <w:rFonts w:ascii="Georgia" w:hAnsi="Georgia" w:cstheme="minorHAnsi"/>
        </w:rPr>
      </w:pPr>
    </w:p>
    <w:p w14:paraId="3252A9A6" w14:textId="77777777" w:rsidR="001A3DF5" w:rsidRDefault="001A3DF5" w:rsidP="0084387A">
      <w:pPr>
        <w:rPr>
          <w:ins w:id="98" w:author="MartaAbkhiz" w:date="2025-09-28T21:30:00Z" w16du:dateUtc="2025-09-29T04:30:00Z"/>
          <w:rFonts w:ascii="Georgia" w:hAnsi="Georgia" w:cstheme="minorHAnsi"/>
        </w:rPr>
      </w:pPr>
    </w:p>
    <w:p w14:paraId="084E08FF" w14:textId="77777777" w:rsidR="001A3DF5" w:rsidRDefault="001A3DF5" w:rsidP="0084387A">
      <w:pPr>
        <w:rPr>
          <w:ins w:id="99" w:author="MartaAbkhiz" w:date="2025-09-28T21:30:00Z" w16du:dateUtc="2025-09-29T04:30:00Z"/>
          <w:rFonts w:ascii="Georgia" w:hAnsi="Georgia" w:cstheme="minorHAnsi"/>
        </w:rPr>
      </w:pPr>
    </w:p>
    <w:p w14:paraId="6F7529C4" w14:textId="77777777" w:rsidR="001A3DF5" w:rsidRDefault="001A3DF5" w:rsidP="0084387A">
      <w:pPr>
        <w:rPr>
          <w:ins w:id="100" w:author="MartaAbkhiz" w:date="2025-09-28T21:30:00Z" w16du:dateUtc="2025-09-29T04:30:00Z"/>
          <w:rFonts w:ascii="Georgia" w:hAnsi="Georgia" w:cstheme="minorHAnsi"/>
        </w:rPr>
      </w:pPr>
    </w:p>
    <w:p w14:paraId="28A201EC" w14:textId="77777777" w:rsidR="001A3DF5" w:rsidRDefault="001A3DF5" w:rsidP="0084387A">
      <w:pPr>
        <w:rPr>
          <w:ins w:id="101" w:author="MartaAbkhiz" w:date="2025-09-28T21:30:00Z" w16du:dateUtc="2025-09-29T04:30:00Z"/>
          <w:rFonts w:ascii="Georgia" w:hAnsi="Georgia" w:cstheme="minorHAnsi"/>
        </w:rPr>
      </w:pPr>
    </w:p>
    <w:p w14:paraId="09CAABA2" w14:textId="77777777" w:rsidR="001A3DF5" w:rsidRDefault="001A3DF5" w:rsidP="0084387A">
      <w:pPr>
        <w:rPr>
          <w:ins w:id="102" w:author="MartaAbkhiz" w:date="2025-09-28T21:30:00Z" w16du:dateUtc="2025-09-29T04:30:00Z"/>
          <w:rFonts w:ascii="Georgia" w:hAnsi="Georgia" w:cstheme="minorHAnsi"/>
        </w:rPr>
      </w:pPr>
    </w:p>
    <w:p w14:paraId="7CF96C67" w14:textId="1357FE2F" w:rsidR="001A3DF5" w:rsidRPr="00BA65B8" w:rsidDel="004F1A21" w:rsidRDefault="001A3DF5" w:rsidP="0084387A">
      <w:pPr>
        <w:rPr>
          <w:del w:id="103" w:author="MartaAbkhiz" w:date="2025-09-28T22:03:00Z" w16du:dateUtc="2025-09-29T05:03:00Z"/>
          <w:rFonts w:ascii="Georgia" w:hAnsi="Georgia" w:cstheme="minorHAnsi"/>
        </w:rPr>
      </w:pPr>
    </w:p>
    <w:p w14:paraId="4019F799" w14:textId="4665FDEC" w:rsidR="001A3DF5" w:rsidRPr="00BA65B8" w:rsidDel="004F1A21" w:rsidRDefault="001A3DF5" w:rsidP="0084387A">
      <w:pPr>
        <w:rPr>
          <w:del w:id="104" w:author="MartaAbkhiz" w:date="2025-09-28T22:03:00Z" w16du:dateUtc="2025-09-29T05:03:00Z"/>
          <w:rFonts w:ascii="Georgia" w:hAnsi="Georgia" w:cstheme="minorHAnsi"/>
        </w:rPr>
      </w:pPr>
    </w:p>
    <w:tbl>
      <w:tblPr>
        <w:tblStyle w:val="TableGrid"/>
        <w:tblW w:w="12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6096"/>
      </w:tblGrid>
      <w:tr w:rsidR="0084387A" w:rsidRPr="00BA65B8" w14:paraId="24A81346" w14:textId="77777777" w:rsidTr="0084387A">
        <w:trPr>
          <w:trHeight w:val="2834"/>
          <w:jc w:val="center"/>
        </w:trPr>
        <w:tc>
          <w:tcPr>
            <w:tcW w:w="6070" w:type="dxa"/>
            <w:vAlign w:val="center"/>
          </w:tcPr>
          <w:p w14:paraId="2575AA09"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22DD80A4" wp14:editId="49048D4A">
                  <wp:extent cx="3728852" cy="1864426"/>
                  <wp:effectExtent l="0" t="0" r="508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3773602" cy="1886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2E08DA36"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6C3EBFB2" wp14:editId="2C0B1242">
                  <wp:extent cx="3449944" cy="17337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3484994" cy="1751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5634A916" w14:textId="77777777" w:rsidTr="0084387A">
        <w:trPr>
          <w:jc w:val="center"/>
        </w:trPr>
        <w:tc>
          <w:tcPr>
            <w:tcW w:w="6070" w:type="dxa"/>
            <w:vAlign w:val="center"/>
          </w:tcPr>
          <w:p w14:paraId="5EF82D1C"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2DE503B5" wp14:editId="1B8A54B3">
                  <wp:extent cx="3788228" cy="189411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3827843" cy="1913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1E76C5A"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3D722DC0" wp14:editId="4D4948BB">
                  <wp:extent cx="3650755" cy="1825378"/>
                  <wp:effectExtent l="0" t="0" r="698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3684134" cy="1842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2B546D4F" w14:textId="77777777" w:rsidTr="0084387A">
        <w:trPr>
          <w:jc w:val="center"/>
        </w:trPr>
        <w:tc>
          <w:tcPr>
            <w:tcW w:w="6070" w:type="dxa"/>
            <w:vAlign w:val="center"/>
          </w:tcPr>
          <w:p w14:paraId="3D479C84"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417304C8" wp14:editId="3DA8B840">
                  <wp:extent cx="3728852" cy="1864426"/>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3753139" cy="1876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7F4C4087"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1CEE7564" wp14:editId="0CAC51A1">
                  <wp:extent cx="3705102" cy="18525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3752092" cy="1876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40DE0002" w14:textId="77777777" w:rsidTr="0084387A">
        <w:trPr>
          <w:jc w:val="center"/>
        </w:trPr>
        <w:tc>
          <w:tcPr>
            <w:tcW w:w="6070" w:type="dxa"/>
            <w:vAlign w:val="center"/>
          </w:tcPr>
          <w:p w14:paraId="60F249B0"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205BCEAA" wp14:editId="59D895A5">
                  <wp:extent cx="3604099" cy="18763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692648" cy="19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4A01C48C"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04BE729D" wp14:editId="7E633D63">
                  <wp:extent cx="3728852" cy="1864426"/>
                  <wp:effectExtent l="0" t="0" r="508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3749341" cy="1874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2243E794" w14:textId="77777777" w:rsidTr="0084387A">
        <w:trPr>
          <w:jc w:val="center"/>
        </w:trPr>
        <w:tc>
          <w:tcPr>
            <w:tcW w:w="6070" w:type="dxa"/>
            <w:vAlign w:val="center"/>
          </w:tcPr>
          <w:p w14:paraId="1FB31BB4"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380A591C" wp14:editId="46407899">
                  <wp:extent cx="3835142" cy="19950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878581" cy="2017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353A8D1A"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01C78E2E" wp14:editId="509C30AD">
                  <wp:extent cx="3545026" cy="200996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3609778" cy="2046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4C2B3FCF" w14:textId="77777777" w:rsidTr="0084387A">
        <w:trPr>
          <w:jc w:val="center"/>
        </w:trPr>
        <w:tc>
          <w:tcPr>
            <w:tcW w:w="6070" w:type="dxa"/>
            <w:vAlign w:val="center"/>
          </w:tcPr>
          <w:p w14:paraId="2217D708" w14:textId="77777777" w:rsidR="0084387A" w:rsidRPr="00BA65B8" w:rsidRDefault="0084387A" w:rsidP="003462E4">
            <w:pPr>
              <w:spacing w:after="240"/>
              <w:jc w:val="center"/>
              <w:rPr>
                <w:rFonts w:ascii="Georgia" w:hAnsi="Georgia" w:cstheme="minorHAnsi"/>
              </w:rPr>
            </w:pPr>
            <w:r w:rsidRPr="00BA65B8">
              <w:rPr>
                <w:rFonts w:ascii="Georgia" w:hAnsi="Georgia" w:cstheme="minorHAnsi"/>
                <w:noProof/>
              </w:rPr>
              <w:drawing>
                <wp:inline distT="0" distB="0" distL="0" distR="0" wp14:anchorId="070172DA" wp14:editId="6C640688">
                  <wp:extent cx="3621974" cy="20272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3667555" cy="2052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vAlign w:val="center"/>
          </w:tcPr>
          <w:p w14:paraId="07A12593" w14:textId="77777777" w:rsidR="0084387A" w:rsidRPr="00BA65B8" w:rsidRDefault="0084387A" w:rsidP="007C2727">
            <w:pPr>
              <w:spacing w:after="240"/>
              <w:jc w:val="center"/>
              <w:rPr>
                <w:rFonts w:ascii="Georgia" w:hAnsi="Georgia" w:cstheme="minorHAnsi"/>
              </w:rPr>
            </w:pPr>
            <w:r w:rsidRPr="00BA65B8">
              <w:rPr>
                <w:rFonts w:ascii="Georgia" w:hAnsi="Georgia" w:cstheme="minorHAnsi"/>
                <w:noProof/>
              </w:rPr>
              <w:drawing>
                <wp:inline distT="0" distB="0" distL="0" distR="0" wp14:anchorId="579A0C5E" wp14:editId="6402ECAD">
                  <wp:extent cx="3495614" cy="1935678"/>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3544383" cy="19626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BC603" w14:textId="52B2A470" w:rsidR="0084387A" w:rsidRDefault="0084387A" w:rsidP="0084387A">
      <w:pPr>
        <w:spacing w:after="0" w:line="240" w:lineRule="auto"/>
        <w:jc w:val="center"/>
        <w:rPr>
          <w:ins w:id="105" w:author="MartaAbkhiz" w:date="2025-09-28T22:03:00Z" w16du:dateUtc="2025-09-29T05:03:00Z"/>
          <w:rFonts w:ascii="Georgia" w:hAnsi="Georgia" w:cstheme="minorHAnsi"/>
          <w:rtl/>
        </w:rPr>
      </w:pPr>
      <w:r w:rsidRPr="00BA65B8">
        <w:rPr>
          <w:rFonts w:ascii="Georgia" w:hAnsi="Georgia" w:cstheme="minorHAnsi"/>
        </w:rPr>
        <w:t xml:space="preserve">Fig. </w:t>
      </w:r>
      <w:r w:rsidR="002333D2">
        <w:rPr>
          <w:rFonts w:ascii="Georgia" w:hAnsi="Georgia" w:cstheme="minorHAnsi"/>
        </w:rPr>
        <w:t>5</w:t>
      </w:r>
      <w:r w:rsidRPr="00BA65B8">
        <w:rPr>
          <w:rFonts w:ascii="Georgia" w:hAnsi="Georgia" w:cstheme="minorHAnsi"/>
        </w:rPr>
        <w:t>. Annual dischar</w:t>
      </w:r>
      <w:commentRangeStart w:id="106"/>
      <w:r w:rsidRPr="00BA65B8">
        <w:rPr>
          <w:rFonts w:ascii="Georgia" w:hAnsi="Georgia" w:cstheme="minorHAnsi"/>
        </w:rPr>
        <w:t>ge</w:t>
      </w:r>
      <w:r w:rsidR="00F23885" w:rsidRPr="00BA65B8">
        <w:rPr>
          <w:rFonts w:ascii="Georgia" w:hAnsi="Georgia" w:cstheme="minorHAnsi"/>
        </w:rPr>
        <w:t xml:space="preserve"> </w:t>
      </w:r>
      <w:r w:rsidR="00F23885" w:rsidRPr="00BA65B8">
        <w:rPr>
          <w:rFonts w:ascii="Georgia" w:hAnsi="Georgia" w:cstheme="minorHAnsi"/>
          <w:lang w:bidi="fa-IR"/>
        </w:rPr>
        <w:t>(m</w:t>
      </w:r>
      <w:r w:rsidR="00F23885" w:rsidRPr="00BA65B8">
        <w:rPr>
          <w:rFonts w:ascii="Georgia" w:hAnsi="Georgia" w:cstheme="minorHAnsi"/>
          <w:vertAlign w:val="superscript"/>
          <w:lang w:bidi="fa-IR"/>
        </w:rPr>
        <w:t>3</w:t>
      </w:r>
      <w:r w:rsidR="00F23885" w:rsidRPr="00BA65B8">
        <w:rPr>
          <w:rFonts w:ascii="Georgia" w:hAnsi="Georgia" w:cstheme="minorHAnsi"/>
          <w:lang w:bidi="fa-IR"/>
        </w:rPr>
        <w:t>/s)</w:t>
      </w:r>
      <w:r w:rsidRPr="00BA65B8">
        <w:rPr>
          <w:rFonts w:ascii="Georgia" w:hAnsi="Georgia" w:cstheme="minorHAnsi"/>
        </w:rPr>
        <w:t xml:space="preserve"> and PDSI changes of the fa</w:t>
      </w:r>
      <w:r w:rsidR="008A4A6D" w:rsidRPr="00BA65B8">
        <w:rPr>
          <w:rFonts w:ascii="Georgia" w:hAnsi="Georgia" w:cstheme="minorHAnsi"/>
        </w:rPr>
        <w:t>r-</w:t>
      </w:r>
      <w:r w:rsidRPr="00BA65B8">
        <w:rPr>
          <w:rFonts w:ascii="Georgia" w:hAnsi="Georgia" w:cstheme="minorHAnsi"/>
        </w:rPr>
        <w:t>dam</w:t>
      </w:r>
      <w:r w:rsidR="008A4A6D" w:rsidRPr="00BA65B8">
        <w:rPr>
          <w:rFonts w:ascii="Georgia" w:hAnsi="Georgia" w:cstheme="minorHAnsi"/>
        </w:rPr>
        <w:t xml:space="preserve"> station</w:t>
      </w:r>
      <w:r w:rsidRPr="00BA65B8">
        <w:rPr>
          <w:rFonts w:ascii="Georgia" w:hAnsi="Georgia" w:cstheme="minorHAnsi"/>
        </w:rPr>
        <w:t xml:space="preserve">s during 1979 to 2022. </w:t>
      </w:r>
      <w:commentRangeEnd w:id="106"/>
      <w:r w:rsidR="00F54470" w:rsidRPr="00BA65B8">
        <w:rPr>
          <w:rStyle w:val="CommentReference"/>
          <w:rFonts w:ascii="Georgia" w:hAnsi="Georgia"/>
          <w:sz w:val="22"/>
          <w:szCs w:val="22"/>
          <w:rtl/>
        </w:rPr>
        <w:commentReference w:id="106"/>
      </w:r>
    </w:p>
    <w:p w14:paraId="4DB8A011" w14:textId="77777777" w:rsidR="004F1A21" w:rsidRDefault="004F1A21" w:rsidP="0084387A">
      <w:pPr>
        <w:spacing w:after="0" w:line="240" w:lineRule="auto"/>
        <w:jc w:val="center"/>
        <w:rPr>
          <w:ins w:id="107" w:author="MartaAbkhiz" w:date="2025-09-28T22:03:00Z" w16du:dateUtc="2025-09-29T05:03:00Z"/>
          <w:rFonts w:ascii="Georgia" w:hAnsi="Georgia" w:cstheme="minorHAnsi"/>
          <w:rtl/>
        </w:rPr>
      </w:pPr>
    </w:p>
    <w:p w14:paraId="4B8C2D28" w14:textId="77777777" w:rsidR="004F1A21" w:rsidRDefault="004F1A21" w:rsidP="0084387A">
      <w:pPr>
        <w:spacing w:after="0" w:line="240" w:lineRule="auto"/>
        <w:jc w:val="center"/>
        <w:rPr>
          <w:ins w:id="108" w:author="MartaAbkhiz" w:date="2025-09-28T22:03:00Z" w16du:dateUtc="2025-09-29T05:03:00Z"/>
          <w:rFonts w:ascii="Georgia" w:hAnsi="Georgia" w:cstheme="minorHAnsi"/>
          <w:rtl/>
        </w:rPr>
      </w:pPr>
    </w:p>
    <w:p w14:paraId="4B009DFD" w14:textId="77777777" w:rsidR="004F1A21" w:rsidRDefault="004F1A21" w:rsidP="0084387A">
      <w:pPr>
        <w:spacing w:after="0" w:line="240" w:lineRule="auto"/>
        <w:jc w:val="center"/>
        <w:rPr>
          <w:ins w:id="109" w:author="MartaAbkhiz" w:date="2025-09-28T22:03:00Z" w16du:dateUtc="2025-09-29T05:03:00Z"/>
          <w:rFonts w:ascii="Georgia" w:hAnsi="Georgia" w:cstheme="minorHAnsi"/>
          <w:rtl/>
        </w:rPr>
      </w:pPr>
    </w:p>
    <w:p w14:paraId="0907D0D7" w14:textId="77777777" w:rsidR="004F1A21" w:rsidRDefault="004F1A21" w:rsidP="0084387A">
      <w:pPr>
        <w:spacing w:after="0" w:line="240" w:lineRule="auto"/>
        <w:jc w:val="center"/>
        <w:rPr>
          <w:ins w:id="110" w:author="MartaAbkhiz" w:date="2025-09-28T22:03:00Z" w16du:dateUtc="2025-09-29T05:03:00Z"/>
          <w:rFonts w:ascii="Georgia" w:hAnsi="Georgia" w:cstheme="minorHAnsi"/>
          <w:rtl/>
        </w:rPr>
      </w:pPr>
    </w:p>
    <w:p w14:paraId="735416D7" w14:textId="77777777" w:rsidR="004F1A21" w:rsidRDefault="004F1A21" w:rsidP="0084387A">
      <w:pPr>
        <w:spacing w:after="0" w:line="240" w:lineRule="auto"/>
        <w:jc w:val="center"/>
        <w:rPr>
          <w:ins w:id="111" w:author="MartaAbkhiz" w:date="2025-09-28T22:03:00Z" w16du:dateUtc="2025-09-29T05:03:00Z"/>
          <w:rFonts w:ascii="Georgia" w:hAnsi="Georgia" w:cstheme="minorHAnsi"/>
          <w:rtl/>
        </w:rPr>
      </w:pPr>
    </w:p>
    <w:p w14:paraId="04AE0A6F" w14:textId="77777777" w:rsidR="004F1A21" w:rsidRDefault="004F1A21" w:rsidP="0084387A">
      <w:pPr>
        <w:spacing w:after="0" w:line="240" w:lineRule="auto"/>
        <w:jc w:val="center"/>
        <w:rPr>
          <w:ins w:id="112" w:author="MartaAbkhiz" w:date="2025-09-28T22:03:00Z" w16du:dateUtc="2025-09-29T05:03:00Z"/>
          <w:rFonts w:ascii="Georgia" w:hAnsi="Georgia" w:cstheme="minorHAnsi"/>
          <w:rtl/>
        </w:rPr>
      </w:pPr>
    </w:p>
    <w:p w14:paraId="301866B4" w14:textId="77777777" w:rsidR="004F1A21" w:rsidRDefault="004F1A21" w:rsidP="0084387A">
      <w:pPr>
        <w:spacing w:after="0" w:line="240" w:lineRule="auto"/>
        <w:jc w:val="center"/>
        <w:rPr>
          <w:ins w:id="113" w:author="MartaAbkhiz" w:date="2025-09-28T22:03:00Z" w16du:dateUtc="2025-09-29T05:03:00Z"/>
          <w:rFonts w:ascii="Georgia" w:hAnsi="Georgia" w:cstheme="minorHAnsi"/>
          <w:rtl/>
        </w:rPr>
      </w:pPr>
    </w:p>
    <w:p w14:paraId="344E895F" w14:textId="77777777" w:rsidR="004F1A21" w:rsidRDefault="004F1A21" w:rsidP="0084387A">
      <w:pPr>
        <w:spacing w:after="0" w:line="240" w:lineRule="auto"/>
        <w:jc w:val="center"/>
        <w:rPr>
          <w:ins w:id="114" w:author="MartaAbkhiz" w:date="2025-09-28T22:03:00Z" w16du:dateUtc="2025-09-29T05:03:00Z"/>
          <w:rFonts w:ascii="Georgia" w:hAnsi="Georgia" w:cstheme="minorHAnsi"/>
          <w:rtl/>
        </w:rPr>
      </w:pPr>
    </w:p>
    <w:p w14:paraId="374DDF44" w14:textId="77777777" w:rsidR="004F1A21" w:rsidRDefault="004F1A21" w:rsidP="0084387A">
      <w:pPr>
        <w:spacing w:after="0" w:line="240" w:lineRule="auto"/>
        <w:jc w:val="center"/>
        <w:rPr>
          <w:ins w:id="115" w:author="MartaAbkhiz" w:date="2025-09-28T22:03:00Z" w16du:dateUtc="2025-09-29T05:03:00Z"/>
          <w:rFonts w:ascii="Georgia" w:hAnsi="Georgia" w:cstheme="minorHAnsi"/>
          <w:rtl/>
        </w:rPr>
      </w:pPr>
    </w:p>
    <w:p w14:paraId="35CA33F2" w14:textId="77777777" w:rsidR="004F1A21" w:rsidRDefault="004F1A21" w:rsidP="0084387A">
      <w:pPr>
        <w:spacing w:after="0" w:line="240" w:lineRule="auto"/>
        <w:jc w:val="center"/>
        <w:rPr>
          <w:ins w:id="116" w:author="MartaAbkhiz" w:date="2025-09-28T22:03:00Z" w16du:dateUtc="2025-09-29T05:03:00Z"/>
          <w:rFonts w:ascii="Georgia" w:hAnsi="Georgia" w:cstheme="minorHAnsi"/>
          <w:rtl/>
        </w:rPr>
      </w:pPr>
    </w:p>
    <w:p w14:paraId="639BC355" w14:textId="77777777" w:rsidR="004F1A21" w:rsidRDefault="004F1A21" w:rsidP="0084387A">
      <w:pPr>
        <w:spacing w:after="0" w:line="240" w:lineRule="auto"/>
        <w:jc w:val="center"/>
        <w:rPr>
          <w:ins w:id="117" w:author="MartaAbkhiz" w:date="2025-09-28T22:03:00Z" w16du:dateUtc="2025-09-29T05:03:00Z"/>
          <w:rFonts w:ascii="Georgia" w:hAnsi="Georgia" w:cstheme="minorHAnsi"/>
          <w:rtl/>
        </w:rPr>
      </w:pPr>
    </w:p>
    <w:p w14:paraId="70BEB9A9" w14:textId="77777777" w:rsidR="004F1A21" w:rsidRDefault="004F1A21" w:rsidP="0084387A">
      <w:pPr>
        <w:spacing w:after="0" w:line="240" w:lineRule="auto"/>
        <w:jc w:val="center"/>
        <w:rPr>
          <w:ins w:id="118" w:author="MartaAbkhiz" w:date="2025-09-28T22:03:00Z" w16du:dateUtc="2025-09-29T05:03:00Z"/>
          <w:rFonts w:ascii="Georgia" w:hAnsi="Georgia" w:cstheme="minorHAnsi"/>
          <w:rtl/>
        </w:rPr>
      </w:pPr>
    </w:p>
    <w:p w14:paraId="27931B20" w14:textId="77777777" w:rsidR="004F1A21" w:rsidRDefault="004F1A21" w:rsidP="0084387A">
      <w:pPr>
        <w:spacing w:after="0" w:line="240" w:lineRule="auto"/>
        <w:jc w:val="center"/>
        <w:rPr>
          <w:ins w:id="119" w:author="MartaAbkhiz" w:date="2025-09-28T22:03:00Z" w16du:dateUtc="2025-09-29T05:03:00Z"/>
          <w:rFonts w:ascii="Georgia" w:hAnsi="Georgia" w:cstheme="minorHAnsi"/>
          <w:rtl/>
        </w:rPr>
      </w:pPr>
    </w:p>
    <w:p w14:paraId="0329EB95" w14:textId="77777777" w:rsidR="004F1A21" w:rsidRDefault="004F1A21" w:rsidP="0084387A">
      <w:pPr>
        <w:spacing w:after="0" w:line="240" w:lineRule="auto"/>
        <w:jc w:val="center"/>
        <w:rPr>
          <w:ins w:id="120" w:author="MartaAbkhiz" w:date="2025-09-28T22:03:00Z" w16du:dateUtc="2025-09-29T05:03:00Z"/>
          <w:rFonts w:ascii="Georgia" w:hAnsi="Georgia" w:cstheme="minorHAnsi"/>
          <w:rtl/>
        </w:rPr>
      </w:pPr>
    </w:p>
    <w:p w14:paraId="77CA77F5" w14:textId="77777777" w:rsidR="004F1A21" w:rsidRDefault="004F1A21" w:rsidP="0084387A">
      <w:pPr>
        <w:spacing w:after="0" w:line="240" w:lineRule="auto"/>
        <w:jc w:val="center"/>
        <w:rPr>
          <w:ins w:id="121" w:author="MartaAbkhiz" w:date="2025-09-28T22:03:00Z" w16du:dateUtc="2025-09-29T05:03:00Z"/>
          <w:rFonts w:ascii="Georgia" w:hAnsi="Georgia" w:cstheme="minorHAnsi"/>
          <w:rtl/>
        </w:rPr>
      </w:pPr>
    </w:p>
    <w:p w14:paraId="0F886180" w14:textId="77777777" w:rsidR="004F1A21" w:rsidRDefault="004F1A21" w:rsidP="0084387A">
      <w:pPr>
        <w:spacing w:after="0" w:line="240" w:lineRule="auto"/>
        <w:jc w:val="center"/>
        <w:rPr>
          <w:ins w:id="122" w:author="MartaAbkhiz" w:date="2025-09-28T22:03:00Z" w16du:dateUtc="2025-09-29T05:03:00Z"/>
          <w:rFonts w:ascii="Georgia" w:hAnsi="Georgia" w:cstheme="minorHAnsi"/>
          <w:rtl/>
        </w:rPr>
      </w:pPr>
    </w:p>
    <w:p w14:paraId="3D49AFBD" w14:textId="77777777" w:rsidR="004F1A21" w:rsidRDefault="004F1A21" w:rsidP="0084387A">
      <w:pPr>
        <w:spacing w:after="0" w:line="240" w:lineRule="auto"/>
        <w:jc w:val="center"/>
        <w:rPr>
          <w:ins w:id="123" w:author="MartaAbkhiz" w:date="2025-09-28T22:03:00Z" w16du:dateUtc="2025-09-29T05:03:00Z"/>
          <w:rFonts w:ascii="Georgia" w:hAnsi="Georgia" w:cstheme="minorHAnsi"/>
          <w:rtl/>
        </w:rPr>
      </w:pPr>
    </w:p>
    <w:p w14:paraId="4A754E72" w14:textId="77777777" w:rsidR="004F1A21" w:rsidRDefault="004F1A21" w:rsidP="0084387A">
      <w:pPr>
        <w:spacing w:after="0" w:line="240" w:lineRule="auto"/>
        <w:jc w:val="center"/>
        <w:rPr>
          <w:ins w:id="124" w:author="MartaAbkhiz" w:date="2025-09-28T22:03:00Z" w16du:dateUtc="2025-09-29T05:03:00Z"/>
          <w:rFonts w:ascii="Georgia" w:hAnsi="Georgia" w:cstheme="minorHAnsi"/>
          <w:rtl/>
        </w:rPr>
      </w:pPr>
    </w:p>
    <w:p w14:paraId="4BF63F19" w14:textId="77777777" w:rsidR="004F1A21" w:rsidRDefault="004F1A21" w:rsidP="0084387A">
      <w:pPr>
        <w:spacing w:after="0" w:line="240" w:lineRule="auto"/>
        <w:jc w:val="center"/>
        <w:rPr>
          <w:ins w:id="125" w:author="MartaAbkhiz" w:date="2025-09-28T22:03:00Z" w16du:dateUtc="2025-09-29T05:03:00Z"/>
          <w:rFonts w:ascii="Georgia" w:hAnsi="Georgia" w:cstheme="minorHAnsi"/>
          <w:rtl/>
        </w:rPr>
      </w:pPr>
    </w:p>
    <w:p w14:paraId="205C5D62" w14:textId="77777777" w:rsidR="004F1A21" w:rsidRDefault="004F1A21" w:rsidP="0084387A">
      <w:pPr>
        <w:spacing w:after="0" w:line="240" w:lineRule="auto"/>
        <w:jc w:val="center"/>
        <w:rPr>
          <w:ins w:id="126" w:author="MartaAbkhiz" w:date="2025-09-28T22:03:00Z" w16du:dateUtc="2025-09-29T05:03:00Z"/>
          <w:rFonts w:ascii="Georgia" w:hAnsi="Georgia" w:cstheme="minorHAnsi"/>
          <w:rtl/>
        </w:rPr>
      </w:pPr>
    </w:p>
    <w:p w14:paraId="3090CBF2" w14:textId="77777777" w:rsidR="004F1A21" w:rsidRDefault="004F1A21" w:rsidP="0084387A">
      <w:pPr>
        <w:spacing w:after="0" w:line="240" w:lineRule="auto"/>
        <w:jc w:val="center"/>
        <w:rPr>
          <w:ins w:id="127" w:author="MartaAbkhiz" w:date="2025-09-28T22:03:00Z" w16du:dateUtc="2025-09-29T05:03:00Z"/>
          <w:rFonts w:ascii="Georgia" w:hAnsi="Georgia" w:cstheme="minorHAnsi"/>
          <w:rtl/>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4F1A21" w14:paraId="29204492" w14:textId="77777777" w:rsidTr="009D3299">
        <w:trPr>
          <w:jc w:val="center"/>
          <w:ins w:id="128" w:author="MartaAbkhiz" w:date="2025-09-28T22:03:00Z" w16du:dateUtc="2025-09-29T05:03:00Z"/>
        </w:trPr>
        <w:tc>
          <w:tcPr>
            <w:tcW w:w="3955" w:type="dxa"/>
            <w:vAlign w:val="center"/>
          </w:tcPr>
          <w:p w14:paraId="5FEA6813" w14:textId="28CAE998" w:rsidR="004F1A21" w:rsidRDefault="00D76222" w:rsidP="009D3299">
            <w:pPr>
              <w:pStyle w:val="a"/>
              <w:jc w:val="center"/>
              <w:rPr>
                <w:ins w:id="129" w:author="MartaAbkhiz" w:date="2025-09-28T22:03:00Z" w16du:dateUtc="2025-09-29T05:03:00Z"/>
                <w:szCs w:val="22"/>
              </w:rPr>
            </w:pPr>
            <w:ins w:id="130" w:author="MartaAbkhiz" w:date="2025-09-28T22:09:00Z" w16du:dateUtc="2025-09-29T05:09:00Z">
              <w:r w:rsidRPr="00BA65B8">
                <w:rPr>
                  <w:noProof/>
                </w:rPr>
                <w:lastRenderedPageBreak/>
                <w:drawing>
                  <wp:inline distT="0" distB="0" distL="0" distR="0" wp14:anchorId="0B7047C9" wp14:editId="3008D238">
                    <wp:extent cx="2397755" cy="1252424"/>
                    <wp:effectExtent l="0" t="0" r="3175" b="5080"/>
                    <wp:docPr id="1882785632" name="Picture 18827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EA799E9" w14:textId="0161CA25" w:rsidR="004F1A21" w:rsidRDefault="00D76222" w:rsidP="009D3299">
            <w:pPr>
              <w:pStyle w:val="a"/>
              <w:jc w:val="center"/>
              <w:rPr>
                <w:ins w:id="131" w:author="MartaAbkhiz" w:date="2025-09-28T22:03:00Z" w16du:dateUtc="2025-09-29T05:03:00Z"/>
                <w:szCs w:val="22"/>
              </w:rPr>
            </w:pPr>
            <w:ins w:id="132" w:author="MartaAbkhiz" w:date="2025-09-28T22:09:00Z" w16du:dateUtc="2025-09-29T05:09:00Z">
              <w:r w:rsidRPr="00BA65B8">
                <w:rPr>
                  <w:noProof/>
                </w:rPr>
                <w:drawing>
                  <wp:inline distT="0" distB="0" distL="0" distR="0" wp14:anchorId="1F949C46" wp14:editId="233BF110">
                    <wp:extent cx="2397755" cy="1252424"/>
                    <wp:effectExtent l="0" t="0" r="3175" b="5080"/>
                    <wp:docPr id="961763898" name="Picture 9617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EC866E5" w14:textId="72283C1C" w:rsidR="004F1A21" w:rsidRDefault="00D76222" w:rsidP="009D3299">
            <w:pPr>
              <w:pStyle w:val="a"/>
              <w:jc w:val="center"/>
              <w:rPr>
                <w:ins w:id="133" w:author="MartaAbkhiz" w:date="2025-09-28T22:03:00Z" w16du:dateUtc="2025-09-29T05:03:00Z"/>
                <w:szCs w:val="22"/>
              </w:rPr>
            </w:pPr>
            <w:ins w:id="134" w:author="MartaAbkhiz" w:date="2025-09-28T22:09:00Z" w16du:dateUtc="2025-09-29T05:09:00Z">
              <w:r w:rsidRPr="00BA65B8">
                <w:rPr>
                  <w:noProof/>
                </w:rPr>
                <w:drawing>
                  <wp:inline distT="0" distB="0" distL="0" distR="0" wp14:anchorId="0C970293" wp14:editId="184A7362">
                    <wp:extent cx="2397755" cy="1252424"/>
                    <wp:effectExtent l="0" t="0" r="3175" b="5080"/>
                    <wp:docPr id="369261839" name="Picture 3692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0C56A535" w14:textId="77777777" w:rsidTr="009D3299">
        <w:trPr>
          <w:jc w:val="center"/>
          <w:ins w:id="135" w:author="MartaAbkhiz" w:date="2025-09-28T22:03:00Z" w16du:dateUtc="2025-09-29T05:03:00Z"/>
        </w:trPr>
        <w:tc>
          <w:tcPr>
            <w:tcW w:w="3955" w:type="dxa"/>
            <w:vAlign w:val="center"/>
          </w:tcPr>
          <w:p w14:paraId="55F365A9" w14:textId="7D85B516" w:rsidR="004F1A21" w:rsidRDefault="00D76222" w:rsidP="009D3299">
            <w:pPr>
              <w:pStyle w:val="a"/>
              <w:jc w:val="center"/>
              <w:rPr>
                <w:ins w:id="136" w:author="MartaAbkhiz" w:date="2025-09-28T22:03:00Z" w16du:dateUtc="2025-09-29T05:03:00Z"/>
                <w:szCs w:val="22"/>
              </w:rPr>
            </w:pPr>
            <w:ins w:id="137" w:author="MartaAbkhiz" w:date="2025-09-28T22:09:00Z" w16du:dateUtc="2025-09-29T05:09:00Z">
              <w:r w:rsidRPr="00BA65B8">
                <w:rPr>
                  <w:noProof/>
                </w:rPr>
                <w:drawing>
                  <wp:inline distT="0" distB="0" distL="0" distR="0" wp14:anchorId="0D8112BE" wp14:editId="2BB8BF58">
                    <wp:extent cx="2397755" cy="1252424"/>
                    <wp:effectExtent l="0" t="0" r="3175" b="5080"/>
                    <wp:docPr id="81153981" name="Picture 811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58FEF50" w14:textId="6E0FF6A6" w:rsidR="004F1A21" w:rsidRDefault="00D76222" w:rsidP="009D3299">
            <w:pPr>
              <w:pStyle w:val="a"/>
              <w:jc w:val="center"/>
              <w:rPr>
                <w:ins w:id="138" w:author="MartaAbkhiz" w:date="2025-09-28T22:03:00Z" w16du:dateUtc="2025-09-29T05:03:00Z"/>
                <w:szCs w:val="22"/>
              </w:rPr>
            </w:pPr>
            <w:ins w:id="139" w:author="MartaAbkhiz" w:date="2025-09-28T22:09:00Z" w16du:dateUtc="2025-09-29T05:09:00Z">
              <w:r w:rsidRPr="00BA65B8">
                <w:rPr>
                  <w:noProof/>
                </w:rPr>
                <w:drawing>
                  <wp:inline distT="0" distB="0" distL="0" distR="0" wp14:anchorId="75762853" wp14:editId="50F5F941">
                    <wp:extent cx="2397755" cy="1252424"/>
                    <wp:effectExtent l="0" t="0" r="3175" b="5080"/>
                    <wp:docPr id="2017305211" name="Picture 20173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DDCD7FC" w14:textId="23B04598" w:rsidR="004F1A21" w:rsidRDefault="00D76222" w:rsidP="009D3299">
            <w:pPr>
              <w:pStyle w:val="a"/>
              <w:jc w:val="center"/>
              <w:rPr>
                <w:ins w:id="140" w:author="MartaAbkhiz" w:date="2025-09-28T22:03:00Z" w16du:dateUtc="2025-09-29T05:03:00Z"/>
                <w:szCs w:val="22"/>
              </w:rPr>
            </w:pPr>
            <w:ins w:id="141" w:author="MartaAbkhiz" w:date="2025-09-28T22:09:00Z" w16du:dateUtc="2025-09-29T05:09:00Z">
              <w:r w:rsidRPr="00BA65B8">
                <w:rPr>
                  <w:noProof/>
                </w:rPr>
                <w:drawing>
                  <wp:inline distT="0" distB="0" distL="0" distR="0" wp14:anchorId="3C6A8E64" wp14:editId="5EE578AE">
                    <wp:extent cx="2397755" cy="1252424"/>
                    <wp:effectExtent l="0" t="0" r="3175" b="5080"/>
                    <wp:docPr id="1193039093" name="Picture 119303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7C5C2DED" w14:textId="77777777" w:rsidTr="009D3299">
        <w:trPr>
          <w:jc w:val="center"/>
          <w:ins w:id="142" w:author="MartaAbkhiz" w:date="2025-09-28T22:03:00Z" w16du:dateUtc="2025-09-29T05:03:00Z"/>
        </w:trPr>
        <w:tc>
          <w:tcPr>
            <w:tcW w:w="3955" w:type="dxa"/>
            <w:vAlign w:val="center"/>
          </w:tcPr>
          <w:p w14:paraId="730CA0BE" w14:textId="38CD11BA" w:rsidR="004F1A21" w:rsidRDefault="00D76222" w:rsidP="009D3299">
            <w:pPr>
              <w:pStyle w:val="a"/>
              <w:jc w:val="center"/>
              <w:rPr>
                <w:ins w:id="143" w:author="MartaAbkhiz" w:date="2025-09-28T22:03:00Z" w16du:dateUtc="2025-09-29T05:03:00Z"/>
                <w:szCs w:val="22"/>
              </w:rPr>
            </w:pPr>
            <w:ins w:id="144" w:author="MartaAbkhiz" w:date="2025-09-28T22:09:00Z" w16du:dateUtc="2025-09-29T05:09:00Z">
              <w:r w:rsidRPr="00BA65B8">
                <w:rPr>
                  <w:noProof/>
                </w:rPr>
                <w:drawing>
                  <wp:inline distT="0" distB="0" distL="0" distR="0" wp14:anchorId="2E2DD327" wp14:editId="2F0A5D0E">
                    <wp:extent cx="2397755" cy="1252424"/>
                    <wp:effectExtent l="0" t="0" r="3175" b="5080"/>
                    <wp:docPr id="1216901815" name="Picture 12169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67F8598" w14:textId="7F222FC1" w:rsidR="004F1A21" w:rsidRDefault="00D76222" w:rsidP="009D3299">
            <w:pPr>
              <w:pStyle w:val="a"/>
              <w:jc w:val="center"/>
              <w:rPr>
                <w:ins w:id="145" w:author="MartaAbkhiz" w:date="2025-09-28T22:03:00Z" w16du:dateUtc="2025-09-29T05:03:00Z"/>
                <w:szCs w:val="22"/>
              </w:rPr>
            </w:pPr>
            <w:ins w:id="146" w:author="MartaAbkhiz" w:date="2025-09-28T22:09:00Z" w16du:dateUtc="2025-09-29T05:09:00Z">
              <w:r w:rsidRPr="00BA65B8">
                <w:rPr>
                  <w:noProof/>
                </w:rPr>
                <w:drawing>
                  <wp:inline distT="0" distB="0" distL="0" distR="0" wp14:anchorId="5D8EF92C" wp14:editId="50F9E2C7">
                    <wp:extent cx="2397755" cy="1252424"/>
                    <wp:effectExtent l="0" t="0" r="3175" b="5080"/>
                    <wp:docPr id="1133929426" name="Picture 1133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534F9B4" w14:textId="708BA3B1" w:rsidR="004F1A21" w:rsidRDefault="00D76222" w:rsidP="009D3299">
            <w:pPr>
              <w:pStyle w:val="a"/>
              <w:jc w:val="center"/>
              <w:rPr>
                <w:ins w:id="147" w:author="MartaAbkhiz" w:date="2025-09-28T22:03:00Z" w16du:dateUtc="2025-09-29T05:03:00Z"/>
                <w:szCs w:val="22"/>
              </w:rPr>
            </w:pPr>
            <w:ins w:id="148" w:author="MartaAbkhiz" w:date="2025-09-28T22:09:00Z" w16du:dateUtc="2025-09-29T05:09:00Z">
              <w:r w:rsidRPr="00BA65B8">
                <w:rPr>
                  <w:noProof/>
                </w:rPr>
                <w:drawing>
                  <wp:inline distT="0" distB="0" distL="0" distR="0" wp14:anchorId="3813A441" wp14:editId="64911B44">
                    <wp:extent cx="2397755" cy="1252424"/>
                    <wp:effectExtent l="0" t="0" r="3175" b="5080"/>
                    <wp:docPr id="2119889539" name="Picture 21198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F1A21" w14:paraId="4D5D032F" w14:textId="77777777" w:rsidTr="009D3299">
        <w:trPr>
          <w:jc w:val="center"/>
          <w:ins w:id="149" w:author="MartaAbkhiz" w:date="2025-09-28T22:03:00Z" w16du:dateUtc="2025-09-29T05:03:00Z"/>
        </w:trPr>
        <w:tc>
          <w:tcPr>
            <w:tcW w:w="3955" w:type="dxa"/>
            <w:vAlign w:val="center"/>
          </w:tcPr>
          <w:p w14:paraId="775ADE7F" w14:textId="20C4A2DE" w:rsidR="004F1A21" w:rsidRDefault="00D76222" w:rsidP="009D3299">
            <w:pPr>
              <w:pStyle w:val="a"/>
              <w:jc w:val="center"/>
              <w:rPr>
                <w:ins w:id="150" w:author="MartaAbkhiz" w:date="2025-09-28T22:03:00Z" w16du:dateUtc="2025-09-29T05:03:00Z"/>
                <w:szCs w:val="22"/>
              </w:rPr>
            </w:pPr>
            <w:ins w:id="151" w:author="MartaAbkhiz" w:date="2025-09-28T22:09:00Z" w16du:dateUtc="2025-09-29T05:09:00Z">
              <w:r w:rsidRPr="00BA65B8">
                <w:rPr>
                  <w:noProof/>
                </w:rPr>
                <w:drawing>
                  <wp:inline distT="0" distB="0" distL="0" distR="0" wp14:anchorId="32A8D62C" wp14:editId="122D2051">
                    <wp:extent cx="2397755" cy="1252424"/>
                    <wp:effectExtent l="0" t="0" r="3175" b="5080"/>
                    <wp:docPr id="2059002887" name="Picture 20590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7416A2A6" w14:textId="525F125B" w:rsidR="004F1A21" w:rsidRDefault="00D76222" w:rsidP="009D3299">
            <w:pPr>
              <w:pStyle w:val="a"/>
              <w:jc w:val="center"/>
              <w:rPr>
                <w:ins w:id="152" w:author="MartaAbkhiz" w:date="2025-09-28T22:03:00Z" w16du:dateUtc="2025-09-29T05:03:00Z"/>
                <w:szCs w:val="22"/>
              </w:rPr>
            </w:pPr>
            <w:ins w:id="153" w:author="MartaAbkhiz" w:date="2025-09-28T22:09:00Z" w16du:dateUtc="2025-09-29T05:09:00Z">
              <w:r w:rsidRPr="00BA65B8">
                <w:rPr>
                  <w:noProof/>
                </w:rPr>
                <w:drawing>
                  <wp:inline distT="0" distB="0" distL="0" distR="0" wp14:anchorId="2450094C" wp14:editId="2D817317">
                    <wp:extent cx="2397755" cy="1252424"/>
                    <wp:effectExtent l="0" t="0" r="3175" b="5080"/>
                    <wp:docPr id="1954716392" name="Picture 19547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36AA587" w14:textId="38C64DF8" w:rsidR="004F1A21" w:rsidRDefault="00D76222" w:rsidP="009D3299">
            <w:pPr>
              <w:pStyle w:val="a"/>
              <w:jc w:val="center"/>
              <w:rPr>
                <w:ins w:id="154" w:author="MartaAbkhiz" w:date="2025-09-28T22:03:00Z" w16du:dateUtc="2025-09-29T05:03:00Z"/>
                <w:szCs w:val="22"/>
              </w:rPr>
            </w:pPr>
            <w:ins w:id="155" w:author="MartaAbkhiz" w:date="2025-09-28T22:09:00Z" w16du:dateUtc="2025-09-29T05:09:00Z">
              <w:r w:rsidRPr="00BA65B8">
                <w:rPr>
                  <w:noProof/>
                </w:rPr>
                <w:drawing>
                  <wp:inline distT="0" distB="0" distL="0" distR="0" wp14:anchorId="2AA9FCA2" wp14:editId="564DAF03">
                    <wp:extent cx="2397755" cy="1252424"/>
                    <wp:effectExtent l="0" t="0" r="3175" b="5080"/>
                    <wp:docPr id="456949531" name="Picture 4569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4275"/>
                            <a:stretch>
                              <a:fillRect/>
                            </a:stretch>
                          </pic:blipFill>
                          <pic:spPr bwMode="auto">
                            <a:xfrm>
                              <a:off x="0" y="0"/>
                              <a:ext cx="2461854" cy="128590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DF293C3" w14:textId="77777777" w:rsidR="004F1A21" w:rsidRDefault="004F1A21" w:rsidP="0084387A">
      <w:pPr>
        <w:spacing w:after="0" w:line="240" w:lineRule="auto"/>
        <w:jc w:val="center"/>
        <w:rPr>
          <w:rFonts w:ascii="Georgia" w:hAnsi="Georgia" w:cstheme="minorHAnsi"/>
        </w:rPr>
      </w:pPr>
    </w:p>
    <w:p w14:paraId="45AFAB8D" w14:textId="77777777" w:rsidR="009736EE" w:rsidRPr="00BA65B8" w:rsidRDefault="009736EE" w:rsidP="0084387A">
      <w:pPr>
        <w:spacing w:after="0" w:line="240" w:lineRule="auto"/>
        <w:jc w:val="center"/>
        <w:rPr>
          <w:rFonts w:ascii="Georgia" w:hAnsi="Georgia" w:cstheme="minorHAnsi"/>
        </w:rPr>
      </w:pPr>
    </w:p>
    <w:p w14:paraId="178E3938" w14:textId="19012D6A" w:rsidR="000276C6" w:rsidRPr="00BA65B8" w:rsidRDefault="000276C6"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Average discharge</w:t>
      </w:r>
      <w:r w:rsidR="00F224B6" w:rsidRPr="00BA65B8">
        <w:rPr>
          <w:rFonts w:ascii="Georgia" w:eastAsia="Google Sans Text" w:hAnsi="Georgia" w:cstheme="minorHAnsi"/>
          <w:color w:val="1B1C1D"/>
        </w:rPr>
        <w:t xml:space="preserve"> values</w:t>
      </w:r>
      <w:r w:rsidRPr="00BA65B8">
        <w:rPr>
          <w:rFonts w:ascii="Georgia" w:eastAsia="Google Sans Text" w:hAnsi="Georgia" w:cstheme="minorHAnsi"/>
          <w:color w:val="1B1C1D"/>
        </w:rPr>
        <w:t xml:space="preserve"> </w:t>
      </w:r>
      <w:r w:rsidR="00F224B6" w:rsidRPr="00BA65B8">
        <w:rPr>
          <w:rFonts w:ascii="Georgia" w:eastAsia="Google Sans Text" w:hAnsi="Georgia" w:cstheme="minorHAnsi"/>
          <w:color w:val="1B1C1D"/>
        </w:rPr>
        <w:t xml:space="preserve">of </w:t>
      </w:r>
      <w:r w:rsidR="00B74441">
        <w:rPr>
          <w:rFonts w:ascii="Georgia" w:eastAsia="Google Sans Text" w:hAnsi="Georgia" w:cstheme="minorHAnsi"/>
          <w:color w:val="1B1C1D"/>
        </w:rPr>
        <w:t>close-dam</w:t>
      </w:r>
      <w:r w:rsidR="00F224B6" w:rsidRPr="00BA65B8">
        <w:rPr>
          <w:rFonts w:ascii="Georgia" w:eastAsia="Google Sans Text" w:hAnsi="Georgia" w:cstheme="minorHAnsi"/>
          <w:color w:val="1B1C1D"/>
        </w:rPr>
        <w:t xml:space="preserve"> stations </w:t>
      </w:r>
      <w:r w:rsidRPr="00BA65B8">
        <w:rPr>
          <w:rFonts w:ascii="Georgia" w:eastAsia="Google Sans Text" w:hAnsi="Georgia" w:cstheme="minorHAnsi"/>
          <w:color w:val="1B1C1D"/>
        </w:rPr>
        <w:t xml:space="preserve">before and after dam constructions are compared in Fig. </w:t>
      </w:r>
      <w:r w:rsidR="006D4915">
        <w:rPr>
          <w:rFonts w:ascii="Georgia" w:eastAsia="Google Sans Text" w:hAnsi="Georgia" w:cstheme="minorHAnsi"/>
          <w:color w:val="1B1C1D"/>
        </w:rPr>
        <w:t>6-</w:t>
      </w:r>
      <w:r w:rsidR="00811C9D" w:rsidRPr="00BA65B8">
        <w:rPr>
          <w:rFonts w:ascii="Georgia" w:eastAsia="Google Sans Text" w:hAnsi="Georgia" w:cstheme="minorHAnsi"/>
          <w:color w:val="1B1C1D"/>
        </w:rPr>
        <w:t xml:space="preserve">a. A </w:t>
      </w:r>
      <w:r w:rsidR="0075796D" w:rsidRPr="00BA65B8">
        <w:rPr>
          <w:rFonts w:ascii="Georgia" w:eastAsia="Google Sans Text" w:hAnsi="Georgia" w:cstheme="minorHAnsi"/>
          <w:color w:val="1B1C1D"/>
        </w:rPr>
        <w:t>Considerable</w:t>
      </w:r>
      <w:r w:rsidRPr="00BA65B8">
        <w:rPr>
          <w:rFonts w:ascii="Georgia" w:eastAsia="Google Sans Text" w:hAnsi="Georgia" w:cstheme="minorHAnsi"/>
          <w:color w:val="1B1C1D"/>
        </w:rPr>
        <w:t xml:space="preserve"> </w:t>
      </w:r>
      <w:r w:rsidR="0075796D" w:rsidRPr="00BA65B8">
        <w:rPr>
          <w:rFonts w:ascii="Georgia" w:eastAsia="Google Sans Text" w:hAnsi="Georgia" w:cstheme="minorHAnsi"/>
          <w:color w:val="1B1C1D"/>
        </w:rPr>
        <w:t>reduction</w:t>
      </w:r>
      <w:r w:rsidRPr="00BA65B8">
        <w:rPr>
          <w:rFonts w:ascii="Georgia" w:eastAsia="Google Sans Text" w:hAnsi="Georgia" w:cstheme="minorHAnsi"/>
          <w:color w:val="1B1C1D"/>
        </w:rPr>
        <w:t xml:space="preserve"> </w:t>
      </w:r>
      <w:r w:rsidR="00361E29" w:rsidRPr="00BA65B8">
        <w:rPr>
          <w:rFonts w:ascii="Georgia" w:eastAsia="Google Sans Text" w:hAnsi="Georgia" w:cstheme="minorHAnsi"/>
          <w:color w:val="1B1C1D"/>
        </w:rPr>
        <w:t>of</w:t>
      </w:r>
      <w:r w:rsidRPr="00BA65B8">
        <w:rPr>
          <w:rFonts w:ascii="Georgia" w:eastAsia="Google Sans Text" w:hAnsi="Georgia" w:cstheme="minorHAnsi"/>
          <w:color w:val="1B1C1D"/>
        </w:rPr>
        <w:t xml:space="preserve"> discharge was observed across </w:t>
      </w:r>
      <w:r w:rsidR="004F4DCE" w:rsidRPr="00BA65B8">
        <w:rPr>
          <w:rFonts w:ascii="Georgia" w:eastAsia="Google Sans Text" w:hAnsi="Georgia" w:cstheme="minorHAnsi"/>
          <w:color w:val="1B1C1D"/>
        </w:rPr>
        <w:t xml:space="preserve">all those </w:t>
      </w:r>
      <w:r w:rsidRPr="00BA65B8">
        <w:rPr>
          <w:rFonts w:ascii="Georgia" w:eastAsia="Google Sans Text" w:hAnsi="Georgia" w:cstheme="minorHAnsi"/>
          <w:color w:val="1B1C1D"/>
        </w:rPr>
        <w:t>stations</w:t>
      </w:r>
      <w:r w:rsidR="00361E29" w:rsidRPr="00BA65B8">
        <w:rPr>
          <w:rFonts w:ascii="Georgia" w:eastAsia="Google Sans Text" w:hAnsi="Georgia" w:cstheme="minorHAnsi"/>
          <w:color w:val="1B1C1D"/>
        </w:rPr>
        <w:t xml:space="preserve"> </w:t>
      </w:r>
      <w:r w:rsidR="004F4DCE" w:rsidRPr="00BA65B8">
        <w:rPr>
          <w:rFonts w:ascii="Georgia" w:eastAsia="Google Sans Text" w:hAnsi="Georgia" w:cstheme="minorHAnsi"/>
          <w:color w:val="1B1C1D"/>
        </w:rPr>
        <w:t xml:space="preserve">during </w:t>
      </w:r>
      <w:r w:rsidR="00811C9D" w:rsidRPr="00BA65B8">
        <w:rPr>
          <w:rFonts w:ascii="Georgia" w:eastAsia="Google Sans Text" w:hAnsi="Georgia" w:cstheme="minorHAnsi"/>
          <w:color w:val="1B1C1D"/>
        </w:rPr>
        <w:t xml:space="preserve">the </w:t>
      </w:r>
      <w:r w:rsidR="004F4DCE" w:rsidRPr="00BA65B8">
        <w:rPr>
          <w:rFonts w:ascii="Georgia" w:eastAsia="Google Sans Text" w:hAnsi="Georgia" w:cstheme="minorHAnsi"/>
          <w:color w:val="1B1C1D"/>
        </w:rPr>
        <w:t xml:space="preserve">second </w:t>
      </w:r>
      <w:r w:rsidR="00953DF8" w:rsidRPr="00BA65B8">
        <w:rPr>
          <w:rFonts w:ascii="Georgia" w:eastAsia="Google Sans Text" w:hAnsi="Georgia" w:cstheme="minorHAnsi"/>
          <w:color w:val="1B1C1D"/>
        </w:rPr>
        <w:t>period</w:t>
      </w:r>
      <w:r w:rsidRPr="00BA65B8">
        <w:rPr>
          <w:rFonts w:ascii="Georgia" w:eastAsia="Google Sans Text" w:hAnsi="Georgia" w:cstheme="minorHAnsi"/>
          <w:color w:val="1B1C1D"/>
        </w:rPr>
        <w:t xml:space="preserve">. </w:t>
      </w:r>
      <w:r w:rsidR="00953DF8" w:rsidRPr="00BA65B8">
        <w:rPr>
          <w:rFonts w:ascii="Georgia" w:eastAsia="Google Sans Text" w:hAnsi="Georgia" w:cstheme="minorHAnsi"/>
          <w:color w:val="1B1C1D"/>
        </w:rPr>
        <w:t xml:space="preserve">Variation of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w:t>
      </w:r>
      <w:r w:rsidR="00953DF8" w:rsidRPr="00BA65B8">
        <w:rPr>
          <w:rFonts w:ascii="Georgia" w:eastAsia="Google Sans Text" w:hAnsi="Georgia" w:cstheme="minorHAnsi"/>
          <w:color w:val="1B1C1D"/>
        </w:rPr>
        <w:t xml:space="preserve"> discharge</w:t>
      </w:r>
      <w:r w:rsidRPr="00BA65B8">
        <w:rPr>
          <w:rFonts w:ascii="Georgia" w:eastAsia="Google Sans Text" w:hAnsi="Georgia" w:cstheme="minorHAnsi"/>
          <w:color w:val="1B1C1D"/>
        </w:rPr>
        <w:t>s</w:t>
      </w:r>
      <w:r w:rsidR="00953DF8" w:rsidRPr="00BA65B8">
        <w:rPr>
          <w:rFonts w:ascii="Georgia" w:eastAsia="Google Sans Text" w:hAnsi="Georgia" w:cstheme="minorHAnsi"/>
          <w:color w:val="1B1C1D"/>
        </w:rPr>
        <w:t xml:space="preserve"> within </w:t>
      </w:r>
      <w:r w:rsidR="00687551" w:rsidRPr="00BA65B8">
        <w:rPr>
          <w:rFonts w:ascii="Georgia" w:eastAsia="Google Sans Text" w:hAnsi="Georgia" w:cstheme="minorHAnsi"/>
          <w:color w:val="1B1C1D"/>
        </w:rPr>
        <w:t xml:space="preserve">the </w:t>
      </w:r>
      <w:r w:rsidR="00953DF8" w:rsidRPr="00BA65B8">
        <w:rPr>
          <w:rFonts w:ascii="Georgia" w:eastAsia="Google Sans Text" w:hAnsi="Georgia" w:cstheme="minorHAnsi"/>
          <w:color w:val="1B1C1D"/>
        </w:rPr>
        <w:t>2 period</w:t>
      </w:r>
      <w:r w:rsidR="00687551" w:rsidRPr="00BA65B8">
        <w:rPr>
          <w:rFonts w:ascii="Georgia" w:eastAsia="Google Sans Text" w:hAnsi="Georgia" w:cstheme="minorHAnsi"/>
          <w:color w:val="1B1C1D"/>
        </w:rPr>
        <w:t>s</w:t>
      </w:r>
      <w:r w:rsidR="00953DF8"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showed a</w:t>
      </w:r>
      <w:r w:rsidR="00953DF8" w:rsidRPr="00BA65B8">
        <w:rPr>
          <w:rFonts w:ascii="Georgia" w:eastAsia="Google Sans Text" w:hAnsi="Georgia" w:cstheme="minorHAnsi"/>
          <w:color w:val="1B1C1D"/>
        </w:rPr>
        <w:t xml:space="preserve">n increment </w:t>
      </w:r>
      <w:r w:rsidRPr="00BA65B8">
        <w:rPr>
          <w:rFonts w:ascii="Georgia" w:eastAsia="Google Sans Text" w:hAnsi="Georgia" w:cstheme="minorHAnsi"/>
          <w:color w:val="1B1C1D"/>
        </w:rPr>
        <w:t xml:space="preserve">in </w:t>
      </w:r>
      <w:r w:rsidR="00687551" w:rsidRPr="00BA65B8">
        <w:rPr>
          <w:rFonts w:ascii="Georgia" w:eastAsia="Google Sans Text" w:hAnsi="Georgia" w:cstheme="minorHAnsi"/>
          <w:color w:val="1B1C1D"/>
        </w:rPr>
        <w:t xml:space="preserve">average </w:t>
      </w:r>
      <w:r w:rsidRPr="00BA65B8">
        <w:rPr>
          <w:rFonts w:ascii="Georgia" w:eastAsia="Google Sans Text" w:hAnsi="Georgia" w:cstheme="minorHAnsi"/>
          <w:color w:val="1B1C1D"/>
        </w:rPr>
        <w:t>discharge</w:t>
      </w:r>
      <w:r w:rsidR="00687551" w:rsidRPr="00BA65B8">
        <w:rPr>
          <w:rFonts w:ascii="Georgia" w:eastAsia="Google Sans Text" w:hAnsi="Georgia" w:cstheme="minorHAnsi"/>
          <w:color w:val="1B1C1D"/>
        </w:rPr>
        <w:t xml:space="preserve"> fluctuation </w:t>
      </w:r>
      <w:r w:rsidR="00687551" w:rsidRPr="00BA65B8">
        <w:rPr>
          <w:rFonts w:ascii="Georgia" w:eastAsia="Google Sans Text" w:hAnsi="Georgia" w:cstheme="minorHAnsi"/>
          <w:bCs/>
          <w:color w:val="1B1C1D"/>
        </w:rPr>
        <w:t>(m</w:t>
      </w:r>
      <w:r w:rsidR="00687551" w:rsidRPr="00BA65B8">
        <w:rPr>
          <w:rFonts w:ascii="Georgia" w:eastAsia="Google Sans Text" w:hAnsi="Georgia" w:cstheme="minorHAnsi"/>
          <w:bCs/>
          <w:color w:val="1B1C1D"/>
          <w:vertAlign w:val="superscript"/>
        </w:rPr>
        <w:t>3</w:t>
      </w:r>
      <w:r w:rsidR="00687551" w:rsidRPr="00BA65B8">
        <w:rPr>
          <w:rFonts w:ascii="Georgia" w:eastAsia="Google Sans Text" w:hAnsi="Georgia" w:cstheme="minorHAnsi"/>
          <w:bCs/>
          <w:color w:val="1B1C1D"/>
        </w:rPr>
        <w:t xml:space="preserve">/s) </w:t>
      </w:r>
      <w:r w:rsidR="00687551" w:rsidRPr="00BA65B8">
        <w:rPr>
          <w:rFonts w:ascii="Georgia" w:eastAsia="Google Sans Text" w:hAnsi="Georgia" w:cstheme="minorHAnsi"/>
          <w:color w:val="1B1C1D"/>
        </w:rPr>
        <w:t xml:space="preserve">for most stations (Fig. </w:t>
      </w:r>
      <w:r w:rsidR="006D4915">
        <w:rPr>
          <w:rFonts w:ascii="Georgia" w:eastAsia="Google Sans Text" w:hAnsi="Georgia" w:cstheme="minorHAnsi"/>
          <w:color w:val="1B1C1D"/>
        </w:rPr>
        <w:t>6</w:t>
      </w:r>
      <w:r w:rsidR="00687551" w:rsidRPr="00BA65B8">
        <w:rPr>
          <w:rFonts w:ascii="Georgia" w:eastAsia="Google Sans Text" w:hAnsi="Georgia" w:cstheme="minorHAnsi"/>
          <w:color w:val="1B1C1D"/>
        </w:rPr>
        <w:t>-b</w:t>
      </w:r>
      <w:r w:rsidRPr="00BA65B8">
        <w:rPr>
          <w:rFonts w:ascii="Georgia" w:eastAsia="Google Sans Text" w:hAnsi="Georgia" w:cstheme="minorHAnsi"/>
          <w:color w:val="1B1C1D"/>
        </w:rPr>
        <w:t xml:space="preserve">). </w:t>
      </w:r>
    </w:p>
    <w:p w14:paraId="5CE32485" w14:textId="77777777" w:rsidR="00B34A5B" w:rsidRPr="00BA65B8" w:rsidRDefault="00B34A5B" w:rsidP="00811C9D">
      <w:pPr>
        <w:widowControl w:val="0"/>
        <w:pBdr>
          <w:top w:val="nil"/>
          <w:left w:val="nil"/>
          <w:bottom w:val="nil"/>
          <w:right w:val="nil"/>
          <w:between w:val="nil"/>
        </w:pBdr>
        <w:spacing w:after="0" w:line="276" w:lineRule="auto"/>
        <w:jc w:val="lowKashida"/>
        <w:rPr>
          <w:rFonts w:ascii="Georgia" w:eastAsia="Google Sans Text" w:hAnsi="Georgia" w:cstheme="minorHAnsi"/>
          <w:color w:val="1B1C1D"/>
        </w:rPr>
      </w:pP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5446"/>
      </w:tblGrid>
      <w:tr w:rsidR="00BA65B8" w:rsidRPr="00BA65B8" w14:paraId="7D1D7812" w14:textId="77777777" w:rsidTr="003462E4">
        <w:trPr>
          <w:trHeight w:val="3302"/>
        </w:trPr>
        <w:tc>
          <w:tcPr>
            <w:tcW w:w="5495" w:type="dxa"/>
          </w:tcPr>
          <w:p w14:paraId="014D289F" w14:textId="5669DAEF"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lastRenderedPageBreak/>
              <w:drawing>
                <wp:inline distT="0" distB="0" distL="0" distR="0" wp14:anchorId="3600ED99" wp14:editId="240C8969">
                  <wp:extent cx="3512914" cy="1793174"/>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954" name="Picture 1"/>
                          <pic:cNvPicPr/>
                        </pic:nvPicPr>
                        <pic:blipFill>
                          <a:blip r:embed="rId40" cstate="print">
                            <a:extLst>
                              <a:ext uri="{28A0092B-C50C-407E-A947-70E740481C1C}">
                                <a14:useLocalDpi xmlns:a14="http://schemas.microsoft.com/office/drawing/2010/main"/>
                              </a:ext>
                            </a:extLst>
                          </a:blip>
                          <a:stretch>
                            <a:fillRect/>
                          </a:stretch>
                        </pic:blipFill>
                        <pic:spPr>
                          <a:xfrm>
                            <a:off x="0" y="0"/>
                            <a:ext cx="3571114" cy="1822882"/>
                          </a:xfrm>
                          <a:prstGeom prst="rect">
                            <a:avLst/>
                          </a:prstGeom>
                        </pic:spPr>
                      </pic:pic>
                    </a:graphicData>
                  </a:graphic>
                </wp:inline>
              </w:drawing>
            </w:r>
          </w:p>
        </w:tc>
        <w:tc>
          <w:tcPr>
            <w:tcW w:w="5665" w:type="dxa"/>
          </w:tcPr>
          <w:p w14:paraId="081C08F2" w14:textId="59087ABA" w:rsidR="00B34A5B" w:rsidRPr="00BA65B8" w:rsidRDefault="00B34A5B" w:rsidP="00552A03">
            <w:pPr>
              <w:widowControl w:val="0"/>
              <w:spacing w:line="276" w:lineRule="auto"/>
              <w:jc w:val="center"/>
              <w:rPr>
                <w:rFonts w:ascii="Georgia" w:eastAsia="Google Sans Text" w:hAnsi="Georgia" w:cstheme="minorHAnsi"/>
                <w:color w:val="1B1C1D"/>
              </w:rPr>
            </w:pPr>
            <w:r w:rsidRPr="00BA65B8">
              <w:rPr>
                <w:rFonts w:ascii="Georgia" w:hAnsi="Georgia" w:cstheme="minorHAnsi"/>
                <w:noProof/>
              </w:rPr>
              <w:drawing>
                <wp:inline distT="0" distB="0" distL="0" distR="0" wp14:anchorId="355913BA" wp14:editId="40155669">
                  <wp:extent cx="3321655" cy="1805049"/>
                  <wp:effectExtent l="0" t="0" r="0" b="5080"/>
                  <wp:docPr id="20034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39" name="Picture 1"/>
                          <pic:cNvPicPr/>
                        </pic:nvPicPr>
                        <pic:blipFill>
                          <a:blip r:embed="rId41" cstate="print">
                            <a:extLst>
                              <a:ext uri="{28A0092B-C50C-407E-A947-70E740481C1C}">
                                <a14:useLocalDpi xmlns:a14="http://schemas.microsoft.com/office/drawing/2010/main"/>
                              </a:ext>
                            </a:extLst>
                          </a:blip>
                          <a:stretch>
                            <a:fillRect/>
                          </a:stretch>
                        </pic:blipFill>
                        <pic:spPr>
                          <a:xfrm>
                            <a:off x="0" y="0"/>
                            <a:ext cx="3420145" cy="1858570"/>
                          </a:xfrm>
                          <a:prstGeom prst="rect">
                            <a:avLst/>
                          </a:prstGeom>
                        </pic:spPr>
                      </pic:pic>
                    </a:graphicData>
                  </a:graphic>
                </wp:inline>
              </w:drawing>
            </w:r>
          </w:p>
        </w:tc>
      </w:tr>
    </w:tbl>
    <w:p w14:paraId="0F19EFED" w14:textId="37D0A13D" w:rsidR="004412CC" w:rsidRPr="00BA65B8" w:rsidRDefault="006A127D" w:rsidP="00E61ECC">
      <w:pPr>
        <w:pBdr>
          <w:top w:val="nil"/>
          <w:left w:val="nil"/>
          <w:bottom w:val="nil"/>
          <w:right w:val="nil"/>
          <w:between w:val="nil"/>
        </w:pBdr>
        <w:spacing w:after="240" w:line="275" w:lineRule="auto"/>
        <w:jc w:val="center"/>
        <w:rPr>
          <w:rFonts w:ascii="Georgia" w:hAnsi="Georgia" w:cstheme="minorHAnsi"/>
        </w:rPr>
      </w:pPr>
      <w:r w:rsidRPr="00BA65B8">
        <w:rPr>
          <w:rFonts w:ascii="Georgia" w:eastAsia="Google Sans Text" w:hAnsi="Georgia" w:cstheme="minorHAnsi"/>
          <w:bCs/>
          <w:color w:val="1B1C1D"/>
        </w:rPr>
        <w:t xml:space="preserve">Fig. </w:t>
      </w:r>
      <w:r w:rsidR="006D4915">
        <w:rPr>
          <w:rFonts w:ascii="Georgia" w:eastAsia="Google Sans Text" w:hAnsi="Georgia" w:cstheme="minorHAnsi"/>
          <w:bCs/>
          <w:color w:val="1B1C1D"/>
        </w:rPr>
        <w:t>6</w:t>
      </w:r>
      <w:r w:rsidRPr="00BA65B8">
        <w:rPr>
          <w:rFonts w:ascii="Georgia" w:eastAsia="Google Sans Text" w:hAnsi="Georgia" w:cstheme="minorHAnsi"/>
          <w:bCs/>
          <w:color w:val="1B1C1D"/>
        </w:rPr>
        <w:t xml:space="preserve">. </w:t>
      </w:r>
      <w:r w:rsidR="00F13B30" w:rsidRPr="00BA65B8">
        <w:rPr>
          <w:rFonts w:ascii="Georgia" w:eastAsia="Google Sans Text" w:hAnsi="Georgia" w:cstheme="minorHAnsi"/>
          <w:bCs/>
          <w:color w:val="1B1C1D"/>
        </w:rPr>
        <w:t xml:space="preserve"> (a) A</w:t>
      </w:r>
      <w:r w:rsidRPr="00BA65B8">
        <w:rPr>
          <w:rFonts w:ascii="Georgia" w:eastAsia="Google Sans Text" w:hAnsi="Georgia" w:cstheme="minorHAnsi"/>
          <w:bCs/>
          <w:color w:val="1B1C1D"/>
        </w:rPr>
        <w:t>verage discharge</w:t>
      </w:r>
      <w:r w:rsidR="005A3B5F" w:rsidRPr="00BA65B8">
        <w:rPr>
          <w:rFonts w:ascii="Georgia" w:eastAsia="Google Sans Text" w:hAnsi="Georgia" w:cstheme="minorHAnsi"/>
          <w:bCs/>
          <w:color w:val="1B1C1D"/>
        </w:rPr>
        <w:t>s</w:t>
      </w:r>
      <w:r w:rsidRPr="00BA65B8">
        <w:rPr>
          <w:rFonts w:ascii="Georgia" w:eastAsia="Google Sans Text" w:hAnsi="Georgia" w:cstheme="minorHAnsi"/>
          <w:bCs/>
          <w:color w:val="1B1C1D"/>
        </w:rPr>
        <w:t xml:space="preserve"> (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E61ECC" w:rsidRPr="00BA65B8">
        <w:rPr>
          <w:rFonts w:ascii="Georgia" w:eastAsia="Google Sans Text" w:hAnsi="Georgia" w:cstheme="minorHAnsi"/>
          <w:bCs/>
          <w:color w:val="1B1C1D"/>
        </w:rPr>
        <w:t xml:space="preserve">and </w:t>
      </w:r>
      <w:r w:rsidR="00F417FB" w:rsidRPr="00BA65B8">
        <w:rPr>
          <w:rFonts w:ascii="Georgia" w:eastAsia="Google Sans Text" w:hAnsi="Georgia" w:cstheme="minorHAnsi"/>
          <w:bCs/>
          <w:color w:val="1B1C1D"/>
        </w:rPr>
        <w:t>(b)</w:t>
      </w:r>
      <w:r w:rsidRPr="00BA65B8">
        <w:rPr>
          <w:rFonts w:ascii="Georgia" w:eastAsia="Google Sans Text" w:hAnsi="Georgia" w:cstheme="minorHAnsi"/>
          <w:bCs/>
          <w:color w:val="1B1C1D"/>
        </w:rPr>
        <w:t xml:space="preserve"> </w:t>
      </w:r>
      <w:r w:rsidR="00F417FB" w:rsidRPr="00BA65B8">
        <w:rPr>
          <w:rFonts w:ascii="Georgia" w:eastAsia="Google Sans Text" w:hAnsi="Georgia" w:cstheme="minorHAnsi"/>
          <w:bCs/>
          <w:color w:val="1B1C1D"/>
        </w:rPr>
        <w:t xml:space="preserve">Discharge </w:t>
      </w:r>
      <w:r w:rsidRPr="00BA65B8">
        <w:rPr>
          <w:rFonts w:ascii="Georgia" w:eastAsia="Google Sans Text" w:hAnsi="Georgia" w:cstheme="minorHAnsi"/>
          <w:bCs/>
          <w:color w:val="1B1C1D"/>
        </w:rPr>
        <w:t>fluctuation</w:t>
      </w:r>
      <w:r w:rsidR="005A3B5F" w:rsidRPr="00BA65B8">
        <w:rPr>
          <w:rFonts w:ascii="Georgia" w:eastAsia="Google Sans Text" w:hAnsi="Georgia" w:cstheme="minorHAnsi"/>
          <w:bCs/>
          <w:color w:val="1B1C1D"/>
        </w:rPr>
        <w:t>s</w:t>
      </w:r>
      <w:r w:rsidR="00E71BC5"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m</w:t>
      </w:r>
      <w:r w:rsidRPr="00BA65B8">
        <w:rPr>
          <w:rFonts w:ascii="Georgia" w:eastAsia="Google Sans Text" w:hAnsi="Georgia" w:cstheme="minorHAnsi"/>
          <w:bCs/>
          <w:color w:val="1B1C1D"/>
          <w:vertAlign w:val="superscript"/>
        </w:rPr>
        <w:t>3</w:t>
      </w:r>
      <w:r w:rsidRPr="00BA65B8">
        <w:rPr>
          <w:rFonts w:ascii="Georgia" w:eastAsia="Google Sans Text" w:hAnsi="Georgia" w:cstheme="minorHAnsi"/>
          <w:bCs/>
          <w:color w:val="1B1C1D"/>
        </w:rPr>
        <w:t xml:space="preserve">/s) </w:t>
      </w:r>
      <w:r w:rsidR="00F417FB" w:rsidRPr="00BA65B8">
        <w:rPr>
          <w:rFonts w:ascii="Georgia" w:eastAsia="Google Sans Text" w:hAnsi="Georgia" w:cstheme="minorHAnsi"/>
          <w:bCs/>
          <w:color w:val="1B1C1D"/>
        </w:rPr>
        <w:t xml:space="preserve">for </w:t>
      </w:r>
      <w:r w:rsidR="005A3B5F" w:rsidRPr="00BA65B8">
        <w:rPr>
          <w:rFonts w:ascii="Georgia" w:eastAsia="Google Sans Text" w:hAnsi="Georgia" w:cstheme="minorHAnsi"/>
          <w:bCs/>
          <w:color w:val="1B1C1D"/>
        </w:rPr>
        <w:t xml:space="preserve">the </w:t>
      </w:r>
      <w:r w:rsidR="00F417FB" w:rsidRPr="00BA65B8">
        <w:rPr>
          <w:rFonts w:ascii="Georgia" w:eastAsia="Google Sans Text" w:hAnsi="Georgia" w:cstheme="minorHAnsi"/>
          <w:bCs/>
          <w:color w:val="1B1C1D"/>
        </w:rPr>
        <w:t xml:space="preserve">close and far </w:t>
      </w:r>
      <w:r w:rsidR="00E61ECC" w:rsidRPr="00BA65B8">
        <w:rPr>
          <w:rFonts w:ascii="Georgia" w:eastAsia="Google Sans Text" w:hAnsi="Georgia" w:cstheme="minorHAnsi"/>
          <w:bCs/>
          <w:color w:val="1B1C1D"/>
        </w:rPr>
        <w:t>stations</w:t>
      </w:r>
      <w:r w:rsidR="00F417FB" w:rsidRPr="00BA65B8">
        <w:rPr>
          <w:rFonts w:ascii="Georgia" w:eastAsia="Google Sans Text" w:hAnsi="Georgia" w:cstheme="minorHAnsi"/>
          <w:bCs/>
          <w:color w:val="1B1C1D"/>
        </w:rPr>
        <w:t xml:space="preserve"> </w:t>
      </w:r>
      <w:r w:rsidR="005A3B5F" w:rsidRPr="00BA65B8">
        <w:rPr>
          <w:rFonts w:ascii="Georgia" w:eastAsia="Google Sans Text" w:hAnsi="Georgia" w:cstheme="minorHAnsi"/>
          <w:bCs/>
          <w:color w:val="1B1C1D"/>
        </w:rPr>
        <w:t>to dams</w:t>
      </w:r>
      <w:r w:rsidRPr="00BA65B8">
        <w:rPr>
          <w:rFonts w:ascii="Georgia" w:eastAsia="Google Sans Text" w:hAnsi="Georgia" w:cstheme="minorHAnsi"/>
          <w:bCs/>
          <w:color w:val="1B1C1D"/>
        </w:rPr>
        <w:t xml:space="preserve"> </w:t>
      </w:r>
      <w:r w:rsidR="00E61ECC" w:rsidRPr="00BA65B8">
        <w:rPr>
          <w:rFonts w:ascii="Georgia" w:eastAsia="Google Sans Text" w:hAnsi="Georgia" w:cstheme="minorHAnsi"/>
          <w:bCs/>
          <w:color w:val="1B1C1D"/>
        </w:rPr>
        <w:t xml:space="preserve">for the TEB rivers before and after dam </w:t>
      </w:r>
      <w:commentRangeStart w:id="156"/>
      <w:r w:rsidR="00E61ECC" w:rsidRPr="00BA65B8">
        <w:rPr>
          <w:rFonts w:ascii="Georgia" w:eastAsia="Google Sans Text" w:hAnsi="Georgia" w:cstheme="minorHAnsi"/>
          <w:bCs/>
          <w:color w:val="1B1C1D"/>
        </w:rPr>
        <w:t>constructions,</w:t>
      </w:r>
      <w:commentRangeEnd w:id="156"/>
      <w:r w:rsidR="005A0F1A" w:rsidRPr="00BA65B8">
        <w:rPr>
          <w:rStyle w:val="CommentReference"/>
          <w:rFonts w:ascii="Georgia" w:hAnsi="Georgia"/>
          <w:sz w:val="22"/>
          <w:szCs w:val="22"/>
        </w:rPr>
        <w:commentReference w:id="156"/>
      </w:r>
    </w:p>
    <w:p w14:paraId="7538FFBA" w14:textId="77777777" w:rsidR="004412CC" w:rsidRPr="00BA65B8" w:rsidRDefault="004412CC" w:rsidP="004412CC">
      <w:pPr>
        <w:spacing w:after="0"/>
        <w:rPr>
          <w:rFonts w:ascii="Georgia" w:hAnsi="Georgia" w:cstheme="minorHAnsi"/>
        </w:rPr>
      </w:pPr>
    </w:p>
    <w:p w14:paraId="59D1D691" w14:textId="7AA92F6F" w:rsidR="0084387A" w:rsidRPr="00BA65B8" w:rsidRDefault="0084387A" w:rsidP="005A0F1A">
      <w:pPr>
        <w:spacing w:after="120"/>
        <w:rPr>
          <w:rFonts w:ascii="Georgia" w:hAnsi="Georgia" w:cstheme="minorHAnsi"/>
          <w:b/>
          <w:bCs/>
        </w:rPr>
      </w:pPr>
      <w:r w:rsidRPr="00BA65B8">
        <w:rPr>
          <w:rFonts w:ascii="Georgia" w:hAnsi="Georgia" w:cstheme="minorHAnsi"/>
          <w:b/>
          <w:bCs/>
        </w:rPr>
        <w:t xml:space="preserve">Monthly discharge trending </w:t>
      </w:r>
      <w:bookmarkStart w:id="157" w:name="_Hlk199745668"/>
      <w:r w:rsidR="00B74441">
        <w:rPr>
          <w:rFonts w:ascii="Georgia" w:hAnsi="Georgia" w:cstheme="minorHAnsi"/>
          <w:b/>
          <w:bCs/>
        </w:rPr>
        <w:t>close-dam</w:t>
      </w:r>
      <w:r w:rsidR="00BF1E81">
        <w:rPr>
          <w:rFonts w:ascii="Georgia" w:hAnsi="Georgia" w:cstheme="minorHAnsi"/>
          <w:b/>
          <w:bCs/>
        </w:rPr>
        <w:t xml:space="preserve"> </w:t>
      </w:r>
      <w:bookmarkEnd w:id="157"/>
      <w:r w:rsidRPr="00BA65B8">
        <w:rPr>
          <w:rFonts w:ascii="Georgia" w:hAnsi="Georgia" w:cstheme="minorHAnsi"/>
          <w:b/>
          <w:bCs/>
        </w:rPr>
        <w:t>(1979 to 2022)</w:t>
      </w:r>
    </w:p>
    <w:p w14:paraId="3EEBDD89" w14:textId="6E408E25" w:rsidR="00CA363B" w:rsidRPr="00BA65B8" w:rsidRDefault="00CA363B" w:rsidP="00DA26E3">
      <w:pPr>
        <w:spacing w:after="0"/>
        <w:jc w:val="lowKashida"/>
        <w:rPr>
          <w:rFonts w:ascii="Georgia" w:hAnsi="Georgia" w:cstheme="minorHAnsi"/>
          <w:noProof/>
        </w:rPr>
      </w:pPr>
      <w:r w:rsidRPr="00BA65B8">
        <w:rPr>
          <w:rFonts w:ascii="Georgia" w:hAnsi="Georgia" w:cstheme="minorHAnsi"/>
          <w:noProof/>
        </w:rPr>
        <w:t>To perform flow trending, first</w:t>
      </w:r>
      <w:r w:rsidR="00811C9D" w:rsidRPr="00BA65B8">
        <w:rPr>
          <w:rFonts w:ascii="Georgia" w:hAnsi="Georgia" w:cstheme="minorHAnsi"/>
          <w:noProof/>
        </w:rPr>
        <w:t>,</w:t>
      </w:r>
      <w:r w:rsidRPr="00BA65B8">
        <w:rPr>
          <w:rFonts w:ascii="Georgia" w:hAnsi="Georgia" w:cstheme="minorHAnsi"/>
          <w:noProof/>
        </w:rPr>
        <w:t xml:space="preserve"> the </w:t>
      </w:r>
      <w:bookmarkStart w:id="158" w:name="_Hlk196569190"/>
      <w:r w:rsidRPr="00BA65B8">
        <w:rPr>
          <w:rFonts w:ascii="Georgia" w:hAnsi="Georgia" w:cstheme="minorHAnsi"/>
          <w:noProof/>
        </w:rPr>
        <w:t xml:space="preserve">Mann–Kendall test </w:t>
      </w:r>
      <w:bookmarkEnd w:id="158"/>
      <w:r w:rsidRPr="00BA65B8">
        <w:rPr>
          <w:rFonts w:ascii="Georgia" w:hAnsi="Georgia" w:cstheme="minorHAnsi"/>
          <w:noProof/>
        </w:rPr>
        <w:t xml:space="preserve">was implemented on the monthly </w:t>
      </w:r>
      <w:r w:rsidR="002F6FDA" w:rsidRPr="00BA65B8">
        <w:rPr>
          <w:rFonts w:ascii="Georgia" w:hAnsi="Georgia" w:cstheme="minorHAnsi"/>
          <w:noProof/>
        </w:rPr>
        <w:t>discharge</w:t>
      </w:r>
      <w:r w:rsidRPr="00BA65B8">
        <w:rPr>
          <w:rFonts w:ascii="Georgia" w:hAnsi="Georgia" w:cstheme="minorHAnsi"/>
          <w:noProof/>
        </w:rPr>
        <w:t xml:space="preserve"> series at </w:t>
      </w:r>
      <w:bookmarkStart w:id="159" w:name="_Hlk196510395"/>
      <w:r w:rsidR="00067CBA" w:rsidRPr="00BA65B8">
        <w:rPr>
          <w:rFonts w:ascii="Georgia" w:hAnsi="Georgia" w:cstheme="minorHAnsi"/>
          <w:noProof/>
        </w:rPr>
        <w:t xml:space="preserve">the </w:t>
      </w:r>
      <w:r w:rsidR="00B74441">
        <w:rPr>
          <w:rFonts w:ascii="Georgia" w:hAnsi="Georgia" w:cstheme="minorHAnsi"/>
        </w:rPr>
        <w:t>close-dam</w:t>
      </w:r>
      <w:r w:rsidR="002F6FDA" w:rsidRPr="00BA65B8">
        <w:rPr>
          <w:rFonts w:ascii="Georgia" w:hAnsi="Georgia" w:cstheme="minorHAnsi"/>
        </w:rPr>
        <w:t xml:space="preserve"> </w:t>
      </w:r>
      <w:bookmarkEnd w:id="159"/>
      <w:r w:rsidR="00067CBA" w:rsidRPr="00BA65B8">
        <w:rPr>
          <w:rFonts w:ascii="Georgia" w:hAnsi="Georgia" w:cstheme="minorHAnsi"/>
        </w:rPr>
        <w:t>stations</w:t>
      </w:r>
      <w:r w:rsidRPr="00BA65B8">
        <w:rPr>
          <w:rFonts w:ascii="Georgia" w:hAnsi="Georgia" w:cstheme="minorHAnsi"/>
          <w:noProof/>
        </w:rPr>
        <w:t xml:space="preserve">. </w:t>
      </w:r>
      <w:r w:rsidR="002F6FDA" w:rsidRPr="00BA65B8">
        <w:rPr>
          <w:rFonts w:ascii="Georgia" w:hAnsi="Georgia" w:cstheme="minorHAnsi"/>
          <w:noProof/>
        </w:rPr>
        <w:t>Then, t</w:t>
      </w:r>
      <w:r w:rsidRPr="00BA65B8">
        <w:rPr>
          <w:rFonts w:ascii="Georgia" w:hAnsi="Georgia" w:cstheme="minorHAnsi"/>
          <w:noProof/>
        </w:rPr>
        <w:t xml:space="preserve">rending was performed using the BFAST on the monthly </w:t>
      </w:r>
      <w:r w:rsidR="002F6FDA" w:rsidRPr="00BA65B8">
        <w:rPr>
          <w:rFonts w:ascii="Georgia" w:hAnsi="Georgia" w:cstheme="minorHAnsi"/>
          <w:noProof/>
        </w:rPr>
        <w:t>discharge</w:t>
      </w:r>
      <w:r w:rsidRPr="00BA65B8">
        <w:rPr>
          <w:rFonts w:ascii="Georgia" w:hAnsi="Georgia" w:cstheme="minorHAnsi"/>
          <w:noProof/>
        </w:rPr>
        <w:t xml:space="preserve"> time series at stations with </w:t>
      </w:r>
      <w:r w:rsidR="00811C9D" w:rsidRPr="00BA65B8">
        <w:rPr>
          <w:rFonts w:ascii="Georgia" w:hAnsi="Georgia" w:cstheme="minorHAnsi"/>
          <w:noProof/>
        </w:rPr>
        <w:t xml:space="preserve">a </w:t>
      </w:r>
      <w:r w:rsidRPr="00BA65B8">
        <w:rPr>
          <w:rFonts w:ascii="Georgia" w:hAnsi="Georgia" w:cstheme="minorHAnsi"/>
          <w:noProof/>
        </w:rPr>
        <w:t>trend. Fig</w:t>
      </w:r>
      <w:r w:rsidR="002F6FDA" w:rsidRPr="00BA65B8">
        <w:rPr>
          <w:rFonts w:ascii="Georgia" w:hAnsi="Georgia" w:cstheme="minorHAnsi"/>
          <w:noProof/>
        </w:rPr>
        <w:t xml:space="preserve">. </w:t>
      </w:r>
      <w:r w:rsidR="006D4915">
        <w:rPr>
          <w:rFonts w:ascii="Georgia" w:hAnsi="Georgia" w:cstheme="minorHAnsi"/>
          <w:noProof/>
        </w:rPr>
        <w:t>7</w:t>
      </w:r>
      <w:r w:rsidR="006D4915" w:rsidRPr="00BA65B8">
        <w:rPr>
          <w:rFonts w:ascii="Georgia" w:hAnsi="Georgia" w:cstheme="minorHAnsi"/>
          <w:noProof/>
        </w:rPr>
        <w:t xml:space="preserve"> </w:t>
      </w:r>
      <w:r w:rsidRPr="00BA65B8">
        <w:rPr>
          <w:rFonts w:ascii="Georgia" w:hAnsi="Georgia" w:cstheme="minorHAnsi"/>
          <w:noProof/>
        </w:rPr>
        <w:t xml:space="preserve">shows the monthly trends </w:t>
      </w:r>
      <w:r w:rsidR="002F6FDA" w:rsidRPr="00BA65B8">
        <w:rPr>
          <w:rFonts w:ascii="Georgia" w:hAnsi="Georgia" w:cstheme="minorHAnsi"/>
          <w:noProof/>
        </w:rPr>
        <w:t xml:space="preserve">of </w:t>
      </w:r>
      <w:r w:rsidR="00B74441">
        <w:rPr>
          <w:rFonts w:ascii="Georgia" w:hAnsi="Georgia" w:cstheme="minorHAnsi"/>
          <w:noProof/>
        </w:rPr>
        <w:t>close-dam</w:t>
      </w:r>
      <w:r w:rsidR="002F6FDA" w:rsidRPr="00BA65B8">
        <w:rPr>
          <w:rFonts w:ascii="Georgia" w:hAnsi="Georgia" w:cstheme="minorHAnsi"/>
          <w:noProof/>
        </w:rPr>
        <w:t xml:space="preserve"> </w:t>
      </w:r>
      <w:r w:rsidRPr="00BA65B8">
        <w:rPr>
          <w:rFonts w:ascii="Georgia" w:hAnsi="Georgia" w:cstheme="minorHAnsi"/>
          <w:noProof/>
        </w:rPr>
        <w:t>station</w:t>
      </w:r>
      <w:r w:rsidR="002F6FDA" w:rsidRPr="00BA65B8">
        <w:rPr>
          <w:rFonts w:ascii="Georgia" w:hAnsi="Georgia" w:cstheme="minorHAnsi"/>
          <w:noProof/>
        </w:rPr>
        <w:t>s</w:t>
      </w:r>
      <w:r w:rsidRPr="00BA65B8">
        <w:rPr>
          <w:rFonts w:ascii="Georgia" w:hAnsi="Georgia" w:cstheme="minorHAnsi"/>
          <w:noProof/>
        </w:rPr>
        <w:t xml:space="preserve">. </w:t>
      </w:r>
      <w:bookmarkStart w:id="160" w:name="_Hlk196653672"/>
      <w:r w:rsidRPr="00BA65B8">
        <w:rPr>
          <w:rFonts w:ascii="Georgia" w:hAnsi="Georgia" w:cstheme="minorHAnsi"/>
          <w:noProof/>
        </w:rPr>
        <w:t>Fig</w:t>
      </w:r>
      <w:r w:rsidR="002F6FDA" w:rsidRPr="00BA65B8">
        <w:rPr>
          <w:rFonts w:ascii="Georgia" w:hAnsi="Georgia" w:cstheme="minorHAnsi"/>
          <w:noProof/>
        </w:rPr>
        <w:t xml:space="preserve">. </w:t>
      </w:r>
      <w:r w:rsidR="006D4915">
        <w:rPr>
          <w:rFonts w:ascii="Georgia" w:hAnsi="Georgia" w:cstheme="minorHAnsi"/>
          <w:noProof/>
        </w:rPr>
        <w:t>8</w:t>
      </w:r>
      <w:r w:rsidR="006D4915" w:rsidRPr="00BA65B8">
        <w:rPr>
          <w:rFonts w:ascii="Georgia" w:hAnsi="Georgia" w:cstheme="minorHAnsi"/>
          <w:noProof/>
        </w:rPr>
        <w:t xml:space="preserve"> </w:t>
      </w:r>
      <w:r w:rsidRPr="00BA65B8">
        <w:rPr>
          <w:rFonts w:ascii="Georgia" w:hAnsi="Georgia" w:cstheme="minorHAnsi"/>
          <w:noProof/>
        </w:rPr>
        <w:t xml:space="preserve">shows the trend and seasonality components for </w:t>
      </w:r>
      <w:r w:rsidR="0082120F" w:rsidRPr="00BA65B8">
        <w:rPr>
          <w:rFonts w:ascii="Georgia" w:hAnsi="Georgia" w:cstheme="minorHAnsi"/>
          <w:noProof/>
        </w:rPr>
        <w:t xml:space="preserve">those </w:t>
      </w:r>
      <w:r w:rsidRPr="00BA65B8">
        <w:rPr>
          <w:rFonts w:ascii="Georgia" w:hAnsi="Georgia" w:cstheme="minorHAnsi"/>
          <w:noProof/>
        </w:rPr>
        <w:t>time series</w:t>
      </w:r>
      <w:bookmarkEnd w:id="160"/>
      <w:r w:rsidRPr="00BA65B8">
        <w:rPr>
          <w:rFonts w:ascii="Georgia" w:hAnsi="Georgia" w:cstheme="minorHAnsi"/>
          <w:noProof/>
        </w:rPr>
        <w:t xml:space="preserve">. </w:t>
      </w:r>
      <w:r w:rsidR="00DA26E3" w:rsidRPr="00BA65B8">
        <w:rPr>
          <w:rFonts w:ascii="Georgia" w:hAnsi="Georgia" w:cstheme="minorHAnsi"/>
          <w:noProof/>
        </w:rPr>
        <w:t xml:space="preserve">Resultes revealed that </w:t>
      </w:r>
      <w:r w:rsidRPr="00BA65B8">
        <w:rPr>
          <w:rFonts w:ascii="Georgia" w:hAnsi="Georgia" w:cstheme="minorHAnsi"/>
          <w:noProof/>
        </w:rPr>
        <w:t xml:space="preserve">8 of the 12 </w:t>
      </w:r>
      <w:r w:rsidR="00DA26E3" w:rsidRPr="00BA65B8">
        <w:rPr>
          <w:rFonts w:ascii="Georgia" w:hAnsi="Georgia" w:cstheme="minorHAnsi"/>
          <w:noProof/>
        </w:rPr>
        <w:t xml:space="preserve">close </w:t>
      </w:r>
      <w:r w:rsidR="008C590B" w:rsidRPr="00BA65B8">
        <w:rPr>
          <w:rFonts w:ascii="Georgia" w:hAnsi="Georgia" w:cstheme="minorHAnsi"/>
          <w:noProof/>
        </w:rPr>
        <w:t xml:space="preserve">stations </w:t>
      </w:r>
      <w:r w:rsidRPr="00BA65B8">
        <w:rPr>
          <w:rFonts w:ascii="Georgia" w:hAnsi="Georgia" w:cstheme="minorHAnsi"/>
          <w:noProof/>
        </w:rPr>
        <w:t xml:space="preserve">had a significant monthly flow trend between 1979 and 2022, with the exception of Bassel Al Assad </w:t>
      </w:r>
      <w:r w:rsidR="00187C87" w:rsidRPr="00BA65B8">
        <w:rPr>
          <w:rFonts w:ascii="Georgia" w:hAnsi="Georgia" w:cstheme="minorHAnsi"/>
          <w:noProof/>
        </w:rPr>
        <w:t>d</w:t>
      </w:r>
      <w:r w:rsidRPr="00BA65B8">
        <w:rPr>
          <w:rFonts w:ascii="Georgia" w:hAnsi="Georgia" w:cstheme="minorHAnsi"/>
          <w:noProof/>
        </w:rPr>
        <w:t xml:space="preserve">am in northeastern Syria on the Euphrates River, the remaining </w:t>
      </w:r>
      <w:r w:rsidR="00DA26E3" w:rsidRPr="00BA65B8">
        <w:rPr>
          <w:rFonts w:ascii="Georgia" w:hAnsi="Georgia" w:cstheme="minorHAnsi"/>
          <w:noProof/>
        </w:rPr>
        <w:t>stations</w:t>
      </w:r>
      <w:r w:rsidRPr="00BA65B8">
        <w:rPr>
          <w:rFonts w:ascii="Georgia" w:hAnsi="Georgia" w:cstheme="minorHAnsi"/>
          <w:noProof/>
        </w:rPr>
        <w:t xml:space="preserve"> had </w:t>
      </w:r>
      <w:r w:rsidR="00DA26E3" w:rsidRPr="00BA65B8">
        <w:rPr>
          <w:rFonts w:ascii="Georgia" w:hAnsi="Georgia" w:cstheme="minorHAnsi"/>
          <w:noProof/>
        </w:rPr>
        <w:t xml:space="preserve">experineced a </w:t>
      </w:r>
      <w:r w:rsidRPr="00BA65B8">
        <w:rPr>
          <w:rFonts w:ascii="Georgia" w:hAnsi="Georgia" w:cstheme="minorHAnsi"/>
          <w:noProof/>
        </w:rPr>
        <w:t>decreasing</w:t>
      </w:r>
      <w:r w:rsidR="00703C96" w:rsidRPr="00BA65B8">
        <w:rPr>
          <w:rFonts w:ascii="Georgia" w:hAnsi="Georgia" w:cstheme="minorHAnsi"/>
          <w:noProof/>
        </w:rPr>
        <w:t xml:space="preserve"> monthly</w:t>
      </w:r>
      <w:r w:rsidRPr="00BA65B8">
        <w:rPr>
          <w:rFonts w:ascii="Georgia" w:hAnsi="Georgia" w:cstheme="minorHAnsi"/>
          <w:noProof/>
        </w:rPr>
        <w:t xml:space="preserve"> trend.</w:t>
      </w:r>
    </w:p>
    <w:p w14:paraId="62216818" w14:textId="77777777" w:rsidR="0084387A" w:rsidRPr="00BA65B8" w:rsidRDefault="0084387A" w:rsidP="0084387A">
      <w:pPr>
        <w:rPr>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045"/>
      </w:tblGrid>
      <w:tr w:rsidR="0084387A" w:rsidRPr="00BA65B8" w14:paraId="3B918E43" w14:textId="77777777" w:rsidTr="00C738C2">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84387A" w:rsidRPr="00BA65B8" w14:paraId="2F9CEB07" w14:textId="77777777" w:rsidTr="00C738C2">
              <w:tc>
                <w:tcPr>
                  <w:tcW w:w="5941" w:type="dxa"/>
                </w:tcPr>
                <w:p w14:paraId="36A33E61"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6D7275FB" wp14:editId="51577476">
                        <wp:extent cx="3751189" cy="1657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831158" cy="16926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13294" w14:textId="77777777" w:rsidR="0084387A" w:rsidRPr="00BA65B8" w:rsidRDefault="0084387A" w:rsidP="00506085">
            <w:pPr>
              <w:spacing w:after="240"/>
              <w:jc w:val="center"/>
              <w:rPr>
                <w:rFonts w:ascii="Georgia" w:hAnsi="Georgia" w:cstheme="minorHAnsi"/>
              </w:rPr>
            </w:pPr>
          </w:p>
        </w:tc>
        <w:tc>
          <w:tcPr>
            <w:tcW w:w="6066" w:type="dxa"/>
            <w:vAlign w:val="center"/>
          </w:tcPr>
          <w:p w14:paraId="0D2E12BD" w14:textId="77777777" w:rsidR="0084387A" w:rsidRPr="00BA65B8" w:rsidRDefault="0084387A" w:rsidP="002E702C">
            <w:pPr>
              <w:spacing w:after="240"/>
              <w:jc w:val="center"/>
              <w:rPr>
                <w:rFonts w:ascii="Georgia" w:hAnsi="Georgia" w:cstheme="minorHAnsi"/>
              </w:rPr>
            </w:pPr>
            <w:r w:rsidRPr="00BA65B8">
              <w:rPr>
                <w:rFonts w:ascii="Georgia" w:hAnsi="Georgia" w:cstheme="minorHAnsi"/>
                <w:noProof/>
              </w:rPr>
              <w:drawing>
                <wp:inline distT="0" distB="0" distL="0" distR="0" wp14:anchorId="37AD08ED" wp14:editId="31EEB1C2">
                  <wp:extent cx="3676650" cy="1659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753832" cy="1694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57058F37" w14:textId="77777777" w:rsidTr="00C738C2">
        <w:trPr>
          <w:trHeight w:val="20"/>
          <w:jc w:val="center"/>
        </w:trPr>
        <w:tc>
          <w:tcPr>
            <w:tcW w:w="6197" w:type="dxa"/>
            <w:vAlign w:val="center"/>
          </w:tcPr>
          <w:p w14:paraId="5A0B839E" w14:textId="77777777" w:rsidR="0084387A" w:rsidRPr="00BA65B8" w:rsidRDefault="0084387A"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Georgia" w:eastAsia="Times New Roman" w:hAnsi="Georgia" w:cstheme="minorHAnsi"/>
              </w:rPr>
            </w:pPr>
            <w:r w:rsidRPr="00BA65B8">
              <w:rPr>
                <w:rFonts w:ascii="Georgia" w:eastAsia="Times New Roman" w:hAnsi="Georgia" w:cstheme="minorHAnsi"/>
              </w:rPr>
              <w:t>Trend= decreasing, Slope= -0.2147</w:t>
            </w:r>
          </w:p>
        </w:tc>
        <w:tc>
          <w:tcPr>
            <w:tcW w:w="6066" w:type="dxa"/>
            <w:vAlign w:val="center"/>
          </w:tcPr>
          <w:p w14:paraId="06C53817"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No trend</w:t>
            </w:r>
          </w:p>
        </w:tc>
      </w:tr>
      <w:tr w:rsidR="0084387A" w:rsidRPr="00BA65B8" w14:paraId="034EC7CE" w14:textId="77777777" w:rsidTr="00C738C2">
        <w:trPr>
          <w:trHeight w:val="20"/>
          <w:jc w:val="center"/>
        </w:trPr>
        <w:tc>
          <w:tcPr>
            <w:tcW w:w="6197" w:type="dxa"/>
            <w:vAlign w:val="center"/>
          </w:tcPr>
          <w:p w14:paraId="0B54080D"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155710C1" wp14:editId="607994F0">
                  <wp:extent cx="3833361"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891918" cy="1740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1C590BF"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1F0AA566" wp14:editId="27CFCA88">
                  <wp:extent cx="3615112" cy="1609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687015" cy="1641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48109CE1" w14:textId="77777777" w:rsidTr="00C738C2">
        <w:trPr>
          <w:trHeight w:val="20"/>
          <w:jc w:val="center"/>
        </w:trPr>
        <w:tc>
          <w:tcPr>
            <w:tcW w:w="6197" w:type="dxa"/>
            <w:vAlign w:val="center"/>
          </w:tcPr>
          <w:p w14:paraId="0053EA34"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562</w:t>
            </w:r>
          </w:p>
        </w:tc>
        <w:tc>
          <w:tcPr>
            <w:tcW w:w="6066" w:type="dxa"/>
            <w:vAlign w:val="center"/>
          </w:tcPr>
          <w:p w14:paraId="2E4C817E"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707</w:t>
            </w:r>
          </w:p>
        </w:tc>
      </w:tr>
      <w:tr w:rsidR="0084387A" w:rsidRPr="00BA65B8" w14:paraId="109C2FEF" w14:textId="77777777" w:rsidTr="00C738C2">
        <w:trPr>
          <w:trHeight w:val="20"/>
          <w:jc w:val="center"/>
        </w:trPr>
        <w:tc>
          <w:tcPr>
            <w:tcW w:w="6197" w:type="dxa"/>
            <w:vAlign w:val="center"/>
          </w:tcPr>
          <w:p w14:paraId="405F32B7"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76F0B1C0" wp14:editId="1BFD4D24">
                  <wp:extent cx="3761097"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810602" cy="1698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1F295B31"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4EA34AA6" wp14:editId="2244B75B">
                  <wp:extent cx="3701452"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770039" cy="1736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7FDFF4B1" w14:textId="77777777" w:rsidTr="00C738C2">
        <w:trPr>
          <w:trHeight w:val="20"/>
          <w:jc w:val="center"/>
        </w:trPr>
        <w:tc>
          <w:tcPr>
            <w:tcW w:w="6197" w:type="dxa"/>
            <w:vAlign w:val="center"/>
          </w:tcPr>
          <w:p w14:paraId="536CC196" w14:textId="45CA127C" w:rsidR="0084387A" w:rsidRPr="00BA65B8" w:rsidRDefault="0084387A" w:rsidP="002E702C">
            <w:pPr>
              <w:spacing w:after="240"/>
              <w:jc w:val="center"/>
              <w:rPr>
                <w:rFonts w:ascii="Georgia" w:hAnsi="Georgia" w:cstheme="minorHAnsi"/>
              </w:rPr>
            </w:pPr>
            <w:r w:rsidRPr="00BA65B8">
              <w:rPr>
                <w:rFonts w:ascii="Georgia" w:hAnsi="Georgia" w:cstheme="minorHAnsi"/>
              </w:rPr>
              <w:t>No trend</w:t>
            </w:r>
          </w:p>
        </w:tc>
        <w:tc>
          <w:tcPr>
            <w:tcW w:w="6066" w:type="dxa"/>
            <w:vAlign w:val="center"/>
          </w:tcPr>
          <w:p w14:paraId="0E4B754E" w14:textId="77777777" w:rsidR="0084387A" w:rsidRPr="00BA65B8" w:rsidRDefault="0084387A" w:rsidP="00506085">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096</w:t>
            </w:r>
          </w:p>
        </w:tc>
      </w:tr>
      <w:tr w:rsidR="0084387A" w:rsidRPr="00BA65B8" w14:paraId="52F75E64" w14:textId="77777777" w:rsidTr="00C738C2">
        <w:trPr>
          <w:trHeight w:val="20"/>
          <w:jc w:val="center"/>
        </w:trPr>
        <w:tc>
          <w:tcPr>
            <w:tcW w:w="6197" w:type="dxa"/>
            <w:vAlign w:val="center"/>
          </w:tcPr>
          <w:p w14:paraId="4DBB35D1"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14FD54D0" wp14:editId="27565181">
                  <wp:extent cx="3787954" cy="1666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859797" cy="1698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0C7529"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2BB86029" wp14:editId="63BF6B47">
                  <wp:extent cx="3647228" cy="160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713288" cy="1638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2D1A300B" w14:textId="77777777" w:rsidTr="00C738C2">
        <w:trPr>
          <w:trHeight w:val="20"/>
          <w:jc w:val="center"/>
        </w:trPr>
        <w:tc>
          <w:tcPr>
            <w:tcW w:w="6197" w:type="dxa"/>
            <w:vAlign w:val="center"/>
          </w:tcPr>
          <w:p w14:paraId="76ECFA84"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498</w:t>
            </w:r>
          </w:p>
        </w:tc>
        <w:tc>
          <w:tcPr>
            <w:tcW w:w="6066" w:type="dxa"/>
            <w:vAlign w:val="center"/>
          </w:tcPr>
          <w:p w14:paraId="7C539222" w14:textId="77777777" w:rsidR="0084387A" w:rsidRPr="00BA65B8" w:rsidRDefault="0084387A"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w:t>
            </w:r>
            <w:r w:rsidRPr="00BA65B8">
              <w:rPr>
                <w:rFonts w:ascii="Georgia" w:eastAsiaTheme="minorHAnsi" w:hAnsi="Georgia" w:cstheme="minorHAnsi"/>
                <w:sz w:val="22"/>
                <w:szCs w:val="22"/>
              </w:rPr>
              <w:t xml:space="preserve"> </w:t>
            </w:r>
            <w:r w:rsidRPr="00BA65B8">
              <w:rPr>
                <w:rFonts w:ascii="Georgia" w:hAnsi="Georgia" w:cstheme="minorHAnsi"/>
                <w:sz w:val="22"/>
                <w:szCs w:val="22"/>
              </w:rPr>
              <w:t>1561</w:t>
            </w:r>
          </w:p>
        </w:tc>
      </w:tr>
      <w:tr w:rsidR="0084387A" w:rsidRPr="00BA65B8" w14:paraId="05A7A6C4" w14:textId="77777777" w:rsidTr="00C738C2">
        <w:trPr>
          <w:trHeight w:val="20"/>
          <w:jc w:val="center"/>
        </w:trPr>
        <w:tc>
          <w:tcPr>
            <w:tcW w:w="6197" w:type="dxa"/>
            <w:vAlign w:val="center"/>
          </w:tcPr>
          <w:p w14:paraId="60B1DC0D"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50EBB792" wp14:editId="2FD702DD">
                  <wp:extent cx="3813571"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871393" cy="1701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2253D88F"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35B8745F" wp14:editId="793C768C">
                  <wp:extent cx="3570076"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632926" cy="1618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3E3726D2" w14:textId="77777777" w:rsidTr="00C738C2">
        <w:trPr>
          <w:trHeight w:val="20"/>
          <w:jc w:val="center"/>
        </w:trPr>
        <w:tc>
          <w:tcPr>
            <w:tcW w:w="6197" w:type="dxa"/>
            <w:vAlign w:val="center"/>
          </w:tcPr>
          <w:p w14:paraId="0BB56541" w14:textId="0277922D" w:rsidR="0084387A" w:rsidRPr="00BA65B8" w:rsidRDefault="0084387A" w:rsidP="00506085">
            <w:pPr>
              <w:spacing w:after="240"/>
              <w:jc w:val="center"/>
              <w:rPr>
                <w:rFonts w:ascii="Georgia" w:hAnsi="Georgia" w:cstheme="minorHAnsi"/>
                <w:noProof/>
              </w:rPr>
            </w:pPr>
            <w:r w:rsidRPr="00BA65B8">
              <w:rPr>
                <w:rFonts w:ascii="Georgia" w:hAnsi="Georgia" w:cstheme="minorHAnsi"/>
              </w:rPr>
              <w:t xml:space="preserve">Trend= </w:t>
            </w:r>
            <w:r w:rsidR="00812915" w:rsidRPr="00BA65B8">
              <w:rPr>
                <w:rFonts w:ascii="Georgia" w:hAnsi="Georgia" w:cstheme="minorHAnsi"/>
              </w:rPr>
              <w:t>in</w:t>
            </w:r>
            <w:r w:rsidRPr="00BA65B8">
              <w:rPr>
                <w:rFonts w:ascii="Georgia" w:hAnsi="Georgia" w:cstheme="minorHAnsi"/>
              </w:rPr>
              <w:t>creasing, Slope= 0.0039</w:t>
            </w:r>
          </w:p>
        </w:tc>
        <w:tc>
          <w:tcPr>
            <w:tcW w:w="6066" w:type="dxa"/>
            <w:vAlign w:val="center"/>
          </w:tcPr>
          <w:p w14:paraId="48FA1CFE" w14:textId="77777777" w:rsidR="0084387A" w:rsidRPr="00BA65B8" w:rsidRDefault="0084387A" w:rsidP="00506085">
            <w:pPr>
              <w:spacing w:after="240"/>
              <w:jc w:val="center"/>
              <w:rPr>
                <w:rFonts w:ascii="Georgia" w:hAnsi="Georgia" w:cstheme="minorHAnsi"/>
                <w:noProof/>
              </w:rPr>
            </w:pPr>
            <w:r w:rsidRPr="00BA65B8">
              <w:rPr>
                <w:rFonts w:ascii="Georgia" w:hAnsi="Georgia" w:cstheme="minorHAnsi"/>
              </w:rPr>
              <w:t>Trend= decreasing, Slope= -0.0010</w:t>
            </w:r>
          </w:p>
        </w:tc>
      </w:tr>
      <w:tr w:rsidR="0084387A" w:rsidRPr="00BA65B8" w14:paraId="0BE82F63" w14:textId="77777777" w:rsidTr="00C738C2">
        <w:trPr>
          <w:trHeight w:val="20"/>
          <w:jc w:val="center"/>
        </w:trPr>
        <w:tc>
          <w:tcPr>
            <w:tcW w:w="6197" w:type="dxa"/>
            <w:vAlign w:val="center"/>
          </w:tcPr>
          <w:p w14:paraId="64D92B5E"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5C6DD140" wp14:editId="5F7AB198">
                  <wp:extent cx="3535096" cy="15906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578068" cy="16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A619042" w14:textId="77777777" w:rsidR="0084387A" w:rsidRPr="00BA65B8" w:rsidRDefault="0084387A" w:rsidP="00506085">
            <w:pPr>
              <w:spacing w:after="240"/>
              <w:jc w:val="center"/>
              <w:rPr>
                <w:rFonts w:ascii="Georgia" w:hAnsi="Georgia" w:cstheme="minorHAnsi"/>
              </w:rPr>
            </w:pPr>
            <w:r w:rsidRPr="00BA65B8">
              <w:rPr>
                <w:rFonts w:ascii="Georgia" w:hAnsi="Georgia" w:cstheme="minorHAnsi"/>
                <w:noProof/>
              </w:rPr>
              <w:drawing>
                <wp:inline distT="0" distB="0" distL="0" distR="0" wp14:anchorId="5EED5119" wp14:editId="307F8BCD">
                  <wp:extent cx="3566954"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3657694" cy="1640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87A" w:rsidRPr="00BA65B8" w14:paraId="3F968D6A" w14:textId="77777777" w:rsidTr="00C738C2">
        <w:trPr>
          <w:trHeight w:val="20"/>
          <w:jc w:val="center"/>
        </w:trPr>
        <w:tc>
          <w:tcPr>
            <w:tcW w:w="6197" w:type="dxa"/>
            <w:vAlign w:val="center"/>
          </w:tcPr>
          <w:p w14:paraId="656EA2BC" w14:textId="77777777" w:rsidR="0084387A" w:rsidRPr="00BA65B8" w:rsidRDefault="0084387A" w:rsidP="00C738C2">
            <w:pPr>
              <w:spacing w:after="240"/>
              <w:jc w:val="center"/>
              <w:rPr>
                <w:rFonts w:ascii="Georgia" w:hAnsi="Georgia" w:cstheme="minorHAnsi"/>
                <w:noProof/>
              </w:rPr>
            </w:pPr>
            <w:r w:rsidRPr="00BA65B8">
              <w:rPr>
                <w:rFonts w:ascii="Georgia" w:hAnsi="Georgia" w:cstheme="minorHAnsi"/>
              </w:rPr>
              <w:t>No trend</w:t>
            </w:r>
          </w:p>
        </w:tc>
        <w:tc>
          <w:tcPr>
            <w:tcW w:w="6066" w:type="dxa"/>
            <w:vAlign w:val="center"/>
          </w:tcPr>
          <w:p w14:paraId="6065E1DC" w14:textId="77777777" w:rsidR="0084387A" w:rsidRPr="00BA65B8" w:rsidRDefault="0084387A" w:rsidP="00C738C2">
            <w:pPr>
              <w:spacing w:after="240"/>
              <w:jc w:val="center"/>
              <w:rPr>
                <w:rFonts w:ascii="Georgia" w:hAnsi="Georgia" w:cstheme="minorHAnsi"/>
                <w:noProof/>
              </w:rPr>
            </w:pPr>
            <w:r w:rsidRPr="00BA65B8">
              <w:rPr>
                <w:rFonts w:ascii="Georgia" w:hAnsi="Georgia" w:cstheme="minorHAnsi"/>
              </w:rPr>
              <w:t>No trend</w:t>
            </w:r>
          </w:p>
        </w:tc>
      </w:tr>
    </w:tbl>
    <w:p w14:paraId="7BFA28F2" w14:textId="6A5F7CB9" w:rsidR="0084387A" w:rsidRDefault="0084387A" w:rsidP="0082120F">
      <w:pPr>
        <w:spacing w:after="0" w:line="240" w:lineRule="auto"/>
        <w:jc w:val="center"/>
        <w:rPr>
          <w:ins w:id="161" w:author="MartaAbkhiz" w:date="2025-09-28T22:10:00Z" w16du:dateUtc="2025-09-29T05:10:00Z"/>
          <w:rFonts w:ascii="Georgia" w:hAnsi="Georgia" w:cstheme="minorHAnsi"/>
          <w:rtl/>
        </w:rPr>
      </w:pPr>
      <w:bookmarkStart w:id="162" w:name="_Hlk196653434"/>
      <w:r w:rsidRPr="00BA65B8">
        <w:rPr>
          <w:rFonts w:ascii="Georgia" w:hAnsi="Georgia" w:cstheme="minorHAnsi"/>
        </w:rPr>
        <w:t xml:space="preserve">Fig. </w:t>
      </w:r>
      <w:r w:rsidR="006D4915">
        <w:rPr>
          <w:rFonts w:ascii="Georgia" w:hAnsi="Georgia" w:cstheme="minorHAnsi"/>
        </w:rPr>
        <w:t>7</w:t>
      </w:r>
      <w:r w:rsidRPr="00BA65B8">
        <w:rPr>
          <w:rFonts w:ascii="Georgia" w:hAnsi="Georgia" w:cstheme="minorHAnsi"/>
        </w:rPr>
        <w:t xml:space="preserve">. The </w:t>
      </w:r>
      <w:commentRangeStart w:id="163"/>
      <w:r w:rsidRPr="00BA65B8">
        <w:rPr>
          <w:rFonts w:ascii="Georgia" w:hAnsi="Georgia" w:cstheme="minorHAnsi"/>
        </w:rPr>
        <w:t xml:space="preserve">monthly </w:t>
      </w:r>
      <w:commentRangeEnd w:id="163"/>
      <w:r w:rsidR="00DA26E3" w:rsidRPr="00BA65B8">
        <w:rPr>
          <w:rStyle w:val="CommentReference"/>
          <w:rFonts w:ascii="Georgia" w:hAnsi="Georgia"/>
          <w:sz w:val="22"/>
          <w:szCs w:val="22"/>
        </w:rPr>
        <w:commentReference w:id="163"/>
      </w:r>
      <w:r w:rsidRPr="00BA65B8">
        <w:rPr>
          <w:rFonts w:ascii="Georgia" w:hAnsi="Georgia" w:cstheme="minorHAnsi"/>
        </w:rPr>
        <w:t xml:space="preserve">discharge trend of the </w:t>
      </w:r>
      <w:r w:rsidR="00B74441">
        <w:rPr>
          <w:rFonts w:ascii="Georgia" w:hAnsi="Georgia" w:cstheme="minorHAnsi"/>
        </w:rPr>
        <w:t>close-dam</w:t>
      </w:r>
      <w:r w:rsidR="0082120F" w:rsidRPr="00BA65B8">
        <w:rPr>
          <w:rFonts w:ascii="Georgia" w:hAnsi="Georgia" w:cstheme="minorHAnsi"/>
        </w:rPr>
        <w:t xml:space="preserve"> stations during</w:t>
      </w:r>
      <w:r w:rsidRPr="00BA65B8">
        <w:rPr>
          <w:rFonts w:ascii="Georgia" w:hAnsi="Georgia" w:cstheme="minorHAnsi"/>
        </w:rPr>
        <w:t xml:space="preserve"> 1979 to 2022</w:t>
      </w:r>
      <w:r w:rsidR="009770FD" w:rsidRPr="00BA65B8">
        <w:rPr>
          <w:rFonts w:ascii="Georgia" w:hAnsi="Georgia" w:cstheme="minorHAnsi"/>
        </w:rPr>
        <w:t xml:space="preserve"> using </w:t>
      </w:r>
      <w:r w:rsidR="009770FD" w:rsidRPr="00BA65B8">
        <w:rPr>
          <w:rFonts w:ascii="Georgia" w:hAnsi="Georgia" w:cstheme="minorHAnsi"/>
          <w:noProof/>
        </w:rPr>
        <w:t>Mann–Kendall test</w:t>
      </w:r>
      <w:r w:rsidRPr="00BA65B8">
        <w:rPr>
          <w:rFonts w:ascii="Georgia" w:hAnsi="Georgia" w:cstheme="minorHAnsi"/>
        </w:rPr>
        <w:t xml:space="preserve">. </w:t>
      </w:r>
      <w:r w:rsidR="0082120F" w:rsidRPr="00BA65B8">
        <w:rPr>
          <w:rFonts w:ascii="Georgia" w:hAnsi="Georgia" w:cstheme="minorHAnsi"/>
        </w:rPr>
        <w:t xml:space="preserve">For stations </w:t>
      </w:r>
      <w:r w:rsidR="009770FD" w:rsidRPr="00BA65B8">
        <w:rPr>
          <w:rFonts w:ascii="Georgia" w:hAnsi="Georgia" w:cstheme="minorHAnsi"/>
        </w:rPr>
        <w:t>with trend</w:t>
      </w:r>
      <w:r w:rsidR="006A434D" w:rsidRPr="00BA65B8">
        <w:rPr>
          <w:rFonts w:ascii="Georgia" w:hAnsi="Georgia" w:cstheme="minorHAnsi"/>
        </w:rPr>
        <w:t>, two parameters including Trend (</w:t>
      </w:r>
      <w:r w:rsidR="00812915" w:rsidRPr="00BA65B8">
        <w:rPr>
          <w:rFonts w:ascii="Georgia" w:hAnsi="Georgia" w:cstheme="minorHAnsi"/>
        </w:rPr>
        <w:t xml:space="preserve">increasing or </w:t>
      </w:r>
      <w:r w:rsidR="006A434D" w:rsidRPr="00BA65B8">
        <w:rPr>
          <w:rFonts w:ascii="Georgia" w:hAnsi="Georgia" w:cstheme="minorHAnsi"/>
        </w:rPr>
        <w:t>decreasing</w:t>
      </w:r>
      <w:r w:rsidR="00812915" w:rsidRPr="00BA65B8">
        <w:rPr>
          <w:rFonts w:ascii="Georgia" w:hAnsi="Georgia" w:cstheme="minorHAnsi"/>
        </w:rPr>
        <w:t>) and slope were presented.</w:t>
      </w:r>
    </w:p>
    <w:p w14:paraId="2056887B" w14:textId="77777777" w:rsidR="00D50E94" w:rsidRDefault="00D50E94" w:rsidP="0082120F">
      <w:pPr>
        <w:spacing w:after="0" w:line="240" w:lineRule="auto"/>
        <w:jc w:val="center"/>
        <w:rPr>
          <w:ins w:id="164" w:author="MartaAbkhiz" w:date="2025-09-28T22:10:00Z" w16du:dateUtc="2025-09-29T05:10:00Z"/>
          <w:rFonts w:ascii="Georgia" w:hAnsi="Georgia" w:cstheme="minorHAnsi"/>
          <w:rtl/>
        </w:rPr>
      </w:pPr>
    </w:p>
    <w:p w14:paraId="05768D5A" w14:textId="77777777" w:rsidR="00D50E94" w:rsidRDefault="00D50E94" w:rsidP="0082120F">
      <w:pPr>
        <w:spacing w:after="0" w:line="240" w:lineRule="auto"/>
        <w:jc w:val="center"/>
        <w:rPr>
          <w:ins w:id="165" w:author="MartaAbkhiz" w:date="2025-09-28T22:10:00Z" w16du:dateUtc="2025-09-29T05:10:00Z"/>
          <w:rFonts w:ascii="Georgia" w:hAnsi="Georgia" w:cstheme="minorHAnsi"/>
          <w:rtl/>
        </w:rPr>
      </w:pPr>
    </w:p>
    <w:p w14:paraId="26BCF2C5" w14:textId="77777777" w:rsidR="00D50E94" w:rsidRDefault="00D50E94" w:rsidP="0082120F">
      <w:pPr>
        <w:spacing w:after="0" w:line="240" w:lineRule="auto"/>
        <w:jc w:val="center"/>
        <w:rPr>
          <w:ins w:id="166" w:author="MartaAbkhiz" w:date="2025-09-28T22:10:00Z" w16du:dateUtc="2025-09-29T05:10:00Z"/>
          <w:rFonts w:ascii="Georgia" w:hAnsi="Georgia" w:cstheme="minorHAnsi"/>
          <w:rtl/>
        </w:rPr>
      </w:pPr>
    </w:p>
    <w:p w14:paraId="70C93226" w14:textId="77777777" w:rsidR="00D50E94" w:rsidRDefault="00D50E94" w:rsidP="0082120F">
      <w:pPr>
        <w:spacing w:after="0" w:line="240" w:lineRule="auto"/>
        <w:jc w:val="center"/>
        <w:rPr>
          <w:ins w:id="167" w:author="MartaAbkhiz" w:date="2025-09-28T22:10:00Z" w16du:dateUtc="2025-09-29T05:10:00Z"/>
          <w:rFonts w:ascii="Georgia" w:hAnsi="Georgia" w:cstheme="minorHAnsi"/>
          <w:rtl/>
        </w:rPr>
      </w:pPr>
    </w:p>
    <w:p w14:paraId="2183BE08" w14:textId="77777777" w:rsidR="00D50E94" w:rsidRDefault="00D50E94" w:rsidP="0082120F">
      <w:pPr>
        <w:spacing w:after="0" w:line="240" w:lineRule="auto"/>
        <w:jc w:val="center"/>
        <w:rPr>
          <w:ins w:id="168" w:author="MartaAbkhiz" w:date="2025-09-28T22:10:00Z" w16du:dateUtc="2025-09-29T05:10:00Z"/>
          <w:rFonts w:ascii="Georgia" w:hAnsi="Georgia" w:cstheme="minorHAnsi"/>
          <w:rtl/>
        </w:rPr>
      </w:pPr>
    </w:p>
    <w:p w14:paraId="3E26B6AF" w14:textId="77777777" w:rsidR="00D50E94" w:rsidRDefault="00D50E94" w:rsidP="0082120F">
      <w:pPr>
        <w:spacing w:after="0" w:line="240" w:lineRule="auto"/>
        <w:jc w:val="center"/>
        <w:rPr>
          <w:ins w:id="169" w:author="MartaAbkhiz" w:date="2025-09-28T22:10:00Z" w16du:dateUtc="2025-09-29T05:10:00Z"/>
          <w:rFonts w:ascii="Georgia" w:hAnsi="Georgia" w:cstheme="minorHAnsi"/>
          <w:rtl/>
        </w:rPr>
      </w:pPr>
    </w:p>
    <w:p w14:paraId="08800078" w14:textId="77777777" w:rsidR="00D50E94" w:rsidRDefault="00D50E94" w:rsidP="0082120F">
      <w:pPr>
        <w:spacing w:after="0" w:line="240" w:lineRule="auto"/>
        <w:jc w:val="center"/>
        <w:rPr>
          <w:ins w:id="170" w:author="MartaAbkhiz" w:date="2025-09-28T22:10:00Z" w16du:dateUtc="2025-09-29T05:10:00Z"/>
          <w:rFonts w:ascii="Georgia" w:hAnsi="Georgia" w:cstheme="minorHAnsi"/>
          <w:rtl/>
        </w:rPr>
      </w:pPr>
    </w:p>
    <w:p w14:paraId="71747E5B" w14:textId="77777777" w:rsidR="00D50E94" w:rsidRDefault="00D50E94" w:rsidP="0082120F">
      <w:pPr>
        <w:spacing w:after="0" w:line="240" w:lineRule="auto"/>
        <w:jc w:val="center"/>
        <w:rPr>
          <w:ins w:id="171" w:author="MartaAbkhiz" w:date="2025-09-28T22:10:00Z" w16du:dateUtc="2025-09-29T05:10:00Z"/>
          <w:rFonts w:ascii="Georgia" w:hAnsi="Georgia" w:cstheme="minorHAnsi"/>
          <w:rtl/>
        </w:rPr>
      </w:pPr>
    </w:p>
    <w:p w14:paraId="798DCA1D" w14:textId="77777777" w:rsidR="00D50E94" w:rsidRDefault="00D50E94" w:rsidP="0082120F">
      <w:pPr>
        <w:spacing w:after="0" w:line="240" w:lineRule="auto"/>
        <w:jc w:val="center"/>
        <w:rPr>
          <w:ins w:id="172" w:author="MartaAbkhiz" w:date="2025-09-28T22:10:00Z" w16du:dateUtc="2025-09-29T05:10:00Z"/>
          <w:rFonts w:ascii="Georgia" w:hAnsi="Georgia" w:cstheme="minorHAnsi"/>
          <w:rtl/>
        </w:rPr>
      </w:pPr>
    </w:p>
    <w:p w14:paraId="0792DBE0" w14:textId="77777777" w:rsidR="00D50E94" w:rsidRDefault="00D50E94" w:rsidP="0082120F">
      <w:pPr>
        <w:spacing w:after="0" w:line="240" w:lineRule="auto"/>
        <w:jc w:val="center"/>
        <w:rPr>
          <w:ins w:id="173" w:author="MartaAbkhiz" w:date="2025-09-28T22:10:00Z" w16du:dateUtc="2025-09-29T05:10:00Z"/>
          <w:rFonts w:ascii="Georgia" w:hAnsi="Georgia" w:cstheme="minorHAnsi"/>
          <w:rtl/>
        </w:rPr>
      </w:pPr>
    </w:p>
    <w:p w14:paraId="5261835E" w14:textId="77777777" w:rsidR="00D50E94" w:rsidRDefault="00D50E94" w:rsidP="0082120F">
      <w:pPr>
        <w:spacing w:after="0" w:line="240" w:lineRule="auto"/>
        <w:jc w:val="center"/>
        <w:rPr>
          <w:ins w:id="174" w:author="MartaAbkhiz" w:date="2025-09-28T22:10:00Z" w16du:dateUtc="2025-09-29T05:10:00Z"/>
          <w:rFonts w:ascii="Georgia" w:hAnsi="Georgia" w:cstheme="minorHAnsi"/>
          <w:rtl/>
        </w:rPr>
      </w:pPr>
    </w:p>
    <w:p w14:paraId="6D4E2F53" w14:textId="77777777" w:rsidR="00D50E94" w:rsidRDefault="00D50E94" w:rsidP="0082120F">
      <w:pPr>
        <w:spacing w:after="0" w:line="240" w:lineRule="auto"/>
        <w:jc w:val="center"/>
        <w:rPr>
          <w:ins w:id="175" w:author="MartaAbkhiz" w:date="2025-09-28T22:10:00Z" w16du:dateUtc="2025-09-29T05:10:00Z"/>
          <w:rFonts w:ascii="Georgia" w:hAnsi="Georgia" w:cstheme="minorHAnsi"/>
          <w:rtl/>
        </w:rPr>
      </w:pPr>
    </w:p>
    <w:p w14:paraId="6B69E096" w14:textId="77777777" w:rsidR="00D50E94" w:rsidRDefault="00D50E94" w:rsidP="0082120F">
      <w:pPr>
        <w:spacing w:after="0" w:line="240" w:lineRule="auto"/>
        <w:jc w:val="center"/>
        <w:rPr>
          <w:ins w:id="176" w:author="MartaAbkhiz" w:date="2025-09-28T22:10:00Z" w16du:dateUtc="2025-09-29T05:10:00Z"/>
          <w:rFonts w:ascii="Georgia" w:hAnsi="Georgia" w:cstheme="minorHAnsi"/>
          <w:rtl/>
        </w:rPr>
      </w:pPr>
    </w:p>
    <w:p w14:paraId="78D65E81" w14:textId="77777777" w:rsidR="00D50E94" w:rsidRDefault="00D50E94" w:rsidP="0082120F">
      <w:pPr>
        <w:spacing w:after="0" w:line="240" w:lineRule="auto"/>
        <w:jc w:val="center"/>
        <w:rPr>
          <w:ins w:id="177" w:author="MartaAbkhiz" w:date="2025-09-28T22:10:00Z" w16du:dateUtc="2025-09-29T05:10:00Z"/>
          <w:rFonts w:ascii="Georgia" w:hAnsi="Georgia" w:cstheme="minorHAnsi"/>
          <w:rtl/>
        </w:rPr>
      </w:pPr>
    </w:p>
    <w:p w14:paraId="479ABC46" w14:textId="77777777" w:rsidR="00D50E94" w:rsidRDefault="00D50E94" w:rsidP="0082120F">
      <w:pPr>
        <w:spacing w:after="0" w:line="240" w:lineRule="auto"/>
        <w:jc w:val="center"/>
        <w:rPr>
          <w:ins w:id="178" w:author="MartaAbkhiz" w:date="2025-09-28T22:10:00Z" w16du:dateUtc="2025-09-29T05:10:00Z"/>
          <w:rFonts w:ascii="Georgia" w:hAnsi="Georgia" w:cstheme="minorHAnsi"/>
          <w:rtl/>
        </w:rPr>
      </w:pPr>
    </w:p>
    <w:p w14:paraId="61DC2A80" w14:textId="77777777" w:rsidR="00D50E94" w:rsidRDefault="00D50E94" w:rsidP="0082120F">
      <w:pPr>
        <w:spacing w:after="0" w:line="240" w:lineRule="auto"/>
        <w:jc w:val="center"/>
        <w:rPr>
          <w:ins w:id="179" w:author="MartaAbkhiz" w:date="2025-09-28T22:10:00Z" w16du:dateUtc="2025-09-29T05:10:00Z"/>
          <w:rFonts w:ascii="Georgia" w:hAnsi="Georgia" w:cstheme="minorHAnsi"/>
          <w:rtl/>
        </w:rPr>
      </w:pPr>
    </w:p>
    <w:p w14:paraId="2D54A2E7" w14:textId="77777777" w:rsidR="00D50E94" w:rsidRDefault="00D50E94" w:rsidP="0082120F">
      <w:pPr>
        <w:spacing w:after="0" w:line="240" w:lineRule="auto"/>
        <w:jc w:val="center"/>
        <w:rPr>
          <w:ins w:id="180" w:author="MartaAbkhiz" w:date="2025-09-28T22:10:00Z" w16du:dateUtc="2025-09-29T05:10:00Z"/>
          <w:rFonts w:ascii="Georgia" w:hAnsi="Georgia" w:cstheme="minorHAnsi"/>
          <w:rtl/>
        </w:rPr>
      </w:pPr>
    </w:p>
    <w:p w14:paraId="53AE98D9" w14:textId="77777777" w:rsidR="00D50E94" w:rsidRDefault="00D50E94" w:rsidP="0082120F">
      <w:pPr>
        <w:spacing w:after="0" w:line="240" w:lineRule="auto"/>
        <w:jc w:val="center"/>
        <w:rPr>
          <w:ins w:id="181" w:author="MartaAbkhiz" w:date="2025-09-28T22:10:00Z" w16du:dateUtc="2025-09-29T05:10:00Z"/>
          <w:rFonts w:ascii="Georgia" w:hAnsi="Georgia" w:cstheme="minorHAnsi"/>
          <w:rtl/>
        </w:rPr>
      </w:pPr>
    </w:p>
    <w:p w14:paraId="57BAFB5A" w14:textId="77777777" w:rsidR="00D50E94" w:rsidRDefault="00D50E94" w:rsidP="0082120F">
      <w:pPr>
        <w:spacing w:after="0" w:line="240" w:lineRule="auto"/>
        <w:jc w:val="center"/>
        <w:rPr>
          <w:ins w:id="182" w:author="MartaAbkhiz" w:date="2025-09-28T22:10:00Z" w16du:dateUtc="2025-09-29T05:10:00Z"/>
          <w:rFonts w:ascii="Georgia" w:hAnsi="Georgia" w:cstheme="minorHAnsi"/>
          <w:rtl/>
        </w:rPr>
      </w:pPr>
    </w:p>
    <w:p w14:paraId="68F90442" w14:textId="77777777" w:rsidR="00D50E94" w:rsidRDefault="00D50E94" w:rsidP="0082120F">
      <w:pPr>
        <w:spacing w:after="0" w:line="240" w:lineRule="auto"/>
        <w:jc w:val="center"/>
        <w:rPr>
          <w:ins w:id="183" w:author="MartaAbkhiz" w:date="2025-09-28T22:10:00Z" w16du:dateUtc="2025-09-29T05:10:00Z"/>
          <w:rFonts w:ascii="Georgia" w:hAnsi="Georgia" w:cstheme="minorHAnsi"/>
          <w:rtl/>
        </w:rPr>
      </w:pPr>
    </w:p>
    <w:tbl>
      <w:tblPr>
        <w:tblStyle w:val="TableGrid"/>
        <w:tblW w:w="12060" w:type="dxa"/>
        <w:jc w:val="center"/>
        <w:tblLayout w:type="fixed"/>
        <w:tblLook w:val="04A0" w:firstRow="1" w:lastRow="0" w:firstColumn="1" w:lastColumn="0" w:noHBand="0" w:noVBand="1"/>
        <w:tblPrChange w:id="184" w:author="MartaAbkhiz" w:date="2025-09-28T22:24:00Z" w16du:dateUtc="2025-09-29T05:24: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185">
          <w:tblGrid>
            <w:gridCol w:w="3955"/>
            <w:gridCol w:w="4207"/>
            <w:gridCol w:w="3898"/>
          </w:tblGrid>
        </w:tblGridChange>
      </w:tblGrid>
      <w:tr w:rsidR="00526B6C" w14:paraId="37658136" w14:textId="77777777" w:rsidTr="00526B6C">
        <w:trPr>
          <w:trHeight w:val="2016"/>
          <w:jc w:val="center"/>
          <w:ins w:id="186" w:author="MartaAbkhiz" w:date="2025-09-28T22:10:00Z" w16du:dateUtc="2025-09-29T05:10:00Z"/>
          <w:trPrChange w:id="187" w:author="MartaAbkhiz" w:date="2025-09-28T22:24:00Z" w16du:dateUtc="2025-09-29T05:24:00Z">
            <w:trPr>
              <w:jc w:val="center"/>
            </w:trPr>
          </w:trPrChange>
        </w:trPr>
        <w:tc>
          <w:tcPr>
            <w:tcW w:w="3955" w:type="dxa"/>
            <w:vAlign w:val="center"/>
            <w:tcPrChange w:id="188" w:author="MartaAbkhiz" w:date="2025-09-28T22:24:00Z" w16du:dateUtc="2025-09-29T05:24:00Z">
              <w:tcPr>
                <w:tcW w:w="3955" w:type="dxa"/>
                <w:vAlign w:val="center"/>
              </w:tcPr>
            </w:tcPrChange>
          </w:tcPr>
          <w:p w14:paraId="29FB42EA" w14:textId="4A0E73D2" w:rsidR="00D50E94" w:rsidRDefault="00D50E94" w:rsidP="00526B6C">
            <w:pPr>
              <w:pStyle w:val="a"/>
              <w:jc w:val="center"/>
              <w:rPr>
                <w:ins w:id="189" w:author="MartaAbkhiz" w:date="2025-09-28T22:10:00Z" w16du:dateUtc="2025-09-29T05:10:00Z"/>
                <w:szCs w:val="22"/>
              </w:rPr>
            </w:pPr>
            <w:ins w:id="190" w:author="MartaAbkhiz" w:date="2025-09-28T22:14:00Z" w16du:dateUtc="2025-09-29T05:14:00Z">
              <w:r w:rsidRPr="00BA65B8">
                <w:rPr>
                  <w:noProof/>
                </w:rPr>
                <w:lastRenderedPageBreak/>
                <w:drawing>
                  <wp:inline distT="0" distB="0" distL="0" distR="0" wp14:anchorId="2FC6756E" wp14:editId="1B8C2EF2">
                    <wp:extent cx="2388026" cy="1055077"/>
                    <wp:effectExtent l="0" t="0" r="0" b="0"/>
                    <wp:docPr id="1793806894" name="Picture 179380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191" w:author="MartaAbkhiz" w:date="2025-09-28T22:24:00Z" w16du:dateUtc="2025-09-29T05:24:00Z">
              <w:tcPr>
                <w:tcW w:w="4207" w:type="dxa"/>
                <w:vAlign w:val="center"/>
              </w:tcPr>
            </w:tcPrChange>
          </w:tcPr>
          <w:p w14:paraId="2742DCD5" w14:textId="06A85B57" w:rsidR="00D50E94" w:rsidRDefault="00D50E94" w:rsidP="00526B6C">
            <w:pPr>
              <w:pStyle w:val="a"/>
              <w:jc w:val="center"/>
              <w:rPr>
                <w:ins w:id="192" w:author="MartaAbkhiz" w:date="2025-09-28T22:10:00Z" w16du:dateUtc="2025-09-29T05:10:00Z"/>
                <w:szCs w:val="22"/>
              </w:rPr>
            </w:pPr>
            <w:ins w:id="193" w:author="MartaAbkhiz" w:date="2025-09-28T22:15:00Z" w16du:dateUtc="2025-09-29T05:15:00Z">
              <w:r w:rsidRPr="00BA65B8">
                <w:rPr>
                  <w:noProof/>
                </w:rPr>
                <w:drawing>
                  <wp:inline distT="0" distB="0" distL="0" distR="0" wp14:anchorId="03C4DA19" wp14:editId="31EF9B1E">
                    <wp:extent cx="2388026" cy="1055077"/>
                    <wp:effectExtent l="0" t="0" r="0" b="0"/>
                    <wp:docPr id="1263581009" name="Picture 126358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194" w:author="MartaAbkhiz" w:date="2025-09-28T22:24:00Z" w16du:dateUtc="2025-09-29T05:24:00Z">
              <w:tcPr>
                <w:tcW w:w="3898" w:type="dxa"/>
                <w:vAlign w:val="center"/>
              </w:tcPr>
            </w:tcPrChange>
          </w:tcPr>
          <w:p w14:paraId="4B1E9857" w14:textId="25AEE00B" w:rsidR="00D50E94" w:rsidRDefault="00D50E94" w:rsidP="00526B6C">
            <w:pPr>
              <w:pStyle w:val="a"/>
              <w:jc w:val="center"/>
              <w:rPr>
                <w:ins w:id="195" w:author="MartaAbkhiz" w:date="2025-09-28T22:10:00Z" w16du:dateUtc="2025-09-29T05:10:00Z"/>
                <w:szCs w:val="22"/>
              </w:rPr>
            </w:pPr>
            <w:ins w:id="196" w:author="MartaAbkhiz" w:date="2025-09-28T22:15:00Z" w16du:dateUtc="2025-09-29T05:15:00Z">
              <w:r w:rsidRPr="00BA65B8">
                <w:rPr>
                  <w:noProof/>
                </w:rPr>
                <w:drawing>
                  <wp:inline distT="0" distB="0" distL="0" distR="0" wp14:anchorId="40D5D592" wp14:editId="666F1821">
                    <wp:extent cx="2388026" cy="1055077"/>
                    <wp:effectExtent l="0" t="0" r="0" b="0"/>
                    <wp:docPr id="1870054717" name="Picture 187005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26CDC3F6" w14:textId="77777777" w:rsidTr="00526B6C">
        <w:trPr>
          <w:trHeight w:val="386"/>
          <w:jc w:val="center"/>
          <w:ins w:id="197" w:author="MartaAbkhiz" w:date="2025-09-28T22:24:00Z" w16du:dateUtc="2025-09-29T05:24:00Z"/>
          <w:trPrChange w:id="198" w:author="MartaAbkhiz" w:date="2025-09-28T22:24:00Z" w16du:dateUtc="2025-09-29T05:24:00Z">
            <w:trPr>
              <w:trHeight w:val="2016"/>
              <w:jc w:val="center"/>
            </w:trPr>
          </w:trPrChange>
        </w:trPr>
        <w:tc>
          <w:tcPr>
            <w:tcW w:w="3955" w:type="dxa"/>
            <w:vAlign w:val="center"/>
            <w:tcPrChange w:id="199" w:author="MartaAbkhiz" w:date="2025-09-28T22:24:00Z" w16du:dateUtc="2025-09-29T05:24:00Z">
              <w:tcPr>
                <w:tcW w:w="3955" w:type="dxa"/>
                <w:vAlign w:val="center"/>
              </w:tcPr>
            </w:tcPrChange>
          </w:tcPr>
          <w:p w14:paraId="3B2E373A" w14:textId="130EB312" w:rsidR="00526B6C" w:rsidRPr="00BA65B8" w:rsidRDefault="00526B6C" w:rsidP="00526B6C">
            <w:pPr>
              <w:pStyle w:val="a"/>
              <w:jc w:val="center"/>
              <w:rPr>
                <w:ins w:id="200" w:author="MartaAbkhiz" w:date="2025-09-28T22:24:00Z" w16du:dateUtc="2025-09-29T05:24:00Z"/>
                <w:noProof/>
              </w:rPr>
            </w:pPr>
            <w:ins w:id="201" w:author="MartaAbkhiz" w:date="2025-09-28T22:24:00Z" w16du:dateUtc="2025-09-29T05:24:00Z">
              <w:r w:rsidRPr="00BA65B8">
                <w:rPr>
                  <w:rFonts w:eastAsia="Times New Roman"/>
                </w:rPr>
                <w:t>Trend= decreasing, Slope= -0.2147</w:t>
              </w:r>
            </w:ins>
          </w:p>
        </w:tc>
        <w:tc>
          <w:tcPr>
            <w:tcW w:w="4207" w:type="dxa"/>
            <w:vAlign w:val="center"/>
            <w:tcPrChange w:id="202" w:author="MartaAbkhiz" w:date="2025-09-28T22:24:00Z" w16du:dateUtc="2025-09-29T05:24:00Z">
              <w:tcPr>
                <w:tcW w:w="4207" w:type="dxa"/>
                <w:vAlign w:val="center"/>
              </w:tcPr>
            </w:tcPrChange>
          </w:tcPr>
          <w:p w14:paraId="77097C51" w14:textId="0518F1FE" w:rsidR="00526B6C" w:rsidRPr="00BA65B8" w:rsidRDefault="00526B6C" w:rsidP="00526B6C">
            <w:pPr>
              <w:pStyle w:val="a"/>
              <w:jc w:val="center"/>
              <w:rPr>
                <w:ins w:id="203" w:author="MartaAbkhiz" w:date="2025-09-28T22:24:00Z" w16du:dateUtc="2025-09-29T05:24:00Z"/>
                <w:noProof/>
              </w:rPr>
            </w:pPr>
            <w:ins w:id="204" w:author="MartaAbkhiz" w:date="2025-09-28T22:24:00Z" w16du:dateUtc="2025-09-29T05:24:00Z">
              <w:r w:rsidRPr="00BA65B8">
                <w:rPr>
                  <w:rFonts w:eastAsia="Times New Roman"/>
                </w:rPr>
                <w:t>Trend= decreasing, Slope= -0.2147</w:t>
              </w:r>
            </w:ins>
          </w:p>
        </w:tc>
        <w:tc>
          <w:tcPr>
            <w:tcW w:w="3898" w:type="dxa"/>
            <w:vAlign w:val="center"/>
            <w:tcPrChange w:id="205" w:author="MartaAbkhiz" w:date="2025-09-28T22:24:00Z" w16du:dateUtc="2025-09-29T05:24:00Z">
              <w:tcPr>
                <w:tcW w:w="3898" w:type="dxa"/>
                <w:vAlign w:val="center"/>
              </w:tcPr>
            </w:tcPrChange>
          </w:tcPr>
          <w:p w14:paraId="41F31DDF" w14:textId="63B649E9" w:rsidR="00526B6C" w:rsidRPr="00BA65B8" w:rsidRDefault="00526B6C" w:rsidP="00526B6C">
            <w:pPr>
              <w:pStyle w:val="a"/>
              <w:jc w:val="center"/>
              <w:rPr>
                <w:ins w:id="206" w:author="MartaAbkhiz" w:date="2025-09-28T22:24:00Z" w16du:dateUtc="2025-09-29T05:24:00Z"/>
                <w:noProof/>
              </w:rPr>
            </w:pPr>
            <w:ins w:id="207" w:author="MartaAbkhiz" w:date="2025-09-28T22:24:00Z" w16du:dateUtc="2025-09-29T05:24:00Z">
              <w:r w:rsidRPr="00BA65B8">
                <w:rPr>
                  <w:rFonts w:eastAsia="Times New Roman"/>
                </w:rPr>
                <w:t>Trend= decreasing, Slope= -0.2147</w:t>
              </w:r>
            </w:ins>
          </w:p>
        </w:tc>
      </w:tr>
      <w:tr w:rsidR="00526B6C" w14:paraId="024F4DE1" w14:textId="77777777" w:rsidTr="00526B6C">
        <w:trPr>
          <w:trHeight w:val="2016"/>
          <w:jc w:val="center"/>
          <w:ins w:id="208" w:author="MartaAbkhiz" w:date="2025-09-28T22:10:00Z" w16du:dateUtc="2025-09-29T05:10:00Z"/>
          <w:trPrChange w:id="209" w:author="MartaAbkhiz" w:date="2025-09-28T22:24:00Z" w16du:dateUtc="2025-09-29T05:24:00Z">
            <w:trPr>
              <w:jc w:val="center"/>
            </w:trPr>
          </w:trPrChange>
        </w:trPr>
        <w:tc>
          <w:tcPr>
            <w:tcW w:w="3955" w:type="dxa"/>
            <w:vAlign w:val="center"/>
            <w:tcPrChange w:id="210" w:author="MartaAbkhiz" w:date="2025-09-28T22:24:00Z" w16du:dateUtc="2025-09-29T05:24:00Z">
              <w:tcPr>
                <w:tcW w:w="3955" w:type="dxa"/>
                <w:vAlign w:val="center"/>
              </w:tcPr>
            </w:tcPrChange>
          </w:tcPr>
          <w:p w14:paraId="473AB624" w14:textId="38197A43" w:rsidR="00D50E94" w:rsidRDefault="00D50E94" w:rsidP="00526B6C">
            <w:pPr>
              <w:pStyle w:val="a"/>
              <w:jc w:val="center"/>
              <w:rPr>
                <w:ins w:id="211" w:author="MartaAbkhiz" w:date="2025-09-28T22:10:00Z" w16du:dateUtc="2025-09-29T05:10:00Z"/>
                <w:szCs w:val="22"/>
              </w:rPr>
            </w:pPr>
            <w:ins w:id="212" w:author="MartaAbkhiz" w:date="2025-09-28T22:15:00Z" w16du:dateUtc="2025-09-29T05:15:00Z">
              <w:r w:rsidRPr="00BA65B8">
                <w:rPr>
                  <w:noProof/>
                </w:rPr>
                <w:drawing>
                  <wp:inline distT="0" distB="0" distL="0" distR="0" wp14:anchorId="5BFAC882" wp14:editId="3EEAF8A5">
                    <wp:extent cx="2388026" cy="1055077"/>
                    <wp:effectExtent l="0" t="0" r="0" b="0"/>
                    <wp:docPr id="1017088063" name="Picture 10170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13" w:author="MartaAbkhiz" w:date="2025-09-28T22:24:00Z" w16du:dateUtc="2025-09-29T05:24:00Z">
              <w:tcPr>
                <w:tcW w:w="4207" w:type="dxa"/>
                <w:vAlign w:val="center"/>
              </w:tcPr>
            </w:tcPrChange>
          </w:tcPr>
          <w:p w14:paraId="326A6E74" w14:textId="15357EDE" w:rsidR="00D50E94" w:rsidRDefault="00D50E94" w:rsidP="00526B6C">
            <w:pPr>
              <w:pStyle w:val="a"/>
              <w:jc w:val="center"/>
              <w:rPr>
                <w:ins w:id="214" w:author="MartaAbkhiz" w:date="2025-09-28T22:10:00Z" w16du:dateUtc="2025-09-29T05:10:00Z"/>
                <w:szCs w:val="22"/>
              </w:rPr>
            </w:pPr>
            <w:ins w:id="215" w:author="MartaAbkhiz" w:date="2025-09-28T22:15:00Z" w16du:dateUtc="2025-09-29T05:15:00Z">
              <w:r w:rsidRPr="00BA65B8">
                <w:rPr>
                  <w:noProof/>
                </w:rPr>
                <w:drawing>
                  <wp:inline distT="0" distB="0" distL="0" distR="0" wp14:anchorId="4050BCED" wp14:editId="746CA55D">
                    <wp:extent cx="2388026" cy="1055077"/>
                    <wp:effectExtent l="0" t="0" r="0" b="0"/>
                    <wp:docPr id="1197551039" name="Picture 11975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16" w:author="MartaAbkhiz" w:date="2025-09-28T22:24:00Z" w16du:dateUtc="2025-09-29T05:24:00Z">
              <w:tcPr>
                <w:tcW w:w="3898" w:type="dxa"/>
                <w:vAlign w:val="center"/>
              </w:tcPr>
            </w:tcPrChange>
          </w:tcPr>
          <w:p w14:paraId="381C16C8" w14:textId="7BEACF2A" w:rsidR="00D50E94" w:rsidRDefault="00D50E94" w:rsidP="00526B6C">
            <w:pPr>
              <w:pStyle w:val="a"/>
              <w:jc w:val="center"/>
              <w:rPr>
                <w:ins w:id="217" w:author="MartaAbkhiz" w:date="2025-09-28T22:10:00Z" w16du:dateUtc="2025-09-29T05:10:00Z"/>
                <w:szCs w:val="22"/>
              </w:rPr>
            </w:pPr>
            <w:ins w:id="218" w:author="MartaAbkhiz" w:date="2025-09-28T22:15:00Z" w16du:dateUtc="2025-09-29T05:15:00Z">
              <w:r w:rsidRPr="00BA65B8">
                <w:rPr>
                  <w:noProof/>
                </w:rPr>
                <w:drawing>
                  <wp:inline distT="0" distB="0" distL="0" distR="0" wp14:anchorId="7A1A82CE" wp14:editId="6618FF1C">
                    <wp:extent cx="2388026" cy="1055077"/>
                    <wp:effectExtent l="0" t="0" r="0" b="0"/>
                    <wp:docPr id="1597404460" name="Picture 15974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4DB96785" w14:textId="77777777" w:rsidTr="00526B6C">
        <w:trPr>
          <w:trHeight w:val="278"/>
          <w:jc w:val="center"/>
          <w:ins w:id="219" w:author="MartaAbkhiz" w:date="2025-09-28T22:24:00Z" w16du:dateUtc="2025-09-29T05:24:00Z"/>
          <w:trPrChange w:id="220" w:author="MartaAbkhiz" w:date="2025-09-28T22:24:00Z" w16du:dateUtc="2025-09-29T05:24:00Z">
            <w:trPr>
              <w:trHeight w:val="2016"/>
              <w:jc w:val="center"/>
            </w:trPr>
          </w:trPrChange>
        </w:trPr>
        <w:tc>
          <w:tcPr>
            <w:tcW w:w="3955" w:type="dxa"/>
            <w:vAlign w:val="center"/>
            <w:tcPrChange w:id="221" w:author="MartaAbkhiz" w:date="2025-09-28T22:24:00Z" w16du:dateUtc="2025-09-29T05:24:00Z">
              <w:tcPr>
                <w:tcW w:w="3955" w:type="dxa"/>
                <w:vAlign w:val="center"/>
              </w:tcPr>
            </w:tcPrChange>
          </w:tcPr>
          <w:p w14:paraId="1CDCB270" w14:textId="5563B16D" w:rsidR="00526B6C" w:rsidRPr="00BA65B8" w:rsidRDefault="00526B6C" w:rsidP="00526B6C">
            <w:pPr>
              <w:pStyle w:val="a"/>
              <w:jc w:val="center"/>
              <w:rPr>
                <w:ins w:id="222" w:author="MartaAbkhiz" w:date="2025-09-28T22:24:00Z" w16du:dateUtc="2025-09-29T05:24:00Z"/>
                <w:noProof/>
              </w:rPr>
            </w:pPr>
            <w:ins w:id="223" w:author="MartaAbkhiz" w:date="2025-09-28T22:24:00Z" w16du:dateUtc="2025-09-29T05:24:00Z">
              <w:r w:rsidRPr="00BA65B8">
                <w:rPr>
                  <w:rFonts w:eastAsia="Times New Roman"/>
                </w:rPr>
                <w:t>Trend= decreasing, Slope= -0.2147</w:t>
              </w:r>
            </w:ins>
          </w:p>
        </w:tc>
        <w:tc>
          <w:tcPr>
            <w:tcW w:w="4207" w:type="dxa"/>
            <w:vAlign w:val="center"/>
            <w:tcPrChange w:id="224" w:author="MartaAbkhiz" w:date="2025-09-28T22:24:00Z" w16du:dateUtc="2025-09-29T05:24:00Z">
              <w:tcPr>
                <w:tcW w:w="4207" w:type="dxa"/>
                <w:vAlign w:val="center"/>
              </w:tcPr>
            </w:tcPrChange>
          </w:tcPr>
          <w:p w14:paraId="59B63DB1" w14:textId="46ADFA38" w:rsidR="00526B6C" w:rsidRPr="00526B6C" w:rsidRDefault="00526B6C" w:rsidP="00526B6C">
            <w:pPr>
              <w:pStyle w:val="a"/>
              <w:jc w:val="center"/>
              <w:rPr>
                <w:ins w:id="225" w:author="MartaAbkhiz" w:date="2025-09-28T22:24:00Z" w16du:dateUtc="2025-09-29T05:24:00Z"/>
                <w:noProof/>
              </w:rPr>
            </w:pPr>
            <w:ins w:id="226" w:author="MartaAbkhiz" w:date="2025-09-28T22:24:00Z" w16du:dateUtc="2025-09-29T05:24:00Z">
              <w:r w:rsidRPr="00BA65B8">
                <w:rPr>
                  <w:rFonts w:eastAsia="Times New Roman"/>
                </w:rPr>
                <w:t>Trend= decreasing, Slope= -0.2147</w:t>
              </w:r>
            </w:ins>
          </w:p>
        </w:tc>
        <w:tc>
          <w:tcPr>
            <w:tcW w:w="3898" w:type="dxa"/>
            <w:vAlign w:val="center"/>
            <w:tcPrChange w:id="227" w:author="MartaAbkhiz" w:date="2025-09-28T22:24:00Z" w16du:dateUtc="2025-09-29T05:24:00Z">
              <w:tcPr>
                <w:tcW w:w="3898" w:type="dxa"/>
                <w:vAlign w:val="center"/>
              </w:tcPr>
            </w:tcPrChange>
          </w:tcPr>
          <w:p w14:paraId="3F698252" w14:textId="23F4827E" w:rsidR="00526B6C" w:rsidRPr="00BA65B8" w:rsidRDefault="00526B6C" w:rsidP="00526B6C">
            <w:pPr>
              <w:pStyle w:val="a"/>
              <w:jc w:val="center"/>
              <w:rPr>
                <w:ins w:id="228" w:author="MartaAbkhiz" w:date="2025-09-28T22:24:00Z" w16du:dateUtc="2025-09-29T05:24:00Z"/>
                <w:noProof/>
              </w:rPr>
            </w:pPr>
            <w:ins w:id="229" w:author="MartaAbkhiz" w:date="2025-09-28T22:24:00Z" w16du:dateUtc="2025-09-29T05:24:00Z">
              <w:r w:rsidRPr="00BA65B8">
                <w:rPr>
                  <w:rFonts w:eastAsia="Times New Roman"/>
                </w:rPr>
                <w:t>Trend= decreasing, Slope= -0.2147</w:t>
              </w:r>
            </w:ins>
          </w:p>
        </w:tc>
      </w:tr>
      <w:tr w:rsidR="00526B6C" w14:paraId="73BBB7AE" w14:textId="77777777" w:rsidTr="00526B6C">
        <w:trPr>
          <w:trHeight w:val="2016"/>
          <w:jc w:val="center"/>
          <w:ins w:id="230" w:author="MartaAbkhiz" w:date="2025-09-28T22:10:00Z" w16du:dateUtc="2025-09-29T05:10:00Z"/>
          <w:trPrChange w:id="231" w:author="MartaAbkhiz" w:date="2025-09-28T22:24:00Z" w16du:dateUtc="2025-09-29T05:24:00Z">
            <w:trPr>
              <w:jc w:val="center"/>
            </w:trPr>
          </w:trPrChange>
        </w:trPr>
        <w:tc>
          <w:tcPr>
            <w:tcW w:w="3955" w:type="dxa"/>
            <w:vAlign w:val="center"/>
            <w:tcPrChange w:id="232" w:author="MartaAbkhiz" w:date="2025-09-28T22:24:00Z" w16du:dateUtc="2025-09-29T05:24:00Z">
              <w:tcPr>
                <w:tcW w:w="3955" w:type="dxa"/>
                <w:vAlign w:val="center"/>
              </w:tcPr>
            </w:tcPrChange>
          </w:tcPr>
          <w:p w14:paraId="084AF3A4" w14:textId="01C55833" w:rsidR="00D50E94" w:rsidRDefault="00D50E94" w:rsidP="00526B6C">
            <w:pPr>
              <w:pStyle w:val="a"/>
              <w:jc w:val="center"/>
              <w:rPr>
                <w:ins w:id="233" w:author="MartaAbkhiz" w:date="2025-09-28T22:10:00Z" w16du:dateUtc="2025-09-29T05:10:00Z"/>
                <w:szCs w:val="22"/>
              </w:rPr>
            </w:pPr>
            <w:ins w:id="234" w:author="MartaAbkhiz" w:date="2025-09-28T22:15:00Z" w16du:dateUtc="2025-09-29T05:15:00Z">
              <w:r w:rsidRPr="00BA65B8">
                <w:rPr>
                  <w:noProof/>
                </w:rPr>
                <w:drawing>
                  <wp:inline distT="0" distB="0" distL="0" distR="0" wp14:anchorId="6E19C57E" wp14:editId="6DBA64F7">
                    <wp:extent cx="2388026" cy="1055077"/>
                    <wp:effectExtent l="0" t="0" r="0" b="0"/>
                    <wp:docPr id="5689981" name="Picture 56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35" w:author="MartaAbkhiz" w:date="2025-09-28T22:24:00Z" w16du:dateUtc="2025-09-29T05:24:00Z">
              <w:tcPr>
                <w:tcW w:w="4207" w:type="dxa"/>
                <w:vAlign w:val="center"/>
              </w:tcPr>
            </w:tcPrChange>
          </w:tcPr>
          <w:p w14:paraId="3E7193E6" w14:textId="15D5528D" w:rsidR="00D50E94" w:rsidRDefault="00D50E94" w:rsidP="00526B6C">
            <w:pPr>
              <w:pStyle w:val="a"/>
              <w:jc w:val="center"/>
              <w:rPr>
                <w:ins w:id="236" w:author="MartaAbkhiz" w:date="2025-09-28T22:10:00Z" w16du:dateUtc="2025-09-29T05:10:00Z"/>
                <w:szCs w:val="22"/>
              </w:rPr>
            </w:pPr>
            <w:ins w:id="237" w:author="MartaAbkhiz" w:date="2025-09-28T22:15:00Z" w16du:dateUtc="2025-09-29T05:15:00Z">
              <w:r w:rsidRPr="00BA65B8">
                <w:rPr>
                  <w:noProof/>
                </w:rPr>
                <w:drawing>
                  <wp:inline distT="0" distB="0" distL="0" distR="0" wp14:anchorId="33CCA571" wp14:editId="4CF3BF0F">
                    <wp:extent cx="2388026" cy="1055077"/>
                    <wp:effectExtent l="0" t="0" r="0" b="0"/>
                    <wp:docPr id="295541774" name="Picture 2955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38" w:author="MartaAbkhiz" w:date="2025-09-28T22:24:00Z" w16du:dateUtc="2025-09-29T05:24:00Z">
              <w:tcPr>
                <w:tcW w:w="3898" w:type="dxa"/>
                <w:vAlign w:val="center"/>
              </w:tcPr>
            </w:tcPrChange>
          </w:tcPr>
          <w:p w14:paraId="2643B6AC" w14:textId="0E4A3B03" w:rsidR="00D50E94" w:rsidRDefault="00D50E94" w:rsidP="00526B6C">
            <w:pPr>
              <w:pStyle w:val="a"/>
              <w:jc w:val="center"/>
              <w:rPr>
                <w:ins w:id="239" w:author="MartaAbkhiz" w:date="2025-09-28T22:10:00Z" w16du:dateUtc="2025-09-29T05:10:00Z"/>
                <w:szCs w:val="22"/>
              </w:rPr>
            </w:pPr>
            <w:ins w:id="240" w:author="MartaAbkhiz" w:date="2025-09-28T22:15:00Z" w16du:dateUtc="2025-09-29T05:15:00Z">
              <w:r w:rsidRPr="00BA65B8">
                <w:rPr>
                  <w:noProof/>
                </w:rPr>
                <w:drawing>
                  <wp:inline distT="0" distB="0" distL="0" distR="0" wp14:anchorId="50C68E39" wp14:editId="6C4AFA05">
                    <wp:extent cx="2388026" cy="1055077"/>
                    <wp:effectExtent l="0" t="0" r="0" b="0"/>
                    <wp:docPr id="334434900" name="Picture 33443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09E37CF6" w14:textId="77777777" w:rsidTr="00526B6C">
        <w:trPr>
          <w:trHeight w:val="161"/>
          <w:jc w:val="center"/>
          <w:ins w:id="241" w:author="MartaAbkhiz" w:date="2025-09-28T22:24:00Z" w16du:dateUtc="2025-09-29T05:24:00Z"/>
          <w:trPrChange w:id="242" w:author="MartaAbkhiz" w:date="2025-09-28T22:24:00Z" w16du:dateUtc="2025-09-29T05:24:00Z">
            <w:trPr>
              <w:trHeight w:val="2016"/>
              <w:jc w:val="center"/>
            </w:trPr>
          </w:trPrChange>
        </w:trPr>
        <w:tc>
          <w:tcPr>
            <w:tcW w:w="3955" w:type="dxa"/>
            <w:vAlign w:val="center"/>
            <w:tcPrChange w:id="243" w:author="MartaAbkhiz" w:date="2025-09-28T22:24:00Z" w16du:dateUtc="2025-09-29T05:24:00Z">
              <w:tcPr>
                <w:tcW w:w="3955" w:type="dxa"/>
                <w:vAlign w:val="center"/>
              </w:tcPr>
            </w:tcPrChange>
          </w:tcPr>
          <w:p w14:paraId="54DF7CA3" w14:textId="7A30A8FE" w:rsidR="00526B6C" w:rsidRPr="00BA65B8" w:rsidRDefault="00526B6C" w:rsidP="00526B6C">
            <w:pPr>
              <w:pStyle w:val="a"/>
              <w:jc w:val="center"/>
              <w:rPr>
                <w:ins w:id="244" w:author="MartaAbkhiz" w:date="2025-09-28T22:24:00Z" w16du:dateUtc="2025-09-29T05:24:00Z"/>
                <w:noProof/>
              </w:rPr>
            </w:pPr>
            <w:ins w:id="245" w:author="MartaAbkhiz" w:date="2025-09-28T22:25:00Z" w16du:dateUtc="2025-09-29T05:25:00Z">
              <w:r w:rsidRPr="00BA65B8">
                <w:rPr>
                  <w:rFonts w:eastAsia="Times New Roman"/>
                </w:rPr>
                <w:t>Trend= decreasing, Slope= -0.2147</w:t>
              </w:r>
            </w:ins>
          </w:p>
        </w:tc>
        <w:tc>
          <w:tcPr>
            <w:tcW w:w="4207" w:type="dxa"/>
            <w:vAlign w:val="center"/>
            <w:tcPrChange w:id="246" w:author="MartaAbkhiz" w:date="2025-09-28T22:24:00Z" w16du:dateUtc="2025-09-29T05:24:00Z">
              <w:tcPr>
                <w:tcW w:w="4207" w:type="dxa"/>
                <w:vAlign w:val="center"/>
              </w:tcPr>
            </w:tcPrChange>
          </w:tcPr>
          <w:p w14:paraId="1CBD4D83" w14:textId="2723532D" w:rsidR="00526B6C" w:rsidRPr="00BA65B8" w:rsidRDefault="00526B6C" w:rsidP="00526B6C">
            <w:pPr>
              <w:pStyle w:val="a"/>
              <w:jc w:val="center"/>
              <w:rPr>
                <w:ins w:id="247" w:author="MartaAbkhiz" w:date="2025-09-28T22:24:00Z" w16du:dateUtc="2025-09-29T05:24:00Z"/>
                <w:noProof/>
              </w:rPr>
            </w:pPr>
            <w:ins w:id="248" w:author="MartaAbkhiz" w:date="2025-09-28T22:25:00Z" w16du:dateUtc="2025-09-29T05:25:00Z">
              <w:r w:rsidRPr="00BA65B8">
                <w:rPr>
                  <w:rFonts w:eastAsia="Times New Roman"/>
                </w:rPr>
                <w:t>Trend= decreasing, Slope= -0.2147</w:t>
              </w:r>
            </w:ins>
          </w:p>
        </w:tc>
        <w:tc>
          <w:tcPr>
            <w:tcW w:w="3898" w:type="dxa"/>
            <w:vAlign w:val="center"/>
            <w:tcPrChange w:id="249" w:author="MartaAbkhiz" w:date="2025-09-28T22:24:00Z" w16du:dateUtc="2025-09-29T05:24:00Z">
              <w:tcPr>
                <w:tcW w:w="3898" w:type="dxa"/>
                <w:vAlign w:val="center"/>
              </w:tcPr>
            </w:tcPrChange>
          </w:tcPr>
          <w:p w14:paraId="25535B54" w14:textId="2A4A9B01" w:rsidR="00526B6C" w:rsidRPr="00BA65B8" w:rsidRDefault="00526B6C" w:rsidP="00526B6C">
            <w:pPr>
              <w:pStyle w:val="a"/>
              <w:jc w:val="center"/>
              <w:rPr>
                <w:ins w:id="250" w:author="MartaAbkhiz" w:date="2025-09-28T22:24:00Z" w16du:dateUtc="2025-09-29T05:24:00Z"/>
                <w:noProof/>
              </w:rPr>
            </w:pPr>
            <w:ins w:id="251" w:author="MartaAbkhiz" w:date="2025-09-28T22:25:00Z" w16du:dateUtc="2025-09-29T05:25:00Z">
              <w:r w:rsidRPr="00BA65B8">
                <w:rPr>
                  <w:rFonts w:eastAsia="Times New Roman"/>
                </w:rPr>
                <w:t>Trend= decreasing, Slope= -0.2147</w:t>
              </w:r>
            </w:ins>
          </w:p>
        </w:tc>
      </w:tr>
      <w:tr w:rsidR="00526B6C" w14:paraId="7A37165C" w14:textId="77777777" w:rsidTr="00526B6C">
        <w:trPr>
          <w:trHeight w:val="2016"/>
          <w:jc w:val="center"/>
          <w:ins w:id="252" w:author="MartaAbkhiz" w:date="2025-09-28T22:10:00Z" w16du:dateUtc="2025-09-29T05:10:00Z"/>
          <w:trPrChange w:id="253" w:author="MartaAbkhiz" w:date="2025-09-28T22:24:00Z" w16du:dateUtc="2025-09-29T05:24:00Z">
            <w:trPr>
              <w:jc w:val="center"/>
            </w:trPr>
          </w:trPrChange>
        </w:trPr>
        <w:tc>
          <w:tcPr>
            <w:tcW w:w="3955" w:type="dxa"/>
            <w:vAlign w:val="center"/>
            <w:tcPrChange w:id="254" w:author="MartaAbkhiz" w:date="2025-09-28T22:24:00Z" w16du:dateUtc="2025-09-29T05:24:00Z">
              <w:tcPr>
                <w:tcW w:w="3955" w:type="dxa"/>
                <w:vAlign w:val="center"/>
              </w:tcPr>
            </w:tcPrChange>
          </w:tcPr>
          <w:p w14:paraId="042A61B1" w14:textId="4A0E73D2" w:rsidR="00526B6C" w:rsidRDefault="00526B6C" w:rsidP="00526B6C">
            <w:pPr>
              <w:pStyle w:val="a"/>
              <w:jc w:val="center"/>
              <w:rPr>
                <w:ins w:id="255" w:author="MartaAbkhiz" w:date="2025-09-28T22:10:00Z" w16du:dateUtc="2025-09-29T05:10:00Z"/>
                <w:szCs w:val="22"/>
              </w:rPr>
            </w:pPr>
            <w:ins w:id="256" w:author="MartaAbkhiz" w:date="2025-09-28T22:15:00Z" w16du:dateUtc="2025-09-29T05:15:00Z">
              <w:r w:rsidRPr="00BA65B8">
                <w:rPr>
                  <w:noProof/>
                </w:rPr>
                <w:drawing>
                  <wp:inline distT="0" distB="0" distL="0" distR="0" wp14:anchorId="65F36F7C" wp14:editId="4708CCAE">
                    <wp:extent cx="2388026" cy="1055077"/>
                    <wp:effectExtent l="0" t="0" r="0" b="0"/>
                    <wp:docPr id="1337206369" name="Picture 13372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57" w:author="MartaAbkhiz" w:date="2025-09-28T22:24:00Z" w16du:dateUtc="2025-09-29T05:24:00Z">
              <w:tcPr>
                <w:tcW w:w="4207" w:type="dxa"/>
                <w:vAlign w:val="center"/>
              </w:tcPr>
            </w:tcPrChange>
          </w:tcPr>
          <w:p w14:paraId="68F288E8" w14:textId="3BA8FAF0" w:rsidR="00526B6C" w:rsidRDefault="00526B6C" w:rsidP="00526B6C">
            <w:pPr>
              <w:pStyle w:val="a"/>
              <w:jc w:val="center"/>
              <w:rPr>
                <w:ins w:id="258" w:author="MartaAbkhiz" w:date="2025-09-28T22:10:00Z" w16du:dateUtc="2025-09-29T05:10:00Z"/>
                <w:szCs w:val="22"/>
              </w:rPr>
            </w:pPr>
            <w:ins w:id="259" w:author="MartaAbkhiz" w:date="2025-09-28T22:15:00Z" w16du:dateUtc="2025-09-29T05:15:00Z">
              <w:r w:rsidRPr="00BA65B8">
                <w:rPr>
                  <w:noProof/>
                </w:rPr>
                <w:drawing>
                  <wp:inline distT="0" distB="0" distL="0" distR="0" wp14:anchorId="5CAF91DE" wp14:editId="567BD2D4">
                    <wp:extent cx="2388026" cy="1055077"/>
                    <wp:effectExtent l="0" t="0" r="0" b="0"/>
                    <wp:docPr id="1846663442" name="Picture 18466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60" w:author="MartaAbkhiz" w:date="2025-09-28T22:24:00Z" w16du:dateUtc="2025-09-29T05:24:00Z">
              <w:tcPr>
                <w:tcW w:w="3898" w:type="dxa"/>
                <w:vAlign w:val="center"/>
              </w:tcPr>
            </w:tcPrChange>
          </w:tcPr>
          <w:p w14:paraId="3B7B22AB" w14:textId="62DCB632" w:rsidR="00526B6C" w:rsidRDefault="00526B6C" w:rsidP="00526B6C">
            <w:pPr>
              <w:pStyle w:val="a"/>
              <w:jc w:val="center"/>
              <w:rPr>
                <w:ins w:id="261" w:author="MartaAbkhiz" w:date="2025-09-28T22:10:00Z" w16du:dateUtc="2025-09-29T05:10:00Z"/>
                <w:szCs w:val="22"/>
              </w:rPr>
            </w:pPr>
            <w:ins w:id="262" w:author="MartaAbkhiz" w:date="2025-09-28T22:15:00Z" w16du:dateUtc="2025-09-29T05:15:00Z">
              <w:r w:rsidRPr="00BA65B8">
                <w:rPr>
                  <w:noProof/>
                </w:rPr>
                <w:drawing>
                  <wp:inline distT="0" distB="0" distL="0" distR="0" wp14:anchorId="484679C0" wp14:editId="52B98F91">
                    <wp:extent cx="2388026" cy="1055077"/>
                    <wp:effectExtent l="0" t="0" r="0" b="0"/>
                    <wp:docPr id="1801974389" name="Picture 18019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66828" cy="108989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3C0F31B7" w14:textId="77777777" w:rsidTr="00526B6C">
        <w:trPr>
          <w:trHeight w:val="314"/>
          <w:jc w:val="center"/>
          <w:ins w:id="263" w:author="MartaAbkhiz" w:date="2025-09-28T22:24:00Z" w16du:dateUtc="2025-09-29T05:24:00Z"/>
          <w:trPrChange w:id="264" w:author="MartaAbkhiz" w:date="2025-09-28T22:25:00Z" w16du:dateUtc="2025-09-29T05:25:00Z">
            <w:trPr>
              <w:trHeight w:val="2016"/>
              <w:jc w:val="center"/>
            </w:trPr>
          </w:trPrChange>
        </w:trPr>
        <w:tc>
          <w:tcPr>
            <w:tcW w:w="3955" w:type="dxa"/>
            <w:vAlign w:val="center"/>
            <w:tcPrChange w:id="265" w:author="MartaAbkhiz" w:date="2025-09-28T22:25:00Z" w16du:dateUtc="2025-09-29T05:25:00Z">
              <w:tcPr>
                <w:tcW w:w="3955" w:type="dxa"/>
                <w:vAlign w:val="center"/>
              </w:tcPr>
            </w:tcPrChange>
          </w:tcPr>
          <w:p w14:paraId="1F8B1666" w14:textId="2C431EA8" w:rsidR="00526B6C" w:rsidRPr="00BA65B8" w:rsidRDefault="00526B6C" w:rsidP="00526B6C">
            <w:pPr>
              <w:pStyle w:val="a"/>
              <w:jc w:val="center"/>
              <w:rPr>
                <w:ins w:id="266" w:author="MartaAbkhiz" w:date="2025-09-28T22:24:00Z" w16du:dateUtc="2025-09-29T05:24:00Z"/>
                <w:noProof/>
              </w:rPr>
            </w:pPr>
            <w:ins w:id="267" w:author="MartaAbkhiz" w:date="2025-09-28T22:25:00Z" w16du:dateUtc="2025-09-29T05:25:00Z">
              <w:r w:rsidRPr="00BA65B8">
                <w:rPr>
                  <w:rFonts w:eastAsia="Times New Roman"/>
                </w:rPr>
                <w:t>Trend= decreasing, Slope= -0.2147</w:t>
              </w:r>
            </w:ins>
          </w:p>
        </w:tc>
        <w:tc>
          <w:tcPr>
            <w:tcW w:w="4207" w:type="dxa"/>
            <w:vAlign w:val="center"/>
            <w:tcPrChange w:id="268" w:author="MartaAbkhiz" w:date="2025-09-28T22:25:00Z" w16du:dateUtc="2025-09-29T05:25:00Z">
              <w:tcPr>
                <w:tcW w:w="4207" w:type="dxa"/>
                <w:vAlign w:val="center"/>
              </w:tcPr>
            </w:tcPrChange>
          </w:tcPr>
          <w:p w14:paraId="35E71488" w14:textId="4647C613" w:rsidR="00526B6C" w:rsidRPr="00BA65B8" w:rsidRDefault="00526B6C" w:rsidP="00526B6C">
            <w:pPr>
              <w:pStyle w:val="a"/>
              <w:jc w:val="center"/>
              <w:rPr>
                <w:ins w:id="269" w:author="MartaAbkhiz" w:date="2025-09-28T22:24:00Z" w16du:dateUtc="2025-09-29T05:24:00Z"/>
                <w:noProof/>
              </w:rPr>
            </w:pPr>
            <w:ins w:id="270" w:author="MartaAbkhiz" w:date="2025-09-28T22:25:00Z" w16du:dateUtc="2025-09-29T05:25:00Z">
              <w:r w:rsidRPr="00BA65B8">
                <w:rPr>
                  <w:rFonts w:eastAsia="Times New Roman"/>
                </w:rPr>
                <w:t>Trend= decreasing, Slope= -0.2147</w:t>
              </w:r>
            </w:ins>
          </w:p>
        </w:tc>
        <w:tc>
          <w:tcPr>
            <w:tcW w:w="3898" w:type="dxa"/>
            <w:vAlign w:val="center"/>
            <w:tcPrChange w:id="271" w:author="MartaAbkhiz" w:date="2025-09-28T22:25:00Z" w16du:dateUtc="2025-09-29T05:25:00Z">
              <w:tcPr>
                <w:tcW w:w="3898" w:type="dxa"/>
                <w:vAlign w:val="center"/>
              </w:tcPr>
            </w:tcPrChange>
          </w:tcPr>
          <w:p w14:paraId="7D0B7833" w14:textId="4A52EC50" w:rsidR="00526B6C" w:rsidRPr="00BA65B8" w:rsidRDefault="00526B6C" w:rsidP="00526B6C">
            <w:pPr>
              <w:pStyle w:val="a"/>
              <w:jc w:val="center"/>
              <w:rPr>
                <w:ins w:id="272" w:author="MartaAbkhiz" w:date="2025-09-28T22:24:00Z" w16du:dateUtc="2025-09-29T05:24:00Z"/>
                <w:noProof/>
              </w:rPr>
            </w:pPr>
            <w:ins w:id="273" w:author="MartaAbkhiz" w:date="2025-09-28T22:25:00Z" w16du:dateUtc="2025-09-29T05:25:00Z">
              <w:r w:rsidRPr="00BA65B8">
                <w:rPr>
                  <w:rFonts w:eastAsia="Times New Roman"/>
                </w:rPr>
                <w:t>Trend= decreasing, Slope= -0.2147</w:t>
              </w:r>
            </w:ins>
          </w:p>
        </w:tc>
      </w:tr>
    </w:tbl>
    <w:p w14:paraId="552B8956" w14:textId="77777777" w:rsidR="00D50E94" w:rsidRDefault="00D50E94" w:rsidP="0082120F">
      <w:pPr>
        <w:spacing w:after="0" w:line="240" w:lineRule="auto"/>
        <w:jc w:val="center"/>
        <w:rPr>
          <w:ins w:id="274" w:author="MartaAbkhiz" w:date="2025-09-28T22:10:00Z" w16du:dateUtc="2025-09-29T05:10:00Z"/>
          <w:rFonts w:ascii="Georgia" w:hAnsi="Georgia" w:cstheme="minorHAnsi"/>
          <w:rtl/>
        </w:rPr>
      </w:pPr>
    </w:p>
    <w:p w14:paraId="1ECC37A4" w14:textId="77777777" w:rsidR="00D50E94" w:rsidRDefault="00D50E94" w:rsidP="0082120F">
      <w:pPr>
        <w:spacing w:after="0" w:line="240" w:lineRule="auto"/>
        <w:jc w:val="center"/>
        <w:rPr>
          <w:ins w:id="275" w:author="MartaAbkhiz" w:date="2025-09-28T22:10:00Z" w16du:dateUtc="2025-09-29T05:10:00Z"/>
          <w:rFonts w:ascii="Georgia" w:hAnsi="Georgia" w:cstheme="minorHAnsi"/>
          <w:rtl/>
        </w:rPr>
      </w:pPr>
    </w:p>
    <w:p w14:paraId="72D06062" w14:textId="77777777" w:rsidR="00D50E94" w:rsidRPr="00BA65B8" w:rsidRDefault="00D50E94" w:rsidP="0082120F">
      <w:pPr>
        <w:spacing w:after="0" w:line="240" w:lineRule="auto"/>
        <w:jc w:val="center"/>
        <w:rPr>
          <w:rFonts w:ascii="Georgia" w:hAnsi="Georgia" w:cstheme="minorHAnsi"/>
        </w:rPr>
      </w:pPr>
    </w:p>
    <w:tbl>
      <w:tblPr>
        <w:tblStyle w:val="TableGrid"/>
        <w:tblW w:w="12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6165"/>
      </w:tblGrid>
      <w:tr w:rsidR="00B079A7" w:rsidRPr="00BA65B8" w14:paraId="18604A55" w14:textId="77777777" w:rsidTr="00C738C2">
        <w:trPr>
          <w:trHeight w:val="3824"/>
          <w:jc w:val="center"/>
        </w:trPr>
        <w:tc>
          <w:tcPr>
            <w:tcW w:w="6019" w:type="dxa"/>
            <w:vAlign w:val="center"/>
          </w:tcPr>
          <w:bookmarkEnd w:id="162"/>
          <w:p w14:paraId="4DE3AE59"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3BDF2877" wp14:editId="270A6BEA">
                  <wp:extent cx="3581688"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617501" cy="962024"/>
                          </a:xfrm>
                          <a:prstGeom prst="rect">
                            <a:avLst/>
                          </a:prstGeom>
                          <a:ln>
                            <a:noFill/>
                          </a:ln>
                          <a:extLst>
                            <a:ext uri="{53640926-AAD7-44D8-BBD7-CCE9431645EC}">
                              <a14:shadowObscured xmlns:a14="http://schemas.microsoft.com/office/drawing/2010/main"/>
                            </a:ext>
                          </a:extLst>
                        </pic:spPr>
                      </pic:pic>
                    </a:graphicData>
                  </a:graphic>
                </wp:inline>
              </w:drawing>
            </w:r>
          </w:p>
          <w:p w14:paraId="32A47DC6"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1D60A58D" wp14:editId="690872C5">
                  <wp:extent cx="3540124" cy="952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575060" cy="961900"/>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79EEEB" w14:textId="77777777" w:rsidR="00B079A7" w:rsidRPr="00BA65B8" w:rsidRDefault="00B079A7" w:rsidP="000723B3">
            <w:pPr>
              <w:spacing w:after="240"/>
              <w:jc w:val="center"/>
              <w:rPr>
                <w:rFonts w:ascii="Georgia" w:hAnsi="Georgia" w:cstheme="minorHAnsi"/>
              </w:rPr>
            </w:pPr>
            <w:r w:rsidRPr="00BA65B8">
              <w:rPr>
                <w:rFonts w:ascii="Georgia" w:hAnsi="Georgia" w:cstheme="minorHAnsi"/>
                <w:noProof/>
              </w:rPr>
              <w:drawing>
                <wp:inline distT="0" distB="0" distL="0" distR="0" wp14:anchorId="0311E4E4" wp14:editId="2AAF3674">
                  <wp:extent cx="3585451" cy="965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623272" cy="975381"/>
                          </a:xfrm>
                          <a:prstGeom prst="rect">
                            <a:avLst/>
                          </a:prstGeom>
                          <a:ln>
                            <a:noFill/>
                          </a:ln>
                          <a:extLst>
                            <a:ext uri="{53640926-AAD7-44D8-BBD7-CCE9431645EC}">
                              <a14:shadowObscured xmlns:a14="http://schemas.microsoft.com/office/drawing/2010/main"/>
                            </a:ext>
                          </a:extLst>
                        </pic:spPr>
                      </pic:pic>
                    </a:graphicData>
                  </a:graphic>
                </wp:inline>
              </w:drawing>
            </w:r>
          </w:p>
          <w:p w14:paraId="3FCF8CFB"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2A95AA76" wp14:editId="24C9CA45">
                  <wp:extent cx="3654406" cy="9810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673379" cy="98616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8493332" w14:textId="77777777" w:rsidTr="00C738C2">
        <w:trPr>
          <w:trHeight w:val="1889"/>
          <w:jc w:val="center"/>
        </w:trPr>
        <w:tc>
          <w:tcPr>
            <w:tcW w:w="6019" w:type="dxa"/>
            <w:vAlign w:val="center"/>
          </w:tcPr>
          <w:p w14:paraId="41106DD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D6BE1DB" wp14:editId="6BFF3281">
                  <wp:extent cx="3695336" cy="99631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50084" cy="1011076"/>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2E532F45"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D53A057" wp14:editId="0C952229">
                  <wp:extent cx="3504515" cy="9715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537065" cy="98057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566F1E9" w14:textId="77777777" w:rsidTr="00C738C2">
        <w:trPr>
          <w:trHeight w:val="1889"/>
          <w:jc w:val="center"/>
        </w:trPr>
        <w:tc>
          <w:tcPr>
            <w:tcW w:w="6019" w:type="dxa"/>
            <w:vAlign w:val="center"/>
          </w:tcPr>
          <w:p w14:paraId="3B3DE9C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5264171B" wp14:editId="7B8B57B5">
                  <wp:extent cx="3562220" cy="9518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595491" cy="960755"/>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513EE869"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F4863F4" wp14:editId="275E742F">
                  <wp:extent cx="3691890" cy="990109"/>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724525" cy="998861"/>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29BC776" w14:textId="77777777" w:rsidTr="00C738C2">
        <w:trPr>
          <w:trHeight w:val="1889"/>
          <w:jc w:val="center"/>
        </w:trPr>
        <w:tc>
          <w:tcPr>
            <w:tcW w:w="6019" w:type="dxa"/>
            <w:vAlign w:val="center"/>
          </w:tcPr>
          <w:p w14:paraId="095B7BD2"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F45A2A8" wp14:editId="505A8887">
                  <wp:extent cx="3346398" cy="9048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370115" cy="911288"/>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5A9EAA7"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36A62B1" wp14:editId="16AA7160">
                  <wp:extent cx="3746923" cy="10191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63" cstate="print">
                            <a:extLst>
                              <a:ext uri="{28A0092B-C50C-407E-A947-70E740481C1C}">
                                <a14:useLocalDpi xmlns:a14="http://schemas.microsoft.com/office/drawing/2010/main"/>
                              </a:ext>
                            </a:extLst>
                          </a:blip>
                          <a:srcRect b="-1"/>
                          <a:stretch/>
                        </pic:blipFill>
                        <pic:spPr bwMode="auto">
                          <a:xfrm>
                            <a:off x="0" y="0"/>
                            <a:ext cx="3772067" cy="102601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EB71EF1" w14:textId="77777777" w:rsidTr="00C738C2">
        <w:trPr>
          <w:trHeight w:val="1889"/>
          <w:jc w:val="center"/>
        </w:trPr>
        <w:tc>
          <w:tcPr>
            <w:tcW w:w="6019" w:type="dxa"/>
            <w:vAlign w:val="center"/>
          </w:tcPr>
          <w:p w14:paraId="1D3FB596"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40BB095" wp14:editId="1206CE65">
                  <wp:extent cx="3719542" cy="97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737428" cy="97622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30260C6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E377F97" wp14:editId="59928EB0">
                  <wp:extent cx="3676365" cy="990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697495" cy="99629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A5CCF2E" w14:textId="77777777" w:rsidTr="00C738C2">
        <w:trPr>
          <w:trHeight w:val="1889"/>
          <w:jc w:val="center"/>
        </w:trPr>
        <w:tc>
          <w:tcPr>
            <w:tcW w:w="6019" w:type="dxa"/>
            <w:vAlign w:val="center"/>
          </w:tcPr>
          <w:p w14:paraId="122AD4A0"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lastRenderedPageBreak/>
              <w:drawing>
                <wp:inline distT="0" distB="0" distL="0" distR="0" wp14:anchorId="127619A2" wp14:editId="1500C4BA">
                  <wp:extent cx="3644072" cy="1009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667648" cy="1016182"/>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102BC622"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4BA4B1BF" wp14:editId="729A0F72">
                  <wp:extent cx="3778029" cy="1019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810777" cy="102800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0DEA666" w14:textId="77777777" w:rsidTr="00C738C2">
        <w:trPr>
          <w:trHeight w:val="1889"/>
          <w:jc w:val="center"/>
        </w:trPr>
        <w:tc>
          <w:tcPr>
            <w:tcW w:w="6019" w:type="dxa"/>
            <w:vAlign w:val="center"/>
          </w:tcPr>
          <w:p w14:paraId="558506D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BF0070B" wp14:editId="285C1A53">
                  <wp:extent cx="3693221" cy="9810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713889" cy="986565"/>
                          </a:xfrm>
                          <a:prstGeom prst="rect">
                            <a:avLst/>
                          </a:prstGeom>
                          <a:ln>
                            <a:noFill/>
                          </a:ln>
                          <a:extLst>
                            <a:ext uri="{53640926-AAD7-44D8-BBD7-CCE9431645EC}">
                              <a14:shadowObscured xmlns:a14="http://schemas.microsoft.com/office/drawing/2010/main"/>
                            </a:ext>
                          </a:extLst>
                        </pic:spPr>
                      </pic:pic>
                    </a:graphicData>
                  </a:graphic>
                </wp:inline>
              </w:drawing>
            </w:r>
          </w:p>
        </w:tc>
        <w:tc>
          <w:tcPr>
            <w:tcW w:w="6181" w:type="dxa"/>
            <w:vAlign w:val="center"/>
          </w:tcPr>
          <w:p w14:paraId="6B63DB3D"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0386E9F2" wp14:editId="7FD6A8FE">
                  <wp:extent cx="3640480" cy="962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666996" cy="969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A27EFB" w14:textId="65357D8E" w:rsidR="00B079A7" w:rsidRDefault="00B079A7" w:rsidP="00812915">
      <w:pPr>
        <w:spacing w:after="0" w:line="240" w:lineRule="auto"/>
        <w:jc w:val="center"/>
        <w:rPr>
          <w:ins w:id="276" w:author="MartaAbkhiz" w:date="2025-09-28T22:16:00Z" w16du:dateUtc="2025-09-29T05:16:00Z"/>
          <w:rFonts w:ascii="Georgia" w:hAnsi="Georgia" w:cstheme="minorHAnsi"/>
          <w:rtl/>
        </w:rPr>
      </w:pPr>
      <w:bookmarkStart w:id="277" w:name="_Hlk196653623"/>
      <w:r w:rsidRPr="00BA65B8">
        <w:rPr>
          <w:rFonts w:ascii="Georgia" w:hAnsi="Georgia" w:cstheme="minorHAnsi"/>
        </w:rPr>
        <w:t xml:space="preserve">Fig. </w:t>
      </w:r>
      <w:r w:rsidR="006D4915">
        <w:rPr>
          <w:rFonts w:ascii="Georgia" w:hAnsi="Georgia" w:cstheme="minorHAnsi"/>
        </w:rPr>
        <w:t>8</w:t>
      </w:r>
      <w:r w:rsidRPr="00BA65B8">
        <w:rPr>
          <w:rFonts w:ascii="Georgia" w:hAnsi="Georgia" w:cstheme="minorHAnsi"/>
        </w:rPr>
        <w:t xml:space="preserve">. Trend and seasonality components of monthly discharge trending for </w:t>
      </w:r>
      <w:r w:rsidR="00B74441">
        <w:rPr>
          <w:rFonts w:ascii="Georgia" w:hAnsi="Georgia" w:cstheme="minorHAnsi"/>
        </w:rPr>
        <w:t>close-dam</w:t>
      </w:r>
      <w:r w:rsidR="00812915" w:rsidRPr="00BA65B8">
        <w:rPr>
          <w:rFonts w:ascii="Georgia" w:hAnsi="Georgia" w:cstheme="minorHAnsi"/>
        </w:rPr>
        <w:t xml:space="preserve"> stations</w:t>
      </w:r>
      <w:r w:rsidRPr="00BA65B8">
        <w:rPr>
          <w:rFonts w:ascii="Georgia" w:hAnsi="Georgia" w:cstheme="minorHAnsi"/>
        </w:rPr>
        <w:t xml:space="preserve"> </w:t>
      </w:r>
      <w:commentRangeStart w:id="278"/>
      <w:r w:rsidRPr="00BA65B8">
        <w:rPr>
          <w:rFonts w:ascii="Georgia" w:hAnsi="Georgia" w:cstheme="minorHAnsi"/>
        </w:rPr>
        <w:t xml:space="preserve">with trend. </w:t>
      </w:r>
      <w:commentRangeEnd w:id="278"/>
      <w:r w:rsidR="007A759F" w:rsidRPr="00BA65B8">
        <w:rPr>
          <w:rStyle w:val="CommentReference"/>
          <w:rFonts w:ascii="Georgia" w:hAnsi="Georgia"/>
          <w:sz w:val="22"/>
          <w:szCs w:val="22"/>
          <w:rtl/>
        </w:rPr>
        <w:commentReference w:id="278"/>
      </w:r>
    </w:p>
    <w:p w14:paraId="16827556" w14:textId="77777777" w:rsidR="00526B6C" w:rsidRDefault="00526B6C" w:rsidP="00812915">
      <w:pPr>
        <w:spacing w:after="0" w:line="240" w:lineRule="auto"/>
        <w:jc w:val="center"/>
        <w:rPr>
          <w:ins w:id="279" w:author="MartaAbkhiz" w:date="2025-09-28T22:16:00Z" w16du:dateUtc="2025-09-29T05:16:00Z"/>
          <w:rFonts w:ascii="Georgia" w:hAnsi="Georgia" w:cstheme="minorHAnsi"/>
          <w:rtl/>
        </w:rPr>
      </w:pPr>
    </w:p>
    <w:p w14:paraId="6EBC6999" w14:textId="77777777" w:rsidR="00526B6C" w:rsidRDefault="00526B6C" w:rsidP="00812915">
      <w:pPr>
        <w:spacing w:after="0" w:line="240" w:lineRule="auto"/>
        <w:jc w:val="center"/>
        <w:rPr>
          <w:ins w:id="280" w:author="MartaAbkhiz" w:date="2025-09-28T22:16:00Z" w16du:dateUtc="2025-09-29T05:16:00Z"/>
          <w:rFonts w:ascii="Georgia" w:hAnsi="Georgia" w:cstheme="minorHAnsi"/>
          <w:rtl/>
        </w:rPr>
      </w:pPr>
    </w:p>
    <w:p w14:paraId="4A9096D9" w14:textId="77777777" w:rsidR="00526B6C" w:rsidRDefault="00526B6C" w:rsidP="00812915">
      <w:pPr>
        <w:spacing w:after="0" w:line="240" w:lineRule="auto"/>
        <w:jc w:val="center"/>
        <w:rPr>
          <w:ins w:id="281" w:author="MartaAbkhiz" w:date="2025-09-28T22:16:00Z" w16du:dateUtc="2025-09-29T05:16:00Z"/>
          <w:rFonts w:ascii="Georgia" w:hAnsi="Georgia" w:cstheme="minorHAnsi"/>
          <w:rtl/>
        </w:rPr>
      </w:pPr>
    </w:p>
    <w:p w14:paraId="5F1B9DA2" w14:textId="77777777" w:rsidR="00526B6C" w:rsidRDefault="00526B6C" w:rsidP="00812915">
      <w:pPr>
        <w:spacing w:after="0" w:line="240" w:lineRule="auto"/>
        <w:jc w:val="center"/>
        <w:rPr>
          <w:ins w:id="282" w:author="MartaAbkhiz" w:date="2025-09-28T22:16:00Z" w16du:dateUtc="2025-09-29T05:16:00Z"/>
          <w:rFonts w:ascii="Georgia" w:hAnsi="Georgia" w:cstheme="minorHAnsi"/>
          <w:rtl/>
        </w:rPr>
      </w:pPr>
    </w:p>
    <w:tbl>
      <w:tblPr>
        <w:tblStyle w:val="TableGrid"/>
        <w:tblW w:w="12060" w:type="dxa"/>
        <w:jc w:val="center"/>
        <w:tblLayout w:type="fixed"/>
        <w:tblLook w:val="04A0" w:firstRow="1" w:lastRow="0" w:firstColumn="1" w:lastColumn="0" w:noHBand="0" w:noVBand="1"/>
        <w:tblPrChange w:id="283" w:author="MartaAbkhiz" w:date="2025-09-28T22:18:00Z" w16du:dateUtc="2025-09-29T05:18: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284">
          <w:tblGrid>
            <w:gridCol w:w="3955"/>
            <w:gridCol w:w="4207"/>
            <w:gridCol w:w="3898"/>
          </w:tblGrid>
        </w:tblGridChange>
      </w:tblGrid>
      <w:tr w:rsidR="00526B6C" w14:paraId="2ADEB889" w14:textId="77777777" w:rsidTr="00526B6C">
        <w:trPr>
          <w:trHeight w:val="1440"/>
          <w:jc w:val="center"/>
          <w:ins w:id="285" w:author="MartaAbkhiz" w:date="2025-09-28T22:16:00Z" w16du:dateUtc="2025-09-29T05:16:00Z"/>
          <w:trPrChange w:id="286" w:author="MartaAbkhiz" w:date="2025-09-28T22:18:00Z" w16du:dateUtc="2025-09-29T05:18:00Z">
            <w:trPr>
              <w:trHeight w:val="2016"/>
              <w:jc w:val="center"/>
            </w:trPr>
          </w:trPrChange>
        </w:trPr>
        <w:tc>
          <w:tcPr>
            <w:tcW w:w="3955" w:type="dxa"/>
            <w:vAlign w:val="center"/>
            <w:tcPrChange w:id="287" w:author="MartaAbkhiz" w:date="2025-09-28T22:18:00Z" w16du:dateUtc="2025-09-29T05:18:00Z">
              <w:tcPr>
                <w:tcW w:w="3955" w:type="dxa"/>
                <w:vAlign w:val="center"/>
              </w:tcPr>
            </w:tcPrChange>
          </w:tcPr>
          <w:p w14:paraId="72BD9C84" w14:textId="31D191C3" w:rsidR="00526B6C" w:rsidRDefault="00526B6C" w:rsidP="009D3299">
            <w:pPr>
              <w:pStyle w:val="a"/>
              <w:jc w:val="center"/>
              <w:rPr>
                <w:ins w:id="288" w:author="MartaAbkhiz" w:date="2025-09-28T22:16:00Z" w16du:dateUtc="2025-09-29T05:16:00Z"/>
                <w:szCs w:val="22"/>
              </w:rPr>
            </w:pPr>
            <w:ins w:id="289" w:author="MartaAbkhiz" w:date="2025-09-28T22:17:00Z" w16du:dateUtc="2025-09-29T05:17:00Z">
              <w:r w:rsidRPr="00BA65B8">
                <w:rPr>
                  <w:noProof/>
                </w:rPr>
                <w:drawing>
                  <wp:inline distT="0" distB="0" distL="0" distR="0" wp14:anchorId="4FD1BAA8" wp14:editId="1D91359E">
                    <wp:extent cx="2399732" cy="638175"/>
                    <wp:effectExtent l="0" t="0" r="635" b="0"/>
                    <wp:docPr id="1910438764" name="Picture 19104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290" w:author="MartaAbkhiz" w:date="2025-09-28T22:18:00Z" w16du:dateUtc="2025-09-29T05:18:00Z">
              <w:tcPr>
                <w:tcW w:w="4207" w:type="dxa"/>
                <w:vAlign w:val="center"/>
              </w:tcPr>
            </w:tcPrChange>
          </w:tcPr>
          <w:p w14:paraId="6F2A6E75" w14:textId="57AD797E" w:rsidR="00526B6C" w:rsidRDefault="00526B6C" w:rsidP="009D3299">
            <w:pPr>
              <w:pStyle w:val="a"/>
              <w:jc w:val="center"/>
              <w:rPr>
                <w:ins w:id="291" w:author="MartaAbkhiz" w:date="2025-09-28T22:16:00Z" w16du:dateUtc="2025-09-29T05:16:00Z"/>
                <w:szCs w:val="22"/>
              </w:rPr>
            </w:pPr>
            <w:ins w:id="292" w:author="MartaAbkhiz" w:date="2025-09-28T22:18:00Z" w16du:dateUtc="2025-09-29T05:18:00Z">
              <w:r w:rsidRPr="00BA65B8">
                <w:rPr>
                  <w:noProof/>
                </w:rPr>
                <w:drawing>
                  <wp:inline distT="0" distB="0" distL="0" distR="0" wp14:anchorId="351ABE53" wp14:editId="5E04510A">
                    <wp:extent cx="2399732" cy="638175"/>
                    <wp:effectExtent l="0" t="0" r="635" b="0"/>
                    <wp:docPr id="724554932" name="Picture 7245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293" w:author="MartaAbkhiz" w:date="2025-09-28T22:18:00Z" w16du:dateUtc="2025-09-29T05:18:00Z">
              <w:tcPr>
                <w:tcW w:w="3898" w:type="dxa"/>
                <w:vAlign w:val="center"/>
              </w:tcPr>
            </w:tcPrChange>
          </w:tcPr>
          <w:p w14:paraId="49DC7E1B" w14:textId="11144FF6" w:rsidR="00526B6C" w:rsidRDefault="00526B6C" w:rsidP="009D3299">
            <w:pPr>
              <w:pStyle w:val="a"/>
              <w:jc w:val="center"/>
              <w:rPr>
                <w:ins w:id="294" w:author="MartaAbkhiz" w:date="2025-09-28T22:16:00Z" w16du:dateUtc="2025-09-29T05:16:00Z"/>
                <w:szCs w:val="22"/>
              </w:rPr>
            </w:pPr>
            <w:ins w:id="295" w:author="MartaAbkhiz" w:date="2025-09-28T22:18:00Z" w16du:dateUtc="2025-09-29T05:18:00Z">
              <w:r w:rsidRPr="00BA65B8">
                <w:rPr>
                  <w:noProof/>
                </w:rPr>
                <w:drawing>
                  <wp:inline distT="0" distB="0" distL="0" distR="0" wp14:anchorId="534C45F1" wp14:editId="30240385">
                    <wp:extent cx="2399732" cy="638175"/>
                    <wp:effectExtent l="0" t="0" r="635" b="0"/>
                    <wp:docPr id="1142864100" name="Picture 11428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50399F62" w14:textId="77777777" w:rsidTr="00526B6C">
        <w:trPr>
          <w:trHeight w:val="1440"/>
          <w:jc w:val="center"/>
          <w:ins w:id="296" w:author="MartaAbkhiz" w:date="2025-09-28T22:16:00Z" w16du:dateUtc="2025-09-29T05:16:00Z"/>
          <w:trPrChange w:id="297" w:author="MartaAbkhiz" w:date="2025-09-28T22:18:00Z" w16du:dateUtc="2025-09-29T05:18:00Z">
            <w:trPr>
              <w:trHeight w:val="2016"/>
              <w:jc w:val="center"/>
            </w:trPr>
          </w:trPrChange>
        </w:trPr>
        <w:tc>
          <w:tcPr>
            <w:tcW w:w="3955" w:type="dxa"/>
            <w:vAlign w:val="center"/>
            <w:tcPrChange w:id="298" w:author="MartaAbkhiz" w:date="2025-09-28T22:18:00Z" w16du:dateUtc="2025-09-29T05:18:00Z">
              <w:tcPr>
                <w:tcW w:w="3955" w:type="dxa"/>
                <w:vAlign w:val="center"/>
              </w:tcPr>
            </w:tcPrChange>
          </w:tcPr>
          <w:p w14:paraId="657D8186" w14:textId="4F75C291" w:rsidR="00526B6C" w:rsidRPr="00BA65B8" w:rsidRDefault="00526B6C" w:rsidP="009D3299">
            <w:pPr>
              <w:pStyle w:val="a"/>
              <w:jc w:val="center"/>
              <w:rPr>
                <w:ins w:id="299" w:author="MartaAbkhiz" w:date="2025-09-28T22:16:00Z" w16du:dateUtc="2025-09-29T05:16:00Z"/>
                <w:noProof/>
              </w:rPr>
            </w:pPr>
            <w:ins w:id="300" w:author="MartaAbkhiz" w:date="2025-09-28T22:17:00Z" w16du:dateUtc="2025-09-29T05:17:00Z">
              <w:r w:rsidRPr="00BA65B8">
                <w:rPr>
                  <w:noProof/>
                </w:rPr>
                <w:drawing>
                  <wp:inline distT="0" distB="0" distL="0" distR="0" wp14:anchorId="73B6079E" wp14:editId="35F810E4">
                    <wp:extent cx="2407283" cy="647700"/>
                    <wp:effectExtent l="0" t="0" r="0" b="0"/>
                    <wp:docPr id="1123730751" name="Picture 11237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51909" cy="6597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01" w:author="MartaAbkhiz" w:date="2025-09-28T22:18:00Z" w16du:dateUtc="2025-09-29T05:18:00Z">
              <w:tcPr>
                <w:tcW w:w="4207" w:type="dxa"/>
                <w:vAlign w:val="center"/>
              </w:tcPr>
            </w:tcPrChange>
          </w:tcPr>
          <w:p w14:paraId="1ADED3B0" w14:textId="3F32747B" w:rsidR="00526B6C" w:rsidRPr="00BA65B8" w:rsidRDefault="00526B6C" w:rsidP="009D3299">
            <w:pPr>
              <w:pStyle w:val="a"/>
              <w:jc w:val="center"/>
              <w:rPr>
                <w:ins w:id="302" w:author="MartaAbkhiz" w:date="2025-09-28T22:16:00Z" w16du:dateUtc="2025-09-29T05:16:00Z"/>
                <w:noProof/>
              </w:rPr>
            </w:pPr>
            <w:ins w:id="303" w:author="MartaAbkhiz" w:date="2025-09-28T22:18:00Z" w16du:dateUtc="2025-09-29T05:18:00Z">
              <w:r w:rsidRPr="00BA65B8">
                <w:rPr>
                  <w:noProof/>
                </w:rPr>
                <w:drawing>
                  <wp:inline distT="0" distB="0" distL="0" distR="0" wp14:anchorId="0DAB6568" wp14:editId="46D63F3B">
                    <wp:extent cx="2478085" cy="666750"/>
                    <wp:effectExtent l="0" t="0" r="0" b="0"/>
                    <wp:docPr id="253147511" name="Picture 25314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522876" cy="67880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04" w:author="MartaAbkhiz" w:date="2025-09-28T22:18:00Z" w16du:dateUtc="2025-09-29T05:18:00Z">
              <w:tcPr>
                <w:tcW w:w="3898" w:type="dxa"/>
                <w:vAlign w:val="center"/>
              </w:tcPr>
            </w:tcPrChange>
          </w:tcPr>
          <w:p w14:paraId="716BD0E4" w14:textId="2CF055CD" w:rsidR="00526B6C" w:rsidRPr="00BA65B8" w:rsidRDefault="00526B6C" w:rsidP="009D3299">
            <w:pPr>
              <w:pStyle w:val="a"/>
              <w:jc w:val="center"/>
              <w:rPr>
                <w:ins w:id="305" w:author="MartaAbkhiz" w:date="2025-09-28T22:16:00Z" w16du:dateUtc="2025-09-29T05:16:00Z"/>
                <w:noProof/>
              </w:rPr>
            </w:pPr>
            <w:ins w:id="306" w:author="MartaAbkhiz" w:date="2025-09-28T22:18:00Z" w16du:dateUtc="2025-09-29T05:18:00Z">
              <w:r w:rsidRPr="00BA65B8">
                <w:rPr>
                  <w:noProof/>
                </w:rPr>
                <w:drawing>
                  <wp:inline distT="0" distB="0" distL="0" distR="0" wp14:anchorId="1B186E72" wp14:editId="4557A78D">
                    <wp:extent cx="2360081" cy="635000"/>
                    <wp:effectExtent l="0" t="0" r="2540" b="0"/>
                    <wp:docPr id="404194916" name="Picture 4041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03045" cy="646560"/>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02FEEEB1" w14:textId="77777777" w:rsidTr="00526B6C">
        <w:trPr>
          <w:trHeight w:val="1440"/>
          <w:jc w:val="center"/>
          <w:ins w:id="307" w:author="MartaAbkhiz" w:date="2025-09-28T22:16:00Z" w16du:dateUtc="2025-09-29T05:16:00Z"/>
          <w:trPrChange w:id="308" w:author="MartaAbkhiz" w:date="2025-09-28T22:18:00Z" w16du:dateUtc="2025-09-29T05:18:00Z">
            <w:trPr>
              <w:trHeight w:val="2016"/>
              <w:jc w:val="center"/>
            </w:trPr>
          </w:trPrChange>
        </w:trPr>
        <w:tc>
          <w:tcPr>
            <w:tcW w:w="3955" w:type="dxa"/>
            <w:vAlign w:val="center"/>
            <w:tcPrChange w:id="309" w:author="MartaAbkhiz" w:date="2025-09-28T22:18:00Z" w16du:dateUtc="2025-09-29T05:18:00Z">
              <w:tcPr>
                <w:tcW w:w="3955" w:type="dxa"/>
                <w:vAlign w:val="center"/>
              </w:tcPr>
            </w:tcPrChange>
          </w:tcPr>
          <w:p w14:paraId="3D5A3ABC" w14:textId="7A1F8B2F" w:rsidR="00526B6C" w:rsidRDefault="00526B6C" w:rsidP="009D3299">
            <w:pPr>
              <w:pStyle w:val="a"/>
              <w:jc w:val="center"/>
              <w:rPr>
                <w:ins w:id="310" w:author="MartaAbkhiz" w:date="2025-09-28T22:16:00Z" w16du:dateUtc="2025-09-29T05:16:00Z"/>
                <w:szCs w:val="22"/>
              </w:rPr>
            </w:pPr>
            <w:ins w:id="311" w:author="MartaAbkhiz" w:date="2025-09-28T22:18:00Z" w16du:dateUtc="2025-09-29T05:18:00Z">
              <w:r w:rsidRPr="00BA65B8">
                <w:rPr>
                  <w:noProof/>
                </w:rPr>
                <w:drawing>
                  <wp:inline distT="0" distB="0" distL="0" distR="0" wp14:anchorId="272B8B41" wp14:editId="4C89F5C8">
                    <wp:extent cx="2399732" cy="638175"/>
                    <wp:effectExtent l="0" t="0" r="635" b="0"/>
                    <wp:docPr id="392359135" name="Picture 39235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12" w:author="MartaAbkhiz" w:date="2025-09-28T22:18:00Z" w16du:dateUtc="2025-09-29T05:18:00Z">
              <w:tcPr>
                <w:tcW w:w="4207" w:type="dxa"/>
                <w:vAlign w:val="center"/>
              </w:tcPr>
            </w:tcPrChange>
          </w:tcPr>
          <w:p w14:paraId="498C0567" w14:textId="1806D1B9" w:rsidR="00526B6C" w:rsidRDefault="00526B6C" w:rsidP="009D3299">
            <w:pPr>
              <w:pStyle w:val="a"/>
              <w:jc w:val="center"/>
              <w:rPr>
                <w:ins w:id="313" w:author="MartaAbkhiz" w:date="2025-09-28T22:16:00Z" w16du:dateUtc="2025-09-29T05:16:00Z"/>
                <w:szCs w:val="22"/>
              </w:rPr>
            </w:pPr>
            <w:ins w:id="314" w:author="MartaAbkhiz" w:date="2025-09-28T22:18:00Z" w16du:dateUtc="2025-09-29T05:18:00Z">
              <w:r w:rsidRPr="00BA65B8">
                <w:rPr>
                  <w:noProof/>
                </w:rPr>
                <w:drawing>
                  <wp:inline distT="0" distB="0" distL="0" distR="0" wp14:anchorId="58A86226" wp14:editId="4ECA31A2">
                    <wp:extent cx="2399732" cy="638175"/>
                    <wp:effectExtent l="0" t="0" r="635" b="0"/>
                    <wp:docPr id="171033396" name="Picture 17103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15" w:author="MartaAbkhiz" w:date="2025-09-28T22:18:00Z" w16du:dateUtc="2025-09-29T05:18:00Z">
              <w:tcPr>
                <w:tcW w:w="3898" w:type="dxa"/>
                <w:vAlign w:val="center"/>
              </w:tcPr>
            </w:tcPrChange>
          </w:tcPr>
          <w:p w14:paraId="1BB828B8" w14:textId="71991E7F" w:rsidR="00526B6C" w:rsidRDefault="00526B6C" w:rsidP="009D3299">
            <w:pPr>
              <w:pStyle w:val="a"/>
              <w:jc w:val="center"/>
              <w:rPr>
                <w:ins w:id="316" w:author="MartaAbkhiz" w:date="2025-09-28T22:16:00Z" w16du:dateUtc="2025-09-29T05:16:00Z"/>
                <w:szCs w:val="22"/>
              </w:rPr>
            </w:pPr>
            <w:ins w:id="317" w:author="MartaAbkhiz" w:date="2025-09-28T22:18:00Z" w16du:dateUtc="2025-09-29T05:18:00Z">
              <w:r w:rsidRPr="00BA65B8">
                <w:rPr>
                  <w:noProof/>
                </w:rPr>
                <w:drawing>
                  <wp:inline distT="0" distB="0" distL="0" distR="0" wp14:anchorId="1A33F41C" wp14:editId="5628A751">
                    <wp:extent cx="2399732" cy="638175"/>
                    <wp:effectExtent l="0" t="0" r="635" b="0"/>
                    <wp:docPr id="639110482" name="Picture 6391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08371352" w14:textId="77777777" w:rsidTr="00526B6C">
        <w:trPr>
          <w:trHeight w:val="1440"/>
          <w:jc w:val="center"/>
          <w:ins w:id="318" w:author="MartaAbkhiz" w:date="2025-09-28T22:16:00Z" w16du:dateUtc="2025-09-29T05:16:00Z"/>
          <w:trPrChange w:id="319" w:author="MartaAbkhiz" w:date="2025-09-28T22:18:00Z" w16du:dateUtc="2025-09-29T05:18:00Z">
            <w:trPr>
              <w:trHeight w:val="2016"/>
              <w:jc w:val="center"/>
            </w:trPr>
          </w:trPrChange>
        </w:trPr>
        <w:tc>
          <w:tcPr>
            <w:tcW w:w="3955" w:type="dxa"/>
            <w:vAlign w:val="center"/>
            <w:tcPrChange w:id="320" w:author="MartaAbkhiz" w:date="2025-09-28T22:18:00Z" w16du:dateUtc="2025-09-29T05:18:00Z">
              <w:tcPr>
                <w:tcW w:w="3955" w:type="dxa"/>
                <w:vAlign w:val="center"/>
              </w:tcPr>
            </w:tcPrChange>
          </w:tcPr>
          <w:p w14:paraId="5373D2DD" w14:textId="7C5B0207" w:rsidR="00526B6C" w:rsidRPr="00BA65B8" w:rsidRDefault="00526B6C" w:rsidP="009D3299">
            <w:pPr>
              <w:pStyle w:val="a"/>
              <w:jc w:val="center"/>
              <w:rPr>
                <w:ins w:id="321" w:author="MartaAbkhiz" w:date="2025-09-28T22:16:00Z" w16du:dateUtc="2025-09-29T05:16:00Z"/>
                <w:noProof/>
              </w:rPr>
            </w:pPr>
            <w:ins w:id="322" w:author="MartaAbkhiz" w:date="2025-09-28T22:18:00Z" w16du:dateUtc="2025-09-29T05:18:00Z">
              <w:r w:rsidRPr="00BA65B8">
                <w:rPr>
                  <w:noProof/>
                </w:rPr>
                <w:drawing>
                  <wp:inline distT="0" distB="0" distL="0" distR="0" wp14:anchorId="4A69D3EF" wp14:editId="58F4485F">
                    <wp:extent cx="2362200" cy="635570"/>
                    <wp:effectExtent l="0" t="0" r="0" b="0"/>
                    <wp:docPr id="1346641267" name="Picture 13466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23" w:author="MartaAbkhiz" w:date="2025-09-28T22:18:00Z" w16du:dateUtc="2025-09-29T05:18:00Z">
              <w:tcPr>
                <w:tcW w:w="4207" w:type="dxa"/>
                <w:vAlign w:val="center"/>
              </w:tcPr>
            </w:tcPrChange>
          </w:tcPr>
          <w:p w14:paraId="1D6D4AD1" w14:textId="67CB4C88" w:rsidR="00526B6C" w:rsidRPr="00BA65B8" w:rsidRDefault="00526B6C" w:rsidP="009D3299">
            <w:pPr>
              <w:pStyle w:val="a"/>
              <w:jc w:val="center"/>
              <w:rPr>
                <w:ins w:id="324" w:author="MartaAbkhiz" w:date="2025-09-28T22:16:00Z" w16du:dateUtc="2025-09-29T05:16:00Z"/>
                <w:noProof/>
              </w:rPr>
            </w:pPr>
            <w:ins w:id="325" w:author="MartaAbkhiz" w:date="2025-09-28T22:18:00Z" w16du:dateUtc="2025-09-29T05:18:00Z">
              <w:r w:rsidRPr="00BA65B8">
                <w:rPr>
                  <w:noProof/>
                </w:rPr>
                <w:drawing>
                  <wp:inline distT="0" distB="0" distL="0" distR="0" wp14:anchorId="7D43F8F6" wp14:editId="33B2E35D">
                    <wp:extent cx="2362200" cy="635570"/>
                    <wp:effectExtent l="0" t="0" r="0" b="0"/>
                    <wp:docPr id="1634222283" name="Picture 16342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26" w:author="MartaAbkhiz" w:date="2025-09-28T22:18:00Z" w16du:dateUtc="2025-09-29T05:18:00Z">
              <w:tcPr>
                <w:tcW w:w="3898" w:type="dxa"/>
                <w:vAlign w:val="center"/>
              </w:tcPr>
            </w:tcPrChange>
          </w:tcPr>
          <w:p w14:paraId="04DC084D" w14:textId="1D838576" w:rsidR="00526B6C" w:rsidRPr="00BA65B8" w:rsidRDefault="00526B6C" w:rsidP="009D3299">
            <w:pPr>
              <w:pStyle w:val="a"/>
              <w:jc w:val="center"/>
              <w:rPr>
                <w:ins w:id="327" w:author="MartaAbkhiz" w:date="2025-09-28T22:16:00Z" w16du:dateUtc="2025-09-29T05:16:00Z"/>
                <w:noProof/>
              </w:rPr>
            </w:pPr>
            <w:ins w:id="328" w:author="MartaAbkhiz" w:date="2025-09-28T22:18:00Z" w16du:dateUtc="2025-09-29T05:18:00Z">
              <w:r w:rsidRPr="00BA65B8">
                <w:rPr>
                  <w:noProof/>
                </w:rPr>
                <w:drawing>
                  <wp:inline distT="0" distB="0" distL="0" distR="0" wp14:anchorId="59A3CDF1" wp14:editId="7C207ABA">
                    <wp:extent cx="2362200" cy="635570"/>
                    <wp:effectExtent l="0" t="0" r="0" b="0"/>
                    <wp:docPr id="126494099" name="Picture 1264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6D7B4968" w14:textId="77777777" w:rsidTr="00526B6C">
        <w:trPr>
          <w:trHeight w:val="1440"/>
          <w:jc w:val="center"/>
          <w:ins w:id="329" w:author="MartaAbkhiz" w:date="2025-09-28T22:16:00Z" w16du:dateUtc="2025-09-29T05:16:00Z"/>
          <w:trPrChange w:id="330" w:author="MartaAbkhiz" w:date="2025-09-28T22:18:00Z" w16du:dateUtc="2025-09-29T05:18:00Z">
            <w:trPr>
              <w:trHeight w:val="2016"/>
              <w:jc w:val="center"/>
            </w:trPr>
          </w:trPrChange>
        </w:trPr>
        <w:tc>
          <w:tcPr>
            <w:tcW w:w="3955" w:type="dxa"/>
            <w:vAlign w:val="center"/>
            <w:tcPrChange w:id="331" w:author="MartaAbkhiz" w:date="2025-09-28T22:18:00Z" w16du:dateUtc="2025-09-29T05:18:00Z">
              <w:tcPr>
                <w:tcW w:w="3955" w:type="dxa"/>
                <w:vAlign w:val="center"/>
              </w:tcPr>
            </w:tcPrChange>
          </w:tcPr>
          <w:p w14:paraId="0917B999" w14:textId="2D7167CF" w:rsidR="00526B6C" w:rsidRDefault="00526B6C" w:rsidP="009D3299">
            <w:pPr>
              <w:pStyle w:val="a"/>
              <w:jc w:val="center"/>
              <w:rPr>
                <w:ins w:id="332" w:author="MartaAbkhiz" w:date="2025-09-28T22:16:00Z" w16du:dateUtc="2025-09-29T05:16:00Z"/>
                <w:szCs w:val="22"/>
              </w:rPr>
            </w:pPr>
            <w:ins w:id="333" w:author="MartaAbkhiz" w:date="2025-09-28T22:18:00Z" w16du:dateUtc="2025-09-29T05:18:00Z">
              <w:r w:rsidRPr="00BA65B8">
                <w:rPr>
                  <w:noProof/>
                </w:rPr>
                <w:drawing>
                  <wp:inline distT="0" distB="0" distL="0" distR="0" wp14:anchorId="72A84684" wp14:editId="3CA61962">
                    <wp:extent cx="2399732" cy="638175"/>
                    <wp:effectExtent l="0" t="0" r="635" b="0"/>
                    <wp:docPr id="322471304" name="Picture 3224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34" w:author="MartaAbkhiz" w:date="2025-09-28T22:18:00Z" w16du:dateUtc="2025-09-29T05:18:00Z">
              <w:tcPr>
                <w:tcW w:w="4207" w:type="dxa"/>
                <w:vAlign w:val="center"/>
              </w:tcPr>
            </w:tcPrChange>
          </w:tcPr>
          <w:p w14:paraId="6E37C606" w14:textId="0E9F17E6" w:rsidR="00526B6C" w:rsidRDefault="00526B6C" w:rsidP="009D3299">
            <w:pPr>
              <w:pStyle w:val="a"/>
              <w:jc w:val="center"/>
              <w:rPr>
                <w:ins w:id="335" w:author="MartaAbkhiz" w:date="2025-09-28T22:16:00Z" w16du:dateUtc="2025-09-29T05:16:00Z"/>
                <w:szCs w:val="22"/>
              </w:rPr>
            </w:pPr>
            <w:ins w:id="336" w:author="MartaAbkhiz" w:date="2025-09-28T22:18:00Z" w16du:dateUtc="2025-09-29T05:18:00Z">
              <w:r w:rsidRPr="00BA65B8">
                <w:rPr>
                  <w:noProof/>
                </w:rPr>
                <w:drawing>
                  <wp:inline distT="0" distB="0" distL="0" distR="0" wp14:anchorId="08647CE5" wp14:editId="1218025C">
                    <wp:extent cx="2399732" cy="638175"/>
                    <wp:effectExtent l="0" t="0" r="635" b="0"/>
                    <wp:docPr id="810067784" name="Picture 8100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37" w:author="MartaAbkhiz" w:date="2025-09-28T22:18:00Z" w16du:dateUtc="2025-09-29T05:18:00Z">
              <w:tcPr>
                <w:tcW w:w="3898" w:type="dxa"/>
                <w:vAlign w:val="center"/>
              </w:tcPr>
            </w:tcPrChange>
          </w:tcPr>
          <w:p w14:paraId="6CB4C1CA" w14:textId="08F4B0E9" w:rsidR="00526B6C" w:rsidRDefault="00526B6C" w:rsidP="009D3299">
            <w:pPr>
              <w:pStyle w:val="a"/>
              <w:jc w:val="center"/>
              <w:rPr>
                <w:ins w:id="338" w:author="MartaAbkhiz" w:date="2025-09-28T22:16:00Z" w16du:dateUtc="2025-09-29T05:16:00Z"/>
                <w:szCs w:val="22"/>
              </w:rPr>
            </w:pPr>
            <w:ins w:id="339" w:author="MartaAbkhiz" w:date="2025-09-28T22:18:00Z" w16du:dateUtc="2025-09-29T05:18:00Z">
              <w:r w:rsidRPr="00BA65B8">
                <w:rPr>
                  <w:noProof/>
                </w:rPr>
                <w:drawing>
                  <wp:inline distT="0" distB="0" distL="0" distR="0" wp14:anchorId="2E33A0B4" wp14:editId="0DA8ECDD">
                    <wp:extent cx="2399732" cy="638175"/>
                    <wp:effectExtent l="0" t="0" r="635" b="0"/>
                    <wp:docPr id="897693866" name="Picture 8976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7AA59660" w14:textId="77777777" w:rsidTr="00526B6C">
        <w:trPr>
          <w:trHeight w:val="1440"/>
          <w:jc w:val="center"/>
          <w:ins w:id="340" w:author="MartaAbkhiz" w:date="2025-09-28T22:16:00Z" w16du:dateUtc="2025-09-29T05:16:00Z"/>
          <w:trPrChange w:id="341" w:author="MartaAbkhiz" w:date="2025-09-28T22:18:00Z" w16du:dateUtc="2025-09-29T05:18:00Z">
            <w:trPr>
              <w:trHeight w:val="2016"/>
              <w:jc w:val="center"/>
            </w:trPr>
          </w:trPrChange>
        </w:trPr>
        <w:tc>
          <w:tcPr>
            <w:tcW w:w="3955" w:type="dxa"/>
            <w:vAlign w:val="center"/>
            <w:tcPrChange w:id="342" w:author="MartaAbkhiz" w:date="2025-09-28T22:18:00Z" w16du:dateUtc="2025-09-29T05:18:00Z">
              <w:tcPr>
                <w:tcW w:w="3955" w:type="dxa"/>
                <w:vAlign w:val="center"/>
              </w:tcPr>
            </w:tcPrChange>
          </w:tcPr>
          <w:p w14:paraId="24761CB3" w14:textId="56D8C0A0" w:rsidR="00526B6C" w:rsidRPr="00BA65B8" w:rsidRDefault="00526B6C" w:rsidP="009D3299">
            <w:pPr>
              <w:pStyle w:val="a"/>
              <w:jc w:val="center"/>
              <w:rPr>
                <w:ins w:id="343" w:author="MartaAbkhiz" w:date="2025-09-28T22:16:00Z" w16du:dateUtc="2025-09-29T05:16:00Z"/>
                <w:noProof/>
              </w:rPr>
            </w:pPr>
            <w:ins w:id="344" w:author="MartaAbkhiz" w:date="2025-09-28T22:18:00Z" w16du:dateUtc="2025-09-29T05:18:00Z">
              <w:r w:rsidRPr="00BA65B8">
                <w:rPr>
                  <w:noProof/>
                </w:rPr>
                <w:lastRenderedPageBreak/>
                <w:drawing>
                  <wp:inline distT="0" distB="0" distL="0" distR="0" wp14:anchorId="5462A3B3" wp14:editId="672EE13E">
                    <wp:extent cx="2362200" cy="635570"/>
                    <wp:effectExtent l="0" t="0" r="0" b="0"/>
                    <wp:docPr id="678311720" name="Picture 6783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45" w:author="MartaAbkhiz" w:date="2025-09-28T22:18:00Z" w16du:dateUtc="2025-09-29T05:18:00Z">
              <w:tcPr>
                <w:tcW w:w="4207" w:type="dxa"/>
                <w:vAlign w:val="center"/>
              </w:tcPr>
            </w:tcPrChange>
          </w:tcPr>
          <w:p w14:paraId="6237B726" w14:textId="07979455" w:rsidR="00526B6C" w:rsidRPr="00BA65B8" w:rsidRDefault="00526B6C" w:rsidP="009D3299">
            <w:pPr>
              <w:pStyle w:val="a"/>
              <w:jc w:val="center"/>
              <w:rPr>
                <w:ins w:id="346" w:author="MartaAbkhiz" w:date="2025-09-28T22:16:00Z" w16du:dateUtc="2025-09-29T05:16:00Z"/>
                <w:noProof/>
              </w:rPr>
            </w:pPr>
            <w:ins w:id="347" w:author="MartaAbkhiz" w:date="2025-09-28T22:18:00Z" w16du:dateUtc="2025-09-29T05:18:00Z">
              <w:r w:rsidRPr="00BA65B8">
                <w:rPr>
                  <w:noProof/>
                </w:rPr>
                <w:drawing>
                  <wp:inline distT="0" distB="0" distL="0" distR="0" wp14:anchorId="5D223687" wp14:editId="0492B4FC">
                    <wp:extent cx="2362200" cy="635570"/>
                    <wp:effectExtent l="0" t="0" r="0" b="0"/>
                    <wp:docPr id="658104875" name="Picture 6581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48" w:author="MartaAbkhiz" w:date="2025-09-28T22:18:00Z" w16du:dateUtc="2025-09-29T05:18:00Z">
              <w:tcPr>
                <w:tcW w:w="3898" w:type="dxa"/>
                <w:vAlign w:val="center"/>
              </w:tcPr>
            </w:tcPrChange>
          </w:tcPr>
          <w:p w14:paraId="0E7A0885" w14:textId="0732895F" w:rsidR="00526B6C" w:rsidRPr="00BA65B8" w:rsidRDefault="00526B6C" w:rsidP="009D3299">
            <w:pPr>
              <w:pStyle w:val="a"/>
              <w:jc w:val="center"/>
              <w:rPr>
                <w:ins w:id="349" w:author="MartaAbkhiz" w:date="2025-09-28T22:16:00Z" w16du:dateUtc="2025-09-29T05:16:00Z"/>
                <w:noProof/>
              </w:rPr>
            </w:pPr>
            <w:ins w:id="350" w:author="MartaAbkhiz" w:date="2025-09-28T22:18:00Z" w16du:dateUtc="2025-09-29T05:18:00Z">
              <w:r w:rsidRPr="00BA65B8">
                <w:rPr>
                  <w:noProof/>
                </w:rPr>
                <w:drawing>
                  <wp:inline distT="0" distB="0" distL="0" distR="0" wp14:anchorId="38CCAFE5" wp14:editId="1F84A861">
                    <wp:extent cx="2362200" cy="635570"/>
                    <wp:effectExtent l="0" t="0" r="0" b="0"/>
                    <wp:docPr id="898256418" name="Picture 8982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12F23346" w14:textId="77777777" w:rsidTr="00526B6C">
        <w:trPr>
          <w:trHeight w:val="1440"/>
          <w:jc w:val="center"/>
          <w:ins w:id="351" w:author="MartaAbkhiz" w:date="2025-09-28T22:16:00Z" w16du:dateUtc="2025-09-29T05:16:00Z"/>
          <w:trPrChange w:id="352" w:author="MartaAbkhiz" w:date="2025-09-28T22:18:00Z" w16du:dateUtc="2025-09-29T05:18:00Z">
            <w:trPr>
              <w:trHeight w:val="2016"/>
              <w:jc w:val="center"/>
            </w:trPr>
          </w:trPrChange>
        </w:trPr>
        <w:tc>
          <w:tcPr>
            <w:tcW w:w="3955" w:type="dxa"/>
            <w:vAlign w:val="center"/>
            <w:tcPrChange w:id="353" w:author="MartaAbkhiz" w:date="2025-09-28T22:18:00Z" w16du:dateUtc="2025-09-29T05:18:00Z">
              <w:tcPr>
                <w:tcW w:w="3955" w:type="dxa"/>
                <w:vAlign w:val="center"/>
              </w:tcPr>
            </w:tcPrChange>
          </w:tcPr>
          <w:p w14:paraId="2DBC11B2" w14:textId="4062A2FB" w:rsidR="00526B6C" w:rsidRDefault="00526B6C" w:rsidP="009D3299">
            <w:pPr>
              <w:pStyle w:val="a"/>
              <w:jc w:val="center"/>
              <w:rPr>
                <w:ins w:id="354" w:author="MartaAbkhiz" w:date="2025-09-28T22:16:00Z" w16du:dateUtc="2025-09-29T05:16:00Z"/>
                <w:szCs w:val="22"/>
              </w:rPr>
            </w:pPr>
            <w:ins w:id="355" w:author="MartaAbkhiz" w:date="2025-09-28T22:18:00Z" w16du:dateUtc="2025-09-29T05:18:00Z">
              <w:r w:rsidRPr="00BA65B8">
                <w:rPr>
                  <w:noProof/>
                </w:rPr>
                <w:drawing>
                  <wp:inline distT="0" distB="0" distL="0" distR="0" wp14:anchorId="23135333" wp14:editId="376B811A">
                    <wp:extent cx="2399732" cy="638175"/>
                    <wp:effectExtent l="0" t="0" r="635" b="0"/>
                    <wp:docPr id="1077486091" name="Picture 107748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56" w:author="MartaAbkhiz" w:date="2025-09-28T22:18:00Z" w16du:dateUtc="2025-09-29T05:18:00Z">
              <w:tcPr>
                <w:tcW w:w="4207" w:type="dxa"/>
                <w:vAlign w:val="center"/>
              </w:tcPr>
            </w:tcPrChange>
          </w:tcPr>
          <w:p w14:paraId="22FF9755" w14:textId="6BAC12CA" w:rsidR="00526B6C" w:rsidRDefault="00526B6C" w:rsidP="009D3299">
            <w:pPr>
              <w:pStyle w:val="a"/>
              <w:jc w:val="center"/>
              <w:rPr>
                <w:ins w:id="357" w:author="MartaAbkhiz" w:date="2025-09-28T22:16:00Z" w16du:dateUtc="2025-09-29T05:16:00Z"/>
                <w:szCs w:val="22"/>
              </w:rPr>
            </w:pPr>
            <w:ins w:id="358" w:author="MartaAbkhiz" w:date="2025-09-28T22:18:00Z" w16du:dateUtc="2025-09-29T05:18:00Z">
              <w:r w:rsidRPr="00BA65B8">
                <w:rPr>
                  <w:noProof/>
                </w:rPr>
                <w:drawing>
                  <wp:inline distT="0" distB="0" distL="0" distR="0" wp14:anchorId="4359ADCB" wp14:editId="626D197D">
                    <wp:extent cx="2399732" cy="638175"/>
                    <wp:effectExtent l="0" t="0" r="635" b="0"/>
                    <wp:docPr id="1896293529" name="Picture 18962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59" w:author="MartaAbkhiz" w:date="2025-09-28T22:18:00Z" w16du:dateUtc="2025-09-29T05:18:00Z">
              <w:tcPr>
                <w:tcW w:w="3898" w:type="dxa"/>
                <w:vAlign w:val="center"/>
              </w:tcPr>
            </w:tcPrChange>
          </w:tcPr>
          <w:p w14:paraId="425D5E29" w14:textId="2149C453" w:rsidR="00526B6C" w:rsidRDefault="00526B6C" w:rsidP="009D3299">
            <w:pPr>
              <w:pStyle w:val="a"/>
              <w:jc w:val="center"/>
              <w:rPr>
                <w:ins w:id="360" w:author="MartaAbkhiz" w:date="2025-09-28T22:16:00Z" w16du:dateUtc="2025-09-29T05:16:00Z"/>
                <w:szCs w:val="22"/>
              </w:rPr>
            </w:pPr>
            <w:ins w:id="361" w:author="MartaAbkhiz" w:date="2025-09-28T22:18:00Z" w16du:dateUtc="2025-09-29T05:18:00Z">
              <w:r w:rsidRPr="00BA65B8">
                <w:rPr>
                  <w:noProof/>
                </w:rPr>
                <w:drawing>
                  <wp:inline distT="0" distB="0" distL="0" distR="0" wp14:anchorId="25FD6737" wp14:editId="056D7244">
                    <wp:extent cx="2399732" cy="638175"/>
                    <wp:effectExtent l="0" t="0" r="635" b="0"/>
                    <wp:docPr id="177864081" name="Picture 177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2790" cy="6496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526B6C" w14:paraId="53E74C79" w14:textId="77777777" w:rsidTr="00526B6C">
        <w:trPr>
          <w:trHeight w:val="1440"/>
          <w:jc w:val="center"/>
          <w:ins w:id="362" w:author="MartaAbkhiz" w:date="2025-09-28T22:17:00Z" w16du:dateUtc="2025-09-29T05:17:00Z"/>
          <w:trPrChange w:id="363" w:author="MartaAbkhiz" w:date="2025-09-28T22:18:00Z" w16du:dateUtc="2025-09-29T05:18:00Z">
            <w:trPr>
              <w:trHeight w:val="2016"/>
              <w:jc w:val="center"/>
            </w:trPr>
          </w:trPrChange>
        </w:trPr>
        <w:tc>
          <w:tcPr>
            <w:tcW w:w="3955" w:type="dxa"/>
            <w:vAlign w:val="center"/>
            <w:tcPrChange w:id="364" w:author="MartaAbkhiz" w:date="2025-09-28T22:18:00Z" w16du:dateUtc="2025-09-29T05:18:00Z">
              <w:tcPr>
                <w:tcW w:w="3955" w:type="dxa"/>
                <w:vAlign w:val="center"/>
              </w:tcPr>
            </w:tcPrChange>
          </w:tcPr>
          <w:p w14:paraId="5074FD99" w14:textId="051D2A85" w:rsidR="00526B6C" w:rsidRPr="00BA65B8" w:rsidRDefault="00526B6C" w:rsidP="009D3299">
            <w:pPr>
              <w:pStyle w:val="a"/>
              <w:jc w:val="center"/>
              <w:rPr>
                <w:ins w:id="365" w:author="MartaAbkhiz" w:date="2025-09-28T22:17:00Z" w16du:dateUtc="2025-09-29T05:17:00Z"/>
                <w:noProof/>
              </w:rPr>
            </w:pPr>
            <w:ins w:id="366" w:author="MartaAbkhiz" w:date="2025-09-28T22:18:00Z" w16du:dateUtc="2025-09-29T05:18:00Z">
              <w:r w:rsidRPr="00BA65B8">
                <w:rPr>
                  <w:noProof/>
                </w:rPr>
                <w:drawing>
                  <wp:inline distT="0" distB="0" distL="0" distR="0" wp14:anchorId="4AF4E9C9" wp14:editId="30B9AA13">
                    <wp:extent cx="2362200" cy="635570"/>
                    <wp:effectExtent l="0" t="0" r="0" b="0"/>
                    <wp:docPr id="1109172150" name="Picture 11091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367" w:author="MartaAbkhiz" w:date="2025-09-28T22:18:00Z" w16du:dateUtc="2025-09-29T05:18:00Z">
              <w:tcPr>
                <w:tcW w:w="4207" w:type="dxa"/>
                <w:vAlign w:val="center"/>
              </w:tcPr>
            </w:tcPrChange>
          </w:tcPr>
          <w:p w14:paraId="3331BAD6" w14:textId="2383F3A5" w:rsidR="00526B6C" w:rsidRPr="00BA65B8" w:rsidRDefault="00526B6C" w:rsidP="009D3299">
            <w:pPr>
              <w:pStyle w:val="a"/>
              <w:jc w:val="center"/>
              <w:rPr>
                <w:ins w:id="368" w:author="MartaAbkhiz" w:date="2025-09-28T22:17:00Z" w16du:dateUtc="2025-09-29T05:17:00Z"/>
                <w:noProof/>
              </w:rPr>
            </w:pPr>
            <w:ins w:id="369" w:author="MartaAbkhiz" w:date="2025-09-28T22:18:00Z" w16du:dateUtc="2025-09-29T05:18:00Z">
              <w:r w:rsidRPr="00BA65B8">
                <w:rPr>
                  <w:noProof/>
                </w:rPr>
                <w:drawing>
                  <wp:inline distT="0" distB="0" distL="0" distR="0" wp14:anchorId="1826CAE6" wp14:editId="234297BF">
                    <wp:extent cx="2362200" cy="635570"/>
                    <wp:effectExtent l="0" t="0" r="0" b="0"/>
                    <wp:docPr id="691873662" name="Picture 6918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370" w:author="MartaAbkhiz" w:date="2025-09-28T22:18:00Z" w16du:dateUtc="2025-09-29T05:18:00Z">
              <w:tcPr>
                <w:tcW w:w="3898" w:type="dxa"/>
                <w:vAlign w:val="center"/>
              </w:tcPr>
            </w:tcPrChange>
          </w:tcPr>
          <w:p w14:paraId="15D97EEF" w14:textId="36D3A26A" w:rsidR="00526B6C" w:rsidRPr="00BA65B8" w:rsidRDefault="00526B6C" w:rsidP="009D3299">
            <w:pPr>
              <w:pStyle w:val="a"/>
              <w:jc w:val="center"/>
              <w:rPr>
                <w:ins w:id="371" w:author="MartaAbkhiz" w:date="2025-09-28T22:17:00Z" w16du:dateUtc="2025-09-29T05:17:00Z"/>
                <w:noProof/>
              </w:rPr>
            </w:pPr>
            <w:ins w:id="372" w:author="MartaAbkhiz" w:date="2025-09-28T22:18:00Z" w16du:dateUtc="2025-09-29T05:18:00Z">
              <w:r w:rsidRPr="00BA65B8">
                <w:rPr>
                  <w:noProof/>
                </w:rPr>
                <w:drawing>
                  <wp:inline distT="0" distB="0" distL="0" distR="0" wp14:anchorId="700A905A" wp14:editId="6050B059">
                    <wp:extent cx="2362200" cy="635570"/>
                    <wp:effectExtent l="0" t="0" r="0" b="0"/>
                    <wp:docPr id="1032312547" name="Picture 10323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398548" cy="645350"/>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04752FD" w14:textId="77777777" w:rsidR="00526B6C" w:rsidRDefault="00526B6C" w:rsidP="00812915">
      <w:pPr>
        <w:spacing w:after="0" w:line="240" w:lineRule="auto"/>
        <w:jc w:val="center"/>
        <w:rPr>
          <w:ins w:id="373" w:author="MartaAbkhiz" w:date="2025-09-28T22:16:00Z" w16du:dateUtc="2025-09-29T05:16:00Z"/>
          <w:rFonts w:ascii="Georgia" w:hAnsi="Georgia" w:cstheme="minorHAnsi"/>
          <w:rtl/>
        </w:rPr>
      </w:pPr>
    </w:p>
    <w:p w14:paraId="2E394FCC" w14:textId="77777777" w:rsidR="00526B6C" w:rsidRDefault="00526B6C" w:rsidP="00812915">
      <w:pPr>
        <w:spacing w:after="0" w:line="240" w:lineRule="auto"/>
        <w:jc w:val="center"/>
        <w:rPr>
          <w:ins w:id="374" w:author="MartaAbkhiz" w:date="2025-09-28T22:16:00Z" w16du:dateUtc="2025-09-29T05:16:00Z"/>
          <w:rFonts w:ascii="Georgia" w:hAnsi="Georgia" w:cstheme="minorHAnsi"/>
          <w:rtl/>
        </w:rPr>
      </w:pPr>
    </w:p>
    <w:p w14:paraId="7C7D39AD" w14:textId="77777777" w:rsidR="00526B6C" w:rsidRDefault="00526B6C" w:rsidP="00812915">
      <w:pPr>
        <w:spacing w:after="0" w:line="240" w:lineRule="auto"/>
        <w:jc w:val="center"/>
        <w:rPr>
          <w:ins w:id="375" w:author="MartaAbkhiz" w:date="2025-09-28T22:16:00Z" w16du:dateUtc="2025-09-29T05:16:00Z"/>
          <w:rFonts w:ascii="Georgia" w:hAnsi="Georgia" w:cstheme="minorHAnsi"/>
          <w:rtl/>
        </w:rPr>
      </w:pPr>
    </w:p>
    <w:p w14:paraId="54EA7E1D" w14:textId="77777777" w:rsidR="00526B6C" w:rsidRDefault="00526B6C" w:rsidP="00812915">
      <w:pPr>
        <w:spacing w:after="0" w:line="240" w:lineRule="auto"/>
        <w:jc w:val="center"/>
        <w:rPr>
          <w:ins w:id="376" w:author="MartaAbkhiz" w:date="2025-09-28T22:16:00Z" w16du:dateUtc="2025-09-29T05:16:00Z"/>
          <w:rFonts w:ascii="Georgia" w:hAnsi="Georgia" w:cstheme="minorHAnsi"/>
          <w:rtl/>
        </w:rPr>
      </w:pPr>
    </w:p>
    <w:p w14:paraId="2052E178" w14:textId="77777777" w:rsidR="00526B6C" w:rsidRDefault="00526B6C" w:rsidP="00812915">
      <w:pPr>
        <w:spacing w:after="0" w:line="240" w:lineRule="auto"/>
        <w:jc w:val="center"/>
        <w:rPr>
          <w:ins w:id="377" w:author="MartaAbkhiz" w:date="2025-09-28T22:16:00Z" w16du:dateUtc="2025-09-29T05:16:00Z"/>
          <w:rFonts w:ascii="Georgia" w:hAnsi="Georgia" w:cstheme="minorHAnsi"/>
          <w:rtl/>
        </w:rPr>
      </w:pPr>
    </w:p>
    <w:p w14:paraId="67893E9B" w14:textId="0570B07E" w:rsidR="00526B6C" w:rsidRPr="00BA65B8" w:rsidDel="00526B6C" w:rsidRDefault="00526B6C" w:rsidP="00812915">
      <w:pPr>
        <w:spacing w:after="0" w:line="240" w:lineRule="auto"/>
        <w:jc w:val="center"/>
        <w:rPr>
          <w:del w:id="378" w:author="MartaAbkhiz" w:date="2025-09-28T22:19:00Z" w16du:dateUtc="2025-09-29T05:19:00Z"/>
          <w:rFonts w:ascii="Georgia" w:hAnsi="Georgia" w:cstheme="minorHAnsi"/>
          <w:rtl/>
        </w:rPr>
      </w:pPr>
    </w:p>
    <w:p w14:paraId="1F333F70" w14:textId="2D770622" w:rsidR="007A759F" w:rsidRPr="00BA65B8" w:rsidDel="00526B6C" w:rsidRDefault="007A759F" w:rsidP="00812915">
      <w:pPr>
        <w:spacing w:after="0" w:line="240" w:lineRule="auto"/>
        <w:jc w:val="center"/>
        <w:rPr>
          <w:del w:id="379" w:author="MartaAbkhiz" w:date="2025-09-28T22:19:00Z" w16du:dateUtc="2025-09-29T05:19:00Z"/>
          <w:rFonts w:ascii="Georgia" w:hAnsi="Georgia" w:cstheme="minorHAnsi"/>
        </w:rPr>
      </w:pPr>
    </w:p>
    <w:bookmarkEnd w:id="277"/>
    <w:p w14:paraId="5E2DB85C" w14:textId="0EC885C8" w:rsidR="00130AE2" w:rsidRPr="00BA65B8" w:rsidRDefault="00A035FB" w:rsidP="00811C9D">
      <w:pPr>
        <w:jc w:val="lowKashida"/>
        <w:rPr>
          <w:rFonts w:ascii="Georgia" w:hAnsi="Georgia" w:cstheme="minorHAnsi"/>
          <w:noProof/>
        </w:rPr>
      </w:pPr>
      <w:r w:rsidRPr="00BA65B8">
        <w:rPr>
          <w:rFonts w:ascii="Georgia" w:hAnsi="Georgia" w:cstheme="minorHAnsi"/>
          <w:noProof/>
        </w:rPr>
        <w:t xml:space="preserve">Fig. </w:t>
      </w:r>
      <w:r w:rsidR="006D4915">
        <w:rPr>
          <w:rFonts w:ascii="Georgia" w:hAnsi="Georgia" w:cstheme="minorHAnsi"/>
          <w:noProof/>
        </w:rPr>
        <w:t>9</w:t>
      </w:r>
      <w:r w:rsidR="006D4915" w:rsidRPr="00BA65B8">
        <w:rPr>
          <w:rFonts w:ascii="Georgia" w:hAnsi="Georgia" w:cstheme="minorHAnsi"/>
          <w:noProof/>
        </w:rPr>
        <w:t xml:space="preserve"> </w:t>
      </w:r>
      <w:r w:rsidRPr="00BA65B8">
        <w:rPr>
          <w:rFonts w:ascii="Georgia" w:hAnsi="Georgia" w:cstheme="minorHAnsi"/>
          <w:noProof/>
        </w:rPr>
        <w:t xml:space="preserve">shows the monthly trends of </w:t>
      </w:r>
      <w:r w:rsidR="00B74441">
        <w:rPr>
          <w:rFonts w:ascii="Georgia" w:hAnsi="Georgia" w:cstheme="minorHAnsi"/>
          <w:noProof/>
        </w:rPr>
        <w:t>close-dam</w:t>
      </w:r>
      <w:r w:rsidRPr="00BA65B8">
        <w:rPr>
          <w:rFonts w:ascii="Georgia" w:hAnsi="Georgia" w:cstheme="minorHAnsi"/>
          <w:noProof/>
        </w:rPr>
        <w:t xml:space="preserve"> stations </w:t>
      </w:r>
      <w:r w:rsidR="00811C9D" w:rsidRPr="00BA65B8">
        <w:rPr>
          <w:rFonts w:ascii="Georgia" w:hAnsi="Georgia" w:cstheme="minorHAnsi"/>
          <w:noProof/>
        </w:rPr>
        <w:t xml:space="preserve">from </w:t>
      </w:r>
      <w:r w:rsidRPr="00BA65B8">
        <w:rPr>
          <w:rFonts w:ascii="Georgia" w:hAnsi="Georgia" w:cstheme="minorHAnsi"/>
          <w:noProof/>
        </w:rPr>
        <w:t xml:space="preserve">1979 to the year of dam construction. Fig. </w:t>
      </w:r>
      <w:r w:rsidR="006D4915">
        <w:rPr>
          <w:rFonts w:ascii="Georgia" w:hAnsi="Georgia" w:cstheme="minorHAnsi"/>
          <w:noProof/>
        </w:rPr>
        <w:t>10</w:t>
      </w:r>
      <w:r w:rsidR="006D4915" w:rsidRPr="00BA65B8">
        <w:rPr>
          <w:rFonts w:ascii="Georgia" w:hAnsi="Georgia" w:cstheme="minorHAnsi"/>
          <w:noProof/>
        </w:rPr>
        <w:t xml:space="preserve"> </w:t>
      </w:r>
      <w:r w:rsidRPr="00BA65B8">
        <w:rPr>
          <w:rFonts w:ascii="Georgia" w:hAnsi="Georgia" w:cstheme="minorHAnsi"/>
          <w:noProof/>
        </w:rPr>
        <w:t>shows the trend and seasonality components of those time series. Only 2 stations</w:t>
      </w:r>
      <w:r w:rsidR="00811C9D" w:rsidRPr="00BA65B8">
        <w:rPr>
          <w:rFonts w:ascii="Georgia" w:hAnsi="Georgia" w:cstheme="minorHAnsi"/>
          <w:noProof/>
        </w:rPr>
        <w:t>,</w:t>
      </w:r>
      <w:r w:rsidRPr="00BA65B8">
        <w:rPr>
          <w:rFonts w:ascii="Georgia" w:hAnsi="Georgia" w:cstheme="minorHAnsi"/>
          <w:noProof/>
        </w:rPr>
        <w:t xml:space="preserve"> including Lower Kaleköy and Ilissu, demonstrated a decreasing monthly flow trend during the period</w:t>
      </w:r>
      <w:r w:rsidR="00811C9D" w:rsidRPr="00BA65B8">
        <w:rPr>
          <w:rFonts w:ascii="Georgia" w:hAnsi="Georgia" w:cstheme="minorHAnsi"/>
          <w:noProof/>
        </w:rPr>
        <w:t>,</w:t>
      </w:r>
      <w:r w:rsidRPr="00BA65B8">
        <w:rPr>
          <w:rFonts w:ascii="Georgia" w:hAnsi="Georgia" w:cstheme="minorHAnsi"/>
          <w:noProof/>
        </w:rPr>
        <w:t xml:space="preserve"> while the remaining stations had</w:t>
      </w:r>
      <w:r w:rsidR="00E03D83" w:rsidRPr="00BA65B8">
        <w:rPr>
          <w:rFonts w:ascii="Georgia" w:hAnsi="Georgia" w:cstheme="minorHAnsi"/>
          <w:noProof/>
        </w:rPr>
        <w:t xml:space="preserve"> no </w:t>
      </w:r>
      <w:r w:rsidRPr="00BA65B8">
        <w:rPr>
          <w:rFonts w:ascii="Georgia" w:hAnsi="Georgia" w:cstheme="minorHAnsi"/>
          <w:noProof/>
        </w:rPr>
        <w:t xml:space="preserve">trend. </w:t>
      </w:r>
      <w:r w:rsidR="00130AE2" w:rsidRPr="00BA65B8">
        <w:rPr>
          <w:rFonts w:ascii="Georgia" w:hAnsi="Georgia" w:cstheme="minorHAnsi"/>
          <w:noProof/>
        </w:rPr>
        <w:t xml:space="preserve">Fig. </w:t>
      </w:r>
      <w:r w:rsidR="006D4915">
        <w:rPr>
          <w:rFonts w:ascii="Georgia" w:hAnsi="Georgia" w:cstheme="minorHAnsi"/>
          <w:noProof/>
        </w:rPr>
        <w:t>11</w:t>
      </w:r>
      <w:r w:rsidR="006D4915" w:rsidRPr="00BA65B8">
        <w:rPr>
          <w:rFonts w:ascii="Georgia" w:hAnsi="Georgia" w:cstheme="minorHAnsi"/>
          <w:noProof/>
        </w:rPr>
        <w:t xml:space="preserve"> </w:t>
      </w:r>
      <w:r w:rsidR="00130AE2" w:rsidRPr="00BA65B8">
        <w:rPr>
          <w:rFonts w:ascii="Georgia" w:hAnsi="Georgia" w:cstheme="minorHAnsi"/>
          <w:noProof/>
        </w:rPr>
        <w:t xml:space="preserve">presents the monthly trends of </w:t>
      </w:r>
      <w:r w:rsidR="00B74441">
        <w:rPr>
          <w:rFonts w:ascii="Georgia" w:hAnsi="Georgia" w:cstheme="minorHAnsi"/>
          <w:noProof/>
        </w:rPr>
        <w:t>close-dam</w:t>
      </w:r>
      <w:r w:rsidR="00130AE2" w:rsidRPr="00BA65B8">
        <w:rPr>
          <w:rFonts w:ascii="Georgia" w:hAnsi="Georgia" w:cstheme="minorHAnsi"/>
          <w:noProof/>
        </w:rPr>
        <w:t xml:space="preserve"> stations during the year of dam construction to 2022. 5 stations confirmed a decreasing monthly flow trend during the studied period. Fig. </w:t>
      </w:r>
      <w:r w:rsidR="006D4915">
        <w:rPr>
          <w:rFonts w:ascii="Georgia" w:hAnsi="Georgia" w:cstheme="minorHAnsi"/>
          <w:noProof/>
        </w:rPr>
        <w:t>12</w:t>
      </w:r>
      <w:r w:rsidR="006D4915" w:rsidRPr="00BA65B8">
        <w:rPr>
          <w:rFonts w:ascii="Georgia" w:hAnsi="Georgia" w:cstheme="minorHAnsi"/>
          <w:noProof/>
        </w:rPr>
        <w:t xml:space="preserve"> </w:t>
      </w:r>
      <w:r w:rsidR="00130AE2" w:rsidRPr="00BA65B8">
        <w:rPr>
          <w:rFonts w:ascii="Georgia" w:hAnsi="Georgia" w:cstheme="minorHAnsi"/>
          <w:noProof/>
        </w:rPr>
        <w:t xml:space="preserve">displays the trend and seasonality components for those monthly discharge </w:t>
      </w:r>
      <w:r w:rsidR="00811C9D" w:rsidRPr="00BA65B8">
        <w:rPr>
          <w:rFonts w:ascii="Georgia" w:hAnsi="Georgia" w:cstheme="minorHAnsi"/>
          <w:noProof/>
        </w:rPr>
        <w:t>time series</w:t>
      </w:r>
      <w:r w:rsidR="00130AE2" w:rsidRPr="00BA65B8">
        <w:rPr>
          <w:rFonts w:ascii="Georgia" w:hAnsi="Georgia" w:cstheme="minorHAnsi"/>
          <w:noProof/>
        </w:rPr>
        <w:t>.</w:t>
      </w:r>
    </w:p>
    <w:p w14:paraId="59AF76DA" w14:textId="1B068514" w:rsidR="00A035FB" w:rsidRPr="00BA65B8" w:rsidRDefault="00A035FB" w:rsidP="00E03D83">
      <w:pPr>
        <w:jc w:val="lowKashida"/>
        <w:rPr>
          <w:rFonts w:ascii="Georgia" w:hAnsi="Georgia" w:cstheme="minorHAnsi"/>
          <w:noProof/>
        </w:rPr>
      </w:pPr>
    </w:p>
    <w:p w14:paraId="42F20030" w14:textId="77777777" w:rsidR="000D423B" w:rsidRDefault="000D423B" w:rsidP="00B079A7">
      <w:pPr>
        <w:rPr>
          <w:rFonts w:ascii="Georgia" w:hAnsi="Georgia" w:cstheme="minorHAnsi"/>
        </w:rPr>
      </w:pPr>
    </w:p>
    <w:tbl>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0" w:author="MartaAbkhiz" w:date="2025-09-28T22:41:00Z" w16du:dateUtc="2025-09-29T05:41:00Z">
          <w:tblPr>
            <w:tblStyle w:val="TableGrid"/>
            <w:tblW w:w="12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29"/>
        <w:gridCol w:w="6126"/>
        <w:tblGridChange w:id="381">
          <w:tblGrid>
            <w:gridCol w:w="6229"/>
            <w:gridCol w:w="6126"/>
          </w:tblGrid>
        </w:tblGridChange>
      </w:tblGrid>
      <w:tr w:rsidR="000D423B" w:rsidRPr="000D423B" w14:paraId="00C8AC2E" w14:textId="77777777" w:rsidTr="007A1D74">
        <w:trPr>
          <w:trHeight w:val="2834"/>
          <w:jc w:val="center"/>
          <w:trPrChange w:id="382" w:author="MartaAbkhiz" w:date="2025-09-28T22:41:00Z" w16du:dateUtc="2025-09-29T05:41:00Z">
            <w:trPr>
              <w:trHeight w:val="2834"/>
              <w:jc w:val="center"/>
            </w:trPr>
          </w:trPrChange>
        </w:trPr>
        <w:tc>
          <w:tcPr>
            <w:tcW w:w="6229" w:type="dxa"/>
            <w:vAlign w:val="center"/>
            <w:tcPrChange w:id="383" w:author="MartaAbkhiz" w:date="2025-09-28T22:41:00Z" w16du:dateUtc="2025-09-29T05:41:00Z">
              <w:tcPr>
                <w:tcW w:w="6229" w:type="dxa"/>
                <w:vAlign w:val="center"/>
              </w:tcPr>
            </w:tcPrChange>
          </w:tcPr>
          <w:p w14:paraId="25F54072" w14:textId="77777777" w:rsidR="000D423B" w:rsidRPr="000D423B" w:rsidRDefault="000D423B" w:rsidP="007A1D74">
            <w:pPr>
              <w:spacing w:after="160" w:line="259" w:lineRule="auto"/>
              <w:jc w:val="center"/>
              <w:rPr>
                <w:rFonts w:ascii="Georgia" w:hAnsi="Georgia" w:cstheme="minorHAnsi"/>
              </w:rPr>
              <w:pPrChange w:id="384"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6F958974" wp14:editId="56C715F5">
                  <wp:extent cx="3696869" cy="1627200"/>
                  <wp:effectExtent l="0" t="0" r="0" b="0"/>
                  <wp:docPr id="584540557" name="Picture 5845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751936" cy="165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Change w:id="385" w:author="MartaAbkhiz" w:date="2025-09-28T22:41:00Z" w16du:dateUtc="2025-09-29T05:41:00Z">
              <w:tcPr>
                <w:tcW w:w="6126" w:type="dxa"/>
                <w:vAlign w:val="center"/>
              </w:tcPr>
            </w:tcPrChange>
          </w:tcPr>
          <w:p w14:paraId="4CB61822" w14:textId="77777777" w:rsidR="000D423B" w:rsidRPr="000D423B" w:rsidRDefault="000D423B" w:rsidP="007A1D74">
            <w:pPr>
              <w:spacing w:after="160" w:line="259" w:lineRule="auto"/>
              <w:jc w:val="center"/>
              <w:rPr>
                <w:rFonts w:ascii="Georgia" w:hAnsi="Georgia" w:cstheme="minorHAnsi"/>
              </w:rPr>
              <w:pPrChange w:id="386"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2EA24AB8" wp14:editId="23195235">
                  <wp:extent cx="3733370" cy="1764000"/>
                  <wp:effectExtent l="0" t="0" r="635" b="8255"/>
                  <wp:docPr id="1630458036" name="Picture 163045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81201" cy="1786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11B4FA7D" w14:textId="77777777" w:rsidTr="007A1D74">
        <w:trPr>
          <w:trHeight w:val="656"/>
          <w:jc w:val="center"/>
          <w:trPrChange w:id="387" w:author="MartaAbkhiz" w:date="2025-09-28T22:41:00Z" w16du:dateUtc="2025-09-29T05:41:00Z">
            <w:trPr>
              <w:trHeight w:val="656"/>
              <w:jc w:val="center"/>
            </w:trPr>
          </w:trPrChange>
        </w:trPr>
        <w:tc>
          <w:tcPr>
            <w:tcW w:w="6229" w:type="dxa"/>
            <w:vAlign w:val="center"/>
            <w:tcPrChange w:id="388" w:author="MartaAbkhiz" w:date="2025-09-28T22:41:00Z" w16du:dateUtc="2025-09-29T05:41:00Z">
              <w:tcPr>
                <w:tcW w:w="6229" w:type="dxa"/>
              </w:tcPr>
            </w:tcPrChange>
          </w:tcPr>
          <w:p w14:paraId="2D821802" w14:textId="77777777" w:rsidR="000D423B" w:rsidRPr="000D423B" w:rsidRDefault="000D423B" w:rsidP="007A1D74">
            <w:pPr>
              <w:spacing w:after="160" w:line="259" w:lineRule="auto"/>
              <w:jc w:val="center"/>
              <w:rPr>
                <w:rFonts w:ascii="Georgia" w:hAnsi="Georgia" w:cstheme="minorHAnsi"/>
              </w:rPr>
              <w:pPrChange w:id="389" w:author="MartaAbkhiz" w:date="2025-09-28T22:41:00Z" w16du:dateUtc="2025-09-29T05:41:00Z">
                <w:pPr>
                  <w:spacing w:after="160" w:line="259" w:lineRule="auto"/>
                </w:pPr>
              </w:pPrChange>
            </w:pPr>
            <w:r w:rsidRPr="000D423B">
              <w:rPr>
                <w:rFonts w:ascii="Georgia" w:hAnsi="Georgia" w:cstheme="minorHAnsi"/>
              </w:rPr>
              <w:t>No trend</w:t>
            </w:r>
          </w:p>
        </w:tc>
        <w:tc>
          <w:tcPr>
            <w:tcW w:w="6126" w:type="dxa"/>
            <w:vAlign w:val="center"/>
            <w:tcPrChange w:id="390" w:author="MartaAbkhiz" w:date="2025-09-28T22:41:00Z" w16du:dateUtc="2025-09-29T05:41:00Z">
              <w:tcPr>
                <w:tcW w:w="6126" w:type="dxa"/>
              </w:tcPr>
            </w:tcPrChange>
          </w:tcPr>
          <w:p w14:paraId="72DFE083" w14:textId="77777777" w:rsidR="000D423B" w:rsidRPr="000D423B" w:rsidRDefault="000D423B" w:rsidP="007A1D74">
            <w:pPr>
              <w:spacing w:after="160" w:line="259" w:lineRule="auto"/>
              <w:jc w:val="center"/>
              <w:rPr>
                <w:rFonts w:ascii="Georgia" w:hAnsi="Georgia" w:cstheme="minorHAnsi"/>
              </w:rPr>
              <w:pPrChange w:id="391" w:author="MartaAbkhiz" w:date="2025-09-28T22:41:00Z" w16du:dateUtc="2025-09-29T05:41:00Z">
                <w:pPr>
                  <w:spacing w:after="160" w:line="259" w:lineRule="auto"/>
                </w:pPr>
              </w:pPrChange>
            </w:pPr>
            <w:r w:rsidRPr="000D423B">
              <w:rPr>
                <w:rFonts w:ascii="Georgia" w:hAnsi="Georgia" w:cstheme="minorHAnsi"/>
              </w:rPr>
              <w:t>No trend</w:t>
            </w:r>
          </w:p>
        </w:tc>
      </w:tr>
      <w:tr w:rsidR="000D423B" w:rsidRPr="000D423B" w14:paraId="4C0085BD" w14:textId="77777777" w:rsidTr="007A1D74">
        <w:trPr>
          <w:jc w:val="center"/>
          <w:trPrChange w:id="392" w:author="MartaAbkhiz" w:date="2025-09-28T22:41:00Z" w16du:dateUtc="2025-09-29T05:41:00Z">
            <w:trPr>
              <w:jc w:val="center"/>
            </w:trPr>
          </w:trPrChange>
        </w:trPr>
        <w:tc>
          <w:tcPr>
            <w:tcW w:w="6229" w:type="dxa"/>
            <w:vAlign w:val="center"/>
            <w:tcPrChange w:id="393" w:author="MartaAbkhiz" w:date="2025-09-28T22:41:00Z" w16du:dateUtc="2025-09-29T05:41:00Z">
              <w:tcPr>
                <w:tcW w:w="6229" w:type="dxa"/>
                <w:vAlign w:val="center"/>
              </w:tcPr>
            </w:tcPrChange>
          </w:tcPr>
          <w:p w14:paraId="66FA5710" w14:textId="77777777" w:rsidR="000D423B" w:rsidRPr="000D423B" w:rsidRDefault="000D423B" w:rsidP="007A1D74">
            <w:pPr>
              <w:spacing w:after="160" w:line="259" w:lineRule="auto"/>
              <w:jc w:val="center"/>
              <w:rPr>
                <w:rFonts w:ascii="Georgia" w:hAnsi="Georgia" w:cstheme="minorHAnsi"/>
              </w:rPr>
              <w:pPrChange w:id="394" w:author="MartaAbkhiz" w:date="2025-09-28T22:41:00Z" w16du:dateUtc="2025-09-29T05:41:00Z">
                <w:pPr>
                  <w:spacing w:after="160" w:line="259" w:lineRule="auto"/>
                </w:pPr>
              </w:pPrChange>
            </w:pPr>
            <w:r w:rsidRPr="000D423B">
              <w:rPr>
                <w:rFonts w:ascii="Georgia" w:hAnsi="Georgia" w:cstheme="minorHAnsi"/>
                <w:noProof/>
              </w:rPr>
              <w:lastRenderedPageBreak/>
              <w:drawing>
                <wp:inline distT="0" distB="0" distL="0" distR="0" wp14:anchorId="1D737B2C" wp14:editId="7248F822">
                  <wp:extent cx="3751180" cy="1690796"/>
                  <wp:effectExtent l="0" t="0" r="1905" b="5080"/>
                  <wp:docPr id="781019466" name="Picture 7810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803607" cy="171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Change w:id="395" w:author="MartaAbkhiz" w:date="2025-09-28T22:41:00Z" w16du:dateUtc="2025-09-29T05:41:00Z">
              <w:tcPr>
                <w:tcW w:w="6126" w:type="dxa"/>
                <w:vAlign w:val="center"/>
              </w:tcPr>
            </w:tcPrChange>
          </w:tcPr>
          <w:p w14:paraId="2CEAEFDC" w14:textId="77777777" w:rsidR="000D423B" w:rsidRPr="000D423B" w:rsidRDefault="000D423B" w:rsidP="007A1D74">
            <w:pPr>
              <w:spacing w:after="160" w:line="259" w:lineRule="auto"/>
              <w:jc w:val="center"/>
              <w:rPr>
                <w:rFonts w:ascii="Georgia" w:hAnsi="Georgia" w:cstheme="minorHAnsi"/>
              </w:rPr>
              <w:pPrChange w:id="396"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7464368C" wp14:editId="438D7EFD">
                  <wp:extent cx="3732769" cy="1675345"/>
                  <wp:effectExtent l="0" t="0" r="1270" b="1270"/>
                  <wp:docPr id="1540731538" name="Picture 154073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762413" cy="168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6E381776" w14:textId="77777777" w:rsidTr="007A1D74">
        <w:trPr>
          <w:jc w:val="center"/>
          <w:trPrChange w:id="397" w:author="MartaAbkhiz" w:date="2025-09-28T22:41:00Z" w16du:dateUtc="2025-09-29T05:41:00Z">
            <w:trPr>
              <w:jc w:val="center"/>
            </w:trPr>
          </w:trPrChange>
        </w:trPr>
        <w:tc>
          <w:tcPr>
            <w:tcW w:w="6229" w:type="dxa"/>
            <w:vAlign w:val="center"/>
            <w:tcPrChange w:id="398" w:author="MartaAbkhiz" w:date="2025-09-28T22:41:00Z" w16du:dateUtc="2025-09-29T05:41:00Z">
              <w:tcPr>
                <w:tcW w:w="6229" w:type="dxa"/>
                <w:vAlign w:val="center"/>
              </w:tcPr>
            </w:tcPrChange>
          </w:tcPr>
          <w:p w14:paraId="4B17940D" w14:textId="77777777" w:rsidR="000D423B" w:rsidRPr="000D423B" w:rsidRDefault="000D423B" w:rsidP="007A1D74">
            <w:pPr>
              <w:spacing w:after="160" w:line="259" w:lineRule="auto"/>
              <w:jc w:val="center"/>
              <w:rPr>
                <w:rFonts w:ascii="Georgia" w:hAnsi="Georgia" w:cstheme="minorHAnsi"/>
              </w:rPr>
              <w:pPrChange w:id="399" w:author="MartaAbkhiz" w:date="2025-09-28T22:41:00Z" w16du:dateUtc="2025-09-29T05:41:00Z">
                <w:pPr>
                  <w:spacing w:after="160" w:line="259" w:lineRule="auto"/>
                </w:pPr>
              </w:pPrChange>
            </w:pPr>
            <w:r w:rsidRPr="000D423B">
              <w:rPr>
                <w:rFonts w:ascii="Georgia" w:hAnsi="Georgia" w:cstheme="minorHAnsi"/>
              </w:rPr>
              <w:t>Trend= decreasing, Slope= -0.0419</w:t>
            </w:r>
          </w:p>
        </w:tc>
        <w:tc>
          <w:tcPr>
            <w:tcW w:w="6126" w:type="dxa"/>
            <w:vAlign w:val="center"/>
            <w:tcPrChange w:id="400" w:author="MartaAbkhiz" w:date="2025-09-28T22:41:00Z" w16du:dateUtc="2025-09-29T05:41:00Z">
              <w:tcPr>
                <w:tcW w:w="6126" w:type="dxa"/>
                <w:vAlign w:val="center"/>
              </w:tcPr>
            </w:tcPrChange>
          </w:tcPr>
          <w:p w14:paraId="6297A23E" w14:textId="2418EEAB" w:rsidR="000D423B" w:rsidRPr="000D423B" w:rsidRDefault="000D423B" w:rsidP="007A1D74">
            <w:pPr>
              <w:spacing w:after="160" w:line="259" w:lineRule="auto"/>
              <w:jc w:val="center"/>
              <w:rPr>
                <w:rFonts w:ascii="Georgia" w:hAnsi="Georgia" w:cstheme="minorHAnsi"/>
              </w:rPr>
              <w:pPrChange w:id="401" w:author="MartaAbkhiz" w:date="2025-09-28T22:41:00Z" w16du:dateUtc="2025-09-29T05:41:00Z">
                <w:pPr>
                  <w:spacing w:after="160" w:line="259" w:lineRule="auto"/>
                </w:pPr>
              </w:pPrChange>
            </w:pPr>
            <w:r w:rsidRPr="000D423B">
              <w:rPr>
                <w:rFonts w:ascii="Georgia" w:hAnsi="Georgia" w:cstheme="minorHAnsi"/>
              </w:rPr>
              <w:t>No trend</w:t>
            </w:r>
          </w:p>
        </w:tc>
      </w:tr>
      <w:tr w:rsidR="000D423B" w:rsidRPr="000D423B" w14:paraId="0F84AF4B" w14:textId="77777777" w:rsidTr="007A1D74">
        <w:trPr>
          <w:jc w:val="center"/>
          <w:trPrChange w:id="402" w:author="MartaAbkhiz" w:date="2025-09-28T22:41:00Z" w16du:dateUtc="2025-09-29T05:41:00Z">
            <w:trPr>
              <w:jc w:val="center"/>
            </w:trPr>
          </w:trPrChange>
        </w:trPr>
        <w:tc>
          <w:tcPr>
            <w:tcW w:w="6229" w:type="dxa"/>
            <w:vAlign w:val="center"/>
            <w:tcPrChange w:id="403" w:author="MartaAbkhiz" w:date="2025-09-28T22:41:00Z" w16du:dateUtc="2025-09-29T05:41:00Z">
              <w:tcPr>
                <w:tcW w:w="6229" w:type="dxa"/>
                <w:vAlign w:val="center"/>
              </w:tcPr>
            </w:tcPrChange>
          </w:tcPr>
          <w:p w14:paraId="78E8FC21" w14:textId="77777777" w:rsidR="000D423B" w:rsidRPr="000D423B" w:rsidRDefault="000D423B" w:rsidP="007A1D74">
            <w:pPr>
              <w:spacing w:after="160" w:line="259" w:lineRule="auto"/>
              <w:jc w:val="center"/>
              <w:rPr>
                <w:rFonts w:ascii="Georgia" w:hAnsi="Georgia" w:cstheme="minorHAnsi"/>
              </w:rPr>
              <w:pPrChange w:id="404"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264D7991" wp14:editId="053D785C">
                  <wp:extent cx="3793366" cy="1767328"/>
                  <wp:effectExtent l="0" t="0" r="0" b="4445"/>
                  <wp:docPr id="1007138786" name="Picture 10071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813783" cy="1776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Change w:id="405" w:author="MartaAbkhiz" w:date="2025-09-28T22:41:00Z" w16du:dateUtc="2025-09-29T05:41:00Z">
              <w:tcPr>
                <w:tcW w:w="6126" w:type="dxa"/>
                <w:vAlign w:val="center"/>
              </w:tcPr>
            </w:tcPrChange>
          </w:tcPr>
          <w:p w14:paraId="1D1D7E58" w14:textId="77777777" w:rsidR="000D423B" w:rsidRPr="000D423B" w:rsidRDefault="000D423B" w:rsidP="007A1D74">
            <w:pPr>
              <w:spacing w:after="160" w:line="259" w:lineRule="auto"/>
              <w:jc w:val="center"/>
              <w:rPr>
                <w:rFonts w:ascii="Georgia" w:hAnsi="Georgia" w:cstheme="minorHAnsi"/>
              </w:rPr>
              <w:pPrChange w:id="406"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223F1C3E" wp14:editId="6A2B408D">
                  <wp:extent cx="3718915" cy="1782696"/>
                  <wp:effectExtent l="0" t="0" r="0" b="8255"/>
                  <wp:docPr id="2006252961" name="Picture 20062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738064" cy="179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4A5C0AB8" w14:textId="77777777" w:rsidTr="007A1D74">
        <w:trPr>
          <w:jc w:val="center"/>
          <w:trPrChange w:id="407" w:author="MartaAbkhiz" w:date="2025-09-28T22:41:00Z" w16du:dateUtc="2025-09-29T05:41:00Z">
            <w:trPr>
              <w:jc w:val="center"/>
            </w:trPr>
          </w:trPrChange>
        </w:trPr>
        <w:tc>
          <w:tcPr>
            <w:tcW w:w="6229" w:type="dxa"/>
            <w:vAlign w:val="center"/>
            <w:tcPrChange w:id="408" w:author="MartaAbkhiz" w:date="2025-09-28T22:41:00Z" w16du:dateUtc="2025-09-29T05:41:00Z">
              <w:tcPr>
                <w:tcW w:w="6229" w:type="dxa"/>
                <w:vAlign w:val="center"/>
              </w:tcPr>
            </w:tcPrChange>
          </w:tcPr>
          <w:p w14:paraId="704581FF" w14:textId="6B88E3D2" w:rsidR="000D423B" w:rsidRPr="000D423B" w:rsidRDefault="000D423B" w:rsidP="007A1D74">
            <w:pPr>
              <w:spacing w:after="160" w:line="259" w:lineRule="auto"/>
              <w:jc w:val="center"/>
              <w:rPr>
                <w:rFonts w:ascii="Georgia" w:hAnsi="Georgia" w:cstheme="minorHAnsi"/>
              </w:rPr>
              <w:pPrChange w:id="409" w:author="MartaAbkhiz" w:date="2025-09-28T22:41:00Z" w16du:dateUtc="2025-09-29T05:41:00Z">
                <w:pPr>
                  <w:spacing w:after="160" w:line="259" w:lineRule="auto"/>
                </w:pPr>
              </w:pPrChange>
            </w:pPr>
            <w:r w:rsidRPr="000D423B">
              <w:rPr>
                <w:rFonts w:ascii="Georgia" w:hAnsi="Georgia" w:cstheme="minorHAnsi"/>
              </w:rPr>
              <w:t>No trend</w:t>
            </w:r>
          </w:p>
        </w:tc>
        <w:tc>
          <w:tcPr>
            <w:tcW w:w="6126" w:type="dxa"/>
            <w:vAlign w:val="center"/>
            <w:tcPrChange w:id="410" w:author="MartaAbkhiz" w:date="2025-09-28T22:41:00Z" w16du:dateUtc="2025-09-29T05:41:00Z">
              <w:tcPr>
                <w:tcW w:w="6126" w:type="dxa"/>
                <w:vAlign w:val="center"/>
              </w:tcPr>
            </w:tcPrChange>
          </w:tcPr>
          <w:p w14:paraId="359904DB" w14:textId="7D98D6FD" w:rsidR="000D423B" w:rsidRPr="000D423B" w:rsidRDefault="000D423B" w:rsidP="007A1D74">
            <w:pPr>
              <w:spacing w:after="160" w:line="259" w:lineRule="auto"/>
              <w:jc w:val="center"/>
              <w:rPr>
                <w:rFonts w:ascii="Georgia" w:hAnsi="Georgia" w:cstheme="minorHAnsi"/>
              </w:rPr>
              <w:pPrChange w:id="411" w:author="MartaAbkhiz" w:date="2025-09-28T22:41:00Z" w16du:dateUtc="2025-09-29T05:41:00Z">
                <w:pPr>
                  <w:spacing w:after="160" w:line="259" w:lineRule="auto"/>
                </w:pPr>
              </w:pPrChange>
            </w:pPr>
            <w:r w:rsidRPr="000D423B">
              <w:rPr>
                <w:rFonts w:ascii="Georgia" w:hAnsi="Georgia" w:cstheme="minorHAnsi"/>
              </w:rPr>
              <w:t>No trend</w:t>
            </w:r>
          </w:p>
        </w:tc>
      </w:tr>
      <w:tr w:rsidR="000D423B" w:rsidRPr="000D423B" w14:paraId="5D4D10A1" w14:textId="77777777" w:rsidTr="007A1D74">
        <w:trPr>
          <w:jc w:val="center"/>
          <w:trPrChange w:id="412" w:author="MartaAbkhiz" w:date="2025-09-28T22:41:00Z" w16du:dateUtc="2025-09-29T05:41:00Z">
            <w:trPr>
              <w:jc w:val="center"/>
            </w:trPr>
          </w:trPrChange>
        </w:trPr>
        <w:tc>
          <w:tcPr>
            <w:tcW w:w="6229" w:type="dxa"/>
            <w:vAlign w:val="center"/>
            <w:tcPrChange w:id="413" w:author="MartaAbkhiz" w:date="2025-09-28T22:41:00Z" w16du:dateUtc="2025-09-29T05:41:00Z">
              <w:tcPr>
                <w:tcW w:w="6229" w:type="dxa"/>
                <w:vAlign w:val="center"/>
              </w:tcPr>
            </w:tcPrChange>
          </w:tcPr>
          <w:p w14:paraId="4814016C" w14:textId="77777777" w:rsidR="000D423B" w:rsidRPr="000D423B" w:rsidRDefault="000D423B" w:rsidP="007A1D74">
            <w:pPr>
              <w:spacing w:after="160" w:line="259" w:lineRule="auto"/>
              <w:jc w:val="center"/>
              <w:rPr>
                <w:rFonts w:ascii="Georgia" w:hAnsi="Georgia" w:cstheme="minorHAnsi"/>
              </w:rPr>
              <w:pPrChange w:id="414"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18584CBF" wp14:editId="0E8507F7">
                  <wp:extent cx="3734001" cy="1735200"/>
                  <wp:effectExtent l="0" t="0" r="0" b="0"/>
                  <wp:docPr id="2058840435" name="Picture 20588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776971" cy="17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Change w:id="415" w:author="MartaAbkhiz" w:date="2025-09-28T22:41:00Z" w16du:dateUtc="2025-09-29T05:41:00Z">
              <w:tcPr>
                <w:tcW w:w="6126" w:type="dxa"/>
                <w:vAlign w:val="center"/>
              </w:tcPr>
            </w:tcPrChange>
          </w:tcPr>
          <w:p w14:paraId="42875823" w14:textId="77777777" w:rsidR="000D423B" w:rsidRPr="000D423B" w:rsidRDefault="000D423B" w:rsidP="007A1D74">
            <w:pPr>
              <w:spacing w:after="160" w:line="259" w:lineRule="auto"/>
              <w:jc w:val="center"/>
              <w:rPr>
                <w:rFonts w:ascii="Georgia" w:hAnsi="Georgia" w:cstheme="minorHAnsi"/>
              </w:rPr>
              <w:pPrChange w:id="416"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208F5AA3" wp14:editId="3694D2C4">
                  <wp:extent cx="3741402" cy="1659663"/>
                  <wp:effectExtent l="0" t="0" r="0" b="0"/>
                  <wp:docPr id="204739899" name="Picture 20473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757107" cy="166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2DF3CEBA" w14:textId="77777777" w:rsidTr="007A1D74">
        <w:trPr>
          <w:jc w:val="center"/>
          <w:trPrChange w:id="417" w:author="MartaAbkhiz" w:date="2025-09-28T22:41:00Z" w16du:dateUtc="2025-09-29T05:41:00Z">
            <w:trPr>
              <w:jc w:val="center"/>
            </w:trPr>
          </w:trPrChange>
        </w:trPr>
        <w:tc>
          <w:tcPr>
            <w:tcW w:w="6229" w:type="dxa"/>
            <w:vAlign w:val="center"/>
            <w:tcPrChange w:id="418" w:author="MartaAbkhiz" w:date="2025-09-28T22:41:00Z" w16du:dateUtc="2025-09-29T05:41:00Z">
              <w:tcPr>
                <w:tcW w:w="6229" w:type="dxa"/>
                <w:vAlign w:val="center"/>
              </w:tcPr>
            </w:tcPrChange>
          </w:tcPr>
          <w:p w14:paraId="7083C920" w14:textId="77777777" w:rsidR="000D423B" w:rsidRPr="000D423B" w:rsidRDefault="000D423B" w:rsidP="007A1D74">
            <w:pPr>
              <w:spacing w:after="160" w:line="259" w:lineRule="auto"/>
              <w:jc w:val="center"/>
              <w:rPr>
                <w:rFonts w:ascii="Georgia" w:hAnsi="Georgia" w:cstheme="minorHAnsi"/>
              </w:rPr>
              <w:pPrChange w:id="419" w:author="MartaAbkhiz" w:date="2025-09-28T22:41:00Z" w16du:dateUtc="2025-09-29T05:41:00Z">
                <w:pPr>
                  <w:spacing w:after="160" w:line="259" w:lineRule="auto"/>
                </w:pPr>
              </w:pPrChange>
            </w:pPr>
            <w:r w:rsidRPr="000D423B">
              <w:rPr>
                <w:rFonts w:ascii="Georgia" w:hAnsi="Georgia" w:cstheme="minorHAnsi"/>
              </w:rPr>
              <w:t>Trend= decreasing, Slope= -0.060</w:t>
            </w:r>
          </w:p>
        </w:tc>
        <w:tc>
          <w:tcPr>
            <w:tcW w:w="6126" w:type="dxa"/>
            <w:vAlign w:val="center"/>
            <w:tcPrChange w:id="420" w:author="MartaAbkhiz" w:date="2025-09-28T22:41:00Z" w16du:dateUtc="2025-09-29T05:41:00Z">
              <w:tcPr>
                <w:tcW w:w="6126" w:type="dxa"/>
                <w:vAlign w:val="center"/>
              </w:tcPr>
            </w:tcPrChange>
          </w:tcPr>
          <w:p w14:paraId="0AC7CC43" w14:textId="6B7C90BC" w:rsidR="000D423B" w:rsidRPr="000D423B" w:rsidRDefault="000D423B" w:rsidP="007A1D74">
            <w:pPr>
              <w:spacing w:after="160" w:line="259" w:lineRule="auto"/>
              <w:jc w:val="center"/>
              <w:rPr>
                <w:rFonts w:ascii="Georgia" w:hAnsi="Georgia" w:cstheme="minorHAnsi"/>
              </w:rPr>
              <w:pPrChange w:id="421" w:author="MartaAbkhiz" w:date="2025-09-28T22:41:00Z" w16du:dateUtc="2025-09-29T05:41:00Z">
                <w:pPr>
                  <w:spacing w:after="160" w:line="259" w:lineRule="auto"/>
                </w:pPr>
              </w:pPrChange>
            </w:pPr>
            <w:r w:rsidRPr="000D423B">
              <w:rPr>
                <w:rFonts w:ascii="Georgia" w:hAnsi="Georgia" w:cstheme="minorHAnsi"/>
              </w:rPr>
              <w:t>No trend</w:t>
            </w:r>
          </w:p>
        </w:tc>
      </w:tr>
      <w:tr w:rsidR="000D423B" w:rsidRPr="000D423B" w14:paraId="294066C0" w14:textId="77777777" w:rsidTr="007A1D74">
        <w:trPr>
          <w:jc w:val="center"/>
          <w:trPrChange w:id="422" w:author="MartaAbkhiz" w:date="2025-09-28T22:41:00Z" w16du:dateUtc="2025-09-29T05:41:00Z">
            <w:trPr>
              <w:jc w:val="center"/>
            </w:trPr>
          </w:trPrChange>
        </w:trPr>
        <w:tc>
          <w:tcPr>
            <w:tcW w:w="6229" w:type="dxa"/>
            <w:vAlign w:val="center"/>
            <w:tcPrChange w:id="423" w:author="MartaAbkhiz" w:date="2025-09-28T22:41:00Z" w16du:dateUtc="2025-09-29T05:41:00Z">
              <w:tcPr>
                <w:tcW w:w="6229" w:type="dxa"/>
                <w:vAlign w:val="center"/>
              </w:tcPr>
            </w:tcPrChange>
          </w:tcPr>
          <w:p w14:paraId="7D4E8BBC" w14:textId="77777777" w:rsidR="000D423B" w:rsidRPr="000D423B" w:rsidRDefault="000D423B" w:rsidP="007A1D74">
            <w:pPr>
              <w:spacing w:after="160" w:line="259" w:lineRule="auto"/>
              <w:jc w:val="center"/>
              <w:rPr>
                <w:rFonts w:ascii="Georgia" w:hAnsi="Georgia" w:cstheme="minorHAnsi"/>
              </w:rPr>
              <w:pPrChange w:id="424"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066681D9" wp14:editId="259010BD">
                  <wp:extent cx="3624225" cy="1634400"/>
                  <wp:effectExtent l="0" t="0" r="0" b="4445"/>
                  <wp:docPr id="1055797234" name="Picture 105579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661699" cy="165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Change w:id="425" w:author="MartaAbkhiz" w:date="2025-09-28T22:41:00Z" w16du:dateUtc="2025-09-29T05:41:00Z">
              <w:tcPr>
                <w:tcW w:w="6126" w:type="dxa"/>
                <w:vAlign w:val="center"/>
              </w:tcPr>
            </w:tcPrChange>
          </w:tcPr>
          <w:p w14:paraId="4953A727" w14:textId="77777777" w:rsidR="000D423B" w:rsidRPr="000D423B" w:rsidRDefault="000D423B" w:rsidP="007A1D74">
            <w:pPr>
              <w:spacing w:after="160" w:line="259" w:lineRule="auto"/>
              <w:jc w:val="center"/>
              <w:rPr>
                <w:rFonts w:ascii="Georgia" w:hAnsi="Georgia" w:cstheme="minorHAnsi"/>
              </w:rPr>
              <w:pPrChange w:id="426"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22DEF143" wp14:editId="5DDA5F92">
                  <wp:extent cx="3749222" cy="1585665"/>
                  <wp:effectExtent l="0" t="0" r="3810" b="0"/>
                  <wp:docPr id="1932201397" name="Picture 19322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788527" cy="1602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5A7F56FF" w14:textId="77777777" w:rsidTr="007A1D74">
        <w:trPr>
          <w:jc w:val="center"/>
          <w:trPrChange w:id="427" w:author="MartaAbkhiz" w:date="2025-09-28T22:41:00Z" w16du:dateUtc="2025-09-29T05:41:00Z">
            <w:trPr>
              <w:jc w:val="center"/>
            </w:trPr>
          </w:trPrChange>
        </w:trPr>
        <w:tc>
          <w:tcPr>
            <w:tcW w:w="6229" w:type="dxa"/>
            <w:vAlign w:val="center"/>
            <w:tcPrChange w:id="428" w:author="MartaAbkhiz" w:date="2025-09-28T22:41:00Z" w16du:dateUtc="2025-09-29T05:41:00Z">
              <w:tcPr>
                <w:tcW w:w="6229" w:type="dxa"/>
                <w:vAlign w:val="center"/>
              </w:tcPr>
            </w:tcPrChange>
          </w:tcPr>
          <w:p w14:paraId="26B29697" w14:textId="24C95AA2" w:rsidR="000D423B" w:rsidRPr="000D423B" w:rsidRDefault="000D423B" w:rsidP="007A1D74">
            <w:pPr>
              <w:spacing w:after="160" w:line="259" w:lineRule="auto"/>
              <w:jc w:val="center"/>
              <w:rPr>
                <w:rFonts w:ascii="Georgia" w:hAnsi="Georgia" w:cstheme="minorHAnsi"/>
              </w:rPr>
              <w:pPrChange w:id="429" w:author="MartaAbkhiz" w:date="2025-09-28T22:41:00Z" w16du:dateUtc="2025-09-29T05:41:00Z">
                <w:pPr>
                  <w:spacing w:after="160" w:line="259" w:lineRule="auto"/>
                </w:pPr>
              </w:pPrChange>
            </w:pPr>
            <w:r w:rsidRPr="000D423B">
              <w:rPr>
                <w:rFonts w:ascii="Georgia" w:hAnsi="Georgia" w:cstheme="minorHAnsi"/>
              </w:rPr>
              <w:lastRenderedPageBreak/>
              <w:t>No trend</w:t>
            </w:r>
          </w:p>
        </w:tc>
        <w:tc>
          <w:tcPr>
            <w:tcW w:w="6126" w:type="dxa"/>
            <w:vAlign w:val="center"/>
            <w:tcPrChange w:id="430" w:author="MartaAbkhiz" w:date="2025-09-28T22:41:00Z" w16du:dateUtc="2025-09-29T05:41:00Z">
              <w:tcPr>
                <w:tcW w:w="6126" w:type="dxa"/>
                <w:vAlign w:val="center"/>
              </w:tcPr>
            </w:tcPrChange>
          </w:tcPr>
          <w:p w14:paraId="2C47D33B" w14:textId="5BA6C6B3" w:rsidR="000D423B" w:rsidRPr="000D423B" w:rsidRDefault="000D423B" w:rsidP="007A1D74">
            <w:pPr>
              <w:spacing w:after="160" w:line="259" w:lineRule="auto"/>
              <w:jc w:val="center"/>
              <w:rPr>
                <w:rFonts w:ascii="Georgia" w:hAnsi="Georgia" w:cstheme="minorHAnsi"/>
              </w:rPr>
              <w:pPrChange w:id="431" w:author="MartaAbkhiz" w:date="2025-09-28T22:41:00Z" w16du:dateUtc="2025-09-29T05:41:00Z">
                <w:pPr>
                  <w:spacing w:after="160" w:line="259" w:lineRule="auto"/>
                </w:pPr>
              </w:pPrChange>
            </w:pPr>
            <w:r w:rsidRPr="000D423B">
              <w:rPr>
                <w:rFonts w:ascii="Georgia" w:hAnsi="Georgia" w:cstheme="minorHAnsi"/>
              </w:rPr>
              <w:t>No trend</w:t>
            </w:r>
          </w:p>
        </w:tc>
      </w:tr>
      <w:tr w:rsidR="000D423B" w:rsidRPr="000D423B" w14:paraId="69415185" w14:textId="77777777" w:rsidTr="007A1D74">
        <w:trPr>
          <w:jc w:val="center"/>
          <w:trPrChange w:id="432" w:author="MartaAbkhiz" w:date="2025-09-28T22:41:00Z" w16du:dateUtc="2025-09-29T05:41:00Z">
            <w:trPr>
              <w:jc w:val="center"/>
            </w:trPr>
          </w:trPrChange>
        </w:trPr>
        <w:tc>
          <w:tcPr>
            <w:tcW w:w="6229" w:type="dxa"/>
            <w:vAlign w:val="center"/>
            <w:tcPrChange w:id="433" w:author="MartaAbkhiz" w:date="2025-09-28T22:41:00Z" w16du:dateUtc="2025-09-29T05:41:00Z">
              <w:tcPr>
                <w:tcW w:w="6229" w:type="dxa"/>
                <w:vAlign w:val="center"/>
              </w:tcPr>
            </w:tcPrChange>
          </w:tcPr>
          <w:p w14:paraId="6239694C" w14:textId="77777777" w:rsidR="000D423B" w:rsidRPr="000D423B" w:rsidRDefault="000D423B" w:rsidP="007A1D74">
            <w:pPr>
              <w:spacing w:after="160" w:line="259" w:lineRule="auto"/>
              <w:jc w:val="center"/>
              <w:rPr>
                <w:rFonts w:ascii="Georgia" w:hAnsi="Georgia" w:cstheme="minorHAnsi"/>
              </w:rPr>
              <w:pPrChange w:id="434"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1D9141C7" wp14:editId="68952BAF">
                  <wp:extent cx="3818810" cy="1720800"/>
                  <wp:effectExtent l="0" t="0" r="0" b="0"/>
                  <wp:docPr id="1905051191" name="Picture 19050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847940" cy="1733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26" w:type="dxa"/>
            <w:vAlign w:val="center"/>
            <w:tcPrChange w:id="435" w:author="MartaAbkhiz" w:date="2025-09-28T22:41:00Z" w16du:dateUtc="2025-09-29T05:41:00Z">
              <w:tcPr>
                <w:tcW w:w="6126" w:type="dxa"/>
                <w:vAlign w:val="center"/>
              </w:tcPr>
            </w:tcPrChange>
          </w:tcPr>
          <w:p w14:paraId="4F8981B1" w14:textId="77777777" w:rsidR="000D423B" w:rsidRPr="000D423B" w:rsidRDefault="000D423B" w:rsidP="007A1D74">
            <w:pPr>
              <w:spacing w:after="160" w:line="259" w:lineRule="auto"/>
              <w:jc w:val="center"/>
              <w:rPr>
                <w:rFonts w:ascii="Georgia" w:hAnsi="Georgia" w:cstheme="minorHAnsi"/>
              </w:rPr>
              <w:pPrChange w:id="436" w:author="MartaAbkhiz" w:date="2025-09-28T22:41:00Z" w16du:dateUtc="2025-09-29T05:41:00Z">
                <w:pPr>
                  <w:spacing w:after="160" w:line="259" w:lineRule="auto"/>
                </w:pPr>
              </w:pPrChange>
            </w:pPr>
            <w:r w:rsidRPr="000D423B">
              <w:rPr>
                <w:rFonts w:ascii="Georgia" w:hAnsi="Georgia" w:cstheme="minorHAnsi"/>
                <w:noProof/>
              </w:rPr>
              <w:drawing>
                <wp:inline distT="0" distB="0" distL="0" distR="0" wp14:anchorId="3DB9C1D9" wp14:editId="1A4E838B">
                  <wp:extent cx="3727662" cy="1691465"/>
                  <wp:effectExtent l="0" t="0" r="6350" b="4445"/>
                  <wp:docPr id="300958978" name="Picture 3009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750524" cy="1701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23B" w:rsidRPr="000D423B" w14:paraId="71F8C474" w14:textId="77777777" w:rsidTr="007A1D74">
        <w:trPr>
          <w:jc w:val="center"/>
          <w:trPrChange w:id="437" w:author="MartaAbkhiz" w:date="2025-09-28T22:41:00Z" w16du:dateUtc="2025-09-29T05:41:00Z">
            <w:trPr>
              <w:jc w:val="center"/>
            </w:trPr>
          </w:trPrChange>
        </w:trPr>
        <w:tc>
          <w:tcPr>
            <w:tcW w:w="6229" w:type="dxa"/>
            <w:vAlign w:val="center"/>
            <w:tcPrChange w:id="438" w:author="MartaAbkhiz" w:date="2025-09-28T22:41:00Z" w16du:dateUtc="2025-09-29T05:41:00Z">
              <w:tcPr>
                <w:tcW w:w="6229" w:type="dxa"/>
                <w:vAlign w:val="center"/>
              </w:tcPr>
            </w:tcPrChange>
          </w:tcPr>
          <w:p w14:paraId="09E13C94" w14:textId="2821B6AB" w:rsidR="000D423B" w:rsidRPr="000D423B" w:rsidRDefault="000D423B" w:rsidP="007A1D74">
            <w:pPr>
              <w:spacing w:after="160" w:line="259" w:lineRule="auto"/>
              <w:jc w:val="center"/>
              <w:rPr>
                <w:rFonts w:ascii="Georgia" w:hAnsi="Georgia" w:cstheme="minorHAnsi"/>
              </w:rPr>
              <w:pPrChange w:id="439" w:author="MartaAbkhiz" w:date="2025-09-28T22:41:00Z" w16du:dateUtc="2025-09-29T05:41:00Z">
                <w:pPr>
                  <w:spacing w:after="160" w:line="259" w:lineRule="auto"/>
                </w:pPr>
              </w:pPrChange>
            </w:pPr>
            <w:r w:rsidRPr="000D423B">
              <w:rPr>
                <w:rFonts w:ascii="Georgia" w:hAnsi="Georgia" w:cstheme="minorHAnsi"/>
              </w:rPr>
              <w:t>No trend</w:t>
            </w:r>
          </w:p>
        </w:tc>
        <w:tc>
          <w:tcPr>
            <w:tcW w:w="6126" w:type="dxa"/>
            <w:vAlign w:val="center"/>
            <w:tcPrChange w:id="440" w:author="MartaAbkhiz" w:date="2025-09-28T22:41:00Z" w16du:dateUtc="2025-09-29T05:41:00Z">
              <w:tcPr>
                <w:tcW w:w="6126" w:type="dxa"/>
                <w:vAlign w:val="center"/>
              </w:tcPr>
            </w:tcPrChange>
          </w:tcPr>
          <w:p w14:paraId="20DDA467" w14:textId="30697857" w:rsidR="000D423B" w:rsidRPr="000D423B" w:rsidRDefault="000D423B" w:rsidP="007A1D74">
            <w:pPr>
              <w:spacing w:after="160" w:line="259" w:lineRule="auto"/>
              <w:jc w:val="center"/>
              <w:rPr>
                <w:rFonts w:ascii="Georgia" w:hAnsi="Georgia" w:cstheme="minorHAnsi"/>
              </w:rPr>
              <w:pPrChange w:id="441" w:author="MartaAbkhiz" w:date="2025-09-28T22:41:00Z" w16du:dateUtc="2025-09-29T05:41:00Z">
                <w:pPr>
                  <w:spacing w:after="160" w:line="259" w:lineRule="auto"/>
                </w:pPr>
              </w:pPrChange>
            </w:pPr>
            <w:r w:rsidRPr="000D423B">
              <w:rPr>
                <w:rFonts w:ascii="Georgia" w:hAnsi="Georgia" w:cstheme="minorHAnsi"/>
              </w:rPr>
              <w:t>No trend</w:t>
            </w:r>
          </w:p>
        </w:tc>
      </w:tr>
    </w:tbl>
    <w:p w14:paraId="5AC48A5C" w14:textId="35F32F59" w:rsidR="000D423B" w:rsidRPr="002E702C" w:rsidRDefault="000D423B" w:rsidP="000D423B">
      <w:pPr>
        <w:spacing w:after="0" w:line="240" w:lineRule="auto"/>
        <w:jc w:val="center"/>
        <w:rPr>
          <w:rFonts w:ascii="Georgia" w:hAnsi="Georgia" w:cstheme="minorHAnsi"/>
          <w:sz w:val="24"/>
          <w:szCs w:val="24"/>
        </w:rPr>
      </w:pPr>
      <w:r w:rsidRPr="002E702C">
        <w:rPr>
          <w:rFonts w:ascii="Georgia" w:hAnsi="Georgia" w:cstheme="minorHAnsi"/>
          <w:sz w:val="24"/>
          <w:szCs w:val="24"/>
        </w:rPr>
        <w:t xml:space="preserve">Fig. </w:t>
      </w:r>
      <w:r>
        <w:rPr>
          <w:rFonts w:ascii="Georgia" w:hAnsi="Georgia" w:cstheme="minorHAnsi"/>
          <w:sz w:val="24"/>
          <w:szCs w:val="24"/>
        </w:rPr>
        <w:t>9</w:t>
      </w:r>
      <w:r w:rsidRPr="002E702C">
        <w:rPr>
          <w:rFonts w:ascii="Georgia" w:hAnsi="Georgia" w:cstheme="minorHAnsi"/>
          <w:sz w:val="24"/>
          <w:szCs w:val="24"/>
        </w:rPr>
        <w:t xml:space="preserve">. The monthly discharge trend of the </w:t>
      </w:r>
      <w:r>
        <w:rPr>
          <w:rFonts w:ascii="Georgia" w:hAnsi="Georgia" w:cstheme="minorHAnsi"/>
          <w:sz w:val="24"/>
          <w:szCs w:val="24"/>
        </w:rPr>
        <w:t>close</w:t>
      </w:r>
      <w:r w:rsidRPr="002E702C">
        <w:rPr>
          <w:rFonts w:ascii="Georgia" w:hAnsi="Georgia" w:cstheme="minorHAnsi"/>
          <w:sz w:val="24"/>
          <w:szCs w:val="24"/>
        </w:rPr>
        <w:t>-dam stations during 1979 to the year of dam construction.</w:t>
      </w:r>
    </w:p>
    <w:p w14:paraId="40FCCEC7" w14:textId="77777777" w:rsidR="000D423B" w:rsidRPr="003A3611" w:rsidRDefault="000D423B" w:rsidP="000D423B">
      <w:pPr>
        <w:spacing w:after="0" w:line="240" w:lineRule="auto"/>
        <w:jc w:val="center"/>
        <w:rPr>
          <w:rFonts w:cstheme="minorHAnsi"/>
        </w:rPr>
      </w:pPr>
      <w:r w:rsidRPr="003A3611">
        <w:rPr>
          <w:rFonts w:cstheme="minorHAnsi"/>
        </w:rPr>
        <w:t xml:space="preserve">. </w:t>
      </w:r>
    </w:p>
    <w:p w14:paraId="057DE0E3" w14:textId="77777777" w:rsidR="00526B6C" w:rsidRDefault="00526B6C" w:rsidP="00B079A7">
      <w:pPr>
        <w:rPr>
          <w:ins w:id="442" w:author="MartaAbkhiz" w:date="2025-09-28T22:20:00Z" w16du:dateUtc="2025-09-29T05:20:00Z"/>
          <w:rFonts w:ascii="Georgia" w:hAnsi="Georgia" w:cstheme="minorHAnsi"/>
          <w:rtl/>
        </w:rPr>
      </w:pPr>
    </w:p>
    <w:tbl>
      <w:tblPr>
        <w:tblStyle w:val="TableGrid"/>
        <w:tblW w:w="12060" w:type="dxa"/>
        <w:jc w:val="center"/>
        <w:tblLayout w:type="fixed"/>
        <w:tblLook w:val="04A0" w:firstRow="1" w:lastRow="0" w:firstColumn="1" w:lastColumn="0" w:noHBand="0" w:noVBand="1"/>
        <w:tblPrChange w:id="443" w:author="MartaAbkhiz" w:date="2025-09-28T22:42:00Z" w16du:dateUtc="2025-09-29T05:42: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444">
          <w:tblGrid>
            <w:gridCol w:w="3955"/>
            <w:gridCol w:w="4207"/>
            <w:gridCol w:w="3898"/>
          </w:tblGrid>
        </w:tblGridChange>
      </w:tblGrid>
      <w:tr w:rsidR="00526B6C" w14:paraId="20A8DD1E" w14:textId="77777777" w:rsidTr="007A1D74">
        <w:trPr>
          <w:trHeight w:val="2016"/>
          <w:jc w:val="center"/>
          <w:ins w:id="445" w:author="MartaAbkhiz" w:date="2025-09-28T22:20:00Z" w16du:dateUtc="2025-09-29T05:20:00Z"/>
          <w:trPrChange w:id="446" w:author="MartaAbkhiz" w:date="2025-09-28T22:42:00Z" w16du:dateUtc="2025-09-29T05:42:00Z">
            <w:trPr>
              <w:trHeight w:val="2016"/>
              <w:jc w:val="center"/>
            </w:trPr>
          </w:trPrChange>
        </w:trPr>
        <w:tc>
          <w:tcPr>
            <w:tcW w:w="3955" w:type="dxa"/>
            <w:vAlign w:val="center"/>
            <w:tcPrChange w:id="447" w:author="MartaAbkhiz" w:date="2025-09-28T22:42:00Z" w16du:dateUtc="2025-09-29T05:42:00Z">
              <w:tcPr>
                <w:tcW w:w="3955" w:type="dxa"/>
                <w:vAlign w:val="center"/>
              </w:tcPr>
            </w:tcPrChange>
          </w:tcPr>
          <w:p w14:paraId="22198AFB" w14:textId="47FDD33C" w:rsidR="00526B6C" w:rsidRDefault="00526B6C" w:rsidP="009D3299">
            <w:pPr>
              <w:pStyle w:val="a"/>
              <w:jc w:val="center"/>
              <w:rPr>
                <w:ins w:id="448" w:author="MartaAbkhiz" w:date="2025-09-28T22:20:00Z" w16du:dateUtc="2025-09-29T05:20:00Z"/>
                <w:szCs w:val="22"/>
              </w:rPr>
            </w:pPr>
            <w:ins w:id="449" w:author="MartaAbkhiz" w:date="2025-09-28T22:20:00Z" w16du:dateUtc="2025-09-29T05:20:00Z">
              <w:r w:rsidRPr="000D423B">
                <w:rPr>
                  <w:noProof/>
                </w:rPr>
                <w:drawing>
                  <wp:inline distT="0" distB="0" distL="0" distR="0" wp14:anchorId="6F9D92F0" wp14:editId="11DD6D00">
                    <wp:extent cx="2388358" cy="1051251"/>
                    <wp:effectExtent l="0" t="0" r="0" b="0"/>
                    <wp:docPr id="141919664" name="Picture 1419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50" w:author="MartaAbkhiz" w:date="2025-09-28T22:42:00Z" w16du:dateUtc="2025-09-29T05:42:00Z">
              <w:tcPr>
                <w:tcW w:w="4207" w:type="dxa"/>
                <w:vAlign w:val="center"/>
              </w:tcPr>
            </w:tcPrChange>
          </w:tcPr>
          <w:p w14:paraId="48F5932E" w14:textId="2AD27625" w:rsidR="00526B6C" w:rsidRDefault="00526B6C" w:rsidP="009D3299">
            <w:pPr>
              <w:pStyle w:val="a"/>
              <w:jc w:val="center"/>
              <w:rPr>
                <w:ins w:id="451" w:author="MartaAbkhiz" w:date="2025-09-28T22:20:00Z" w16du:dateUtc="2025-09-29T05:20:00Z"/>
                <w:szCs w:val="22"/>
              </w:rPr>
            </w:pPr>
            <w:ins w:id="452" w:author="MartaAbkhiz" w:date="2025-09-28T22:20:00Z" w16du:dateUtc="2025-09-29T05:20:00Z">
              <w:r w:rsidRPr="000D423B">
                <w:rPr>
                  <w:noProof/>
                </w:rPr>
                <w:drawing>
                  <wp:inline distT="0" distB="0" distL="0" distR="0" wp14:anchorId="670B2B9A" wp14:editId="32949BB2">
                    <wp:extent cx="2388358" cy="1051251"/>
                    <wp:effectExtent l="0" t="0" r="0" b="0"/>
                    <wp:docPr id="1829600566" name="Picture 18296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53" w:author="MartaAbkhiz" w:date="2025-09-28T22:42:00Z" w16du:dateUtc="2025-09-29T05:42:00Z">
              <w:tcPr>
                <w:tcW w:w="3898" w:type="dxa"/>
                <w:vAlign w:val="center"/>
              </w:tcPr>
            </w:tcPrChange>
          </w:tcPr>
          <w:p w14:paraId="101C16F1" w14:textId="2CE4799E" w:rsidR="00526B6C" w:rsidRDefault="00526B6C" w:rsidP="009D3299">
            <w:pPr>
              <w:pStyle w:val="a"/>
              <w:jc w:val="center"/>
              <w:rPr>
                <w:ins w:id="454" w:author="MartaAbkhiz" w:date="2025-09-28T22:20:00Z" w16du:dateUtc="2025-09-29T05:20:00Z"/>
                <w:szCs w:val="22"/>
              </w:rPr>
            </w:pPr>
            <w:ins w:id="455" w:author="MartaAbkhiz" w:date="2025-09-28T22:20:00Z" w16du:dateUtc="2025-09-29T05:20:00Z">
              <w:r w:rsidRPr="000D423B">
                <w:rPr>
                  <w:noProof/>
                </w:rPr>
                <w:drawing>
                  <wp:inline distT="0" distB="0" distL="0" distR="0" wp14:anchorId="541A79C4" wp14:editId="16BE261A">
                    <wp:extent cx="2388358" cy="1051251"/>
                    <wp:effectExtent l="0" t="0" r="0" b="0"/>
                    <wp:docPr id="1087517376" name="Picture 10875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1D74" w14:paraId="28069DD6" w14:textId="77777777" w:rsidTr="007A1D74">
        <w:trPr>
          <w:trHeight w:val="242"/>
          <w:jc w:val="center"/>
          <w:ins w:id="456" w:author="MartaAbkhiz" w:date="2025-09-28T22:42:00Z" w16du:dateUtc="2025-09-29T05:42:00Z"/>
          <w:trPrChange w:id="457" w:author="MartaAbkhiz" w:date="2025-09-28T22:43:00Z" w16du:dateUtc="2025-09-29T05:43:00Z">
            <w:trPr>
              <w:trHeight w:val="2016"/>
              <w:jc w:val="center"/>
            </w:trPr>
          </w:trPrChange>
        </w:trPr>
        <w:tc>
          <w:tcPr>
            <w:tcW w:w="3955" w:type="dxa"/>
            <w:vAlign w:val="center"/>
            <w:tcPrChange w:id="458" w:author="MartaAbkhiz" w:date="2025-09-28T22:43:00Z" w16du:dateUtc="2025-09-29T05:43:00Z">
              <w:tcPr>
                <w:tcW w:w="3955" w:type="dxa"/>
                <w:vAlign w:val="center"/>
              </w:tcPr>
            </w:tcPrChange>
          </w:tcPr>
          <w:p w14:paraId="20058FB0" w14:textId="0D9CCCF0" w:rsidR="007A1D74" w:rsidRPr="000D423B" w:rsidRDefault="007A1D74" w:rsidP="009D3299">
            <w:pPr>
              <w:pStyle w:val="a"/>
              <w:jc w:val="center"/>
              <w:rPr>
                <w:ins w:id="459" w:author="MartaAbkhiz" w:date="2025-09-28T22:42:00Z" w16du:dateUtc="2025-09-29T05:42:00Z"/>
                <w:noProof/>
              </w:rPr>
            </w:pPr>
            <w:ins w:id="460" w:author="MartaAbkhiz" w:date="2025-09-28T22:42:00Z" w16du:dateUtc="2025-09-29T05:42:00Z">
              <w:r w:rsidRPr="000D423B">
                <w:t>No trend</w:t>
              </w:r>
            </w:ins>
          </w:p>
        </w:tc>
        <w:tc>
          <w:tcPr>
            <w:tcW w:w="4207" w:type="dxa"/>
            <w:vAlign w:val="center"/>
            <w:tcPrChange w:id="461" w:author="MartaAbkhiz" w:date="2025-09-28T22:43:00Z" w16du:dateUtc="2025-09-29T05:43:00Z">
              <w:tcPr>
                <w:tcW w:w="4207" w:type="dxa"/>
                <w:vAlign w:val="center"/>
              </w:tcPr>
            </w:tcPrChange>
          </w:tcPr>
          <w:p w14:paraId="106620A4" w14:textId="142D5707" w:rsidR="007A1D74" w:rsidRPr="000D423B" w:rsidRDefault="007A1D74" w:rsidP="009D3299">
            <w:pPr>
              <w:pStyle w:val="a"/>
              <w:jc w:val="center"/>
              <w:rPr>
                <w:ins w:id="462" w:author="MartaAbkhiz" w:date="2025-09-28T22:42:00Z" w16du:dateUtc="2025-09-29T05:42:00Z"/>
                <w:noProof/>
              </w:rPr>
            </w:pPr>
            <w:ins w:id="463" w:author="MartaAbkhiz" w:date="2025-09-28T22:42:00Z" w16du:dateUtc="2025-09-29T05:42:00Z">
              <w:r w:rsidRPr="000D423B">
                <w:t>No trend</w:t>
              </w:r>
            </w:ins>
          </w:p>
        </w:tc>
        <w:tc>
          <w:tcPr>
            <w:tcW w:w="3898" w:type="dxa"/>
            <w:vAlign w:val="center"/>
            <w:tcPrChange w:id="464" w:author="MartaAbkhiz" w:date="2025-09-28T22:43:00Z" w16du:dateUtc="2025-09-29T05:43:00Z">
              <w:tcPr>
                <w:tcW w:w="3898" w:type="dxa"/>
                <w:vAlign w:val="center"/>
              </w:tcPr>
            </w:tcPrChange>
          </w:tcPr>
          <w:p w14:paraId="38FEF4EB" w14:textId="7F292E4B" w:rsidR="007A1D74" w:rsidRPr="000D423B" w:rsidRDefault="007A1D74" w:rsidP="009D3299">
            <w:pPr>
              <w:pStyle w:val="a"/>
              <w:jc w:val="center"/>
              <w:rPr>
                <w:ins w:id="465" w:author="MartaAbkhiz" w:date="2025-09-28T22:42:00Z" w16du:dateUtc="2025-09-29T05:42:00Z"/>
                <w:noProof/>
              </w:rPr>
            </w:pPr>
            <w:ins w:id="466" w:author="MartaAbkhiz" w:date="2025-09-28T22:42:00Z" w16du:dateUtc="2025-09-29T05:42:00Z">
              <w:r w:rsidRPr="000D423B">
                <w:t>No trend</w:t>
              </w:r>
            </w:ins>
          </w:p>
        </w:tc>
      </w:tr>
      <w:tr w:rsidR="00526B6C" w14:paraId="1FEF4DC9" w14:textId="77777777" w:rsidTr="007A1D74">
        <w:trPr>
          <w:trHeight w:val="2016"/>
          <w:jc w:val="center"/>
          <w:ins w:id="467" w:author="MartaAbkhiz" w:date="2025-09-28T22:20:00Z" w16du:dateUtc="2025-09-29T05:20:00Z"/>
          <w:trPrChange w:id="468" w:author="MartaAbkhiz" w:date="2025-09-28T22:42:00Z" w16du:dateUtc="2025-09-29T05:42:00Z">
            <w:trPr>
              <w:trHeight w:val="2016"/>
              <w:jc w:val="center"/>
            </w:trPr>
          </w:trPrChange>
        </w:trPr>
        <w:tc>
          <w:tcPr>
            <w:tcW w:w="3955" w:type="dxa"/>
            <w:vAlign w:val="center"/>
            <w:tcPrChange w:id="469" w:author="MartaAbkhiz" w:date="2025-09-28T22:42:00Z" w16du:dateUtc="2025-09-29T05:42:00Z">
              <w:tcPr>
                <w:tcW w:w="3955" w:type="dxa"/>
                <w:vAlign w:val="center"/>
              </w:tcPr>
            </w:tcPrChange>
          </w:tcPr>
          <w:p w14:paraId="093778E8" w14:textId="7615A472" w:rsidR="00526B6C" w:rsidRDefault="00526B6C" w:rsidP="009D3299">
            <w:pPr>
              <w:pStyle w:val="a"/>
              <w:jc w:val="center"/>
              <w:rPr>
                <w:ins w:id="470" w:author="MartaAbkhiz" w:date="2025-09-28T22:20:00Z" w16du:dateUtc="2025-09-29T05:20:00Z"/>
                <w:szCs w:val="22"/>
              </w:rPr>
            </w:pPr>
            <w:ins w:id="471" w:author="MartaAbkhiz" w:date="2025-09-28T22:20:00Z" w16du:dateUtc="2025-09-29T05:20:00Z">
              <w:r w:rsidRPr="000D423B">
                <w:rPr>
                  <w:noProof/>
                </w:rPr>
                <w:drawing>
                  <wp:inline distT="0" distB="0" distL="0" distR="0" wp14:anchorId="37529ABE" wp14:editId="77074DDA">
                    <wp:extent cx="2388358" cy="1051251"/>
                    <wp:effectExtent l="0" t="0" r="0" b="0"/>
                    <wp:docPr id="1906843630" name="Picture 19068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72" w:author="MartaAbkhiz" w:date="2025-09-28T22:42:00Z" w16du:dateUtc="2025-09-29T05:42:00Z">
              <w:tcPr>
                <w:tcW w:w="4207" w:type="dxa"/>
                <w:vAlign w:val="center"/>
              </w:tcPr>
            </w:tcPrChange>
          </w:tcPr>
          <w:p w14:paraId="302607D1" w14:textId="24B73215" w:rsidR="00526B6C" w:rsidRDefault="00526B6C" w:rsidP="009D3299">
            <w:pPr>
              <w:pStyle w:val="a"/>
              <w:jc w:val="center"/>
              <w:rPr>
                <w:ins w:id="473" w:author="MartaAbkhiz" w:date="2025-09-28T22:20:00Z" w16du:dateUtc="2025-09-29T05:20:00Z"/>
                <w:szCs w:val="22"/>
              </w:rPr>
            </w:pPr>
            <w:ins w:id="474" w:author="MartaAbkhiz" w:date="2025-09-28T22:20:00Z" w16du:dateUtc="2025-09-29T05:20:00Z">
              <w:r w:rsidRPr="000D423B">
                <w:rPr>
                  <w:noProof/>
                </w:rPr>
                <w:drawing>
                  <wp:inline distT="0" distB="0" distL="0" distR="0" wp14:anchorId="23092247" wp14:editId="3074BEAF">
                    <wp:extent cx="2388358" cy="1051251"/>
                    <wp:effectExtent l="0" t="0" r="0" b="0"/>
                    <wp:docPr id="1692294538" name="Picture 169229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75" w:author="MartaAbkhiz" w:date="2025-09-28T22:42:00Z" w16du:dateUtc="2025-09-29T05:42:00Z">
              <w:tcPr>
                <w:tcW w:w="3898" w:type="dxa"/>
                <w:vAlign w:val="center"/>
              </w:tcPr>
            </w:tcPrChange>
          </w:tcPr>
          <w:p w14:paraId="3E06A4DB" w14:textId="0C06201B" w:rsidR="00526B6C" w:rsidRDefault="00526B6C" w:rsidP="009D3299">
            <w:pPr>
              <w:pStyle w:val="a"/>
              <w:jc w:val="center"/>
              <w:rPr>
                <w:ins w:id="476" w:author="MartaAbkhiz" w:date="2025-09-28T22:20:00Z" w16du:dateUtc="2025-09-29T05:20:00Z"/>
                <w:szCs w:val="22"/>
              </w:rPr>
            </w:pPr>
            <w:ins w:id="477" w:author="MartaAbkhiz" w:date="2025-09-28T22:20:00Z" w16du:dateUtc="2025-09-29T05:20:00Z">
              <w:r w:rsidRPr="000D423B">
                <w:rPr>
                  <w:noProof/>
                </w:rPr>
                <w:drawing>
                  <wp:inline distT="0" distB="0" distL="0" distR="0" wp14:anchorId="620A6DF8" wp14:editId="4529ABD8">
                    <wp:extent cx="2388358" cy="1051251"/>
                    <wp:effectExtent l="0" t="0" r="0" b="0"/>
                    <wp:docPr id="460819047" name="Picture 4608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1D74" w14:paraId="7A6967D5" w14:textId="77777777" w:rsidTr="00EF5410">
        <w:trPr>
          <w:trHeight w:val="144"/>
          <w:jc w:val="center"/>
          <w:ins w:id="478" w:author="MartaAbkhiz" w:date="2025-09-28T22:42:00Z" w16du:dateUtc="2025-09-29T05:42:00Z"/>
          <w:trPrChange w:id="479" w:author="MartaAbkhiz" w:date="2025-09-28T22:59:00Z" w16du:dateUtc="2025-09-29T05:59:00Z">
            <w:trPr>
              <w:trHeight w:val="2016"/>
              <w:jc w:val="center"/>
            </w:trPr>
          </w:trPrChange>
        </w:trPr>
        <w:tc>
          <w:tcPr>
            <w:tcW w:w="3955" w:type="dxa"/>
            <w:vAlign w:val="center"/>
            <w:tcPrChange w:id="480" w:author="MartaAbkhiz" w:date="2025-09-28T22:59:00Z" w16du:dateUtc="2025-09-29T05:59:00Z">
              <w:tcPr>
                <w:tcW w:w="3955" w:type="dxa"/>
                <w:vAlign w:val="center"/>
              </w:tcPr>
            </w:tcPrChange>
          </w:tcPr>
          <w:p w14:paraId="058EF0A0" w14:textId="5FC21E55" w:rsidR="007A1D74" w:rsidRPr="000D423B" w:rsidRDefault="007A1D74" w:rsidP="009D3299">
            <w:pPr>
              <w:pStyle w:val="a"/>
              <w:jc w:val="center"/>
              <w:rPr>
                <w:ins w:id="481" w:author="MartaAbkhiz" w:date="2025-09-28T22:42:00Z" w16du:dateUtc="2025-09-29T05:42:00Z"/>
                <w:noProof/>
              </w:rPr>
            </w:pPr>
            <w:ins w:id="482" w:author="MartaAbkhiz" w:date="2025-09-28T22:43:00Z" w16du:dateUtc="2025-09-29T05:43:00Z">
              <w:r w:rsidRPr="000D423B">
                <w:t>No trend</w:t>
              </w:r>
            </w:ins>
          </w:p>
        </w:tc>
        <w:tc>
          <w:tcPr>
            <w:tcW w:w="4207" w:type="dxa"/>
            <w:vAlign w:val="center"/>
            <w:tcPrChange w:id="483" w:author="MartaAbkhiz" w:date="2025-09-28T22:59:00Z" w16du:dateUtc="2025-09-29T05:59:00Z">
              <w:tcPr>
                <w:tcW w:w="4207" w:type="dxa"/>
                <w:vAlign w:val="center"/>
              </w:tcPr>
            </w:tcPrChange>
          </w:tcPr>
          <w:p w14:paraId="57B1DF9F" w14:textId="2885C510" w:rsidR="007A1D74" w:rsidRPr="000D423B" w:rsidRDefault="007A1D74" w:rsidP="009D3299">
            <w:pPr>
              <w:pStyle w:val="a"/>
              <w:jc w:val="center"/>
              <w:rPr>
                <w:ins w:id="484" w:author="MartaAbkhiz" w:date="2025-09-28T22:42:00Z" w16du:dateUtc="2025-09-29T05:42:00Z"/>
                <w:noProof/>
              </w:rPr>
            </w:pPr>
            <w:ins w:id="485" w:author="MartaAbkhiz" w:date="2025-09-28T22:43:00Z" w16du:dateUtc="2025-09-29T05:43:00Z">
              <w:r w:rsidRPr="000D423B">
                <w:t>No trend</w:t>
              </w:r>
            </w:ins>
          </w:p>
        </w:tc>
        <w:tc>
          <w:tcPr>
            <w:tcW w:w="3898" w:type="dxa"/>
            <w:vAlign w:val="center"/>
            <w:tcPrChange w:id="486" w:author="MartaAbkhiz" w:date="2025-09-28T22:59:00Z" w16du:dateUtc="2025-09-29T05:59:00Z">
              <w:tcPr>
                <w:tcW w:w="3898" w:type="dxa"/>
                <w:vAlign w:val="center"/>
              </w:tcPr>
            </w:tcPrChange>
          </w:tcPr>
          <w:p w14:paraId="5DDCCB20" w14:textId="62202CDF" w:rsidR="007A1D74" w:rsidRPr="000D423B" w:rsidRDefault="007A1D74" w:rsidP="009D3299">
            <w:pPr>
              <w:pStyle w:val="a"/>
              <w:jc w:val="center"/>
              <w:rPr>
                <w:ins w:id="487" w:author="MartaAbkhiz" w:date="2025-09-28T22:42:00Z" w16du:dateUtc="2025-09-29T05:42:00Z"/>
                <w:noProof/>
              </w:rPr>
            </w:pPr>
            <w:ins w:id="488" w:author="MartaAbkhiz" w:date="2025-09-28T22:43:00Z" w16du:dateUtc="2025-09-29T05:43:00Z">
              <w:r w:rsidRPr="000D423B">
                <w:t>No trend</w:t>
              </w:r>
            </w:ins>
          </w:p>
        </w:tc>
      </w:tr>
      <w:tr w:rsidR="00526B6C" w14:paraId="1D8AA1D2" w14:textId="77777777" w:rsidTr="007A1D74">
        <w:trPr>
          <w:trHeight w:val="2016"/>
          <w:jc w:val="center"/>
          <w:ins w:id="489" w:author="MartaAbkhiz" w:date="2025-09-28T22:20:00Z" w16du:dateUtc="2025-09-29T05:20:00Z"/>
          <w:trPrChange w:id="490" w:author="MartaAbkhiz" w:date="2025-09-28T22:42:00Z" w16du:dateUtc="2025-09-29T05:42:00Z">
            <w:trPr>
              <w:trHeight w:val="2016"/>
              <w:jc w:val="center"/>
            </w:trPr>
          </w:trPrChange>
        </w:trPr>
        <w:tc>
          <w:tcPr>
            <w:tcW w:w="3955" w:type="dxa"/>
            <w:vAlign w:val="center"/>
            <w:tcPrChange w:id="491" w:author="MartaAbkhiz" w:date="2025-09-28T22:42:00Z" w16du:dateUtc="2025-09-29T05:42:00Z">
              <w:tcPr>
                <w:tcW w:w="3955" w:type="dxa"/>
                <w:vAlign w:val="center"/>
              </w:tcPr>
            </w:tcPrChange>
          </w:tcPr>
          <w:p w14:paraId="3A87E4E6" w14:textId="633DBE3F" w:rsidR="00526B6C" w:rsidRDefault="00526B6C" w:rsidP="009D3299">
            <w:pPr>
              <w:pStyle w:val="a"/>
              <w:jc w:val="center"/>
              <w:rPr>
                <w:ins w:id="492" w:author="MartaAbkhiz" w:date="2025-09-28T22:20:00Z" w16du:dateUtc="2025-09-29T05:20:00Z"/>
                <w:szCs w:val="22"/>
              </w:rPr>
            </w:pPr>
            <w:ins w:id="493" w:author="MartaAbkhiz" w:date="2025-09-28T22:20:00Z" w16du:dateUtc="2025-09-29T05:20:00Z">
              <w:r w:rsidRPr="000D423B">
                <w:rPr>
                  <w:noProof/>
                </w:rPr>
                <w:drawing>
                  <wp:inline distT="0" distB="0" distL="0" distR="0" wp14:anchorId="52B8681A" wp14:editId="077E98E5">
                    <wp:extent cx="2388358" cy="1051251"/>
                    <wp:effectExtent l="0" t="0" r="0" b="0"/>
                    <wp:docPr id="636599367" name="Picture 6365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494" w:author="MartaAbkhiz" w:date="2025-09-28T22:42:00Z" w16du:dateUtc="2025-09-29T05:42:00Z">
              <w:tcPr>
                <w:tcW w:w="4207" w:type="dxa"/>
                <w:vAlign w:val="center"/>
              </w:tcPr>
            </w:tcPrChange>
          </w:tcPr>
          <w:p w14:paraId="0A650CF8" w14:textId="73D6C19A" w:rsidR="00526B6C" w:rsidRDefault="00526B6C" w:rsidP="009D3299">
            <w:pPr>
              <w:pStyle w:val="a"/>
              <w:jc w:val="center"/>
              <w:rPr>
                <w:ins w:id="495" w:author="MartaAbkhiz" w:date="2025-09-28T22:20:00Z" w16du:dateUtc="2025-09-29T05:20:00Z"/>
                <w:szCs w:val="22"/>
              </w:rPr>
            </w:pPr>
            <w:ins w:id="496" w:author="MartaAbkhiz" w:date="2025-09-28T22:20:00Z" w16du:dateUtc="2025-09-29T05:20:00Z">
              <w:r w:rsidRPr="000D423B">
                <w:rPr>
                  <w:noProof/>
                </w:rPr>
                <w:drawing>
                  <wp:inline distT="0" distB="0" distL="0" distR="0" wp14:anchorId="10CE2670" wp14:editId="4FA542F8">
                    <wp:extent cx="2388358" cy="1051251"/>
                    <wp:effectExtent l="0" t="0" r="0" b="0"/>
                    <wp:docPr id="1425570072" name="Picture 142557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497" w:author="MartaAbkhiz" w:date="2025-09-28T22:42:00Z" w16du:dateUtc="2025-09-29T05:42:00Z">
              <w:tcPr>
                <w:tcW w:w="3898" w:type="dxa"/>
                <w:vAlign w:val="center"/>
              </w:tcPr>
            </w:tcPrChange>
          </w:tcPr>
          <w:p w14:paraId="61AF4F86" w14:textId="1ED4DF80" w:rsidR="00526B6C" w:rsidRDefault="00526B6C" w:rsidP="009D3299">
            <w:pPr>
              <w:pStyle w:val="a"/>
              <w:jc w:val="center"/>
              <w:rPr>
                <w:ins w:id="498" w:author="MartaAbkhiz" w:date="2025-09-28T22:20:00Z" w16du:dateUtc="2025-09-29T05:20:00Z"/>
                <w:szCs w:val="22"/>
              </w:rPr>
            </w:pPr>
            <w:ins w:id="499" w:author="MartaAbkhiz" w:date="2025-09-28T22:20:00Z" w16du:dateUtc="2025-09-29T05:20:00Z">
              <w:r w:rsidRPr="000D423B">
                <w:rPr>
                  <w:noProof/>
                </w:rPr>
                <w:drawing>
                  <wp:inline distT="0" distB="0" distL="0" distR="0" wp14:anchorId="678EFADA" wp14:editId="733A76BA">
                    <wp:extent cx="2388358" cy="1051251"/>
                    <wp:effectExtent l="0" t="0" r="0" b="0"/>
                    <wp:docPr id="1179353044" name="Picture 11793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1D74" w14:paraId="3302605D" w14:textId="77777777" w:rsidTr="00EF5410">
        <w:trPr>
          <w:trHeight w:val="288"/>
          <w:jc w:val="center"/>
          <w:ins w:id="500" w:author="MartaAbkhiz" w:date="2025-09-28T22:42:00Z" w16du:dateUtc="2025-09-29T05:42:00Z"/>
          <w:trPrChange w:id="501" w:author="MartaAbkhiz" w:date="2025-09-28T22:59:00Z" w16du:dateUtc="2025-09-29T05:59:00Z">
            <w:trPr>
              <w:trHeight w:val="2016"/>
              <w:jc w:val="center"/>
            </w:trPr>
          </w:trPrChange>
        </w:trPr>
        <w:tc>
          <w:tcPr>
            <w:tcW w:w="3955" w:type="dxa"/>
            <w:vAlign w:val="center"/>
            <w:tcPrChange w:id="502" w:author="MartaAbkhiz" w:date="2025-09-28T22:59:00Z" w16du:dateUtc="2025-09-29T05:59:00Z">
              <w:tcPr>
                <w:tcW w:w="3955" w:type="dxa"/>
                <w:vAlign w:val="center"/>
              </w:tcPr>
            </w:tcPrChange>
          </w:tcPr>
          <w:p w14:paraId="665169BD" w14:textId="77A6A5F6" w:rsidR="007A1D74" w:rsidRPr="000D423B" w:rsidRDefault="00EF5410" w:rsidP="009D3299">
            <w:pPr>
              <w:pStyle w:val="a"/>
              <w:jc w:val="center"/>
              <w:rPr>
                <w:ins w:id="503" w:author="MartaAbkhiz" w:date="2025-09-28T22:42:00Z" w16du:dateUtc="2025-09-29T05:42:00Z"/>
                <w:noProof/>
              </w:rPr>
            </w:pPr>
            <w:ins w:id="504" w:author="MartaAbkhiz" w:date="2025-09-28T22:58:00Z" w16du:dateUtc="2025-09-29T05:58:00Z">
              <w:r w:rsidRPr="000D423B">
                <w:t>No trend</w:t>
              </w:r>
            </w:ins>
          </w:p>
        </w:tc>
        <w:tc>
          <w:tcPr>
            <w:tcW w:w="4207" w:type="dxa"/>
            <w:vAlign w:val="center"/>
            <w:tcPrChange w:id="505" w:author="MartaAbkhiz" w:date="2025-09-28T22:59:00Z" w16du:dateUtc="2025-09-29T05:59:00Z">
              <w:tcPr>
                <w:tcW w:w="4207" w:type="dxa"/>
                <w:vAlign w:val="center"/>
              </w:tcPr>
            </w:tcPrChange>
          </w:tcPr>
          <w:p w14:paraId="5C527683" w14:textId="4A9A7F93" w:rsidR="007A1D74" w:rsidRPr="000D423B" w:rsidRDefault="00EF5410" w:rsidP="009D3299">
            <w:pPr>
              <w:pStyle w:val="a"/>
              <w:jc w:val="center"/>
              <w:rPr>
                <w:ins w:id="506" w:author="MartaAbkhiz" w:date="2025-09-28T22:42:00Z" w16du:dateUtc="2025-09-29T05:42:00Z"/>
                <w:noProof/>
              </w:rPr>
            </w:pPr>
            <w:ins w:id="507" w:author="MartaAbkhiz" w:date="2025-09-28T22:58:00Z" w16du:dateUtc="2025-09-29T05:58:00Z">
              <w:r w:rsidRPr="000D423B">
                <w:t>No trend</w:t>
              </w:r>
            </w:ins>
          </w:p>
        </w:tc>
        <w:tc>
          <w:tcPr>
            <w:tcW w:w="3898" w:type="dxa"/>
            <w:vAlign w:val="center"/>
            <w:tcPrChange w:id="508" w:author="MartaAbkhiz" w:date="2025-09-28T22:59:00Z" w16du:dateUtc="2025-09-29T05:59:00Z">
              <w:tcPr>
                <w:tcW w:w="3898" w:type="dxa"/>
                <w:vAlign w:val="center"/>
              </w:tcPr>
            </w:tcPrChange>
          </w:tcPr>
          <w:p w14:paraId="62996D48" w14:textId="33D1FB97" w:rsidR="007A1D74" w:rsidRPr="000D423B" w:rsidRDefault="00EF5410" w:rsidP="009D3299">
            <w:pPr>
              <w:pStyle w:val="a"/>
              <w:jc w:val="center"/>
              <w:rPr>
                <w:ins w:id="509" w:author="MartaAbkhiz" w:date="2025-09-28T22:42:00Z" w16du:dateUtc="2025-09-29T05:42:00Z"/>
                <w:noProof/>
              </w:rPr>
            </w:pPr>
            <w:ins w:id="510" w:author="MartaAbkhiz" w:date="2025-09-28T22:58:00Z" w16du:dateUtc="2025-09-29T05:58:00Z">
              <w:r w:rsidRPr="000D423B">
                <w:t>No trend</w:t>
              </w:r>
            </w:ins>
          </w:p>
        </w:tc>
      </w:tr>
      <w:tr w:rsidR="00526B6C" w14:paraId="0B220CC2" w14:textId="77777777" w:rsidTr="007A1D74">
        <w:trPr>
          <w:trHeight w:val="2016"/>
          <w:jc w:val="center"/>
          <w:ins w:id="511" w:author="MartaAbkhiz" w:date="2025-09-28T22:20:00Z" w16du:dateUtc="2025-09-29T05:20:00Z"/>
          <w:trPrChange w:id="512" w:author="MartaAbkhiz" w:date="2025-09-28T22:42:00Z" w16du:dateUtc="2025-09-29T05:42:00Z">
            <w:trPr>
              <w:trHeight w:val="2016"/>
              <w:jc w:val="center"/>
            </w:trPr>
          </w:trPrChange>
        </w:trPr>
        <w:tc>
          <w:tcPr>
            <w:tcW w:w="3955" w:type="dxa"/>
            <w:vAlign w:val="center"/>
            <w:tcPrChange w:id="513" w:author="MartaAbkhiz" w:date="2025-09-28T22:42:00Z" w16du:dateUtc="2025-09-29T05:42:00Z">
              <w:tcPr>
                <w:tcW w:w="3955" w:type="dxa"/>
                <w:vAlign w:val="center"/>
              </w:tcPr>
            </w:tcPrChange>
          </w:tcPr>
          <w:p w14:paraId="6A6EBC78" w14:textId="5D0B4678" w:rsidR="00526B6C" w:rsidRDefault="00526B6C" w:rsidP="009D3299">
            <w:pPr>
              <w:pStyle w:val="a"/>
              <w:jc w:val="center"/>
              <w:rPr>
                <w:ins w:id="514" w:author="MartaAbkhiz" w:date="2025-09-28T22:20:00Z" w16du:dateUtc="2025-09-29T05:20:00Z"/>
                <w:szCs w:val="22"/>
              </w:rPr>
            </w:pPr>
            <w:ins w:id="515" w:author="MartaAbkhiz" w:date="2025-09-28T22:20:00Z" w16du:dateUtc="2025-09-29T05:20:00Z">
              <w:r w:rsidRPr="000D423B">
                <w:rPr>
                  <w:noProof/>
                </w:rPr>
                <w:lastRenderedPageBreak/>
                <w:drawing>
                  <wp:inline distT="0" distB="0" distL="0" distR="0" wp14:anchorId="149B5CB0" wp14:editId="273F7F6A">
                    <wp:extent cx="2388358" cy="1051251"/>
                    <wp:effectExtent l="0" t="0" r="0" b="0"/>
                    <wp:docPr id="1660840846" name="Picture 16608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16" w:author="MartaAbkhiz" w:date="2025-09-28T22:42:00Z" w16du:dateUtc="2025-09-29T05:42:00Z">
              <w:tcPr>
                <w:tcW w:w="4207" w:type="dxa"/>
                <w:vAlign w:val="center"/>
              </w:tcPr>
            </w:tcPrChange>
          </w:tcPr>
          <w:p w14:paraId="354136DD" w14:textId="04E078D8" w:rsidR="00526B6C" w:rsidRDefault="00526B6C" w:rsidP="009D3299">
            <w:pPr>
              <w:pStyle w:val="a"/>
              <w:jc w:val="center"/>
              <w:rPr>
                <w:ins w:id="517" w:author="MartaAbkhiz" w:date="2025-09-28T22:20:00Z" w16du:dateUtc="2025-09-29T05:20:00Z"/>
                <w:szCs w:val="22"/>
              </w:rPr>
            </w:pPr>
            <w:ins w:id="518" w:author="MartaAbkhiz" w:date="2025-09-28T22:20:00Z" w16du:dateUtc="2025-09-29T05:20:00Z">
              <w:r w:rsidRPr="000D423B">
                <w:rPr>
                  <w:noProof/>
                </w:rPr>
                <w:drawing>
                  <wp:inline distT="0" distB="0" distL="0" distR="0" wp14:anchorId="32889BB6" wp14:editId="3DCA5329">
                    <wp:extent cx="2388358" cy="1051251"/>
                    <wp:effectExtent l="0" t="0" r="0" b="0"/>
                    <wp:docPr id="1372296015" name="Picture 137229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519" w:author="MartaAbkhiz" w:date="2025-09-28T22:42:00Z" w16du:dateUtc="2025-09-29T05:42:00Z">
              <w:tcPr>
                <w:tcW w:w="3898" w:type="dxa"/>
                <w:vAlign w:val="center"/>
              </w:tcPr>
            </w:tcPrChange>
          </w:tcPr>
          <w:p w14:paraId="21E28C03" w14:textId="41375C63" w:rsidR="00526B6C" w:rsidRDefault="00526B6C" w:rsidP="009D3299">
            <w:pPr>
              <w:pStyle w:val="a"/>
              <w:jc w:val="center"/>
              <w:rPr>
                <w:ins w:id="520" w:author="MartaAbkhiz" w:date="2025-09-28T22:20:00Z" w16du:dateUtc="2025-09-29T05:20:00Z"/>
                <w:szCs w:val="22"/>
              </w:rPr>
            </w:pPr>
            <w:ins w:id="521" w:author="MartaAbkhiz" w:date="2025-09-28T22:20:00Z" w16du:dateUtc="2025-09-29T05:20:00Z">
              <w:r w:rsidRPr="000D423B">
                <w:rPr>
                  <w:noProof/>
                </w:rPr>
                <w:drawing>
                  <wp:inline distT="0" distB="0" distL="0" distR="0" wp14:anchorId="03E02001" wp14:editId="48387844">
                    <wp:extent cx="2388358" cy="1051251"/>
                    <wp:effectExtent l="0" t="0" r="0" b="0"/>
                    <wp:docPr id="1810100427" name="Picture 1810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A1D74" w14:paraId="77B504A1" w14:textId="77777777" w:rsidTr="00EF5410">
        <w:trPr>
          <w:trHeight w:val="144"/>
          <w:jc w:val="center"/>
          <w:ins w:id="522" w:author="MartaAbkhiz" w:date="2025-09-28T22:42:00Z" w16du:dateUtc="2025-09-29T05:42:00Z"/>
          <w:trPrChange w:id="523" w:author="MartaAbkhiz" w:date="2025-09-28T22:59:00Z" w16du:dateUtc="2025-09-29T05:59:00Z">
            <w:trPr>
              <w:trHeight w:val="2016"/>
              <w:jc w:val="center"/>
            </w:trPr>
          </w:trPrChange>
        </w:trPr>
        <w:tc>
          <w:tcPr>
            <w:tcW w:w="3955" w:type="dxa"/>
            <w:vAlign w:val="center"/>
            <w:tcPrChange w:id="524" w:author="MartaAbkhiz" w:date="2025-09-28T22:59:00Z" w16du:dateUtc="2025-09-29T05:59:00Z">
              <w:tcPr>
                <w:tcW w:w="3955" w:type="dxa"/>
                <w:vAlign w:val="center"/>
              </w:tcPr>
            </w:tcPrChange>
          </w:tcPr>
          <w:p w14:paraId="772DD318" w14:textId="45E4A7A5" w:rsidR="007A1D74" w:rsidRPr="000D423B" w:rsidRDefault="00EF5410" w:rsidP="009D3299">
            <w:pPr>
              <w:pStyle w:val="a"/>
              <w:jc w:val="center"/>
              <w:rPr>
                <w:ins w:id="525" w:author="MartaAbkhiz" w:date="2025-09-28T22:42:00Z" w16du:dateUtc="2025-09-29T05:42:00Z"/>
                <w:noProof/>
              </w:rPr>
            </w:pPr>
            <w:ins w:id="526" w:author="MartaAbkhiz" w:date="2025-09-28T22:58:00Z" w16du:dateUtc="2025-09-29T05:58:00Z">
              <w:r w:rsidRPr="000D423B">
                <w:t>No trend</w:t>
              </w:r>
            </w:ins>
          </w:p>
        </w:tc>
        <w:tc>
          <w:tcPr>
            <w:tcW w:w="4207" w:type="dxa"/>
            <w:vAlign w:val="center"/>
            <w:tcPrChange w:id="527" w:author="MartaAbkhiz" w:date="2025-09-28T22:59:00Z" w16du:dateUtc="2025-09-29T05:59:00Z">
              <w:tcPr>
                <w:tcW w:w="4207" w:type="dxa"/>
                <w:vAlign w:val="center"/>
              </w:tcPr>
            </w:tcPrChange>
          </w:tcPr>
          <w:p w14:paraId="34082612" w14:textId="215FE385" w:rsidR="007A1D74" w:rsidRPr="000D423B" w:rsidRDefault="00EF5410" w:rsidP="009D3299">
            <w:pPr>
              <w:pStyle w:val="a"/>
              <w:jc w:val="center"/>
              <w:rPr>
                <w:ins w:id="528" w:author="MartaAbkhiz" w:date="2025-09-28T22:42:00Z" w16du:dateUtc="2025-09-29T05:42:00Z"/>
                <w:noProof/>
              </w:rPr>
            </w:pPr>
            <w:ins w:id="529" w:author="MartaAbkhiz" w:date="2025-09-28T22:58:00Z" w16du:dateUtc="2025-09-29T05:58:00Z">
              <w:r w:rsidRPr="000D423B">
                <w:t>No trend</w:t>
              </w:r>
            </w:ins>
          </w:p>
        </w:tc>
        <w:tc>
          <w:tcPr>
            <w:tcW w:w="3898" w:type="dxa"/>
            <w:vAlign w:val="center"/>
            <w:tcPrChange w:id="530" w:author="MartaAbkhiz" w:date="2025-09-28T22:59:00Z" w16du:dateUtc="2025-09-29T05:59:00Z">
              <w:tcPr>
                <w:tcW w:w="3898" w:type="dxa"/>
                <w:vAlign w:val="center"/>
              </w:tcPr>
            </w:tcPrChange>
          </w:tcPr>
          <w:p w14:paraId="37A95F2D" w14:textId="7B4F4549" w:rsidR="007A1D74" w:rsidRPr="000D423B" w:rsidRDefault="00EF5410" w:rsidP="009D3299">
            <w:pPr>
              <w:pStyle w:val="a"/>
              <w:jc w:val="center"/>
              <w:rPr>
                <w:ins w:id="531" w:author="MartaAbkhiz" w:date="2025-09-28T22:42:00Z" w16du:dateUtc="2025-09-29T05:42:00Z"/>
                <w:noProof/>
              </w:rPr>
            </w:pPr>
            <w:ins w:id="532" w:author="MartaAbkhiz" w:date="2025-09-28T22:58:00Z" w16du:dateUtc="2025-09-29T05:58:00Z">
              <w:r w:rsidRPr="000D423B">
                <w:t>No trend</w:t>
              </w:r>
            </w:ins>
          </w:p>
        </w:tc>
      </w:tr>
    </w:tbl>
    <w:p w14:paraId="4F025B1B" w14:textId="77777777" w:rsidR="00EF5410" w:rsidRDefault="00EF5410">
      <w:pPr>
        <w:rPr>
          <w:ins w:id="533" w:author="MartaAbkhiz" w:date="2025-09-28T23:01:00Z" w16du:dateUtc="2025-09-29T06:01:00Z"/>
          <w:rtl/>
        </w:rPr>
      </w:pPr>
    </w:p>
    <w:p w14:paraId="42F997BB" w14:textId="77777777" w:rsidR="00EF5410" w:rsidRDefault="00EF5410">
      <w:pPr>
        <w:rPr>
          <w:ins w:id="534" w:author="MartaAbkhiz" w:date="2025-09-28T23:01:00Z" w16du:dateUtc="2025-09-29T06:01:00Z"/>
          <w:rtl/>
        </w:rPr>
      </w:pPr>
    </w:p>
    <w:p w14:paraId="122B1252" w14:textId="77777777" w:rsidR="00EF5410" w:rsidRDefault="00EF5410">
      <w:pPr>
        <w:rPr>
          <w:ins w:id="535" w:author="MartaAbkhiz" w:date="2025-09-28T23:01:00Z" w16du:dateUtc="2025-09-29T06:01:00Z"/>
          <w:rtl/>
        </w:rPr>
      </w:pPr>
    </w:p>
    <w:p w14:paraId="51F7A1C2" w14:textId="77777777" w:rsidR="00EF5410" w:rsidRDefault="00EF5410">
      <w:pPr>
        <w:rPr>
          <w:ins w:id="536" w:author="MartaAbkhiz" w:date="2025-09-28T23:01:00Z" w16du:dateUtc="2025-09-29T06:01:00Z"/>
        </w:rPr>
      </w:pPr>
    </w:p>
    <w:tbl>
      <w:tblPr>
        <w:tblStyle w:val="TableGrid"/>
        <w:tblW w:w="12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6396"/>
      </w:tblGrid>
      <w:tr w:rsidR="003F3432" w:rsidRPr="003A3611" w14:paraId="1E32C54F" w14:textId="77777777" w:rsidTr="000A0DFF">
        <w:trPr>
          <w:trHeight w:val="1889"/>
          <w:jc w:val="center"/>
        </w:trPr>
        <w:tc>
          <w:tcPr>
            <w:tcW w:w="5956" w:type="dxa"/>
            <w:vAlign w:val="center"/>
          </w:tcPr>
          <w:p w14:paraId="18642CAC"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376F82FB" wp14:editId="4C00BA17">
                  <wp:extent cx="3628187" cy="951399"/>
                  <wp:effectExtent l="0" t="0" r="0" b="1270"/>
                  <wp:docPr id="646771012" name="Picture 6467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3685167" cy="966341"/>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56127C2E"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52EFD534" wp14:editId="55D3055B">
                  <wp:extent cx="3859200" cy="1027000"/>
                  <wp:effectExtent l="0" t="0" r="8255" b="1905"/>
                  <wp:docPr id="938818332" name="Picture 9388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3894688" cy="1036444"/>
                          </a:xfrm>
                          <a:prstGeom prst="rect">
                            <a:avLst/>
                          </a:prstGeom>
                          <a:ln>
                            <a:noFill/>
                          </a:ln>
                          <a:extLst>
                            <a:ext uri="{53640926-AAD7-44D8-BBD7-CCE9431645EC}">
                              <a14:shadowObscured xmlns:a14="http://schemas.microsoft.com/office/drawing/2010/main"/>
                            </a:ext>
                          </a:extLst>
                        </pic:spPr>
                      </pic:pic>
                    </a:graphicData>
                  </a:graphic>
                </wp:inline>
              </w:drawing>
            </w:r>
          </w:p>
        </w:tc>
      </w:tr>
      <w:tr w:rsidR="003F3432" w:rsidRPr="003A3611" w14:paraId="42C26A29" w14:textId="77777777" w:rsidTr="000A0DFF">
        <w:trPr>
          <w:trHeight w:val="1889"/>
          <w:jc w:val="center"/>
        </w:trPr>
        <w:tc>
          <w:tcPr>
            <w:tcW w:w="5956" w:type="dxa"/>
            <w:vAlign w:val="center"/>
          </w:tcPr>
          <w:p w14:paraId="1CC81DF3"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1B814941" wp14:editId="49E40A3F">
                  <wp:extent cx="3645273" cy="946114"/>
                  <wp:effectExtent l="0" t="0" r="0" b="6985"/>
                  <wp:docPr id="721460361" name="Picture 7214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672812" cy="953262"/>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vAlign w:val="center"/>
          </w:tcPr>
          <w:p w14:paraId="4431BA3C" w14:textId="77777777" w:rsidR="003F3432" w:rsidRPr="003A3611" w:rsidRDefault="003F3432" w:rsidP="000A0DFF">
            <w:pPr>
              <w:jc w:val="center"/>
              <w:rPr>
                <w:rFonts w:cstheme="minorHAnsi"/>
                <w:noProof/>
              </w:rPr>
            </w:pPr>
            <w:r w:rsidRPr="003A3611">
              <w:rPr>
                <w:rFonts w:cstheme="minorHAnsi"/>
                <w:noProof/>
              </w:rPr>
              <w:drawing>
                <wp:inline distT="0" distB="0" distL="0" distR="0" wp14:anchorId="4C69DF3D" wp14:editId="14A60486">
                  <wp:extent cx="3831148" cy="1041254"/>
                  <wp:effectExtent l="0" t="0" r="0" b="6985"/>
                  <wp:docPr id="618397861" name="Picture 6183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866726" cy="1050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EE73DC" w14:textId="56E89EF1" w:rsidR="003F3432" w:rsidRPr="003F3432" w:rsidRDefault="003F3432" w:rsidP="002E702C">
      <w:pPr>
        <w:jc w:val="center"/>
        <w:rPr>
          <w:rFonts w:ascii="Georgia" w:hAnsi="Georgia" w:cstheme="minorHAnsi"/>
        </w:rPr>
      </w:pPr>
      <w:r w:rsidRPr="003F3432">
        <w:rPr>
          <w:rFonts w:ascii="Georgia" w:hAnsi="Georgia" w:cstheme="minorHAnsi"/>
        </w:rPr>
        <w:t xml:space="preserve">Fig. </w:t>
      </w:r>
      <w:r>
        <w:rPr>
          <w:rFonts w:ascii="Georgia" w:hAnsi="Georgia" w:cstheme="minorHAnsi"/>
        </w:rPr>
        <w:t>10</w:t>
      </w:r>
      <w:r w:rsidRPr="003F3432">
        <w:rPr>
          <w:rFonts w:ascii="Georgia" w:hAnsi="Georgia" w:cstheme="minorHAnsi"/>
        </w:rPr>
        <w:t xml:space="preserve">. Trend and seasonality components of monthly discharge trending for </w:t>
      </w:r>
      <w:r>
        <w:rPr>
          <w:rFonts w:ascii="Georgia" w:hAnsi="Georgia" w:cstheme="minorHAnsi"/>
        </w:rPr>
        <w:t>close</w:t>
      </w:r>
      <w:r w:rsidRPr="003F3432">
        <w:rPr>
          <w:rFonts w:ascii="Georgia" w:hAnsi="Georgia" w:cstheme="minorHAnsi"/>
        </w:rPr>
        <w:t>-dam stations with trend during 1979 to the year of dam construction.</w:t>
      </w:r>
    </w:p>
    <w:p w14:paraId="5A6FBF65" w14:textId="77777777" w:rsidR="000D423B" w:rsidRDefault="000D423B" w:rsidP="00B079A7">
      <w:pPr>
        <w:rPr>
          <w:ins w:id="537" w:author="MartaAbkhiz" w:date="2025-09-28T23:00:00Z" w16du:dateUtc="2025-09-29T06:00:00Z"/>
          <w:rFonts w:ascii="Georgia" w:hAnsi="Georgia" w:cstheme="minorHAnsi"/>
          <w:rtl/>
        </w:rPr>
      </w:pPr>
    </w:p>
    <w:p w14:paraId="47CA03E1" w14:textId="77777777" w:rsidR="00EF5410" w:rsidRDefault="00EF5410" w:rsidP="00B079A7">
      <w:pPr>
        <w:rPr>
          <w:rFonts w:ascii="Georgia" w:hAnsi="Georgia" w:cstheme="minorHAnsi"/>
        </w:rPr>
      </w:pPr>
    </w:p>
    <w:tbl>
      <w:tblPr>
        <w:tblStyle w:val="TableGrid"/>
        <w:tblW w:w="8162" w:type="dxa"/>
        <w:jc w:val="center"/>
        <w:tblLayout w:type="fixed"/>
        <w:tblLook w:val="04A0" w:firstRow="1" w:lastRow="0" w:firstColumn="1" w:lastColumn="0" w:noHBand="0" w:noVBand="1"/>
        <w:tblPrChange w:id="538" w:author="MartaAbkhiz" w:date="2025-09-28T23:01:00Z" w16du:dateUtc="2025-09-29T06:01:00Z">
          <w:tblPr>
            <w:tblStyle w:val="TableGrid"/>
            <w:tblW w:w="12060" w:type="dxa"/>
            <w:jc w:val="center"/>
            <w:tblLayout w:type="fixed"/>
            <w:tblLook w:val="04A0" w:firstRow="1" w:lastRow="0" w:firstColumn="1" w:lastColumn="0" w:noHBand="0" w:noVBand="1"/>
          </w:tblPr>
        </w:tblPrChange>
      </w:tblPr>
      <w:tblGrid>
        <w:gridCol w:w="3955"/>
        <w:gridCol w:w="4207"/>
        <w:tblGridChange w:id="539">
          <w:tblGrid>
            <w:gridCol w:w="3955"/>
            <w:gridCol w:w="4207"/>
          </w:tblGrid>
        </w:tblGridChange>
      </w:tblGrid>
      <w:tr w:rsidR="00AF221D" w14:paraId="4C48E9EE" w14:textId="77777777" w:rsidTr="00AF221D">
        <w:trPr>
          <w:trHeight w:val="1440"/>
          <w:jc w:val="center"/>
          <w:ins w:id="540" w:author="MartaAbkhiz" w:date="2025-09-28T22:21:00Z" w16du:dateUtc="2025-09-29T05:21:00Z"/>
          <w:trPrChange w:id="541" w:author="MartaAbkhiz" w:date="2025-09-28T23:01:00Z" w16du:dateUtc="2025-09-29T06:01:00Z">
            <w:trPr>
              <w:trHeight w:val="1440"/>
              <w:jc w:val="center"/>
            </w:trPr>
          </w:trPrChange>
        </w:trPr>
        <w:tc>
          <w:tcPr>
            <w:tcW w:w="3955" w:type="dxa"/>
            <w:vAlign w:val="center"/>
            <w:tcPrChange w:id="542" w:author="MartaAbkhiz" w:date="2025-09-28T23:01:00Z" w16du:dateUtc="2025-09-29T06:01:00Z">
              <w:tcPr>
                <w:tcW w:w="3955" w:type="dxa"/>
                <w:vAlign w:val="center"/>
              </w:tcPr>
            </w:tcPrChange>
          </w:tcPr>
          <w:p w14:paraId="2A3F6E64" w14:textId="56D5528D" w:rsidR="00AF221D" w:rsidRDefault="00AF221D" w:rsidP="009D3299">
            <w:pPr>
              <w:pStyle w:val="a"/>
              <w:jc w:val="center"/>
              <w:rPr>
                <w:ins w:id="543" w:author="MartaAbkhiz" w:date="2025-09-28T22:21:00Z" w16du:dateUtc="2025-09-29T05:21:00Z"/>
                <w:szCs w:val="22"/>
              </w:rPr>
            </w:pPr>
            <w:ins w:id="544" w:author="MartaAbkhiz" w:date="2025-09-28T22:22:00Z" w16du:dateUtc="2025-09-29T05:22:00Z">
              <w:r w:rsidRPr="003A3611">
                <w:rPr>
                  <w:noProof/>
                </w:rPr>
                <w:drawing>
                  <wp:inline distT="0" distB="0" distL="0" distR="0" wp14:anchorId="50CCC5E3" wp14:editId="4E268330">
                    <wp:extent cx="2406650" cy="631083"/>
                    <wp:effectExtent l="0" t="0" r="0" b="0"/>
                    <wp:docPr id="1476897964" name="Picture 147689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467511" cy="64704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45" w:author="MartaAbkhiz" w:date="2025-09-28T23:01:00Z" w16du:dateUtc="2025-09-29T06:01:00Z">
              <w:tcPr>
                <w:tcW w:w="4207" w:type="dxa"/>
                <w:vAlign w:val="center"/>
              </w:tcPr>
            </w:tcPrChange>
          </w:tcPr>
          <w:p w14:paraId="5E7ACA98" w14:textId="27AE2233" w:rsidR="00AF221D" w:rsidRDefault="00AF221D" w:rsidP="009D3299">
            <w:pPr>
              <w:pStyle w:val="a"/>
              <w:jc w:val="center"/>
              <w:rPr>
                <w:ins w:id="546" w:author="MartaAbkhiz" w:date="2025-09-28T22:21:00Z" w16du:dateUtc="2025-09-29T05:21:00Z"/>
                <w:szCs w:val="22"/>
              </w:rPr>
            </w:pPr>
            <w:ins w:id="547" w:author="MartaAbkhiz" w:date="2025-09-28T22:22:00Z" w16du:dateUtc="2025-09-29T05:22:00Z">
              <w:r w:rsidRPr="003A3611">
                <w:rPr>
                  <w:noProof/>
                </w:rPr>
                <w:drawing>
                  <wp:inline distT="0" distB="0" distL="0" distR="0" wp14:anchorId="5E62CE79" wp14:editId="1E3F2390">
                    <wp:extent cx="2576284" cy="675565"/>
                    <wp:effectExtent l="0" t="0" r="0" b="0"/>
                    <wp:docPr id="397378098" name="Picture 3973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656064" cy="696485"/>
                            </a:xfrm>
                            <a:prstGeom prst="rect">
                              <a:avLst/>
                            </a:prstGeom>
                            <a:ln>
                              <a:noFill/>
                            </a:ln>
                            <a:extLst>
                              <a:ext uri="{53640926-AAD7-44D8-BBD7-CCE9431645EC}">
                                <a14:shadowObscured xmlns:a14="http://schemas.microsoft.com/office/drawing/2010/main"/>
                              </a:ext>
                            </a:extLst>
                          </pic:spPr>
                        </pic:pic>
                      </a:graphicData>
                    </a:graphic>
                  </wp:inline>
                </w:drawing>
              </w:r>
            </w:ins>
          </w:p>
        </w:tc>
      </w:tr>
      <w:tr w:rsidR="00AF221D" w14:paraId="69572533" w14:textId="77777777" w:rsidTr="00AF221D">
        <w:trPr>
          <w:trHeight w:val="1440"/>
          <w:jc w:val="center"/>
          <w:ins w:id="548" w:author="MartaAbkhiz" w:date="2025-09-28T22:21:00Z" w16du:dateUtc="2025-09-29T05:21:00Z"/>
          <w:trPrChange w:id="549" w:author="MartaAbkhiz" w:date="2025-09-28T23:01:00Z" w16du:dateUtc="2025-09-29T06:01:00Z">
            <w:trPr>
              <w:trHeight w:val="1440"/>
              <w:jc w:val="center"/>
            </w:trPr>
          </w:trPrChange>
        </w:trPr>
        <w:tc>
          <w:tcPr>
            <w:tcW w:w="3955" w:type="dxa"/>
            <w:vAlign w:val="center"/>
            <w:tcPrChange w:id="550" w:author="MartaAbkhiz" w:date="2025-09-28T23:01:00Z" w16du:dateUtc="2025-09-29T06:01:00Z">
              <w:tcPr>
                <w:tcW w:w="3955" w:type="dxa"/>
                <w:vAlign w:val="center"/>
              </w:tcPr>
            </w:tcPrChange>
          </w:tcPr>
          <w:p w14:paraId="24433C2F" w14:textId="15C68D3D" w:rsidR="00AF221D" w:rsidRPr="00BA65B8" w:rsidRDefault="00AF221D" w:rsidP="009D3299">
            <w:pPr>
              <w:pStyle w:val="a"/>
              <w:jc w:val="center"/>
              <w:rPr>
                <w:ins w:id="551" w:author="MartaAbkhiz" w:date="2025-09-28T22:21:00Z" w16du:dateUtc="2025-09-29T05:21:00Z"/>
                <w:noProof/>
              </w:rPr>
            </w:pPr>
            <w:ins w:id="552" w:author="MartaAbkhiz" w:date="2025-09-28T22:22:00Z" w16du:dateUtc="2025-09-29T05:22:00Z">
              <w:r w:rsidRPr="003A3611">
                <w:rPr>
                  <w:noProof/>
                </w:rPr>
                <w:drawing>
                  <wp:inline distT="0" distB="0" distL="0" distR="0" wp14:anchorId="7D250877" wp14:editId="1A254643">
                    <wp:extent cx="2415654" cy="626972"/>
                    <wp:effectExtent l="0" t="0" r="3810" b="1905"/>
                    <wp:docPr id="1750713123" name="Picture 17507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461050" cy="63875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553" w:author="MartaAbkhiz" w:date="2025-09-28T23:01:00Z" w16du:dateUtc="2025-09-29T06:01:00Z">
              <w:tcPr>
                <w:tcW w:w="4207" w:type="dxa"/>
                <w:vAlign w:val="center"/>
              </w:tcPr>
            </w:tcPrChange>
          </w:tcPr>
          <w:p w14:paraId="4268A00E" w14:textId="77115F8A" w:rsidR="00AF221D" w:rsidRPr="00BA65B8" w:rsidRDefault="00AF221D" w:rsidP="009D3299">
            <w:pPr>
              <w:pStyle w:val="a"/>
              <w:jc w:val="center"/>
              <w:rPr>
                <w:ins w:id="554" w:author="MartaAbkhiz" w:date="2025-09-28T22:21:00Z" w16du:dateUtc="2025-09-29T05:21:00Z"/>
                <w:noProof/>
              </w:rPr>
            </w:pPr>
            <w:ins w:id="555" w:author="MartaAbkhiz" w:date="2025-09-28T22:22:00Z" w16du:dateUtc="2025-09-29T05:22:00Z">
              <w:r w:rsidRPr="003A3611">
                <w:rPr>
                  <w:noProof/>
                </w:rPr>
                <w:drawing>
                  <wp:inline distT="0" distB="0" distL="0" distR="0" wp14:anchorId="708B32E8" wp14:editId="6B4FB4FA">
                    <wp:extent cx="2538483" cy="658852"/>
                    <wp:effectExtent l="0" t="0" r="0" b="8255"/>
                    <wp:docPr id="1616166271" name="Picture 161616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578085" cy="669131"/>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C0CE5C8" w14:textId="77777777" w:rsidR="000D423B" w:rsidRDefault="000D423B" w:rsidP="00B079A7">
      <w:pPr>
        <w:rPr>
          <w:rFonts w:ascii="Georgia" w:hAnsi="Georgia" w:cstheme="minorHAnsi"/>
        </w:rPr>
      </w:pPr>
    </w:p>
    <w:p w14:paraId="04F88C59" w14:textId="58C536DA" w:rsidR="000D423B" w:rsidDel="00526B6C" w:rsidRDefault="000D423B" w:rsidP="00B079A7">
      <w:pPr>
        <w:rPr>
          <w:del w:id="556" w:author="MartaAbkhiz" w:date="2025-09-28T22:23:00Z" w16du:dateUtc="2025-09-29T05:23:00Z"/>
          <w:rFonts w:ascii="Georgia" w:hAnsi="Georgia" w:cstheme="minorHAnsi"/>
        </w:rPr>
      </w:pPr>
    </w:p>
    <w:p w14:paraId="2A3441FC" w14:textId="0F22DCB4" w:rsidR="000D423B" w:rsidDel="00526B6C" w:rsidRDefault="000D423B" w:rsidP="00B079A7">
      <w:pPr>
        <w:rPr>
          <w:del w:id="557" w:author="MartaAbkhiz" w:date="2025-09-28T22:23:00Z" w16du:dateUtc="2025-09-29T05:23:00Z"/>
          <w:rFonts w:ascii="Georgia" w:hAnsi="Georgia" w:cstheme="minorHAnsi"/>
        </w:rPr>
      </w:pPr>
    </w:p>
    <w:p w14:paraId="31DA074A" w14:textId="59CFE438" w:rsidR="000D423B" w:rsidDel="00526B6C" w:rsidRDefault="000D423B" w:rsidP="00B079A7">
      <w:pPr>
        <w:rPr>
          <w:del w:id="558" w:author="MartaAbkhiz" w:date="2025-09-28T22:23:00Z" w16du:dateUtc="2025-09-29T05:23:00Z"/>
          <w:rFonts w:ascii="Georgia" w:hAnsi="Georgia" w:cstheme="minorHAnsi"/>
        </w:rPr>
      </w:pPr>
    </w:p>
    <w:p w14:paraId="544E1FF5" w14:textId="75266F01" w:rsidR="000D423B" w:rsidDel="00526B6C" w:rsidRDefault="000D423B" w:rsidP="00B079A7">
      <w:pPr>
        <w:rPr>
          <w:del w:id="559" w:author="MartaAbkhiz" w:date="2025-09-28T22:23:00Z" w16du:dateUtc="2025-09-29T05:23:00Z"/>
          <w:rFonts w:ascii="Georgia" w:hAnsi="Georgia" w:cstheme="minorHAnsi"/>
        </w:rPr>
      </w:pPr>
    </w:p>
    <w:p w14:paraId="56FE74AF" w14:textId="3B815198" w:rsidR="000D423B" w:rsidDel="00526B6C" w:rsidRDefault="000D423B" w:rsidP="00B079A7">
      <w:pPr>
        <w:rPr>
          <w:del w:id="560" w:author="MartaAbkhiz" w:date="2025-09-28T22:23:00Z" w16du:dateUtc="2025-09-29T05:23:00Z"/>
          <w:rFonts w:ascii="Georgia" w:hAnsi="Georgia" w:cstheme="minorHAnsi"/>
        </w:rPr>
      </w:pPr>
    </w:p>
    <w:p w14:paraId="2FB9EB27" w14:textId="77777777" w:rsidR="000D423B" w:rsidRDefault="000D423B" w:rsidP="00B079A7">
      <w:pPr>
        <w:rPr>
          <w:rFonts w:ascii="Georgia" w:hAnsi="Georgia" w:cstheme="minorHAnsi"/>
        </w:rPr>
      </w:pPr>
    </w:p>
    <w:tbl>
      <w:tblPr>
        <w:tblStyle w:val="TableGrid"/>
        <w:tblW w:w="12293" w:type="dxa"/>
        <w:jc w:val="center"/>
        <w:tblLook w:val="04A0" w:firstRow="1" w:lastRow="0" w:firstColumn="1" w:lastColumn="0" w:noHBand="0" w:noVBand="1"/>
      </w:tblPr>
      <w:tblGrid>
        <w:gridCol w:w="6254"/>
        <w:gridCol w:w="6039"/>
      </w:tblGrid>
      <w:tr w:rsidR="00B079A7" w:rsidRPr="00BA65B8" w14:paraId="57CE9BEB" w14:textId="77777777" w:rsidTr="00C738C2">
        <w:trPr>
          <w:trHeight w:val="2834"/>
          <w:jc w:val="center"/>
        </w:trPr>
        <w:tc>
          <w:tcPr>
            <w:tcW w:w="6254" w:type="dxa"/>
            <w:tcBorders>
              <w:top w:val="nil"/>
              <w:left w:val="nil"/>
              <w:bottom w:val="nil"/>
              <w:right w:val="nil"/>
            </w:tcBorders>
            <w:vAlign w:val="center"/>
          </w:tcPr>
          <w:p w14:paraId="2B72F06E"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0C051137" wp14:editId="1A701CE5">
                  <wp:extent cx="3630185" cy="16192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659623" cy="1632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737E8559"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69F8E0D2" wp14:editId="077B0D5C">
                  <wp:extent cx="3661301"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3680984" cy="1647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02CFF9DA" w14:textId="77777777" w:rsidTr="00C738C2">
        <w:trPr>
          <w:trHeight w:val="818"/>
          <w:jc w:val="center"/>
        </w:trPr>
        <w:tc>
          <w:tcPr>
            <w:tcW w:w="6254" w:type="dxa"/>
            <w:tcBorders>
              <w:top w:val="nil"/>
              <w:left w:val="nil"/>
              <w:bottom w:val="nil"/>
              <w:right w:val="nil"/>
            </w:tcBorders>
            <w:vAlign w:val="center"/>
          </w:tcPr>
          <w:p w14:paraId="2C40787D"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2234</w:t>
            </w:r>
          </w:p>
        </w:tc>
        <w:tc>
          <w:tcPr>
            <w:tcW w:w="6039" w:type="dxa"/>
            <w:tcBorders>
              <w:top w:val="nil"/>
              <w:left w:val="nil"/>
              <w:bottom w:val="nil"/>
              <w:right w:val="nil"/>
            </w:tcBorders>
            <w:vAlign w:val="center"/>
          </w:tcPr>
          <w:p w14:paraId="405B1F63"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525</w:t>
            </w:r>
          </w:p>
        </w:tc>
      </w:tr>
      <w:tr w:rsidR="00B079A7" w:rsidRPr="00BA65B8" w14:paraId="57BD73AF" w14:textId="77777777" w:rsidTr="00C738C2">
        <w:trPr>
          <w:jc w:val="center"/>
        </w:trPr>
        <w:tc>
          <w:tcPr>
            <w:tcW w:w="6254" w:type="dxa"/>
            <w:tcBorders>
              <w:top w:val="nil"/>
              <w:left w:val="nil"/>
              <w:bottom w:val="nil"/>
              <w:right w:val="nil"/>
            </w:tcBorders>
            <w:vAlign w:val="center"/>
          </w:tcPr>
          <w:p w14:paraId="7FB0CE59"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2324AAE0" wp14:editId="7C379753">
                  <wp:extent cx="3562350" cy="15365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582656" cy="1545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CE92857"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58E6C4CA" wp14:editId="0170183F">
                  <wp:extent cx="3650978" cy="15716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664308" cy="15773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5A91DB21" w14:textId="77777777" w:rsidTr="00C738C2">
        <w:trPr>
          <w:jc w:val="center"/>
        </w:trPr>
        <w:tc>
          <w:tcPr>
            <w:tcW w:w="6254" w:type="dxa"/>
            <w:tcBorders>
              <w:top w:val="nil"/>
              <w:left w:val="nil"/>
              <w:bottom w:val="nil"/>
              <w:right w:val="nil"/>
            </w:tcBorders>
            <w:vAlign w:val="center"/>
          </w:tcPr>
          <w:p w14:paraId="1A0BF7DD"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5830935A"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r>
      <w:tr w:rsidR="00B079A7" w:rsidRPr="00BA65B8" w14:paraId="31C3B75F" w14:textId="77777777" w:rsidTr="00C738C2">
        <w:trPr>
          <w:jc w:val="center"/>
        </w:trPr>
        <w:tc>
          <w:tcPr>
            <w:tcW w:w="6254" w:type="dxa"/>
            <w:tcBorders>
              <w:top w:val="nil"/>
              <w:left w:val="nil"/>
              <w:bottom w:val="nil"/>
              <w:right w:val="nil"/>
            </w:tcBorders>
            <w:vAlign w:val="center"/>
          </w:tcPr>
          <w:p w14:paraId="28906F5C"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47E46763" wp14:editId="73587CE1">
                  <wp:extent cx="3759407" cy="162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789115" cy="1641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480CE541"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7D68AD6D" wp14:editId="6ACAB5DE">
                  <wp:extent cx="3641315" cy="162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655155" cy="1634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7B3F57A2" w14:textId="77777777" w:rsidTr="00C738C2">
        <w:trPr>
          <w:jc w:val="center"/>
        </w:trPr>
        <w:tc>
          <w:tcPr>
            <w:tcW w:w="6254" w:type="dxa"/>
            <w:tcBorders>
              <w:top w:val="nil"/>
              <w:left w:val="nil"/>
              <w:bottom w:val="nil"/>
              <w:right w:val="nil"/>
            </w:tcBorders>
            <w:vAlign w:val="center"/>
          </w:tcPr>
          <w:p w14:paraId="3C5E794D"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0F6044E2"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r>
      <w:tr w:rsidR="00B079A7" w:rsidRPr="00BA65B8" w14:paraId="109B983B" w14:textId="77777777" w:rsidTr="00C738C2">
        <w:trPr>
          <w:jc w:val="center"/>
        </w:trPr>
        <w:tc>
          <w:tcPr>
            <w:tcW w:w="6254" w:type="dxa"/>
            <w:tcBorders>
              <w:top w:val="nil"/>
              <w:left w:val="nil"/>
              <w:bottom w:val="nil"/>
              <w:right w:val="nil"/>
            </w:tcBorders>
            <w:vAlign w:val="center"/>
          </w:tcPr>
          <w:p w14:paraId="4811D145"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1E5AC2AD" wp14:editId="2870EE70">
                  <wp:extent cx="3248025" cy="1448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3263408" cy="1455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E9621CD"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4C37A777" wp14:editId="777EFC5A">
                  <wp:extent cx="3556464" cy="1543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580659" cy="15535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7523A412" w14:textId="77777777" w:rsidTr="00C738C2">
        <w:trPr>
          <w:jc w:val="center"/>
        </w:trPr>
        <w:tc>
          <w:tcPr>
            <w:tcW w:w="6254" w:type="dxa"/>
            <w:tcBorders>
              <w:top w:val="nil"/>
              <w:left w:val="nil"/>
              <w:bottom w:val="nil"/>
              <w:right w:val="nil"/>
            </w:tcBorders>
            <w:vAlign w:val="center"/>
          </w:tcPr>
          <w:p w14:paraId="3C2BD27F"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2.5034</w:t>
            </w:r>
          </w:p>
        </w:tc>
        <w:tc>
          <w:tcPr>
            <w:tcW w:w="6039" w:type="dxa"/>
            <w:tcBorders>
              <w:top w:val="nil"/>
              <w:left w:val="nil"/>
              <w:bottom w:val="nil"/>
              <w:right w:val="nil"/>
            </w:tcBorders>
            <w:vAlign w:val="center"/>
          </w:tcPr>
          <w:p w14:paraId="78371B6A"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1591</w:t>
            </w:r>
          </w:p>
        </w:tc>
      </w:tr>
      <w:tr w:rsidR="00B079A7" w:rsidRPr="00BA65B8" w14:paraId="19C02917" w14:textId="77777777" w:rsidTr="00C738C2">
        <w:trPr>
          <w:jc w:val="center"/>
        </w:trPr>
        <w:tc>
          <w:tcPr>
            <w:tcW w:w="6254" w:type="dxa"/>
            <w:tcBorders>
              <w:top w:val="nil"/>
              <w:left w:val="nil"/>
              <w:bottom w:val="nil"/>
              <w:right w:val="nil"/>
            </w:tcBorders>
            <w:vAlign w:val="center"/>
          </w:tcPr>
          <w:p w14:paraId="735A3C66"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0AFE0CC6" wp14:editId="27BFBC5E">
                  <wp:extent cx="3577828" cy="15525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609512" cy="1566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67CC0A9D"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68C5ECC0" wp14:editId="2478CE5C">
                  <wp:extent cx="3649659" cy="1581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698212" cy="1602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49D41176" w14:textId="77777777" w:rsidTr="00C738C2">
        <w:trPr>
          <w:jc w:val="center"/>
        </w:trPr>
        <w:tc>
          <w:tcPr>
            <w:tcW w:w="6254" w:type="dxa"/>
            <w:tcBorders>
              <w:top w:val="nil"/>
              <w:left w:val="nil"/>
              <w:bottom w:val="nil"/>
              <w:right w:val="nil"/>
            </w:tcBorders>
            <w:vAlign w:val="center"/>
          </w:tcPr>
          <w:p w14:paraId="7BF51B16"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051D22FE" w14:textId="77777777" w:rsidR="00B079A7" w:rsidRPr="00BA65B8" w:rsidRDefault="00B079A7" w:rsidP="003C2539">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0108</w:t>
            </w:r>
          </w:p>
        </w:tc>
      </w:tr>
      <w:tr w:rsidR="00B079A7" w:rsidRPr="00BA65B8" w14:paraId="66EC6F18" w14:textId="77777777" w:rsidTr="00C738C2">
        <w:trPr>
          <w:jc w:val="center"/>
        </w:trPr>
        <w:tc>
          <w:tcPr>
            <w:tcW w:w="6254" w:type="dxa"/>
            <w:tcBorders>
              <w:top w:val="nil"/>
              <w:left w:val="nil"/>
              <w:bottom w:val="nil"/>
              <w:right w:val="nil"/>
            </w:tcBorders>
            <w:vAlign w:val="center"/>
          </w:tcPr>
          <w:p w14:paraId="67AEB5A1"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22D9A3D7" wp14:editId="3F942268">
                  <wp:extent cx="3489327" cy="1495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3500340" cy="1500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9" w:type="dxa"/>
            <w:tcBorders>
              <w:top w:val="nil"/>
              <w:left w:val="nil"/>
              <w:bottom w:val="nil"/>
              <w:right w:val="nil"/>
            </w:tcBorders>
            <w:vAlign w:val="center"/>
          </w:tcPr>
          <w:p w14:paraId="347AD28E" w14:textId="77777777" w:rsidR="00B079A7" w:rsidRPr="00BA65B8" w:rsidRDefault="00B079A7" w:rsidP="003C2539">
            <w:pPr>
              <w:spacing w:after="240"/>
              <w:jc w:val="center"/>
              <w:rPr>
                <w:rFonts w:ascii="Georgia" w:hAnsi="Georgia" w:cstheme="minorHAnsi"/>
              </w:rPr>
            </w:pPr>
            <w:r w:rsidRPr="00BA65B8">
              <w:rPr>
                <w:rFonts w:ascii="Georgia" w:hAnsi="Georgia" w:cstheme="minorHAnsi"/>
                <w:noProof/>
              </w:rPr>
              <w:drawing>
                <wp:inline distT="0" distB="0" distL="0" distR="0" wp14:anchorId="50DB6E45" wp14:editId="2FC332A9">
                  <wp:extent cx="3466814" cy="15430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9676" cy="1557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552AD6AA" w14:textId="77777777" w:rsidTr="00C738C2">
        <w:trPr>
          <w:jc w:val="center"/>
        </w:trPr>
        <w:tc>
          <w:tcPr>
            <w:tcW w:w="6254" w:type="dxa"/>
            <w:tcBorders>
              <w:top w:val="nil"/>
              <w:left w:val="nil"/>
              <w:bottom w:val="nil"/>
              <w:right w:val="nil"/>
            </w:tcBorders>
            <w:vAlign w:val="center"/>
          </w:tcPr>
          <w:p w14:paraId="176EDFEF"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c>
          <w:tcPr>
            <w:tcW w:w="6039" w:type="dxa"/>
            <w:tcBorders>
              <w:top w:val="nil"/>
              <w:left w:val="nil"/>
              <w:bottom w:val="nil"/>
              <w:right w:val="nil"/>
            </w:tcBorders>
            <w:vAlign w:val="center"/>
          </w:tcPr>
          <w:p w14:paraId="1391A31A" w14:textId="77777777" w:rsidR="00B079A7" w:rsidRPr="00BA65B8" w:rsidRDefault="00B079A7" w:rsidP="003C2539">
            <w:pPr>
              <w:spacing w:after="240"/>
              <w:jc w:val="center"/>
              <w:rPr>
                <w:rFonts w:ascii="Georgia" w:hAnsi="Georgia" w:cstheme="minorHAnsi"/>
                <w:noProof/>
              </w:rPr>
            </w:pPr>
            <w:r w:rsidRPr="00BA65B8">
              <w:rPr>
                <w:rFonts w:ascii="Georgia" w:hAnsi="Georgia" w:cstheme="minorHAnsi"/>
              </w:rPr>
              <w:t>No trend</w:t>
            </w:r>
            <w:r w:rsidRPr="00BA65B8">
              <w:rPr>
                <w:rFonts w:ascii="Georgia" w:hAnsi="Georgia" w:cstheme="minorHAnsi"/>
                <w:noProof/>
              </w:rPr>
              <w:t xml:space="preserve"> </w:t>
            </w:r>
          </w:p>
        </w:tc>
      </w:tr>
    </w:tbl>
    <w:p w14:paraId="3C118559" w14:textId="37495D72" w:rsidR="0075306F" w:rsidRPr="00BA65B8" w:rsidRDefault="0075306F" w:rsidP="002E702C">
      <w:pPr>
        <w:spacing w:after="240" w:line="240" w:lineRule="auto"/>
        <w:jc w:val="center"/>
        <w:rPr>
          <w:rFonts w:ascii="Georgia" w:hAnsi="Georgia" w:cstheme="minorHAnsi"/>
        </w:rPr>
      </w:pPr>
      <w:r w:rsidRPr="00BA65B8">
        <w:rPr>
          <w:rFonts w:ascii="Georgia" w:hAnsi="Georgia" w:cstheme="minorHAnsi"/>
        </w:rPr>
        <w:t xml:space="preserve">Fig. </w:t>
      </w:r>
      <w:r w:rsidR="006174DF">
        <w:rPr>
          <w:rFonts w:ascii="Georgia" w:hAnsi="Georgia" w:cstheme="minorHAnsi"/>
        </w:rPr>
        <w:t>11</w:t>
      </w:r>
      <w:r w:rsidRPr="00BA65B8">
        <w:rPr>
          <w:rFonts w:ascii="Georgia" w:hAnsi="Georgia" w:cstheme="minorHAnsi"/>
        </w:rPr>
        <w:t xml:space="preserve">. The monthly discharge trend of the </w:t>
      </w:r>
      <w:r w:rsidR="00B74441">
        <w:rPr>
          <w:rFonts w:ascii="Georgia" w:hAnsi="Georgia" w:cstheme="minorHAnsi"/>
        </w:rPr>
        <w:t>close-dam</w:t>
      </w:r>
      <w:r w:rsidRPr="00BA65B8">
        <w:rPr>
          <w:rFonts w:ascii="Georgia" w:hAnsi="Georgia" w:cstheme="minorHAnsi"/>
        </w:rPr>
        <w:t xml:space="preserve"> stations during the year of dam construction</w:t>
      </w:r>
      <w:r w:rsidR="002A0534" w:rsidRPr="00BA65B8">
        <w:rPr>
          <w:rFonts w:ascii="Georgia" w:hAnsi="Georgia" w:cstheme="minorHAnsi"/>
        </w:rPr>
        <w:t xml:space="preserve"> to 2022</w:t>
      </w:r>
      <w:r w:rsidRPr="00BA65B8">
        <w:rPr>
          <w:rFonts w:ascii="Georgia" w:hAnsi="Georgia" w:cstheme="minorHAnsi"/>
        </w:rPr>
        <w:t>.</w:t>
      </w:r>
    </w:p>
    <w:tbl>
      <w:tblPr>
        <w:tblStyle w:val="TableGrid"/>
        <w:tblW w:w="12060" w:type="dxa"/>
        <w:jc w:val="center"/>
        <w:tblLayout w:type="fixed"/>
        <w:tblLook w:val="04A0" w:firstRow="1" w:lastRow="0" w:firstColumn="1" w:lastColumn="0" w:noHBand="0" w:noVBand="1"/>
      </w:tblPr>
      <w:tblGrid>
        <w:gridCol w:w="3955"/>
        <w:gridCol w:w="4207"/>
        <w:gridCol w:w="3898"/>
      </w:tblGrid>
      <w:tr w:rsidR="00526B6C" w14:paraId="2191DB4F" w14:textId="77777777" w:rsidTr="009D3299">
        <w:trPr>
          <w:trHeight w:val="2016"/>
          <w:jc w:val="center"/>
          <w:ins w:id="561" w:author="MartaAbkhiz" w:date="2025-09-28T22:23:00Z" w16du:dateUtc="2025-09-29T05:23:00Z"/>
        </w:trPr>
        <w:tc>
          <w:tcPr>
            <w:tcW w:w="3955" w:type="dxa"/>
            <w:vAlign w:val="center"/>
          </w:tcPr>
          <w:p w14:paraId="6FE076C3" w14:textId="77777777" w:rsidR="00526B6C" w:rsidRDefault="00526B6C" w:rsidP="009D3299">
            <w:pPr>
              <w:pStyle w:val="a"/>
              <w:jc w:val="center"/>
              <w:rPr>
                <w:ins w:id="562" w:author="MartaAbkhiz" w:date="2025-09-28T22:23:00Z" w16du:dateUtc="2025-09-29T05:23:00Z"/>
                <w:szCs w:val="22"/>
              </w:rPr>
            </w:pPr>
            <w:ins w:id="563" w:author="MartaAbkhiz" w:date="2025-09-28T22:23:00Z" w16du:dateUtc="2025-09-29T05:23:00Z">
              <w:r w:rsidRPr="000D423B">
                <w:rPr>
                  <w:noProof/>
                </w:rPr>
                <w:drawing>
                  <wp:inline distT="0" distB="0" distL="0" distR="0" wp14:anchorId="580BCD23" wp14:editId="57C99D9E">
                    <wp:extent cx="2388358" cy="1051251"/>
                    <wp:effectExtent l="0" t="0" r="0" b="0"/>
                    <wp:docPr id="608502979" name="Picture 6085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139012B" w14:textId="77777777" w:rsidR="00526B6C" w:rsidRDefault="00526B6C" w:rsidP="009D3299">
            <w:pPr>
              <w:pStyle w:val="a"/>
              <w:jc w:val="center"/>
              <w:rPr>
                <w:ins w:id="564" w:author="MartaAbkhiz" w:date="2025-09-28T22:23:00Z" w16du:dateUtc="2025-09-29T05:23:00Z"/>
                <w:szCs w:val="22"/>
              </w:rPr>
            </w:pPr>
            <w:ins w:id="565" w:author="MartaAbkhiz" w:date="2025-09-28T22:23:00Z" w16du:dateUtc="2025-09-29T05:23:00Z">
              <w:r w:rsidRPr="000D423B">
                <w:rPr>
                  <w:noProof/>
                </w:rPr>
                <w:drawing>
                  <wp:inline distT="0" distB="0" distL="0" distR="0" wp14:anchorId="6CB0916F" wp14:editId="4CC843C3">
                    <wp:extent cx="2388358" cy="1051251"/>
                    <wp:effectExtent l="0" t="0" r="0" b="0"/>
                    <wp:docPr id="1633195627" name="Picture 16331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52EE7881" w14:textId="77777777" w:rsidR="00526B6C" w:rsidRDefault="00526B6C" w:rsidP="009D3299">
            <w:pPr>
              <w:pStyle w:val="a"/>
              <w:jc w:val="center"/>
              <w:rPr>
                <w:ins w:id="566" w:author="MartaAbkhiz" w:date="2025-09-28T22:23:00Z" w16du:dateUtc="2025-09-29T05:23:00Z"/>
                <w:szCs w:val="22"/>
              </w:rPr>
            </w:pPr>
            <w:ins w:id="567" w:author="MartaAbkhiz" w:date="2025-09-28T22:23:00Z" w16du:dateUtc="2025-09-29T05:23:00Z">
              <w:r w:rsidRPr="000D423B">
                <w:rPr>
                  <w:noProof/>
                </w:rPr>
                <w:drawing>
                  <wp:inline distT="0" distB="0" distL="0" distR="0" wp14:anchorId="39DC742B" wp14:editId="596177C7">
                    <wp:extent cx="2388358" cy="1051251"/>
                    <wp:effectExtent l="0" t="0" r="0" b="0"/>
                    <wp:docPr id="473768663" name="Picture 4737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5E914E20" w14:textId="77777777" w:rsidTr="009D3299">
        <w:trPr>
          <w:trHeight w:val="2016"/>
          <w:jc w:val="center"/>
          <w:ins w:id="568" w:author="MartaAbkhiz" w:date="2025-09-28T22:23:00Z" w16du:dateUtc="2025-09-29T05:23:00Z"/>
        </w:trPr>
        <w:tc>
          <w:tcPr>
            <w:tcW w:w="3955" w:type="dxa"/>
            <w:vAlign w:val="center"/>
          </w:tcPr>
          <w:p w14:paraId="7397357F" w14:textId="77777777" w:rsidR="00526B6C" w:rsidRDefault="00526B6C" w:rsidP="009D3299">
            <w:pPr>
              <w:pStyle w:val="a"/>
              <w:jc w:val="center"/>
              <w:rPr>
                <w:ins w:id="569" w:author="MartaAbkhiz" w:date="2025-09-28T22:23:00Z" w16du:dateUtc="2025-09-29T05:23:00Z"/>
                <w:szCs w:val="22"/>
              </w:rPr>
            </w:pPr>
            <w:ins w:id="570" w:author="MartaAbkhiz" w:date="2025-09-28T22:23:00Z" w16du:dateUtc="2025-09-29T05:23:00Z">
              <w:r w:rsidRPr="000D423B">
                <w:rPr>
                  <w:noProof/>
                </w:rPr>
                <w:lastRenderedPageBreak/>
                <w:drawing>
                  <wp:inline distT="0" distB="0" distL="0" distR="0" wp14:anchorId="0B3CE530" wp14:editId="3A311863">
                    <wp:extent cx="2388358" cy="1051251"/>
                    <wp:effectExtent l="0" t="0" r="0" b="0"/>
                    <wp:docPr id="653511848" name="Picture 6535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0AEC3423" w14:textId="77777777" w:rsidR="00526B6C" w:rsidRDefault="00526B6C" w:rsidP="009D3299">
            <w:pPr>
              <w:pStyle w:val="a"/>
              <w:jc w:val="center"/>
              <w:rPr>
                <w:ins w:id="571" w:author="MartaAbkhiz" w:date="2025-09-28T22:23:00Z" w16du:dateUtc="2025-09-29T05:23:00Z"/>
                <w:szCs w:val="22"/>
              </w:rPr>
            </w:pPr>
            <w:ins w:id="572" w:author="MartaAbkhiz" w:date="2025-09-28T22:23:00Z" w16du:dateUtc="2025-09-29T05:23:00Z">
              <w:r w:rsidRPr="000D423B">
                <w:rPr>
                  <w:noProof/>
                </w:rPr>
                <w:drawing>
                  <wp:inline distT="0" distB="0" distL="0" distR="0" wp14:anchorId="08815F6A" wp14:editId="663629FE">
                    <wp:extent cx="2388358" cy="1051251"/>
                    <wp:effectExtent l="0" t="0" r="0" b="0"/>
                    <wp:docPr id="1009820496" name="Picture 10098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298E4E1" w14:textId="77777777" w:rsidR="00526B6C" w:rsidRDefault="00526B6C" w:rsidP="009D3299">
            <w:pPr>
              <w:pStyle w:val="a"/>
              <w:jc w:val="center"/>
              <w:rPr>
                <w:ins w:id="573" w:author="MartaAbkhiz" w:date="2025-09-28T22:23:00Z" w16du:dateUtc="2025-09-29T05:23:00Z"/>
                <w:szCs w:val="22"/>
              </w:rPr>
            </w:pPr>
            <w:ins w:id="574" w:author="MartaAbkhiz" w:date="2025-09-28T22:23:00Z" w16du:dateUtc="2025-09-29T05:23:00Z">
              <w:r w:rsidRPr="000D423B">
                <w:rPr>
                  <w:noProof/>
                </w:rPr>
                <w:drawing>
                  <wp:inline distT="0" distB="0" distL="0" distR="0" wp14:anchorId="46F5CFDD" wp14:editId="5F341BEA">
                    <wp:extent cx="2388358" cy="1051251"/>
                    <wp:effectExtent l="0" t="0" r="0" b="0"/>
                    <wp:docPr id="1115063655" name="Picture 11150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16BF7608" w14:textId="77777777" w:rsidTr="009D3299">
        <w:trPr>
          <w:trHeight w:val="2016"/>
          <w:jc w:val="center"/>
          <w:ins w:id="575" w:author="MartaAbkhiz" w:date="2025-09-28T22:23:00Z" w16du:dateUtc="2025-09-29T05:23:00Z"/>
        </w:trPr>
        <w:tc>
          <w:tcPr>
            <w:tcW w:w="3955" w:type="dxa"/>
            <w:vAlign w:val="center"/>
          </w:tcPr>
          <w:p w14:paraId="076EF8EC" w14:textId="77777777" w:rsidR="00526B6C" w:rsidRDefault="00526B6C" w:rsidP="009D3299">
            <w:pPr>
              <w:pStyle w:val="a"/>
              <w:jc w:val="center"/>
              <w:rPr>
                <w:ins w:id="576" w:author="MartaAbkhiz" w:date="2025-09-28T22:23:00Z" w16du:dateUtc="2025-09-29T05:23:00Z"/>
                <w:szCs w:val="22"/>
              </w:rPr>
            </w:pPr>
            <w:ins w:id="577" w:author="MartaAbkhiz" w:date="2025-09-28T22:23:00Z" w16du:dateUtc="2025-09-29T05:23:00Z">
              <w:r w:rsidRPr="000D423B">
                <w:rPr>
                  <w:noProof/>
                </w:rPr>
                <w:drawing>
                  <wp:inline distT="0" distB="0" distL="0" distR="0" wp14:anchorId="6D1FB68C" wp14:editId="74AB1131">
                    <wp:extent cx="2388358" cy="1051251"/>
                    <wp:effectExtent l="0" t="0" r="0" b="0"/>
                    <wp:docPr id="1631579428" name="Picture 16315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7501A4D" w14:textId="77777777" w:rsidR="00526B6C" w:rsidRDefault="00526B6C" w:rsidP="009D3299">
            <w:pPr>
              <w:pStyle w:val="a"/>
              <w:jc w:val="center"/>
              <w:rPr>
                <w:ins w:id="578" w:author="MartaAbkhiz" w:date="2025-09-28T22:23:00Z" w16du:dateUtc="2025-09-29T05:23:00Z"/>
                <w:szCs w:val="22"/>
              </w:rPr>
            </w:pPr>
            <w:ins w:id="579" w:author="MartaAbkhiz" w:date="2025-09-28T22:23:00Z" w16du:dateUtc="2025-09-29T05:23:00Z">
              <w:r w:rsidRPr="000D423B">
                <w:rPr>
                  <w:noProof/>
                </w:rPr>
                <w:drawing>
                  <wp:inline distT="0" distB="0" distL="0" distR="0" wp14:anchorId="61BF7A36" wp14:editId="09C05BBD">
                    <wp:extent cx="2388358" cy="1051251"/>
                    <wp:effectExtent l="0" t="0" r="0" b="0"/>
                    <wp:docPr id="92381122" name="Picture 923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670DC806" w14:textId="77777777" w:rsidR="00526B6C" w:rsidRDefault="00526B6C" w:rsidP="009D3299">
            <w:pPr>
              <w:pStyle w:val="a"/>
              <w:jc w:val="center"/>
              <w:rPr>
                <w:ins w:id="580" w:author="MartaAbkhiz" w:date="2025-09-28T22:23:00Z" w16du:dateUtc="2025-09-29T05:23:00Z"/>
                <w:szCs w:val="22"/>
              </w:rPr>
            </w:pPr>
            <w:ins w:id="581" w:author="MartaAbkhiz" w:date="2025-09-28T22:23:00Z" w16du:dateUtc="2025-09-29T05:23:00Z">
              <w:r w:rsidRPr="000D423B">
                <w:rPr>
                  <w:noProof/>
                </w:rPr>
                <w:drawing>
                  <wp:inline distT="0" distB="0" distL="0" distR="0" wp14:anchorId="338C0746" wp14:editId="1DFFE950">
                    <wp:extent cx="2388358" cy="1051251"/>
                    <wp:effectExtent l="0" t="0" r="0" b="0"/>
                    <wp:docPr id="374435440" name="Picture 3744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526B6C" w14:paraId="080F8FC9" w14:textId="77777777" w:rsidTr="009D3299">
        <w:trPr>
          <w:trHeight w:val="2016"/>
          <w:jc w:val="center"/>
          <w:ins w:id="582" w:author="MartaAbkhiz" w:date="2025-09-28T22:23:00Z" w16du:dateUtc="2025-09-29T05:23:00Z"/>
        </w:trPr>
        <w:tc>
          <w:tcPr>
            <w:tcW w:w="3955" w:type="dxa"/>
            <w:vAlign w:val="center"/>
          </w:tcPr>
          <w:p w14:paraId="4A1FE14E" w14:textId="77777777" w:rsidR="00526B6C" w:rsidRDefault="00526B6C" w:rsidP="009D3299">
            <w:pPr>
              <w:pStyle w:val="a"/>
              <w:jc w:val="center"/>
              <w:rPr>
                <w:ins w:id="583" w:author="MartaAbkhiz" w:date="2025-09-28T22:23:00Z" w16du:dateUtc="2025-09-29T05:23:00Z"/>
                <w:szCs w:val="22"/>
              </w:rPr>
            </w:pPr>
            <w:ins w:id="584" w:author="MartaAbkhiz" w:date="2025-09-28T22:23:00Z" w16du:dateUtc="2025-09-29T05:23:00Z">
              <w:r w:rsidRPr="000D423B">
                <w:rPr>
                  <w:noProof/>
                </w:rPr>
                <w:drawing>
                  <wp:inline distT="0" distB="0" distL="0" distR="0" wp14:anchorId="7DA67694" wp14:editId="762007C5">
                    <wp:extent cx="2388358" cy="1051251"/>
                    <wp:effectExtent l="0" t="0" r="0" b="0"/>
                    <wp:docPr id="1026483520" name="Picture 102648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413435B" w14:textId="77777777" w:rsidR="00526B6C" w:rsidRDefault="00526B6C" w:rsidP="009D3299">
            <w:pPr>
              <w:pStyle w:val="a"/>
              <w:jc w:val="center"/>
              <w:rPr>
                <w:ins w:id="585" w:author="MartaAbkhiz" w:date="2025-09-28T22:23:00Z" w16du:dateUtc="2025-09-29T05:23:00Z"/>
                <w:szCs w:val="22"/>
              </w:rPr>
            </w:pPr>
            <w:ins w:id="586" w:author="MartaAbkhiz" w:date="2025-09-28T22:23:00Z" w16du:dateUtc="2025-09-29T05:23:00Z">
              <w:r w:rsidRPr="000D423B">
                <w:rPr>
                  <w:noProof/>
                </w:rPr>
                <w:drawing>
                  <wp:inline distT="0" distB="0" distL="0" distR="0" wp14:anchorId="45D70215" wp14:editId="6477C0A9">
                    <wp:extent cx="2388358" cy="1051251"/>
                    <wp:effectExtent l="0" t="0" r="0" b="0"/>
                    <wp:docPr id="957764046" name="Picture 9577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320BC19E" w14:textId="77777777" w:rsidR="00526B6C" w:rsidRDefault="00526B6C" w:rsidP="009D3299">
            <w:pPr>
              <w:pStyle w:val="a"/>
              <w:jc w:val="center"/>
              <w:rPr>
                <w:ins w:id="587" w:author="MartaAbkhiz" w:date="2025-09-28T22:23:00Z" w16du:dateUtc="2025-09-29T05:23:00Z"/>
                <w:szCs w:val="22"/>
              </w:rPr>
            </w:pPr>
            <w:ins w:id="588" w:author="MartaAbkhiz" w:date="2025-09-28T22:23:00Z" w16du:dateUtc="2025-09-29T05:23:00Z">
              <w:r w:rsidRPr="000D423B">
                <w:rPr>
                  <w:noProof/>
                </w:rPr>
                <w:drawing>
                  <wp:inline distT="0" distB="0" distL="0" distR="0" wp14:anchorId="6126F5D9" wp14:editId="2EB27999">
                    <wp:extent cx="2388358" cy="1051251"/>
                    <wp:effectExtent l="0" t="0" r="0" b="0"/>
                    <wp:docPr id="1807019592" name="Picture 18070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39715" cy="1073856"/>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51C84354" w14:textId="77777777" w:rsidR="00B079A7" w:rsidRPr="00BA65B8" w:rsidRDefault="00B079A7" w:rsidP="00B079A7">
      <w:pPr>
        <w:rPr>
          <w:rFonts w:ascii="Georgia" w:hAnsi="Georgia" w:cstheme="minorHAnsi"/>
        </w:rPr>
      </w:pPr>
    </w:p>
    <w:p w14:paraId="0ACBDD76" w14:textId="77777777" w:rsidR="00B079A7" w:rsidRDefault="00B079A7" w:rsidP="00B079A7">
      <w:pPr>
        <w:rPr>
          <w:ins w:id="589" w:author="MartaAbkhiz" w:date="2025-09-28T22:23:00Z" w16du:dateUtc="2025-09-29T05:23:00Z"/>
          <w:rFonts w:ascii="Georgia" w:hAnsi="Georgia" w:cstheme="minorHAnsi"/>
          <w:rtl/>
        </w:rPr>
      </w:pPr>
    </w:p>
    <w:p w14:paraId="0302FAA3" w14:textId="77777777" w:rsidR="00526B6C" w:rsidRDefault="00526B6C" w:rsidP="00B079A7">
      <w:pPr>
        <w:rPr>
          <w:ins w:id="590" w:author="MartaAbkhiz" w:date="2025-09-28T22:23:00Z" w16du:dateUtc="2025-09-29T05:23:00Z"/>
          <w:rFonts w:ascii="Georgia" w:hAnsi="Georgia" w:cstheme="minorHAnsi"/>
          <w:rtl/>
        </w:rPr>
      </w:pPr>
    </w:p>
    <w:p w14:paraId="25C39159" w14:textId="77777777" w:rsidR="00526B6C" w:rsidRDefault="00526B6C" w:rsidP="00B079A7">
      <w:pPr>
        <w:rPr>
          <w:ins w:id="591" w:author="MartaAbkhiz" w:date="2025-09-28T22:23:00Z" w16du:dateUtc="2025-09-29T05:23:00Z"/>
          <w:rFonts w:ascii="Georgia" w:hAnsi="Georgia" w:cstheme="minorHAnsi"/>
          <w:rtl/>
        </w:rPr>
      </w:pPr>
    </w:p>
    <w:p w14:paraId="5B20533D" w14:textId="77777777" w:rsidR="00526B6C" w:rsidRDefault="00526B6C" w:rsidP="00B079A7">
      <w:pPr>
        <w:rPr>
          <w:ins w:id="592" w:author="MartaAbkhiz" w:date="2025-09-28T22:23:00Z" w16du:dateUtc="2025-09-29T05:23:00Z"/>
          <w:rFonts w:ascii="Georgia" w:hAnsi="Georgia" w:cstheme="minorHAnsi"/>
          <w:rtl/>
        </w:rPr>
      </w:pPr>
    </w:p>
    <w:p w14:paraId="7DB5EBC0" w14:textId="77777777" w:rsidR="00526B6C" w:rsidRDefault="00526B6C" w:rsidP="00B079A7">
      <w:pPr>
        <w:rPr>
          <w:ins w:id="593" w:author="MartaAbkhiz" w:date="2025-09-28T22:23:00Z" w16du:dateUtc="2025-09-29T05:23:00Z"/>
          <w:rFonts w:ascii="Georgia" w:hAnsi="Georgia" w:cstheme="minorHAnsi"/>
          <w:rtl/>
        </w:rPr>
      </w:pPr>
    </w:p>
    <w:p w14:paraId="044BB755" w14:textId="77777777" w:rsidR="00526B6C" w:rsidRDefault="00526B6C" w:rsidP="00B079A7">
      <w:pPr>
        <w:rPr>
          <w:ins w:id="594" w:author="MartaAbkhiz" w:date="2025-09-28T22:23:00Z" w16du:dateUtc="2025-09-29T05:23:00Z"/>
          <w:rFonts w:ascii="Georgia" w:hAnsi="Georgia" w:cstheme="minorHAnsi"/>
          <w:rtl/>
        </w:rPr>
      </w:pPr>
    </w:p>
    <w:p w14:paraId="0423E52F" w14:textId="77777777" w:rsidR="00526B6C" w:rsidRDefault="00526B6C" w:rsidP="00B079A7">
      <w:pPr>
        <w:rPr>
          <w:ins w:id="595" w:author="MartaAbkhiz" w:date="2025-09-28T22:23:00Z" w16du:dateUtc="2025-09-29T05:23:00Z"/>
          <w:rFonts w:ascii="Georgia" w:hAnsi="Georgia" w:cstheme="minorHAnsi"/>
          <w:rtl/>
        </w:rPr>
      </w:pPr>
    </w:p>
    <w:p w14:paraId="6EC7E484" w14:textId="77777777" w:rsidR="00526B6C" w:rsidRDefault="00526B6C" w:rsidP="00B079A7">
      <w:pPr>
        <w:rPr>
          <w:ins w:id="596" w:author="MartaAbkhiz" w:date="2025-09-28T22:23:00Z" w16du:dateUtc="2025-09-29T05:23:00Z"/>
          <w:rFonts w:ascii="Georgia" w:hAnsi="Georgia" w:cstheme="minorHAnsi"/>
          <w:rtl/>
        </w:rPr>
      </w:pPr>
    </w:p>
    <w:p w14:paraId="005ED7F6" w14:textId="77777777" w:rsidR="00526B6C" w:rsidRDefault="00526B6C" w:rsidP="00B079A7">
      <w:pPr>
        <w:rPr>
          <w:ins w:id="597" w:author="MartaAbkhiz" w:date="2025-09-28T22:23:00Z" w16du:dateUtc="2025-09-29T05:23:00Z"/>
          <w:rFonts w:ascii="Georgia" w:hAnsi="Georgia" w:cstheme="minorHAnsi"/>
          <w:rtl/>
        </w:rPr>
      </w:pPr>
    </w:p>
    <w:p w14:paraId="0E420445" w14:textId="77777777" w:rsidR="00526B6C" w:rsidRDefault="00526B6C" w:rsidP="00B079A7">
      <w:pPr>
        <w:rPr>
          <w:ins w:id="598" w:author="MartaAbkhiz" w:date="2025-09-28T22:23:00Z" w16du:dateUtc="2025-09-29T05:23:00Z"/>
          <w:rFonts w:ascii="Georgia" w:hAnsi="Georgia" w:cstheme="minorHAnsi"/>
          <w:rtl/>
        </w:rPr>
      </w:pPr>
    </w:p>
    <w:p w14:paraId="616A00EA" w14:textId="77777777" w:rsidR="00526B6C" w:rsidRDefault="00526B6C" w:rsidP="00B079A7">
      <w:pPr>
        <w:rPr>
          <w:ins w:id="599" w:author="MartaAbkhiz" w:date="2025-09-28T22:23:00Z" w16du:dateUtc="2025-09-29T05:23:00Z"/>
          <w:rFonts w:ascii="Georgia" w:hAnsi="Georgia" w:cstheme="minorHAnsi"/>
          <w:rtl/>
        </w:rPr>
      </w:pPr>
    </w:p>
    <w:p w14:paraId="141A86FB" w14:textId="77777777" w:rsidR="00526B6C" w:rsidRDefault="00526B6C" w:rsidP="00B079A7">
      <w:pPr>
        <w:rPr>
          <w:ins w:id="600" w:author="MartaAbkhiz" w:date="2025-09-28T22:23:00Z" w16du:dateUtc="2025-09-29T05:23:00Z"/>
          <w:rFonts w:ascii="Georgia" w:hAnsi="Georgia" w:cstheme="minorHAnsi"/>
          <w:rtl/>
        </w:rPr>
      </w:pPr>
    </w:p>
    <w:p w14:paraId="0C4CE158" w14:textId="77777777" w:rsidR="00526B6C" w:rsidRDefault="00526B6C" w:rsidP="00B079A7">
      <w:pPr>
        <w:rPr>
          <w:ins w:id="601" w:author="MartaAbkhiz" w:date="2025-09-28T22:23:00Z" w16du:dateUtc="2025-09-29T05:23:00Z"/>
          <w:rFonts w:ascii="Georgia" w:hAnsi="Georgia" w:cstheme="minorHAnsi"/>
          <w:rtl/>
        </w:rPr>
      </w:pPr>
    </w:p>
    <w:p w14:paraId="7A19CF51" w14:textId="77777777" w:rsidR="00526B6C" w:rsidRDefault="00526B6C" w:rsidP="00B079A7">
      <w:pPr>
        <w:rPr>
          <w:ins w:id="602" w:author="MartaAbkhiz" w:date="2025-09-28T22:23:00Z" w16du:dateUtc="2025-09-29T05:23:00Z"/>
          <w:rFonts w:ascii="Georgia" w:hAnsi="Georgia" w:cstheme="minorHAnsi"/>
          <w:rtl/>
        </w:rPr>
      </w:pPr>
    </w:p>
    <w:p w14:paraId="0F92ADEB" w14:textId="4B1B23A1" w:rsidR="00526B6C" w:rsidRPr="00BA65B8" w:rsidDel="0016629A" w:rsidRDefault="00526B6C" w:rsidP="00B079A7">
      <w:pPr>
        <w:rPr>
          <w:del w:id="603" w:author="MartaAbkhiz" w:date="2025-09-28T23:01:00Z" w16du:dateUtc="2025-09-29T06:01:00Z"/>
          <w:rFonts w:ascii="Georgia" w:hAnsi="Georgia" w:cstheme="minorHAnsi"/>
        </w:rPr>
      </w:pPr>
    </w:p>
    <w:tbl>
      <w:tblPr>
        <w:tblStyle w:val="TableGrid"/>
        <w:tblW w:w="12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5990"/>
      </w:tblGrid>
      <w:tr w:rsidR="00B079A7" w:rsidRPr="00BA65B8" w14:paraId="20D8A432" w14:textId="77777777" w:rsidTr="002E702C">
        <w:trPr>
          <w:trHeight w:val="1889"/>
          <w:jc w:val="center"/>
        </w:trPr>
        <w:tc>
          <w:tcPr>
            <w:tcW w:w="5950" w:type="dxa"/>
            <w:vAlign w:val="center"/>
          </w:tcPr>
          <w:p w14:paraId="49FBB99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lastRenderedPageBreak/>
              <w:drawing>
                <wp:inline distT="0" distB="0" distL="0" distR="0" wp14:anchorId="71584E2B" wp14:editId="280CAFCD">
                  <wp:extent cx="3683448" cy="9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715918" cy="100827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90B4811"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2E87E44" wp14:editId="168AF347">
                  <wp:extent cx="3571381" cy="1031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596898" cy="103872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6E3DDB3" w14:textId="77777777" w:rsidTr="002E702C">
        <w:trPr>
          <w:trHeight w:val="1889"/>
          <w:jc w:val="center"/>
        </w:trPr>
        <w:tc>
          <w:tcPr>
            <w:tcW w:w="5950" w:type="dxa"/>
            <w:vAlign w:val="center"/>
          </w:tcPr>
          <w:p w14:paraId="321FDAD8"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93A87F5" wp14:editId="69AD5465">
                  <wp:extent cx="3692870" cy="988828"/>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0" cstate="print">
                            <a:extLst>
                              <a:ext uri="{28A0092B-C50C-407E-A947-70E740481C1C}">
                                <a14:useLocalDpi xmlns:a14="http://schemas.microsoft.com/office/drawing/2010/main"/>
                              </a:ext>
                            </a:extLst>
                          </a:blip>
                          <a:srcRect b="-1"/>
                          <a:stretch/>
                        </pic:blipFill>
                        <pic:spPr bwMode="auto">
                          <a:xfrm>
                            <a:off x="0" y="0"/>
                            <a:ext cx="3702802" cy="991487"/>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B1B71A8"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72A483F" wp14:editId="08188585">
                  <wp:extent cx="3481792" cy="95693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490901" cy="95943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1C6E545C" w14:textId="77777777" w:rsidTr="002E702C">
        <w:trPr>
          <w:trHeight w:val="1889"/>
          <w:jc w:val="center"/>
        </w:trPr>
        <w:tc>
          <w:tcPr>
            <w:tcW w:w="5950" w:type="dxa"/>
            <w:vAlign w:val="center"/>
          </w:tcPr>
          <w:p w14:paraId="5EBCE12F"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46327ADC" wp14:editId="35EB5A32">
                  <wp:extent cx="3737028" cy="10735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763264" cy="1081113"/>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0F17BB0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E15F232" wp14:editId="62FA25BC">
                  <wp:extent cx="3667101" cy="999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690190" cy="100575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37E795A" w14:textId="77777777" w:rsidTr="002E702C">
        <w:trPr>
          <w:trHeight w:val="1889"/>
          <w:jc w:val="center"/>
        </w:trPr>
        <w:tc>
          <w:tcPr>
            <w:tcW w:w="5950" w:type="dxa"/>
            <w:vAlign w:val="center"/>
          </w:tcPr>
          <w:p w14:paraId="4FA700F9"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6682DC40" wp14:editId="2018BCBF">
                  <wp:extent cx="3478441" cy="94209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545716" cy="960320"/>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54DD2919"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06E28D9B" wp14:editId="03C4BEF3">
                  <wp:extent cx="3588181" cy="956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593652" cy="958389"/>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0A5AF4D8" w14:textId="77777777" w:rsidTr="002E702C">
        <w:trPr>
          <w:trHeight w:val="1889"/>
          <w:jc w:val="center"/>
        </w:trPr>
        <w:tc>
          <w:tcPr>
            <w:tcW w:w="5950" w:type="dxa"/>
            <w:vAlign w:val="center"/>
          </w:tcPr>
          <w:p w14:paraId="6602404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8B62653" wp14:editId="34D42F53">
                  <wp:extent cx="3830238" cy="1052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850834" cy="1058283"/>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696BD6" w14:textId="77777777" w:rsidR="00B079A7" w:rsidRPr="00BA65B8" w:rsidRDefault="00B079A7" w:rsidP="002E702C">
            <w:pPr>
              <w:spacing w:after="240"/>
              <w:jc w:val="center"/>
              <w:rPr>
                <w:rFonts w:ascii="Georgia" w:hAnsi="Georgia" w:cstheme="minorHAnsi"/>
                <w:noProof/>
              </w:rPr>
            </w:pPr>
          </w:p>
        </w:tc>
      </w:tr>
      <w:tr w:rsidR="00B079A7" w:rsidRPr="00BA65B8" w14:paraId="1F6DB4C3" w14:textId="77777777" w:rsidTr="002E702C">
        <w:trPr>
          <w:trHeight w:val="1889"/>
          <w:jc w:val="center"/>
        </w:trPr>
        <w:tc>
          <w:tcPr>
            <w:tcW w:w="5950" w:type="dxa"/>
            <w:vAlign w:val="center"/>
          </w:tcPr>
          <w:p w14:paraId="5E6FBEEF"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B6A898F" wp14:editId="21475FDD">
                  <wp:extent cx="3832998" cy="10313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841424" cy="1033625"/>
                          </a:xfrm>
                          <a:prstGeom prst="rect">
                            <a:avLst/>
                          </a:prstGeom>
                          <a:ln>
                            <a:noFill/>
                          </a:ln>
                          <a:extLst>
                            <a:ext uri="{53640926-AAD7-44D8-BBD7-CCE9431645EC}">
                              <a14:shadowObscured xmlns:a14="http://schemas.microsoft.com/office/drawing/2010/main"/>
                            </a:ext>
                          </a:extLst>
                        </pic:spPr>
                      </pic:pic>
                    </a:graphicData>
                  </a:graphic>
                </wp:inline>
              </w:drawing>
            </w:r>
          </w:p>
        </w:tc>
        <w:tc>
          <w:tcPr>
            <w:tcW w:w="6287" w:type="dxa"/>
            <w:vAlign w:val="center"/>
          </w:tcPr>
          <w:p w14:paraId="7FFCC710" w14:textId="77777777" w:rsidR="00B079A7" w:rsidRPr="00BA65B8" w:rsidRDefault="00B079A7" w:rsidP="002E702C">
            <w:pPr>
              <w:spacing w:after="240"/>
              <w:jc w:val="center"/>
              <w:rPr>
                <w:rFonts w:ascii="Georgia" w:hAnsi="Georgia" w:cstheme="minorHAnsi"/>
                <w:noProof/>
              </w:rPr>
            </w:pPr>
          </w:p>
        </w:tc>
      </w:tr>
    </w:tbl>
    <w:p w14:paraId="50C99256" w14:textId="73582BA6" w:rsidR="00122015" w:rsidRPr="00BA65B8" w:rsidRDefault="002A0534" w:rsidP="00122015">
      <w:pPr>
        <w:spacing w:after="0" w:line="240" w:lineRule="auto"/>
        <w:jc w:val="center"/>
        <w:rPr>
          <w:rFonts w:ascii="Georgia" w:hAnsi="Georgia" w:cstheme="minorHAnsi"/>
        </w:rPr>
      </w:pPr>
      <w:r w:rsidRPr="00BA65B8">
        <w:rPr>
          <w:rFonts w:ascii="Georgia" w:hAnsi="Georgia" w:cstheme="minorHAnsi"/>
        </w:rPr>
        <w:t xml:space="preserve">Fig. </w:t>
      </w:r>
      <w:r w:rsidR="006174DF">
        <w:rPr>
          <w:rFonts w:ascii="Georgia" w:hAnsi="Georgia" w:cstheme="minorHAnsi"/>
        </w:rPr>
        <w:t>12</w:t>
      </w:r>
      <w:r w:rsidRPr="00BA65B8">
        <w:rPr>
          <w:rFonts w:ascii="Georgia" w:hAnsi="Georgia" w:cstheme="minorHAnsi"/>
        </w:rPr>
        <w:t xml:space="preserve">. Trend and seasonality components of monthly discharge trending for </w:t>
      </w:r>
      <w:r w:rsidR="00B74441">
        <w:rPr>
          <w:rFonts w:ascii="Georgia" w:hAnsi="Georgia" w:cstheme="minorHAnsi"/>
        </w:rPr>
        <w:t>close-dam</w:t>
      </w:r>
      <w:r w:rsidRPr="00BA65B8">
        <w:rPr>
          <w:rFonts w:ascii="Georgia" w:hAnsi="Georgia" w:cstheme="minorHAnsi"/>
        </w:rPr>
        <w:t xml:space="preserve"> stations with trend </w:t>
      </w:r>
      <w:r w:rsidR="00122015" w:rsidRPr="00BA65B8">
        <w:rPr>
          <w:rFonts w:ascii="Georgia" w:hAnsi="Georgia" w:cstheme="minorHAnsi"/>
        </w:rPr>
        <w:t xml:space="preserve">within the year of dam </w:t>
      </w:r>
      <w:commentRangeStart w:id="604"/>
      <w:r w:rsidR="00122015" w:rsidRPr="00BA65B8">
        <w:rPr>
          <w:rFonts w:ascii="Georgia" w:hAnsi="Georgia" w:cstheme="minorHAnsi"/>
        </w:rPr>
        <w:t>construction to 2022.</w:t>
      </w:r>
      <w:commentRangeEnd w:id="604"/>
      <w:r w:rsidR="007A759F" w:rsidRPr="00BA65B8">
        <w:rPr>
          <w:rStyle w:val="CommentReference"/>
          <w:rFonts w:ascii="Georgia" w:hAnsi="Georgia"/>
          <w:sz w:val="22"/>
          <w:szCs w:val="22"/>
          <w:rtl/>
        </w:rPr>
        <w:commentReference w:id="604"/>
      </w:r>
    </w:p>
    <w:p w14:paraId="2E640B6B" w14:textId="77777777" w:rsidR="00B079A7" w:rsidRDefault="00B079A7" w:rsidP="00B079A7">
      <w:pPr>
        <w:rPr>
          <w:ins w:id="605" w:author="MartaAbkhiz" w:date="2025-09-28T23:01:00Z" w16du:dateUtc="2025-09-29T06:01:00Z"/>
          <w:rFonts w:ascii="Georgia" w:hAnsi="Georgia" w:cstheme="minorHAnsi"/>
          <w:rtl/>
        </w:rPr>
      </w:pPr>
    </w:p>
    <w:p w14:paraId="0B7D455A" w14:textId="77777777" w:rsidR="0016629A" w:rsidRDefault="0016629A" w:rsidP="00B079A7">
      <w:pPr>
        <w:rPr>
          <w:ins w:id="606" w:author="MartaAbkhiz" w:date="2025-09-28T23:01:00Z" w16du:dateUtc="2025-09-29T06:01:00Z"/>
          <w:rFonts w:ascii="Georgia" w:hAnsi="Georgia" w:cstheme="minorHAnsi"/>
          <w:rtl/>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16629A" w14:paraId="3595F3A5" w14:textId="77777777" w:rsidTr="009D3299">
        <w:trPr>
          <w:trHeight w:val="1440"/>
          <w:jc w:val="center"/>
          <w:ins w:id="607" w:author="MartaAbkhiz" w:date="2025-09-28T23:02:00Z" w16du:dateUtc="2025-09-29T06:02:00Z"/>
        </w:trPr>
        <w:tc>
          <w:tcPr>
            <w:tcW w:w="3955" w:type="dxa"/>
            <w:vAlign w:val="center"/>
          </w:tcPr>
          <w:p w14:paraId="49321B6D" w14:textId="361D240F" w:rsidR="0016629A" w:rsidRDefault="00BC134B" w:rsidP="009D3299">
            <w:pPr>
              <w:pStyle w:val="a"/>
              <w:jc w:val="center"/>
              <w:rPr>
                <w:ins w:id="608" w:author="MartaAbkhiz" w:date="2025-09-28T23:02:00Z" w16du:dateUtc="2025-09-29T06:02:00Z"/>
                <w:szCs w:val="22"/>
              </w:rPr>
            </w:pPr>
            <w:ins w:id="609" w:author="MartaAbkhiz" w:date="2025-09-28T23:02:00Z" w16du:dateUtc="2025-09-29T06:02:00Z">
              <w:r w:rsidRPr="00BA65B8">
                <w:rPr>
                  <w:noProof/>
                </w:rPr>
                <w:lastRenderedPageBreak/>
                <w:drawing>
                  <wp:inline distT="0" distB="0" distL="0" distR="0" wp14:anchorId="16FD3529" wp14:editId="63D3ED5E">
                    <wp:extent cx="2414302" cy="655092"/>
                    <wp:effectExtent l="0" t="0" r="5080" b="0"/>
                    <wp:docPr id="2128587935" name="Picture 21285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466694" cy="66930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22530A34" w14:textId="082C5504" w:rsidR="0016629A" w:rsidRDefault="00BC134B" w:rsidP="009D3299">
            <w:pPr>
              <w:pStyle w:val="a"/>
              <w:jc w:val="center"/>
              <w:rPr>
                <w:ins w:id="610" w:author="MartaAbkhiz" w:date="2025-09-28T23:02:00Z" w16du:dateUtc="2025-09-29T06:02:00Z"/>
                <w:szCs w:val="22"/>
              </w:rPr>
            </w:pPr>
            <w:ins w:id="611" w:author="MartaAbkhiz" w:date="2025-09-28T23:03:00Z" w16du:dateUtc="2025-09-29T06:03:00Z">
              <w:r w:rsidRPr="00BA65B8">
                <w:rPr>
                  <w:noProof/>
                </w:rPr>
                <w:drawing>
                  <wp:inline distT="0" distB="0" distL="0" distR="0" wp14:anchorId="27C63B1E" wp14:editId="4C3C4752">
                    <wp:extent cx="2504364" cy="723221"/>
                    <wp:effectExtent l="0" t="0" r="0" b="1270"/>
                    <wp:docPr id="1769691748" name="Picture 176969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539301" cy="73331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66BB2C0E" w14:textId="1B000C81" w:rsidR="0016629A" w:rsidRDefault="00BC134B" w:rsidP="009D3299">
            <w:pPr>
              <w:pStyle w:val="a"/>
              <w:jc w:val="center"/>
              <w:rPr>
                <w:ins w:id="612" w:author="MartaAbkhiz" w:date="2025-09-28T23:02:00Z" w16du:dateUtc="2025-09-29T06:02:00Z"/>
                <w:szCs w:val="22"/>
              </w:rPr>
            </w:pPr>
            <w:ins w:id="613" w:author="MartaAbkhiz" w:date="2025-09-28T23:03:00Z" w16du:dateUtc="2025-09-29T06:03:00Z">
              <w:r w:rsidRPr="00BA65B8">
                <w:rPr>
                  <w:noProof/>
                </w:rPr>
                <w:drawing>
                  <wp:inline distT="0" distB="0" distL="0" distR="0" wp14:anchorId="6BEC6E61" wp14:editId="68535DF2">
                    <wp:extent cx="2414302" cy="655092"/>
                    <wp:effectExtent l="0" t="0" r="5080" b="0"/>
                    <wp:docPr id="1155362525" name="Picture 11553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466694" cy="669308"/>
                            </a:xfrm>
                            <a:prstGeom prst="rect">
                              <a:avLst/>
                            </a:prstGeom>
                            <a:ln>
                              <a:noFill/>
                            </a:ln>
                            <a:extLst>
                              <a:ext uri="{53640926-AAD7-44D8-BBD7-CCE9431645EC}">
                                <a14:shadowObscured xmlns:a14="http://schemas.microsoft.com/office/drawing/2010/main"/>
                              </a:ext>
                            </a:extLst>
                          </pic:spPr>
                        </pic:pic>
                      </a:graphicData>
                    </a:graphic>
                  </wp:inline>
                </w:drawing>
              </w:r>
            </w:ins>
          </w:p>
        </w:tc>
      </w:tr>
      <w:tr w:rsidR="0016629A" w14:paraId="6092B96E" w14:textId="77777777" w:rsidTr="009D3299">
        <w:trPr>
          <w:trHeight w:val="1440"/>
          <w:jc w:val="center"/>
          <w:ins w:id="614" w:author="MartaAbkhiz" w:date="2025-09-28T23:02:00Z" w16du:dateUtc="2025-09-29T06:02:00Z"/>
        </w:trPr>
        <w:tc>
          <w:tcPr>
            <w:tcW w:w="3955" w:type="dxa"/>
            <w:vAlign w:val="center"/>
          </w:tcPr>
          <w:p w14:paraId="54B0E39F" w14:textId="071B3234" w:rsidR="0016629A" w:rsidRPr="00BA65B8" w:rsidRDefault="00BC134B" w:rsidP="009D3299">
            <w:pPr>
              <w:pStyle w:val="a"/>
              <w:jc w:val="center"/>
              <w:rPr>
                <w:ins w:id="615" w:author="MartaAbkhiz" w:date="2025-09-28T23:02:00Z" w16du:dateUtc="2025-09-29T06:02:00Z"/>
                <w:noProof/>
              </w:rPr>
            </w:pPr>
            <w:ins w:id="616" w:author="MartaAbkhiz" w:date="2025-09-28T23:02:00Z" w16du:dateUtc="2025-09-29T06:02:00Z">
              <w:r w:rsidRPr="00BA65B8">
                <w:rPr>
                  <w:noProof/>
                </w:rPr>
                <w:drawing>
                  <wp:inline distT="0" distB="0" distL="0" distR="0" wp14:anchorId="3961A153" wp14:editId="7CEED568">
                    <wp:extent cx="2399665" cy="642550"/>
                    <wp:effectExtent l="0" t="0" r="635" b="5715"/>
                    <wp:docPr id="1999854193" name="Picture 199985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0" cstate="print">
                              <a:extLst>
                                <a:ext uri="{28A0092B-C50C-407E-A947-70E740481C1C}">
                                  <a14:useLocalDpi xmlns:a14="http://schemas.microsoft.com/office/drawing/2010/main"/>
                                </a:ext>
                              </a:extLst>
                            </a:blip>
                            <a:srcRect b="-1"/>
                            <a:stretch/>
                          </pic:blipFill>
                          <pic:spPr bwMode="auto">
                            <a:xfrm>
                              <a:off x="0" y="0"/>
                              <a:ext cx="2433298" cy="6515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21192D12" w14:textId="091FD59D" w:rsidR="0016629A" w:rsidRPr="00BA65B8" w:rsidRDefault="00BC134B" w:rsidP="009D3299">
            <w:pPr>
              <w:pStyle w:val="a"/>
              <w:jc w:val="center"/>
              <w:rPr>
                <w:ins w:id="617" w:author="MartaAbkhiz" w:date="2025-09-28T23:02:00Z" w16du:dateUtc="2025-09-29T06:02:00Z"/>
                <w:noProof/>
              </w:rPr>
            </w:pPr>
            <w:ins w:id="618" w:author="MartaAbkhiz" w:date="2025-09-28T23:03:00Z" w16du:dateUtc="2025-09-29T06:03:00Z">
              <w:r w:rsidRPr="00BA65B8">
                <w:rPr>
                  <w:noProof/>
                </w:rPr>
                <w:drawing>
                  <wp:inline distT="0" distB="0" distL="0" distR="0" wp14:anchorId="2552A16F" wp14:editId="52332C06">
                    <wp:extent cx="2538483" cy="697673"/>
                    <wp:effectExtent l="0" t="0" r="0" b="7620"/>
                    <wp:docPr id="1369411793" name="Picture 13694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566972" cy="70550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5DE2CB00" w14:textId="51B74F20" w:rsidR="0016629A" w:rsidRPr="00BA65B8" w:rsidRDefault="00BC134B" w:rsidP="009D3299">
            <w:pPr>
              <w:pStyle w:val="a"/>
              <w:jc w:val="center"/>
              <w:rPr>
                <w:ins w:id="619" w:author="MartaAbkhiz" w:date="2025-09-28T23:02:00Z" w16du:dateUtc="2025-09-29T06:02:00Z"/>
                <w:noProof/>
              </w:rPr>
            </w:pPr>
            <w:ins w:id="620" w:author="MartaAbkhiz" w:date="2025-09-28T23:03:00Z" w16du:dateUtc="2025-09-29T06:03:00Z">
              <w:r w:rsidRPr="00BA65B8">
                <w:rPr>
                  <w:noProof/>
                </w:rPr>
                <w:drawing>
                  <wp:inline distT="0" distB="0" distL="0" distR="0" wp14:anchorId="00635DDD" wp14:editId="7F149596">
                    <wp:extent cx="2399665" cy="642550"/>
                    <wp:effectExtent l="0" t="0" r="635" b="5715"/>
                    <wp:docPr id="1794622947" name="Picture 17946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0" cstate="print">
                              <a:extLst>
                                <a:ext uri="{28A0092B-C50C-407E-A947-70E740481C1C}">
                                  <a14:useLocalDpi xmlns:a14="http://schemas.microsoft.com/office/drawing/2010/main"/>
                                </a:ext>
                              </a:extLst>
                            </a:blip>
                            <a:srcRect b="-1"/>
                            <a:stretch/>
                          </pic:blipFill>
                          <pic:spPr bwMode="auto">
                            <a:xfrm>
                              <a:off x="0" y="0"/>
                              <a:ext cx="2433298" cy="6515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16629A" w14:paraId="652F8CBD" w14:textId="77777777" w:rsidTr="009D3299">
        <w:trPr>
          <w:trHeight w:val="1440"/>
          <w:jc w:val="center"/>
          <w:ins w:id="621" w:author="MartaAbkhiz" w:date="2025-09-28T23:02:00Z" w16du:dateUtc="2025-09-29T06:02:00Z"/>
        </w:trPr>
        <w:tc>
          <w:tcPr>
            <w:tcW w:w="3955" w:type="dxa"/>
            <w:vAlign w:val="center"/>
          </w:tcPr>
          <w:p w14:paraId="77E0A984" w14:textId="7BDA5133" w:rsidR="0016629A" w:rsidRDefault="00BC134B" w:rsidP="009D3299">
            <w:pPr>
              <w:pStyle w:val="a"/>
              <w:jc w:val="center"/>
              <w:rPr>
                <w:ins w:id="622" w:author="MartaAbkhiz" w:date="2025-09-28T23:02:00Z" w16du:dateUtc="2025-09-29T06:02:00Z"/>
                <w:szCs w:val="22"/>
              </w:rPr>
            </w:pPr>
            <w:ins w:id="623" w:author="MartaAbkhiz" w:date="2025-09-28T23:03:00Z" w16du:dateUtc="2025-09-29T06:03:00Z">
              <w:r w:rsidRPr="00BA65B8">
                <w:rPr>
                  <w:noProof/>
                </w:rPr>
                <w:drawing>
                  <wp:inline distT="0" distB="0" distL="0" distR="0" wp14:anchorId="016A0692" wp14:editId="5B8AB806">
                    <wp:extent cx="2414302" cy="655092"/>
                    <wp:effectExtent l="0" t="0" r="5080" b="0"/>
                    <wp:docPr id="732943007" name="Picture 73294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466694" cy="66930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00D43720" w14:textId="46D2A0C8" w:rsidR="0016629A" w:rsidRDefault="00BC134B" w:rsidP="009D3299">
            <w:pPr>
              <w:pStyle w:val="a"/>
              <w:jc w:val="center"/>
              <w:rPr>
                <w:ins w:id="624" w:author="MartaAbkhiz" w:date="2025-09-28T23:02:00Z" w16du:dateUtc="2025-09-29T06:02:00Z"/>
                <w:szCs w:val="22"/>
              </w:rPr>
            </w:pPr>
            <w:ins w:id="625" w:author="MartaAbkhiz" w:date="2025-09-28T23:03:00Z" w16du:dateUtc="2025-09-29T06:03:00Z">
              <w:r w:rsidRPr="00BA65B8">
                <w:rPr>
                  <w:noProof/>
                </w:rPr>
                <w:drawing>
                  <wp:inline distT="0" distB="0" distL="0" distR="0" wp14:anchorId="196F0082" wp14:editId="52734BA0">
                    <wp:extent cx="2414302" cy="655092"/>
                    <wp:effectExtent l="0" t="0" r="5080" b="0"/>
                    <wp:docPr id="2106550102" name="Picture 21065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466694" cy="66930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68537800" w14:textId="04567636" w:rsidR="0016629A" w:rsidRDefault="0016629A" w:rsidP="009D3299">
            <w:pPr>
              <w:pStyle w:val="a"/>
              <w:jc w:val="center"/>
              <w:rPr>
                <w:ins w:id="626" w:author="MartaAbkhiz" w:date="2025-09-28T23:02:00Z" w16du:dateUtc="2025-09-29T06:02:00Z"/>
                <w:szCs w:val="22"/>
              </w:rPr>
            </w:pPr>
          </w:p>
        </w:tc>
      </w:tr>
      <w:tr w:rsidR="0016629A" w14:paraId="656A9496" w14:textId="77777777" w:rsidTr="009D3299">
        <w:trPr>
          <w:trHeight w:val="1440"/>
          <w:jc w:val="center"/>
          <w:ins w:id="627" w:author="MartaAbkhiz" w:date="2025-09-28T23:02:00Z" w16du:dateUtc="2025-09-29T06:02:00Z"/>
        </w:trPr>
        <w:tc>
          <w:tcPr>
            <w:tcW w:w="3955" w:type="dxa"/>
            <w:vAlign w:val="center"/>
          </w:tcPr>
          <w:p w14:paraId="6C3713D0" w14:textId="2BF83E7F" w:rsidR="0016629A" w:rsidRPr="00BA65B8" w:rsidRDefault="00BC134B" w:rsidP="009D3299">
            <w:pPr>
              <w:pStyle w:val="a"/>
              <w:jc w:val="center"/>
              <w:rPr>
                <w:ins w:id="628" w:author="MartaAbkhiz" w:date="2025-09-28T23:02:00Z" w16du:dateUtc="2025-09-29T06:02:00Z"/>
                <w:noProof/>
              </w:rPr>
            </w:pPr>
            <w:ins w:id="629" w:author="MartaAbkhiz" w:date="2025-09-28T23:03:00Z" w16du:dateUtc="2025-09-29T06:03:00Z">
              <w:r w:rsidRPr="00BA65B8">
                <w:rPr>
                  <w:noProof/>
                </w:rPr>
                <w:drawing>
                  <wp:inline distT="0" distB="0" distL="0" distR="0" wp14:anchorId="6D8263ED" wp14:editId="3E407A7A">
                    <wp:extent cx="2399665" cy="642550"/>
                    <wp:effectExtent l="0" t="0" r="635" b="5715"/>
                    <wp:docPr id="605317234" name="Picture 6053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0" cstate="print">
                              <a:extLst>
                                <a:ext uri="{28A0092B-C50C-407E-A947-70E740481C1C}">
                                  <a14:useLocalDpi xmlns:a14="http://schemas.microsoft.com/office/drawing/2010/main"/>
                                </a:ext>
                              </a:extLst>
                            </a:blip>
                            <a:srcRect b="-1"/>
                            <a:stretch/>
                          </pic:blipFill>
                          <pic:spPr bwMode="auto">
                            <a:xfrm>
                              <a:off x="0" y="0"/>
                              <a:ext cx="2433298" cy="6515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7FFF4A5" w14:textId="15F74E42" w:rsidR="0016629A" w:rsidRPr="00BA65B8" w:rsidRDefault="00BC134B" w:rsidP="009D3299">
            <w:pPr>
              <w:pStyle w:val="a"/>
              <w:jc w:val="center"/>
              <w:rPr>
                <w:ins w:id="630" w:author="MartaAbkhiz" w:date="2025-09-28T23:02:00Z" w16du:dateUtc="2025-09-29T06:02:00Z"/>
                <w:noProof/>
              </w:rPr>
            </w:pPr>
            <w:ins w:id="631" w:author="MartaAbkhiz" w:date="2025-09-28T23:03:00Z" w16du:dateUtc="2025-09-29T06:03:00Z">
              <w:r w:rsidRPr="00BA65B8">
                <w:rPr>
                  <w:noProof/>
                </w:rPr>
                <w:drawing>
                  <wp:inline distT="0" distB="0" distL="0" distR="0" wp14:anchorId="4B81F9F7" wp14:editId="545F5737">
                    <wp:extent cx="2399665" cy="642550"/>
                    <wp:effectExtent l="0" t="0" r="635" b="5715"/>
                    <wp:docPr id="1267278156" name="Picture 12672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0" cstate="print">
                              <a:extLst>
                                <a:ext uri="{28A0092B-C50C-407E-A947-70E740481C1C}">
                                  <a14:useLocalDpi xmlns:a14="http://schemas.microsoft.com/office/drawing/2010/main"/>
                                </a:ext>
                              </a:extLst>
                            </a:blip>
                            <a:srcRect b="-1"/>
                            <a:stretch/>
                          </pic:blipFill>
                          <pic:spPr bwMode="auto">
                            <a:xfrm>
                              <a:off x="0" y="0"/>
                              <a:ext cx="2433298" cy="6515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51592EF0" w14:textId="7CF5D259" w:rsidR="0016629A" w:rsidRPr="00BA65B8" w:rsidRDefault="0016629A" w:rsidP="009D3299">
            <w:pPr>
              <w:pStyle w:val="a"/>
              <w:jc w:val="center"/>
              <w:rPr>
                <w:ins w:id="632" w:author="MartaAbkhiz" w:date="2025-09-28T23:02:00Z" w16du:dateUtc="2025-09-29T06:02:00Z"/>
                <w:noProof/>
              </w:rPr>
            </w:pPr>
          </w:p>
        </w:tc>
      </w:tr>
    </w:tbl>
    <w:p w14:paraId="7E8C0594" w14:textId="77777777" w:rsidR="0016629A" w:rsidRPr="00BA65B8" w:rsidRDefault="0016629A" w:rsidP="00B079A7">
      <w:pPr>
        <w:rPr>
          <w:rFonts w:ascii="Georgia" w:hAnsi="Georgia" w:cstheme="minorHAnsi"/>
        </w:rPr>
      </w:pPr>
    </w:p>
    <w:p w14:paraId="41039690" w14:textId="4BE5C75B" w:rsidR="003A644D" w:rsidRPr="00BA65B8" w:rsidRDefault="003A644D" w:rsidP="00583E76">
      <w:pPr>
        <w:jc w:val="lowKashida"/>
        <w:rPr>
          <w:rFonts w:ascii="Georgia" w:hAnsi="Georgia" w:cstheme="minorHAnsi"/>
        </w:rPr>
      </w:pPr>
      <w:r w:rsidRPr="00BA65B8">
        <w:rPr>
          <w:rFonts w:ascii="Georgia" w:hAnsi="Georgia" w:cstheme="minorHAnsi"/>
        </w:rPr>
        <w:t xml:space="preserve">Fig. </w:t>
      </w:r>
      <w:r w:rsidR="00AE0CB2">
        <w:rPr>
          <w:rFonts w:ascii="Georgia" w:hAnsi="Georgia" w:cstheme="minorHAnsi"/>
        </w:rPr>
        <w:t>13</w:t>
      </w:r>
      <w:r w:rsidR="00AE0CB2" w:rsidRPr="00BA65B8">
        <w:rPr>
          <w:rFonts w:ascii="Georgia" w:hAnsi="Georgia" w:cstheme="minorHAnsi"/>
        </w:rPr>
        <w:t xml:space="preserve"> </w:t>
      </w:r>
      <w:r w:rsidRPr="00BA65B8">
        <w:rPr>
          <w:rFonts w:ascii="Georgia" w:hAnsi="Georgia" w:cstheme="minorHAnsi"/>
        </w:rPr>
        <w:t xml:space="preserve">shows the monthly trends of sampled far-dam stations during 1979 to 2022. Fig. </w:t>
      </w:r>
      <w:r w:rsidR="00AE0CB2">
        <w:rPr>
          <w:rFonts w:ascii="Georgia" w:hAnsi="Georgia" w:cstheme="minorHAnsi"/>
        </w:rPr>
        <w:t>14</w:t>
      </w:r>
      <w:r w:rsidR="00AE0CB2" w:rsidRPr="00BA65B8">
        <w:rPr>
          <w:rFonts w:ascii="Georgia" w:hAnsi="Georgia" w:cstheme="minorHAnsi"/>
        </w:rPr>
        <w:t xml:space="preserve"> </w:t>
      </w:r>
      <w:r w:rsidRPr="00BA65B8">
        <w:rPr>
          <w:rFonts w:ascii="Georgia" w:hAnsi="Georgia" w:cstheme="minorHAnsi"/>
        </w:rPr>
        <w:t>illustrates the trend and seasonality components of those time series. 10 stations verified a decreasing monthly flow trend during the period while the only 2 stations had no trend. More far-dam stations with trend compare to near- stations during the same period could imply the more uniform impact of effective factors on discharge trend in sampled far-dam stations.</w:t>
      </w:r>
    </w:p>
    <w:p w14:paraId="4F16E4B5" w14:textId="77777777" w:rsidR="00B079A7" w:rsidRPr="00BA65B8" w:rsidRDefault="00B079A7" w:rsidP="00B079A7">
      <w:pPr>
        <w:rPr>
          <w:rFonts w:ascii="Georgia" w:hAnsi="Georgia" w:cstheme="minorHAnsi"/>
        </w:rPr>
      </w:pPr>
    </w:p>
    <w:p w14:paraId="0339AE67" w14:textId="77777777" w:rsidR="00B079A7" w:rsidRPr="00BA65B8" w:rsidRDefault="00B079A7" w:rsidP="00B079A7">
      <w:pPr>
        <w:spacing w:after="0"/>
        <w:jc w:val="center"/>
        <w:rPr>
          <w:rFonts w:ascii="Georgia" w:hAnsi="Georgia" w:cstheme="minorHAnsi"/>
          <w:noProof/>
        </w:rPr>
      </w:pPr>
    </w:p>
    <w:p w14:paraId="56E45C44" w14:textId="77777777" w:rsidR="00B079A7" w:rsidRPr="00BA65B8" w:rsidRDefault="00B079A7" w:rsidP="00B079A7">
      <w:pPr>
        <w:rPr>
          <w:rFonts w:ascii="Georgia" w:hAnsi="Georgia" w:cstheme="minorHAnsi"/>
        </w:rPr>
      </w:pPr>
    </w:p>
    <w:tbl>
      <w:tblPr>
        <w:tblStyle w:val="TableGrid"/>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6232"/>
      </w:tblGrid>
      <w:tr w:rsidR="00B079A7" w:rsidRPr="00BA65B8" w14:paraId="3F2E5E0C" w14:textId="77777777" w:rsidTr="00C738C2">
        <w:trPr>
          <w:trHeight w:val="20"/>
          <w:jc w:val="center"/>
        </w:trPr>
        <w:tc>
          <w:tcPr>
            <w:tcW w:w="619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B079A7" w:rsidRPr="00BA65B8" w14:paraId="52FB1DC2" w14:textId="77777777" w:rsidTr="00C738C2">
              <w:tc>
                <w:tcPr>
                  <w:tcW w:w="5941" w:type="dxa"/>
                </w:tcPr>
                <w:p w14:paraId="11B4750D"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57FDED8D" wp14:editId="20678DCE">
                        <wp:extent cx="3619981" cy="1616149"/>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680005" cy="1642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17180" w14:textId="77777777" w:rsidR="00B079A7" w:rsidRPr="00BA65B8" w:rsidRDefault="00B079A7" w:rsidP="007D1D92">
            <w:pPr>
              <w:spacing w:after="240"/>
              <w:jc w:val="center"/>
              <w:rPr>
                <w:rFonts w:ascii="Georgia" w:hAnsi="Georgia" w:cstheme="minorHAnsi"/>
              </w:rPr>
            </w:pPr>
          </w:p>
        </w:tc>
        <w:tc>
          <w:tcPr>
            <w:tcW w:w="6066" w:type="dxa"/>
            <w:vAlign w:val="center"/>
          </w:tcPr>
          <w:p w14:paraId="605BDCB1"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652C4286" wp14:editId="2EC0C859">
                  <wp:extent cx="3766238" cy="1616149"/>
                  <wp:effectExtent l="0" t="0" r="571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878791" cy="1664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437BB8C4" w14:textId="77777777" w:rsidTr="00C738C2">
        <w:trPr>
          <w:trHeight w:val="20"/>
          <w:jc w:val="center"/>
        </w:trPr>
        <w:tc>
          <w:tcPr>
            <w:tcW w:w="6197" w:type="dxa"/>
            <w:vAlign w:val="center"/>
          </w:tcPr>
          <w:p w14:paraId="70DAD3D7" w14:textId="77777777" w:rsidR="00B079A7" w:rsidRPr="00BA65B8" w:rsidRDefault="00B079A7" w:rsidP="002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Georgia" w:eastAsia="Times New Roman" w:hAnsi="Georgia" w:cstheme="minorHAnsi"/>
              </w:rPr>
            </w:pPr>
            <w:r w:rsidRPr="00BA65B8">
              <w:rPr>
                <w:rFonts w:ascii="Georgia" w:eastAsia="Times New Roman" w:hAnsi="Georgia" w:cstheme="minorHAnsi"/>
              </w:rPr>
              <w:t>Trend= decreasing, Slope= -0.0002</w:t>
            </w:r>
          </w:p>
        </w:tc>
        <w:tc>
          <w:tcPr>
            <w:tcW w:w="6066" w:type="dxa"/>
            <w:vAlign w:val="center"/>
          </w:tcPr>
          <w:p w14:paraId="15FDC503"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5163</w:t>
            </w:r>
          </w:p>
        </w:tc>
      </w:tr>
      <w:tr w:rsidR="00B079A7" w:rsidRPr="00BA65B8" w14:paraId="1C491CC1" w14:textId="77777777" w:rsidTr="00C738C2">
        <w:trPr>
          <w:trHeight w:val="20"/>
          <w:jc w:val="center"/>
        </w:trPr>
        <w:tc>
          <w:tcPr>
            <w:tcW w:w="6197" w:type="dxa"/>
            <w:vAlign w:val="center"/>
          </w:tcPr>
          <w:p w14:paraId="7C6C0546"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355D970C" wp14:editId="3FF340B2">
                  <wp:extent cx="3618016" cy="1648047"/>
                  <wp:effectExtent l="0" t="0" r="190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668151" cy="1670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571358F9"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438898A2" wp14:editId="1021B60B">
                  <wp:extent cx="3504494" cy="1648047"/>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537895" cy="1663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66FB1814" w14:textId="77777777" w:rsidTr="00C738C2">
        <w:trPr>
          <w:trHeight w:val="20"/>
          <w:jc w:val="center"/>
        </w:trPr>
        <w:tc>
          <w:tcPr>
            <w:tcW w:w="6197" w:type="dxa"/>
            <w:vAlign w:val="center"/>
          </w:tcPr>
          <w:p w14:paraId="3BE0D8DA"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1591</w:t>
            </w:r>
          </w:p>
        </w:tc>
        <w:tc>
          <w:tcPr>
            <w:tcW w:w="6066" w:type="dxa"/>
            <w:vAlign w:val="center"/>
          </w:tcPr>
          <w:p w14:paraId="3BEBFAA3" w14:textId="77777777" w:rsidR="00B079A7" w:rsidRPr="00BA65B8" w:rsidRDefault="00B079A7" w:rsidP="007D1D92">
            <w:pPr>
              <w:spacing w:after="240"/>
              <w:jc w:val="center"/>
              <w:rPr>
                <w:rFonts w:ascii="Georgia" w:hAnsi="Georgia" w:cstheme="minorHAnsi"/>
              </w:rPr>
            </w:pPr>
            <w:r w:rsidRPr="00BA65B8">
              <w:rPr>
                <w:rFonts w:ascii="Georgia" w:hAnsi="Georgia" w:cstheme="minorHAnsi"/>
              </w:rPr>
              <w:t>No trend</w:t>
            </w:r>
          </w:p>
        </w:tc>
      </w:tr>
      <w:tr w:rsidR="00B079A7" w:rsidRPr="00BA65B8" w14:paraId="2851963D" w14:textId="77777777" w:rsidTr="00C738C2">
        <w:trPr>
          <w:trHeight w:val="20"/>
          <w:jc w:val="center"/>
        </w:trPr>
        <w:tc>
          <w:tcPr>
            <w:tcW w:w="6197" w:type="dxa"/>
            <w:vAlign w:val="center"/>
          </w:tcPr>
          <w:p w14:paraId="49D7A170"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3DFB7115" wp14:editId="5E5CD1F3">
                  <wp:extent cx="3701468" cy="16267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768982" cy="165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70592E49"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68B00B26" wp14:editId="11561D66">
                  <wp:extent cx="3820235" cy="16799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911801" cy="17202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41C515C2" w14:textId="77777777" w:rsidTr="00C738C2">
        <w:trPr>
          <w:trHeight w:val="20"/>
          <w:jc w:val="center"/>
        </w:trPr>
        <w:tc>
          <w:tcPr>
            <w:tcW w:w="6197" w:type="dxa"/>
            <w:vAlign w:val="center"/>
          </w:tcPr>
          <w:p w14:paraId="5CFD7567" w14:textId="77777777" w:rsidR="00B079A7" w:rsidRPr="00BA65B8" w:rsidRDefault="00B079A7" w:rsidP="002E702C">
            <w:pPr>
              <w:spacing w:after="240"/>
              <w:jc w:val="center"/>
              <w:rPr>
                <w:rFonts w:ascii="Georgia" w:hAnsi="Georgia" w:cstheme="minorHAnsi"/>
              </w:rPr>
            </w:pPr>
            <w:r w:rsidRPr="00BA65B8">
              <w:rPr>
                <w:rFonts w:ascii="Georgia" w:hAnsi="Georgia" w:cstheme="minorHAnsi"/>
              </w:rPr>
              <w:t>Trend= decreasing, Slope= -0.0037</w:t>
            </w:r>
          </w:p>
          <w:p w14:paraId="028DE90E" w14:textId="77777777" w:rsidR="00B079A7" w:rsidRPr="00BA65B8" w:rsidRDefault="00B079A7" w:rsidP="002E702C">
            <w:pPr>
              <w:spacing w:after="240"/>
              <w:jc w:val="center"/>
              <w:rPr>
                <w:rFonts w:ascii="Georgia" w:hAnsi="Georgia" w:cstheme="minorHAnsi"/>
              </w:rPr>
            </w:pPr>
          </w:p>
        </w:tc>
        <w:tc>
          <w:tcPr>
            <w:tcW w:w="6066" w:type="dxa"/>
            <w:vAlign w:val="center"/>
          </w:tcPr>
          <w:p w14:paraId="19328280" w14:textId="77777777" w:rsidR="00B079A7" w:rsidRPr="00BA65B8" w:rsidRDefault="00B079A7" w:rsidP="007D1D92">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863</w:t>
            </w:r>
          </w:p>
        </w:tc>
      </w:tr>
      <w:tr w:rsidR="00B079A7" w:rsidRPr="00BA65B8" w14:paraId="10A31317" w14:textId="77777777" w:rsidTr="00C738C2">
        <w:trPr>
          <w:trHeight w:val="20"/>
          <w:jc w:val="center"/>
        </w:trPr>
        <w:tc>
          <w:tcPr>
            <w:tcW w:w="6197" w:type="dxa"/>
            <w:vAlign w:val="center"/>
          </w:tcPr>
          <w:p w14:paraId="40E0993B"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119F24D2" wp14:editId="74072563">
                  <wp:extent cx="3669739" cy="1648047"/>
                  <wp:effectExtent l="0" t="0" r="698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3757506" cy="1687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0363398A"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3C0D269D" wp14:editId="60A2830A">
                  <wp:extent cx="3706085" cy="163741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3783133" cy="1671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6A97D31D" w14:textId="77777777" w:rsidTr="00C738C2">
        <w:trPr>
          <w:trHeight w:val="20"/>
          <w:jc w:val="center"/>
        </w:trPr>
        <w:tc>
          <w:tcPr>
            <w:tcW w:w="6197" w:type="dxa"/>
            <w:vAlign w:val="center"/>
          </w:tcPr>
          <w:p w14:paraId="5B20166C"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0077</w:t>
            </w:r>
          </w:p>
        </w:tc>
        <w:tc>
          <w:tcPr>
            <w:tcW w:w="6066" w:type="dxa"/>
            <w:vAlign w:val="center"/>
          </w:tcPr>
          <w:p w14:paraId="7909087E" w14:textId="77777777" w:rsidR="00B079A7" w:rsidRPr="00BA65B8" w:rsidRDefault="00B079A7" w:rsidP="002E702C">
            <w:pPr>
              <w:pStyle w:val="HTMLPreformatted"/>
              <w:shd w:val="clear" w:color="auto" w:fill="FFFFFF"/>
              <w:spacing w:after="240"/>
              <w:jc w:val="center"/>
              <w:rPr>
                <w:rFonts w:ascii="Georgia" w:hAnsi="Georgia" w:cstheme="minorHAnsi"/>
                <w:sz w:val="22"/>
                <w:szCs w:val="22"/>
              </w:rPr>
            </w:pPr>
            <w:r w:rsidRPr="00BA65B8">
              <w:rPr>
                <w:rFonts w:ascii="Georgia" w:hAnsi="Georgia" w:cstheme="minorHAnsi"/>
                <w:sz w:val="22"/>
                <w:szCs w:val="22"/>
              </w:rPr>
              <w:t>Trend= decreasing, Slope= -0.</w:t>
            </w:r>
            <w:r w:rsidRPr="00BA65B8">
              <w:rPr>
                <w:rFonts w:ascii="Georgia" w:eastAsiaTheme="minorHAnsi" w:hAnsi="Georgia" w:cstheme="minorHAnsi"/>
                <w:sz w:val="22"/>
                <w:szCs w:val="22"/>
              </w:rPr>
              <w:t xml:space="preserve"> </w:t>
            </w:r>
            <w:r w:rsidRPr="00BA65B8">
              <w:rPr>
                <w:rFonts w:ascii="Georgia" w:hAnsi="Georgia" w:cstheme="minorHAnsi"/>
                <w:sz w:val="22"/>
                <w:szCs w:val="22"/>
              </w:rPr>
              <w:t>0053</w:t>
            </w:r>
          </w:p>
        </w:tc>
      </w:tr>
      <w:tr w:rsidR="00B079A7" w:rsidRPr="00BA65B8" w14:paraId="32A2201D" w14:textId="77777777" w:rsidTr="00C738C2">
        <w:trPr>
          <w:trHeight w:val="20"/>
          <w:jc w:val="center"/>
        </w:trPr>
        <w:tc>
          <w:tcPr>
            <w:tcW w:w="6197" w:type="dxa"/>
            <w:vAlign w:val="center"/>
          </w:tcPr>
          <w:p w14:paraId="5D8AFDCA"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lastRenderedPageBreak/>
              <w:drawing>
                <wp:inline distT="0" distB="0" distL="0" distR="0" wp14:anchorId="0F854166" wp14:editId="7100B2C1">
                  <wp:extent cx="3731467" cy="1669312"/>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3769603" cy="168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38370AB2"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2E3666B7" wp14:editId="5B905DBC">
                  <wp:extent cx="3709633" cy="1711842"/>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3754502" cy="1732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7FECB768" w14:textId="77777777" w:rsidTr="00C738C2">
        <w:trPr>
          <w:trHeight w:val="20"/>
          <w:jc w:val="center"/>
        </w:trPr>
        <w:tc>
          <w:tcPr>
            <w:tcW w:w="6197" w:type="dxa"/>
            <w:vAlign w:val="center"/>
          </w:tcPr>
          <w:p w14:paraId="10B6BD06"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No trend</w:t>
            </w:r>
          </w:p>
        </w:tc>
        <w:tc>
          <w:tcPr>
            <w:tcW w:w="6066" w:type="dxa"/>
            <w:vAlign w:val="center"/>
          </w:tcPr>
          <w:p w14:paraId="4D7E4367"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Trend= decreasing, Slope= -0.0039</w:t>
            </w:r>
          </w:p>
        </w:tc>
      </w:tr>
      <w:tr w:rsidR="00B079A7" w:rsidRPr="00BA65B8" w14:paraId="5C859B6A" w14:textId="77777777" w:rsidTr="00C738C2">
        <w:trPr>
          <w:trHeight w:val="20"/>
          <w:jc w:val="center"/>
        </w:trPr>
        <w:tc>
          <w:tcPr>
            <w:tcW w:w="6197" w:type="dxa"/>
            <w:vAlign w:val="center"/>
          </w:tcPr>
          <w:p w14:paraId="37450DB0"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7AF54F91" wp14:editId="0A0AF0EC">
                  <wp:extent cx="3717974" cy="1648047"/>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3767628" cy="1670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vAlign w:val="center"/>
          </w:tcPr>
          <w:p w14:paraId="6F2AEAFB" w14:textId="77777777" w:rsidR="00B079A7" w:rsidRPr="00BA65B8" w:rsidRDefault="00B079A7" w:rsidP="007D1D92">
            <w:pPr>
              <w:spacing w:after="240"/>
              <w:jc w:val="center"/>
              <w:rPr>
                <w:rFonts w:ascii="Georgia" w:hAnsi="Georgia" w:cstheme="minorHAnsi"/>
              </w:rPr>
            </w:pPr>
            <w:r w:rsidRPr="00BA65B8">
              <w:rPr>
                <w:rFonts w:ascii="Georgia" w:hAnsi="Georgia" w:cstheme="minorHAnsi"/>
                <w:noProof/>
              </w:rPr>
              <w:drawing>
                <wp:inline distT="0" distB="0" distL="0" distR="0" wp14:anchorId="35112597" wp14:editId="65C4A89A">
                  <wp:extent cx="3778726" cy="17012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3828866" cy="1723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9A7" w:rsidRPr="00BA65B8" w14:paraId="39A7E992" w14:textId="77777777" w:rsidTr="00C738C2">
        <w:trPr>
          <w:trHeight w:val="20"/>
          <w:jc w:val="center"/>
        </w:trPr>
        <w:tc>
          <w:tcPr>
            <w:tcW w:w="6197" w:type="dxa"/>
            <w:vAlign w:val="center"/>
          </w:tcPr>
          <w:p w14:paraId="0CA811A5"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Trend= decreasing, Slope= -0.0001</w:t>
            </w:r>
          </w:p>
        </w:tc>
        <w:tc>
          <w:tcPr>
            <w:tcW w:w="6066" w:type="dxa"/>
            <w:vAlign w:val="center"/>
          </w:tcPr>
          <w:p w14:paraId="26B99C24" w14:textId="77777777" w:rsidR="00B079A7" w:rsidRPr="00BA65B8" w:rsidRDefault="00B079A7" w:rsidP="007D1D92">
            <w:pPr>
              <w:spacing w:after="240"/>
              <w:jc w:val="center"/>
              <w:rPr>
                <w:rFonts w:ascii="Georgia" w:hAnsi="Georgia" w:cstheme="minorHAnsi"/>
                <w:noProof/>
              </w:rPr>
            </w:pPr>
            <w:r w:rsidRPr="00BA65B8">
              <w:rPr>
                <w:rFonts w:ascii="Georgia" w:hAnsi="Georgia" w:cstheme="minorHAnsi"/>
              </w:rPr>
              <w:t>Trend= decreasing, Slope= -0.0001</w:t>
            </w:r>
          </w:p>
        </w:tc>
      </w:tr>
    </w:tbl>
    <w:p w14:paraId="5A880F37" w14:textId="15963F39" w:rsidR="007768BE" w:rsidRPr="00BA65B8" w:rsidRDefault="007768BE" w:rsidP="007768BE">
      <w:pPr>
        <w:spacing w:after="0" w:line="240" w:lineRule="auto"/>
        <w:jc w:val="center"/>
        <w:rPr>
          <w:rFonts w:ascii="Georgia" w:hAnsi="Georgia" w:cstheme="minorHAnsi"/>
        </w:rPr>
      </w:pPr>
      <w:r w:rsidRPr="00BA65B8">
        <w:rPr>
          <w:rFonts w:ascii="Georgia" w:hAnsi="Georgia" w:cstheme="minorHAnsi"/>
        </w:rPr>
        <w:t xml:space="preserve">Fig. </w:t>
      </w:r>
      <w:r w:rsidR="00AE0CB2">
        <w:rPr>
          <w:rFonts w:ascii="Georgia" w:hAnsi="Georgia" w:cstheme="minorHAnsi"/>
        </w:rPr>
        <w:t>13</w:t>
      </w:r>
      <w:r w:rsidRPr="00BA65B8">
        <w:rPr>
          <w:rFonts w:ascii="Georgia" w:hAnsi="Georgia" w:cstheme="minorHAnsi"/>
        </w:rPr>
        <w:t>. The monthly discharge trend of the far-dam stations during 1979 to 2022.</w:t>
      </w:r>
    </w:p>
    <w:p w14:paraId="0E4FC69E" w14:textId="77777777" w:rsidR="00B079A7" w:rsidRPr="00BA65B8" w:rsidRDefault="00B079A7" w:rsidP="00B079A7">
      <w:pPr>
        <w:rPr>
          <w:rFonts w:ascii="Georgia" w:hAnsi="Georgia" w:cstheme="minorHAnsi"/>
        </w:rPr>
      </w:pPr>
    </w:p>
    <w:p w14:paraId="258360C9" w14:textId="77777777" w:rsidR="00B079A7" w:rsidRPr="00BA65B8" w:rsidRDefault="00B079A7" w:rsidP="00B079A7">
      <w:pPr>
        <w:rPr>
          <w:rFonts w:ascii="Georgia" w:hAnsi="Georgia" w:cstheme="minorHAnsi"/>
        </w:rPr>
      </w:pPr>
    </w:p>
    <w:tbl>
      <w:tblPr>
        <w:tblStyle w:val="TableGrid"/>
        <w:tblW w:w="12060" w:type="dxa"/>
        <w:jc w:val="center"/>
        <w:tblLayout w:type="fixed"/>
        <w:tblLook w:val="04A0" w:firstRow="1" w:lastRow="0" w:firstColumn="1" w:lastColumn="0" w:noHBand="0" w:noVBand="1"/>
        <w:tblPrChange w:id="633" w:author="MartaAbkhiz" w:date="2025-09-28T23:21:00Z" w16du:dateUtc="2025-09-29T06:21:00Z">
          <w:tblPr>
            <w:tblStyle w:val="TableGrid"/>
            <w:tblW w:w="12060" w:type="dxa"/>
            <w:jc w:val="center"/>
            <w:tblLayout w:type="fixed"/>
            <w:tblLook w:val="04A0" w:firstRow="1" w:lastRow="0" w:firstColumn="1" w:lastColumn="0" w:noHBand="0" w:noVBand="1"/>
          </w:tblPr>
        </w:tblPrChange>
      </w:tblPr>
      <w:tblGrid>
        <w:gridCol w:w="3955"/>
        <w:gridCol w:w="4207"/>
        <w:gridCol w:w="3898"/>
        <w:tblGridChange w:id="634">
          <w:tblGrid>
            <w:gridCol w:w="3955"/>
            <w:gridCol w:w="4207"/>
            <w:gridCol w:w="3898"/>
          </w:tblGrid>
        </w:tblGridChange>
      </w:tblGrid>
      <w:tr w:rsidR="00BC134B" w14:paraId="385C1BA9" w14:textId="77777777" w:rsidTr="007164AE">
        <w:trPr>
          <w:trHeight w:val="2016"/>
          <w:jc w:val="center"/>
          <w:ins w:id="635" w:author="MartaAbkhiz" w:date="2025-09-28T23:04:00Z" w16du:dateUtc="2025-09-29T06:04:00Z"/>
          <w:trPrChange w:id="636" w:author="MartaAbkhiz" w:date="2025-09-28T23:21:00Z" w16du:dateUtc="2025-09-29T06:21:00Z">
            <w:trPr>
              <w:trHeight w:val="2016"/>
              <w:jc w:val="center"/>
            </w:trPr>
          </w:trPrChange>
        </w:trPr>
        <w:tc>
          <w:tcPr>
            <w:tcW w:w="3955" w:type="dxa"/>
            <w:vAlign w:val="center"/>
            <w:tcPrChange w:id="637" w:author="MartaAbkhiz" w:date="2025-09-28T23:21:00Z" w16du:dateUtc="2025-09-29T06:21:00Z">
              <w:tcPr>
                <w:tcW w:w="3955" w:type="dxa"/>
                <w:vAlign w:val="center"/>
              </w:tcPr>
            </w:tcPrChange>
          </w:tcPr>
          <w:p w14:paraId="65783358" w14:textId="5FA67E74" w:rsidR="00BC134B" w:rsidRDefault="007164AE" w:rsidP="009D3299">
            <w:pPr>
              <w:pStyle w:val="a"/>
              <w:jc w:val="center"/>
              <w:rPr>
                <w:ins w:id="638" w:author="MartaAbkhiz" w:date="2025-09-28T23:04:00Z" w16du:dateUtc="2025-09-29T06:04:00Z"/>
                <w:szCs w:val="22"/>
              </w:rPr>
            </w:pPr>
            <w:ins w:id="639" w:author="MartaAbkhiz" w:date="2025-09-28T23:20:00Z" w16du:dateUtc="2025-09-29T06:20:00Z">
              <w:r w:rsidRPr="00BA65B8">
                <w:rPr>
                  <w:noProof/>
                </w:rPr>
                <w:drawing>
                  <wp:inline distT="0" distB="0" distL="0" distR="0" wp14:anchorId="114E0FFF" wp14:editId="3BF8570B">
                    <wp:extent cx="2395182" cy="1069334"/>
                    <wp:effectExtent l="0" t="0" r="5715" b="0"/>
                    <wp:docPr id="88592888" name="Picture 885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640" w:author="MartaAbkhiz" w:date="2025-09-28T23:21:00Z" w16du:dateUtc="2025-09-29T06:21:00Z">
              <w:tcPr>
                <w:tcW w:w="4207" w:type="dxa"/>
                <w:vAlign w:val="center"/>
              </w:tcPr>
            </w:tcPrChange>
          </w:tcPr>
          <w:p w14:paraId="4F56A064" w14:textId="19C795FA" w:rsidR="00BC134B" w:rsidRDefault="007164AE" w:rsidP="009D3299">
            <w:pPr>
              <w:pStyle w:val="a"/>
              <w:jc w:val="center"/>
              <w:rPr>
                <w:ins w:id="641" w:author="MartaAbkhiz" w:date="2025-09-28T23:04:00Z" w16du:dateUtc="2025-09-29T06:04:00Z"/>
                <w:szCs w:val="22"/>
              </w:rPr>
            </w:pPr>
            <w:ins w:id="642" w:author="MartaAbkhiz" w:date="2025-09-28T23:20:00Z" w16du:dateUtc="2025-09-29T06:20:00Z">
              <w:r w:rsidRPr="00BA65B8">
                <w:rPr>
                  <w:noProof/>
                </w:rPr>
                <w:drawing>
                  <wp:inline distT="0" distB="0" distL="0" distR="0" wp14:anchorId="18D148D3" wp14:editId="3BEEBC90">
                    <wp:extent cx="2490716" cy="1111986"/>
                    <wp:effectExtent l="0" t="0" r="5080" b="0"/>
                    <wp:docPr id="1818064641" name="Picture 18180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546393" cy="113684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643" w:author="MartaAbkhiz" w:date="2025-09-28T23:21:00Z" w16du:dateUtc="2025-09-29T06:21:00Z">
              <w:tcPr>
                <w:tcW w:w="3898" w:type="dxa"/>
                <w:vAlign w:val="center"/>
              </w:tcPr>
            </w:tcPrChange>
          </w:tcPr>
          <w:p w14:paraId="49540BF9" w14:textId="016392DB" w:rsidR="00BC134B" w:rsidRDefault="007164AE" w:rsidP="009D3299">
            <w:pPr>
              <w:pStyle w:val="a"/>
              <w:jc w:val="center"/>
              <w:rPr>
                <w:ins w:id="644" w:author="MartaAbkhiz" w:date="2025-09-28T23:04:00Z" w16du:dateUtc="2025-09-29T06:04:00Z"/>
                <w:szCs w:val="22"/>
              </w:rPr>
            </w:pPr>
            <w:ins w:id="645" w:author="MartaAbkhiz" w:date="2025-09-28T23:21:00Z" w16du:dateUtc="2025-09-29T06:21:00Z">
              <w:r w:rsidRPr="00BA65B8">
                <w:rPr>
                  <w:noProof/>
                </w:rPr>
                <w:drawing>
                  <wp:inline distT="0" distB="0" distL="0" distR="0" wp14:anchorId="64059CD2" wp14:editId="465E0626">
                    <wp:extent cx="2395182" cy="1069334"/>
                    <wp:effectExtent l="0" t="0" r="5715" b="0"/>
                    <wp:docPr id="1300696730" name="Picture 13006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164AE" w14:paraId="4C2DD879" w14:textId="77777777" w:rsidTr="007164AE">
        <w:trPr>
          <w:trHeight w:val="288"/>
          <w:jc w:val="center"/>
          <w:ins w:id="646" w:author="MartaAbkhiz" w:date="2025-09-28T23:21:00Z" w16du:dateUtc="2025-09-29T06:21:00Z"/>
          <w:trPrChange w:id="647" w:author="MartaAbkhiz" w:date="2025-09-28T23:22:00Z" w16du:dateUtc="2025-09-29T06:22:00Z">
            <w:trPr>
              <w:trHeight w:val="2016"/>
              <w:jc w:val="center"/>
            </w:trPr>
          </w:trPrChange>
        </w:trPr>
        <w:tc>
          <w:tcPr>
            <w:tcW w:w="3955" w:type="dxa"/>
            <w:vAlign w:val="center"/>
            <w:tcPrChange w:id="648" w:author="MartaAbkhiz" w:date="2025-09-28T23:22:00Z" w16du:dateUtc="2025-09-29T06:22:00Z">
              <w:tcPr>
                <w:tcW w:w="3955" w:type="dxa"/>
                <w:vAlign w:val="center"/>
              </w:tcPr>
            </w:tcPrChange>
          </w:tcPr>
          <w:p w14:paraId="3F9C4EEA" w14:textId="5648B4A2" w:rsidR="007164AE" w:rsidRPr="00BA65B8" w:rsidRDefault="007164AE" w:rsidP="009D3299">
            <w:pPr>
              <w:pStyle w:val="a"/>
              <w:jc w:val="center"/>
              <w:rPr>
                <w:ins w:id="649" w:author="MartaAbkhiz" w:date="2025-09-28T23:21:00Z" w16du:dateUtc="2025-09-29T06:21:00Z"/>
                <w:noProof/>
              </w:rPr>
            </w:pPr>
            <w:ins w:id="650" w:author="MartaAbkhiz" w:date="2025-09-28T23:21:00Z" w16du:dateUtc="2025-09-29T06:21:00Z">
              <w:r w:rsidRPr="00BA65B8">
                <w:rPr>
                  <w:rFonts w:eastAsia="Times New Roman"/>
                </w:rPr>
                <w:t>Trend= decreasing, Slope= -0.0002</w:t>
              </w:r>
            </w:ins>
          </w:p>
        </w:tc>
        <w:tc>
          <w:tcPr>
            <w:tcW w:w="4207" w:type="dxa"/>
            <w:vAlign w:val="center"/>
            <w:tcPrChange w:id="651" w:author="MartaAbkhiz" w:date="2025-09-28T23:22:00Z" w16du:dateUtc="2025-09-29T06:22:00Z">
              <w:tcPr>
                <w:tcW w:w="4207" w:type="dxa"/>
                <w:vAlign w:val="center"/>
              </w:tcPr>
            </w:tcPrChange>
          </w:tcPr>
          <w:p w14:paraId="6A8C40B2" w14:textId="135529B4" w:rsidR="007164AE" w:rsidRPr="00BA65B8" w:rsidRDefault="007164AE" w:rsidP="009D3299">
            <w:pPr>
              <w:pStyle w:val="a"/>
              <w:jc w:val="center"/>
              <w:rPr>
                <w:ins w:id="652" w:author="MartaAbkhiz" w:date="2025-09-28T23:21:00Z" w16du:dateUtc="2025-09-29T06:21:00Z"/>
                <w:noProof/>
              </w:rPr>
            </w:pPr>
            <w:ins w:id="653" w:author="MartaAbkhiz" w:date="2025-09-28T23:21:00Z" w16du:dateUtc="2025-09-29T06:21:00Z">
              <w:r w:rsidRPr="00BA65B8">
                <w:rPr>
                  <w:rFonts w:eastAsia="Times New Roman"/>
                </w:rPr>
                <w:t>Trend= decreasing, Slope= -0.0002</w:t>
              </w:r>
            </w:ins>
          </w:p>
        </w:tc>
        <w:tc>
          <w:tcPr>
            <w:tcW w:w="3898" w:type="dxa"/>
            <w:vAlign w:val="center"/>
            <w:tcPrChange w:id="654" w:author="MartaAbkhiz" w:date="2025-09-28T23:22:00Z" w16du:dateUtc="2025-09-29T06:22:00Z">
              <w:tcPr>
                <w:tcW w:w="3898" w:type="dxa"/>
                <w:vAlign w:val="center"/>
              </w:tcPr>
            </w:tcPrChange>
          </w:tcPr>
          <w:p w14:paraId="219AD6C4" w14:textId="427BDF0A" w:rsidR="007164AE" w:rsidRPr="00BA65B8" w:rsidRDefault="007164AE" w:rsidP="009D3299">
            <w:pPr>
              <w:pStyle w:val="a"/>
              <w:jc w:val="center"/>
              <w:rPr>
                <w:ins w:id="655" w:author="MartaAbkhiz" w:date="2025-09-28T23:21:00Z" w16du:dateUtc="2025-09-29T06:21:00Z"/>
                <w:noProof/>
              </w:rPr>
            </w:pPr>
            <w:ins w:id="656" w:author="MartaAbkhiz" w:date="2025-09-28T23:21:00Z" w16du:dateUtc="2025-09-29T06:21:00Z">
              <w:r w:rsidRPr="00BA65B8">
                <w:rPr>
                  <w:rFonts w:eastAsia="Times New Roman"/>
                </w:rPr>
                <w:t>Trend= decreasing, Slope= -0.0002</w:t>
              </w:r>
            </w:ins>
          </w:p>
        </w:tc>
      </w:tr>
      <w:tr w:rsidR="00BC134B" w14:paraId="71567C96" w14:textId="77777777" w:rsidTr="007164AE">
        <w:trPr>
          <w:trHeight w:val="2016"/>
          <w:jc w:val="center"/>
          <w:ins w:id="657" w:author="MartaAbkhiz" w:date="2025-09-28T23:04:00Z" w16du:dateUtc="2025-09-29T06:04:00Z"/>
          <w:trPrChange w:id="658" w:author="MartaAbkhiz" w:date="2025-09-28T23:21:00Z" w16du:dateUtc="2025-09-29T06:21:00Z">
            <w:trPr>
              <w:trHeight w:val="2016"/>
              <w:jc w:val="center"/>
            </w:trPr>
          </w:trPrChange>
        </w:trPr>
        <w:tc>
          <w:tcPr>
            <w:tcW w:w="3955" w:type="dxa"/>
            <w:vAlign w:val="center"/>
            <w:tcPrChange w:id="659" w:author="MartaAbkhiz" w:date="2025-09-28T23:21:00Z" w16du:dateUtc="2025-09-29T06:21:00Z">
              <w:tcPr>
                <w:tcW w:w="3955" w:type="dxa"/>
                <w:vAlign w:val="center"/>
              </w:tcPr>
            </w:tcPrChange>
          </w:tcPr>
          <w:p w14:paraId="409DF1D2" w14:textId="3A7E5F58" w:rsidR="00BC134B" w:rsidRDefault="007164AE" w:rsidP="009D3299">
            <w:pPr>
              <w:pStyle w:val="a"/>
              <w:jc w:val="center"/>
              <w:rPr>
                <w:ins w:id="660" w:author="MartaAbkhiz" w:date="2025-09-28T23:04:00Z" w16du:dateUtc="2025-09-29T06:04:00Z"/>
                <w:szCs w:val="22"/>
              </w:rPr>
            </w:pPr>
            <w:ins w:id="661" w:author="MartaAbkhiz" w:date="2025-09-28T23:21:00Z" w16du:dateUtc="2025-09-29T06:21:00Z">
              <w:r w:rsidRPr="00BA65B8">
                <w:rPr>
                  <w:noProof/>
                </w:rPr>
                <w:drawing>
                  <wp:inline distT="0" distB="0" distL="0" distR="0" wp14:anchorId="1D1C85EB" wp14:editId="6A4A3EC4">
                    <wp:extent cx="2395182" cy="1069334"/>
                    <wp:effectExtent l="0" t="0" r="5715" b="0"/>
                    <wp:docPr id="364767770" name="Picture 3647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662" w:author="MartaAbkhiz" w:date="2025-09-28T23:21:00Z" w16du:dateUtc="2025-09-29T06:21:00Z">
              <w:tcPr>
                <w:tcW w:w="4207" w:type="dxa"/>
                <w:vAlign w:val="center"/>
              </w:tcPr>
            </w:tcPrChange>
          </w:tcPr>
          <w:p w14:paraId="0652CD73" w14:textId="3AF25E49" w:rsidR="00BC134B" w:rsidRDefault="007164AE" w:rsidP="009D3299">
            <w:pPr>
              <w:pStyle w:val="a"/>
              <w:jc w:val="center"/>
              <w:rPr>
                <w:ins w:id="663" w:author="MartaAbkhiz" w:date="2025-09-28T23:04:00Z" w16du:dateUtc="2025-09-29T06:04:00Z"/>
                <w:szCs w:val="22"/>
              </w:rPr>
            </w:pPr>
            <w:ins w:id="664" w:author="MartaAbkhiz" w:date="2025-09-28T23:21:00Z" w16du:dateUtc="2025-09-29T06:21:00Z">
              <w:r w:rsidRPr="00BA65B8">
                <w:rPr>
                  <w:noProof/>
                </w:rPr>
                <w:drawing>
                  <wp:inline distT="0" distB="0" distL="0" distR="0" wp14:anchorId="7F17DE72" wp14:editId="51BDCA00">
                    <wp:extent cx="2395182" cy="1069334"/>
                    <wp:effectExtent l="0" t="0" r="5715" b="0"/>
                    <wp:docPr id="1174384241" name="Picture 11743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665" w:author="MartaAbkhiz" w:date="2025-09-28T23:21:00Z" w16du:dateUtc="2025-09-29T06:21:00Z">
              <w:tcPr>
                <w:tcW w:w="3898" w:type="dxa"/>
                <w:vAlign w:val="center"/>
              </w:tcPr>
            </w:tcPrChange>
          </w:tcPr>
          <w:p w14:paraId="31A0652F" w14:textId="5DE67D3F" w:rsidR="00BC134B" w:rsidRDefault="007164AE" w:rsidP="009D3299">
            <w:pPr>
              <w:pStyle w:val="a"/>
              <w:jc w:val="center"/>
              <w:rPr>
                <w:ins w:id="666" w:author="MartaAbkhiz" w:date="2025-09-28T23:04:00Z" w16du:dateUtc="2025-09-29T06:04:00Z"/>
                <w:szCs w:val="22"/>
              </w:rPr>
            </w:pPr>
            <w:ins w:id="667" w:author="MartaAbkhiz" w:date="2025-09-28T23:21:00Z" w16du:dateUtc="2025-09-29T06:21:00Z">
              <w:r w:rsidRPr="00BA65B8">
                <w:rPr>
                  <w:noProof/>
                </w:rPr>
                <w:drawing>
                  <wp:inline distT="0" distB="0" distL="0" distR="0" wp14:anchorId="6E5FCEB3" wp14:editId="6C8989AF">
                    <wp:extent cx="2395182" cy="1069334"/>
                    <wp:effectExtent l="0" t="0" r="5715" b="0"/>
                    <wp:docPr id="1280235676" name="Picture 128023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164AE" w14:paraId="3EC33B7E" w14:textId="77777777" w:rsidTr="007164AE">
        <w:trPr>
          <w:trHeight w:val="288"/>
          <w:jc w:val="center"/>
          <w:ins w:id="668" w:author="MartaAbkhiz" w:date="2025-09-28T23:22:00Z" w16du:dateUtc="2025-09-29T06:22:00Z"/>
          <w:trPrChange w:id="669" w:author="MartaAbkhiz" w:date="2025-09-28T23:22:00Z" w16du:dateUtc="2025-09-29T06:22:00Z">
            <w:trPr>
              <w:trHeight w:val="2016"/>
              <w:jc w:val="center"/>
            </w:trPr>
          </w:trPrChange>
        </w:trPr>
        <w:tc>
          <w:tcPr>
            <w:tcW w:w="3955" w:type="dxa"/>
            <w:vAlign w:val="center"/>
            <w:tcPrChange w:id="670" w:author="MartaAbkhiz" w:date="2025-09-28T23:22:00Z" w16du:dateUtc="2025-09-29T06:22:00Z">
              <w:tcPr>
                <w:tcW w:w="3955" w:type="dxa"/>
                <w:vAlign w:val="center"/>
              </w:tcPr>
            </w:tcPrChange>
          </w:tcPr>
          <w:p w14:paraId="796C9796" w14:textId="072DAF62" w:rsidR="007164AE" w:rsidRPr="00BA65B8" w:rsidRDefault="007164AE" w:rsidP="009D3299">
            <w:pPr>
              <w:pStyle w:val="a"/>
              <w:jc w:val="center"/>
              <w:rPr>
                <w:ins w:id="671" w:author="MartaAbkhiz" w:date="2025-09-28T23:22:00Z" w16du:dateUtc="2025-09-29T06:22:00Z"/>
                <w:noProof/>
              </w:rPr>
            </w:pPr>
            <w:ins w:id="672" w:author="MartaAbkhiz" w:date="2025-09-28T23:22:00Z" w16du:dateUtc="2025-09-29T06:22:00Z">
              <w:r w:rsidRPr="00BA65B8">
                <w:rPr>
                  <w:rFonts w:eastAsia="Times New Roman"/>
                </w:rPr>
                <w:t>Trend= decreasing, Slope= -0.0002</w:t>
              </w:r>
            </w:ins>
          </w:p>
        </w:tc>
        <w:tc>
          <w:tcPr>
            <w:tcW w:w="4207" w:type="dxa"/>
            <w:vAlign w:val="center"/>
            <w:tcPrChange w:id="673" w:author="MartaAbkhiz" w:date="2025-09-28T23:22:00Z" w16du:dateUtc="2025-09-29T06:22:00Z">
              <w:tcPr>
                <w:tcW w:w="4207" w:type="dxa"/>
                <w:vAlign w:val="center"/>
              </w:tcPr>
            </w:tcPrChange>
          </w:tcPr>
          <w:p w14:paraId="56004283" w14:textId="6B603BB4" w:rsidR="007164AE" w:rsidRPr="007164AE" w:rsidRDefault="007164AE" w:rsidP="009D3299">
            <w:pPr>
              <w:pStyle w:val="a"/>
              <w:jc w:val="center"/>
              <w:rPr>
                <w:ins w:id="674" w:author="MartaAbkhiz" w:date="2025-09-28T23:22:00Z" w16du:dateUtc="2025-09-29T06:22:00Z"/>
                <w:b/>
                <w:bCs/>
                <w:noProof/>
                <w:rPrChange w:id="675" w:author="MartaAbkhiz" w:date="2025-09-28T23:22:00Z" w16du:dateUtc="2025-09-29T06:22:00Z">
                  <w:rPr>
                    <w:ins w:id="676" w:author="MartaAbkhiz" w:date="2025-09-28T23:22:00Z" w16du:dateUtc="2025-09-29T06:22:00Z"/>
                    <w:noProof/>
                  </w:rPr>
                </w:rPrChange>
              </w:rPr>
            </w:pPr>
            <w:ins w:id="677" w:author="MartaAbkhiz" w:date="2025-09-28T23:22:00Z" w16du:dateUtc="2025-09-29T06:22:00Z">
              <w:r w:rsidRPr="00BA65B8">
                <w:rPr>
                  <w:rFonts w:eastAsia="Times New Roman"/>
                </w:rPr>
                <w:t>Trend= decreasing, Slope= -0.0002</w:t>
              </w:r>
            </w:ins>
          </w:p>
        </w:tc>
        <w:tc>
          <w:tcPr>
            <w:tcW w:w="3898" w:type="dxa"/>
            <w:vAlign w:val="center"/>
            <w:tcPrChange w:id="678" w:author="MartaAbkhiz" w:date="2025-09-28T23:22:00Z" w16du:dateUtc="2025-09-29T06:22:00Z">
              <w:tcPr>
                <w:tcW w:w="3898" w:type="dxa"/>
                <w:vAlign w:val="center"/>
              </w:tcPr>
            </w:tcPrChange>
          </w:tcPr>
          <w:p w14:paraId="63048084" w14:textId="5567F9E2" w:rsidR="007164AE" w:rsidRPr="00BA65B8" w:rsidRDefault="007164AE" w:rsidP="009D3299">
            <w:pPr>
              <w:pStyle w:val="a"/>
              <w:jc w:val="center"/>
              <w:rPr>
                <w:ins w:id="679" w:author="MartaAbkhiz" w:date="2025-09-28T23:22:00Z" w16du:dateUtc="2025-09-29T06:22:00Z"/>
                <w:noProof/>
              </w:rPr>
            </w:pPr>
            <w:ins w:id="680" w:author="MartaAbkhiz" w:date="2025-09-28T23:22:00Z" w16du:dateUtc="2025-09-29T06:22:00Z">
              <w:r w:rsidRPr="00BA65B8">
                <w:rPr>
                  <w:rFonts w:eastAsia="Times New Roman"/>
                </w:rPr>
                <w:t>Trend= decreasing, Slope= -0.0002</w:t>
              </w:r>
            </w:ins>
          </w:p>
        </w:tc>
      </w:tr>
      <w:tr w:rsidR="00BC134B" w14:paraId="60397E04" w14:textId="77777777" w:rsidTr="007164AE">
        <w:trPr>
          <w:trHeight w:val="2016"/>
          <w:jc w:val="center"/>
          <w:ins w:id="681" w:author="MartaAbkhiz" w:date="2025-09-28T23:04:00Z" w16du:dateUtc="2025-09-29T06:04:00Z"/>
          <w:trPrChange w:id="682" w:author="MartaAbkhiz" w:date="2025-09-28T23:21:00Z" w16du:dateUtc="2025-09-29T06:21:00Z">
            <w:trPr>
              <w:trHeight w:val="2016"/>
              <w:jc w:val="center"/>
            </w:trPr>
          </w:trPrChange>
        </w:trPr>
        <w:tc>
          <w:tcPr>
            <w:tcW w:w="3955" w:type="dxa"/>
            <w:vAlign w:val="center"/>
            <w:tcPrChange w:id="683" w:author="MartaAbkhiz" w:date="2025-09-28T23:21:00Z" w16du:dateUtc="2025-09-29T06:21:00Z">
              <w:tcPr>
                <w:tcW w:w="3955" w:type="dxa"/>
                <w:vAlign w:val="center"/>
              </w:tcPr>
            </w:tcPrChange>
          </w:tcPr>
          <w:p w14:paraId="1DF66F65" w14:textId="3049D4B9" w:rsidR="00BC134B" w:rsidRDefault="007164AE" w:rsidP="009D3299">
            <w:pPr>
              <w:pStyle w:val="a"/>
              <w:jc w:val="center"/>
              <w:rPr>
                <w:ins w:id="684" w:author="MartaAbkhiz" w:date="2025-09-28T23:04:00Z" w16du:dateUtc="2025-09-29T06:04:00Z"/>
                <w:szCs w:val="22"/>
              </w:rPr>
            </w:pPr>
            <w:ins w:id="685" w:author="MartaAbkhiz" w:date="2025-09-28T23:21:00Z" w16du:dateUtc="2025-09-29T06:21:00Z">
              <w:r w:rsidRPr="00BA65B8">
                <w:rPr>
                  <w:noProof/>
                </w:rPr>
                <w:lastRenderedPageBreak/>
                <w:drawing>
                  <wp:inline distT="0" distB="0" distL="0" distR="0" wp14:anchorId="1B72957A" wp14:editId="15DD1BC0">
                    <wp:extent cx="2395182" cy="1069334"/>
                    <wp:effectExtent l="0" t="0" r="5715" b="0"/>
                    <wp:docPr id="1522247690" name="Picture 15222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686" w:author="MartaAbkhiz" w:date="2025-09-28T23:21:00Z" w16du:dateUtc="2025-09-29T06:21:00Z">
              <w:tcPr>
                <w:tcW w:w="4207" w:type="dxa"/>
                <w:vAlign w:val="center"/>
              </w:tcPr>
            </w:tcPrChange>
          </w:tcPr>
          <w:p w14:paraId="121C348F" w14:textId="3C2B6327" w:rsidR="00BC134B" w:rsidRDefault="007164AE" w:rsidP="009D3299">
            <w:pPr>
              <w:pStyle w:val="a"/>
              <w:jc w:val="center"/>
              <w:rPr>
                <w:ins w:id="687" w:author="MartaAbkhiz" w:date="2025-09-28T23:04:00Z" w16du:dateUtc="2025-09-29T06:04:00Z"/>
                <w:szCs w:val="22"/>
              </w:rPr>
            </w:pPr>
            <w:ins w:id="688" w:author="MartaAbkhiz" w:date="2025-09-28T23:21:00Z" w16du:dateUtc="2025-09-29T06:21:00Z">
              <w:r w:rsidRPr="00BA65B8">
                <w:rPr>
                  <w:noProof/>
                </w:rPr>
                <w:drawing>
                  <wp:inline distT="0" distB="0" distL="0" distR="0" wp14:anchorId="6787AC9A" wp14:editId="5AF57D30">
                    <wp:extent cx="2395182" cy="1069334"/>
                    <wp:effectExtent l="0" t="0" r="5715" b="0"/>
                    <wp:docPr id="483004695" name="Picture 48300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689" w:author="MartaAbkhiz" w:date="2025-09-28T23:21:00Z" w16du:dateUtc="2025-09-29T06:21:00Z">
              <w:tcPr>
                <w:tcW w:w="3898" w:type="dxa"/>
                <w:vAlign w:val="center"/>
              </w:tcPr>
            </w:tcPrChange>
          </w:tcPr>
          <w:p w14:paraId="5F1914A2" w14:textId="1A65EDEB" w:rsidR="00BC134B" w:rsidRDefault="007164AE" w:rsidP="009D3299">
            <w:pPr>
              <w:pStyle w:val="a"/>
              <w:jc w:val="center"/>
              <w:rPr>
                <w:ins w:id="690" w:author="MartaAbkhiz" w:date="2025-09-28T23:04:00Z" w16du:dateUtc="2025-09-29T06:04:00Z"/>
                <w:szCs w:val="22"/>
              </w:rPr>
            </w:pPr>
            <w:ins w:id="691" w:author="MartaAbkhiz" w:date="2025-09-28T23:21:00Z" w16du:dateUtc="2025-09-29T06:21:00Z">
              <w:r w:rsidRPr="00BA65B8">
                <w:rPr>
                  <w:noProof/>
                </w:rPr>
                <w:drawing>
                  <wp:inline distT="0" distB="0" distL="0" distR="0" wp14:anchorId="53650A97" wp14:editId="665421DD">
                    <wp:extent cx="2395182" cy="1069334"/>
                    <wp:effectExtent l="0" t="0" r="5715" b="0"/>
                    <wp:docPr id="873732785" name="Picture 8737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164AE" w14:paraId="6D923E0A" w14:textId="77777777" w:rsidTr="007164AE">
        <w:trPr>
          <w:trHeight w:val="144"/>
          <w:jc w:val="center"/>
          <w:ins w:id="692" w:author="MartaAbkhiz" w:date="2025-09-28T23:22:00Z" w16du:dateUtc="2025-09-29T06:22:00Z"/>
          <w:trPrChange w:id="693" w:author="MartaAbkhiz" w:date="2025-09-28T23:22:00Z" w16du:dateUtc="2025-09-29T06:22:00Z">
            <w:trPr>
              <w:trHeight w:val="2016"/>
              <w:jc w:val="center"/>
            </w:trPr>
          </w:trPrChange>
        </w:trPr>
        <w:tc>
          <w:tcPr>
            <w:tcW w:w="3955" w:type="dxa"/>
            <w:vAlign w:val="center"/>
            <w:tcPrChange w:id="694" w:author="MartaAbkhiz" w:date="2025-09-28T23:22:00Z" w16du:dateUtc="2025-09-29T06:22:00Z">
              <w:tcPr>
                <w:tcW w:w="3955" w:type="dxa"/>
                <w:vAlign w:val="center"/>
              </w:tcPr>
            </w:tcPrChange>
          </w:tcPr>
          <w:p w14:paraId="72BC0423" w14:textId="18BA651A" w:rsidR="007164AE" w:rsidRPr="00BA65B8" w:rsidRDefault="007164AE" w:rsidP="009D3299">
            <w:pPr>
              <w:pStyle w:val="a"/>
              <w:jc w:val="center"/>
              <w:rPr>
                <w:ins w:id="695" w:author="MartaAbkhiz" w:date="2025-09-28T23:22:00Z" w16du:dateUtc="2025-09-29T06:22:00Z"/>
                <w:noProof/>
              </w:rPr>
            </w:pPr>
            <w:ins w:id="696" w:author="MartaAbkhiz" w:date="2025-09-28T23:22:00Z" w16du:dateUtc="2025-09-29T06:22:00Z">
              <w:r w:rsidRPr="00BA65B8">
                <w:rPr>
                  <w:rFonts w:eastAsia="Times New Roman"/>
                </w:rPr>
                <w:t>Trend= decreasing, Slope= -0.0002</w:t>
              </w:r>
            </w:ins>
          </w:p>
        </w:tc>
        <w:tc>
          <w:tcPr>
            <w:tcW w:w="4207" w:type="dxa"/>
            <w:vAlign w:val="center"/>
            <w:tcPrChange w:id="697" w:author="MartaAbkhiz" w:date="2025-09-28T23:22:00Z" w16du:dateUtc="2025-09-29T06:22:00Z">
              <w:tcPr>
                <w:tcW w:w="4207" w:type="dxa"/>
                <w:vAlign w:val="center"/>
              </w:tcPr>
            </w:tcPrChange>
          </w:tcPr>
          <w:p w14:paraId="31F7A129" w14:textId="58E0534D" w:rsidR="007164AE" w:rsidRPr="00BA65B8" w:rsidRDefault="007164AE" w:rsidP="009D3299">
            <w:pPr>
              <w:pStyle w:val="a"/>
              <w:jc w:val="center"/>
              <w:rPr>
                <w:ins w:id="698" w:author="MartaAbkhiz" w:date="2025-09-28T23:22:00Z" w16du:dateUtc="2025-09-29T06:22:00Z"/>
                <w:noProof/>
              </w:rPr>
            </w:pPr>
            <w:ins w:id="699" w:author="MartaAbkhiz" w:date="2025-09-28T23:22:00Z" w16du:dateUtc="2025-09-29T06:22:00Z">
              <w:r w:rsidRPr="00BA65B8">
                <w:rPr>
                  <w:rFonts w:eastAsia="Times New Roman"/>
                </w:rPr>
                <w:t>Trend= decreasing, Slope= -0.0002</w:t>
              </w:r>
            </w:ins>
          </w:p>
        </w:tc>
        <w:tc>
          <w:tcPr>
            <w:tcW w:w="3898" w:type="dxa"/>
            <w:vAlign w:val="center"/>
            <w:tcPrChange w:id="700" w:author="MartaAbkhiz" w:date="2025-09-28T23:22:00Z" w16du:dateUtc="2025-09-29T06:22:00Z">
              <w:tcPr>
                <w:tcW w:w="3898" w:type="dxa"/>
                <w:vAlign w:val="center"/>
              </w:tcPr>
            </w:tcPrChange>
          </w:tcPr>
          <w:p w14:paraId="03EE71D9" w14:textId="7EB74635" w:rsidR="007164AE" w:rsidRPr="00BA65B8" w:rsidRDefault="007164AE" w:rsidP="009D3299">
            <w:pPr>
              <w:pStyle w:val="a"/>
              <w:jc w:val="center"/>
              <w:rPr>
                <w:ins w:id="701" w:author="MartaAbkhiz" w:date="2025-09-28T23:22:00Z" w16du:dateUtc="2025-09-29T06:22:00Z"/>
                <w:noProof/>
              </w:rPr>
            </w:pPr>
            <w:ins w:id="702" w:author="MartaAbkhiz" w:date="2025-09-28T23:22:00Z" w16du:dateUtc="2025-09-29T06:22:00Z">
              <w:r w:rsidRPr="00BA65B8">
                <w:rPr>
                  <w:rFonts w:eastAsia="Times New Roman"/>
                </w:rPr>
                <w:t>Trend= decreasing, Slope= -0.0002</w:t>
              </w:r>
            </w:ins>
          </w:p>
        </w:tc>
      </w:tr>
      <w:tr w:rsidR="00BC134B" w14:paraId="0DAF1513" w14:textId="77777777" w:rsidTr="007164AE">
        <w:trPr>
          <w:trHeight w:val="2016"/>
          <w:jc w:val="center"/>
          <w:ins w:id="703" w:author="MartaAbkhiz" w:date="2025-09-28T23:04:00Z" w16du:dateUtc="2025-09-29T06:04:00Z"/>
          <w:trPrChange w:id="704" w:author="MartaAbkhiz" w:date="2025-09-28T23:21:00Z" w16du:dateUtc="2025-09-29T06:21:00Z">
            <w:trPr>
              <w:trHeight w:val="2016"/>
              <w:jc w:val="center"/>
            </w:trPr>
          </w:trPrChange>
        </w:trPr>
        <w:tc>
          <w:tcPr>
            <w:tcW w:w="3955" w:type="dxa"/>
            <w:vAlign w:val="center"/>
            <w:tcPrChange w:id="705" w:author="MartaAbkhiz" w:date="2025-09-28T23:21:00Z" w16du:dateUtc="2025-09-29T06:21:00Z">
              <w:tcPr>
                <w:tcW w:w="3955" w:type="dxa"/>
                <w:vAlign w:val="center"/>
              </w:tcPr>
            </w:tcPrChange>
          </w:tcPr>
          <w:p w14:paraId="18A44043" w14:textId="2FA6A988" w:rsidR="00BC134B" w:rsidRDefault="007164AE" w:rsidP="009D3299">
            <w:pPr>
              <w:pStyle w:val="a"/>
              <w:jc w:val="center"/>
              <w:rPr>
                <w:ins w:id="706" w:author="MartaAbkhiz" w:date="2025-09-28T23:04:00Z" w16du:dateUtc="2025-09-29T06:04:00Z"/>
                <w:szCs w:val="22"/>
              </w:rPr>
            </w:pPr>
            <w:ins w:id="707" w:author="MartaAbkhiz" w:date="2025-09-28T23:21:00Z" w16du:dateUtc="2025-09-29T06:21:00Z">
              <w:r w:rsidRPr="00BA65B8">
                <w:rPr>
                  <w:noProof/>
                </w:rPr>
                <w:drawing>
                  <wp:inline distT="0" distB="0" distL="0" distR="0" wp14:anchorId="27C29695" wp14:editId="6F17933D">
                    <wp:extent cx="2395182" cy="1069334"/>
                    <wp:effectExtent l="0" t="0" r="5715" b="0"/>
                    <wp:docPr id="1845146866" name="Picture 18451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207" w:type="dxa"/>
            <w:vAlign w:val="center"/>
            <w:tcPrChange w:id="708" w:author="MartaAbkhiz" w:date="2025-09-28T23:21:00Z" w16du:dateUtc="2025-09-29T06:21:00Z">
              <w:tcPr>
                <w:tcW w:w="4207" w:type="dxa"/>
                <w:vAlign w:val="center"/>
              </w:tcPr>
            </w:tcPrChange>
          </w:tcPr>
          <w:p w14:paraId="704217E3" w14:textId="1036DC69" w:rsidR="00BC134B" w:rsidRDefault="007164AE" w:rsidP="009D3299">
            <w:pPr>
              <w:pStyle w:val="a"/>
              <w:jc w:val="center"/>
              <w:rPr>
                <w:ins w:id="709" w:author="MartaAbkhiz" w:date="2025-09-28T23:04:00Z" w16du:dateUtc="2025-09-29T06:04:00Z"/>
                <w:szCs w:val="22"/>
              </w:rPr>
            </w:pPr>
            <w:ins w:id="710" w:author="MartaAbkhiz" w:date="2025-09-28T23:21:00Z" w16du:dateUtc="2025-09-29T06:21:00Z">
              <w:r w:rsidRPr="00BA65B8">
                <w:rPr>
                  <w:noProof/>
                </w:rPr>
                <w:drawing>
                  <wp:inline distT="0" distB="0" distL="0" distR="0" wp14:anchorId="23B270E7" wp14:editId="0FA20FB5">
                    <wp:extent cx="2395182" cy="1069334"/>
                    <wp:effectExtent l="0" t="0" r="5715" b="0"/>
                    <wp:docPr id="1029650939" name="Picture 102965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898" w:type="dxa"/>
            <w:vAlign w:val="center"/>
            <w:tcPrChange w:id="711" w:author="MartaAbkhiz" w:date="2025-09-28T23:21:00Z" w16du:dateUtc="2025-09-29T06:21:00Z">
              <w:tcPr>
                <w:tcW w:w="3898" w:type="dxa"/>
                <w:vAlign w:val="center"/>
              </w:tcPr>
            </w:tcPrChange>
          </w:tcPr>
          <w:p w14:paraId="329B5F98" w14:textId="1395F961" w:rsidR="00BC134B" w:rsidRDefault="007164AE" w:rsidP="009D3299">
            <w:pPr>
              <w:pStyle w:val="a"/>
              <w:jc w:val="center"/>
              <w:rPr>
                <w:ins w:id="712" w:author="MartaAbkhiz" w:date="2025-09-28T23:04:00Z" w16du:dateUtc="2025-09-29T06:04:00Z"/>
                <w:szCs w:val="22"/>
              </w:rPr>
            </w:pPr>
            <w:ins w:id="713" w:author="MartaAbkhiz" w:date="2025-09-28T23:21:00Z" w16du:dateUtc="2025-09-29T06:21:00Z">
              <w:r w:rsidRPr="00BA65B8">
                <w:rPr>
                  <w:noProof/>
                </w:rPr>
                <w:drawing>
                  <wp:inline distT="0" distB="0" distL="0" distR="0" wp14:anchorId="7B8CBE86" wp14:editId="61761509">
                    <wp:extent cx="2395182" cy="1069334"/>
                    <wp:effectExtent l="0" t="0" r="5715" b="0"/>
                    <wp:docPr id="1144826781" name="Picture 11448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46407" cy="109220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7164AE" w14:paraId="52745860" w14:textId="77777777" w:rsidTr="007164AE">
        <w:trPr>
          <w:trHeight w:val="288"/>
          <w:jc w:val="center"/>
          <w:ins w:id="714" w:author="MartaAbkhiz" w:date="2025-09-28T23:22:00Z" w16du:dateUtc="2025-09-29T06:22:00Z"/>
          <w:trPrChange w:id="715" w:author="MartaAbkhiz" w:date="2025-09-28T23:22:00Z" w16du:dateUtc="2025-09-29T06:22:00Z">
            <w:trPr>
              <w:trHeight w:val="2016"/>
              <w:jc w:val="center"/>
            </w:trPr>
          </w:trPrChange>
        </w:trPr>
        <w:tc>
          <w:tcPr>
            <w:tcW w:w="3955" w:type="dxa"/>
            <w:vAlign w:val="center"/>
            <w:tcPrChange w:id="716" w:author="MartaAbkhiz" w:date="2025-09-28T23:22:00Z" w16du:dateUtc="2025-09-29T06:22:00Z">
              <w:tcPr>
                <w:tcW w:w="3955" w:type="dxa"/>
                <w:vAlign w:val="center"/>
              </w:tcPr>
            </w:tcPrChange>
          </w:tcPr>
          <w:p w14:paraId="5CB0A9A1" w14:textId="1558AD3C" w:rsidR="007164AE" w:rsidRPr="00BA65B8" w:rsidRDefault="007164AE" w:rsidP="009D3299">
            <w:pPr>
              <w:pStyle w:val="a"/>
              <w:jc w:val="center"/>
              <w:rPr>
                <w:ins w:id="717" w:author="MartaAbkhiz" w:date="2025-09-28T23:22:00Z" w16du:dateUtc="2025-09-29T06:22:00Z"/>
                <w:noProof/>
              </w:rPr>
            </w:pPr>
            <w:ins w:id="718" w:author="MartaAbkhiz" w:date="2025-09-28T23:22:00Z" w16du:dateUtc="2025-09-29T06:22:00Z">
              <w:r w:rsidRPr="00BA65B8">
                <w:rPr>
                  <w:rFonts w:eastAsia="Times New Roman"/>
                </w:rPr>
                <w:t>Trend= decreasing, Slope= -0.0002</w:t>
              </w:r>
            </w:ins>
          </w:p>
        </w:tc>
        <w:tc>
          <w:tcPr>
            <w:tcW w:w="4207" w:type="dxa"/>
            <w:vAlign w:val="center"/>
            <w:tcPrChange w:id="719" w:author="MartaAbkhiz" w:date="2025-09-28T23:22:00Z" w16du:dateUtc="2025-09-29T06:22:00Z">
              <w:tcPr>
                <w:tcW w:w="4207" w:type="dxa"/>
                <w:vAlign w:val="center"/>
              </w:tcPr>
            </w:tcPrChange>
          </w:tcPr>
          <w:p w14:paraId="00685EF5" w14:textId="5DC63F8F" w:rsidR="007164AE" w:rsidRPr="00BA65B8" w:rsidRDefault="007164AE" w:rsidP="009D3299">
            <w:pPr>
              <w:pStyle w:val="a"/>
              <w:jc w:val="center"/>
              <w:rPr>
                <w:ins w:id="720" w:author="MartaAbkhiz" w:date="2025-09-28T23:22:00Z" w16du:dateUtc="2025-09-29T06:22:00Z"/>
                <w:noProof/>
              </w:rPr>
            </w:pPr>
            <w:ins w:id="721" w:author="MartaAbkhiz" w:date="2025-09-28T23:22:00Z" w16du:dateUtc="2025-09-29T06:22:00Z">
              <w:r w:rsidRPr="00BA65B8">
                <w:rPr>
                  <w:rFonts w:eastAsia="Times New Roman"/>
                </w:rPr>
                <w:t>Trend= decreasing, Slope= -0.0002</w:t>
              </w:r>
            </w:ins>
          </w:p>
        </w:tc>
        <w:tc>
          <w:tcPr>
            <w:tcW w:w="3898" w:type="dxa"/>
            <w:vAlign w:val="center"/>
            <w:tcPrChange w:id="722" w:author="MartaAbkhiz" w:date="2025-09-28T23:22:00Z" w16du:dateUtc="2025-09-29T06:22:00Z">
              <w:tcPr>
                <w:tcW w:w="3898" w:type="dxa"/>
                <w:vAlign w:val="center"/>
              </w:tcPr>
            </w:tcPrChange>
          </w:tcPr>
          <w:p w14:paraId="3F0F8BD6" w14:textId="5A08544B" w:rsidR="007164AE" w:rsidRPr="00BA65B8" w:rsidRDefault="007164AE" w:rsidP="009D3299">
            <w:pPr>
              <w:pStyle w:val="a"/>
              <w:jc w:val="center"/>
              <w:rPr>
                <w:ins w:id="723" w:author="MartaAbkhiz" w:date="2025-09-28T23:22:00Z" w16du:dateUtc="2025-09-29T06:22:00Z"/>
                <w:noProof/>
              </w:rPr>
            </w:pPr>
            <w:ins w:id="724" w:author="MartaAbkhiz" w:date="2025-09-28T23:22:00Z" w16du:dateUtc="2025-09-29T06:22:00Z">
              <w:r w:rsidRPr="00BA65B8">
                <w:rPr>
                  <w:rFonts w:eastAsia="Times New Roman"/>
                </w:rPr>
                <w:t>Trend= decreasing, Slope= -0.0002</w:t>
              </w:r>
            </w:ins>
          </w:p>
        </w:tc>
      </w:tr>
    </w:tbl>
    <w:p w14:paraId="3C24BA23" w14:textId="77777777" w:rsidR="00B079A7" w:rsidRPr="00BA65B8" w:rsidRDefault="00B079A7" w:rsidP="00B079A7">
      <w:pPr>
        <w:rPr>
          <w:rFonts w:ascii="Georgia" w:hAnsi="Georgia" w:cstheme="minorHAnsi"/>
        </w:rPr>
      </w:pPr>
    </w:p>
    <w:p w14:paraId="6805B69D" w14:textId="77777777" w:rsidR="00B079A7" w:rsidRPr="00BA65B8" w:rsidRDefault="00B079A7" w:rsidP="00B079A7">
      <w:pPr>
        <w:rPr>
          <w:rFonts w:ascii="Georgia" w:hAnsi="Georgia" w:cstheme="minorHAnsi"/>
        </w:rPr>
      </w:pPr>
    </w:p>
    <w:tbl>
      <w:tblPr>
        <w:tblStyle w:val="TableGrid"/>
        <w:tblW w:w="12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6403"/>
      </w:tblGrid>
      <w:tr w:rsidR="00B079A7" w:rsidRPr="00BA65B8" w14:paraId="56AF3667" w14:textId="77777777" w:rsidTr="00C738C2">
        <w:trPr>
          <w:trHeight w:val="3824"/>
          <w:jc w:val="center"/>
        </w:trPr>
        <w:tc>
          <w:tcPr>
            <w:tcW w:w="6131" w:type="dxa"/>
            <w:vAlign w:val="center"/>
          </w:tcPr>
          <w:p w14:paraId="3E3BA670"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277B0E05" wp14:editId="068F391A">
                  <wp:extent cx="3588004" cy="999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3657411" cy="1018794"/>
                          </a:xfrm>
                          <a:prstGeom prst="rect">
                            <a:avLst/>
                          </a:prstGeom>
                          <a:ln>
                            <a:noFill/>
                          </a:ln>
                          <a:extLst>
                            <a:ext uri="{53640926-AAD7-44D8-BBD7-CCE9431645EC}">
                              <a14:shadowObscured xmlns:a14="http://schemas.microsoft.com/office/drawing/2010/main"/>
                            </a:ext>
                          </a:extLst>
                        </pic:spPr>
                      </pic:pic>
                    </a:graphicData>
                  </a:graphic>
                </wp:inline>
              </w:drawing>
            </w:r>
          </w:p>
          <w:p w14:paraId="116CE4C4"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3DE05BCA" wp14:editId="7AFE5EB9">
                  <wp:extent cx="3684387" cy="102072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3769661" cy="1044351"/>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90F106" w14:textId="77777777" w:rsidR="00B079A7" w:rsidRPr="00BA65B8" w:rsidRDefault="00B079A7" w:rsidP="00BE62EE">
            <w:pPr>
              <w:spacing w:after="240"/>
              <w:jc w:val="center"/>
              <w:rPr>
                <w:rFonts w:ascii="Georgia" w:hAnsi="Georgia" w:cstheme="minorHAnsi"/>
              </w:rPr>
            </w:pPr>
            <w:r w:rsidRPr="00BA65B8">
              <w:rPr>
                <w:rFonts w:ascii="Georgia" w:hAnsi="Georgia" w:cstheme="minorHAnsi"/>
                <w:noProof/>
              </w:rPr>
              <w:drawing>
                <wp:inline distT="0" distB="0" distL="0" distR="0" wp14:anchorId="7FCC7A10" wp14:editId="5E60E3D5">
                  <wp:extent cx="3885991" cy="1041990"/>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3959408" cy="1061676"/>
                          </a:xfrm>
                          <a:prstGeom prst="rect">
                            <a:avLst/>
                          </a:prstGeom>
                          <a:ln>
                            <a:noFill/>
                          </a:ln>
                          <a:extLst>
                            <a:ext uri="{53640926-AAD7-44D8-BBD7-CCE9431645EC}">
                              <a14:shadowObscured xmlns:a14="http://schemas.microsoft.com/office/drawing/2010/main"/>
                            </a:ext>
                          </a:extLst>
                        </pic:spPr>
                      </pic:pic>
                    </a:graphicData>
                  </a:graphic>
                </wp:inline>
              </w:drawing>
            </w:r>
          </w:p>
          <w:p w14:paraId="687B2109" w14:textId="77777777" w:rsidR="00B079A7" w:rsidRPr="00BA65B8" w:rsidRDefault="00B079A7" w:rsidP="002E702C">
            <w:pPr>
              <w:spacing w:after="240"/>
              <w:jc w:val="center"/>
              <w:rPr>
                <w:rFonts w:ascii="Georgia" w:hAnsi="Georgia" w:cstheme="minorHAnsi"/>
              </w:rPr>
            </w:pPr>
            <w:r w:rsidRPr="00BA65B8">
              <w:rPr>
                <w:rFonts w:ascii="Georgia" w:hAnsi="Georgia" w:cstheme="minorHAnsi"/>
                <w:noProof/>
              </w:rPr>
              <w:drawing>
                <wp:inline distT="0" distB="0" distL="0" distR="0" wp14:anchorId="0B3690E9" wp14:editId="3A195B6F">
                  <wp:extent cx="3815439" cy="9994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905365" cy="1023016"/>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714D5D2D" w14:textId="77777777" w:rsidTr="00C738C2">
        <w:trPr>
          <w:trHeight w:val="1889"/>
          <w:jc w:val="center"/>
        </w:trPr>
        <w:tc>
          <w:tcPr>
            <w:tcW w:w="6131" w:type="dxa"/>
            <w:vAlign w:val="center"/>
          </w:tcPr>
          <w:p w14:paraId="1AC6E8FC"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62C2814" wp14:editId="0CAF388B">
                  <wp:extent cx="3669247" cy="988828"/>
                  <wp:effectExtent l="0" t="0" r="762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716331" cy="1001517"/>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BE4BDAC"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0A163FF" wp14:editId="2695CDEC">
                  <wp:extent cx="3764266" cy="1020726"/>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814534" cy="103435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2B6367D4" w14:textId="77777777" w:rsidTr="00C738C2">
        <w:trPr>
          <w:trHeight w:val="1889"/>
          <w:jc w:val="center"/>
        </w:trPr>
        <w:tc>
          <w:tcPr>
            <w:tcW w:w="6131" w:type="dxa"/>
            <w:vAlign w:val="center"/>
          </w:tcPr>
          <w:p w14:paraId="3FFC848E"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lastRenderedPageBreak/>
              <w:drawing>
                <wp:inline distT="0" distB="0" distL="0" distR="0" wp14:anchorId="2FCEA80A" wp14:editId="4A62985D">
                  <wp:extent cx="3643912" cy="9569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26" cstate="hqprint">
                            <a:extLst>
                              <a:ext uri="{28A0092B-C50C-407E-A947-70E740481C1C}">
                                <a14:useLocalDpi xmlns:a14="http://schemas.microsoft.com/office/drawing/2010/main"/>
                              </a:ext>
                            </a:extLst>
                          </a:blip>
                          <a:srcRect/>
                          <a:stretch/>
                        </pic:blipFill>
                        <pic:spPr bwMode="auto">
                          <a:xfrm>
                            <a:off x="0" y="0"/>
                            <a:ext cx="3727775" cy="97895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5576032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0467CA0A" wp14:editId="08A4D6F2">
                  <wp:extent cx="3863000" cy="1031359"/>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3939508" cy="1051785"/>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332D61A7" w14:textId="77777777" w:rsidTr="00C738C2">
        <w:trPr>
          <w:trHeight w:val="1889"/>
          <w:jc w:val="center"/>
        </w:trPr>
        <w:tc>
          <w:tcPr>
            <w:tcW w:w="6131" w:type="dxa"/>
            <w:vAlign w:val="center"/>
          </w:tcPr>
          <w:p w14:paraId="1F92EB23"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5399A54E" wp14:editId="1B816E14">
                  <wp:extent cx="3630094" cy="978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3683697" cy="992639"/>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62535D41"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44A56241" wp14:editId="4DE9EB80">
                  <wp:extent cx="3929302" cy="107388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29" cstate="hqprint">
                            <a:extLst>
                              <a:ext uri="{28A0092B-C50C-407E-A947-70E740481C1C}">
                                <a14:useLocalDpi xmlns:a14="http://schemas.microsoft.com/office/drawing/2010/main"/>
                              </a:ext>
                            </a:extLst>
                          </a:blip>
                          <a:srcRect/>
                          <a:stretch/>
                        </pic:blipFill>
                        <pic:spPr bwMode="auto">
                          <a:xfrm>
                            <a:off x="0" y="0"/>
                            <a:ext cx="3968803" cy="1084684"/>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6DCBC12F" w14:textId="77777777" w:rsidTr="00C738C2">
        <w:trPr>
          <w:trHeight w:val="1889"/>
          <w:jc w:val="center"/>
        </w:trPr>
        <w:tc>
          <w:tcPr>
            <w:tcW w:w="6131" w:type="dxa"/>
            <w:vAlign w:val="center"/>
          </w:tcPr>
          <w:p w14:paraId="6F0811BE"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6810F668" wp14:editId="124B99A4">
                  <wp:extent cx="3664424" cy="966009"/>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3715697" cy="9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239D8A34"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7378100" wp14:editId="709E863F">
                  <wp:extent cx="3858191" cy="10526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3904022" cy="1065127"/>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A7C063F" w14:textId="77777777" w:rsidTr="00C738C2">
        <w:trPr>
          <w:trHeight w:val="1889"/>
          <w:jc w:val="center"/>
        </w:trPr>
        <w:tc>
          <w:tcPr>
            <w:tcW w:w="6131" w:type="dxa"/>
            <w:vAlign w:val="center"/>
          </w:tcPr>
          <w:p w14:paraId="3CBF0F2D"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306B27F7" wp14:editId="7AF61A9C">
                  <wp:extent cx="3473094" cy="935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32" cstate="hqprint">
                            <a:extLst>
                              <a:ext uri="{28A0092B-C50C-407E-A947-70E740481C1C}">
                                <a14:useLocalDpi xmlns:a14="http://schemas.microsoft.com/office/drawing/2010/main"/>
                              </a:ext>
                            </a:extLst>
                          </a:blip>
                          <a:srcRect/>
                          <a:stretch/>
                        </pic:blipFill>
                        <pic:spPr bwMode="auto">
                          <a:xfrm>
                            <a:off x="0" y="0"/>
                            <a:ext cx="3542652" cy="954404"/>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08B608CB"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C92F3DC" wp14:editId="75398E00">
                  <wp:extent cx="3798026" cy="10313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33" cstate="hqprint">
                            <a:extLst>
                              <a:ext uri="{28A0092B-C50C-407E-A947-70E740481C1C}">
                                <a14:useLocalDpi xmlns:a14="http://schemas.microsoft.com/office/drawing/2010/main"/>
                              </a:ext>
                            </a:extLst>
                          </a:blip>
                          <a:srcRect/>
                          <a:stretch/>
                        </pic:blipFill>
                        <pic:spPr bwMode="auto">
                          <a:xfrm>
                            <a:off x="0" y="0"/>
                            <a:ext cx="3849219" cy="1045260"/>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2558D514" w14:textId="77777777" w:rsidTr="00C738C2">
        <w:trPr>
          <w:trHeight w:val="1889"/>
          <w:jc w:val="center"/>
        </w:trPr>
        <w:tc>
          <w:tcPr>
            <w:tcW w:w="6131" w:type="dxa"/>
            <w:vAlign w:val="center"/>
          </w:tcPr>
          <w:p w14:paraId="13088910"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7D8F1132" wp14:editId="25BC03AB">
                  <wp:extent cx="3556495" cy="967563"/>
                  <wp:effectExtent l="0" t="0" r="635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34" cstate="hqprint">
                            <a:extLst>
                              <a:ext uri="{28A0092B-C50C-407E-A947-70E740481C1C}">
                                <a14:useLocalDpi xmlns:a14="http://schemas.microsoft.com/office/drawing/2010/main"/>
                              </a:ext>
                            </a:extLst>
                          </a:blip>
                          <a:srcRect/>
                          <a:stretch/>
                        </pic:blipFill>
                        <pic:spPr bwMode="auto">
                          <a:xfrm>
                            <a:off x="0" y="0"/>
                            <a:ext cx="3636598" cy="989355"/>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497EED0D"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5ECBF635" wp14:editId="74AB5CFC">
                  <wp:extent cx="3704796" cy="10526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35" cstate="hqprint">
                            <a:extLst>
                              <a:ext uri="{28A0092B-C50C-407E-A947-70E740481C1C}">
                                <a14:useLocalDpi xmlns:a14="http://schemas.microsoft.com/office/drawing/2010/main"/>
                              </a:ext>
                            </a:extLst>
                          </a:blip>
                          <a:srcRect/>
                          <a:stretch/>
                        </pic:blipFill>
                        <pic:spPr bwMode="auto">
                          <a:xfrm>
                            <a:off x="0" y="0"/>
                            <a:ext cx="3762164" cy="1068923"/>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245D4ACE" w14:textId="77777777" w:rsidTr="00C738C2">
        <w:trPr>
          <w:trHeight w:val="1889"/>
          <w:jc w:val="center"/>
        </w:trPr>
        <w:tc>
          <w:tcPr>
            <w:tcW w:w="6131" w:type="dxa"/>
            <w:vAlign w:val="center"/>
          </w:tcPr>
          <w:p w14:paraId="5BF3336F"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18F49C2E" wp14:editId="5DFC1712">
                  <wp:extent cx="3588642" cy="988828"/>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36" cstate="hqprint">
                            <a:extLst>
                              <a:ext uri="{28A0092B-C50C-407E-A947-70E740481C1C}">
                                <a14:useLocalDpi xmlns:a14="http://schemas.microsoft.com/office/drawing/2010/main"/>
                              </a:ext>
                            </a:extLst>
                          </a:blip>
                          <a:srcRect/>
                          <a:stretch/>
                        </pic:blipFill>
                        <pic:spPr bwMode="auto">
                          <a:xfrm>
                            <a:off x="0" y="0"/>
                            <a:ext cx="3626278" cy="999198"/>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C091AFE"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6F91D95D" wp14:editId="669D34D1">
                  <wp:extent cx="3570115" cy="988828"/>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37" cstate="hqprint">
                            <a:extLst>
                              <a:ext uri="{28A0092B-C50C-407E-A947-70E740481C1C}">
                                <a14:useLocalDpi xmlns:a14="http://schemas.microsoft.com/office/drawing/2010/main"/>
                              </a:ext>
                            </a:extLst>
                          </a:blip>
                          <a:srcRect/>
                          <a:stretch/>
                        </pic:blipFill>
                        <pic:spPr bwMode="auto">
                          <a:xfrm>
                            <a:off x="0" y="0"/>
                            <a:ext cx="3600985" cy="997378"/>
                          </a:xfrm>
                          <a:prstGeom prst="rect">
                            <a:avLst/>
                          </a:prstGeom>
                          <a:ln>
                            <a:noFill/>
                          </a:ln>
                          <a:extLst>
                            <a:ext uri="{53640926-AAD7-44D8-BBD7-CCE9431645EC}">
                              <a14:shadowObscured xmlns:a14="http://schemas.microsoft.com/office/drawing/2010/main"/>
                            </a:ext>
                          </a:extLst>
                        </pic:spPr>
                      </pic:pic>
                    </a:graphicData>
                  </a:graphic>
                </wp:inline>
              </w:drawing>
            </w:r>
          </w:p>
        </w:tc>
      </w:tr>
      <w:tr w:rsidR="00B079A7" w:rsidRPr="00BA65B8" w14:paraId="4A015154" w14:textId="77777777" w:rsidTr="00C738C2">
        <w:trPr>
          <w:trHeight w:val="1889"/>
          <w:jc w:val="center"/>
        </w:trPr>
        <w:tc>
          <w:tcPr>
            <w:tcW w:w="6131" w:type="dxa"/>
            <w:vAlign w:val="center"/>
          </w:tcPr>
          <w:p w14:paraId="2A0B9415"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lastRenderedPageBreak/>
              <w:drawing>
                <wp:inline distT="0" distB="0" distL="0" distR="0" wp14:anchorId="1D0C1F40" wp14:editId="2B9F55E5">
                  <wp:extent cx="3593933" cy="988828"/>
                  <wp:effectExtent l="0" t="0" r="698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8" cstate="hqprint">
                            <a:extLst>
                              <a:ext uri="{28A0092B-C50C-407E-A947-70E740481C1C}">
                                <a14:useLocalDpi xmlns:a14="http://schemas.microsoft.com/office/drawing/2010/main"/>
                              </a:ext>
                            </a:extLst>
                          </a:blip>
                          <a:srcRect/>
                          <a:stretch/>
                        </pic:blipFill>
                        <pic:spPr bwMode="auto">
                          <a:xfrm>
                            <a:off x="0" y="0"/>
                            <a:ext cx="3649051" cy="1003993"/>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14:paraId="193CBBE7" w14:textId="77777777" w:rsidR="00B079A7" w:rsidRPr="00BA65B8" w:rsidRDefault="00B079A7" w:rsidP="002E702C">
            <w:pPr>
              <w:spacing w:after="240"/>
              <w:jc w:val="center"/>
              <w:rPr>
                <w:rFonts w:ascii="Georgia" w:hAnsi="Georgia" w:cstheme="minorHAnsi"/>
                <w:noProof/>
              </w:rPr>
            </w:pPr>
            <w:r w:rsidRPr="00BA65B8">
              <w:rPr>
                <w:rFonts w:ascii="Georgia" w:hAnsi="Georgia" w:cstheme="minorHAnsi"/>
                <w:noProof/>
              </w:rPr>
              <w:drawing>
                <wp:inline distT="0" distB="0" distL="0" distR="0" wp14:anchorId="27ACDBD1" wp14:editId="471C78D2">
                  <wp:extent cx="3760640" cy="1020726"/>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39" cstate="hqprint">
                            <a:extLst>
                              <a:ext uri="{28A0092B-C50C-407E-A947-70E740481C1C}">
                                <a14:useLocalDpi xmlns:a14="http://schemas.microsoft.com/office/drawing/2010/main"/>
                              </a:ext>
                            </a:extLst>
                          </a:blip>
                          <a:srcRect/>
                          <a:stretch/>
                        </pic:blipFill>
                        <pic:spPr bwMode="auto">
                          <a:xfrm>
                            <a:off x="0" y="0"/>
                            <a:ext cx="3812481" cy="1034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B0A490" w14:textId="7A2931DB" w:rsidR="00AA4471" w:rsidRPr="00BA65B8" w:rsidRDefault="00AA4471" w:rsidP="00AA4471">
      <w:pPr>
        <w:spacing w:after="0" w:line="240" w:lineRule="auto"/>
        <w:jc w:val="center"/>
        <w:rPr>
          <w:rFonts w:ascii="Georgia" w:hAnsi="Georgia" w:cstheme="minorHAnsi"/>
        </w:rPr>
      </w:pPr>
      <w:r w:rsidRPr="00BA65B8">
        <w:rPr>
          <w:rFonts w:ascii="Georgia" w:hAnsi="Georgia" w:cstheme="minorHAnsi"/>
        </w:rPr>
        <w:t xml:space="preserve">Fig. </w:t>
      </w:r>
      <w:r w:rsidR="00AE0CB2">
        <w:rPr>
          <w:rFonts w:ascii="Georgia" w:hAnsi="Georgia" w:cstheme="minorHAnsi"/>
        </w:rPr>
        <w:t>14</w:t>
      </w:r>
      <w:r w:rsidRPr="00BA65B8">
        <w:rPr>
          <w:rFonts w:ascii="Georgia" w:hAnsi="Georgia" w:cstheme="minorHAnsi"/>
        </w:rPr>
        <w:t xml:space="preserve">. Trend and seasonality components of monthly discharge trending for far-dam stations with trend within 1979 </w:t>
      </w:r>
      <w:commentRangeStart w:id="725"/>
      <w:r w:rsidRPr="00BA65B8">
        <w:rPr>
          <w:rFonts w:ascii="Georgia" w:hAnsi="Georgia" w:cstheme="minorHAnsi"/>
        </w:rPr>
        <w:t xml:space="preserve">to </w:t>
      </w:r>
      <w:commentRangeStart w:id="726"/>
      <w:r w:rsidRPr="00BA65B8">
        <w:rPr>
          <w:rFonts w:ascii="Georgia" w:hAnsi="Georgia" w:cstheme="minorHAnsi"/>
        </w:rPr>
        <w:t>2022.</w:t>
      </w:r>
      <w:commentRangeEnd w:id="726"/>
      <w:r w:rsidR="007A759F" w:rsidRPr="00BA65B8">
        <w:rPr>
          <w:rStyle w:val="CommentReference"/>
          <w:rFonts w:ascii="Georgia" w:hAnsi="Georgia"/>
          <w:sz w:val="22"/>
          <w:szCs w:val="22"/>
          <w:rtl/>
        </w:rPr>
        <w:commentReference w:id="726"/>
      </w:r>
      <w:commentRangeEnd w:id="725"/>
      <w:r w:rsidR="00EE0DC8" w:rsidRPr="00BA65B8">
        <w:rPr>
          <w:rStyle w:val="CommentReference"/>
          <w:rFonts w:ascii="Georgia" w:hAnsi="Georgia"/>
          <w:sz w:val="22"/>
          <w:szCs w:val="22"/>
          <w:rtl/>
        </w:rPr>
        <w:commentReference w:id="725"/>
      </w:r>
    </w:p>
    <w:p w14:paraId="43347D27" w14:textId="77777777" w:rsidR="00AA4494" w:rsidRDefault="00AA4494" w:rsidP="00AA4471">
      <w:pPr>
        <w:spacing w:after="0" w:line="240" w:lineRule="auto"/>
        <w:jc w:val="center"/>
        <w:rPr>
          <w:ins w:id="727" w:author="MartaAbkhiz" w:date="2025-09-28T23:23:00Z" w16du:dateUtc="2025-09-29T06:23:00Z"/>
          <w:rFonts w:ascii="Georgia" w:hAnsi="Georgia" w:cstheme="minorHAnsi"/>
          <w:rtl/>
        </w:rPr>
      </w:pPr>
    </w:p>
    <w:p w14:paraId="290FF59D" w14:textId="77777777" w:rsidR="007164AE" w:rsidRDefault="007164AE" w:rsidP="00AA4471">
      <w:pPr>
        <w:spacing w:after="0" w:line="240" w:lineRule="auto"/>
        <w:jc w:val="center"/>
        <w:rPr>
          <w:ins w:id="728" w:author="MartaAbkhiz" w:date="2025-09-28T23:23:00Z" w16du:dateUtc="2025-09-29T06:23:00Z"/>
          <w:rFonts w:ascii="Georgia" w:hAnsi="Georgia" w:cstheme="minorHAnsi"/>
          <w:rtl/>
        </w:rPr>
      </w:pPr>
    </w:p>
    <w:tbl>
      <w:tblPr>
        <w:tblStyle w:val="TableGrid"/>
        <w:tblW w:w="12060" w:type="dxa"/>
        <w:jc w:val="center"/>
        <w:tblLayout w:type="fixed"/>
        <w:tblLook w:val="04A0" w:firstRow="1" w:lastRow="0" w:firstColumn="1" w:lastColumn="0" w:noHBand="0" w:noVBand="1"/>
      </w:tblPr>
      <w:tblGrid>
        <w:gridCol w:w="3955"/>
        <w:gridCol w:w="4207"/>
        <w:gridCol w:w="3898"/>
      </w:tblGrid>
      <w:tr w:rsidR="007164AE" w14:paraId="2561403E" w14:textId="77777777" w:rsidTr="009D3299">
        <w:trPr>
          <w:trHeight w:val="1440"/>
          <w:jc w:val="center"/>
          <w:ins w:id="729" w:author="MartaAbkhiz" w:date="2025-09-28T23:23:00Z" w16du:dateUtc="2025-09-29T06:23:00Z"/>
        </w:trPr>
        <w:tc>
          <w:tcPr>
            <w:tcW w:w="3955" w:type="dxa"/>
            <w:vAlign w:val="center"/>
          </w:tcPr>
          <w:p w14:paraId="4502D1F1" w14:textId="6FACEABC" w:rsidR="007164AE" w:rsidRDefault="00560F7B" w:rsidP="009D3299">
            <w:pPr>
              <w:pStyle w:val="a"/>
              <w:jc w:val="center"/>
              <w:rPr>
                <w:ins w:id="730" w:author="MartaAbkhiz" w:date="2025-09-28T23:23:00Z" w16du:dateUtc="2025-09-29T06:23:00Z"/>
                <w:szCs w:val="22"/>
              </w:rPr>
            </w:pPr>
            <w:ins w:id="731" w:author="MartaAbkhiz" w:date="2025-09-28T23:25:00Z" w16du:dateUtc="2025-09-29T06:25:00Z">
              <w:r w:rsidRPr="00BA65B8">
                <w:rPr>
                  <w:noProof/>
                </w:rPr>
                <w:drawing>
                  <wp:inline distT="0" distB="0" distL="0" distR="0" wp14:anchorId="57B61EFD" wp14:editId="0DAABC7C">
                    <wp:extent cx="2399665" cy="668441"/>
                    <wp:effectExtent l="0" t="0" r="635" b="0"/>
                    <wp:docPr id="1051778669" name="Picture 10517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83CD4BC" w14:textId="42F7546F" w:rsidR="007164AE" w:rsidRDefault="00560F7B" w:rsidP="009D3299">
            <w:pPr>
              <w:pStyle w:val="a"/>
              <w:jc w:val="center"/>
              <w:rPr>
                <w:ins w:id="732" w:author="MartaAbkhiz" w:date="2025-09-28T23:23:00Z" w16du:dateUtc="2025-09-29T06:23:00Z"/>
                <w:szCs w:val="22"/>
              </w:rPr>
            </w:pPr>
            <w:ins w:id="733" w:author="MartaAbkhiz" w:date="2025-09-28T23:25:00Z" w16du:dateUtc="2025-09-29T06:25:00Z">
              <w:r w:rsidRPr="00BA65B8">
                <w:rPr>
                  <w:noProof/>
                </w:rPr>
                <w:drawing>
                  <wp:inline distT="0" distB="0" distL="0" distR="0" wp14:anchorId="256EEC3C" wp14:editId="2B697F55">
                    <wp:extent cx="2399665" cy="668441"/>
                    <wp:effectExtent l="0" t="0" r="635" b="0"/>
                    <wp:docPr id="526144438" name="Picture 52614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70B9DD07" w14:textId="2002433C" w:rsidR="007164AE" w:rsidRDefault="00560F7B" w:rsidP="009D3299">
            <w:pPr>
              <w:pStyle w:val="a"/>
              <w:jc w:val="center"/>
              <w:rPr>
                <w:ins w:id="734" w:author="MartaAbkhiz" w:date="2025-09-28T23:23:00Z" w16du:dateUtc="2025-09-29T06:23:00Z"/>
                <w:szCs w:val="22"/>
              </w:rPr>
            </w:pPr>
            <w:ins w:id="735" w:author="MartaAbkhiz" w:date="2025-09-28T23:25:00Z" w16du:dateUtc="2025-09-29T06:25:00Z">
              <w:r w:rsidRPr="00BA65B8">
                <w:rPr>
                  <w:noProof/>
                </w:rPr>
                <w:drawing>
                  <wp:inline distT="0" distB="0" distL="0" distR="0" wp14:anchorId="11DA2666" wp14:editId="78FFC31C">
                    <wp:extent cx="2399665" cy="668441"/>
                    <wp:effectExtent l="0" t="0" r="635" b="0"/>
                    <wp:docPr id="250225774" name="Picture 2502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r>
      <w:tr w:rsidR="007164AE" w14:paraId="5F59B5BA" w14:textId="77777777" w:rsidTr="009D3299">
        <w:trPr>
          <w:trHeight w:val="1440"/>
          <w:jc w:val="center"/>
          <w:ins w:id="736" w:author="MartaAbkhiz" w:date="2025-09-28T23:23:00Z" w16du:dateUtc="2025-09-29T06:23:00Z"/>
        </w:trPr>
        <w:tc>
          <w:tcPr>
            <w:tcW w:w="3955" w:type="dxa"/>
            <w:vAlign w:val="center"/>
          </w:tcPr>
          <w:p w14:paraId="1EEA572D" w14:textId="587A1E17" w:rsidR="007164AE" w:rsidRPr="00BA65B8" w:rsidRDefault="00560F7B" w:rsidP="009D3299">
            <w:pPr>
              <w:pStyle w:val="a"/>
              <w:jc w:val="center"/>
              <w:rPr>
                <w:ins w:id="737" w:author="MartaAbkhiz" w:date="2025-09-28T23:23:00Z" w16du:dateUtc="2025-09-29T06:23:00Z"/>
                <w:noProof/>
              </w:rPr>
            </w:pPr>
            <w:ins w:id="738" w:author="MartaAbkhiz" w:date="2025-09-28T23:25:00Z" w16du:dateUtc="2025-09-29T06:25:00Z">
              <w:r w:rsidRPr="00BA65B8">
                <w:rPr>
                  <w:noProof/>
                </w:rPr>
                <w:drawing>
                  <wp:inline distT="0" distB="0" distL="0" distR="0" wp14:anchorId="5FE138A3" wp14:editId="4B4C33D3">
                    <wp:extent cx="2381534" cy="659783"/>
                    <wp:effectExtent l="0" t="0" r="0" b="6985"/>
                    <wp:docPr id="475823289" name="Picture 4758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F1F2C38" w14:textId="2AE8C8E2" w:rsidR="007164AE" w:rsidRPr="00BA65B8" w:rsidRDefault="00560F7B" w:rsidP="009D3299">
            <w:pPr>
              <w:pStyle w:val="a"/>
              <w:jc w:val="center"/>
              <w:rPr>
                <w:ins w:id="739" w:author="MartaAbkhiz" w:date="2025-09-28T23:23:00Z" w16du:dateUtc="2025-09-29T06:23:00Z"/>
                <w:noProof/>
              </w:rPr>
            </w:pPr>
            <w:ins w:id="740" w:author="MartaAbkhiz" w:date="2025-09-28T23:25:00Z" w16du:dateUtc="2025-09-29T06:25:00Z">
              <w:r w:rsidRPr="00BA65B8">
                <w:rPr>
                  <w:noProof/>
                </w:rPr>
                <w:drawing>
                  <wp:inline distT="0" distB="0" distL="0" distR="0" wp14:anchorId="3F6F426B" wp14:editId="3C9E6CAC">
                    <wp:extent cx="2537021" cy="702860"/>
                    <wp:effectExtent l="0" t="0" r="0" b="2540"/>
                    <wp:docPr id="1554002804" name="Picture 15540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624502" cy="7270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09F03624" w14:textId="50F49478" w:rsidR="007164AE" w:rsidRPr="00BA65B8" w:rsidRDefault="00560F7B" w:rsidP="009D3299">
            <w:pPr>
              <w:pStyle w:val="a"/>
              <w:jc w:val="center"/>
              <w:rPr>
                <w:ins w:id="741" w:author="MartaAbkhiz" w:date="2025-09-28T23:23:00Z" w16du:dateUtc="2025-09-29T06:23:00Z"/>
                <w:noProof/>
              </w:rPr>
            </w:pPr>
            <w:ins w:id="742" w:author="MartaAbkhiz" w:date="2025-09-28T23:25:00Z" w16du:dateUtc="2025-09-29T06:25:00Z">
              <w:r w:rsidRPr="00BA65B8">
                <w:rPr>
                  <w:noProof/>
                </w:rPr>
                <w:drawing>
                  <wp:inline distT="0" distB="0" distL="0" distR="0" wp14:anchorId="51F0904A" wp14:editId="14DC58C7">
                    <wp:extent cx="2381534" cy="659783"/>
                    <wp:effectExtent l="0" t="0" r="0" b="6985"/>
                    <wp:docPr id="1109522312" name="Picture 11095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r>
      <w:tr w:rsidR="007164AE" w14:paraId="30DC3992" w14:textId="77777777" w:rsidTr="009D3299">
        <w:trPr>
          <w:trHeight w:val="1440"/>
          <w:jc w:val="center"/>
          <w:ins w:id="743" w:author="MartaAbkhiz" w:date="2025-09-28T23:23:00Z" w16du:dateUtc="2025-09-29T06:23:00Z"/>
        </w:trPr>
        <w:tc>
          <w:tcPr>
            <w:tcW w:w="3955" w:type="dxa"/>
            <w:vAlign w:val="center"/>
          </w:tcPr>
          <w:p w14:paraId="0F9D98AF" w14:textId="3668D265" w:rsidR="007164AE" w:rsidRDefault="00560F7B" w:rsidP="009D3299">
            <w:pPr>
              <w:pStyle w:val="a"/>
              <w:jc w:val="center"/>
              <w:rPr>
                <w:ins w:id="744" w:author="MartaAbkhiz" w:date="2025-09-28T23:23:00Z" w16du:dateUtc="2025-09-29T06:23:00Z"/>
                <w:szCs w:val="22"/>
              </w:rPr>
            </w:pPr>
            <w:ins w:id="745" w:author="MartaAbkhiz" w:date="2025-09-28T23:26:00Z" w16du:dateUtc="2025-09-29T06:26:00Z">
              <w:r w:rsidRPr="00BA65B8">
                <w:rPr>
                  <w:noProof/>
                </w:rPr>
                <w:drawing>
                  <wp:inline distT="0" distB="0" distL="0" distR="0" wp14:anchorId="6E5C4973" wp14:editId="657ABC08">
                    <wp:extent cx="2399665" cy="668441"/>
                    <wp:effectExtent l="0" t="0" r="635" b="0"/>
                    <wp:docPr id="761229894" name="Picture 7612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2BF72B92" w14:textId="1B18297C" w:rsidR="007164AE" w:rsidRDefault="00560F7B" w:rsidP="009D3299">
            <w:pPr>
              <w:pStyle w:val="a"/>
              <w:jc w:val="center"/>
              <w:rPr>
                <w:ins w:id="746" w:author="MartaAbkhiz" w:date="2025-09-28T23:23:00Z" w16du:dateUtc="2025-09-29T06:23:00Z"/>
                <w:szCs w:val="22"/>
              </w:rPr>
            </w:pPr>
            <w:ins w:id="747" w:author="MartaAbkhiz" w:date="2025-09-28T23:26:00Z" w16du:dateUtc="2025-09-29T06:26:00Z">
              <w:r w:rsidRPr="00BA65B8">
                <w:rPr>
                  <w:noProof/>
                </w:rPr>
                <w:drawing>
                  <wp:inline distT="0" distB="0" distL="0" distR="0" wp14:anchorId="08FC414F" wp14:editId="50621D35">
                    <wp:extent cx="2399665" cy="668441"/>
                    <wp:effectExtent l="0" t="0" r="635" b="0"/>
                    <wp:docPr id="1007663375" name="Picture 100766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444F4A25" w14:textId="07F4467C" w:rsidR="007164AE" w:rsidRDefault="00560F7B" w:rsidP="009D3299">
            <w:pPr>
              <w:pStyle w:val="a"/>
              <w:jc w:val="center"/>
              <w:rPr>
                <w:ins w:id="748" w:author="MartaAbkhiz" w:date="2025-09-28T23:23:00Z" w16du:dateUtc="2025-09-29T06:23:00Z"/>
                <w:szCs w:val="22"/>
              </w:rPr>
            </w:pPr>
            <w:ins w:id="749" w:author="MartaAbkhiz" w:date="2025-09-28T23:26:00Z" w16du:dateUtc="2025-09-29T06:26:00Z">
              <w:r w:rsidRPr="00BA65B8">
                <w:rPr>
                  <w:noProof/>
                </w:rPr>
                <w:drawing>
                  <wp:inline distT="0" distB="0" distL="0" distR="0" wp14:anchorId="4140B985" wp14:editId="6B19FF2D">
                    <wp:extent cx="2399665" cy="668441"/>
                    <wp:effectExtent l="0" t="0" r="635" b="0"/>
                    <wp:docPr id="902805636" name="Picture 90280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r>
      <w:tr w:rsidR="007164AE" w14:paraId="34DE83F4" w14:textId="77777777" w:rsidTr="009D3299">
        <w:trPr>
          <w:trHeight w:val="1440"/>
          <w:jc w:val="center"/>
          <w:ins w:id="750" w:author="MartaAbkhiz" w:date="2025-09-28T23:23:00Z" w16du:dateUtc="2025-09-29T06:23:00Z"/>
        </w:trPr>
        <w:tc>
          <w:tcPr>
            <w:tcW w:w="3955" w:type="dxa"/>
            <w:vAlign w:val="center"/>
          </w:tcPr>
          <w:p w14:paraId="0B995E80" w14:textId="153E27D4" w:rsidR="007164AE" w:rsidRPr="00BA65B8" w:rsidRDefault="00560F7B" w:rsidP="009D3299">
            <w:pPr>
              <w:pStyle w:val="a"/>
              <w:jc w:val="center"/>
              <w:rPr>
                <w:ins w:id="751" w:author="MartaAbkhiz" w:date="2025-09-28T23:23:00Z" w16du:dateUtc="2025-09-29T06:23:00Z"/>
                <w:noProof/>
              </w:rPr>
            </w:pPr>
            <w:ins w:id="752" w:author="MartaAbkhiz" w:date="2025-09-28T23:26:00Z" w16du:dateUtc="2025-09-29T06:26:00Z">
              <w:r w:rsidRPr="00BA65B8">
                <w:rPr>
                  <w:noProof/>
                </w:rPr>
                <w:drawing>
                  <wp:inline distT="0" distB="0" distL="0" distR="0" wp14:anchorId="0C8AB1F5" wp14:editId="3FD9B17C">
                    <wp:extent cx="2381534" cy="659783"/>
                    <wp:effectExtent l="0" t="0" r="0" b="6985"/>
                    <wp:docPr id="2018844298" name="Picture 20188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5CAFA6B" w14:textId="1C595F76" w:rsidR="007164AE" w:rsidRPr="00BA65B8" w:rsidRDefault="00560F7B" w:rsidP="009D3299">
            <w:pPr>
              <w:pStyle w:val="a"/>
              <w:jc w:val="center"/>
              <w:rPr>
                <w:ins w:id="753" w:author="MartaAbkhiz" w:date="2025-09-28T23:23:00Z" w16du:dateUtc="2025-09-29T06:23:00Z"/>
                <w:noProof/>
              </w:rPr>
            </w:pPr>
            <w:ins w:id="754" w:author="MartaAbkhiz" w:date="2025-09-28T23:26:00Z" w16du:dateUtc="2025-09-29T06:26:00Z">
              <w:r w:rsidRPr="00BA65B8">
                <w:rPr>
                  <w:noProof/>
                </w:rPr>
                <w:drawing>
                  <wp:inline distT="0" distB="0" distL="0" distR="0" wp14:anchorId="2BAFF8E7" wp14:editId="18EC70E4">
                    <wp:extent cx="2381534" cy="659783"/>
                    <wp:effectExtent l="0" t="0" r="0" b="6985"/>
                    <wp:docPr id="784290995" name="Picture 78429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26F58AE7" w14:textId="1E0EB9E2" w:rsidR="007164AE" w:rsidRPr="00BA65B8" w:rsidRDefault="00560F7B" w:rsidP="009D3299">
            <w:pPr>
              <w:pStyle w:val="a"/>
              <w:jc w:val="center"/>
              <w:rPr>
                <w:ins w:id="755" w:author="MartaAbkhiz" w:date="2025-09-28T23:23:00Z" w16du:dateUtc="2025-09-29T06:23:00Z"/>
                <w:noProof/>
              </w:rPr>
            </w:pPr>
            <w:ins w:id="756" w:author="MartaAbkhiz" w:date="2025-09-28T23:26:00Z" w16du:dateUtc="2025-09-29T06:26:00Z">
              <w:r w:rsidRPr="00BA65B8">
                <w:rPr>
                  <w:noProof/>
                </w:rPr>
                <w:drawing>
                  <wp:inline distT="0" distB="0" distL="0" distR="0" wp14:anchorId="35FDC54E" wp14:editId="63870FA2">
                    <wp:extent cx="2381534" cy="659783"/>
                    <wp:effectExtent l="0" t="0" r="0" b="6985"/>
                    <wp:docPr id="150654879" name="Picture 1506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0F7B" w14:paraId="4ADF4E6B" w14:textId="77777777" w:rsidTr="009D3299">
        <w:trPr>
          <w:trHeight w:val="1440"/>
          <w:jc w:val="center"/>
          <w:ins w:id="757" w:author="MartaAbkhiz" w:date="2025-09-28T23:26:00Z" w16du:dateUtc="2025-09-29T06:26:00Z"/>
        </w:trPr>
        <w:tc>
          <w:tcPr>
            <w:tcW w:w="3955" w:type="dxa"/>
            <w:vAlign w:val="center"/>
          </w:tcPr>
          <w:p w14:paraId="1129C0DD" w14:textId="4D7216AD" w:rsidR="00560F7B" w:rsidRPr="00BA65B8" w:rsidRDefault="00560F7B" w:rsidP="009D3299">
            <w:pPr>
              <w:pStyle w:val="a"/>
              <w:jc w:val="center"/>
              <w:rPr>
                <w:ins w:id="758" w:author="MartaAbkhiz" w:date="2025-09-28T23:26:00Z" w16du:dateUtc="2025-09-29T06:26:00Z"/>
                <w:noProof/>
              </w:rPr>
            </w:pPr>
            <w:ins w:id="759" w:author="MartaAbkhiz" w:date="2025-09-28T23:26:00Z" w16du:dateUtc="2025-09-29T06:26:00Z">
              <w:r w:rsidRPr="00BA65B8">
                <w:rPr>
                  <w:noProof/>
                </w:rPr>
                <w:drawing>
                  <wp:inline distT="0" distB="0" distL="0" distR="0" wp14:anchorId="2CDCC85C" wp14:editId="2CFF3F46">
                    <wp:extent cx="2399665" cy="668441"/>
                    <wp:effectExtent l="0" t="0" r="635" b="0"/>
                    <wp:docPr id="503392480" name="Picture 5033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09D89177" w14:textId="41B82E1F" w:rsidR="00560F7B" w:rsidRPr="00BA65B8" w:rsidRDefault="00560F7B" w:rsidP="009D3299">
            <w:pPr>
              <w:pStyle w:val="a"/>
              <w:jc w:val="center"/>
              <w:rPr>
                <w:ins w:id="760" w:author="MartaAbkhiz" w:date="2025-09-28T23:26:00Z" w16du:dateUtc="2025-09-29T06:26:00Z"/>
                <w:noProof/>
              </w:rPr>
            </w:pPr>
            <w:ins w:id="761" w:author="MartaAbkhiz" w:date="2025-09-28T23:26:00Z" w16du:dateUtc="2025-09-29T06:26:00Z">
              <w:r w:rsidRPr="00BA65B8">
                <w:rPr>
                  <w:noProof/>
                </w:rPr>
                <w:drawing>
                  <wp:inline distT="0" distB="0" distL="0" distR="0" wp14:anchorId="51CE3D0B" wp14:editId="7008AA68">
                    <wp:extent cx="2399665" cy="668441"/>
                    <wp:effectExtent l="0" t="0" r="635" b="0"/>
                    <wp:docPr id="487279568" name="Picture 4872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54513807" w14:textId="2953C60B" w:rsidR="00560F7B" w:rsidRPr="00BA65B8" w:rsidRDefault="00560F7B" w:rsidP="009D3299">
            <w:pPr>
              <w:pStyle w:val="a"/>
              <w:jc w:val="center"/>
              <w:rPr>
                <w:ins w:id="762" w:author="MartaAbkhiz" w:date="2025-09-28T23:26:00Z" w16du:dateUtc="2025-09-29T06:26:00Z"/>
                <w:noProof/>
              </w:rPr>
            </w:pPr>
            <w:ins w:id="763" w:author="MartaAbkhiz" w:date="2025-09-28T23:26:00Z" w16du:dateUtc="2025-09-29T06:26:00Z">
              <w:r w:rsidRPr="00BA65B8">
                <w:rPr>
                  <w:noProof/>
                </w:rPr>
                <w:drawing>
                  <wp:inline distT="0" distB="0" distL="0" distR="0" wp14:anchorId="0DE14FDE" wp14:editId="17C1B026">
                    <wp:extent cx="2399665" cy="668441"/>
                    <wp:effectExtent l="0" t="0" r="635" b="0"/>
                    <wp:docPr id="1108410441" name="Picture 11084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0F7B" w14:paraId="4A66938B" w14:textId="77777777" w:rsidTr="009D3299">
        <w:trPr>
          <w:trHeight w:val="1440"/>
          <w:jc w:val="center"/>
          <w:ins w:id="764" w:author="MartaAbkhiz" w:date="2025-09-28T23:26:00Z" w16du:dateUtc="2025-09-29T06:26:00Z"/>
        </w:trPr>
        <w:tc>
          <w:tcPr>
            <w:tcW w:w="3955" w:type="dxa"/>
            <w:vAlign w:val="center"/>
          </w:tcPr>
          <w:p w14:paraId="73D02B98" w14:textId="1BEB559C" w:rsidR="00560F7B" w:rsidRPr="00BA65B8" w:rsidRDefault="00560F7B" w:rsidP="009D3299">
            <w:pPr>
              <w:pStyle w:val="a"/>
              <w:jc w:val="center"/>
              <w:rPr>
                <w:ins w:id="765" w:author="MartaAbkhiz" w:date="2025-09-28T23:26:00Z" w16du:dateUtc="2025-09-29T06:26:00Z"/>
                <w:noProof/>
              </w:rPr>
            </w:pPr>
            <w:ins w:id="766" w:author="MartaAbkhiz" w:date="2025-09-28T23:26:00Z" w16du:dateUtc="2025-09-29T06:26:00Z">
              <w:r w:rsidRPr="00BA65B8">
                <w:rPr>
                  <w:noProof/>
                </w:rPr>
                <w:drawing>
                  <wp:inline distT="0" distB="0" distL="0" distR="0" wp14:anchorId="2E3FF347" wp14:editId="6664A7B5">
                    <wp:extent cx="2381534" cy="659783"/>
                    <wp:effectExtent l="0" t="0" r="0" b="6985"/>
                    <wp:docPr id="413572344" name="Picture 4135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1425666D" w14:textId="2D012E1C" w:rsidR="00560F7B" w:rsidRPr="00BA65B8" w:rsidRDefault="00560F7B" w:rsidP="009D3299">
            <w:pPr>
              <w:pStyle w:val="a"/>
              <w:jc w:val="center"/>
              <w:rPr>
                <w:ins w:id="767" w:author="MartaAbkhiz" w:date="2025-09-28T23:26:00Z" w16du:dateUtc="2025-09-29T06:26:00Z"/>
                <w:noProof/>
              </w:rPr>
            </w:pPr>
            <w:ins w:id="768" w:author="MartaAbkhiz" w:date="2025-09-28T23:27:00Z" w16du:dateUtc="2025-09-29T06:27:00Z">
              <w:r w:rsidRPr="00BA65B8">
                <w:rPr>
                  <w:noProof/>
                </w:rPr>
                <w:drawing>
                  <wp:inline distT="0" distB="0" distL="0" distR="0" wp14:anchorId="2152C529" wp14:editId="7F627954">
                    <wp:extent cx="2381534" cy="659783"/>
                    <wp:effectExtent l="0" t="0" r="0" b="6985"/>
                    <wp:docPr id="1384442024" name="Picture 13844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898" w:type="dxa"/>
            <w:vAlign w:val="center"/>
          </w:tcPr>
          <w:p w14:paraId="79D70EFA" w14:textId="6DE19A33" w:rsidR="00560F7B" w:rsidRPr="00BA65B8" w:rsidRDefault="00560F7B" w:rsidP="009D3299">
            <w:pPr>
              <w:pStyle w:val="a"/>
              <w:jc w:val="center"/>
              <w:rPr>
                <w:ins w:id="769" w:author="MartaAbkhiz" w:date="2025-09-28T23:26:00Z" w16du:dateUtc="2025-09-29T06:26:00Z"/>
                <w:noProof/>
              </w:rPr>
            </w:pPr>
            <w:ins w:id="770" w:author="MartaAbkhiz" w:date="2025-09-28T23:26:00Z" w16du:dateUtc="2025-09-29T06:26:00Z">
              <w:r w:rsidRPr="00BA65B8">
                <w:rPr>
                  <w:noProof/>
                </w:rPr>
                <w:drawing>
                  <wp:inline distT="0" distB="0" distL="0" distR="0" wp14:anchorId="02E57DEF" wp14:editId="391CE06A">
                    <wp:extent cx="2381534" cy="659783"/>
                    <wp:effectExtent l="0" t="0" r="0" b="6985"/>
                    <wp:docPr id="1059933310" name="Picture 10599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r>
      <w:tr w:rsidR="00560F7B" w14:paraId="1BCCAC1B" w14:textId="77777777" w:rsidTr="009D3299">
        <w:trPr>
          <w:trHeight w:val="1440"/>
          <w:jc w:val="center"/>
          <w:ins w:id="771" w:author="MartaAbkhiz" w:date="2025-09-28T23:26:00Z" w16du:dateUtc="2025-09-29T06:26:00Z"/>
        </w:trPr>
        <w:tc>
          <w:tcPr>
            <w:tcW w:w="3955" w:type="dxa"/>
            <w:vAlign w:val="center"/>
          </w:tcPr>
          <w:p w14:paraId="5C3705C0" w14:textId="216D7D3C" w:rsidR="00560F7B" w:rsidRPr="00BA65B8" w:rsidRDefault="00560F7B" w:rsidP="009D3299">
            <w:pPr>
              <w:pStyle w:val="a"/>
              <w:jc w:val="center"/>
              <w:rPr>
                <w:ins w:id="772" w:author="MartaAbkhiz" w:date="2025-09-28T23:26:00Z" w16du:dateUtc="2025-09-29T06:26:00Z"/>
                <w:noProof/>
              </w:rPr>
            </w:pPr>
            <w:ins w:id="773" w:author="MartaAbkhiz" w:date="2025-09-28T23:27:00Z" w16du:dateUtc="2025-09-29T06:27:00Z">
              <w:r w:rsidRPr="00BA65B8">
                <w:rPr>
                  <w:noProof/>
                </w:rPr>
                <w:lastRenderedPageBreak/>
                <w:drawing>
                  <wp:inline distT="0" distB="0" distL="0" distR="0" wp14:anchorId="006A2691" wp14:editId="03562BE5">
                    <wp:extent cx="2381534" cy="659783"/>
                    <wp:effectExtent l="0" t="0" r="0" b="6985"/>
                    <wp:docPr id="2132055046" name="Picture 21320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21" cstate="hqprint">
                              <a:extLst>
                                <a:ext uri="{28A0092B-C50C-407E-A947-70E740481C1C}">
                                  <a14:useLocalDpi xmlns:a14="http://schemas.microsoft.com/office/drawing/2010/main"/>
                                </a:ext>
                              </a:extLst>
                            </a:blip>
                            <a:srcRect/>
                            <a:stretch/>
                          </pic:blipFill>
                          <pic:spPr bwMode="auto">
                            <a:xfrm>
                              <a:off x="0" y="0"/>
                              <a:ext cx="2455035" cy="68014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45E470D0" w14:textId="1DA1303C" w:rsidR="00560F7B" w:rsidRPr="00BA65B8" w:rsidRDefault="00560F7B" w:rsidP="009D3299">
            <w:pPr>
              <w:pStyle w:val="a"/>
              <w:jc w:val="center"/>
              <w:rPr>
                <w:ins w:id="774" w:author="MartaAbkhiz" w:date="2025-09-28T23:26:00Z" w16du:dateUtc="2025-09-29T06:26:00Z"/>
                <w:noProof/>
              </w:rPr>
            </w:pPr>
          </w:p>
        </w:tc>
        <w:tc>
          <w:tcPr>
            <w:tcW w:w="3898" w:type="dxa"/>
            <w:vAlign w:val="center"/>
          </w:tcPr>
          <w:p w14:paraId="67C8C223" w14:textId="77777777" w:rsidR="00560F7B" w:rsidRPr="00BA65B8" w:rsidRDefault="00560F7B" w:rsidP="009D3299">
            <w:pPr>
              <w:pStyle w:val="a"/>
              <w:jc w:val="center"/>
              <w:rPr>
                <w:ins w:id="775" w:author="MartaAbkhiz" w:date="2025-09-28T23:26:00Z" w16du:dateUtc="2025-09-29T06:26:00Z"/>
                <w:noProof/>
              </w:rPr>
            </w:pPr>
          </w:p>
        </w:tc>
      </w:tr>
      <w:tr w:rsidR="00560F7B" w14:paraId="5E4DF774" w14:textId="77777777" w:rsidTr="009D3299">
        <w:trPr>
          <w:trHeight w:val="1440"/>
          <w:jc w:val="center"/>
          <w:ins w:id="776" w:author="MartaAbkhiz" w:date="2025-09-28T23:26:00Z" w16du:dateUtc="2025-09-29T06:26:00Z"/>
        </w:trPr>
        <w:tc>
          <w:tcPr>
            <w:tcW w:w="3955" w:type="dxa"/>
            <w:vAlign w:val="center"/>
          </w:tcPr>
          <w:p w14:paraId="15F35729" w14:textId="11343F9D" w:rsidR="00560F7B" w:rsidRPr="00BA65B8" w:rsidRDefault="00560F7B" w:rsidP="009D3299">
            <w:pPr>
              <w:pStyle w:val="a"/>
              <w:jc w:val="center"/>
              <w:rPr>
                <w:ins w:id="777" w:author="MartaAbkhiz" w:date="2025-09-28T23:26:00Z" w16du:dateUtc="2025-09-29T06:26:00Z"/>
                <w:noProof/>
              </w:rPr>
            </w:pPr>
            <w:ins w:id="778" w:author="MartaAbkhiz" w:date="2025-09-28T23:27:00Z" w16du:dateUtc="2025-09-29T06:27:00Z">
              <w:r w:rsidRPr="00BA65B8">
                <w:rPr>
                  <w:noProof/>
                </w:rPr>
                <w:drawing>
                  <wp:inline distT="0" distB="0" distL="0" distR="0" wp14:anchorId="1C792FDF" wp14:editId="702E3C93">
                    <wp:extent cx="2399665" cy="668441"/>
                    <wp:effectExtent l="0" t="0" r="635" b="0"/>
                    <wp:docPr id="1323604189" name="Picture 13236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2468420" cy="68759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207" w:type="dxa"/>
            <w:vAlign w:val="center"/>
          </w:tcPr>
          <w:p w14:paraId="33638115" w14:textId="75586339" w:rsidR="00560F7B" w:rsidRPr="00BA65B8" w:rsidRDefault="00560F7B" w:rsidP="009D3299">
            <w:pPr>
              <w:pStyle w:val="a"/>
              <w:jc w:val="center"/>
              <w:rPr>
                <w:ins w:id="779" w:author="MartaAbkhiz" w:date="2025-09-28T23:26:00Z" w16du:dateUtc="2025-09-29T06:26:00Z"/>
                <w:noProof/>
              </w:rPr>
            </w:pPr>
          </w:p>
        </w:tc>
        <w:tc>
          <w:tcPr>
            <w:tcW w:w="3898" w:type="dxa"/>
            <w:vAlign w:val="center"/>
          </w:tcPr>
          <w:p w14:paraId="0B5BDD85" w14:textId="77777777" w:rsidR="00560F7B" w:rsidRPr="00BA65B8" w:rsidRDefault="00560F7B" w:rsidP="009D3299">
            <w:pPr>
              <w:pStyle w:val="a"/>
              <w:jc w:val="center"/>
              <w:rPr>
                <w:ins w:id="780" w:author="MartaAbkhiz" w:date="2025-09-28T23:26:00Z" w16du:dateUtc="2025-09-29T06:26:00Z"/>
                <w:noProof/>
              </w:rPr>
            </w:pPr>
          </w:p>
        </w:tc>
      </w:tr>
    </w:tbl>
    <w:p w14:paraId="396868B3" w14:textId="77777777" w:rsidR="007164AE" w:rsidRDefault="007164AE" w:rsidP="00AA4471">
      <w:pPr>
        <w:spacing w:after="0" w:line="240" w:lineRule="auto"/>
        <w:jc w:val="center"/>
        <w:rPr>
          <w:ins w:id="781" w:author="MartaAbkhiz" w:date="2025-09-28T23:23:00Z" w16du:dateUtc="2025-09-29T06:23:00Z"/>
          <w:rFonts w:ascii="Georgia" w:hAnsi="Georgia" w:cstheme="minorHAnsi"/>
          <w:rtl/>
        </w:rPr>
      </w:pPr>
    </w:p>
    <w:p w14:paraId="7EC69DC6" w14:textId="77777777" w:rsidR="007164AE" w:rsidRPr="00BA65B8" w:rsidRDefault="007164AE" w:rsidP="00AA4471">
      <w:pPr>
        <w:spacing w:after="0" w:line="240" w:lineRule="auto"/>
        <w:jc w:val="center"/>
        <w:rPr>
          <w:rFonts w:ascii="Georgia" w:hAnsi="Georgia" w:cstheme="minorHAnsi"/>
        </w:rPr>
      </w:pPr>
    </w:p>
    <w:p w14:paraId="31EE766B" w14:textId="77777777" w:rsidR="00004D87" w:rsidRPr="00BA65B8" w:rsidRDefault="00004D87" w:rsidP="00AA4494">
      <w:pPr>
        <w:spacing w:after="0" w:line="240" w:lineRule="auto"/>
        <w:rPr>
          <w:rFonts w:ascii="Georgia" w:eastAsia="Google Sans Text" w:hAnsi="Georgia" w:cstheme="minorHAnsi"/>
          <w:b/>
          <w:color w:val="1B1C1D"/>
        </w:rPr>
      </w:pPr>
    </w:p>
    <w:p w14:paraId="4542E7E2" w14:textId="196A891C" w:rsidR="000B5E37" w:rsidRPr="00BA65B8" w:rsidRDefault="000B5E37" w:rsidP="000B5E37">
      <w:pPr>
        <w:jc w:val="lowKashida"/>
        <w:rPr>
          <w:rFonts w:ascii="Georgia" w:eastAsia="Google Sans Text" w:hAnsi="Georgia" w:cstheme="minorHAnsi"/>
          <w:b/>
          <w:bCs/>
          <w:color w:val="1B1C1D"/>
        </w:rPr>
      </w:pPr>
      <w:r w:rsidRPr="00BA65B8">
        <w:rPr>
          <w:rFonts w:ascii="Georgia" w:eastAsia="Google Sans Text" w:hAnsi="Georgia" w:cstheme="minorHAnsi"/>
          <w:b/>
          <w:bCs/>
          <w:color w:val="1B1C1D"/>
        </w:rPr>
        <w:t xml:space="preserve">PSDI </w:t>
      </w:r>
      <w:r w:rsidR="00A34AE5" w:rsidRPr="00BA65B8">
        <w:rPr>
          <w:rFonts w:ascii="Georgia" w:eastAsia="Google Sans Text" w:hAnsi="Georgia" w:cstheme="minorHAnsi"/>
          <w:b/>
          <w:bCs/>
          <w:color w:val="1B1C1D"/>
        </w:rPr>
        <w:t xml:space="preserve">changes </w:t>
      </w:r>
      <w:r w:rsidRPr="00BA65B8">
        <w:rPr>
          <w:rFonts w:ascii="Georgia" w:eastAsia="Google Sans Text" w:hAnsi="Georgia" w:cstheme="minorHAnsi"/>
          <w:b/>
          <w:bCs/>
          <w:color w:val="1B1C1D"/>
        </w:rPr>
        <w:t xml:space="preserve">of </w:t>
      </w:r>
      <w:r w:rsidR="00B74441">
        <w:rPr>
          <w:rFonts w:ascii="Georgia" w:eastAsia="Google Sans Text" w:hAnsi="Georgia" w:cstheme="minorHAnsi"/>
          <w:b/>
          <w:bCs/>
          <w:color w:val="1B1C1D"/>
        </w:rPr>
        <w:t>close-dam</w:t>
      </w:r>
      <w:r w:rsidRPr="00BA65B8">
        <w:rPr>
          <w:rFonts w:ascii="Georgia" w:eastAsia="Google Sans Text" w:hAnsi="Georgia" w:cstheme="minorHAnsi"/>
          <w:b/>
          <w:bCs/>
          <w:color w:val="1B1C1D"/>
        </w:rPr>
        <w:t xml:space="preserve"> and far-from-dam stations </w:t>
      </w:r>
    </w:p>
    <w:p w14:paraId="25B5BC8F" w14:textId="45E99277" w:rsidR="002A587E" w:rsidRPr="005A63AF" w:rsidRDefault="000C7CE7" w:rsidP="005A63AF">
      <w:pPr>
        <w:pStyle w:val="a"/>
        <w:rPr>
          <w:rtl/>
        </w:rPr>
      </w:pPr>
      <w:r w:rsidRPr="005A63AF">
        <w:t xml:space="preserve">Average PDSI </w:t>
      </w:r>
      <w:r w:rsidR="00136D7E" w:rsidRPr="005A63AF">
        <w:t>changes</w:t>
      </w:r>
      <w:r w:rsidR="008E48F3" w:rsidRPr="005A63AF">
        <w:t xml:space="preserve"> </w:t>
      </w:r>
      <w:r w:rsidRPr="005A63AF">
        <w:t>b</w:t>
      </w:r>
      <w:r w:rsidR="008E48F3" w:rsidRPr="005A63AF">
        <w:t xml:space="preserve">efore </w:t>
      </w:r>
      <w:r w:rsidR="00136D7E" w:rsidRPr="005A63AF">
        <w:t>and</w:t>
      </w:r>
      <w:r w:rsidR="008E48F3" w:rsidRPr="005A63AF">
        <w:t xml:space="preserve"> </w:t>
      </w:r>
      <w:r w:rsidRPr="005A63AF">
        <w:t>a</w:t>
      </w:r>
      <w:r w:rsidR="008E48F3" w:rsidRPr="005A63AF">
        <w:t xml:space="preserve">fter </w:t>
      </w:r>
      <w:r w:rsidRPr="005A63AF">
        <w:t>d</w:t>
      </w:r>
      <w:r w:rsidR="008E48F3" w:rsidRPr="005A63AF">
        <w:t xml:space="preserve">am </w:t>
      </w:r>
      <w:r w:rsidRPr="005A63AF">
        <w:t>c</w:t>
      </w:r>
      <w:r w:rsidR="008E48F3" w:rsidRPr="005A63AF">
        <w:t>onstruction</w:t>
      </w:r>
      <w:r w:rsidRPr="005A63AF">
        <w:t>,</w:t>
      </w:r>
      <w:r w:rsidR="008E48F3" w:rsidRPr="005A63AF">
        <w:t xml:space="preserve"> consistently shows lower (more negative) PDSI values after dam construction across </w:t>
      </w:r>
      <w:r w:rsidRPr="005A63AF">
        <w:t xml:space="preserve">all </w:t>
      </w:r>
      <w:r w:rsidR="00B74441" w:rsidRPr="005A63AF">
        <w:rPr>
          <w:rFonts w:eastAsia="Google Sans Text"/>
        </w:rPr>
        <w:t>close-dam</w:t>
      </w:r>
      <w:r w:rsidR="008E48F3" w:rsidRPr="005A63AF">
        <w:t xml:space="preserve"> </w:t>
      </w:r>
      <w:r w:rsidR="00BC0DB4" w:rsidRPr="005A63AF">
        <w:t xml:space="preserve">stations </w:t>
      </w:r>
      <w:r w:rsidRPr="005A63AF">
        <w:t xml:space="preserve">(Fig. </w:t>
      </w:r>
      <w:r w:rsidR="00AE0CB2">
        <w:t>15</w:t>
      </w:r>
      <w:r w:rsidR="00BC0DB4" w:rsidRPr="005A63AF">
        <w:t>- a</w:t>
      </w:r>
      <w:r w:rsidRPr="005A63AF">
        <w:t>)</w:t>
      </w:r>
      <w:r w:rsidR="008E48F3" w:rsidRPr="005A63AF">
        <w:t>, indicates an increase in drought severity downstream of the dams.</w:t>
      </w:r>
      <w:r w:rsidR="00BC0DB4" w:rsidRPr="005A63AF">
        <w:t xml:space="preserve"> </w:t>
      </w:r>
      <w:r w:rsidR="00E96296" w:rsidRPr="005A63AF">
        <w:t xml:space="preserve">Average values of PDSI for </w:t>
      </w:r>
      <w:r w:rsidR="00E96296" w:rsidRPr="005A63AF">
        <w:rPr>
          <w:rFonts w:eastAsia="Google Sans Text"/>
        </w:rPr>
        <w:t>far-dam</w:t>
      </w:r>
      <w:r w:rsidR="00E96296" w:rsidRPr="005A63AF">
        <w:t xml:space="preserve"> stations during 197</w:t>
      </w:r>
      <w:r w:rsidR="00851868" w:rsidRPr="005A63AF">
        <w:t>9</w:t>
      </w:r>
      <w:r w:rsidR="00E96296" w:rsidRPr="005A63AF">
        <w:t xml:space="preserve"> to 2022 are shown in Fig. </w:t>
      </w:r>
      <w:r w:rsidR="00AE0CB2">
        <w:t>15</w:t>
      </w:r>
      <w:r w:rsidR="00E96296" w:rsidRPr="005A63AF">
        <w:t xml:space="preserve">-b. Average PDSI of </w:t>
      </w:r>
      <w:r w:rsidR="00B74441" w:rsidRPr="005A63AF">
        <w:t>close-dam</w:t>
      </w:r>
      <w:r w:rsidR="00E96296" w:rsidRPr="005A63AF">
        <w:t xml:space="preserve"> stations during 197</w:t>
      </w:r>
      <w:r w:rsidR="00851868" w:rsidRPr="005A63AF">
        <w:t>9</w:t>
      </w:r>
      <w:r w:rsidR="00E96296" w:rsidRPr="005A63AF">
        <w:t xml:space="preserve">- 2022, before and after dam constructions were -1.3, -0.50 and -2.10, respectively, while it was -0.82 for far-dam stations. </w:t>
      </w:r>
      <w:r w:rsidR="00FE7FDF" w:rsidRPr="005A63AF">
        <w:t>Therefore, t</w:t>
      </w:r>
      <w:r w:rsidR="00D34929" w:rsidRPr="005A63AF">
        <w:t xml:space="preserve">he </w:t>
      </w:r>
      <w:r w:rsidR="001557C4" w:rsidRPr="005A63AF">
        <w:t>PDIS</w:t>
      </w:r>
      <w:r w:rsidR="00D34929" w:rsidRPr="005A63AF">
        <w:t xml:space="preserve"> change</w:t>
      </w:r>
      <w:r w:rsidR="00D145C0" w:rsidRPr="005A63AF">
        <w:t>s</w:t>
      </w:r>
      <w:r w:rsidR="002A587E" w:rsidRPr="005A63AF">
        <w:t xml:space="preserve"> directly implies a worsening of drought conditions</w:t>
      </w:r>
      <w:r w:rsidR="00D145C0" w:rsidRPr="005A63AF">
        <w:t xml:space="preserve">, </w:t>
      </w:r>
      <w:r w:rsidR="0012155E" w:rsidRPr="005A63AF">
        <w:t>especially</w:t>
      </w:r>
      <w:r w:rsidR="00D145C0" w:rsidRPr="005A63AF">
        <w:t xml:space="preserve"> in </w:t>
      </w:r>
      <w:r w:rsidR="008C68B5" w:rsidRPr="005A63AF">
        <w:t>downstream stations of the dams</w:t>
      </w:r>
      <w:r w:rsidR="005C7F8D" w:rsidRPr="005A63AF">
        <w:t xml:space="preserve"> after dam constructions</w:t>
      </w:r>
      <w:r w:rsidR="002A587E" w:rsidRPr="005A63AF">
        <w:t>.</w:t>
      </w:r>
    </w:p>
    <w:p w14:paraId="67B9A7CD" w14:textId="647D0216" w:rsidR="007A759F" w:rsidRPr="00BA65B8" w:rsidRDefault="007A759F" w:rsidP="005A63AF">
      <w:pPr>
        <w:pStyle w:val="a"/>
        <w:rPr>
          <w:rtl/>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6139"/>
      </w:tblGrid>
      <w:tr w:rsidR="003D3E9A" w:rsidRPr="00BA65B8" w14:paraId="35AA5E5B" w14:textId="77777777" w:rsidTr="002E702C">
        <w:trPr>
          <w:jc w:val="center"/>
        </w:trPr>
        <w:tc>
          <w:tcPr>
            <w:tcW w:w="4599" w:type="dxa"/>
          </w:tcPr>
          <w:p w14:paraId="78BA5B47" w14:textId="69F29D48" w:rsidR="007A759F" w:rsidRPr="00BA65B8" w:rsidRDefault="007A759F" w:rsidP="005A63AF">
            <w:pPr>
              <w:pStyle w:val="a"/>
            </w:pPr>
            <w:r w:rsidRPr="00BA65B8">
              <w:rPr>
                <w:noProof/>
              </w:rPr>
              <w:drawing>
                <wp:inline distT="0" distB="0" distL="0" distR="0" wp14:anchorId="1B88B7A3" wp14:editId="218C6AA6">
                  <wp:extent cx="3139506" cy="1813432"/>
                  <wp:effectExtent l="0" t="0" r="3810" b="0"/>
                  <wp:docPr id="7007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486"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167257" cy="1829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1" w:type="dxa"/>
          </w:tcPr>
          <w:p w14:paraId="204C9986" w14:textId="74024054" w:rsidR="007A759F" w:rsidRPr="00BA65B8" w:rsidRDefault="007A759F" w:rsidP="005A63AF">
            <w:pPr>
              <w:pStyle w:val="a"/>
            </w:pPr>
            <w:r w:rsidRPr="00BA65B8">
              <w:rPr>
                <w:noProof/>
              </w:rPr>
              <w:drawing>
                <wp:inline distT="0" distB="0" distL="0" distR="0" wp14:anchorId="156AC3C4" wp14:editId="7562E3A1">
                  <wp:extent cx="3761283" cy="1775012"/>
                  <wp:effectExtent l="0" t="0" r="0" b="0"/>
                  <wp:docPr id="20262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4750" name="Picture 1"/>
                          <pic:cNvPicPr/>
                        </pic:nvPicPr>
                        <pic:blipFill>
                          <a:blip r:embed="rId141" cstate="print">
                            <a:extLst>
                              <a:ext uri="{28A0092B-C50C-407E-A947-70E740481C1C}">
                                <a14:useLocalDpi xmlns:a14="http://schemas.microsoft.com/office/drawing/2010/main" val="0"/>
                              </a:ext>
                            </a:extLst>
                          </a:blip>
                          <a:srcRect l="591" r="591"/>
                          <a:stretch>
                            <a:fillRect/>
                          </a:stretch>
                        </pic:blipFill>
                        <pic:spPr bwMode="auto">
                          <a:xfrm>
                            <a:off x="0" y="0"/>
                            <a:ext cx="3791010" cy="1789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3FAD1A" w14:textId="47376BE0" w:rsidR="00004D87" w:rsidRPr="00BA65B8" w:rsidRDefault="00004D87" w:rsidP="00FB63DC">
      <w:pPr>
        <w:pBdr>
          <w:top w:val="nil"/>
          <w:left w:val="nil"/>
          <w:bottom w:val="nil"/>
          <w:right w:val="nil"/>
          <w:between w:val="nil"/>
        </w:pBdr>
        <w:spacing w:after="240" w:line="275" w:lineRule="auto"/>
        <w:jc w:val="center"/>
        <w:rPr>
          <w:rFonts w:ascii="Georgia" w:hAnsi="Georgia"/>
          <w:bCs/>
          <w:rtl/>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5</w:t>
      </w:r>
      <w:r w:rsidRPr="00BA65B8">
        <w:rPr>
          <w:rFonts w:ascii="Georgia" w:eastAsia="Google Sans Text" w:hAnsi="Georgia" w:cstheme="minorHAnsi"/>
          <w:bCs/>
          <w:color w:val="1B1C1D"/>
        </w:rPr>
        <w:t xml:space="preserve">. </w:t>
      </w:r>
      <w:r w:rsidRPr="00BA65B8">
        <w:rPr>
          <w:rFonts w:ascii="Georgia" w:hAnsi="Georgia"/>
          <w:bCs/>
        </w:rPr>
        <w:t xml:space="preserve">Histogram illustrating the </w:t>
      </w:r>
      <w:r w:rsidR="001A29E5" w:rsidRPr="00BA65B8">
        <w:rPr>
          <w:rFonts w:ascii="Georgia" w:hAnsi="Georgia"/>
          <w:bCs/>
        </w:rPr>
        <w:t xml:space="preserve">average </w:t>
      </w:r>
      <w:r w:rsidRPr="00BA65B8">
        <w:rPr>
          <w:rFonts w:ascii="Georgia" w:hAnsi="Georgia"/>
          <w:bCs/>
        </w:rPr>
        <w:t>PDSI</w:t>
      </w:r>
      <w:r w:rsidR="001A29E5" w:rsidRPr="00BA65B8">
        <w:rPr>
          <w:rFonts w:ascii="Georgia" w:hAnsi="Georgia"/>
          <w:bCs/>
        </w:rPr>
        <w:t xml:space="preserve"> values before</w:t>
      </w:r>
      <w:r w:rsidR="00751099">
        <w:rPr>
          <w:rFonts w:ascii="Georgia" w:hAnsi="Georgia"/>
          <w:bCs/>
        </w:rPr>
        <w:t xml:space="preserve"> (blue)</w:t>
      </w:r>
      <w:r w:rsidR="001A29E5" w:rsidRPr="00BA65B8">
        <w:rPr>
          <w:rFonts w:ascii="Georgia" w:hAnsi="Georgia"/>
          <w:bCs/>
        </w:rPr>
        <w:t xml:space="preserve"> and after</w:t>
      </w:r>
      <w:r w:rsidR="00751099">
        <w:rPr>
          <w:rFonts w:ascii="Georgia" w:hAnsi="Georgia"/>
          <w:bCs/>
        </w:rPr>
        <w:t xml:space="preserve"> (red)</w:t>
      </w:r>
      <w:r w:rsidR="001A29E5" w:rsidRPr="00BA65B8">
        <w:rPr>
          <w:rFonts w:ascii="Georgia" w:hAnsi="Georgia"/>
          <w:bCs/>
        </w:rPr>
        <w:t xml:space="preserve"> dam constructions for </w:t>
      </w:r>
      <w:r w:rsidR="00B74441">
        <w:rPr>
          <w:rFonts w:ascii="Georgia" w:hAnsi="Georgia"/>
          <w:bCs/>
        </w:rPr>
        <w:t>close-dam</w:t>
      </w:r>
      <w:r w:rsidR="001A29E5" w:rsidRPr="00BA65B8">
        <w:rPr>
          <w:rFonts w:ascii="Georgia" w:hAnsi="Georgia"/>
          <w:bCs/>
        </w:rPr>
        <w:t xml:space="preserve"> stations</w:t>
      </w:r>
      <w:r w:rsidRPr="00BA65B8">
        <w:rPr>
          <w:rFonts w:ascii="Georgia" w:hAnsi="Georgia"/>
          <w:bCs/>
        </w:rPr>
        <w:t xml:space="preserve"> (</w:t>
      </w:r>
      <w:r w:rsidR="00D045A6" w:rsidRPr="00BA65B8">
        <w:rPr>
          <w:rFonts w:ascii="Georgia" w:hAnsi="Georgia"/>
          <w:bCs/>
        </w:rPr>
        <w:t>a</w:t>
      </w:r>
      <w:r w:rsidRPr="00BA65B8">
        <w:rPr>
          <w:rFonts w:ascii="Georgia" w:hAnsi="Georgia"/>
          <w:bCs/>
        </w:rPr>
        <w:t xml:space="preserve">) </w:t>
      </w:r>
      <w:r w:rsidR="001A29E5" w:rsidRPr="00BA65B8">
        <w:rPr>
          <w:rFonts w:ascii="Georgia" w:hAnsi="Georgia"/>
          <w:bCs/>
        </w:rPr>
        <w:t>and</w:t>
      </w:r>
      <w:r w:rsidR="00D045A6" w:rsidRPr="00BA65B8">
        <w:rPr>
          <w:rFonts w:ascii="Georgia" w:hAnsi="Georgia"/>
          <w:bCs/>
        </w:rPr>
        <w:t xml:space="preserve"> during 1979 to 2022</w:t>
      </w:r>
      <w:r w:rsidR="001A29E5" w:rsidRPr="00BA65B8">
        <w:rPr>
          <w:rFonts w:ascii="Georgia" w:hAnsi="Georgia"/>
          <w:bCs/>
        </w:rPr>
        <w:t xml:space="preserve"> </w:t>
      </w:r>
      <w:r w:rsidRPr="00BA65B8">
        <w:rPr>
          <w:rFonts w:ascii="Georgia" w:hAnsi="Georgia"/>
          <w:bCs/>
        </w:rPr>
        <w:t xml:space="preserve">for sampled </w:t>
      </w:r>
      <w:r w:rsidR="001A29E5" w:rsidRPr="00BA65B8">
        <w:rPr>
          <w:rFonts w:ascii="Georgia" w:hAnsi="Georgia"/>
          <w:bCs/>
        </w:rPr>
        <w:t>far</w:t>
      </w:r>
      <w:r w:rsidRPr="00BA65B8">
        <w:rPr>
          <w:rFonts w:ascii="Georgia" w:hAnsi="Georgia"/>
          <w:bCs/>
        </w:rPr>
        <w:t>-dam stations (</w:t>
      </w:r>
      <w:r w:rsidR="00D045A6" w:rsidRPr="00BA65B8">
        <w:rPr>
          <w:rFonts w:ascii="Georgia" w:hAnsi="Georgia"/>
          <w:bCs/>
        </w:rPr>
        <w:t>b</w:t>
      </w:r>
      <w:r w:rsidRPr="00BA65B8">
        <w:rPr>
          <w:rFonts w:ascii="Georgia" w:hAnsi="Georgia"/>
          <w:bCs/>
        </w:rPr>
        <w:t>).</w:t>
      </w:r>
      <w:r w:rsidRPr="00BA65B8">
        <w:rPr>
          <w:rFonts w:ascii="Georgia" w:eastAsia="Google Sans Text" w:hAnsi="Georgia" w:cstheme="minorHAnsi"/>
          <w:bCs/>
          <w:color w:val="1B1C1D"/>
        </w:rPr>
        <w:t xml:space="preserve"> </w:t>
      </w:r>
    </w:p>
    <w:p w14:paraId="7D198089" w14:textId="39C2DA5B" w:rsidR="00AA4494" w:rsidRPr="00BA65B8" w:rsidRDefault="00AA4494" w:rsidP="00AA4494">
      <w:pPr>
        <w:spacing w:after="0" w:line="240" w:lineRule="auto"/>
        <w:rPr>
          <w:rFonts w:ascii="Georgia" w:eastAsia="Google Sans Text" w:hAnsi="Georgia" w:cstheme="minorHAnsi"/>
          <w:b/>
          <w:color w:val="1B1C1D"/>
        </w:rPr>
      </w:pPr>
      <w:r w:rsidRPr="00BA65B8">
        <w:rPr>
          <w:rFonts w:ascii="Georgia" w:eastAsia="Google Sans Text" w:hAnsi="Georgia" w:cstheme="minorHAnsi"/>
          <w:b/>
          <w:color w:val="1B1C1D"/>
        </w:rPr>
        <w:t xml:space="preserve">Relationship between </w:t>
      </w:r>
      <w:r w:rsidR="004A1D1C" w:rsidRPr="00BA65B8">
        <w:rPr>
          <w:rFonts w:ascii="Georgia" w:eastAsia="Google Sans Text" w:hAnsi="Georgia" w:cstheme="minorHAnsi"/>
          <w:b/>
          <w:color w:val="1B1C1D"/>
        </w:rPr>
        <w:t>a</w:t>
      </w:r>
      <w:r w:rsidRPr="00BA65B8">
        <w:rPr>
          <w:rFonts w:ascii="Georgia" w:eastAsia="Google Sans Text" w:hAnsi="Georgia" w:cstheme="minorHAnsi"/>
          <w:b/>
          <w:color w:val="1B1C1D"/>
        </w:rPr>
        <w:t>nnual discharge and PDSI</w:t>
      </w:r>
    </w:p>
    <w:p w14:paraId="2FB97CF7" w14:textId="7A7BB10C" w:rsidR="00491927" w:rsidRPr="00BA65B8" w:rsidRDefault="003D3E9A" w:rsidP="005A63AF">
      <w:pPr>
        <w:pStyle w:val="a"/>
      </w:pPr>
      <w:r w:rsidRPr="00BA65B8">
        <w:t>To</w:t>
      </w:r>
      <w:r w:rsidR="000D215E" w:rsidRPr="00BA65B8">
        <w:t xml:space="preserve"> measure the correlation between drought and monthly discharge, the scatter </w:t>
      </w:r>
      <w:r w:rsidR="003560C3" w:rsidRPr="00BA65B8">
        <w:t>plots</w:t>
      </w:r>
      <w:r w:rsidR="000D215E" w:rsidRPr="00BA65B8">
        <w:t xml:space="preserve"> of the two </w:t>
      </w:r>
      <w:r w:rsidR="003560C3" w:rsidRPr="00BA65B8">
        <w:t>are</w:t>
      </w:r>
      <w:r w:rsidR="000D215E" w:rsidRPr="00BA65B8">
        <w:t xml:space="preserve"> presented separately for </w:t>
      </w:r>
      <w:r w:rsidR="00B74441">
        <w:t>close-dam</w:t>
      </w:r>
      <w:r w:rsidR="000D215E" w:rsidRPr="00BA65B8">
        <w:t xml:space="preserve"> stations </w:t>
      </w:r>
      <w:r w:rsidR="00B34F7F" w:rsidRPr="00BA65B8">
        <w:t>during</w:t>
      </w:r>
      <w:r w:rsidR="000D215E" w:rsidRPr="00BA65B8">
        <w:t xml:space="preserve"> two periods</w:t>
      </w:r>
      <w:r w:rsidR="00FB63DC" w:rsidRPr="00BA65B8">
        <w:t>,</w:t>
      </w:r>
      <w:r w:rsidR="000D215E" w:rsidRPr="00BA65B8">
        <w:t xml:space="preserve"> </w:t>
      </w:r>
      <w:r w:rsidR="003560C3" w:rsidRPr="00BA65B8">
        <w:t>including before and after</w:t>
      </w:r>
      <w:r w:rsidR="000D215E" w:rsidRPr="00BA65B8">
        <w:t xml:space="preserve"> dam construction</w:t>
      </w:r>
      <w:r w:rsidR="003560C3" w:rsidRPr="00BA65B8">
        <w:t>s</w:t>
      </w:r>
      <w:r w:rsidR="000D215E" w:rsidRPr="00BA65B8">
        <w:t xml:space="preserve"> (Fig. </w:t>
      </w:r>
      <w:r w:rsidR="00AE0CB2">
        <w:t>16</w:t>
      </w:r>
      <w:r w:rsidR="000D215E" w:rsidRPr="00BA65B8">
        <w:t xml:space="preserve">). </w:t>
      </w:r>
      <w:r w:rsidR="00D44CE6" w:rsidRPr="00BA65B8">
        <w:t>R</w:t>
      </w:r>
      <w:r w:rsidR="00D44CE6" w:rsidRPr="00BA65B8">
        <w:rPr>
          <w:vertAlign w:val="superscript"/>
        </w:rPr>
        <w:t>2</w:t>
      </w:r>
      <w:r w:rsidR="00D44CE6" w:rsidRPr="00BA65B8">
        <w:t xml:space="preserve"> values during before and after dam constructions are </w:t>
      </w:r>
      <w:r w:rsidR="00F00763" w:rsidRPr="00BA65B8">
        <w:t>calculated for all stations</w:t>
      </w:r>
      <w:r w:rsidR="00002145" w:rsidRPr="00BA65B8">
        <w:t xml:space="preserve"> and</w:t>
      </w:r>
      <w:r w:rsidR="00F00763" w:rsidRPr="00BA65B8">
        <w:rPr>
          <w:rStyle w:val="Char0"/>
          <w:rFonts w:ascii="Georgia" w:hAnsi="Georgia"/>
          <w:sz w:val="22"/>
          <w:szCs w:val="22"/>
        </w:rPr>
        <w:t xml:space="preserve"> </w:t>
      </w:r>
      <w:r w:rsidR="00F00763" w:rsidRPr="00BA65B8">
        <w:t xml:space="preserve">are shown </w:t>
      </w:r>
      <w:r w:rsidR="00002145" w:rsidRPr="00BA65B8">
        <w:t xml:space="preserve">for better comparison </w:t>
      </w:r>
      <w:r w:rsidR="00F00763" w:rsidRPr="00BA65B8">
        <w:t xml:space="preserve">as histograms in Fig. </w:t>
      </w:r>
      <w:r w:rsidR="00AE0CB2">
        <w:t>17</w:t>
      </w:r>
      <w:r w:rsidR="00F00763" w:rsidRPr="00BA65B8">
        <w:t>.</w:t>
      </w:r>
      <w:r w:rsidR="00491927" w:rsidRPr="00BA65B8">
        <w:t xml:space="preserve"> </w:t>
      </w:r>
      <w:r w:rsidR="000D215E" w:rsidRPr="00BA65B8">
        <w:t xml:space="preserve">In general, the correlation between PDSI and discharge in the period after </w:t>
      </w:r>
      <w:r w:rsidR="008632F7" w:rsidRPr="00BA65B8">
        <w:t xml:space="preserve">construction of dams </w:t>
      </w:r>
      <w:r w:rsidR="00FB63DC" w:rsidRPr="00BA65B8">
        <w:t xml:space="preserve">was </w:t>
      </w:r>
      <w:r w:rsidR="000D215E" w:rsidRPr="00BA65B8">
        <w:t>higher than before. The only exception is the Sırımtaş station in the northwest of TEB</w:t>
      </w:r>
      <w:r w:rsidR="0008326D" w:rsidRPr="00BA65B8">
        <w:t xml:space="preserve"> because </w:t>
      </w:r>
      <w:r w:rsidR="00FB63DC" w:rsidRPr="00BA65B8">
        <w:t xml:space="preserve">of its lower </w:t>
      </w:r>
      <w:r w:rsidR="0008326D" w:rsidRPr="00BA65B8">
        <w:lastRenderedPageBreak/>
        <w:t xml:space="preserve">sensitivity </w:t>
      </w:r>
      <w:r w:rsidR="000D215E" w:rsidRPr="00BA65B8">
        <w:t xml:space="preserve">of discharge </w:t>
      </w:r>
      <w:r w:rsidR="00B34F7F" w:rsidRPr="00BA65B8">
        <w:t>to</w:t>
      </w:r>
      <w:r w:rsidR="000D215E" w:rsidRPr="00BA65B8">
        <w:t xml:space="preserve"> climatic and drought conditions, so that the correlations in the two periods did not differ much from each other. </w:t>
      </w:r>
      <w:r w:rsidR="00B34F7F" w:rsidRPr="00BA65B8">
        <w:t>S</w:t>
      </w:r>
      <w:r w:rsidR="000D215E" w:rsidRPr="00BA65B8">
        <w:t xml:space="preserve">tations </w:t>
      </w:r>
      <w:r w:rsidR="00B34F7F" w:rsidRPr="00BA65B8">
        <w:t>with</w:t>
      </w:r>
      <w:r w:rsidR="000D215E" w:rsidRPr="00BA65B8">
        <w:t xml:space="preserve"> sensitiv</w:t>
      </w:r>
      <w:r w:rsidR="00B34F7F" w:rsidRPr="00BA65B8">
        <w:t>ity</w:t>
      </w:r>
      <w:r w:rsidR="000D215E" w:rsidRPr="00BA65B8">
        <w:t xml:space="preserve"> to drought show greater correlation </w:t>
      </w:r>
      <w:r w:rsidR="00FA258B" w:rsidRPr="00BA65B8">
        <w:t>between discharge and</w:t>
      </w:r>
      <w:r w:rsidR="000D215E" w:rsidRPr="00BA65B8">
        <w:t xml:space="preserve"> drought after dam</w:t>
      </w:r>
      <w:r w:rsidR="00FA258B" w:rsidRPr="00BA65B8">
        <w:t xml:space="preserve"> </w:t>
      </w:r>
      <w:r w:rsidR="00FB63DC" w:rsidRPr="00BA65B8">
        <w:t>construction</w:t>
      </w:r>
      <w:r w:rsidR="000D215E" w:rsidRPr="00BA65B8">
        <w:t>.</w:t>
      </w:r>
      <w:r w:rsidR="00C1501A" w:rsidRPr="00BA65B8">
        <w:t xml:space="preserve"> </w:t>
      </w:r>
    </w:p>
    <w:p w14:paraId="25EE3171" w14:textId="40BEDED7" w:rsidR="00370EB7" w:rsidRPr="00BA65B8" w:rsidRDefault="00B1734D" w:rsidP="005A63AF">
      <w:pPr>
        <w:pStyle w:val="a"/>
      </w:pPr>
      <w:r w:rsidRPr="00BA65B8">
        <w:t xml:space="preserve">The scatter plots and the correlation between the monthly drought and discharge of far-dam stations, </w:t>
      </w:r>
      <w:r w:rsidR="00C8754C" w:rsidRPr="00BA65B8">
        <w:t xml:space="preserve">during </w:t>
      </w:r>
      <w:r w:rsidRPr="00BA65B8">
        <w:t xml:space="preserve">the period 1979 to 2022 are given (Fig. </w:t>
      </w:r>
      <w:r w:rsidR="00AE0CB2">
        <w:t>18</w:t>
      </w:r>
      <w:r w:rsidRPr="00BA65B8">
        <w:t xml:space="preserve">). In general, the correlation between PDSI and monthly discharge for stations 1, 10, 11, and 12, which </w:t>
      </w:r>
      <w:r w:rsidR="00AE0CB2" w:rsidRPr="00BA65B8">
        <w:t>are in</w:t>
      </w:r>
      <w:r w:rsidRPr="00BA65B8">
        <w:t xml:space="preserve"> the northwest of TEB, </w:t>
      </w:r>
      <w:r w:rsidR="001D1A2E" w:rsidRPr="00BA65B8">
        <w:t>are</w:t>
      </w:r>
      <w:r w:rsidRPr="00BA65B8">
        <w:t xml:space="preserve"> higher than for stations 2 and 3, which </w:t>
      </w:r>
      <w:r w:rsidR="00AE0CB2" w:rsidRPr="00BA65B8">
        <w:t>are in</w:t>
      </w:r>
      <w:r w:rsidRPr="00BA65B8">
        <w:t xml:space="preserve"> the southeast of TEB. This difference is mainly </w:t>
      </w:r>
      <w:r w:rsidR="00FB63DC" w:rsidRPr="00BA65B8">
        <w:t>that</w:t>
      </w:r>
      <w:r w:rsidRPr="00BA65B8">
        <w:t xml:space="preserve"> stations 2 and 3 have a much higher average discharge than stations 1, 10, 11, and 12 (higher than 100 m3/s </w:t>
      </w:r>
      <w:r w:rsidR="00FB63DC" w:rsidRPr="00BA65B8">
        <w:t xml:space="preserve">compared </w:t>
      </w:r>
      <w:r w:rsidRPr="00BA65B8">
        <w:t xml:space="preserve">to 20 m3/s), which are less affected by meteorological drought. Therefore, </w:t>
      </w:r>
      <w:r w:rsidR="00FB63DC" w:rsidRPr="00BA65B8">
        <w:t xml:space="preserve">the </w:t>
      </w:r>
      <w:r w:rsidRPr="00BA65B8">
        <w:t xml:space="preserve">correlation between discharge and drought is higher at stations </w:t>
      </w:r>
      <w:r w:rsidR="007D1BC0" w:rsidRPr="00BA65B8">
        <w:t>with</w:t>
      </w:r>
      <w:r w:rsidRPr="00BA65B8">
        <w:t xml:space="preserve"> a lower average discharge, due to the higher impact of </w:t>
      </w:r>
      <w:r w:rsidR="00E102AF" w:rsidRPr="00BA65B8">
        <w:t xml:space="preserve">drought </w:t>
      </w:r>
      <w:r w:rsidRPr="00BA65B8">
        <w:t xml:space="preserve">on </w:t>
      </w:r>
      <w:r w:rsidR="00E102AF" w:rsidRPr="00BA65B8">
        <w:t>discharge</w:t>
      </w:r>
      <w:r w:rsidRPr="00BA65B8">
        <w:t>.</w:t>
      </w:r>
    </w:p>
    <w:p w14:paraId="4D5807F4" w14:textId="40A0446A" w:rsidR="00485631" w:rsidRDefault="002E7285" w:rsidP="005A63AF">
      <w:pPr>
        <w:pStyle w:val="a"/>
      </w:pPr>
      <w:r w:rsidRPr="00BA65B8">
        <w:t xml:space="preserve">Fig. </w:t>
      </w:r>
      <w:r w:rsidR="00AE0CB2">
        <w:t>19</w:t>
      </w:r>
      <w:r w:rsidR="00AE0CB2" w:rsidRPr="00BA65B8">
        <w:t xml:space="preserve"> </w:t>
      </w:r>
      <w:r w:rsidR="00D568BD" w:rsidRPr="00BA65B8">
        <w:t xml:space="preserve">demonstrates </w:t>
      </w:r>
      <w:r w:rsidR="00FB63DC" w:rsidRPr="00BA65B8">
        <w:t xml:space="preserve">the </w:t>
      </w:r>
      <w:r w:rsidR="00D568BD" w:rsidRPr="00BA65B8">
        <w:t xml:space="preserve">correlation between </w:t>
      </w:r>
      <w:r w:rsidR="0086217F" w:rsidRPr="00BA65B8">
        <w:t xml:space="preserve">average </w:t>
      </w:r>
      <w:r w:rsidR="002A00FB" w:rsidRPr="00BA65B8">
        <w:t xml:space="preserve">of </w:t>
      </w:r>
      <w:r w:rsidR="00D568BD" w:rsidRPr="00BA65B8">
        <w:t xml:space="preserve">annual discharge and PDSI of </w:t>
      </w:r>
      <w:r w:rsidR="00B74441">
        <w:t>close-dam</w:t>
      </w:r>
      <w:r w:rsidR="00D568BD" w:rsidRPr="00BA65B8">
        <w:t xml:space="preserve"> stations before and after dam construction</w:t>
      </w:r>
      <w:r w:rsidR="00FB63DC" w:rsidRPr="00BA65B8">
        <w:t>,</w:t>
      </w:r>
      <w:r w:rsidR="00D568BD" w:rsidRPr="00BA65B8">
        <w:t xml:space="preserve"> </w:t>
      </w:r>
      <w:r w:rsidR="000A36AD" w:rsidRPr="00BA65B8">
        <w:t>as well as</w:t>
      </w:r>
      <w:r w:rsidR="002A00FB" w:rsidRPr="00BA65B8">
        <w:t xml:space="preserve"> far</w:t>
      </w:r>
      <w:r w:rsidR="00D568BD" w:rsidRPr="00BA65B8">
        <w:t xml:space="preserve">-dam stations </w:t>
      </w:r>
      <w:r w:rsidR="00FB63DC" w:rsidRPr="00BA65B8">
        <w:t xml:space="preserve">from </w:t>
      </w:r>
      <w:r w:rsidR="00D568BD" w:rsidRPr="00BA65B8">
        <w:t xml:space="preserve">1979 to 2022, respectively. </w:t>
      </w:r>
      <w:r w:rsidR="002A00FB" w:rsidRPr="00BA65B8">
        <w:t xml:space="preserve">This cumulative attitude on </w:t>
      </w:r>
      <w:r w:rsidR="00FB63DC" w:rsidRPr="00BA65B8">
        <w:t xml:space="preserve">the </w:t>
      </w:r>
      <w:r w:rsidR="002A00FB" w:rsidRPr="00BA65B8">
        <w:t xml:space="preserve">relationship between </w:t>
      </w:r>
      <w:r w:rsidR="000A36AD" w:rsidRPr="00BA65B8">
        <w:t xml:space="preserve">those variables </w:t>
      </w:r>
      <w:r w:rsidR="002A00FB" w:rsidRPr="00BA65B8">
        <w:t xml:space="preserve">reveals that </w:t>
      </w:r>
      <w:r w:rsidR="00FB63DC" w:rsidRPr="00BA65B8">
        <w:t xml:space="preserve">the </w:t>
      </w:r>
      <w:r w:rsidR="002A00FB" w:rsidRPr="00BA65B8">
        <w:t xml:space="preserve">regression between river flow and PDSI in </w:t>
      </w:r>
      <w:r w:rsidR="00B74441">
        <w:t>close-dam</w:t>
      </w:r>
      <w:r w:rsidR="002A00FB" w:rsidRPr="00BA65B8">
        <w:t xml:space="preserve"> stations is </w:t>
      </w:r>
      <w:r w:rsidR="005A3AE3" w:rsidRPr="00BA65B8">
        <w:t>noticeably</w:t>
      </w:r>
      <w:r w:rsidR="002A00FB" w:rsidRPr="00BA65B8">
        <w:t xml:space="preserve"> higher than it </w:t>
      </w:r>
      <w:r w:rsidR="00FB63DC" w:rsidRPr="00BA65B8">
        <w:t xml:space="preserve">is </w:t>
      </w:r>
      <w:r w:rsidR="002A00FB" w:rsidRPr="00BA65B8">
        <w:t xml:space="preserve">in </w:t>
      </w:r>
      <w:r w:rsidR="005A3AE3" w:rsidRPr="00BA65B8">
        <w:t>far</w:t>
      </w:r>
      <w:r w:rsidR="002A00FB" w:rsidRPr="00BA65B8">
        <w:t>-dam stations</w:t>
      </w:r>
      <w:r w:rsidR="005A3AE3" w:rsidRPr="00BA65B8">
        <w:t xml:space="preserve"> (R</w:t>
      </w:r>
      <w:r w:rsidR="005A3AE3" w:rsidRPr="00BA65B8">
        <w:rPr>
          <w:vertAlign w:val="superscript"/>
        </w:rPr>
        <w:t>2</w:t>
      </w:r>
      <w:r w:rsidR="005A3AE3" w:rsidRPr="00BA65B8">
        <w:t xml:space="preserve"> values of near and far-dam stations during 197</w:t>
      </w:r>
      <w:r w:rsidR="00851868" w:rsidRPr="00BA65B8">
        <w:t>9</w:t>
      </w:r>
      <w:r w:rsidR="005A3AE3" w:rsidRPr="00BA65B8">
        <w:t xml:space="preserve"> to 2022 were 0</w:t>
      </w:r>
      <w:r w:rsidR="00AD2F86" w:rsidRPr="00BA65B8">
        <w:t>.</w:t>
      </w:r>
      <w:r w:rsidR="005A3AE3" w:rsidRPr="00BA65B8">
        <w:t>56 and 0.52, respectively)</w:t>
      </w:r>
      <w:r w:rsidR="002A00FB" w:rsidRPr="00BA65B8">
        <w:t xml:space="preserve">, while </w:t>
      </w:r>
      <w:r w:rsidR="00EC1F97" w:rsidRPr="00BA65B8">
        <w:t xml:space="preserve">for </w:t>
      </w:r>
      <w:r w:rsidR="00B74441">
        <w:t>close-dam</w:t>
      </w:r>
      <w:r w:rsidR="00EC1F97" w:rsidRPr="00BA65B8">
        <w:t xml:space="preserve"> stations</w:t>
      </w:r>
      <w:r w:rsidR="00FB63DC" w:rsidRPr="00BA65B8">
        <w:t>,</w:t>
      </w:r>
      <w:r w:rsidR="00EC1F97" w:rsidRPr="00BA65B8">
        <w:t xml:space="preserve"> </w:t>
      </w:r>
      <w:r w:rsidR="002A00FB" w:rsidRPr="00BA65B8">
        <w:t xml:space="preserve">the correlation </w:t>
      </w:r>
      <w:r w:rsidR="005A3AE3" w:rsidRPr="00BA65B8">
        <w:t>after</w:t>
      </w:r>
      <w:r w:rsidR="00DC268B" w:rsidRPr="00BA65B8">
        <w:t xml:space="preserve"> </w:t>
      </w:r>
      <w:r w:rsidR="000C6A99" w:rsidRPr="00BA65B8">
        <w:t>dam</w:t>
      </w:r>
      <w:r w:rsidR="00DC268B" w:rsidRPr="00BA65B8">
        <w:t xml:space="preserve"> construction </w:t>
      </w:r>
      <w:r w:rsidR="00EC1F97" w:rsidRPr="00BA65B8">
        <w:t>was</w:t>
      </w:r>
      <w:r w:rsidR="00DC268B" w:rsidRPr="00BA65B8">
        <w:t xml:space="preserve"> more than</w:t>
      </w:r>
      <w:r w:rsidR="00EC1F97" w:rsidRPr="00BA65B8">
        <w:t xml:space="preserve"> it during</w:t>
      </w:r>
      <w:r w:rsidR="00DC268B" w:rsidRPr="00BA65B8">
        <w:t xml:space="preserve"> </w:t>
      </w:r>
      <w:r w:rsidR="005A3AE3" w:rsidRPr="00BA65B8">
        <w:t>before</w:t>
      </w:r>
      <w:r w:rsidR="00DC268B" w:rsidRPr="00BA65B8">
        <w:t xml:space="preserve"> dam construction</w:t>
      </w:r>
      <w:r w:rsidR="000C6A99" w:rsidRPr="00BA65B8">
        <w:t xml:space="preserve">. </w:t>
      </w: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gridCol w:w="4056"/>
      </w:tblGrid>
      <w:tr w:rsidR="00BB4846" w14:paraId="73E8484F" w14:textId="77777777" w:rsidTr="002E702C">
        <w:trPr>
          <w:jc w:val="center"/>
        </w:trPr>
        <w:tc>
          <w:tcPr>
            <w:tcW w:w="4007" w:type="dxa"/>
          </w:tcPr>
          <w:p w14:paraId="2ADE43F9" w14:textId="4077BA8C" w:rsidR="004B6BB7" w:rsidRDefault="004B6BB7" w:rsidP="005A63AF">
            <w:pPr>
              <w:pStyle w:val="a"/>
              <w:rPr>
                <w:szCs w:val="22"/>
              </w:rPr>
            </w:pPr>
            <w:r w:rsidRPr="003A3611">
              <w:rPr>
                <w:noProof/>
              </w:rPr>
              <w:drawing>
                <wp:inline distT="0" distB="0" distL="0" distR="0" wp14:anchorId="4C3C50E5" wp14:editId="08519F26">
                  <wp:extent cx="2397253" cy="2439373"/>
                  <wp:effectExtent l="0" t="0" r="3175" b="0"/>
                  <wp:docPr id="1831837715" name="Picture 183183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417970" cy="2460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BE280C6" w14:textId="7739BF94" w:rsidR="004B6BB7" w:rsidRDefault="004B6BB7" w:rsidP="005A63AF">
            <w:pPr>
              <w:pStyle w:val="a"/>
              <w:rPr>
                <w:szCs w:val="22"/>
              </w:rPr>
            </w:pPr>
            <w:r w:rsidRPr="003A3611">
              <w:rPr>
                <w:noProof/>
              </w:rPr>
              <w:drawing>
                <wp:inline distT="0" distB="0" distL="0" distR="0" wp14:anchorId="7D777B63" wp14:editId="2BB1B92B">
                  <wp:extent cx="2412787" cy="2469296"/>
                  <wp:effectExtent l="0" t="0" r="6985" b="7620"/>
                  <wp:docPr id="453722149" name="Picture 4537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2431137" cy="248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2B72F330" w14:textId="60EE2227" w:rsidR="004B6BB7" w:rsidRDefault="004B6BB7" w:rsidP="005A63AF">
            <w:pPr>
              <w:pStyle w:val="a"/>
              <w:rPr>
                <w:szCs w:val="22"/>
              </w:rPr>
            </w:pPr>
            <w:r w:rsidRPr="003A3611">
              <w:rPr>
                <w:noProof/>
              </w:rPr>
              <w:drawing>
                <wp:inline distT="0" distB="0" distL="0" distR="0" wp14:anchorId="2AA1117A" wp14:editId="2D82F695">
                  <wp:extent cx="2435225" cy="2439033"/>
                  <wp:effectExtent l="0" t="0" r="3175" b="0"/>
                  <wp:docPr id="1475141406" name="Picture 1475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2455324" cy="2459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2149D262" w14:textId="77777777" w:rsidTr="002E702C">
        <w:trPr>
          <w:jc w:val="center"/>
        </w:trPr>
        <w:tc>
          <w:tcPr>
            <w:tcW w:w="4007" w:type="dxa"/>
          </w:tcPr>
          <w:p w14:paraId="575F8E3C" w14:textId="208763C1" w:rsidR="004B6BB7" w:rsidRDefault="004B6BB7" w:rsidP="005A63AF">
            <w:pPr>
              <w:pStyle w:val="a"/>
              <w:rPr>
                <w:szCs w:val="22"/>
              </w:rPr>
            </w:pPr>
            <w:r w:rsidRPr="003A3611">
              <w:rPr>
                <w:noProof/>
              </w:rPr>
              <w:lastRenderedPageBreak/>
              <w:drawing>
                <wp:inline distT="0" distB="0" distL="0" distR="0" wp14:anchorId="050AAB59" wp14:editId="35C94C35">
                  <wp:extent cx="2461744" cy="2458891"/>
                  <wp:effectExtent l="0" t="0" r="0" b="0"/>
                  <wp:docPr id="333388500" name="Picture 3333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486351" cy="2483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07E083E5" w14:textId="7E4F180E" w:rsidR="004B6BB7" w:rsidRDefault="004B6BB7" w:rsidP="005A63AF">
            <w:pPr>
              <w:pStyle w:val="a"/>
              <w:rPr>
                <w:szCs w:val="22"/>
              </w:rPr>
            </w:pPr>
            <w:r w:rsidRPr="003A3611">
              <w:rPr>
                <w:noProof/>
              </w:rPr>
              <w:drawing>
                <wp:inline distT="0" distB="0" distL="0" distR="0" wp14:anchorId="3B5AC18E" wp14:editId="39EEDDD7">
                  <wp:extent cx="2382001" cy="2489627"/>
                  <wp:effectExtent l="0" t="0" r="0" b="6350"/>
                  <wp:docPr id="454900285" name="Picture 4549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399975" cy="250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4B30917A" w14:textId="2CE01A4C" w:rsidR="004B6BB7" w:rsidRDefault="004B6BB7" w:rsidP="005A63AF">
            <w:pPr>
              <w:pStyle w:val="a"/>
              <w:rPr>
                <w:szCs w:val="22"/>
              </w:rPr>
            </w:pPr>
            <w:r w:rsidRPr="003A3611">
              <w:rPr>
                <w:noProof/>
              </w:rPr>
              <w:drawing>
                <wp:inline distT="0" distB="0" distL="0" distR="0" wp14:anchorId="2C5D917B" wp14:editId="2D04F867">
                  <wp:extent cx="2435649" cy="2428155"/>
                  <wp:effectExtent l="0" t="0" r="3175" b="0"/>
                  <wp:docPr id="2040885834" name="Picture 20408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462326" cy="2454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42DE16F0" w14:textId="77777777" w:rsidTr="002E702C">
        <w:trPr>
          <w:jc w:val="center"/>
        </w:trPr>
        <w:tc>
          <w:tcPr>
            <w:tcW w:w="4007" w:type="dxa"/>
          </w:tcPr>
          <w:p w14:paraId="5924425D" w14:textId="6568911C" w:rsidR="004B6BB7" w:rsidRDefault="004B6BB7" w:rsidP="005A63AF">
            <w:pPr>
              <w:pStyle w:val="a"/>
              <w:rPr>
                <w:szCs w:val="22"/>
              </w:rPr>
            </w:pPr>
            <w:r w:rsidRPr="003A3611">
              <w:rPr>
                <w:noProof/>
              </w:rPr>
              <w:drawing>
                <wp:inline distT="0" distB="0" distL="0" distR="0" wp14:anchorId="7793DC9A" wp14:editId="622135DB">
                  <wp:extent cx="2405102" cy="2403787"/>
                  <wp:effectExtent l="0" t="0" r="0" b="0"/>
                  <wp:docPr id="824504223" name="Picture 8245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405102" cy="240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F12C81E" w14:textId="316061DA" w:rsidR="004B6BB7" w:rsidRDefault="004B6BB7" w:rsidP="005A63AF">
            <w:pPr>
              <w:pStyle w:val="a"/>
              <w:rPr>
                <w:szCs w:val="22"/>
              </w:rPr>
            </w:pPr>
            <w:r w:rsidRPr="003A3611">
              <w:rPr>
                <w:noProof/>
              </w:rPr>
              <w:drawing>
                <wp:inline distT="0" distB="0" distL="0" distR="0" wp14:anchorId="5996AE41" wp14:editId="0C58A599">
                  <wp:extent cx="2396778" cy="2389734"/>
                  <wp:effectExtent l="0" t="0" r="3810" b="0"/>
                  <wp:docPr id="916281006" name="Picture 9162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420503" cy="241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6E941B09" w14:textId="7B6E1D6D" w:rsidR="004B6BB7" w:rsidRDefault="004B6BB7" w:rsidP="005A63AF">
            <w:pPr>
              <w:pStyle w:val="a"/>
              <w:rPr>
                <w:szCs w:val="22"/>
              </w:rPr>
            </w:pPr>
            <w:r w:rsidRPr="003A3611">
              <w:rPr>
                <w:noProof/>
              </w:rPr>
              <w:drawing>
                <wp:inline distT="0" distB="0" distL="0" distR="0" wp14:anchorId="4A6BCD91" wp14:editId="416BA512">
                  <wp:extent cx="2396410" cy="2389505"/>
                  <wp:effectExtent l="0" t="0" r="4445" b="0"/>
                  <wp:docPr id="111195295" name="Picture 1111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2420611" cy="2413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846" w14:paraId="6FAF7859" w14:textId="77777777" w:rsidTr="00BB4846">
        <w:trPr>
          <w:jc w:val="center"/>
        </w:trPr>
        <w:tc>
          <w:tcPr>
            <w:tcW w:w="4007" w:type="dxa"/>
          </w:tcPr>
          <w:p w14:paraId="78D2D400" w14:textId="2BB25ECC" w:rsidR="004B6BB7" w:rsidRDefault="004B6BB7" w:rsidP="005A63AF">
            <w:pPr>
              <w:pStyle w:val="a"/>
              <w:rPr>
                <w:szCs w:val="22"/>
              </w:rPr>
            </w:pPr>
            <w:r w:rsidRPr="003A3611">
              <w:rPr>
                <w:noProof/>
              </w:rPr>
              <w:drawing>
                <wp:inline distT="0" distB="0" distL="0" distR="0" wp14:anchorId="74EB733A" wp14:editId="549D18C7">
                  <wp:extent cx="2320143" cy="2310161"/>
                  <wp:effectExtent l="0" t="0" r="4445" b="0"/>
                  <wp:docPr id="300205634" name="Picture 3002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2342899" cy="2332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4B1BFF8E" w14:textId="09EC8245" w:rsidR="004B6BB7" w:rsidRDefault="004B6BB7" w:rsidP="005A63AF">
            <w:pPr>
              <w:pStyle w:val="a"/>
              <w:rPr>
                <w:szCs w:val="22"/>
              </w:rPr>
            </w:pPr>
            <w:r w:rsidRPr="003A3611">
              <w:rPr>
                <w:noProof/>
              </w:rPr>
              <w:drawing>
                <wp:inline distT="0" distB="0" distL="0" distR="0" wp14:anchorId="514E59F9" wp14:editId="32AEA7CD">
                  <wp:extent cx="2366682" cy="2362035"/>
                  <wp:effectExtent l="0" t="0" r="0" b="635"/>
                  <wp:docPr id="1979790159" name="Picture 197979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2366682" cy="236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0C27D8A9" w14:textId="118C6916" w:rsidR="004B6BB7" w:rsidRDefault="004B6BB7" w:rsidP="005A63AF">
            <w:pPr>
              <w:pStyle w:val="a"/>
              <w:rPr>
                <w:szCs w:val="22"/>
              </w:rPr>
            </w:pPr>
            <w:r w:rsidRPr="003A3611">
              <w:rPr>
                <w:noProof/>
              </w:rPr>
              <w:drawing>
                <wp:inline distT="0" distB="0" distL="0" distR="0" wp14:anchorId="52A83793" wp14:editId="42C315AD">
                  <wp:extent cx="2339634" cy="2335530"/>
                  <wp:effectExtent l="0" t="0" r="3810" b="7620"/>
                  <wp:docPr id="517751523" name="Picture 5177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2367072" cy="2362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182DC6" w14:textId="77777777" w:rsidR="004B6BB7" w:rsidRDefault="004B6BB7" w:rsidP="005A63AF">
      <w:pPr>
        <w:pStyle w:val="a"/>
      </w:pPr>
    </w:p>
    <w:p w14:paraId="55B8CC8C" w14:textId="54B9A4FE" w:rsidR="00AA4494" w:rsidRPr="00BA65B8" w:rsidRDefault="00AA4494" w:rsidP="008632F7">
      <w:pPr>
        <w:pBdr>
          <w:top w:val="nil"/>
          <w:left w:val="nil"/>
          <w:bottom w:val="nil"/>
          <w:right w:val="nil"/>
          <w:between w:val="nil"/>
        </w:pBdr>
        <w:spacing w:after="240" w:line="275" w:lineRule="auto"/>
        <w:jc w:val="center"/>
        <w:rPr>
          <w:rFonts w:ascii="Georgia" w:eastAsia="Google Sans Text" w:hAnsi="Georgia" w:cstheme="minorHAnsi"/>
          <w:bCs/>
          <w:color w:val="1B1C1D"/>
          <w:rtl/>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6</w:t>
      </w:r>
      <w:r w:rsidRPr="00BA65B8">
        <w:rPr>
          <w:rFonts w:ascii="Georgia" w:eastAsia="Google Sans Text" w:hAnsi="Georgia" w:cstheme="minorHAnsi"/>
          <w:bCs/>
          <w:color w:val="1B1C1D"/>
        </w:rPr>
        <w:t xml:space="preserve">. The scatter plots showing the correlation between annual discharge and PDSI of </w:t>
      </w:r>
      <w:r w:rsidR="000F2053" w:rsidRPr="00BA65B8">
        <w:rPr>
          <w:rFonts w:ascii="Georgia" w:eastAsia="Google Sans Text" w:hAnsi="Georgia" w:cstheme="minorHAnsi"/>
          <w:bCs/>
          <w:color w:val="1B1C1D"/>
        </w:rPr>
        <w:t>near-</w:t>
      </w:r>
      <w:r w:rsidRPr="00BA65B8">
        <w:rPr>
          <w:rFonts w:ascii="Georgia" w:eastAsia="Google Sans Text" w:hAnsi="Georgia" w:cstheme="minorHAnsi"/>
          <w:bCs/>
          <w:color w:val="1B1C1D"/>
        </w:rPr>
        <w:t xml:space="preserve"> dam</w:t>
      </w:r>
      <w:r w:rsidR="000F2053" w:rsidRPr="00BA65B8">
        <w:rPr>
          <w:rFonts w:ascii="Georgia" w:eastAsia="Google Sans Text" w:hAnsi="Georgia" w:cstheme="minorHAnsi"/>
          <w:bCs/>
          <w:color w:val="1B1C1D"/>
        </w:rPr>
        <w:t xml:space="preserve"> </w:t>
      </w:r>
      <w:r w:rsidRPr="00BA65B8">
        <w:rPr>
          <w:rFonts w:ascii="Georgia" w:eastAsia="Google Sans Text" w:hAnsi="Georgia" w:cstheme="minorHAnsi"/>
          <w:bCs/>
          <w:color w:val="1B1C1D"/>
        </w:rPr>
        <w:t>s</w:t>
      </w:r>
      <w:r w:rsidR="000F2053" w:rsidRPr="00BA65B8">
        <w:rPr>
          <w:rFonts w:ascii="Georgia" w:eastAsia="Google Sans Text" w:hAnsi="Georgia" w:cstheme="minorHAnsi"/>
          <w:bCs/>
          <w:color w:val="1B1C1D"/>
        </w:rPr>
        <w:t>tations</w:t>
      </w:r>
      <w:r w:rsidRPr="00BA65B8">
        <w:rPr>
          <w:rFonts w:ascii="Georgia" w:eastAsia="Google Sans Text" w:hAnsi="Georgia" w:cstheme="minorHAnsi"/>
          <w:bCs/>
          <w:color w:val="1B1C1D"/>
        </w:rPr>
        <w:t xml:space="preserve"> </w:t>
      </w:r>
      <w:r w:rsidR="008B3406" w:rsidRPr="00BA65B8">
        <w:rPr>
          <w:rFonts w:ascii="Georgia" w:eastAsia="Google Sans Text" w:hAnsi="Georgia" w:cstheme="minorHAnsi"/>
          <w:bCs/>
          <w:color w:val="1B1C1D"/>
        </w:rPr>
        <w:t>during</w:t>
      </w:r>
      <w:r w:rsidRPr="00BA65B8">
        <w:rPr>
          <w:rFonts w:ascii="Georgia" w:eastAsia="Google Sans Text" w:hAnsi="Georgia" w:cstheme="minorHAnsi"/>
          <w:bCs/>
          <w:color w:val="1B1C1D"/>
        </w:rPr>
        <w:t xml:space="preserve"> 1979 to the</w:t>
      </w:r>
      <w:r w:rsidR="005246A5" w:rsidRPr="00BA65B8">
        <w:rPr>
          <w:rFonts w:ascii="Georgia" w:eastAsia="Google Sans Text" w:hAnsi="Georgia" w:cstheme="minorHAnsi"/>
          <w:bCs/>
          <w:color w:val="1B1C1D"/>
        </w:rPr>
        <w:t xml:space="preserve"> year of</w:t>
      </w:r>
      <w:r w:rsidRPr="00BA65B8">
        <w:rPr>
          <w:rFonts w:ascii="Georgia" w:eastAsia="Google Sans Text" w:hAnsi="Georgia" w:cstheme="minorHAnsi"/>
          <w:bCs/>
          <w:color w:val="1B1C1D"/>
        </w:rPr>
        <w:t xml:space="preserve"> dam construction (</w:t>
      </w:r>
      <w:r w:rsidR="005246A5" w:rsidRPr="00BA65B8">
        <w:rPr>
          <w:rFonts w:ascii="Georgia" w:eastAsia="Google Sans Text" w:hAnsi="Georgia" w:cstheme="minorHAnsi"/>
          <w:bCs/>
          <w:color w:val="1B1C1D"/>
        </w:rPr>
        <w:t xml:space="preserve">in </w:t>
      </w:r>
      <w:r w:rsidRPr="00BA65B8">
        <w:rPr>
          <w:rFonts w:ascii="Georgia" w:eastAsia="Google Sans Text" w:hAnsi="Georgia" w:cstheme="minorHAnsi"/>
          <w:bCs/>
          <w:color w:val="1B1C1D"/>
        </w:rPr>
        <w:t xml:space="preserve">blue) and the </w:t>
      </w:r>
      <w:r w:rsidR="005246A5" w:rsidRPr="00BA65B8">
        <w:rPr>
          <w:rFonts w:ascii="Georgia" w:eastAsia="Google Sans Text" w:hAnsi="Georgia" w:cstheme="minorHAnsi"/>
          <w:bCs/>
          <w:color w:val="1B1C1D"/>
        </w:rPr>
        <w:t xml:space="preserve">year of dam </w:t>
      </w:r>
      <w:r w:rsidR="005246A5" w:rsidRPr="00BA65B8">
        <w:rPr>
          <w:rFonts w:ascii="Georgia" w:eastAsia="Google Sans Text" w:hAnsi="Georgia" w:cstheme="minorHAnsi"/>
          <w:bCs/>
          <w:color w:val="1B1C1D"/>
        </w:rPr>
        <w:lastRenderedPageBreak/>
        <w:t>construction</w:t>
      </w:r>
      <w:r w:rsidRPr="00BA65B8">
        <w:rPr>
          <w:rFonts w:ascii="Georgia" w:eastAsia="Google Sans Text" w:hAnsi="Georgia" w:cstheme="minorHAnsi"/>
          <w:bCs/>
          <w:color w:val="1B1C1D"/>
        </w:rPr>
        <w:t xml:space="preserve"> to 2022 (</w:t>
      </w:r>
      <w:r w:rsidR="001024DD" w:rsidRPr="00BA65B8">
        <w:rPr>
          <w:rFonts w:ascii="Georgia" w:eastAsia="Google Sans Text" w:hAnsi="Georgia" w:cstheme="minorHAnsi"/>
          <w:bCs/>
          <w:color w:val="1B1C1D"/>
        </w:rPr>
        <w:t>in red</w:t>
      </w:r>
      <w:r w:rsidRPr="00BA65B8">
        <w:rPr>
          <w:rFonts w:ascii="Georgia" w:eastAsia="Google Sans Text" w:hAnsi="Georgia" w:cstheme="minorHAnsi"/>
          <w:bCs/>
          <w:color w:val="1B1C1D"/>
        </w:rPr>
        <w:t>). X-axis and y- axis values show the annual PDSI and discharge, respectively.</w:t>
      </w:r>
    </w:p>
    <w:p w14:paraId="3AEBEAD9" w14:textId="77777777" w:rsidR="00004D87" w:rsidRPr="00BA65B8" w:rsidRDefault="00004D87" w:rsidP="00004D87">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BA65B8">
        <w:rPr>
          <w:rFonts w:ascii="Georgia" w:eastAsia="Google Sans Text" w:hAnsi="Georgia" w:cstheme="minorHAnsi"/>
          <w:noProof/>
          <w:color w:val="1B1C1D"/>
        </w:rPr>
        <w:drawing>
          <wp:inline distT="0" distB="0" distL="0" distR="0" wp14:anchorId="3A536683" wp14:editId="41BE249A">
            <wp:extent cx="5504972" cy="2481943"/>
            <wp:effectExtent l="0" t="0" r="635" b="0"/>
            <wp:docPr id="17410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4879" name=""/>
                    <pic:cNvPicPr/>
                  </pic:nvPicPr>
                  <pic:blipFill>
                    <a:blip r:embed="rId154"/>
                    <a:stretch>
                      <a:fillRect/>
                    </a:stretch>
                  </pic:blipFill>
                  <pic:spPr>
                    <a:xfrm>
                      <a:off x="0" y="0"/>
                      <a:ext cx="5536231" cy="2496036"/>
                    </a:xfrm>
                    <a:prstGeom prst="rect">
                      <a:avLst/>
                    </a:prstGeom>
                  </pic:spPr>
                </pic:pic>
              </a:graphicData>
            </a:graphic>
          </wp:inline>
        </w:drawing>
      </w:r>
    </w:p>
    <w:p w14:paraId="079D585C" w14:textId="0F42D6A5" w:rsidR="00004D87" w:rsidRPr="00BA65B8" w:rsidRDefault="00004D87" w:rsidP="00004D87">
      <w:pPr>
        <w:pBdr>
          <w:top w:val="nil"/>
          <w:left w:val="nil"/>
          <w:bottom w:val="nil"/>
          <w:right w:val="nil"/>
          <w:between w:val="nil"/>
        </w:pBdr>
        <w:spacing w:after="240" w:line="275" w:lineRule="auto"/>
        <w:jc w:val="center"/>
        <w:rPr>
          <w:rFonts w:ascii="Georgia" w:hAnsi="Georgia"/>
          <w:bCs/>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7</w:t>
      </w:r>
      <w:r w:rsidRPr="00BA65B8">
        <w:rPr>
          <w:rFonts w:ascii="Georgia" w:eastAsia="Google Sans Text" w:hAnsi="Georgia" w:cstheme="minorHAnsi"/>
          <w:bCs/>
          <w:color w:val="1B1C1D"/>
        </w:rPr>
        <w:t xml:space="preserve">. </w:t>
      </w:r>
      <w:r w:rsidRPr="00BA65B8">
        <w:rPr>
          <w:rFonts w:ascii="Georgia" w:hAnsi="Georgia"/>
          <w:bCs/>
        </w:rPr>
        <w:t>Correlation between PDSI and discharge</w:t>
      </w:r>
      <w:r w:rsidR="0046195B" w:rsidRPr="00BA65B8">
        <w:rPr>
          <w:rFonts w:ascii="Georgia" w:hAnsi="Georgia"/>
          <w:bCs/>
        </w:rPr>
        <w:t xml:space="preserve"> through</w:t>
      </w:r>
      <w:r w:rsidRPr="00BA65B8">
        <w:rPr>
          <w:rFonts w:ascii="Georgia" w:hAnsi="Georgia"/>
          <w:bCs/>
        </w:rPr>
        <w:t xml:space="preserve"> before and after dam construction for 12 sampling </w:t>
      </w:r>
      <w:r w:rsidR="00B74441">
        <w:rPr>
          <w:rFonts w:ascii="Georgia" w:hAnsi="Georgia"/>
          <w:bCs/>
        </w:rPr>
        <w:t>close-dam</w:t>
      </w:r>
      <w:r w:rsidRPr="00BA65B8">
        <w:rPr>
          <w:rFonts w:ascii="Georgia" w:hAnsi="Georgia"/>
          <w:bCs/>
        </w:rPr>
        <w:t xml:space="preserve"> stations</w:t>
      </w:r>
    </w:p>
    <w:p w14:paraId="4732EAB3" w14:textId="77777777" w:rsidR="00B17D5A" w:rsidRDefault="00B17D5A" w:rsidP="00B17D5A">
      <w:pPr>
        <w:pBdr>
          <w:top w:val="nil"/>
          <w:left w:val="nil"/>
          <w:bottom w:val="nil"/>
          <w:right w:val="nil"/>
          <w:between w:val="nil"/>
        </w:pBdr>
        <w:spacing w:after="240" w:line="275" w:lineRule="auto"/>
        <w:jc w:val="center"/>
        <w:rPr>
          <w:rFonts w:eastAsia="Google Sans Text" w:cstheme="minorHAnsi"/>
          <w:bCs/>
          <w:color w:val="1B1C1D"/>
          <w:sz w:val="24"/>
          <w:szCs w:val="24"/>
        </w:rPr>
      </w:pPr>
    </w:p>
    <w:tbl>
      <w:tblPr>
        <w:tblStyle w:val="TableGrid"/>
        <w:tblW w:w="12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96"/>
        <w:gridCol w:w="4088"/>
      </w:tblGrid>
      <w:tr w:rsidR="00063DE7" w14:paraId="0741FD3E" w14:textId="77777777" w:rsidTr="000A0DFF">
        <w:trPr>
          <w:jc w:val="center"/>
        </w:trPr>
        <w:tc>
          <w:tcPr>
            <w:tcW w:w="4007" w:type="dxa"/>
          </w:tcPr>
          <w:p w14:paraId="73F22135" w14:textId="73B62B5A" w:rsidR="00B17D5A" w:rsidRDefault="00063DE7" w:rsidP="005A63AF">
            <w:pPr>
              <w:pStyle w:val="a"/>
              <w:rPr>
                <w:szCs w:val="22"/>
              </w:rPr>
            </w:pPr>
            <w:r w:rsidRPr="003A3611">
              <w:rPr>
                <w:noProof/>
              </w:rPr>
              <w:drawing>
                <wp:inline distT="0" distB="0" distL="0" distR="0" wp14:anchorId="2EAA129C" wp14:editId="575CE7FC">
                  <wp:extent cx="2238189" cy="1364566"/>
                  <wp:effectExtent l="0" t="0" r="0" b="7620"/>
                  <wp:docPr id="1135197472" name="Picture 11351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55" cstate="hqprint">
                            <a:extLst>
                              <a:ext uri="{28A0092B-C50C-407E-A947-70E740481C1C}">
                                <a14:useLocalDpi xmlns:a14="http://schemas.microsoft.com/office/drawing/2010/main"/>
                              </a:ext>
                            </a:extLst>
                          </a:blip>
                          <a:srcRect/>
                          <a:stretch/>
                        </pic:blipFill>
                        <pic:spPr bwMode="auto">
                          <a:xfrm>
                            <a:off x="0" y="0"/>
                            <a:ext cx="2263676" cy="1380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2AF0E7DD" w14:textId="3643C7FC" w:rsidR="00B17D5A" w:rsidRDefault="00063DE7" w:rsidP="005A63AF">
            <w:pPr>
              <w:pStyle w:val="a"/>
              <w:rPr>
                <w:szCs w:val="22"/>
              </w:rPr>
            </w:pPr>
            <w:r w:rsidRPr="003A3611">
              <w:rPr>
                <w:noProof/>
              </w:rPr>
              <w:drawing>
                <wp:inline distT="0" distB="0" distL="0" distR="0" wp14:anchorId="615BD786" wp14:editId="7C51D15F">
                  <wp:extent cx="2489981" cy="1426785"/>
                  <wp:effectExtent l="0" t="0" r="5715" b="2540"/>
                  <wp:docPr id="663259178" name="Picture 6632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156" cstate="hqprint">
                            <a:extLst>
                              <a:ext uri="{28A0092B-C50C-407E-A947-70E740481C1C}">
                                <a14:useLocalDpi xmlns:a14="http://schemas.microsoft.com/office/drawing/2010/main"/>
                              </a:ext>
                            </a:extLst>
                          </a:blip>
                          <a:srcRect/>
                          <a:stretch/>
                        </pic:blipFill>
                        <pic:spPr bwMode="auto">
                          <a:xfrm>
                            <a:off x="0" y="0"/>
                            <a:ext cx="2523666" cy="1446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76FBDBA1" w14:textId="58E81B07" w:rsidR="00B17D5A" w:rsidRDefault="00063DE7" w:rsidP="005A63AF">
            <w:pPr>
              <w:pStyle w:val="a"/>
              <w:rPr>
                <w:szCs w:val="22"/>
              </w:rPr>
            </w:pPr>
            <w:r w:rsidRPr="003A3611">
              <w:rPr>
                <w:noProof/>
              </w:rPr>
              <w:drawing>
                <wp:inline distT="0" distB="0" distL="0" distR="0" wp14:anchorId="5B61C604" wp14:editId="1ACC5CB2">
                  <wp:extent cx="2419643" cy="1390271"/>
                  <wp:effectExtent l="0" t="0" r="0" b="635"/>
                  <wp:docPr id="886744565" name="Picture 88674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2446092" cy="1405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4317AB22" w14:textId="77777777" w:rsidTr="000A0DFF">
        <w:trPr>
          <w:jc w:val="center"/>
        </w:trPr>
        <w:tc>
          <w:tcPr>
            <w:tcW w:w="4007" w:type="dxa"/>
          </w:tcPr>
          <w:p w14:paraId="39A72415" w14:textId="064687BB" w:rsidR="00B17D5A" w:rsidRDefault="00063DE7" w:rsidP="005A63AF">
            <w:pPr>
              <w:pStyle w:val="a"/>
              <w:rPr>
                <w:szCs w:val="22"/>
              </w:rPr>
            </w:pPr>
            <w:r w:rsidRPr="003A3611">
              <w:rPr>
                <w:noProof/>
              </w:rPr>
              <w:drawing>
                <wp:inline distT="0" distB="0" distL="0" distR="0" wp14:anchorId="5AD1C4DC" wp14:editId="3D03545E">
                  <wp:extent cx="2363372" cy="1349677"/>
                  <wp:effectExtent l="0" t="0" r="0" b="3175"/>
                  <wp:docPr id="2071699969" name="Picture 20716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158" cstate="hqprint">
                            <a:extLst>
                              <a:ext uri="{28A0092B-C50C-407E-A947-70E740481C1C}">
                                <a14:useLocalDpi xmlns:a14="http://schemas.microsoft.com/office/drawing/2010/main"/>
                              </a:ext>
                            </a:extLst>
                          </a:blip>
                          <a:srcRect/>
                          <a:stretch/>
                        </pic:blipFill>
                        <pic:spPr bwMode="auto">
                          <a:xfrm>
                            <a:off x="0" y="0"/>
                            <a:ext cx="2386420" cy="1362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C2016B0" w14:textId="4E97837C" w:rsidR="00B17D5A" w:rsidRDefault="00063DE7" w:rsidP="005A63AF">
            <w:pPr>
              <w:pStyle w:val="a"/>
              <w:rPr>
                <w:szCs w:val="22"/>
              </w:rPr>
            </w:pPr>
            <w:r w:rsidRPr="003A3611">
              <w:rPr>
                <w:noProof/>
              </w:rPr>
              <w:drawing>
                <wp:inline distT="0" distB="0" distL="0" distR="0" wp14:anchorId="259C007E" wp14:editId="5E48F6AD">
                  <wp:extent cx="2588456" cy="1485288"/>
                  <wp:effectExtent l="0" t="0" r="2540" b="635"/>
                  <wp:docPr id="120572672" name="Picture 120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159" cstate="hqprint">
                            <a:extLst>
                              <a:ext uri="{28A0092B-C50C-407E-A947-70E740481C1C}">
                                <a14:useLocalDpi xmlns:a14="http://schemas.microsoft.com/office/drawing/2010/main"/>
                              </a:ext>
                            </a:extLst>
                          </a:blip>
                          <a:srcRect/>
                          <a:stretch/>
                        </pic:blipFill>
                        <pic:spPr bwMode="auto">
                          <a:xfrm>
                            <a:off x="0" y="0"/>
                            <a:ext cx="2613048" cy="1499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56134EB4" w14:textId="44244DFD" w:rsidR="00B17D5A" w:rsidRDefault="00063DE7" w:rsidP="005A63AF">
            <w:pPr>
              <w:pStyle w:val="a"/>
              <w:rPr>
                <w:szCs w:val="22"/>
              </w:rPr>
            </w:pPr>
            <w:r w:rsidRPr="003A3611">
              <w:rPr>
                <w:noProof/>
              </w:rPr>
              <w:drawing>
                <wp:inline distT="0" distB="0" distL="0" distR="0" wp14:anchorId="3FD0CE48" wp14:editId="48D6DD88">
                  <wp:extent cx="2386134" cy="1377196"/>
                  <wp:effectExtent l="0" t="0" r="0" b="0"/>
                  <wp:docPr id="491120537" name="Picture 4911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rotWithShape="1">
                          <a:blip r:embed="rId160" cstate="hqprint">
                            <a:extLst>
                              <a:ext uri="{28A0092B-C50C-407E-A947-70E740481C1C}">
                                <a14:useLocalDpi xmlns:a14="http://schemas.microsoft.com/office/drawing/2010/main"/>
                              </a:ext>
                            </a:extLst>
                          </a:blip>
                          <a:srcRect/>
                          <a:stretch/>
                        </pic:blipFill>
                        <pic:spPr bwMode="auto">
                          <a:xfrm>
                            <a:off x="0" y="0"/>
                            <a:ext cx="2417721" cy="1395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693D0787" w14:textId="77777777" w:rsidTr="000A0DFF">
        <w:trPr>
          <w:jc w:val="center"/>
        </w:trPr>
        <w:tc>
          <w:tcPr>
            <w:tcW w:w="4007" w:type="dxa"/>
          </w:tcPr>
          <w:p w14:paraId="6BBCD5A9" w14:textId="1D41A96D" w:rsidR="00B17D5A" w:rsidRDefault="00063DE7" w:rsidP="005A63AF">
            <w:pPr>
              <w:pStyle w:val="a"/>
              <w:rPr>
                <w:szCs w:val="22"/>
              </w:rPr>
            </w:pPr>
            <w:r w:rsidRPr="003A3611">
              <w:rPr>
                <w:noProof/>
              </w:rPr>
              <w:lastRenderedPageBreak/>
              <w:drawing>
                <wp:inline distT="0" distB="0" distL="0" distR="0" wp14:anchorId="7B0D7111" wp14:editId="4B5D5C2F">
                  <wp:extent cx="2373947" cy="1357630"/>
                  <wp:effectExtent l="0" t="0" r="7620" b="0"/>
                  <wp:docPr id="577952647" name="Picture 5779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r="-1"/>
                          <a:stretch/>
                        </pic:blipFill>
                        <pic:spPr bwMode="auto">
                          <a:xfrm>
                            <a:off x="0" y="0"/>
                            <a:ext cx="2415264" cy="1381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465DA889" w14:textId="635E8D3C" w:rsidR="00B17D5A" w:rsidRDefault="00063DE7" w:rsidP="005A63AF">
            <w:pPr>
              <w:pStyle w:val="a"/>
              <w:rPr>
                <w:szCs w:val="22"/>
              </w:rPr>
            </w:pPr>
            <w:r w:rsidRPr="003A3611">
              <w:rPr>
                <w:noProof/>
              </w:rPr>
              <w:drawing>
                <wp:inline distT="0" distB="0" distL="0" distR="0" wp14:anchorId="3D5D2C0F" wp14:editId="5AD5EDD1">
                  <wp:extent cx="2442210" cy="1408629"/>
                  <wp:effectExtent l="0" t="0" r="0" b="1270"/>
                  <wp:docPr id="1106736694" name="Picture 11067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rotWithShape="1">
                          <a:blip r:embed="rId162" cstate="print">
                            <a:extLst>
                              <a:ext uri="{28A0092B-C50C-407E-A947-70E740481C1C}">
                                <a14:useLocalDpi xmlns:a14="http://schemas.microsoft.com/office/drawing/2010/main"/>
                              </a:ext>
                            </a:extLst>
                          </a:blip>
                          <a:srcRect r="-1"/>
                          <a:stretch/>
                        </pic:blipFill>
                        <pic:spPr bwMode="auto">
                          <a:xfrm>
                            <a:off x="0" y="0"/>
                            <a:ext cx="2468959" cy="1424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1217583A" w14:textId="058F5812" w:rsidR="00B17D5A" w:rsidRDefault="00063DE7" w:rsidP="005A63AF">
            <w:pPr>
              <w:pStyle w:val="a"/>
              <w:rPr>
                <w:szCs w:val="22"/>
              </w:rPr>
            </w:pPr>
            <w:r w:rsidRPr="003A3611">
              <w:rPr>
                <w:noProof/>
              </w:rPr>
              <w:drawing>
                <wp:inline distT="0" distB="0" distL="0" distR="0" wp14:anchorId="6732510D" wp14:editId="3FCC14BD">
                  <wp:extent cx="2428821" cy="1395494"/>
                  <wp:effectExtent l="0" t="0" r="0" b="0"/>
                  <wp:docPr id="249612718" name="Picture 2496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rotWithShape="1">
                          <a:blip r:embed="rId163" cstate="hqprint">
                            <a:extLst>
                              <a:ext uri="{28A0092B-C50C-407E-A947-70E740481C1C}">
                                <a14:useLocalDpi xmlns:a14="http://schemas.microsoft.com/office/drawing/2010/main"/>
                              </a:ext>
                            </a:extLst>
                          </a:blip>
                          <a:srcRect/>
                          <a:stretch/>
                        </pic:blipFill>
                        <pic:spPr bwMode="auto">
                          <a:xfrm>
                            <a:off x="0" y="0"/>
                            <a:ext cx="2459990" cy="1413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DE7" w14:paraId="1C2BDE1D" w14:textId="77777777" w:rsidTr="000A0DFF">
        <w:trPr>
          <w:jc w:val="center"/>
        </w:trPr>
        <w:tc>
          <w:tcPr>
            <w:tcW w:w="4007" w:type="dxa"/>
          </w:tcPr>
          <w:p w14:paraId="3AC2ADBA" w14:textId="6A9F9BAF" w:rsidR="00B17D5A" w:rsidRDefault="00B17D5A" w:rsidP="005A63AF">
            <w:pPr>
              <w:pStyle w:val="a"/>
              <w:rPr>
                <w:szCs w:val="22"/>
              </w:rPr>
            </w:pPr>
            <w:r w:rsidRPr="003A3611">
              <w:rPr>
                <w:noProof/>
              </w:rPr>
              <w:drawing>
                <wp:inline distT="0" distB="0" distL="0" distR="0" wp14:anchorId="0824729A" wp14:editId="1970E04B">
                  <wp:extent cx="2336165" cy="1345527"/>
                  <wp:effectExtent l="0" t="0" r="6985" b="7620"/>
                  <wp:docPr id="1258509368" name="Picture 125850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rotWithShape="1">
                          <a:blip r:embed="rId164" cstate="hqprint">
                            <a:extLst>
                              <a:ext uri="{28A0092B-C50C-407E-A947-70E740481C1C}">
                                <a14:useLocalDpi xmlns:a14="http://schemas.microsoft.com/office/drawing/2010/main"/>
                              </a:ext>
                            </a:extLst>
                          </a:blip>
                          <a:srcRect/>
                          <a:stretch/>
                        </pic:blipFill>
                        <pic:spPr bwMode="auto">
                          <a:xfrm>
                            <a:off x="0" y="0"/>
                            <a:ext cx="2372357" cy="136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6" w:type="dxa"/>
          </w:tcPr>
          <w:p w14:paraId="598F7C9B" w14:textId="63B5B2E9" w:rsidR="00B17D5A" w:rsidRDefault="00B17D5A" w:rsidP="005A63AF">
            <w:pPr>
              <w:pStyle w:val="a"/>
              <w:rPr>
                <w:szCs w:val="22"/>
              </w:rPr>
            </w:pPr>
            <w:r w:rsidRPr="003A3611">
              <w:rPr>
                <w:noProof/>
              </w:rPr>
              <w:drawing>
                <wp:inline distT="0" distB="0" distL="0" distR="0" wp14:anchorId="4C9D7E71" wp14:editId="65939C4C">
                  <wp:extent cx="2442258" cy="1416614"/>
                  <wp:effectExtent l="0" t="0" r="0" b="0"/>
                  <wp:docPr id="1422278975" name="Picture 142227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rotWithShape="1">
                          <a:blip r:embed="rId165" cstate="hqprint">
                            <a:extLst>
                              <a:ext uri="{28A0092B-C50C-407E-A947-70E740481C1C}">
                                <a14:useLocalDpi xmlns:a14="http://schemas.microsoft.com/office/drawing/2010/main"/>
                              </a:ext>
                            </a:extLst>
                          </a:blip>
                          <a:srcRect/>
                          <a:stretch/>
                        </pic:blipFill>
                        <pic:spPr bwMode="auto">
                          <a:xfrm>
                            <a:off x="0" y="0"/>
                            <a:ext cx="2482540" cy="1439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70AC1D73" w14:textId="7F2ED957" w:rsidR="00B17D5A" w:rsidRDefault="00B17D5A" w:rsidP="005A63AF">
            <w:pPr>
              <w:pStyle w:val="a"/>
              <w:rPr>
                <w:szCs w:val="22"/>
              </w:rPr>
            </w:pPr>
            <w:r w:rsidRPr="003A3611">
              <w:rPr>
                <w:noProof/>
              </w:rPr>
              <w:drawing>
                <wp:inline distT="0" distB="0" distL="0" distR="0" wp14:anchorId="4354E22E" wp14:editId="1CCAC089">
                  <wp:extent cx="2459022" cy="1358793"/>
                  <wp:effectExtent l="0" t="0" r="0" b="0"/>
                  <wp:docPr id="552581536" name="Picture 552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rotWithShape="1">
                          <a:blip r:embed="rId166" cstate="hqprint">
                            <a:extLst>
                              <a:ext uri="{28A0092B-C50C-407E-A947-70E740481C1C}">
                                <a14:useLocalDpi xmlns:a14="http://schemas.microsoft.com/office/drawing/2010/main"/>
                              </a:ext>
                            </a:extLst>
                          </a:blip>
                          <a:srcRect/>
                          <a:stretch/>
                        </pic:blipFill>
                        <pic:spPr bwMode="auto">
                          <a:xfrm>
                            <a:off x="0" y="0"/>
                            <a:ext cx="2496342" cy="1379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1CD051" w14:textId="69CF79ED" w:rsidR="00B17D5A" w:rsidRPr="002E702C" w:rsidRDefault="00B17D5A" w:rsidP="00B17D5A">
      <w:pPr>
        <w:pBdr>
          <w:top w:val="nil"/>
          <w:left w:val="nil"/>
          <w:bottom w:val="nil"/>
          <w:right w:val="nil"/>
          <w:between w:val="nil"/>
        </w:pBdr>
        <w:spacing w:after="240" w:line="275" w:lineRule="auto"/>
        <w:jc w:val="center"/>
        <w:rPr>
          <w:rFonts w:ascii="Georgia" w:eastAsia="Google Sans Text" w:hAnsi="Georgia" w:cstheme="minorHAnsi"/>
          <w:bCs/>
          <w:color w:val="1B1C1D"/>
          <w:sz w:val="24"/>
          <w:szCs w:val="24"/>
          <w:rtl/>
        </w:rPr>
      </w:pPr>
      <w:r w:rsidRPr="002E702C">
        <w:rPr>
          <w:rFonts w:ascii="Georgia" w:eastAsia="Google Sans Text" w:hAnsi="Georgia" w:cstheme="minorHAnsi"/>
          <w:bCs/>
          <w:color w:val="1B1C1D"/>
          <w:sz w:val="24"/>
          <w:szCs w:val="24"/>
        </w:rPr>
        <w:t xml:space="preserve">Fig. </w:t>
      </w:r>
      <w:r w:rsidR="00AE0CB2">
        <w:rPr>
          <w:rFonts w:ascii="Georgia" w:eastAsia="Google Sans Text" w:hAnsi="Georgia" w:cstheme="minorHAnsi"/>
          <w:bCs/>
          <w:color w:val="1B1C1D"/>
          <w:sz w:val="24"/>
          <w:szCs w:val="24"/>
        </w:rPr>
        <w:t>18</w:t>
      </w:r>
      <w:r w:rsidRPr="002E702C">
        <w:rPr>
          <w:rFonts w:ascii="Georgia" w:eastAsia="Google Sans Text" w:hAnsi="Georgia" w:cstheme="minorHAnsi"/>
          <w:bCs/>
          <w:color w:val="1B1C1D"/>
          <w:sz w:val="24"/>
          <w:szCs w:val="24"/>
        </w:rPr>
        <w:t>. The scatter plots showing the correlation between annual discharge and PDSI of the far-dam stations during 1979 to 2022.</w:t>
      </w:r>
    </w:p>
    <w:p w14:paraId="13544878" w14:textId="77777777" w:rsidR="00B17D5A" w:rsidRDefault="00B17D5A" w:rsidP="00C75C7C">
      <w:pPr>
        <w:pBdr>
          <w:top w:val="nil"/>
          <w:left w:val="nil"/>
          <w:bottom w:val="nil"/>
          <w:right w:val="nil"/>
          <w:between w:val="nil"/>
        </w:pBdr>
        <w:spacing w:after="240" w:line="275" w:lineRule="auto"/>
        <w:jc w:val="center"/>
        <w:rPr>
          <w:rFonts w:ascii="Georgia" w:eastAsia="Google Sans Text" w:hAnsi="Georgia" w:cstheme="minorHAnsi"/>
          <w:bCs/>
          <w:color w:val="1B1C1D"/>
        </w:rPr>
      </w:pPr>
    </w:p>
    <w:p w14:paraId="1B79A0E0" w14:textId="38E7641A" w:rsidR="0073626B" w:rsidRPr="00BA65B8" w:rsidRDefault="0073626B" w:rsidP="00C75C7C">
      <w:pPr>
        <w:pBdr>
          <w:top w:val="nil"/>
          <w:left w:val="nil"/>
          <w:bottom w:val="nil"/>
          <w:right w:val="nil"/>
          <w:between w:val="nil"/>
        </w:pBdr>
        <w:spacing w:after="240" w:line="275" w:lineRule="auto"/>
        <w:jc w:val="center"/>
        <w:rPr>
          <w:rFonts w:ascii="Georgia" w:eastAsia="Google Sans Text" w:hAnsi="Georgia" w:cstheme="minorHAnsi"/>
          <w:bCs/>
          <w:color w:val="1B1C1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83163E" w:rsidRPr="00BA65B8" w14:paraId="495B7299" w14:textId="77777777" w:rsidTr="00176AF7">
        <w:tc>
          <w:tcPr>
            <w:tcW w:w="4686" w:type="dxa"/>
          </w:tcPr>
          <w:p w14:paraId="3B6E95C7" w14:textId="5C378BA9"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drawing>
                <wp:inline distT="0" distB="0" distL="0" distR="0" wp14:anchorId="59F5C5A2" wp14:editId="7D73168A">
                  <wp:extent cx="2751438" cy="2337557"/>
                  <wp:effectExtent l="0" t="0" r="0" b="5715"/>
                  <wp:docPr id="13944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7507" name="Picture 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5836"/>
                          <a:stretch/>
                        </pic:blipFill>
                        <pic:spPr bwMode="auto">
                          <a:xfrm>
                            <a:off x="0" y="0"/>
                            <a:ext cx="2786989" cy="2367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4" w:type="dxa"/>
          </w:tcPr>
          <w:p w14:paraId="1C74D6A6" w14:textId="11EF2D5F" w:rsidR="0083163E" w:rsidRPr="00BA65B8" w:rsidRDefault="0083163E" w:rsidP="00C75C7C">
            <w:pPr>
              <w:spacing w:after="240" w:line="275" w:lineRule="auto"/>
              <w:jc w:val="center"/>
              <w:rPr>
                <w:rFonts w:ascii="Georgia" w:eastAsia="Google Sans Text" w:hAnsi="Georgia" w:cstheme="minorHAnsi"/>
                <w:bCs/>
                <w:color w:val="1B1C1D"/>
              </w:rPr>
            </w:pPr>
            <w:r w:rsidRPr="00BA65B8">
              <w:rPr>
                <w:rFonts w:ascii="Georgia" w:hAnsi="Georgia"/>
                <w:noProof/>
              </w:rPr>
              <w:drawing>
                <wp:inline distT="0" distB="0" distL="0" distR="0" wp14:anchorId="1FAC53C8" wp14:editId="0C2A8C93">
                  <wp:extent cx="2218198" cy="2380735"/>
                  <wp:effectExtent l="0" t="0" r="0" b="635"/>
                  <wp:docPr id="59633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13" name="Picture 9"/>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l="5205"/>
                          <a:stretch/>
                        </pic:blipFill>
                        <pic:spPr bwMode="auto">
                          <a:xfrm>
                            <a:off x="0" y="0"/>
                            <a:ext cx="2259824" cy="2425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FC1CE" w14:textId="0C841820" w:rsidR="00CD1BAA" w:rsidRPr="00BA65B8" w:rsidRDefault="00176AF7" w:rsidP="00176AF7">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AE0CB2">
        <w:rPr>
          <w:rFonts w:ascii="Georgia" w:eastAsia="Google Sans Text" w:hAnsi="Georgia" w:cstheme="minorHAnsi"/>
          <w:bCs/>
          <w:color w:val="1B1C1D"/>
        </w:rPr>
        <w:t>19</w:t>
      </w:r>
      <w:r w:rsidRPr="00BA65B8">
        <w:rPr>
          <w:rFonts w:ascii="Georgia" w:eastAsia="Google Sans Text" w:hAnsi="Georgia" w:cstheme="minorHAnsi"/>
          <w:bCs/>
          <w:color w:val="1B1C1D"/>
        </w:rPr>
        <w:t xml:space="preserve">. The scatter plot showing the correlation between average annual discharge and PDSI of the </w:t>
      </w:r>
      <w:r w:rsidR="00B74441">
        <w:rPr>
          <w:rFonts w:ascii="Georgia" w:eastAsia="Google Sans Text" w:hAnsi="Georgia" w:cstheme="minorHAnsi"/>
          <w:bCs/>
          <w:color w:val="1B1C1D"/>
        </w:rPr>
        <w:t>close-dam</w:t>
      </w:r>
      <w:r w:rsidRPr="00BA65B8">
        <w:rPr>
          <w:rFonts w:ascii="Georgia" w:eastAsia="Google Sans Text" w:hAnsi="Georgia" w:cstheme="minorHAnsi"/>
          <w:bCs/>
          <w:color w:val="1B1C1D"/>
        </w:rPr>
        <w:t xml:space="preserve"> stations before (in blue) and after (in red) dam construction (right) and far-dam stations during 1979 to </w:t>
      </w:r>
      <w:commentRangeStart w:id="782"/>
      <w:r w:rsidRPr="00BA65B8">
        <w:rPr>
          <w:rFonts w:ascii="Georgia" w:eastAsia="Google Sans Text" w:hAnsi="Georgia" w:cstheme="minorHAnsi"/>
          <w:bCs/>
          <w:color w:val="1B1C1D"/>
        </w:rPr>
        <w:t>2022 (left).</w:t>
      </w:r>
      <w:commentRangeEnd w:id="782"/>
      <w:r w:rsidR="00BA65B8">
        <w:rPr>
          <w:rStyle w:val="CommentReference"/>
        </w:rPr>
        <w:commentReference w:id="782"/>
      </w:r>
    </w:p>
    <w:p w14:paraId="1C898DCA" w14:textId="77777777" w:rsidR="00E54E17" w:rsidRPr="00BA65B8" w:rsidRDefault="00E54E17" w:rsidP="00154085">
      <w:pPr>
        <w:pBdr>
          <w:top w:val="nil"/>
          <w:left w:val="nil"/>
          <w:bottom w:val="nil"/>
          <w:right w:val="nil"/>
          <w:between w:val="nil"/>
        </w:pBdr>
        <w:spacing w:before="240" w:after="0" w:line="276" w:lineRule="auto"/>
        <w:rPr>
          <w:rFonts w:ascii="Georgia" w:eastAsia="Google Sans Text" w:hAnsi="Georgia" w:cstheme="minorHAnsi"/>
          <w:b/>
          <w:color w:val="1B1C1D"/>
        </w:rPr>
      </w:pPr>
      <w:r w:rsidRPr="00BA65B8">
        <w:rPr>
          <w:rFonts w:ascii="Georgia" w:eastAsia="Google Sans Text" w:hAnsi="Georgia" w:cstheme="minorHAnsi"/>
          <w:b/>
          <w:color w:val="1B1C1D"/>
        </w:rPr>
        <w:t>6. Discussion</w:t>
      </w:r>
    </w:p>
    <w:p w14:paraId="0452E985" w14:textId="246DFBD2" w:rsidR="001D5D8C" w:rsidRPr="00BA65B8" w:rsidRDefault="001D5D8C" w:rsidP="00121360">
      <w:pPr>
        <w:pBdr>
          <w:top w:val="nil"/>
          <w:left w:val="nil"/>
          <w:bottom w:val="nil"/>
          <w:right w:val="nil"/>
          <w:between w:val="nil"/>
        </w:pBdr>
        <w:spacing w:after="120" w:line="275"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e analysis of the discharge and PDSI </w:t>
      </w:r>
      <w:r w:rsidR="00121360" w:rsidRPr="00BA65B8">
        <w:rPr>
          <w:rFonts w:ascii="Georgia" w:eastAsia="Google Sans Text" w:hAnsi="Georgia" w:cstheme="minorHAnsi"/>
          <w:color w:val="1B1C1D"/>
        </w:rPr>
        <w:t>time series</w:t>
      </w:r>
      <w:r w:rsidRPr="00BA65B8">
        <w:rPr>
          <w:rFonts w:ascii="Georgia" w:eastAsia="Google Sans Text" w:hAnsi="Georgia" w:cstheme="minorHAnsi"/>
          <w:color w:val="1B1C1D"/>
        </w:rPr>
        <w:t xml:space="preserve"> from 1979 to 2022, revealed significant changes in the flow regimes of both the Tigris and Euphrates rivers, with distinct influences from damming </w:t>
      </w:r>
      <w:r w:rsidRPr="00BA65B8">
        <w:rPr>
          <w:rFonts w:ascii="Georgia" w:eastAsia="Google Sans Text" w:hAnsi="Georgia" w:cstheme="minorHAnsi"/>
          <w:color w:val="1B1C1D"/>
        </w:rPr>
        <w:lastRenderedPageBreak/>
        <w:t xml:space="preserve">and drought observed at </w:t>
      </w:r>
      <w:r w:rsidR="00121360">
        <w:rPr>
          <w:rFonts w:ascii="Georgia" w:eastAsia="Google Sans Text" w:hAnsi="Georgia" w:cstheme="minorHAnsi"/>
          <w:color w:val="1B1C1D"/>
        </w:rPr>
        <w:t xml:space="preserve">both close and far stations from the constructed dames on the TEB. </w:t>
      </w:r>
      <w:r w:rsidR="00B74441">
        <w:rPr>
          <w:rFonts w:ascii="Georgia" w:eastAsia="Google Sans Text" w:hAnsi="Georgia" w:cstheme="minorHAnsi"/>
          <w:color w:val="1B1C1D"/>
        </w:rPr>
        <w:t>close-dam</w:t>
      </w:r>
    </w:p>
    <w:p w14:paraId="585303A4" w14:textId="2EB7FA18" w:rsidR="00373264" w:rsidRPr="00BA65B8" w:rsidRDefault="001D5D8C" w:rsidP="001B2781">
      <w:pPr>
        <w:spacing w:after="120" w:line="276" w:lineRule="auto"/>
        <w:jc w:val="mediumKashida"/>
        <w:rPr>
          <w:rFonts w:ascii="Georgia" w:eastAsia="Times New Roman" w:hAnsi="Georgia" w:cstheme="minorHAnsi"/>
        </w:rPr>
      </w:pPr>
      <w:r w:rsidRPr="00BA65B8">
        <w:rPr>
          <w:rFonts w:ascii="Georgia" w:eastAsia="Google Sans Text" w:hAnsi="Georgia" w:cstheme="minorHAnsi"/>
          <w:b/>
          <w:color w:val="1B1C1D"/>
        </w:rPr>
        <w:t xml:space="preserve">Discharge </w:t>
      </w:r>
      <w:r w:rsidR="00CF4439" w:rsidRPr="00BA65B8">
        <w:rPr>
          <w:rFonts w:ascii="Georgia" w:eastAsia="Google Sans Text" w:hAnsi="Georgia" w:cstheme="minorHAnsi"/>
          <w:b/>
          <w:color w:val="1B1C1D"/>
        </w:rPr>
        <w:t>reduction</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A substantial decrease in the average discharge was observed for both rivers </w:t>
      </w:r>
      <w:r w:rsidR="000D7E0E">
        <w:rPr>
          <w:rFonts w:ascii="Georgia" w:eastAsia="Google Sans Text" w:hAnsi="Georgia" w:cstheme="minorHAnsi"/>
          <w:color w:val="1B1C1D"/>
        </w:rPr>
        <w:t xml:space="preserve">in </w:t>
      </w:r>
      <w:r w:rsidR="0089237E">
        <w:rPr>
          <w:rFonts w:ascii="Georgia" w:eastAsia="Google Sans Text" w:hAnsi="Georgia" w:cstheme="minorHAnsi"/>
          <w:color w:val="1B1C1D"/>
        </w:rPr>
        <w:t>all</w:t>
      </w:r>
      <w:r w:rsidRPr="00BA65B8">
        <w:rPr>
          <w:rFonts w:ascii="Georgia" w:eastAsia="Google Sans Text" w:hAnsi="Georgia" w:cstheme="minorHAnsi"/>
          <w:color w:val="1B1C1D"/>
        </w:rPr>
        <w:t xml:space="preserve"> stations. However, the magnitude of reduction was significantly higher at the 12 stations located </w:t>
      </w:r>
      <w:r w:rsidR="0089237E">
        <w:rPr>
          <w:rFonts w:ascii="Georgia" w:eastAsia="Google Sans Text" w:hAnsi="Georgia" w:cstheme="minorHAnsi"/>
          <w:color w:val="1B1C1D"/>
        </w:rPr>
        <w:t xml:space="preserve">at </w:t>
      </w:r>
      <w:r w:rsidR="002D67D7">
        <w:rPr>
          <w:rFonts w:ascii="Georgia" w:eastAsia="Google Sans Text" w:hAnsi="Georgia" w:cstheme="minorHAnsi"/>
          <w:color w:val="1B1C1D"/>
        </w:rPr>
        <w:t>close</w:t>
      </w:r>
      <w:r w:rsidR="002D67D7"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dam</w:t>
      </w:r>
      <w:r w:rsidR="0089237E">
        <w:rPr>
          <w:rFonts w:ascii="Georgia" w:eastAsia="Google Sans Text" w:hAnsi="Georgia" w:cstheme="minorHAnsi"/>
          <w:color w:val="1B1C1D"/>
        </w:rPr>
        <w:t xml:space="preserve"> </w:t>
      </w:r>
      <w:r w:rsidRPr="00BA65B8">
        <w:rPr>
          <w:rFonts w:ascii="Georgia" w:eastAsia="Google Sans Text" w:hAnsi="Georgia" w:cstheme="minorHAnsi"/>
          <w:color w:val="1B1C1D"/>
        </w:rPr>
        <w:t>s</w:t>
      </w:r>
      <w:r w:rsidR="0089237E">
        <w:rPr>
          <w:rFonts w:ascii="Georgia" w:eastAsia="Google Sans Text" w:hAnsi="Georgia" w:cstheme="minorHAnsi"/>
          <w:color w:val="1B1C1D"/>
        </w:rPr>
        <w:t>tations</w:t>
      </w:r>
      <w:r w:rsidR="002D67D7">
        <w:rPr>
          <w:rFonts w:ascii="Georgia" w:eastAsia="Google Sans Text" w:hAnsi="Georgia" w:cstheme="minorHAnsi"/>
          <w:color w:val="1B1C1D"/>
        </w:rPr>
        <w:t xml:space="preserve"> after they</w:t>
      </w:r>
      <w:r w:rsidRPr="00BA65B8">
        <w:rPr>
          <w:rFonts w:ascii="Georgia" w:eastAsia="Google Sans Text" w:hAnsi="Georgia" w:cstheme="minorHAnsi"/>
          <w:color w:val="1B1C1D"/>
        </w:rPr>
        <w:t xml:space="preserve"> became operational</w:t>
      </w:r>
      <w:r w:rsidR="00D12EE1" w:rsidRPr="00BA65B8">
        <w:rPr>
          <w:rFonts w:ascii="Georgia" w:eastAsia="Google Sans Text" w:hAnsi="Georgia" w:cstheme="minorHAnsi"/>
          <w:color w:val="1B1C1D"/>
        </w:rPr>
        <w:t xml:space="preserve"> (Fig. </w:t>
      </w:r>
      <w:r w:rsidR="00AE0CB2">
        <w:rPr>
          <w:rFonts w:ascii="Georgia" w:eastAsia="Google Sans Text" w:hAnsi="Georgia" w:cstheme="minorHAnsi"/>
          <w:color w:val="1B1C1D"/>
        </w:rPr>
        <w:t>20</w:t>
      </w:r>
      <w:r w:rsidR="00D12EE1"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Far-from-dam stations also showed a reduction in discharge, but the decline was more gradual and less pronounced in the period compared to the </w:t>
      </w:r>
      <w:r w:rsidR="00AD4178">
        <w:rPr>
          <w:rFonts w:ascii="Georgia" w:eastAsia="Google Sans Text" w:hAnsi="Georgia" w:cstheme="minorHAnsi"/>
          <w:color w:val="1B1C1D"/>
        </w:rPr>
        <w:t>close</w:t>
      </w:r>
      <w:r w:rsidRPr="00BA65B8">
        <w:rPr>
          <w:rFonts w:ascii="Georgia" w:eastAsia="Google Sans Text" w:hAnsi="Georgia" w:cstheme="minorHAnsi"/>
          <w:color w:val="1B1C1D"/>
        </w:rPr>
        <w:t>-dam stations</w:t>
      </w:r>
      <w:r w:rsidRPr="001B2781">
        <w:rPr>
          <w:rFonts w:ascii="Georgia" w:eastAsia="Google Sans Text" w:hAnsi="Georgia" w:cstheme="minorHAnsi"/>
          <w:color w:val="1B1C1D"/>
          <w:highlight w:val="yellow"/>
        </w:rPr>
        <w:t>.</w:t>
      </w:r>
      <w:r w:rsidR="003F7C7A" w:rsidRPr="00BA65B8">
        <w:rPr>
          <w:rFonts w:ascii="Georgia" w:eastAsia="Google Sans Text" w:hAnsi="Georgia" w:cstheme="minorHAnsi"/>
          <w:color w:val="1B1C1D"/>
        </w:rPr>
        <w:t xml:space="preserve"> </w:t>
      </w:r>
      <w:r w:rsidR="00373264" w:rsidRPr="00BA65B8">
        <w:rPr>
          <w:rFonts w:ascii="Georgia" w:eastAsia="Times New Roman" w:hAnsi="Georgia" w:cstheme="minorHAnsi"/>
        </w:rPr>
        <w:t xml:space="preserve">A primary finding is the substantial reduction in average river flow observed at </w:t>
      </w:r>
      <w:r w:rsidR="00AD4178">
        <w:rPr>
          <w:rFonts w:ascii="Georgia" w:eastAsia="Times New Roman" w:hAnsi="Georgia" w:cstheme="minorHAnsi"/>
        </w:rPr>
        <w:t>the</w:t>
      </w:r>
      <w:r w:rsidR="00AD4178" w:rsidRPr="00BA65B8">
        <w:rPr>
          <w:rFonts w:ascii="Georgia" w:eastAsia="Times New Roman" w:hAnsi="Georgia" w:cstheme="minorHAnsi"/>
        </w:rPr>
        <w:t xml:space="preserve"> </w:t>
      </w:r>
      <w:r w:rsidR="00373264" w:rsidRPr="00BA65B8">
        <w:rPr>
          <w:rFonts w:ascii="Georgia" w:eastAsia="Times New Roman" w:hAnsi="Georgia" w:cstheme="minorHAnsi"/>
        </w:rPr>
        <w:t>stations located downstream of dams following their construction and operation. This aligns with expectations, as dams inherently alter natural flow regimes by impounding water, regulating releases, and potentially increasing evaporative losses from reservoirs. The observed decrease in flow is a direct consequence of these activities, leading to reduced water availability downstream. The case of the Ilisu dam downstream station, showing lower flow even before impoundment</w:t>
      </w:r>
      <w:r w:rsidR="00373264" w:rsidRPr="001B2781">
        <w:rPr>
          <w:rFonts w:ascii="Georgia" w:eastAsia="Times New Roman" w:hAnsi="Georgia" w:cstheme="minorHAnsi"/>
          <w:highlight w:val="yellow"/>
        </w:rPr>
        <w:t>,</w:t>
      </w:r>
      <w:r w:rsidR="00373264" w:rsidRPr="00BA65B8">
        <w:rPr>
          <w:rFonts w:ascii="Georgia" w:eastAsia="Times New Roman" w:hAnsi="Georgia" w:cstheme="minorHAnsi"/>
        </w:rPr>
        <w:t xml:space="preserve"> is noteworthy and could be attributed to significant disruption of the natural river course during the prolonged construction phase, highlighting that even pre-operation activities can impact flow. The analysis of drought conditions, as indicated by the PDSI, reveals a concerning trend: drought intensity has increased at all studied </w:t>
      </w:r>
      <w:r w:rsidR="00EF5F1B">
        <w:rPr>
          <w:rFonts w:ascii="Georgia" w:eastAsia="Times New Roman" w:hAnsi="Georgia" w:cstheme="minorHAnsi"/>
        </w:rPr>
        <w:t>close</w:t>
      </w:r>
      <w:r w:rsidR="00373264" w:rsidRPr="00BA65B8">
        <w:rPr>
          <w:rFonts w:ascii="Georgia" w:eastAsia="Times New Roman" w:hAnsi="Georgia" w:cstheme="minorHAnsi"/>
        </w:rPr>
        <w:t xml:space="preserve">-dam stations in the period after dam construction compared to the period before. This suggests either a regional shift towards drier conditions coinciding with the operational period of the dams or a potential feedback mechanism where reduced surface water availability due to damming exacerbates localized drought impacts. The amplified reduction in river flow observed at </w:t>
      </w:r>
      <w:r w:rsidR="00B74441">
        <w:rPr>
          <w:rFonts w:ascii="Georgia" w:eastAsia="Times New Roman" w:hAnsi="Georgia" w:cstheme="minorHAnsi"/>
        </w:rPr>
        <w:t>close-dam</w:t>
      </w:r>
      <w:r w:rsidR="00373264" w:rsidRPr="00BA65B8">
        <w:rPr>
          <w:rFonts w:ascii="Georgia" w:eastAsia="Times New Roman" w:hAnsi="Georgia" w:cstheme="minorHAnsi"/>
        </w:rPr>
        <w:t xml:space="preserve"> stations during drought periods, compared to stations further away, strongly supports the notion that dams compound the effects of drought on downstream water availability.</w:t>
      </w:r>
    </w:p>
    <w:p w14:paraId="03BF98BA" w14:textId="630231AD" w:rsidR="00373264" w:rsidRPr="00BA65B8" w:rsidRDefault="0089237E" w:rsidP="00373264">
      <w:pPr>
        <w:pBdr>
          <w:top w:val="nil"/>
          <w:left w:val="nil"/>
          <w:bottom w:val="nil"/>
          <w:right w:val="nil"/>
          <w:between w:val="nil"/>
        </w:pBdr>
        <w:spacing w:after="240" w:line="275" w:lineRule="auto"/>
        <w:jc w:val="center"/>
        <w:rPr>
          <w:rFonts w:ascii="Georgia" w:eastAsia="Google Sans Text" w:hAnsi="Georgia" w:cstheme="minorHAnsi"/>
          <w:noProof/>
          <w:color w:val="1B1C1D"/>
        </w:rPr>
      </w:pPr>
      <w:r w:rsidRPr="003A3611">
        <w:rPr>
          <w:rFonts w:eastAsia="Google Sans Text" w:cstheme="minorHAnsi"/>
          <w:noProof/>
          <w:color w:val="1B1C1D"/>
          <w:sz w:val="24"/>
          <w:szCs w:val="24"/>
        </w:rPr>
        <w:drawing>
          <wp:inline distT="0" distB="0" distL="0" distR="0" wp14:anchorId="761C9F96" wp14:editId="4D9112CF">
            <wp:extent cx="2784475" cy="3262184"/>
            <wp:effectExtent l="0" t="0" r="0" b="0"/>
            <wp:docPr id="2486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169" cstate="print">
                      <a:extLst>
                        <a:ext uri="{28A0092B-C50C-407E-A947-70E740481C1C}">
                          <a14:useLocalDpi xmlns:a14="http://schemas.microsoft.com/office/drawing/2010/main" val="0"/>
                        </a:ext>
                      </a:extLst>
                    </a:blip>
                    <a:srcRect b="11222"/>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p>
    <w:p w14:paraId="6852CB7E" w14:textId="385BBAD8" w:rsidR="00373264" w:rsidRPr="00BA65B8" w:rsidRDefault="00373264" w:rsidP="00373264">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lastRenderedPageBreak/>
        <w:t xml:space="preserve">Fig. </w:t>
      </w:r>
      <w:r w:rsidR="00AE0CB2">
        <w:rPr>
          <w:rFonts w:ascii="Georgia" w:eastAsia="Google Sans Text" w:hAnsi="Georgia" w:cstheme="minorHAnsi"/>
          <w:bCs/>
          <w:color w:val="1B1C1D"/>
        </w:rPr>
        <w:t>20</w:t>
      </w:r>
      <w:r w:rsidRPr="00BA65B8">
        <w:rPr>
          <w:rFonts w:ascii="Georgia" w:eastAsia="Google Sans Text" w:hAnsi="Georgia" w:cstheme="minorHAnsi"/>
          <w:bCs/>
          <w:color w:val="1B1C1D"/>
        </w:rPr>
        <w:t xml:space="preserve">. </w:t>
      </w:r>
      <w:r w:rsidRPr="00BA65B8">
        <w:rPr>
          <w:rFonts w:ascii="Georgia" w:hAnsi="Georgia"/>
          <w:bCs/>
        </w:rPr>
        <w:t xml:space="preserve">Percent change in averages of discharge after </w:t>
      </w:r>
      <w:commentRangeStart w:id="783"/>
      <w:r w:rsidRPr="00BA65B8">
        <w:rPr>
          <w:rFonts w:ascii="Georgia" w:hAnsi="Georgia"/>
          <w:bCs/>
        </w:rPr>
        <w:t xml:space="preserve">dam </w:t>
      </w:r>
      <w:commentRangeEnd w:id="783"/>
      <w:r w:rsidR="002B4FD4">
        <w:rPr>
          <w:rStyle w:val="CommentReference"/>
        </w:rPr>
        <w:commentReference w:id="783"/>
      </w:r>
      <w:r w:rsidRPr="00BA65B8">
        <w:rPr>
          <w:rFonts w:ascii="Georgia" w:hAnsi="Georgia"/>
          <w:bCs/>
        </w:rPr>
        <w:t xml:space="preserve">construction for 12 sampling </w:t>
      </w:r>
      <w:r w:rsidR="00B74441">
        <w:rPr>
          <w:rFonts w:ascii="Georgia" w:hAnsi="Georgia"/>
          <w:bCs/>
        </w:rPr>
        <w:t>close-dam</w:t>
      </w:r>
      <w:r w:rsidRPr="00BA65B8">
        <w:rPr>
          <w:rFonts w:ascii="Georgia" w:hAnsi="Georgia"/>
          <w:bCs/>
        </w:rPr>
        <w:t xml:space="preserve"> st</w:t>
      </w:r>
      <w:commentRangeStart w:id="784"/>
      <w:r w:rsidRPr="00BA65B8">
        <w:rPr>
          <w:rFonts w:ascii="Georgia" w:hAnsi="Georgia"/>
          <w:bCs/>
        </w:rPr>
        <w:t>ations</w:t>
      </w:r>
      <w:commentRangeEnd w:id="784"/>
      <w:r w:rsidR="00BA65B8" w:rsidRPr="00BA65B8">
        <w:rPr>
          <w:rStyle w:val="CommentReference"/>
          <w:rFonts w:ascii="Georgia" w:hAnsi="Georgia"/>
          <w:sz w:val="22"/>
          <w:szCs w:val="22"/>
        </w:rPr>
        <w:commentReference w:id="784"/>
      </w:r>
    </w:p>
    <w:p w14:paraId="0925C967" w14:textId="6030659A" w:rsidR="00E93A8F" w:rsidRPr="00BA65B8" w:rsidRDefault="001D5D8C" w:rsidP="002B4FD4">
      <w:pPr>
        <w:pBdr>
          <w:top w:val="nil"/>
          <w:left w:val="nil"/>
          <w:bottom w:val="nil"/>
          <w:right w:val="nil"/>
          <w:between w:val="nil"/>
        </w:pBdr>
        <w:spacing w:after="240" w:line="275" w:lineRule="auto"/>
        <w:jc w:val="lowKashida"/>
        <w:rPr>
          <w:rFonts w:ascii="Georgia" w:eastAsia="Google Sans Text" w:hAnsi="Georgia" w:cstheme="minorHAnsi"/>
          <w:bCs/>
          <w:color w:val="1B1C1D"/>
        </w:rPr>
      </w:pPr>
      <w:commentRangeStart w:id="785"/>
      <w:r w:rsidRPr="00BA65B8">
        <w:rPr>
          <w:rFonts w:ascii="Georgia" w:eastAsia="Google Sans Text" w:hAnsi="Georgia" w:cstheme="minorHAnsi"/>
          <w:b/>
          <w:color w:val="1B1C1D"/>
        </w:rPr>
        <w:t xml:space="preserve">Varying </w:t>
      </w:r>
      <w:r w:rsidR="00412F18" w:rsidRPr="00BA65B8">
        <w:rPr>
          <w:rFonts w:ascii="Georgia" w:eastAsia="Google Sans Text" w:hAnsi="Georgia" w:cstheme="minorHAnsi"/>
          <w:b/>
          <w:color w:val="1B1C1D"/>
        </w:rPr>
        <w:t xml:space="preserve">impact </w:t>
      </w:r>
      <w:r w:rsidRPr="00BA65B8">
        <w:rPr>
          <w:rFonts w:ascii="Georgia" w:eastAsia="Google Sans Text" w:hAnsi="Georgia" w:cstheme="minorHAnsi"/>
          <w:b/>
          <w:color w:val="1B1C1D"/>
        </w:rPr>
        <w:t xml:space="preserve">of </w:t>
      </w:r>
      <w:r w:rsidR="00412F18" w:rsidRPr="00BA65B8">
        <w:rPr>
          <w:rFonts w:ascii="Georgia" w:eastAsia="Google Sans Text" w:hAnsi="Georgia" w:cstheme="minorHAnsi"/>
          <w:b/>
          <w:color w:val="1B1C1D"/>
        </w:rPr>
        <w:t>drought</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Correlation analysis indicated a strong positive relationship between river discharge and PDSI values at both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tations. However, the strength of this correlation was generally higher at the </w:t>
      </w:r>
      <w:commentRangeStart w:id="786"/>
      <w:r w:rsidRPr="00BA65B8">
        <w:rPr>
          <w:rFonts w:ascii="Georgia" w:eastAsia="Google Sans Text" w:hAnsi="Georgia" w:cstheme="minorHAnsi"/>
          <w:color w:val="1B1C1D"/>
        </w:rPr>
        <w:t xml:space="preserve">far-dam </w:t>
      </w:r>
      <w:commentRangeEnd w:id="786"/>
      <w:r w:rsidR="001C2BC4">
        <w:rPr>
          <w:rStyle w:val="CommentReference"/>
          <w:rtl/>
        </w:rPr>
        <w:commentReference w:id="786"/>
      </w:r>
      <w:r w:rsidRPr="00BA65B8">
        <w:rPr>
          <w:rFonts w:ascii="Georgia" w:eastAsia="Google Sans Text" w:hAnsi="Georgia" w:cstheme="minorHAnsi"/>
          <w:color w:val="1B1C1D"/>
        </w:rPr>
        <w:t xml:space="preserve">stations with </w:t>
      </w:r>
      <w:r w:rsidRPr="00BA65B8">
        <w:rPr>
          <w:rFonts w:ascii="Georgia" w:hAnsi="Georgia" w:cstheme="minorHAnsi"/>
        </w:rPr>
        <w:t>a lower average discharge</w:t>
      </w:r>
      <w:r w:rsidRPr="00BA65B8">
        <w:rPr>
          <w:rFonts w:ascii="Georgia" w:eastAsia="Google Sans Text" w:hAnsi="Georgia" w:cstheme="minorHAnsi"/>
          <w:color w:val="1B1C1D"/>
        </w:rPr>
        <w:t xml:space="preserve"> and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after dam construction</w:t>
      </w:r>
      <w:r w:rsidR="003F7C7A" w:rsidRPr="00BA65B8">
        <w:rPr>
          <w:rFonts w:ascii="Georgia" w:eastAsia="Google Sans Text" w:hAnsi="Georgia" w:cstheme="minorHAnsi"/>
          <w:color w:val="1B1C1D"/>
        </w:rPr>
        <w:t xml:space="preserve"> (Fig. </w:t>
      </w:r>
      <w:r w:rsidR="00D56121">
        <w:rPr>
          <w:rFonts w:ascii="Georgia" w:eastAsia="Google Sans Text" w:hAnsi="Georgia" w:cstheme="minorHAnsi"/>
          <w:color w:val="1B1C1D"/>
        </w:rPr>
        <w:t>19</w:t>
      </w:r>
      <w:r w:rsidR="003F7C7A"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suggesting a greater influence of regional drought conditions on these locations due to climatic and damming factors, respectively.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showed a discharge pattern more immediately responsive to dam operation schedules</w:t>
      </w:r>
      <w:r w:rsidR="00E93A8F" w:rsidRPr="00BA65B8">
        <w:rPr>
          <w:rFonts w:ascii="Georgia" w:eastAsia="Google Sans Text" w:hAnsi="Georgia" w:cstheme="minorHAnsi"/>
          <w:color w:val="1B1C1D"/>
        </w:rPr>
        <w:t xml:space="preserve"> and </w:t>
      </w:r>
      <w:r w:rsidR="00E93A8F" w:rsidRPr="00BA65B8">
        <w:rPr>
          <w:rFonts w:ascii="Georgia" w:hAnsi="Georgia"/>
        </w:rPr>
        <w:t>with damming the impact of climate on discharge in those stations could increase and intensify.</w:t>
      </w:r>
      <w:commentRangeEnd w:id="785"/>
      <w:r w:rsidR="00483B86">
        <w:rPr>
          <w:rStyle w:val="CommentReference"/>
          <w:rtl/>
        </w:rPr>
        <w:commentReference w:id="785"/>
      </w:r>
    </w:p>
    <w:p w14:paraId="79CB4A52" w14:textId="3B709E97" w:rsidR="001C5190" w:rsidRPr="00BA65B8" w:rsidRDefault="001D5D8C" w:rsidP="00412F18">
      <w:pPr>
        <w:pBdr>
          <w:top w:val="nil"/>
          <w:left w:val="nil"/>
          <w:bottom w:val="nil"/>
          <w:right w:val="nil"/>
          <w:between w:val="nil"/>
        </w:pBdr>
        <w:spacing w:after="240" w:line="275" w:lineRule="auto"/>
        <w:jc w:val="lowKashida"/>
        <w:rPr>
          <w:rFonts w:ascii="Georgia" w:eastAsia="Google Sans Text" w:hAnsi="Georgia" w:cstheme="minorHAnsi"/>
          <w:bCs/>
          <w:color w:val="1B1C1D"/>
        </w:rPr>
      </w:pPr>
      <w:commentRangeStart w:id="787"/>
      <w:r w:rsidRPr="00BA65B8">
        <w:rPr>
          <w:rFonts w:ascii="Georgia" w:eastAsia="Google Sans Text" w:hAnsi="Georgia" w:cstheme="minorHAnsi"/>
          <w:b/>
          <w:color w:val="1B1C1D"/>
        </w:rPr>
        <w:t>Alteration</w:t>
      </w:r>
      <w:commentRangeEnd w:id="787"/>
      <w:r w:rsidR="001F45E8">
        <w:rPr>
          <w:rStyle w:val="CommentReference"/>
          <w:rtl/>
        </w:rPr>
        <w:commentReference w:id="787"/>
      </w:r>
      <w:r w:rsidRPr="00BA65B8">
        <w:rPr>
          <w:rFonts w:ascii="Georgia" w:eastAsia="Google Sans Text" w:hAnsi="Georgia" w:cstheme="minorHAnsi"/>
          <w:b/>
          <w:color w:val="1B1C1D"/>
        </w:rPr>
        <w:t xml:space="preserve"> of </w:t>
      </w:r>
      <w:r w:rsidR="00412F18" w:rsidRPr="00BA65B8">
        <w:rPr>
          <w:rFonts w:ascii="Georgia" w:eastAsia="Google Sans Text" w:hAnsi="Georgia" w:cstheme="minorHAnsi"/>
          <w:b/>
          <w:color w:val="1B1C1D"/>
        </w:rPr>
        <w:t>flow pattern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w:t>
      </w:r>
      <w:r w:rsidR="001C5190" w:rsidRPr="00BA65B8">
        <w:rPr>
          <w:rFonts w:ascii="Georgia" w:eastAsia="Google Sans Text" w:hAnsi="Georgia" w:cstheme="minorHAnsi"/>
          <w:bCs/>
          <w:color w:val="1B1C1D"/>
        </w:rPr>
        <w:t xml:space="preserve">The average slope of the monthly discharge trends for far-dam stations,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stations in the three periods 1979 to 2022,</w:t>
      </w:r>
      <w:r w:rsidR="001C5190" w:rsidRPr="00BA65B8">
        <w:rPr>
          <w:rFonts w:ascii="Georgia" w:eastAsia="Google Sans Text" w:hAnsi="Georgia" w:cstheme="minorHAnsi"/>
          <w:bCs/>
          <w:color w:val="1B1C1D"/>
          <w:rtl/>
        </w:rPr>
        <w:t xml:space="preserve"> </w:t>
      </w:r>
      <w:r w:rsidR="001C5190" w:rsidRPr="00BA65B8">
        <w:rPr>
          <w:rFonts w:ascii="Georgia" w:eastAsia="Google Sans Text" w:hAnsi="Georgia" w:cstheme="minorHAnsi"/>
          <w:bCs/>
          <w:color w:val="1B1C1D"/>
        </w:rPr>
        <w:t xml:space="preserve">1979 to the year of dam construction, and from the year of dam construction to 2022, along with the number of monthly discharges with trend, are shown in 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1</w:t>
      </w:r>
      <w:r w:rsidR="001C5190" w:rsidRPr="00BA65B8">
        <w:rPr>
          <w:rFonts w:ascii="Georgia" w:eastAsia="Google Sans Text" w:hAnsi="Georgia" w:cstheme="minorHAnsi"/>
          <w:bCs/>
          <w:color w:val="1B1C1D"/>
        </w:rPr>
        <w:t xml:space="preserve">. The descending slope of the monthly discharge trend of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points in the period after dam impoundment is greater than in the other two periods, which indicates a more decreasing trend in discharge downstream of those stations. Also, the number of monthly discharges with valid trend in the period 1979 to 2022 is greater than in the other two periods, due to the longer </w:t>
      </w:r>
      <w:r w:rsidR="000266DA" w:rsidRPr="00BA65B8">
        <w:rPr>
          <w:rFonts w:ascii="Georgia" w:eastAsia="Google Sans Text" w:hAnsi="Georgia" w:cstheme="minorHAnsi"/>
          <w:bCs/>
          <w:color w:val="1B1C1D"/>
        </w:rPr>
        <w:t>period</w:t>
      </w:r>
      <w:r w:rsidR="001C5190" w:rsidRPr="00BA65B8">
        <w:rPr>
          <w:rFonts w:ascii="Georgia" w:eastAsia="Google Sans Text" w:hAnsi="Georgia" w:cstheme="minorHAnsi"/>
          <w:bCs/>
          <w:color w:val="1B1C1D"/>
        </w:rPr>
        <w:t xml:space="preserve"> considered, which increases the probability of being a significant trend in the monthly discharge data. Number of time series with valid trend in far-dam stations is 10 and more than </w:t>
      </w:r>
      <w:r w:rsidR="00B74441">
        <w:rPr>
          <w:rFonts w:ascii="Georgia" w:eastAsia="Google Sans Text" w:hAnsi="Georgia" w:cstheme="minorHAnsi"/>
          <w:bCs/>
          <w:color w:val="1B1C1D"/>
        </w:rPr>
        <w:t>close-dam</w:t>
      </w:r>
      <w:r w:rsidR="001C5190" w:rsidRPr="00BA65B8">
        <w:rPr>
          <w:rFonts w:ascii="Georgia" w:eastAsia="Google Sans Text" w:hAnsi="Georgia" w:cstheme="minorHAnsi"/>
          <w:bCs/>
          <w:color w:val="1B1C1D"/>
        </w:rPr>
        <w:t xml:space="preserve"> stations in the same period, while the both have the </w:t>
      </w:r>
      <w:r w:rsidR="00026E8F" w:rsidRPr="00BA65B8">
        <w:rPr>
          <w:rFonts w:ascii="Georgia" w:eastAsia="Google Sans Text" w:hAnsi="Georgia" w:cstheme="minorHAnsi"/>
          <w:bCs/>
          <w:color w:val="1B1C1D"/>
        </w:rPr>
        <w:t>similar</w:t>
      </w:r>
      <w:r w:rsidR="001C5190" w:rsidRPr="00BA65B8">
        <w:rPr>
          <w:rFonts w:ascii="Georgia" w:eastAsia="Google Sans Text" w:hAnsi="Georgia" w:cstheme="minorHAnsi"/>
          <w:bCs/>
          <w:color w:val="1B1C1D"/>
        </w:rPr>
        <w:t xml:space="preserve"> slope. </w:t>
      </w:r>
    </w:p>
    <w:p w14:paraId="06EF306A" w14:textId="6A80D467" w:rsidR="001C5190" w:rsidRPr="00BA65B8" w:rsidRDefault="0089237E" w:rsidP="001B2781">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3A3611">
        <w:rPr>
          <w:rFonts w:eastAsia="Google Sans Text" w:cstheme="minorHAnsi"/>
          <w:bCs/>
          <w:noProof/>
          <w:color w:val="1B1C1D"/>
          <w:sz w:val="24"/>
          <w:szCs w:val="24"/>
        </w:rPr>
        <w:drawing>
          <wp:inline distT="0" distB="0" distL="0" distR="0" wp14:anchorId="22205956" wp14:editId="34518BD6">
            <wp:extent cx="5296930" cy="2371168"/>
            <wp:effectExtent l="0" t="0" r="0" b="0"/>
            <wp:docPr id="15405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170" cstate="print">
                      <a:extLst>
                        <a:ext uri="{28A0092B-C50C-407E-A947-70E740481C1C}">
                          <a14:useLocalDpi xmlns:a14="http://schemas.microsoft.com/office/drawing/2010/main"/>
                        </a:ext>
                      </a:extLst>
                    </a:blip>
                    <a:stretch>
                      <a:fillRect/>
                    </a:stretch>
                  </pic:blipFill>
                  <pic:spPr>
                    <a:xfrm>
                      <a:off x="0" y="0"/>
                      <a:ext cx="5305959" cy="2375210"/>
                    </a:xfrm>
                    <a:prstGeom prst="rect">
                      <a:avLst/>
                    </a:prstGeom>
                  </pic:spPr>
                </pic:pic>
              </a:graphicData>
            </a:graphic>
          </wp:inline>
        </w:drawing>
      </w:r>
    </w:p>
    <w:p w14:paraId="21211978" w14:textId="7F73506E" w:rsidR="001C5190" w:rsidRPr="00BA65B8" w:rsidRDefault="001C5190" w:rsidP="001C5190">
      <w:pPr>
        <w:pBdr>
          <w:top w:val="nil"/>
          <w:left w:val="nil"/>
          <w:bottom w:val="nil"/>
          <w:right w:val="nil"/>
          <w:between w:val="nil"/>
        </w:pBdr>
        <w:spacing w:after="240" w:line="275" w:lineRule="auto"/>
        <w:jc w:val="center"/>
        <w:rPr>
          <w:rFonts w:ascii="Georgia" w:eastAsia="Google Sans Text" w:hAnsi="Georgia" w:cstheme="minorHAnsi"/>
          <w:bCs/>
          <w:color w:val="1B1C1D"/>
        </w:rPr>
      </w:pPr>
      <w:r w:rsidRPr="00BA65B8">
        <w:rPr>
          <w:rFonts w:ascii="Georgia" w:eastAsia="Google Sans Text" w:hAnsi="Georgia" w:cstheme="minorHAnsi"/>
          <w:bCs/>
          <w:color w:val="1B1C1D"/>
        </w:rPr>
        <w:t xml:space="preserve">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1</w:t>
      </w:r>
      <w:r w:rsidRPr="00BA65B8">
        <w:rPr>
          <w:rFonts w:ascii="Georgia" w:eastAsia="Google Sans Text" w:hAnsi="Georgia" w:cstheme="minorHAnsi"/>
          <w:bCs/>
          <w:color w:val="1B1C1D"/>
        </w:rPr>
        <w:t xml:space="preserve">. Average slope and number of discharge trends in </w:t>
      </w:r>
      <w:r w:rsidR="00D56121">
        <w:rPr>
          <w:rFonts w:ascii="Georgia" w:eastAsia="Google Sans Text" w:hAnsi="Georgia" w:cstheme="minorHAnsi"/>
          <w:bCs/>
          <w:color w:val="1B1C1D"/>
        </w:rPr>
        <w:t>close</w:t>
      </w:r>
      <w:r w:rsidRPr="00BA65B8">
        <w:rPr>
          <w:rFonts w:ascii="Georgia" w:eastAsia="Google Sans Text" w:hAnsi="Georgia" w:cstheme="minorHAnsi"/>
          <w:bCs/>
          <w:color w:val="1B1C1D"/>
        </w:rPr>
        <w:t xml:space="preserve">- dam and far-dam stations </w:t>
      </w:r>
    </w:p>
    <w:p w14:paraId="4811648D" w14:textId="77777777" w:rsidR="00D12BBB" w:rsidRDefault="00D12BBB" w:rsidP="001D5D8C">
      <w:pPr>
        <w:widowControl w:val="0"/>
        <w:pBdr>
          <w:top w:val="nil"/>
          <w:left w:val="nil"/>
          <w:bottom w:val="nil"/>
          <w:right w:val="nil"/>
          <w:between w:val="nil"/>
        </w:pBdr>
        <w:spacing w:after="0" w:line="276" w:lineRule="auto"/>
        <w:jc w:val="lowKashida"/>
        <w:rPr>
          <w:ins w:id="788" w:author="MartaAbkhiz" w:date="2025-09-28T23:29:00Z" w16du:dateUtc="2025-09-29T06:29:00Z"/>
          <w:rFonts w:ascii="Georgia" w:eastAsia="Google Sans Text" w:hAnsi="Georgia" w:cstheme="minorHAnsi"/>
          <w:color w:val="1B1C1D"/>
          <w:rtl/>
        </w:rPr>
      </w:pPr>
    </w:p>
    <w:p w14:paraId="26A89AA9" w14:textId="77777777" w:rsidR="00D12BBB" w:rsidRDefault="00D12BBB" w:rsidP="001D5D8C">
      <w:pPr>
        <w:widowControl w:val="0"/>
        <w:pBdr>
          <w:top w:val="nil"/>
          <w:left w:val="nil"/>
          <w:bottom w:val="nil"/>
          <w:right w:val="nil"/>
          <w:between w:val="nil"/>
        </w:pBdr>
        <w:spacing w:after="0" w:line="276" w:lineRule="auto"/>
        <w:jc w:val="lowKashida"/>
        <w:rPr>
          <w:ins w:id="789" w:author="MartaAbkhiz" w:date="2025-09-28T23:29:00Z" w16du:dateUtc="2025-09-29T06:29:00Z"/>
          <w:rFonts w:ascii="Georgia" w:eastAsia="Google Sans Text" w:hAnsi="Georgia" w:cstheme="minorHAnsi"/>
          <w:color w:val="1B1C1D"/>
          <w:rtl/>
        </w:rPr>
      </w:pPr>
    </w:p>
    <w:tbl>
      <w:tblPr>
        <w:tblStyle w:val="TableGrid"/>
        <w:tblW w:w="0" w:type="auto"/>
        <w:jc w:val="center"/>
        <w:tblLook w:val="04A0" w:firstRow="1" w:lastRow="0" w:firstColumn="1" w:lastColumn="0" w:noHBand="0" w:noVBand="1"/>
        <w:tblPrChange w:id="790" w:author="MartaAbkhiz" w:date="2025-09-28T23:38:00Z" w16du:dateUtc="2025-09-29T06:38:00Z">
          <w:tblPr>
            <w:tblStyle w:val="TableGrid"/>
            <w:tblW w:w="0" w:type="auto"/>
            <w:tblInd w:w="-1265" w:type="dxa"/>
            <w:tblLook w:val="04A0" w:firstRow="1" w:lastRow="0" w:firstColumn="1" w:lastColumn="0" w:noHBand="0" w:noVBand="1"/>
          </w:tblPr>
        </w:tblPrChange>
      </w:tblPr>
      <w:tblGrid>
        <w:gridCol w:w="7470"/>
        <w:tblGridChange w:id="791">
          <w:tblGrid>
            <w:gridCol w:w="1265"/>
            <w:gridCol w:w="7470"/>
            <w:gridCol w:w="1880"/>
          </w:tblGrid>
        </w:tblGridChange>
      </w:tblGrid>
      <w:tr w:rsidR="00D12BBB" w14:paraId="63E33ACA" w14:textId="77777777" w:rsidTr="00E11C06">
        <w:trPr>
          <w:jc w:val="center"/>
          <w:ins w:id="792" w:author="MartaAbkhiz" w:date="2025-09-28T23:30:00Z" w16du:dateUtc="2025-09-29T06:30:00Z"/>
        </w:trPr>
        <w:tc>
          <w:tcPr>
            <w:tcW w:w="7470" w:type="dxa"/>
            <w:vAlign w:val="center"/>
            <w:tcPrChange w:id="793" w:author="MartaAbkhiz" w:date="2025-09-28T23:38:00Z" w16du:dateUtc="2025-09-29T06:38:00Z">
              <w:tcPr>
                <w:tcW w:w="10615" w:type="dxa"/>
                <w:gridSpan w:val="3"/>
              </w:tcPr>
            </w:tcPrChange>
          </w:tcPr>
          <w:p w14:paraId="2BAB40D7" w14:textId="48A822F7" w:rsidR="00D12BBB" w:rsidRPr="003A3611" w:rsidRDefault="000F07EC" w:rsidP="000F07EC">
            <w:pPr>
              <w:widowControl w:val="0"/>
              <w:spacing w:line="276" w:lineRule="auto"/>
              <w:jc w:val="center"/>
              <w:rPr>
                <w:ins w:id="794" w:author="MartaAbkhiz" w:date="2025-09-28T23:30:00Z" w16du:dateUtc="2025-09-29T06:30:00Z"/>
                <w:rFonts w:eastAsia="Google Sans Text" w:cstheme="minorHAnsi"/>
                <w:noProof/>
                <w:color w:val="1B1C1D"/>
                <w:sz w:val="24"/>
                <w:szCs w:val="24"/>
              </w:rPr>
              <w:pPrChange w:id="795" w:author="MartaAbkhiz" w:date="2025-09-28T23:30:00Z" w16du:dateUtc="2025-09-29T06:30:00Z">
                <w:pPr>
                  <w:widowControl w:val="0"/>
                  <w:spacing w:line="276" w:lineRule="auto"/>
                  <w:jc w:val="lowKashida"/>
                </w:pPr>
              </w:pPrChange>
            </w:pPr>
            <w:ins w:id="796" w:author="MartaAbkhiz" w:date="2025-09-28T23:30:00Z" w16du:dateUtc="2025-09-29T06:30:00Z">
              <w:r w:rsidRPr="003A3611">
                <w:rPr>
                  <w:rFonts w:eastAsia="Google Sans Text" w:cstheme="minorHAnsi"/>
                  <w:noProof/>
                  <w:color w:val="1B1C1D"/>
                  <w:sz w:val="24"/>
                  <w:szCs w:val="24"/>
                </w:rPr>
                <w:lastRenderedPageBreak/>
                <w:drawing>
                  <wp:inline distT="0" distB="0" distL="0" distR="0" wp14:anchorId="75523D00" wp14:editId="6EFB144B">
                    <wp:extent cx="2784475" cy="3262184"/>
                    <wp:effectExtent l="0" t="0" r="0" b="0"/>
                    <wp:docPr id="9287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852" name="Picture 8"/>
                            <pic:cNvPicPr/>
                          </pic:nvPicPr>
                          <pic:blipFill rotWithShape="1">
                            <a:blip r:embed="rId169" cstate="print">
                              <a:extLst>
                                <a:ext uri="{28A0092B-C50C-407E-A947-70E740481C1C}">
                                  <a14:useLocalDpi xmlns:a14="http://schemas.microsoft.com/office/drawing/2010/main" val="0"/>
                                </a:ext>
                              </a:extLst>
                            </a:blip>
                            <a:srcRect b="11222"/>
                            <a:stretch/>
                          </pic:blipFill>
                          <pic:spPr bwMode="auto">
                            <a:xfrm>
                              <a:off x="0" y="0"/>
                              <a:ext cx="2812127" cy="3294580"/>
                            </a:xfrm>
                            <a:prstGeom prst="rect">
                              <a:avLst/>
                            </a:prstGeom>
                            <a:ln>
                              <a:noFill/>
                            </a:ln>
                            <a:extLst>
                              <a:ext uri="{53640926-AAD7-44D8-BBD7-CCE9431645EC}">
                                <a14:shadowObscured xmlns:a14="http://schemas.microsoft.com/office/drawing/2010/main"/>
                              </a:ext>
                            </a:extLst>
                          </pic:spPr>
                        </pic:pic>
                      </a:graphicData>
                    </a:graphic>
                  </wp:inline>
                </w:drawing>
              </w:r>
            </w:ins>
          </w:p>
        </w:tc>
      </w:tr>
      <w:tr w:rsidR="00E11C06" w14:paraId="67E1CB87" w14:textId="77777777" w:rsidTr="00E11C06">
        <w:tblPrEx>
          <w:tblPrExChange w:id="797" w:author="MartaAbkhiz" w:date="2025-09-28T23:38:00Z" w16du:dateUtc="2025-09-29T06:38:00Z">
            <w:tblPrEx>
              <w:jc w:val="center"/>
              <w:tblInd w:w="0" w:type="dxa"/>
            </w:tblPrEx>
          </w:tblPrExChange>
        </w:tblPrEx>
        <w:trPr>
          <w:jc w:val="center"/>
          <w:ins w:id="798" w:author="MartaAbkhiz" w:date="2025-09-28T23:38:00Z" w16du:dateUtc="2025-09-29T06:38:00Z"/>
          <w:trPrChange w:id="799" w:author="MartaAbkhiz" w:date="2025-09-28T23:38:00Z" w16du:dateUtc="2025-09-29T06:38:00Z">
            <w:trPr>
              <w:gridBefore w:val="1"/>
              <w:gridAfter w:val="0"/>
              <w:jc w:val="center"/>
            </w:trPr>
          </w:trPrChange>
        </w:trPr>
        <w:tc>
          <w:tcPr>
            <w:tcW w:w="7470" w:type="dxa"/>
            <w:vAlign w:val="center"/>
            <w:tcPrChange w:id="800" w:author="MartaAbkhiz" w:date="2025-09-28T23:38:00Z" w16du:dateUtc="2025-09-29T06:38:00Z">
              <w:tcPr>
                <w:tcW w:w="7470" w:type="dxa"/>
                <w:vAlign w:val="center"/>
              </w:tcPr>
            </w:tcPrChange>
          </w:tcPr>
          <w:p w14:paraId="2AA71BCA" w14:textId="2F7B3202" w:rsidR="00E11C06" w:rsidRPr="003A3611" w:rsidRDefault="00E11C06" w:rsidP="000F07EC">
            <w:pPr>
              <w:widowControl w:val="0"/>
              <w:spacing w:line="276" w:lineRule="auto"/>
              <w:jc w:val="center"/>
              <w:rPr>
                <w:ins w:id="801" w:author="MartaAbkhiz" w:date="2025-09-28T23:38:00Z" w16du:dateUtc="2025-09-29T06:38:00Z"/>
                <w:rFonts w:eastAsia="Google Sans Text" w:cstheme="minorHAnsi"/>
                <w:noProof/>
                <w:color w:val="1B1C1D"/>
                <w:sz w:val="24"/>
                <w:szCs w:val="24"/>
              </w:rPr>
            </w:pPr>
            <w:ins w:id="802" w:author="MartaAbkhiz" w:date="2025-09-28T23:38:00Z" w16du:dateUtc="2025-09-29T06:38:00Z">
              <w:r w:rsidRPr="003A3611">
                <w:rPr>
                  <w:rFonts w:eastAsia="Google Sans Text" w:cstheme="minorHAnsi"/>
                  <w:bCs/>
                  <w:noProof/>
                  <w:color w:val="1B1C1D"/>
                  <w:sz w:val="24"/>
                  <w:szCs w:val="24"/>
                </w:rPr>
                <w:drawing>
                  <wp:inline distT="0" distB="0" distL="0" distR="0" wp14:anchorId="243A434E" wp14:editId="6A34D33C">
                    <wp:extent cx="4390216" cy="1965278"/>
                    <wp:effectExtent l="0" t="0" r="0" b="0"/>
                    <wp:docPr id="15643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5377" name="Picture 1"/>
                            <pic:cNvPicPr/>
                          </pic:nvPicPr>
                          <pic:blipFill>
                            <a:blip r:embed="rId170" cstate="print">
                              <a:extLst>
                                <a:ext uri="{28A0092B-C50C-407E-A947-70E740481C1C}">
                                  <a14:useLocalDpi xmlns:a14="http://schemas.microsoft.com/office/drawing/2010/main"/>
                                </a:ext>
                              </a:extLst>
                            </a:blip>
                            <a:stretch>
                              <a:fillRect/>
                            </a:stretch>
                          </pic:blipFill>
                          <pic:spPr>
                            <a:xfrm>
                              <a:off x="0" y="0"/>
                              <a:ext cx="4452741" cy="1993267"/>
                            </a:xfrm>
                            <a:prstGeom prst="rect">
                              <a:avLst/>
                            </a:prstGeom>
                          </pic:spPr>
                        </pic:pic>
                      </a:graphicData>
                    </a:graphic>
                  </wp:inline>
                </w:drawing>
              </w:r>
            </w:ins>
          </w:p>
        </w:tc>
      </w:tr>
    </w:tbl>
    <w:p w14:paraId="593E3DB5" w14:textId="77777777" w:rsidR="00D12BBB" w:rsidRDefault="00D12BBB" w:rsidP="001D5D8C">
      <w:pPr>
        <w:widowControl w:val="0"/>
        <w:pBdr>
          <w:top w:val="nil"/>
          <w:left w:val="nil"/>
          <w:bottom w:val="nil"/>
          <w:right w:val="nil"/>
          <w:between w:val="nil"/>
        </w:pBdr>
        <w:spacing w:after="0" w:line="276" w:lineRule="auto"/>
        <w:jc w:val="lowKashida"/>
        <w:rPr>
          <w:ins w:id="803" w:author="MartaAbkhiz" w:date="2025-09-28T23:29:00Z" w16du:dateUtc="2025-09-29T06:29:00Z"/>
          <w:rFonts w:ascii="Georgia" w:eastAsia="Google Sans Text" w:hAnsi="Georgia" w:cstheme="minorHAnsi"/>
          <w:color w:val="1B1C1D"/>
          <w:rtl/>
        </w:rPr>
      </w:pPr>
    </w:p>
    <w:p w14:paraId="6098330D" w14:textId="77777777" w:rsidR="00D12BBB" w:rsidRDefault="00D12BBB" w:rsidP="001D5D8C">
      <w:pPr>
        <w:widowControl w:val="0"/>
        <w:pBdr>
          <w:top w:val="nil"/>
          <w:left w:val="nil"/>
          <w:bottom w:val="nil"/>
          <w:right w:val="nil"/>
          <w:between w:val="nil"/>
        </w:pBdr>
        <w:spacing w:after="0" w:line="276" w:lineRule="auto"/>
        <w:jc w:val="lowKashida"/>
        <w:rPr>
          <w:ins w:id="804" w:author="MartaAbkhiz" w:date="2025-09-28T23:29:00Z" w16du:dateUtc="2025-09-29T06:29:00Z"/>
          <w:rFonts w:ascii="Georgia" w:eastAsia="Google Sans Text" w:hAnsi="Georgia" w:cstheme="minorHAnsi"/>
          <w:color w:val="1B1C1D"/>
          <w:rtl/>
        </w:rPr>
      </w:pPr>
    </w:p>
    <w:p w14:paraId="31F95FAF" w14:textId="77777777" w:rsidR="00D12BBB" w:rsidRDefault="00D12BBB" w:rsidP="001D5D8C">
      <w:pPr>
        <w:widowControl w:val="0"/>
        <w:pBdr>
          <w:top w:val="nil"/>
          <w:left w:val="nil"/>
          <w:bottom w:val="nil"/>
          <w:right w:val="nil"/>
          <w:between w:val="nil"/>
        </w:pBdr>
        <w:spacing w:after="0" w:line="276" w:lineRule="auto"/>
        <w:jc w:val="lowKashida"/>
        <w:rPr>
          <w:ins w:id="805" w:author="MartaAbkhiz" w:date="2025-09-28T23:29:00Z" w16du:dateUtc="2025-09-29T06:29:00Z"/>
          <w:rFonts w:ascii="Georgia" w:eastAsia="Google Sans Text" w:hAnsi="Georgia" w:cstheme="minorHAnsi"/>
          <w:color w:val="1B1C1D"/>
          <w:rtl/>
        </w:rPr>
      </w:pPr>
    </w:p>
    <w:p w14:paraId="21AC5E77" w14:textId="5BED1988" w:rsidR="00F01A91" w:rsidRPr="00BA65B8" w:rsidRDefault="001D5D8C" w:rsidP="001D5D8C">
      <w:pPr>
        <w:widowControl w:val="0"/>
        <w:pBdr>
          <w:top w:val="nil"/>
          <w:left w:val="nil"/>
          <w:bottom w:val="nil"/>
          <w:right w:val="nil"/>
          <w:between w:val="nil"/>
        </w:pBdr>
        <w:spacing w:after="0" w:line="276" w:lineRule="auto"/>
        <w:jc w:val="lowKashida"/>
        <w:rPr>
          <w:rFonts w:ascii="Georgia" w:hAnsi="Georgia" w:cstheme="minorHAnsi"/>
        </w:rPr>
      </w:pPr>
      <w:r w:rsidRPr="00BA65B8">
        <w:rPr>
          <w:rFonts w:ascii="Georgia" w:eastAsia="Google Sans Text" w:hAnsi="Georgia" w:cstheme="minorHAnsi"/>
          <w:color w:val="1B1C1D"/>
        </w:rPr>
        <w:t xml:space="preserve">Damming projects caused a more immediate and pronounced alteration of flow patterns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w:t>
      </w:r>
      <w:r w:rsidR="005B6506">
        <w:rPr>
          <w:rFonts w:ascii="Georgia" w:eastAsia="Google Sans Text" w:hAnsi="Georgia" w:cstheme="minorHAnsi"/>
          <w:color w:val="1B1C1D"/>
        </w:rPr>
        <w:t xml:space="preserve"> </w:t>
      </w:r>
      <w:r w:rsidR="005B6506" w:rsidRPr="00BA65B8">
        <w:rPr>
          <w:rFonts w:ascii="Georgia" w:eastAsia="Google Sans Text" w:hAnsi="Georgia" w:cstheme="minorHAnsi"/>
          <w:color w:val="1B1C1D"/>
        </w:rPr>
        <w:t xml:space="preserve">(Fig. </w:t>
      </w:r>
      <w:r w:rsidR="005B6506">
        <w:rPr>
          <w:rFonts w:ascii="Georgia" w:eastAsia="Google Sans Text" w:hAnsi="Georgia" w:cstheme="minorHAnsi"/>
          <w:color w:val="1B1C1D"/>
        </w:rPr>
        <w:t>12</w:t>
      </w:r>
      <w:r w:rsidR="005B6506" w:rsidRPr="00BA65B8">
        <w:rPr>
          <w:rFonts w:ascii="Georgia" w:eastAsia="Google Sans Text" w:hAnsi="Georgia" w:cstheme="minorHAnsi"/>
          <w:color w:val="1B1C1D"/>
        </w:rPr>
        <w:t>)</w:t>
      </w:r>
      <w:r w:rsidRPr="00BA65B8">
        <w:rPr>
          <w:rFonts w:ascii="Georgia" w:eastAsia="Google Sans Text" w:hAnsi="Georgia" w:cstheme="minorHAnsi"/>
          <w:color w:val="1B1C1D"/>
        </w:rPr>
        <w:t xml:space="preserve">. </w:t>
      </w:r>
      <w:r w:rsidR="00526AD5" w:rsidRPr="00BA65B8">
        <w:rPr>
          <w:rFonts w:ascii="Georgia" w:eastAsia="Google Sans Text" w:hAnsi="Georgia" w:cstheme="minorHAnsi"/>
          <w:color w:val="1B1C1D"/>
        </w:rPr>
        <w:t xml:space="preserve">These Peak flows were significantly reduced and the timing sometimes shifted shortly after dam operation commenced. </w:t>
      </w:r>
      <w:r w:rsidR="00AE1CB9" w:rsidRPr="00BA65B8">
        <w:rPr>
          <w:rFonts w:ascii="Georgia" w:eastAsia="Google Sans Text" w:hAnsi="Georgia" w:cstheme="minorHAnsi"/>
          <w:color w:val="1B1C1D"/>
        </w:rPr>
        <w:t>Predicting and t</w:t>
      </w:r>
      <w:r w:rsidR="005B6506">
        <w:rPr>
          <w:rFonts w:ascii="Georgia" w:eastAsia="Google Sans Text" w:hAnsi="Georgia" w:cstheme="minorHAnsi"/>
          <w:color w:val="1B1C1D"/>
        </w:rPr>
        <w:t>r</w:t>
      </w:r>
      <w:r w:rsidR="00AE1CB9" w:rsidRPr="00BA65B8">
        <w:rPr>
          <w:rFonts w:ascii="Georgia" w:eastAsia="Google Sans Text" w:hAnsi="Georgia" w:cstheme="minorHAnsi"/>
          <w:color w:val="1B1C1D"/>
        </w:rPr>
        <w:t xml:space="preserve">ending the seasonality of flow in downstream of these dams is more challenging. </w:t>
      </w:r>
      <w:r w:rsidRPr="00BA65B8">
        <w:rPr>
          <w:rFonts w:ascii="Georgia" w:eastAsia="Google Sans Text" w:hAnsi="Georgia" w:cstheme="minorHAnsi"/>
          <w:color w:val="1B1C1D"/>
        </w:rPr>
        <w:t>Far-from-dam stations also experienced changes in seasonality, but these changes appeared to be a combination of the integrated effects of tributary flows and regional climate patterns.</w:t>
      </w:r>
      <w:r w:rsidR="00F01A91" w:rsidRPr="00BA65B8">
        <w:rPr>
          <w:rFonts w:ascii="Georgia" w:hAnsi="Georgia" w:cstheme="minorHAnsi"/>
        </w:rPr>
        <w:t xml:space="preserve"> </w:t>
      </w:r>
    </w:p>
    <w:p w14:paraId="5BFAD9D7" w14:textId="77777777" w:rsidR="00923D6B" w:rsidRPr="00BA65B8" w:rsidRDefault="00923D6B" w:rsidP="001D5D8C">
      <w:pPr>
        <w:widowControl w:val="0"/>
        <w:pBdr>
          <w:top w:val="nil"/>
          <w:left w:val="nil"/>
          <w:bottom w:val="nil"/>
          <w:right w:val="nil"/>
          <w:between w:val="nil"/>
        </w:pBdr>
        <w:spacing w:after="0" w:line="276" w:lineRule="auto"/>
        <w:jc w:val="lowKashida"/>
        <w:rPr>
          <w:rFonts w:ascii="Georgia" w:hAnsi="Georgia" w:cstheme="minorHAnsi"/>
        </w:rPr>
      </w:pPr>
    </w:p>
    <w:p w14:paraId="5FC78555" w14:textId="6E04B1C4" w:rsidR="001D5D8C" w:rsidRPr="00BA65B8" w:rsidRDefault="001D5D8C" w:rsidP="00412F18">
      <w:pPr>
        <w:widowControl w:val="0"/>
        <w:pBdr>
          <w:top w:val="nil"/>
          <w:left w:val="nil"/>
          <w:bottom w:val="nil"/>
          <w:right w:val="nil"/>
          <w:between w:val="nil"/>
        </w:pBdr>
        <w:spacing w:after="120" w:line="276" w:lineRule="auto"/>
        <w:jc w:val="lowKashida"/>
        <w:rPr>
          <w:rFonts w:ascii="Georgia" w:hAnsi="Georgia" w:cstheme="minorHAnsi"/>
        </w:rPr>
      </w:pPr>
      <w:r w:rsidRPr="00BA65B8">
        <w:rPr>
          <w:rFonts w:ascii="Georgia" w:eastAsia="Google Sans Text" w:hAnsi="Georgia" w:cstheme="minorHAnsi"/>
          <w:b/>
          <w:color w:val="1B1C1D"/>
        </w:rPr>
        <w:t xml:space="preserve">Spatial </w:t>
      </w:r>
      <w:r w:rsidR="00412F18" w:rsidRPr="00BA65B8">
        <w:rPr>
          <w:rFonts w:ascii="Georgia" w:eastAsia="Google Sans Text" w:hAnsi="Georgia" w:cstheme="minorHAnsi"/>
          <w:b/>
          <w:color w:val="1B1C1D"/>
        </w:rPr>
        <w:t xml:space="preserve">differences </w:t>
      </w:r>
      <w:r w:rsidRPr="00BA65B8">
        <w:rPr>
          <w:rFonts w:ascii="Georgia" w:eastAsia="Google Sans Text" w:hAnsi="Georgia" w:cstheme="minorHAnsi"/>
          <w:b/>
          <w:color w:val="1B1C1D"/>
        </w:rPr>
        <w:t xml:space="preserve">in </w:t>
      </w:r>
      <w:r w:rsidR="00E757EB" w:rsidRPr="00BA65B8">
        <w:rPr>
          <w:rFonts w:ascii="Georgia" w:eastAsia="Google Sans Text" w:hAnsi="Georgia" w:cstheme="minorHAnsi"/>
          <w:b/>
          <w:color w:val="1B1C1D"/>
        </w:rPr>
        <w:t>discharge</w:t>
      </w:r>
      <w:r w:rsidRPr="00BA65B8">
        <w:rPr>
          <w:rFonts w:ascii="Georgia" w:eastAsia="Google Sans Text" w:hAnsi="Georgia" w:cstheme="minorHAnsi"/>
          <w:b/>
          <w:color w:val="1B1C1D"/>
        </w:rPr>
        <w:t xml:space="preserve"> </w:t>
      </w:r>
      <w:r w:rsidR="00412F18" w:rsidRPr="00BA65B8">
        <w:rPr>
          <w:rFonts w:ascii="Georgia" w:eastAsia="Google Sans Text" w:hAnsi="Georgia" w:cstheme="minorHAnsi"/>
          <w:b/>
          <w:color w:val="1B1C1D"/>
        </w:rPr>
        <w:t>changes</w:t>
      </w:r>
      <w:r w:rsidRPr="00BA65B8">
        <w:rPr>
          <w:rFonts w:ascii="Georgia" w:eastAsia="Google Sans Text" w:hAnsi="Georgia" w:cstheme="minorHAnsi"/>
          <w:b/>
          <w:color w:val="1B1C1D"/>
        </w:rPr>
        <w:t>:</w:t>
      </w:r>
      <w:r w:rsidRPr="00BA65B8">
        <w:rPr>
          <w:rFonts w:ascii="Georgia" w:eastAsia="Google Sans Text" w:hAnsi="Georgia" w:cstheme="minorHAnsi"/>
          <w:color w:val="1B1C1D"/>
        </w:rPr>
        <w:t xml:space="preserve"> Change point analysis identified earlier and more significant declines in the mean discharge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with change points often coinciding with the operational years of major dams. Far-from-dam stations showed change points as well, but these were sometimes delayed and the magnitude of the initial drop was less severe, suggesting a lagged and potentially buffered response to upstream damming, influenced </w:t>
      </w:r>
      <w:r w:rsidRPr="00BA65B8">
        <w:rPr>
          <w:rFonts w:ascii="Georgia" w:eastAsia="Google Sans Text" w:hAnsi="Georgia" w:cstheme="minorHAnsi"/>
          <w:color w:val="1B1C1D"/>
        </w:rPr>
        <w:lastRenderedPageBreak/>
        <w:t xml:space="preserve">by the cumulative effects of the basin. The estimated percentage reduction in average annual discharge during the post-damming periods was considerably higher for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compared to the far-from-dam stations</w:t>
      </w:r>
      <w:r w:rsidR="00E757EB" w:rsidRPr="00BA65B8">
        <w:rPr>
          <w:rFonts w:ascii="Georgia" w:eastAsia="Google Sans Text" w:hAnsi="Georgia" w:cstheme="minorHAnsi"/>
          <w:color w:val="1B1C1D"/>
        </w:rPr>
        <w:t xml:space="preserve"> (Fig. </w:t>
      </w:r>
      <w:r w:rsidR="00D56121" w:rsidRPr="00BA65B8">
        <w:rPr>
          <w:rFonts w:ascii="Georgia" w:eastAsia="Google Sans Text" w:hAnsi="Georgia" w:cstheme="minorHAnsi"/>
          <w:color w:val="1B1C1D"/>
        </w:rPr>
        <w:t>2</w:t>
      </w:r>
      <w:r w:rsidR="00D56121">
        <w:rPr>
          <w:rFonts w:ascii="Georgia" w:eastAsia="Google Sans Text" w:hAnsi="Georgia" w:cstheme="minorHAnsi"/>
          <w:color w:val="1B1C1D"/>
        </w:rPr>
        <w:t>1</w:t>
      </w:r>
      <w:r w:rsidR="00E757EB" w:rsidRPr="00BA65B8">
        <w:rPr>
          <w:rFonts w:ascii="Georgia" w:eastAsia="Google Sans Text" w:hAnsi="Georgia" w:cstheme="minorHAnsi"/>
          <w:color w:val="1B1C1D"/>
        </w:rPr>
        <w:t>)</w:t>
      </w:r>
      <w:r w:rsidRPr="00BA65B8">
        <w:rPr>
          <w:rFonts w:ascii="Georgia" w:eastAsia="Google Sans Text" w:hAnsi="Georgia" w:cstheme="minorHAnsi"/>
          <w:color w:val="1B1C1D"/>
        </w:rPr>
        <w:t>.</w:t>
      </w:r>
    </w:p>
    <w:p w14:paraId="68C2C54E" w14:textId="458FF279" w:rsidR="00310E4C" w:rsidRDefault="007C5F7B" w:rsidP="00A2663B">
      <w:pPr>
        <w:spacing w:before="120" w:after="100" w:afterAutospacing="1" w:line="276" w:lineRule="auto"/>
        <w:jc w:val="lowKashida"/>
        <w:rPr>
          <w:rFonts w:ascii="Georgia" w:eastAsia="Times New Roman" w:hAnsi="Georgia" w:cstheme="minorHAnsi"/>
        </w:rPr>
      </w:pPr>
      <w:r w:rsidRPr="00BA65B8">
        <w:rPr>
          <w:rFonts w:ascii="Georgia" w:eastAsia="Times New Roman" w:hAnsi="Georgia" w:cstheme="minorHAnsi"/>
        </w:rPr>
        <w:t xml:space="preserve">The </w:t>
      </w:r>
      <w:r w:rsidR="00507F93" w:rsidRPr="00BA65B8">
        <w:rPr>
          <w:rFonts w:ascii="Georgia" w:eastAsia="Times New Roman" w:hAnsi="Georgia" w:cstheme="minorHAnsi"/>
        </w:rPr>
        <w:t xml:space="preserve">pairwise </w:t>
      </w:r>
      <w:r w:rsidRPr="00BA65B8">
        <w:rPr>
          <w:rFonts w:ascii="Georgia" w:eastAsia="Times New Roman" w:hAnsi="Georgia" w:cstheme="minorHAnsi"/>
        </w:rPr>
        <w:t xml:space="preserve">correlation analysis of annual </w:t>
      </w:r>
      <w:r w:rsidR="00A62EA8" w:rsidRPr="00BA65B8">
        <w:rPr>
          <w:rFonts w:ascii="Georgia" w:eastAsia="Times New Roman" w:hAnsi="Georgia" w:cstheme="minorHAnsi"/>
        </w:rPr>
        <w:t xml:space="preserve">discharges of </w:t>
      </w:r>
      <w:r w:rsidR="00B74441">
        <w:rPr>
          <w:rFonts w:ascii="Georgia" w:eastAsia="Times New Roman" w:hAnsi="Georgia" w:cstheme="minorHAnsi"/>
        </w:rPr>
        <w:t>close-dam</w:t>
      </w:r>
      <w:r w:rsidR="00A62EA8" w:rsidRPr="00BA65B8">
        <w:rPr>
          <w:rFonts w:ascii="Georgia" w:eastAsia="Times New Roman" w:hAnsi="Georgia" w:cstheme="minorHAnsi"/>
        </w:rPr>
        <w:t xml:space="preserve"> and far-dam stations</w:t>
      </w:r>
      <w:r w:rsidRPr="00BA65B8">
        <w:rPr>
          <w:rFonts w:ascii="Georgia" w:eastAsia="Times New Roman" w:hAnsi="Georgia" w:cstheme="minorHAnsi"/>
        </w:rPr>
        <w:t xml:space="preserve"> further illuminates the altered hydrological landscape</w:t>
      </w:r>
      <w:r w:rsidR="00A62EA8" w:rsidRPr="00BA65B8">
        <w:rPr>
          <w:rFonts w:ascii="Georgia" w:eastAsia="Times New Roman" w:hAnsi="Georgia" w:cstheme="minorHAnsi"/>
        </w:rPr>
        <w:t xml:space="preserve"> (Fig</w:t>
      </w:r>
      <w:r w:rsidR="00EE36E7" w:rsidRPr="00BA65B8">
        <w:rPr>
          <w:rFonts w:ascii="Georgia" w:eastAsia="Times New Roman" w:hAnsi="Georgia" w:cstheme="minorHAnsi"/>
        </w:rPr>
        <w:t>.</w:t>
      </w:r>
      <w:r w:rsidR="00A62EA8" w:rsidRPr="00BA65B8">
        <w:rPr>
          <w:rFonts w:ascii="Georgia" w:eastAsia="Times New Roman" w:hAnsi="Georgia" w:cstheme="minorHAnsi"/>
        </w:rPr>
        <w:t xml:space="preserve"> </w:t>
      </w:r>
      <w:r w:rsidR="00D56121" w:rsidRPr="00BA65B8">
        <w:rPr>
          <w:rFonts w:ascii="Georgia" w:eastAsia="Times New Roman" w:hAnsi="Georgia" w:cstheme="minorHAnsi"/>
        </w:rPr>
        <w:t>2</w:t>
      </w:r>
      <w:r w:rsidR="00D56121">
        <w:rPr>
          <w:rFonts w:ascii="Georgia" w:eastAsia="Times New Roman" w:hAnsi="Georgia" w:cstheme="minorHAnsi"/>
        </w:rPr>
        <w:t>2</w:t>
      </w:r>
      <w:r w:rsidR="00A62EA8" w:rsidRPr="00BA65B8">
        <w:rPr>
          <w:rFonts w:ascii="Georgia" w:eastAsia="Times New Roman" w:hAnsi="Georgia" w:cstheme="minorHAnsi"/>
        </w:rPr>
        <w:t>)</w:t>
      </w:r>
      <w:r w:rsidR="00B92FFF">
        <w:rPr>
          <w:rFonts w:ascii="Georgia" w:eastAsia="Times New Roman" w:hAnsi="Georgia" w:cstheme="minorHAnsi"/>
        </w:rPr>
        <w:t xml:space="preserve"> that</w:t>
      </w:r>
      <w:r w:rsidR="00B92FFF" w:rsidRPr="00BA65B8">
        <w:rPr>
          <w:rFonts w:ascii="Georgia" w:eastAsia="Times New Roman" w:hAnsi="Georgia" w:cstheme="minorHAnsi"/>
        </w:rPr>
        <w:t xml:space="preserve"> </w:t>
      </w:r>
      <w:r w:rsidR="00A86D3A" w:rsidRPr="00BA65B8">
        <w:rPr>
          <w:rFonts w:ascii="Georgia" w:eastAsia="Times New Roman" w:hAnsi="Georgia" w:cstheme="minorHAnsi"/>
        </w:rPr>
        <w:t xml:space="preserve">compares average correlation values </w:t>
      </w:r>
      <w:r w:rsidR="00A86D3A" w:rsidRPr="00BA65B8">
        <w:rPr>
          <w:rFonts w:ascii="Times New Roman" w:eastAsia="Times New Roman" w:hAnsi="Times New Roman" w:cs="Times New Roman"/>
        </w:rPr>
        <w:t>​​</w:t>
      </w:r>
      <w:r w:rsidR="00A86D3A" w:rsidRPr="00BA65B8">
        <w:rPr>
          <w:rFonts w:ascii="Georgia" w:eastAsia="Times New Roman" w:hAnsi="Georgia" w:cstheme="minorHAnsi"/>
        </w:rPr>
        <w:t xml:space="preserve">of annual discharge changes. </w:t>
      </w:r>
      <w:r w:rsidR="006B3827" w:rsidRPr="00BA65B8">
        <w:rPr>
          <w:rFonts w:ascii="Georgia" w:eastAsia="Times New Roman" w:hAnsi="Georgia" w:cstheme="minorHAnsi"/>
        </w:rPr>
        <w:t xml:space="preserve">Comparing the pairwise correlation between stations near and far from dams over the entire study period (1979-2022) shows </w:t>
      </w:r>
      <w:r w:rsidR="000D6343" w:rsidRPr="00BA65B8">
        <w:rPr>
          <w:rFonts w:ascii="Georgia" w:eastAsia="Times New Roman" w:hAnsi="Georgia" w:cstheme="minorHAnsi"/>
        </w:rPr>
        <w:t>similar</w:t>
      </w:r>
      <w:r w:rsidR="006B3827" w:rsidRPr="00BA65B8">
        <w:rPr>
          <w:rFonts w:ascii="Georgia" w:eastAsia="Times New Roman" w:hAnsi="Georgia" w:cstheme="minorHAnsi"/>
        </w:rPr>
        <w:t xml:space="preserve"> </w:t>
      </w:r>
      <w:r w:rsidR="007041B6" w:rsidRPr="00BA65B8">
        <w:rPr>
          <w:rFonts w:ascii="Georgia" w:eastAsia="Times New Roman" w:hAnsi="Georgia" w:cstheme="minorHAnsi"/>
        </w:rPr>
        <w:t>general behavior</w:t>
      </w:r>
      <w:r w:rsidR="006B3827" w:rsidRPr="00BA65B8">
        <w:rPr>
          <w:rFonts w:ascii="Georgia" w:eastAsia="Times New Roman" w:hAnsi="Georgia" w:cstheme="minorHAnsi"/>
        </w:rPr>
        <w:t xml:space="preserve"> for </w:t>
      </w:r>
      <w:r w:rsidR="000D6343" w:rsidRPr="00BA65B8">
        <w:rPr>
          <w:rFonts w:ascii="Georgia" w:eastAsia="Times New Roman" w:hAnsi="Georgia" w:cstheme="minorHAnsi"/>
        </w:rPr>
        <w:t>both</w:t>
      </w:r>
      <w:r w:rsidR="006B3827" w:rsidRPr="00BA65B8">
        <w:rPr>
          <w:rFonts w:ascii="Georgia" w:eastAsia="Times New Roman" w:hAnsi="Georgia" w:cstheme="minorHAnsi"/>
        </w:rPr>
        <w:t xml:space="preserve"> stations (Fig. </w:t>
      </w:r>
      <w:r w:rsidR="00D56121" w:rsidRPr="00BA65B8">
        <w:rPr>
          <w:rFonts w:ascii="Georgia" w:eastAsia="Times New Roman" w:hAnsi="Georgia" w:cstheme="minorHAnsi"/>
        </w:rPr>
        <w:t>2</w:t>
      </w:r>
      <w:r w:rsidR="00D56121">
        <w:rPr>
          <w:rFonts w:ascii="Georgia" w:eastAsia="Times New Roman" w:hAnsi="Georgia" w:cstheme="minorHAnsi"/>
        </w:rPr>
        <w:t>2</w:t>
      </w:r>
      <w:r w:rsidR="006B3827" w:rsidRPr="00BA65B8">
        <w:rPr>
          <w:rFonts w:ascii="Georgia" w:eastAsia="Times New Roman" w:hAnsi="Georgia" w:cstheme="minorHAnsi"/>
        </w:rPr>
        <w:t>-</w:t>
      </w:r>
      <w:r w:rsidR="009935B4" w:rsidRPr="00BA65B8">
        <w:rPr>
          <w:rFonts w:ascii="Georgia" w:eastAsia="Times New Roman" w:hAnsi="Georgia" w:cstheme="minorHAnsi"/>
        </w:rPr>
        <w:t xml:space="preserve">a and Fig. </w:t>
      </w:r>
      <w:r w:rsidR="00D56121" w:rsidRPr="00BA65B8">
        <w:rPr>
          <w:rFonts w:ascii="Georgia" w:eastAsia="Times New Roman" w:hAnsi="Georgia" w:cstheme="minorHAnsi"/>
        </w:rPr>
        <w:t>2</w:t>
      </w:r>
      <w:r w:rsidR="00D56121">
        <w:rPr>
          <w:rFonts w:ascii="Georgia" w:eastAsia="Times New Roman" w:hAnsi="Georgia" w:cstheme="minorHAnsi"/>
        </w:rPr>
        <w:t>2</w:t>
      </w:r>
      <w:r w:rsidR="009935B4" w:rsidRPr="00BA65B8">
        <w:rPr>
          <w:rFonts w:ascii="Georgia" w:eastAsia="Times New Roman" w:hAnsi="Georgia" w:cstheme="minorHAnsi"/>
        </w:rPr>
        <w:t>-b</w:t>
      </w:r>
      <w:r w:rsidR="006B3827" w:rsidRPr="00BA65B8">
        <w:rPr>
          <w:rFonts w:ascii="Georgia" w:eastAsia="Times New Roman" w:hAnsi="Georgia" w:cstheme="minorHAnsi"/>
        </w:rPr>
        <w:t xml:space="preserve">). </w:t>
      </w:r>
      <w:r w:rsidR="00C32444" w:rsidRPr="00BA65B8">
        <w:rPr>
          <w:rFonts w:ascii="Georgia" w:eastAsia="Times New Roman" w:hAnsi="Georgia" w:cstheme="minorHAnsi"/>
        </w:rPr>
        <w:t>The</w:t>
      </w:r>
      <w:r w:rsidR="006B3827" w:rsidRPr="00BA65B8">
        <w:rPr>
          <w:rFonts w:ascii="Georgia" w:eastAsia="Times New Roman" w:hAnsi="Georgia" w:cstheme="minorHAnsi"/>
        </w:rPr>
        <w:t xml:space="preserve"> broader regional drought patterns affect both sets of stations. However, the more pronounced reduction in flow and the increased drought intensity specifically at the </w:t>
      </w:r>
      <w:r w:rsidR="00B74441">
        <w:rPr>
          <w:rFonts w:ascii="Georgia" w:eastAsia="Times New Roman" w:hAnsi="Georgia" w:cstheme="minorHAnsi"/>
        </w:rPr>
        <w:t>close-dam</w:t>
      </w:r>
      <w:r w:rsidR="006B3827" w:rsidRPr="00BA65B8">
        <w:rPr>
          <w:rFonts w:ascii="Georgia" w:eastAsia="Times New Roman" w:hAnsi="Georgia" w:cstheme="minorHAnsi"/>
        </w:rPr>
        <w:t xml:space="preserve"> stations in the post-construction period underscore the additional, localized impact of dam operations superimposed on the regional climatic signal.</w:t>
      </w:r>
      <w:r w:rsidR="009935B4" w:rsidRPr="00BA65B8">
        <w:rPr>
          <w:rFonts w:ascii="Georgia" w:eastAsia="Times New Roman" w:hAnsi="Georgia" w:cstheme="minorHAnsi"/>
        </w:rPr>
        <w:t xml:space="preserve"> T</w:t>
      </w:r>
      <w:r w:rsidR="006376B2" w:rsidRPr="00BA65B8">
        <w:rPr>
          <w:rFonts w:ascii="Georgia" w:eastAsia="Times New Roman" w:hAnsi="Georgia" w:cstheme="minorHAnsi"/>
        </w:rPr>
        <w:t xml:space="preserve">he pairwise </w:t>
      </w:r>
      <w:r w:rsidRPr="00BA65B8">
        <w:rPr>
          <w:rFonts w:ascii="Georgia" w:eastAsia="Times New Roman" w:hAnsi="Georgia" w:cstheme="minorHAnsi"/>
        </w:rPr>
        <w:t xml:space="preserve">correlation among stations near dams </w:t>
      </w:r>
      <w:r w:rsidR="00A43ABB" w:rsidRPr="00BA65B8">
        <w:rPr>
          <w:rFonts w:ascii="Georgia" w:eastAsia="Times New Roman" w:hAnsi="Georgia" w:cstheme="minorHAnsi"/>
        </w:rPr>
        <w:t>increased</w:t>
      </w:r>
      <w:r w:rsidRPr="00BA65B8">
        <w:rPr>
          <w:rFonts w:ascii="Georgia" w:eastAsia="Times New Roman" w:hAnsi="Georgia" w:cstheme="minorHAnsi"/>
        </w:rPr>
        <w:t xml:space="preserve"> </w:t>
      </w:r>
      <w:r w:rsidR="00A43ABB" w:rsidRPr="00BA65B8">
        <w:rPr>
          <w:rFonts w:ascii="Georgia" w:eastAsia="Times New Roman" w:hAnsi="Georgia" w:cstheme="minorHAnsi"/>
        </w:rPr>
        <w:t>after dams were</w:t>
      </w:r>
      <w:r w:rsidRPr="00BA65B8">
        <w:rPr>
          <w:rFonts w:ascii="Georgia" w:eastAsia="Times New Roman" w:hAnsi="Georgia" w:cstheme="minorHAnsi"/>
        </w:rPr>
        <w:t xml:space="preserve"> construct</w:t>
      </w:r>
      <w:r w:rsidR="00A43ABB" w:rsidRPr="00BA65B8">
        <w:rPr>
          <w:rFonts w:ascii="Georgia" w:eastAsia="Times New Roman" w:hAnsi="Georgia" w:cstheme="minorHAnsi"/>
        </w:rPr>
        <w:t>ed</w:t>
      </w:r>
      <w:r w:rsidR="006376B2" w:rsidRPr="00BA65B8">
        <w:rPr>
          <w:rFonts w:ascii="Georgia" w:eastAsia="Times New Roman" w:hAnsi="Georgia" w:cstheme="minorHAnsi"/>
        </w:rPr>
        <w:t xml:space="preserve"> (Fig</w:t>
      </w:r>
      <w:r w:rsidR="00EE36E7" w:rsidRPr="00BA65B8">
        <w:rPr>
          <w:rFonts w:ascii="Georgia" w:eastAsia="Times New Roman" w:hAnsi="Georgia" w:cstheme="minorHAnsi"/>
        </w:rPr>
        <w:t>.</w:t>
      </w:r>
      <w:r w:rsidR="006376B2" w:rsidRPr="00BA65B8">
        <w:rPr>
          <w:rFonts w:ascii="Georgia" w:eastAsia="Times New Roman" w:hAnsi="Georgia" w:cstheme="minorHAnsi"/>
        </w:rPr>
        <w:t xml:space="preserve"> </w:t>
      </w:r>
      <w:r w:rsidR="00D56121" w:rsidRPr="00BA65B8">
        <w:rPr>
          <w:rFonts w:ascii="Georgia" w:eastAsia="Times New Roman" w:hAnsi="Georgia" w:cstheme="minorHAnsi"/>
        </w:rPr>
        <w:t>2</w:t>
      </w:r>
      <w:r w:rsidR="00D56121">
        <w:rPr>
          <w:rFonts w:ascii="Georgia" w:eastAsia="Times New Roman" w:hAnsi="Georgia" w:cstheme="minorHAnsi"/>
        </w:rPr>
        <w:t>2</w:t>
      </w:r>
      <w:r w:rsidR="006376B2" w:rsidRPr="00BA65B8">
        <w:rPr>
          <w:rFonts w:ascii="Georgia" w:eastAsia="Times New Roman" w:hAnsi="Georgia" w:cstheme="minorHAnsi"/>
        </w:rPr>
        <w:t>-</w:t>
      </w:r>
      <w:r w:rsidR="00056F2C">
        <w:rPr>
          <w:rFonts w:ascii="Georgia" w:eastAsia="Times New Roman" w:hAnsi="Georgia" w:cstheme="minorHAnsi"/>
        </w:rPr>
        <w:t>d</w:t>
      </w:r>
      <w:r w:rsidR="006376B2" w:rsidRPr="00BA65B8">
        <w:rPr>
          <w:rFonts w:ascii="Georgia" w:eastAsia="Times New Roman" w:hAnsi="Georgia" w:cstheme="minorHAnsi"/>
        </w:rPr>
        <w:t>)</w:t>
      </w:r>
      <w:r w:rsidRPr="00BA65B8">
        <w:rPr>
          <w:rFonts w:ascii="Georgia" w:eastAsia="Times New Roman" w:hAnsi="Georgia" w:cstheme="minorHAnsi"/>
        </w:rPr>
        <w:t xml:space="preserve">, suggesting relatively uniform responses to climatic forcing, </w:t>
      </w:r>
      <w:r w:rsidR="00A43ABB" w:rsidRPr="00BA65B8">
        <w:rPr>
          <w:rFonts w:ascii="Georgia" w:eastAsia="Times New Roman" w:hAnsi="Georgia" w:cstheme="minorHAnsi"/>
        </w:rPr>
        <w:t xml:space="preserve">while </w:t>
      </w:r>
      <w:r w:rsidRPr="00BA65B8">
        <w:rPr>
          <w:rFonts w:ascii="Georgia" w:eastAsia="Times New Roman" w:hAnsi="Georgia" w:cstheme="minorHAnsi"/>
        </w:rPr>
        <w:t xml:space="preserve">the correlations became more varied in the </w:t>
      </w:r>
      <w:r w:rsidR="00A43ABB" w:rsidRPr="00BA65B8">
        <w:rPr>
          <w:rFonts w:ascii="Georgia" w:eastAsia="Times New Roman" w:hAnsi="Georgia" w:cstheme="minorHAnsi"/>
        </w:rPr>
        <w:t>before</w:t>
      </w:r>
      <w:r w:rsidRPr="00BA65B8">
        <w:rPr>
          <w:rFonts w:ascii="Georgia" w:eastAsia="Times New Roman" w:hAnsi="Georgia" w:cstheme="minorHAnsi"/>
        </w:rPr>
        <w:t xml:space="preserve">-construction period </w:t>
      </w:r>
      <w:r w:rsidR="00EE36E7"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2</w:t>
      </w:r>
      <w:r w:rsidR="00EE36E7" w:rsidRPr="00BA65B8">
        <w:rPr>
          <w:rFonts w:ascii="Georgia" w:eastAsia="Times New Roman" w:hAnsi="Georgia" w:cstheme="minorHAnsi"/>
        </w:rPr>
        <w:t>-</w:t>
      </w:r>
      <w:r w:rsidR="00056F2C">
        <w:rPr>
          <w:rFonts w:ascii="Georgia" w:eastAsia="Times New Roman" w:hAnsi="Georgia" w:cstheme="minorHAnsi"/>
        </w:rPr>
        <w:t>c</w:t>
      </w:r>
      <w:r w:rsidR="00EE36E7" w:rsidRPr="00BA65B8">
        <w:rPr>
          <w:rFonts w:ascii="Georgia" w:eastAsia="Times New Roman" w:hAnsi="Georgia" w:cstheme="minorHAnsi"/>
        </w:rPr>
        <w:t>)</w:t>
      </w:r>
      <w:r w:rsidRPr="00BA65B8">
        <w:rPr>
          <w:rFonts w:ascii="Georgia" w:eastAsia="Times New Roman" w:hAnsi="Georgia" w:cstheme="minorHAnsi"/>
        </w:rPr>
        <w:t xml:space="preserve">. </w:t>
      </w:r>
      <w:r w:rsidR="00A43ABB" w:rsidRPr="00BA65B8">
        <w:rPr>
          <w:rFonts w:ascii="Georgia" w:eastAsia="Times New Roman" w:hAnsi="Georgia" w:cstheme="minorHAnsi"/>
        </w:rPr>
        <w:t>Considering</w:t>
      </w:r>
      <w:r w:rsidRPr="00BA65B8">
        <w:rPr>
          <w:rFonts w:ascii="Georgia" w:eastAsia="Times New Roman" w:hAnsi="Georgia" w:cstheme="minorHAnsi"/>
        </w:rPr>
        <w:t xml:space="preserve"> alongside the increased drought intensity and reduced flow, suggests that after damming, the flow dynamics at these stations are no longer solely dictated by localized or sub-regional climatic variations but are increasingly influenced by the regulated releases from the upstream dams, which themselves may be managed based on regional water availability dictated by climate. In essence, the dams act as a major control point, making downstream flow more uniformly dependent on the upstream management decisions and the overarching climatic conditions affecting reservoir levels.</w:t>
      </w:r>
      <w:r w:rsidR="003F7C8C" w:rsidRPr="00BA65B8">
        <w:rPr>
          <w:rFonts w:ascii="Georgia" w:eastAsia="Times New Roman" w:hAnsi="Georgia" w:cstheme="minorHAnsi"/>
        </w:rPr>
        <w:t xml:space="preserve"> </w:t>
      </w:r>
      <w:r w:rsidR="002F05C2" w:rsidRPr="00BA65B8">
        <w:rPr>
          <w:rFonts w:ascii="Georgia" w:eastAsia="Times New Roman" w:hAnsi="Georgia" w:cstheme="minorHAnsi"/>
        </w:rPr>
        <w:t>B</w:t>
      </w:r>
      <w:r w:rsidR="009C3215" w:rsidRPr="00BA65B8">
        <w:rPr>
          <w:rFonts w:ascii="Georgia" w:eastAsia="Times New Roman" w:hAnsi="Georgia" w:cstheme="minorHAnsi"/>
        </w:rPr>
        <w:t>oth</w:t>
      </w:r>
      <w:r w:rsidR="00A21018" w:rsidRPr="00BA65B8">
        <w:rPr>
          <w:rFonts w:ascii="Georgia" w:eastAsia="Times New Roman" w:hAnsi="Georgia" w:cstheme="minorHAnsi"/>
        </w:rPr>
        <w:t xml:space="preserve"> D15</w:t>
      </w:r>
      <w:r w:rsidR="009C3215" w:rsidRPr="00BA65B8">
        <w:rPr>
          <w:rFonts w:ascii="Georgia" w:eastAsia="Times New Roman" w:hAnsi="Georgia" w:cstheme="minorHAnsi"/>
        </w:rPr>
        <w:t xml:space="preserve"> and</w:t>
      </w:r>
      <w:r w:rsidR="00A21018" w:rsidRPr="00BA65B8">
        <w:rPr>
          <w:rFonts w:ascii="Georgia" w:eastAsia="Times New Roman" w:hAnsi="Georgia" w:cstheme="minorHAnsi"/>
        </w:rPr>
        <w:t xml:space="preserve"> D2 stations</w:t>
      </w:r>
      <w:r w:rsidR="009C3215" w:rsidRPr="00BA65B8">
        <w:rPr>
          <w:rFonts w:ascii="Georgia" w:eastAsia="Times New Roman" w:hAnsi="Georgia" w:cstheme="minorHAnsi"/>
        </w:rPr>
        <w:t xml:space="preserve"> have</w:t>
      </w:r>
      <w:r w:rsidR="00A21018" w:rsidRPr="00BA65B8">
        <w:rPr>
          <w:rFonts w:ascii="Georgia" w:eastAsia="Times New Roman" w:hAnsi="Georgia" w:cstheme="minorHAnsi"/>
        </w:rPr>
        <w:t xml:space="preserve"> </w:t>
      </w:r>
      <w:r w:rsidR="009C3215" w:rsidRPr="00BA65B8">
        <w:rPr>
          <w:rFonts w:ascii="Georgia" w:eastAsia="Times New Roman" w:hAnsi="Georgia" w:cstheme="minorHAnsi"/>
        </w:rPr>
        <w:t xml:space="preserve">the </w:t>
      </w:r>
      <w:r w:rsidR="00A21018" w:rsidRPr="00BA65B8">
        <w:rPr>
          <w:rFonts w:ascii="Georgia" w:eastAsia="Times New Roman" w:hAnsi="Georgia" w:cstheme="minorHAnsi"/>
        </w:rPr>
        <w:t>similar</w:t>
      </w:r>
      <w:r w:rsidR="009C3215" w:rsidRPr="00BA65B8">
        <w:rPr>
          <w:rFonts w:ascii="Georgia" w:eastAsia="Times New Roman" w:hAnsi="Georgia" w:cstheme="minorHAnsi"/>
        </w:rPr>
        <w:t xml:space="preserve"> location</w:t>
      </w:r>
      <w:r w:rsidR="00A21018" w:rsidRPr="00BA65B8">
        <w:rPr>
          <w:rFonts w:ascii="Georgia" w:eastAsia="Times New Roman" w:hAnsi="Georgia" w:cstheme="minorHAnsi"/>
        </w:rPr>
        <w:t xml:space="preserve"> but correlation between </w:t>
      </w:r>
      <w:r w:rsidR="002F05C2" w:rsidRPr="00BA65B8">
        <w:rPr>
          <w:rFonts w:ascii="Georgia" w:eastAsia="Times New Roman" w:hAnsi="Georgia" w:cstheme="minorHAnsi"/>
        </w:rPr>
        <w:t>their discharge</w:t>
      </w:r>
      <w:r w:rsidR="009C3215" w:rsidRPr="00BA65B8">
        <w:rPr>
          <w:rFonts w:ascii="Georgia" w:eastAsia="Times New Roman" w:hAnsi="Georgia" w:cstheme="minorHAnsi"/>
        </w:rPr>
        <w:t xml:space="preserve"> </w:t>
      </w:r>
      <w:r w:rsidR="002F05C2" w:rsidRPr="00BA65B8">
        <w:rPr>
          <w:rFonts w:ascii="Georgia" w:eastAsia="Times New Roman" w:hAnsi="Georgia" w:cstheme="minorHAnsi"/>
        </w:rPr>
        <w:t>i</w:t>
      </w:r>
      <w:r w:rsidR="009C3215" w:rsidRPr="00BA65B8">
        <w:rPr>
          <w:rFonts w:ascii="Georgia" w:eastAsia="Times New Roman" w:hAnsi="Georgia" w:cstheme="minorHAnsi"/>
        </w:rPr>
        <w:t xml:space="preserve">s low </w:t>
      </w:r>
      <w:r w:rsidR="002F05C2" w:rsidRPr="00BA65B8">
        <w:rPr>
          <w:rFonts w:ascii="Georgia" w:eastAsia="Times New Roman" w:hAnsi="Georgia" w:cstheme="minorHAnsi"/>
        </w:rPr>
        <w:t>particularly</w:t>
      </w:r>
      <w:r w:rsidR="009C3215" w:rsidRPr="00BA65B8">
        <w:rPr>
          <w:rFonts w:ascii="Georgia" w:eastAsia="Times New Roman" w:hAnsi="Georgia" w:cstheme="minorHAnsi"/>
        </w:rPr>
        <w:t xml:space="preserve"> after dam construction</w:t>
      </w:r>
      <w:r w:rsidR="002F05C2" w:rsidRPr="00BA65B8">
        <w:rPr>
          <w:rFonts w:ascii="Georgia" w:eastAsia="Times New Roman" w:hAnsi="Georgia" w:cstheme="minorHAnsi"/>
        </w:rPr>
        <w:t xml:space="preserve"> because date of </w:t>
      </w:r>
      <w:r w:rsidR="00874101" w:rsidRPr="00BA65B8">
        <w:rPr>
          <w:rFonts w:ascii="Georgia" w:eastAsia="Times New Roman" w:hAnsi="Georgia" w:cstheme="minorHAnsi"/>
        </w:rPr>
        <w:t>dam construction</w:t>
      </w:r>
      <w:r w:rsidR="00360485" w:rsidRPr="00BA65B8">
        <w:rPr>
          <w:rFonts w:ascii="Georgia" w:eastAsia="Times New Roman" w:hAnsi="Georgia" w:cstheme="minorHAnsi"/>
        </w:rPr>
        <w:t>,</w:t>
      </w:r>
      <w:r w:rsidR="00874101" w:rsidRPr="00BA65B8">
        <w:rPr>
          <w:rFonts w:ascii="Georgia" w:eastAsia="Times New Roman" w:hAnsi="Georgia" w:cstheme="minorHAnsi"/>
        </w:rPr>
        <w:t xml:space="preserve"> functionality</w:t>
      </w:r>
      <w:r w:rsidR="00360485" w:rsidRPr="00BA65B8">
        <w:rPr>
          <w:rFonts w:ascii="Georgia" w:eastAsia="Times New Roman" w:hAnsi="Georgia" w:cstheme="minorHAnsi"/>
        </w:rPr>
        <w:t>,</w:t>
      </w:r>
      <w:r w:rsidR="00093E85" w:rsidRPr="00BA65B8">
        <w:rPr>
          <w:rFonts w:ascii="Georgia" w:eastAsia="Times New Roman" w:hAnsi="Georgia" w:cstheme="minorHAnsi"/>
        </w:rPr>
        <w:t xml:space="preserve"> and volume</w:t>
      </w:r>
      <w:r w:rsidR="002F05C2" w:rsidRPr="00BA65B8">
        <w:rPr>
          <w:rFonts w:ascii="Georgia" w:eastAsia="Times New Roman" w:hAnsi="Georgia" w:cstheme="minorHAnsi"/>
        </w:rPr>
        <w:t xml:space="preserve"> have been different impacts on their discharge trends</w:t>
      </w:r>
      <w:r w:rsidR="00093E85" w:rsidRPr="00BA65B8">
        <w:rPr>
          <w:rFonts w:ascii="Georgia" w:eastAsia="Times New Roman" w:hAnsi="Georgia" w:cstheme="minorHAnsi"/>
        </w:rPr>
        <w:t>.</w:t>
      </w:r>
      <w:r w:rsidR="00874101" w:rsidRPr="00BA65B8">
        <w:rPr>
          <w:rFonts w:ascii="Georgia" w:eastAsia="Times New Roman" w:hAnsi="Georgia" w:cstheme="minorHAnsi"/>
        </w:rPr>
        <w:t xml:space="preserve"> </w:t>
      </w:r>
      <w:r w:rsidR="00194BFC" w:rsidRPr="00BA65B8">
        <w:rPr>
          <w:rFonts w:ascii="Georgia" w:eastAsia="Times New Roman" w:hAnsi="Georgia" w:cstheme="minorHAnsi"/>
        </w:rPr>
        <w:t xml:space="preserve">D78 and D5 </w:t>
      </w:r>
      <w:r w:rsidR="00B10416" w:rsidRPr="00BA65B8">
        <w:rPr>
          <w:rFonts w:ascii="Georgia" w:eastAsia="Times New Roman" w:hAnsi="Georgia" w:cstheme="minorHAnsi"/>
        </w:rPr>
        <w:t>stations located in northern and southern regions but as their</w:t>
      </w:r>
      <w:r w:rsidR="00360485" w:rsidRPr="00BA65B8">
        <w:rPr>
          <w:rFonts w:ascii="Georgia" w:eastAsia="Times New Roman" w:hAnsi="Georgia" w:cstheme="minorHAnsi"/>
        </w:rPr>
        <w:t xml:space="preserve"> corresponding</w:t>
      </w:r>
      <w:r w:rsidR="00B10416" w:rsidRPr="00BA65B8">
        <w:rPr>
          <w:rFonts w:ascii="Georgia" w:eastAsia="Times New Roman" w:hAnsi="Georgia" w:cstheme="minorHAnsi"/>
        </w:rPr>
        <w:t xml:space="preserve"> </w:t>
      </w:r>
      <w:r w:rsidR="00194BFC" w:rsidRPr="00BA65B8">
        <w:rPr>
          <w:rFonts w:ascii="Georgia" w:eastAsia="Times New Roman" w:hAnsi="Georgia" w:cstheme="minorHAnsi"/>
        </w:rPr>
        <w:t>dam</w:t>
      </w:r>
      <w:r w:rsidR="00B10416" w:rsidRPr="00BA65B8">
        <w:rPr>
          <w:rFonts w:ascii="Georgia" w:eastAsia="Times New Roman" w:hAnsi="Georgia" w:cstheme="minorHAnsi"/>
        </w:rPr>
        <w:t>s</w:t>
      </w:r>
      <w:r w:rsidR="00194BFC" w:rsidRPr="00BA65B8">
        <w:rPr>
          <w:rFonts w:ascii="Georgia" w:eastAsia="Times New Roman" w:hAnsi="Georgia" w:cstheme="minorHAnsi"/>
        </w:rPr>
        <w:t xml:space="preserve"> </w:t>
      </w:r>
      <w:r w:rsidR="00B10416" w:rsidRPr="00BA65B8">
        <w:rPr>
          <w:rFonts w:ascii="Georgia" w:eastAsia="Times New Roman" w:hAnsi="Georgia" w:cstheme="minorHAnsi"/>
        </w:rPr>
        <w:t xml:space="preserve">were </w:t>
      </w:r>
      <w:r w:rsidR="00194BFC" w:rsidRPr="00BA65B8">
        <w:rPr>
          <w:rFonts w:ascii="Georgia" w:eastAsia="Times New Roman" w:hAnsi="Georgia" w:cstheme="minorHAnsi"/>
        </w:rPr>
        <w:t>construct</w:t>
      </w:r>
      <w:r w:rsidR="00B10416" w:rsidRPr="00BA65B8">
        <w:rPr>
          <w:rFonts w:ascii="Georgia" w:eastAsia="Times New Roman" w:hAnsi="Georgia" w:cstheme="minorHAnsi"/>
        </w:rPr>
        <w:t xml:space="preserve">ed in last decade of the studied period, their discharge changes have gone the similar </w:t>
      </w:r>
      <w:r w:rsidR="004C58FB" w:rsidRPr="00BA65B8">
        <w:rPr>
          <w:rFonts w:ascii="Georgia" w:eastAsia="Times New Roman" w:hAnsi="Georgia" w:cstheme="minorHAnsi"/>
        </w:rPr>
        <w:t>behaviors</w:t>
      </w:r>
      <w:r w:rsidR="0035287D" w:rsidRPr="00BA65B8">
        <w:rPr>
          <w:rFonts w:ascii="Georgia" w:eastAsia="Times New Roman" w:hAnsi="Georgia" w:cstheme="minorHAnsi"/>
        </w:rPr>
        <w:t xml:space="preserve"> and the correlation is higher than during before dam construction</w:t>
      </w:r>
      <w:r w:rsidR="00EA4639" w:rsidRPr="00BA65B8">
        <w:rPr>
          <w:rFonts w:ascii="Georgia" w:eastAsia="Times New Roman" w:hAnsi="Georgia" w:cstheme="minorHAnsi"/>
        </w:rPr>
        <w:t>.</w:t>
      </w:r>
      <w:r w:rsidR="0035287D" w:rsidRPr="00BA65B8">
        <w:rPr>
          <w:rFonts w:ascii="Georgia" w:eastAsia="Times New Roman" w:hAnsi="Georgia" w:cstheme="minorHAnsi"/>
        </w:rPr>
        <w:t xml:space="preserve"> </w:t>
      </w:r>
      <w:r w:rsidR="004F3937" w:rsidRPr="00BA65B8">
        <w:rPr>
          <w:rFonts w:ascii="Georgia" w:eastAsia="Times New Roman" w:hAnsi="Georgia" w:cstheme="minorHAnsi"/>
        </w:rPr>
        <w:t xml:space="preserve">Among far-dam stations, points 7, 9 and 12 </w:t>
      </w:r>
      <w:r w:rsidR="00DD6006" w:rsidRPr="00BA65B8">
        <w:rPr>
          <w:rFonts w:ascii="Georgia" w:eastAsia="Times New Roman" w:hAnsi="Georgia" w:cstheme="minorHAnsi"/>
        </w:rPr>
        <w:t xml:space="preserve">have revealed similar discharge trends because of their positions and average discharges. </w:t>
      </w:r>
      <w:r w:rsidR="00DF51D1" w:rsidRPr="00BA65B8">
        <w:rPr>
          <w:rFonts w:ascii="Georgia" w:eastAsia="Times New Roman" w:hAnsi="Georgia" w:cstheme="minorHAnsi"/>
        </w:rPr>
        <w:t xml:space="preserve">While </w:t>
      </w:r>
      <w:r w:rsidR="00D0362F" w:rsidRPr="00BA65B8">
        <w:rPr>
          <w:rFonts w:ascii="Georgia" w:eastAsia="Times New Roman" w:hAnsi="Georgia" w:cstheme="minorHAnsi"/>
        </w:rPr>
        <w:t xml:space="preserve">the </w:t>
      </w:r>
      <w:r w:rsidR="007C7138" w:rsidRPr="00BA65B8">
        <w:rPr>
          <w:rFonts w:ascii="Georgia" w:eastAsia="Times New Roman" w:hAnsi="Georgia" w:cstheme="minorHAnsi"/>
        </w:rPr>
        <w:t xml:space="preserve">correlation of </w:t>
      </w:r>
      <w:r w:rsidR="00D0362F" w:rsidRPr="00BA65B8">
        <w:rPr>
          <w:rFonts w:ascii="Georgia" w:eastAsia="Times New Roman" w:hAnsi="Georgia" w:cstheme="minorHAnsi"/>
        </w:rPr>
        <w:t>discharge change</w:t>
      </w:r>
      <w:r w:rsidR="007C7138" w:rsidRPr="00BA65B8">
        <w:rPr>
          <w:rFonts w:ascii="Georgia" w:eastAsia="Times New Roman" w:hAnsi="Georgia" w:cstheme="minorHAnsi"/>
        </w:rPr>
        <w:t>s</w:t>
      </w:r>
      <w:r w:rsidR="00D0362F" w:rsidRPr="00BA65B8">
        <w:rPr>
          <w:rFonts w:ascii="Georgia" w:eastAsia="Times New Roman" w:hAnsi="Georgia" w:cstheme="minorHAnsi"/>
        </w:rPr>
        <w:t xml:space="preserve"> </w:t>
      </w:r>
      <w:r w:rsidR="007C7138" w:rsidRPr="00BA65B8">
        <w:rPr>
          <w:rFonts w:ascii="Georgia" w:eastAsia="Times New Roman" w:hAnsi="Georgia" w:cstheme="minorHAnsi"/>
        </w:rPr>
        <w:t>between</w:t>
      </w:r>
      <w:r w:rsidR="00D0362F" w:rsidRPr="00BA65B8">
        <w:rPr>
          <w:rFonts w:ascii="Georgia" w:eastAsia="Times New Roman" w:hAnsi="Georgia" w:cstheme="minorHAnsi"/>
        </w:rPr>
        <w:t xml:space="preserve"> </w:t>
      </w:r>
      <w:r w:rsidR="0036585B" w:rsidRPr="00BA65B8">
        <w:rPr>
          <w:rFonts w:ascii="Georgia" w:eastAsia="Times New Roman" w:hAnsi="Georgia" w:cstheme="minorHAnsi"/>
        </w:rPr>
        <w:t>station</w:t>
      </w:r>
      <w:r w:rsidR="007C7138" w:rsidRPr="00BA65B8">
        <w:rPr>
          <w:rFonts w:ascii="Georgia" w:eastAsia="Times New Roman" w:hAnsi="Georgia" w:cstheme="minorHAnsi"/>
        </w:rPr>
        <w:t>s</w:t>
      </w:r>
      <w:r w:rsidR="0036585B" w:rsidRPr="00BA65B8">
        <w:rPr>
          <w:rFonts w:ascii="Georgia" w:eastAsia="Times New Roman" w:hAnsi="Georgia" w:cstheme="minorHAnsi"/>
        </w:rPr>
        <w:t xml:space="preserve"> 1 </w:t>
      </w:r>
      <w:r w:rsidR="007C7138" w:rsidRPr="00BA65B8">
        <w:rPr>
          <w:rFonts w:ascii="Georgia" w:eastAsia="Times New Roman" w:hAnsi="Georgia" w:cstheme="minorHAnsi"/>
        </w:rPr>
        <w:t>and</w:t>
      </w:r>
      <w:r w:rsidR="0036585B" w:rsidRPr="00BA65B8">
        <w:rPr>
          <w:rFonts w:ascii="Georgia" w:eastAsia="Times New Roman" w:hAnsi="Georgia" w:cstheme="minorHAnsi"/>
        </w:rPr>
        <w:t xml:space="preserve"> </w:t>
      </w:r>
      <w:r w:rsidR="007C7138" w:rsidRPr="00BA65B8">
        <w:rPr>
          <w:rFonts w:ascii="Georgia" w:eastAsia="Times New Roman" w:hAnsi="Georgia" w:cstheme="minorHAnsi"/>
        </w:rPr>
        <w:t>10</w:t>
      </w:r>
      <w:r w:rsidR="00EA4639" w:rsidRPr="00BA65B8">
        <w:rPr>
          <w:rFonts w:ascii="Georgia" w:eastAsia="Times New Roman" w:hAnsi="Georgia" w:cstheme="minorHAnsi"/>
        </w:rPr>
        <w:t>,</w:t>
      </w:r>
      <w:r w:rsidR="007C7138" w:rsidRPr="00BA65B8">
        <w:rPr>
          <w:rFonts w:ascii="Georgia" w:eastAsia="Times New Roman" w:hAnsi="Georgia" w:cstheme="minorHAnsi"/>
        </w:rPr>
        <w:t xml:space="preserve"> and 1</w:t>
      </w:r>
      <w:r w:rsidR="0036585B" w:rsidRPr="00BA65B8">
        <w:rPr>
          <w:rFonts w:ascii="Georgia" w:eastAsia="Times New Roman" w:hAnsi="Georgia" w:cstheme="minorHAnsi"/>
        </w:rPr>
        <w:t xml:space="preserve"> and 11</w:t>
      </w:r>
      <w:r w:rsidR="007C7138" w:rsidRPr="00BA65B8">
        <w:rPr>
          <w:rFonts w:ascii="Georgia" w:eastAsia="Times New Roman" w:hAnsi="Georgia" w:cstheme="minorHAnsi"/>
        </w:rPr>
        <w:t xml:space="preserve"> are low because different PDSIs, although their locations are similar. </w:t>
      </w:r>
      <w:r w:rsidR="00A2663B">
        <w:rPr>
          <w:rFonts w:ascii="Georgia" w:eastAsia="Times New Roman" w:hAnsi="Georgia" w:cstheme="minorHAnsi"/>
        </w:rPr>
        <w:t xml:space="preserve">Maximum correlation among </w:t>
      </w:r>
      <w:r w:rsidR="00A2663B" w:rsidRPr="00A2663B">
        <w:rPr>
          <w:rFonts w:ascii="Georgia" w:eastAsia="Times New Roman" w:hAnsi="Georgia" w:cstheme="minorHAnsi"/>
        </w:rPr>
        <w:t xml:space="preserve">annual discharge changes </w:t>
      </w:r>
      <w:r w:rsidR="00FC45A1">
        <w:rPr>
          <w:rFonts w:ascii="Georgia" w:eastAsia="Times New Roman" w:hAnsi="Georgia" w:cstheme="minorHAnsi"/>
        </w:rPr>
        <w:t xml:space="preserve">has been observed in close- dam stations from </w:t>
      </w:r>
      <w:r w:rsidR="00A2663B" w:rsidRPr="00A2663B">
        <w:rPr>
          <w:rFonts w:ascii="Georgia" w:eastAsia="Times New Roman" w:hAnsi="Georgia" w:cstheme="minorHAnsi"/>
        </w:rPr>
        <w:t>dam construction to 2022</w:t>
      </w:r>
      <w:r w:rsidR="00FC45A1">
        <w:rPr>
          <w:rFonts w:ascii="Georgia" w:eastAsia="Times New Roman" w:hAnsi="Georgia" w:cstheme="minorHAnsi"/>
        </w:rPr>
        <w:t xml:space="preserve"> (Fig. 23).</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946"/>
      </w:tblGrid>
      <w:tr w:rsidR="0089237E" w:rsidRPr="003A3611" w14:paraId="785FF408" w14:textId="77777777" w:rsidTr="0089237E">
        <w:tc>
          <w:tcPr>
            <w:tcW w:w="5934" w:type="dxa"/>
            <w:vAlign w:val="center"/>
          </w:tcPr>
          <w:p w14:paraId="31A6FEAC"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lastRenderedPageBreak/>
              <w:drawing>
                <wp:inline distT="0" distB="0" distL="0" distR="0" wp14:anchorId="2BFA007D" wp14:editId="30F189C9">
                  <wp:extent cx="3562350" cy="2963128"/>
                  <wp:effectExtent l="0" t="0" r="0" b="8890"/>
                  <wp:docPr id="56593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132" name="Picture 10"/>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3564768" cy="296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6E84D157"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3D3FBDB6" wp14:editId="515DB2DA">
                  <wp:extent cx="3637400" cy="2990850"/>
                  <wp:effectExtent l="0" t="0" r="1270" b="0"/>
                  <wp:docPr id="171821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99" name="Picture 13"/>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3645185" cy="299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237E" w:rsidRPr="003A3611" w14:paraId="2C03E1CB" w14:textId="77777777" w:rsidTr="0089237E">
        <w:tc>
          <w:tcPr>
            <w:tcW w:w="5934" w:type="dxa"/>
            <w:vAlign w:val="center"/>
          </w:tcPr>
          <w:p w14:paraId="1421D9CF"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12A336D4" wp14:editId="1A7B307E">
                  <wp:extent cx="3556441" cy="3028950"/>
                  <wp:effectExtent l="0" t="0" r="6350" b="0"/>
                  <wp:docPr id="60857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528" name="Picture 11"/>
                          <pic:cNvPicPr>
                            <a:picLocks noChangeAspect="1" noChangeArrowheads="1"/>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3563065" cy="3034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6" w:type="dxa"/>
            <w:vAlign w:val="center"/>
          </w:tcPr>
          <w:p w14:paraId="71AD9A43" w14:textId="77777777" w:rsidR="0089237E" w:rsidRPr="003A3611" w:rsidRDefault="0089237E" w:rsidP="000A0DFF">
            <w:pPr>
              <w:spacing w:after="240" w:line="275" w:lineRule="auto"/>
              <w:jc w:val="center"/>
              <w:rPr>
                <w:rFonts w:eastAsia="Google Sans Text" w:cstheme="minorHAnsi"/>
                <w:b/>
                <w:color w:val="1B1C1D"/>
                <w:sz w:val="24"/>
                <w:szCs w:val="24"/>
              </w:rPr>
            </w:pPr>
            <w:r w:rsidRPr="003A3611">
              <w:rPr>
                <w:noProof/>
              </w:rPr>
              <w:drawing>
                <wp:inline distT="0" distB="0" distL="0" distR="0" wp14:anchorId="03002493" wp14:editId="3787C3DD">
                  <wp:extent cx="3438525" cy="2956558"/>
                  <wp:effectExtent l="0" t="0" r="0" b="0"/>
                  <wp:docPr id="2140087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3175" name="Picture 12"/>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3442876" cy="2960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5A42" w14:textId="3A799EC9" w:rsidR="0004068A" w:rsidRPr="00BA65B8" w:rsidRDefault="009E0FF7" w:rsidP="000C203B">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2</w:t>
      </w:r>
      <w:r w:rsidRPr="00BA65B8">
        <w:rPr>
          <w:rFonts w:ascii="Georgia" w:eastAsia="Times New Roman" w:hAnsi="Georgia" w:cstheme="minorHAnsi"/>
        </w:rPr>
        <w:t xml:space="preserve">. The pairwise correlation of annual discharges of </w:t>
      </w:r>
      <w:r w:rsidR="00B74441">
        <w:rPr>
          <w:rFonts w:ascii="Georgia" w:eastAsia="Times New Roman" w:hAnsi="Georgia" w:cstheme="minorHAnsi"/>
        </w:rPr>
        <w:t>close-dam</w:t>
      </w:r>
      <w:r w:rsidR="00BC3145" w:rsidRPr="00BA65B8">
        <w:rPr>
          <w:rFonts w:ascii="Georgia" w:eastAsia="Times New Roman" w:hAnsi="Georgia" w:cstheme="minorHAnsi"/>
        </w:rPr>
        <w:t xml:space="preserve"> (a) and </w:t>
      </w:r>
      <w:r w:rsidR="00A6400F" w:rsidRPr="00BA65B8">
        <w:rPr>
          <w:rFonts w:ascii="Georgia" w:eastAsia="Times New Roman" w:hAnsi="Georgia" w:cstheme="minorHAnsi"/>
        </w:rPr>
        <w:t xml:space="preserve">far-dam stations </w:t>
      </w:r>
      <w:r w:rsidR="00BC3145" w:rsidRPr="00BA65B8">
        <w:rPr>
          <w:rFonts w:ascii="Georgia" w:eastAsia="Times New Roman" w:hAnsi="Georgia" w:cstheme="minorHAnsi"/>
        </w:rPr>
        <w:t xml:space="preserve">(b) during 1979 to 2022, </w:t>
      </w:r>
      <w:r w:rsidR="00B74441">
        <w:rPr>
          <w:rFonts w:ascii="Georgia" w:eastAsia="Times New Roman" w:hAnsi="Georgia" w:cstheme="minorHAnsi"/>
        </w:rPr>
        <w:t>close-dam</w:t>
      </w:r>
      <w:r w:rsidR="00BC3145" w:rsidRPr="00BA65B8">
        <w:rPr>
          <w:rFonts w:ascii="Georgia" w:eastAsia="Times New Roman" w:hAnsi="Georgia" w:cstheme="minorHAnsi"/>
        </w:rPr>
        <w:t xml:space="preserve"> stations before dam construction (c), and after dam construction (d)</w:t>
      </w:r>
      <w:r w:rsidR="00894AC7" w:rsidRPr="00BA65B8">
        <w:rPr>
          <w:rFonts w:ascii="Georgia" w:eastAsia="Times New Roman" w:hAnsi="Georgia" w:cstheme="minorHAnsi"/>
        </w:rPr>
        <w:t>.</w:t>
      </w:r>
    </w:p>
    <w:p w14:paraId="0B2F0EDA" w14:textId="66CD4ADA" w:rsidR="007C5F7B" w:rsidRPr="00BA65B8" w:rsidRDefault="0089237E" w:rsidP="008521E7">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3A3611">
        <w:rPr>
          <w:rFonts w:eastAsia="Google Sans Text" w:cstheme="minorHAnsi"/>
          <w:b/>
          <w:noProof/>
          <w:color w:val="1B1C1D"/>
          <w:sz w:val="24"/>
          <w:szCs w:val="24"/>
        </w:rPr>
        <w:lastRenderedPageBreak/>
        <w:drawing>
          <wp:inline distT="0" distB="0" distL="0" distR="0" wp14:anchorId="16CE0200" wp14:editId="4F9EFB8A">
            <wp:extent cx="4184822" cy="2432205"/>
            <wp:effectExtent l="0" t="0" r="6350" b="6350"/>
            <wp:docPr id="18182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75"/>
                    <a:stretch>
                      <a:fillRect/>
                    </a:stretch>
                  </pic:blipFill>
                  <pic:spPr>
                    <a:xfrm>
                      <a:off x="0" y="0"/>
                      <a:ext cx="4207420" cy="2445339"/>
                    </a:xfrm>
                    <a:prstGeom prst="rect">
                      <a:avLst/>
                    </a:prstGeom>
                  </pic:spPr>
                </pic:pic>
              </a:graphicData>
            </a:graphic>
          </wp:inline>
        </w:drawing>
      </w:r>
    </w:p>
    <w:p w14:paraId="31725AC0" w14:textId="1517837A" w:rsidR="0034725A" w:rsidRPr="00BA65B8" w:rsidRDefault="00A14AD9" w:rsidP="0034725A">
      <w:pPr>
        <w:pBdr>
          <w:top w:val="nil"/>
          <w:left w:val="nil"/>
          <w:bottom w:val="nil"/>
          <w:right w:val="nil"/>
          <w:between w:val="nil"/>
        </w:pBdr>
        <w:spacing w:after="240" w:line="275" w:lineRule="auto"/>
        <w:jc w:val="center"/>
        <w:rPr>
          <w:rFonts w:ascii="Georgia" w:eastAsia="Google Sans Text" w:hAnsi="Georgia" w:cstheme="minorHAnsi"/>
          <w:b/>
          <w:color w:val="1B1C1D"/>
        </w:rPr>
      </w:pPr>
      <w:r w:rsidRPr="00BA65B8">
        <w:rPr>
          <w:rFonts w:ascii="Georgia" w:eastAsia="Times New Roman" w:hAnsi="Georgia" w:cstheme="minorHAnsi"/>
        </w:rPr>
        <w:t xml:space="preserve">Fig. </w:t>
      </w:r>
      <w:r w:rsidR="00D56121" w:rsidRPr="00BA65B8">
        <w:rPr>
          <w:rFonts w:ascii="Georgia" w:eastAsia="Times New Roman" w:hAnsi="Georgia" w:cstheme="minorHAnsi"/>
        </w:rPr>
        <w:t>2</w:t>
      </w:r>
      <w:r w:rsidR="00D56121">
        <w:rPr>
          <w:rFonts w:ascii="Georgia" w:eastAsia="Times New Roman" w:hAnsi="Georgia" w:cstheme="minorHAnsi"/>
        </w:rPr>
        <w:t>3</w:t>
      </w:r>
      <w:r w:rsidRPr="00BA65B8">
        <w:rPr>
          <w:rFonts w:ascii="Georgia" w:eastAsia="Times New Roman" w:hAnsi="Georgia" w:cstheme="minorHAnsi"/>
        </w:rPr>
        <w:t xml:space="preserve">. Comparison of </w:t>
      </w:r>
      <w:bookmarkStart w:id="806" w:name="_Hlk199898906"/>
      <w:r w:rsidRPr="00BA65B8">
        <w:rPr>
          <w:rFonts w:ascii="Georgia" w:eastAsia="Times New Roman" w:hAnsi="Georgia" w:cstheme="minorHAnsi"/>
        </w:rPr>
        <w:t xml:space="preserve">average correlation values </w:t>
      </w:r>
      <w:r w:rsidRPr="00BA65B8">
        <w:rPr>
          <w:rFonts w:ascii="Times New Roman" w:eastAsia="Times New Roman" w:hAnsi="Times New Roman" w:cs="Times New Roman"/>
        </w:rPr>
        <w:t>​​</w:t>
      </w:r>
      <w:r w:rsidRPr="00BA65B8">
        <w:rPr>
          <w:rFonts w:ascii="Georgia" w:eastAsia="Times New Roman" w:hAnsi="Georgia" w:cstheme="minorHAnsi"/>
        </w:rPr>
        <w:t>of annual discharge changes</w:t>
      </w:r>
      <w:bookmarkEnd w:id="806"/>
      <w:r w:rsidRPr="00BA65B8">
        <w:rPr>
          <w:rFonts w:ascii="Georgia" w:eastAsia="Times New Roman" w:hAnsi="Georgia" w:cstheme="minorHAnsi"/>
        </w:rPr>
        <w:t xml:space="preserve"> for </w:t>
      </w:r>
      <w:r w:rsidR="00B74441">
        <w:rPr>
          <w:rFonts w:ascii="Georgia" w:eastAsia="Times New Roman" w:hAnsi="Georgia" w:cstheme="minorHAnsi"/>
        </w:rPr>
        <w:t>close-dam</w:t>
      </w:r>
      <w:r w:rsidRPr="00BA65B8">
        <w:rPr>
          <w:rFonts w:ascii="Georgia" w:eastAsia="Times New Roman" w:hAnsi="Georgia" w:cstheme="minorHAnsi"/>
        </w:rPr>
        <w:t xml:space="preserve"> stations during 1979 to 2022 (ND), 1979 to dam construction (NDB), dam construction to 2022 (NDA) and far-dam stations (FD)</w:t>
      </w:r>
    </w:p>
    <w:p w14:paraId="6136F454" w14:textId="1A9B37F2" w:rsidR="00FE68DF" w:rsidRPr="00BA65B8" w:rsidRDefault="0034725A" w:rsidP="001B2781">
      <w:pPr>
        <w:pBdr>
          <w:top w:val="nil"/>
          <w:left w:val="nil"/>
          <w:bottom w:val="nil"/>
          <w:right w:val="nil"/>
          <w:between w:val="nil"/>
        </w:pBdr>
        <w:spacing w:after="240" w:line="275" w:lineRule="auto"/>
        <w:jc w:val="lowKashida"/>
        <w:rPr>
          <w:rFonts w:ascii="Georgia" w:hAnsi="Georgia"/>
          <w:noProof/>
        </w:rPr>
      </w:pPr>
      <w:r w:rsidRPr="00BA65B8">
        <w:rPr>
          <w:rFonts w:ascii="Georgia" w:hAnsi="Georgia"/>
        </w:rPr>
        <w:t>Normalized metrics</w:t>
      </w:r>
      <w:r w:rsidR="00813DF4" w:rsidRPr="00BA65B8">
        <w:rPr>
          <w:rFonts w:ascii="Georgia" w:hAnsi="Georgia"/>
        </w:rPr>
        <w:t xml:space="preserve"> including average discharges, PDISs and their correlations</w:t>
      </w:r>
      <w:r w:rsidRPr="00BA65B8">
        <w:rPr>
          <w:rFonts w:ascii="Georgia" w:hAnsi="Georgia"/>
        </w:rPr>
        <w:t xml:space="preserve"> for selected </w:t>
      </w:r>
      <w:r w:rsidR="00B74441">
        <w:rPr>
          <w:rFonts w:ascii="Georgia" w:hAnsi="Georgia"/>
        </w:rPr>
        <w:t>close-dam</w:t>
      </w:r>
      <w:r w:rsidR="002C1971" w:rsidRPr="00BA65B8">
        <w:rPr>
          <w:rFonts w:ascii="Georgia" w:hAnsi="Georgia"/>
        </w:rPr>
        <w:t xml:space="preserve"> </w:t>
      </w:r>
      <w:r w:rsidRPr="00BA65B8">
        <w:rPr>
          <w:rFonts w:ascii="Georgia" w:hAnsi="Georgia"/>
        </w:rPr>
        <w:t xml:space="preserve">stations in </w:t>
      </w:r>
      <w:r w:rsidR="002C1971" w:rsidRPr="00BA65B8">
        <w:rPr>
          <w:rFonts w:ascii="Georgia" w:hAnsi="Georgia"/>
        </w:rPr>
        <w:t xml:space="preserve">a </w:t>
      </w:r>
      <w:r w:rsidRPr="00BA65B8">
        <w:rPr>
          <w:rFonts w:ascii="Georgia" w:hAnsi="Georgia"/>
        </w:rPr>
        <w:t xml:space="preserve">radar chart provides insight into the </w:t>
      </w:r>
      <w:r w:rsidR="00D108CB" w:rsidRPr="00BA65B8">
        <w:rPr>
          <w:rFonts w:ascii="Georgia" w:hAnsi="Georgia"/>
        </w:rPr>
        <w:t xml:space="preserve">change of </w:t>
      </w:r>
      <w:r w:rsidRPr="00BA65B8">
        <w:rPr>
          <w:rFonts w:ascii="Georgia" w:hAnsi="Georgia"/>
        </w:rPr>
        <w:t>discharge</w:t>
      </w:r>
      <w:r w:rsidR="00D108CB" w:rsidRPr="00BA65B8">
        <w:rPr>
          <w:rFonts w:ascii="Georgia" w:hAnsi="Georgia"/>
        </w:rPr>
        <w:t>s</w:t>
      </w:r>
      <w:r w:rsidRPr="00BA65B8">
        <w:rPr>
          <w:rFonts w:ascii="Georgia" w:hAnsi="Georgia"/>
        </w:rPr>
        <w:t xml:space="preserve"> and PDSI</w:t>
      </w:r>
      <w:r w:rsidR="00D108CB" w:rsidRPr="00BA65B8">
        <w:rPr>
          <w:rFonts w:ascii="Georgia" w:hAnsi="Georgia"/>
        </w:rPr>
        <w:t>s and correlation between them</w:t>
      </w:r>
      <w:r w:rsidR="002C1971" w:rsidRPr="00BA65B8">
        <w:rPr>
          <w:rFonts w:ascii="Georgia" w:hAnsi="Georgia"/>
        </w:rPr>
        <w:t xml:space="preserve"> (Fig. </w:t>
      </w:r>
      <w:r w:rsidR="00D56121" w:rsidRPr="00BA65B8">
        <w:rPr>
          <w:rFonts w:ascii="Georgia" w:hAnsi="Georgia"/>
        </w:rPr>
        <w:t>2</w:t>
      </w:r>
      <w:r w:rsidR="00D56121">
        <w:rPr>
          <w:rFonts w:ascii="Georgia" w:hAnsi="Georgia"/>
        </w:rPr>
        <w:t>4</w:t>
      </w:r>
      <w:r w:rsidR="002C1971" w:rsidRPr="00BA65B8">
        <w:rPr>
          <w:rFonts w:ascii="Georgia" w:hAnsi="Georgia"/>
        </w:rPr>
        <w:t>)</w:t>
      </w:r>
      <w:r w:rsidRPr="00BA65B8">
        <w:rPr>
          <w:rFonts w:ascii="Georgia" w:hAnsi="Georgia"/>
        </w:rPr>
        <w:t>. While specific values are normalized, it allows for a visual comparison of how th</w:t>
      </w:r>
      <w:r w:rsidR="00D108CB" w:rsidRPr="00BA65B8">
        <w:rPr>
          <w:rFonts w:ascii="Georgia" w:hAnsi="Georgia"/>
        </w:rPr>
        <w:t>o</w:t>
      </w:r>
      <w:r w:rsidRPr="00BA65B8">
        <w:rPr>
          <w:rFonts w:ascii="Georgia" w:hAnsi="Georgia"/>
        </w:rPr>
        <w:t>s</w:t>
      </w:r>
      <w:r w:rsidR="00D108CB" w:rsidRPr="00BA65B8">
        <w:rPr>
          <w:rFonts w:ascii="Georgia" w:hAnsi="Georgia"/>
        </w:rPr>
        <w:t>e</w:t>
      </w:r>
      <w:r w:rsidRPr="00BA65B8">
        <w:rPr>
          <w:rFonts w:ascii="Georgia" w:hAnsi="Georgia"/>
        </w:rPr>
        <w:t xml:space="preserve"> might have changed before and after dam construction for selected dams.</w:t>
      </w:r>
      <w:r w:rsidR="002D55FE" w:rsidRPr="00BA65B8">
        <w:rPr>
          <w:rFonts w:ascii="Georgia" w:hAnsi="Georgia"/>
        </w:rPr>
        <w:t xml:space="preserve"> </w:t>
      </w:r>
      <w:r w:rsidRPr="00BA65B8">
        <w:rPr>
          <w:rFonts w:ascii="Georgia" w:hAnsi="Georgia"/>
        </w:rPr>
        <w:t xml:space="preserve"> </w:t>
      </w:r>
      <w:r w:rsidR="002D55FE" w:rsidRPr="00BA65B8">
        <w:rPr>
          <w:rFonts w:ascii="Georgia" w:hAnsi="Georgia"/>
        </w:rPr>
        <w:t>Differences between normalized discharges of 2 periods are subtle, correlation</w:t>
      </w:r>
      <w:r w:rsidR="002D55FE" w:rsidRPr="00BA65B8">
        <w:rPr>
          <w:rFonts w:ascii="Georgia" w:eastAsia="Google Sans Text" w:hAnsi="Georgia" w:cstheme="minorHAnsi"/>
        </w:rPr>
        <w:t xml:space="preserve"> of discharge and PDSI for most stations has increased while PDSI values for all stations have decreased dramatically and their changes are more sensible. </w:t>
      </w:r>
      <w:r w:rsidR="000D085C" w:rsidRPr="00BA65B8">
        <w:rPr>
          <w:rFonts w:ascii="Georgia" w:eastAsia="Google Sans Text" w:hAnsi="Georgia" w:cstheme="minorHAnsi"/>
        </w:rPr>
        <w:t xml:space="preserve">As correlation between discharges and PDSIs illuminate the changes </w:t>
      </w:r>
      <w:r w:rsidR="00D56121" w:rsidRPr="00BA65B8">
        <w:rPr>
          <w:rFonts w:ascii="Georgia" w:eastAsia="Google Sans Text" w:hAnsi="Georgia" w:cstheme="minorHAnsi"/>
        </w:rPr>
        <w:t>both</w:t>
      </w:r>
      <w:r w:rsidR="000D085C" w:rsidRPr="00BA65B8">
        <w:rPr>
          <w:rFonts w:ascii="Georgia" w:eastAsia="Google Sans Text" w:hAnsi="Georgia" w:cstheme="minorHAnsi"/>
        </w:rPr>
        <w:t xml:space="preserve">, </w:t>
      </w:r>
      <w:r w:rsidR="000D085C" w:rsidRPr="00BA65B8">
        <w:rPr>
          <w:rFonts w:ascii="Georgia" w:hAnsi="Georgia"/>
        </w:rPr>
        <w:t>a</w:t>
      </w:r>
      <w:r w:rsidRPr="00BA65B8">
        <w:rPr>
          <w:rFonts w:ascii="Georgia" w:hAnsi="Georgia"/>
        </w:rPr>
        <w:t xml:space="preserve"> shift towards different correlation values after </w:t>
      </w:r>
      <w:r w:rsidR="000D085C" w:rsidRPr="00BA65B8">
        <w:rPr>
          <w:rFonts w:ascii="Georgia" w:hAnsi="Georgia"/>
        </w:rPr>
        <w:t xml:space="preserve">dam </w:t>
      </w:r>
      <w:r w:rsidRPr="00BA65B8">
        <w:rPr>
          <w:rFonts w:ascii="Georgia" w:hAnsi="Georgia"/>
        </w:rPr>
        <w:t>construction could indicate altered hydrological responses to drought.</w:t>
      </w:r>
    </w:p>
    <w:tbl>
      <w:tblPr>
        <w:tblStyle w:val="TableGrid"/>
        <w:tblpPr w:leftFromText="180" w:rightFromText="180"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855"/>
      </w:tblGrid>
      <w:tr w:rsidR="003841F8" w:rsidRPr="00BA65B8" w14:paraId="05F82FB3" w14:textId="77777777" w:rsidTr="001D36CB">
        <w:tc>
          <w:tcPr>
            <w:tcW w:w="9360" w:type="dxa"/>
            <w:gridSpan w:val="2"/>
            <w:vAlign w:val="center"/>
          </w:tcPr>
          <w:p w14:paraId="0ED7C047" w14:textId="03C2CDB6" w:rsidR="003841F8" w:rsidRPr="00BA65B8" w:rsidRDefault="002D55FE" w:rsidP="003841F8">
            <w:pPr>
              <w:tabs>
                <w:tab w:val="left" w:pos="6960"/>
              </w:tabs>
              <w:jc w:val="center"/>
              <w:rPr>
                <w:rFonts w:ascii="Georgia" w:eastAsia="Google Sans Text" w:hAnsi="Georgia" w:cstheme="minorHAnsi"/>
              </w:rPr>
            </w:pPr>
            <w:r w:rsidRPr="00BA65B8">
              <w:rPr>
                <w:rFonts w:ascii="Georgia" w:eastAsia="Google Sans Text" w:hAnsi="Georgia" w:cstheme="minorHAnsi"/>
                <w:noProof/>
              </w:rPr>
              <w:lastRenderedPageBreak/>
              <w:drawing>
                <wp:inline distT="0" distB="0" distL="0" distR="0" wp14:anchorId="635A609C" wp14:editId="6139CDD7">
                  <wp:extent cx="4324864" cy="3653613"/>
                  <wp:effectExtent l="0" t="0" r="0" b="4445"/>
                  <wp:docPr id="658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176"/>
                          <a:stretch>
                            <a:fillRect/>
                          </a:stretch>
                        </pic:blipFill>
                        <pic:spPr>
                          <a:xfrm>
                            <a:off x="0" y="0"/>
                            <a:ext cx="4364899" cy="3687434"/>
                          </a:xfrm>
                          <a:prstGeom prst="rect">
                            <a:avLst/>
                          </a:prstGeom>
                        </pic:spPr>
                      </pic:pic>
                    </a:graphicData>
                  </a:graphic>
                </wp:inline>
              </w:drawing>
            </w:r>
          </w:p>
        </w:tc>
      </w:tr>
      <w:tr w:rsidR="002D55FE" w:rsidRPr="00BA65B8" w14:paraId="727A400F" w14:textId="77777777" w:rsidTr="001D36CB">
        <w:tc>
          <w:tcPr>
            <w:tcW w:w="1505" w:type="dxa"/>
            <w:vAlign w:val="center"/>
          </w:tcPr>
          <w:p w14:paraId="79F2560C" w14:textId="166B282E" w:rsidR="003841F8" w:rsidRPr="00BA65B8" w:rsidRDefault="001D36CB"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t>1</w:t>
            </w:r>
          </w:p>
        </w:tc>
        <w:tc>
          <w:tcPr>
            <w:tcW w:w="7855" w:type="dxa"/>
            <w:vAlign w:val="center"/>
          </w:tcPr>
          <w:p w14:paraId="60DBFCB3" w14:textId="55CA11BA" w:rsidR="003841F8" w:rsidRPr="00BA65B8" w:rsidRDefault="003841F8" w:rsidP="0061723B">
            <w:pPr>
              <w:tabs>
                <w:tab w:val="left" w:pos="6960"/>
              </w:tabs>
              <w:spacing w:before="240"/>
              <w:jc w:val="center"/>
              <w:rPr>
                <w:rFonts w:ascii="Georgia" w:eastAsia="Google Sans Text" w:hAnsi="Georgia" w:cstheme="minorHAnsi"/>
              </w:rPr>
            </w:pPr>
            <w:r w:rsidRPr="00BA65B8">
              <w:rPr>
                <w:rFonts w:ascii="Georgia" w:eastAsia="Google Sans Text" w:hAnsi="Georgia" w:cstheme="minorHAnsi"/>
              </w:rPr>
              <w:t>Average discharge before dam construction</w:t>
            </w:r>
          </w:p>
        </w:tc>
      </w:tr>
      <w:tr w:rsidR="002D55FE" w:rsidRPr="00BA65B8" w14:paraId="129B9B25" w14:textId="77777777" w:rsidTr="001D36CB">
        <w:tc>
          <w:tcPr>
            <w:tcW w:w="1505" w:type="dxa"/>
            <w:vAlign w:val="center"/>
          </w:tcPr>
          <w:p w14:paraId="56F861E7" w14:textId="6894E14C"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2</w:t>
            </w:r>
          </w:p>
        </w:tc>
        <w:tc>
          <w:tcPr>
            <w:tcW w:w="7855" w:type="dxa"/>
            <w:vAlign w:val="center"/>
          </w:tcPr>
          <w:p w14:paraId="11D0CED6" w14:textId="4416FCAA"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discharge after dam construction</w:t>
            </w:r>
          </w:p>
        </w:tc>
      </w:tr>
      <w:tr w:rsidR="002D55FE" w:rsidRPr="00BA65B8" w14:paraId="5056B37E" w14:textId="77777777" w:rsidTr="001D36CB">
        <w:tc>
          <w:tcPr>
            <w:tcW w:w="1505" w:type="dxa"/>
            <w:vAlign w:val="center"/>
          </w:tcPr>
          <w:p w14:paraId="769BA524" w14:textId="74C4BF60"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3</w:t>
            </w:r>
          </w:p>
        </w:tc>
        <w:tc>
          <w:tcPr>
            <w:tcW w:w="7855" w:type="dxa"/>
            <w:vAlign w:val="center"/>
          </w:tcPr>
          <w:p w14:paraId="4C1B59F4"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before dam construction</w:t>
            </w:r>
          </w:p>
        </w:tc>
      </w:tr>
      <w:tr w:rsidR="002D55FE" w:rsidRPr="00BA65B8" w14:paraId="3425F090" w14:textId="77777777" w:rsidTr="001D36CB">
        <w:tc>
          <w:tcPr>
            <w:tcW w:w="1505" w:type="dxa"/>
            <w:vAlign w:val="center"/>
          </w:tcPr>
          <w:p w14:paraId="2930B80D" w14:textId="7171AA3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4</w:t>
            </w:r>
          </w:p>
        </w:tc>
        <w:tc>
          <w:tcPr>
            <w:tcW w:w="7855" w:type="dxa"/>
            <w:vAlign w:val="center"/>
          </w:tcPr>
          <w:p w14:paraId="4D1184F1" w14:textId="77777777"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Correlation of discharge and PDSI after dam construction</w:t>
            </w:r>
          </w:p>
        </w:tc>
      </w:tr>
      <w:tr w:rsidR="002D55FE" w:rsidRPr="00BA65B8" w14:paraId="11CE928C" w14:textId="77777777" w:rsidTr="001D36CB">
        <w:tc>
          <w:tcPr>
            <w:tcW w:w="1505" w:type="dxa"/>
            <w:vAlign w:val="center"/>
          </w:tcPr>
          <w:p w14:paraId="2E8A8414" w14:textId="5AC88028"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5</w:t>
            </w:r>
          </w:p>
        </w:tc>
        <w:tc>
          <w:tcPr>
            <w:tcW w:w="7855" w:type="dxa"/>
            <w:vAlign w:val="center"/>
          </w:tcPr>
          <w:p w14:paraId="12F9BCD9" w14:textId="556E87CC"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before dam construction</w:t>
            </w:r>
          </w:p>
        </w:tc>
      </w:tr>
      <w:tr w:rsidR="002D55FE" w:rsidRPr="00BA65B8" w14:paraId="3A540FAB" w14:textId="77777777" w:rsidTr="001D36CB">
        <w:tc>
          <w:tcPr>
            <w:tcW w:w="1505" w:type="dxa"/>
            <w:vAlign w:val="center"/>
          </w:tcPr>
          <w:p w14:paraId="3CD8C3CD" w14:textId="0CAD9224" w:rsidR="003841F8" w:rsidRPr="00BA65B8" w:rsidRDefault="001D36CB"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6</w:t>
            </w:r>
          </w:p>
        </w:tc>
        <w:tc>
          <w:tcPr>
            <w:tcW w:w="7855" w:type="dxa"/>
            <w:vAlign w:val="center"/>
          </w:tcPr>
          <w:p w14:paraId="62DC5920" w14:textId="0C5C8E41" w:rsidR="003841F8" w:rsidRPr="00BA65B8" w:rsidRDefault="003841F8" w:rsidP="003841F8">
            <w:pPr>
              <w:tabs>
                <w:tab w:val="left" w:pos="6960"/>
              </w:tabs>
              <w:jc w:val="center"/>
              <w:rPr>
                <w:rFonts w:ascii="Georgia" w:eastAsia="Google Sans Text" w:hAnsi="Georgia" w:cstheme="minorHAnsi"/>
              </w:rPr>
            </w:pPr>
            <w:r w:rsidRPr="00BA65B8">
              <w:rPr>
                <w:rFonts w:ascii="Georgia" w:eastAsia="Google Sans Text" w:hAnsi="Georgia" w:cstheme="minorHAnsi"/>
              </w:rPr>
              <w:t>Average PDSI after dam construction</w:t>
            </w:r>
          </w:p>
        </w:tc>
      </w:tr>
    </w:tbl>
    <w:p w14:paraId="144826CA" w14:textId="77777777" w:rsidR="00FE68DF" w:rsidRPr="00BA65B8" w:rsidRDefault="00FE68DF" w:rsidP="00FE68DF">
      <w:pPr>
        <w:tabs>
          <w:tab w:val="left" w:pos="6960"/>
        </w:tabs>
        <w:rPr>
          <w:rFonts w:ascii="Georgia" w:eastAsia="Google Sans Text" w:hAnsi="Georgia" w:cstheme="minorHAnsi"/>
        </w:rPr>
      </w:pPr>
      <w:r w:rsidRPr="00BA65B8">
        <w:rPr>
          <w:rFonts w:ascii="Georgia" w:eastAsia="Google Sans Text" w:hAnsi="Georgia" w:cstheme="minorHAnsi"/>
        </w:rPr>
        <w:tab/>
      </w:r>
    </w:p>
    <w:p w14:paraId="6E056D17" w14:textId="4897EF01" w:rsidR="00FE68DF" w:rsidRPr="00BA65B8" w:rsidRDefault="00F537EB" w:rsidP="00067F14">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hAnsi="Georgia"/>
        </w:rPr>
        <w:t xml:space="preserve">Fig. </w:t>
      </w:r>
      <w:r w:rsidR="00D56121" w:rsidRPr="00BA65B8">
        <w:rPr>
          <w:rFonts w:ascii="Georgia" w:hAnsi="Georgia"/>
        </w:rPr>
        <w:t>2</w:t>
      </w:r>
      <w:r w:rsidR="00D56121">
        <w:rPr>
          <w:rFonts w:ascii="Georgia" w:hAnsi="Georgia"/>
        </w:rPr>
        <w:t>4</w:t>
      </w:r>
      <w:r w:rsidRPr="00BA65B8">
        <w:rPr>
          <w:rFonts w:ascii="Georgia" w:hAnsi="Georgia"/>
        </w:rPr>
        <w:t xml:space="preserve">. Radar chart illustrating </w:t>
      </w:r>
      <w:r w:rsidR="008E3B58" w:rsidRPr="00BA65B8">
        <w:rPr>
          <w:rFonts w:ascii="Georgia" w:hAnsi="Georgia"/>
        </w:rPr>
        <w:t>average</w:t>
      </w:r>
      <w:r w:rsidRPr="00BA65B8">
        <w:rPr>
          <w:rFonts w:ascii="Georgia" w:hAnsi="Georgia"/>
        </w:rPr>
        <w:t xml:space="preserve"> discharges </w:t>
      </w:r>
      <w:r w:rsidR="008E3B58" w:rsidRPr="00BA65B8">
        <w:rPr>
          <w:rFonts w:ascii="Georgia" w:hAnsi="Georgia"/>
        </w:rPr>
        <w:t>and</w:t>
      </w:r>
      <w:r w:rsidRPr="00BA65B8">
        <w:rPr>
          <w:rFonts w:ascii="Georgia" w:hAnsi="Georgia"/>
        </w:rPr>
        <w:t xml:space="preserve"> PDISs </w:t>
      </w:r>
      <w:r w:rsidR="00EA4639" w:rsidRPr="00BA65B8">
        <w:rPr>
          <w:rFonts w:ascii="Georgia" w:hAnsi="Georgia"/>
        </w:rPr>
        <w:t>as well as</w:t>
      </w:r>
      <w:r w:rsidRPr="00BA65B8">
        <w:rPr>
          <w:rFonts w:ascii="Georgia" w:hAnsi="Georgia"/>
        </w:rPr>
        <w:t xml:space="preserve"> their correlations for </w:t>
      </w:r>
      <w:r w:rsidR="00B74441">
        <w:rPr>
          <w:rFonts w:ascii="Georgia" w:hAnsi="Georgia"/>
        </w:rPr>
        <w:t>close-dam</w:t>
      </w:r>
      <w:r w:rsidRPr="00BA65B8">
        <w:rPr>
          <w:rFonts w:ascii="Georgia" w:hAnsi="Georgia"/>
        </w:rPr>
        <w:t xml:space="preserve"> stations</w:t>
      </w:r>
      <w:r w:rsidR="008E3B58" w:rsidRPr="00BA65B8">
        <w:rPr>
          <w:rFonts w:ascii="Georgia" w:hAnsi="Georgia"/>
        </w:rPr>
        <w:t xml:space="preserve"> thorough before and after dam construction</w:t>
      </w:r>
      <w:r w:rsidR="00067F14" w:rsidRPr="00BA65B8">
        <w:rPr>
          <w:rFonts w:ascii="Georgia" w:hAnsi="Georgia"/>
        </w:rPr>
        <w:t>.</w:t>
      </w:r>
    </w:p>
    <w:p w14:paraId="246F20AC" w14:textId="50F6E4F9" w:rsidR="00653A2A" w:rsidRPr="00BA65B8" w:rsidRDefault="00E54E17" w:rsidP="00DF6FFC">
      <w:pPr>
        <w:pBdr>
          <w:top w:val="nil"/>
          <w:left w:val="nil"/>
          <w:bottom w:val="nil"/>
          <w:right w:val="nil"/>
          <w:between w:val="nil"/>
        </w:pBdr>
        <w:spacing w:after="240" w:line="275" w:lineRule="auto"/>
        <w:jc w:val="lowKashida"/>
        <w:rPr>
          <w:rFonts w:ascii="Georgia" w:hAnsi="Georgia"/>
          <w:bCs/>
        </w:rPr>
      </w:pPr>
      <w:r w:rsidRPr="00BA65B8">
        <w:rPr>
          <w:rFonts w:ascii="Georgia" w:eastAsia="Google Sans Text" w:hAnsi="Georgia" w:cstheme="minorHAnsi"/>
          <w:color w:val="1B1C1D"/>
        </w:rPr>
        <w:t xml:space="preserve">The differentiated results observed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ampling stations provide a more nuanced understanding of the impacts of damming and climate change on</w:t>
      </w:r>
      <w:r w:rsidR="006770AA" w:rsidRPr="00BA65B8">
        <w:rPr>
          <w:rFonts w:ascii="Georgia" w:eastAsia="Google Sans Text" w:hAnsi="Georgia" w:cstheme="minorHAnsi"/>
          <w:color w:val="1B1C1D"/>
        </w:rPr>
        <w:t xml:space="preserve"> river flow in</w:t>
      </w:r>
      <w:r w:rsidRPr="00BA65B8">
        <w:rPr>
          <w:rFonts w:ascii="Georgia" w:eastAsia="Google Sans Text" w:hAnsi="Georgia" w:cstheme="minorHAnsi"/>
          <w:color w:val="1B1C1D"/>
        </w:rPr>
        <w:t xml:space="preserve"> </w:t>
      </w:r>
      <w:r w:rsidR="002763B4" w:rsidRPr="00BA65B8">
        <w:rPr>
          <w:rFonts w:ascii="Georgia" w:eastAsia="Google Sans Text" w:hAnsi="Georgia" w:cstheme="minorHAnsi"/>
          <w:color w:val="1B1C1D"/>
        </w:rPr>
        <w:t>TEB</w:t>
      </w:r>
      <w:r w:rsidRPr="00BA65B8">
        <w:rPr>
          <w:rFonts w:ascii="Georgia" w:eastAsia="Google Sans Text" w:hAnsi="Georgia" w:cstheme="minorHAnsi"/>
          <w:color w:val="1B1C1D"/>
        </w:rPr>
        <w:t xml:space="preserve">. The significantly higher discharge reductions and more immediate alterations in seasonal flow patterns at the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stations strongly indicate the direct and substantial impact of dam operations on the local hydrology. The timing of change points at these stations, closely aligning with the commencement of major dam operations, further supports this conclusion.</w:t>
      </w:r>
      <w:r w:rsidR="002763B4"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The far-from-dam stations, while also experiencing discharge reductions and altered seasonality, exhibited a more gradual decline and a strong </w:t>
      </w:r>
      <w:r w:rsidR="006770AA" w:rsidRPr="00BA65B8">
        <w:rPr>
          <w:rFonts w:ascii="Georgia" w:eastAsia="Google Sans Text" w:hAnsi="Georgia" w:cstheme="minorHAnsi"/>
          <w:color w:val="1B1C1D"/>
        </w:rPr>
        <w:t xml:space="preserve">and homogenous </w:t>
      </w:r>
      <w:r w:rsidRPr="00BA65B8">
        <w:rPr>
          <w:rFonts w:ascii="Georgia" w:eastAsia="Google Sans Text" w:hAnsi="Georgia" w:cstheme="minorHAnsi"/>
          <w:color w:val="1B1C1D"/>
        </w:rPr>
        <w:t>correlation</w:t>
      </w:r>
      <w:r w:rsidR="006770AA"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with the PDSI, suggesting a </w:t>
      </w:r>
      <w:r w:rsidR="006770AA" w:rsidRPr="00BA65B8">
        <w:rPr>
          <w:rFonts w:ascii="Georgia" w:eastAsia="Google Sans Text" w:hAnsi="Georgia" w:cstheme="minorHAnsi"/>
          <w:color w:val="1B1C1D"/>
        </w:rPr>
        <w:t>similar</w:t>
      </w:r>
      <w:r w:rsidRPr="00BA65B8">
        <w:rPr>
          <w:rFonts w:ascii="Georgia" w:eastAsia="Google Sans Text" w:hAnsi="Georgia" w:cstheme="minorHAnsi"/>
          <w:color w:val="1B1C1D"/>
        </w:rPr>
        <w:t xml:space="preserve"> influence of regional climate variability and drought conditions at these locations. The delayed and less severe initial response to damming at these downstream stations indicates that the effects of upstream flow regulation may be somewhat buffered or modified by factors such as tributary inflows and water management practices along the river course. However, the overall declining trend at these stations also underscores the cumulative impact of upstream damming across the entire basin.</w:t>
      </w:r>
      <w:r w:rsidR="000D085C" w:rsidRPr="00BA65B8">
        <w:rPr>
          <w:rFonts w:ascii="Georgia" w:eastAsia="Google Sans Text" w:hAnsi="Georgia" w:cstheme="minorHAnsi"/>
          <w:color w:val="1B1C1D"/>
        </w:rPr>
        <w:t xml:space="preserve"> </w:t>
      </w:r>
      <w:r w:rsidRPr="00BA65B8">
        <w:rPr>
          <w:rFonts w:ascii="Georgia" w:eastAsia="Google Sans Text" w:hAnsi="Georgia" w:cstheme="minorHAnsi"/>
          <w:color w:val="1B1C1D"/>
        </w:rPr>
        <w:t xml:space="preserve">The findings highlight the importance of considering the spatial scale </w:t>
      </w:r>
      <w:r w:rsidRPr="00BA65B8">
        <w:rPr>
          <w:rFonts w:ascii="Georgia" w:eastAsia="Google Sans Text" w:hAnsi="Georgia" w:cstheme="minorHAnsi"/>
          <w:color w:val="1B1C1D"/>
        </w:rPr>
        <w:lastRenderedPageBreak/>
        <w:t>when assessing the impacts of damming on river discharge. While the immediate effects are most pronounced near the dams, the consequences extend throughout the river basin, interacting with and potentially exacerbating the impacts of climate change (</w:t>
      </w:r>
      <w:bookmarkStart w:id="807" w:name="_Hlk200014928"/>
      <w:r w:rsidR="003053F6" w:rsidRPr="00BA65B8">
        <w:rPr>
          <w:rFonts w:ascii="Georgia" w:eastAsia="Google Sans Text" w:hAnsi="Georgia" w:cstheme="minorHAnsi"/>
          <w:color w:val="1B1C1D"/>
        </w:rPr>
        <w:t>Altinbilek</w:t>
      </w:r>
      <w:r w:rsidRPr="00BA65B8">
        <w:rPr>
          <w:rFonts w:ascii="Georgia" w:eastAsia="Google Sans Text" w:hAnsi="Georgia" w:cstheme="minorHAnsi"/>
          <w:color w:val="1B1C1D"/>
        </w:rPr>
        <w:t>, 20</w:t>
      </w:r>
      <w:r w:rsidR="003053F6" w:rsidRPr="00BA65B8">
        <w:rPr>
          <w:rFonts w:ascii="Georgia" w:eastAsia="Google Sans Text" w:hAnsi="Georgia" w:cstheme="minorHAnsi"/>
          <w:color w:val="1B1C1D"/>
        </w:rPr>
        <w:t>0</w:t>
      </w:r>
      <w:bookmarkEnd w:id="807"/>
      <w:r w:rsidR="00F27136" w:rsidRPr="00BA65B8">
        <w:rPr>
          <w:rFonts w:ascii="Georgia" w:eastAsia="Google Sans Text" w:hAnsi="Georgia" w:cstheme="minorHAnsi"/>
          <w:color w:val="1B1C1D"/>
        </w:rPr>
        <w:t>4</w:t>
      </w:r>
      <w:r w:rsidRPr="00BA65B8">
        <w:rPr>
          <w:rFonts w:ascii="Georgia" w:eastAsia="Google Sans Text" w:hAnsi="Georgia" w:cstheme="minorHAnsi"/>
          <w:color w:val="1B1C1D"/>
        </w:rPr>
        <w:t xml:space="preserve">). The observed patterns suggest that damming has created localized zones of significant hydrological alteration, while climate change exerts a more widespread influence, affecting river flow even at distances far from major damming infrastructure. These findings have critical implications for water resource management in </w:t>
      </w:r>
      <w:r w:rsidR="00373264" w:rsidRPr="00BA65B8">
        <w:rPr>
          <w:rFonts w:ascii="Georgia" w:eastAsia="Google Sans Text" w:hAnsi="Georgia" w:cstheme="minorHAnsi"/>
          <w:color w:val="1B1C1D"/>
        </w:rPr>
        <w:t>TEB</w:t>
      </w:r>
      <w:r w:rsidRPr="00BA65B8">
        <w:rPr>
          <w:rFonts w:ascii="Georgia" w:eastAsia="Google Sans Text" w:hAnsi="Georgia" w:cstheme="minorHAnsi"/>
          <w:color w:val="1B1C1D"/>
        </w:rPr>
        <w:t>, emphasizing the need for integrated strategies that account for both the localized impacts of damming and the broader regional effects of climate change.</w:t>
      </w:r>
      <w:r w:rsidR="00DF6FFC">
        <w:rPr>
          <w:rFonts w:ascii="Georgia" w:hAnsi="Georgia" w:cstheme="minorHAnsi"/>
          <w:bCs/>
        </w:rPr>
        <w:t xml:space="preserve"> </w:t>
      </w:r>
      <w:r w:rsidR="0056030A" w:rsidRPr="00BA65B8">
        <w:rPr>
          <w:rFonts w:ascii="Georgia" w:hAnsi="Georgia" w:cstheme="minorHAnsi"/>
          <w:bCs/>
        </w:rPr>
        <w:t xml:space="preserve">Fig. </w:t>
      </w:r>
      <w:r w:rsidR="00D56121" w:rsidRPr="00BA65B8">
        <w:rPr>
          <w:rFonts w:ascii="Georgia" w:hAnsi="Georgia" w:cstheme="minorHAnsi"/>
          <w:bCs/>
        </w:rPr>
        <w:t>2</w:t>
      </w:r>
      <w:r w:rsidR="00D56121">
        <w:rPr>
          <w:rFonts w:ascii="Georgia" w:hAnsi="Georgia" w:cstheme="minorHAnsi"/>
          <w:bCs/>
        </w:rPr>
        <w:t>5</w:t>
      </w:r>
      <w:r w:rsidR="00D56121" w:rsidRPr="00BA65B8">
        <w:rPr>
          <w:rFonts w:ascii="Georgia" w:hAnsi="Georgia" w:cstheme="minorHAnsi"/>
          <w:bCs/>
        </w:rPr>
        <w:t xml:space="preserve"> </w:t>
      </w:r>
      <w:r w:rsidR="0056030A" w:rsidRPr="00BA65B8">
        <w:rPr>
          <w:rFonts w:ascii="Georgia" w:hAnsi="Georgia" w:cstheme="minorHAnsi"/>
          <w:bCs/>
        </w:rPr>
        <w:t xml:space="preserve">demonstrates average discharges thorough 2 periods for </w:t>
      </w:r>
      <w:r w:rsidR="00B74441">
        <w:rPr>
          <w:rFonts w:ascii="Georgia" w:hAnsi="Georgia" w:cstheme="minorHAnsi"/>
          <w:bCs/>
        </w:rPr>
        <w:t>close-dam</w:t>
      </w:r>
      <w:r w:rsidR="0056030A" w:rsidRPr="00BA65B8">
        <w:rPr>
          <w:rFonts w:ascii="Georgia" w:hAnsi="Georgia" w:cstheme="minorHAnsi"/>
          <w:bCs/>
        </w:rPr>
        <w:t xml:space="preserve"> stations regarding the functionality of their corresponding dams. The main types </w:t>
      </w:r>
      <w:r w:rsidR="00C53149" w:rsidRPr="00BA65B8">
        <w:rPr>
          <w:rFonts w:ascii="Georgia" w:hAnsi="Georgia" w:cstheme="minorHAnsi"/>
          <w:bCs/>
        </w:rPr>
        <w:t>include</w:t>
      </w:r>
      <w:r w:rsidR="0056030A" w:rsidRPr="00BA65B8">
        <w:rPr>
          <w:rFonts w:ascii="Georgia" w:hAnsi="Georgia" w:cstheme="minorHAnsi"/>
          <w:bCs/>
        </w:rPr>
        <w:t xml:space="preserve"> hybrid, irrigation, and </w:t>
      </w:r>
      <w:r w:rsidR="00412F18" w:rsidRPr="00BA65B8">
        <w:rPr>
          <w:rFonts w:ascii="Georgia" w:hAnsi="Georgia" w:cstheme="minorHAnsi"/>
          <w:bCs/>
        </w:rPr>
        <w:t>hydropower</w:t>
      </w:r>
      <w:r w:rsidR="0056030A" w:rsidRPr="00BA65B8">
        <w:rPr>
          <w:rFonts w:ascii="Georgia" w:hAnsi="Georgia" w:cstheme="minorHAnsi"/>
          <w:bCs/>
        </w:rPr>
        <w:t xml:space="preserve"> dams. </w:t>
      </w:r>
      <w:r w:rsidR="0056030A" w:rsidRPr="00BA65B8">
        <w:rPr>
          <w:rFonts w:ascii="Georgia" w:hAnsi="Georgia"/>
          <w:bCs/>
        </w:rPr>
        <w:t xml:space="preserve">Average </w:t>
      </w:r>
      <w:r w:rsidR="00653A2A" w:rsidRPr="00BA65B8">
        <w:rPr>
          <w:rFonts w:ascii="Georgia" w:hAnsi="Georgia"/>
          <w:bCs/>
        </w:rPr>
        <w:t xml:space="preserve">discharge </w:t>
      </w:r>
      <w:r w:rsidR="00C53149" w:rsidRPr="00BA65B8">
        <w:rPr>
          <w:rFonts w:ascii="Georgia" w:hAnsi="Georgia"/>
          <w:bCs/>
        </w:rPr>
        <w:t>decreased</w:t>
      </w:r>
      <w:r w:rsidR="00653A2A" w:rsidRPr="00BA65B8">
        <w:rPr>
          <w:rFonts w:ascii="Georgia" w:hAnsi="Georgia"/>
          <w:bCs/>
        </w:rPr>
        <w:t xml:space="preserve"> after construction for </w:t>
      </w:r>
      <w:r w:rsidR="00C53149" w:rsidRPr="00BA65B8">
        <w:rPr>
          <w:rFonts w:ascii="Georgia" w:hAnsi="Georgia"/>
          <w:bCs/>
        </w:rPr>
        <w:t>all</w:t>
      </w:r>
      <w:r w:rsidR="00653A2A" w:rsidRPr="00BA65B8">
        <w:rPr>
          <w:rFonts w:ascii="Georgia" w:hAnsi="Georgia"/>
          <w:bCs/>
        </w:rPr>
        <w:t xml:space="preserve"> dam</w:t>
      </w:r>
      <w:r w:rsidR="00C53149" w:rsidRPr="00BA65B8">
        <w:rPr>
          <w:rFonts w:ascii="Georgia" w:hAnsi="Georgia"/>
          <w:bCs/>
        </w:rPr>
        <w:t xml:space="preserve"> type</w:t>
      </w:r>
      <w:r w:rsidR="00653A2A" w:rsidRPr="00BA65B8">
        <w:rPr>
          <w:rFonts w:ascii="Georgia" w:hAnsi="Georgia"/>
          <w:bCs/>
        </w:rPr>
        <w:t>s</w:t>
      </w:r>
      <w:r w:rsidR="00E640C4" w:rsidRPr="00BA65B8">
        <w:rPr>
          <w:rFonts w:ascii="Georgia" w:hAnsi="Georgia"/>
          <w:bCs/>
        </w:rPr>
        <w:t>.</w:t>
      </w:r>
      <w:r w:rsidR="00FF7AF4" w:rsidRPr="00BA65B8">
        <w:rPr>
          <w:rFonts w:ascii="Georgia" w:hAnsi="Georgia"/>
          <w:bCs/>
        </w:rPr>
        <w:t xml:space="preserve"> This suggests that the primary consequent of the dam is influencing of the downstream discharge patterns. </w:t>
      </w:r>
      <w:r w:rsidR="00E640C4" w:rsidRPr="00BA65B8">
        <w:rPr>
          <w:rFonts w:ascii="Georgia" w:hAnsi="Georgia"/>
          <w:bCs/>
        </w:rPr>
        <w:t>Although</w:t>
      </w:r>
      <w:r w:rsidR="00C53149" w:rsidRPr="00BA65B8">
        <w:rPr>
          <w:rFonts w:ascii="Georgia" w:hAnsi="Georgia"/>
          <w:bCs/>
        </w:rPr>
        <w:t xml:space="preserve"> reduction of discharge </w:t>
      </w:r>
      <w:r w:rsidR="00E640C4" w:rsidRPr="00BA65B8">
        <w:rPr>
          <w:rFonts w:ascii="Georgia" w:hAnsi="Georgia"/>
          <w:bCs/>
        </w:rPr>
        <w:t>conducted</w:t>
      </w:r>
      <w:r w:rsidR="00C53149" w:rsidRPr="00BA65B8">
        <w:rPr>
          <w:rFonts w:ascii="Georgia" w:hAnsi="Georgia"/>
          <w:bCs/>
        </w:rPr>
        <w:t xml:space="preserve"> by irrigation dams were more than other</w:t>
      </w:r>
      <w:r w:rsidR="00C53149" w:rsidRPr="00BA65B8">
        <w:rPr>
          <w:rFonts w:ascii="Georgia" w:hAnsi="Georgia" w:cstheme="minorHAnsi"/>
          <w:bCs/>
        </w:rPr>
        <w:t xml:space="preserve"> dams because</w:t>
      </w:r>
      <w:r w:rsidR="00E640C4" w:rsidRPr="00BA65B8">
        <w:rPr>
          <w:rFonts w:ascii="Georgia" w:hAnsi="Georgia" w:cstheme="minorHAnsi"/>
          <w:bCs/>
        </w:rPr>
        <w:t xml:space="preserve">, but the decreasing role </w:t>
      </w:r>
      <w:r w:rsidR="001F2A95" w:rsidRPr="00BA65B8">
        <w:rPr>
          <w:rFonts w:ascii="Georgia" w:hAnsi="Georgia" w:cstheme="minorHAnsi"/>
          <w:bCs/>
        </w:rPr>
        <w:t xml:space="preserve">of </w:t>
      </w:r>
      <w:r w:rsidR="00412F18" w:rsidRPr="00BA65B8">
        <w:rPr>
          <w:rFonts w:ascii="Georgia" w:hAnsi="Georgia" w:cstheme="minorHAnsi"/>
          <w:bCs/>
        </w:rPr>
        <w:t>hydropower</w:t>
      </w:r>
      <w:r w:rsidR="00E640C4" w:rsidRPr="00BA65B8">
        <w:rPr>
          <w:rFonts w:ascii="Georgia" w:hAnsi="Georgia" w:cstheme="minorHAnsi"/>
          <w:bCs/>
        </w:rPr>
        <w:t xml:space="preserve"> dams were more substantial because of their volumes</w:t>
      </w:r>
      <w:r w:rsidR="00E640C4" w:rsidRPr="00BA65B8">
        <w:rPr>
          <w:rFonts w:ascii="Georgia" w:hAnsi="Georgia"/>
          <w:bCs/>
        </w:rPr>
        <w:t xml:space="preserve">. </w:t>
      </w:r>
    </w:p>
    <w:p w14:paraId="1BEEFA2A" w14:textId="741EDCB3" w:rsidR="00A37EE0" w:rsidRPr="00BA65B8" w:rsidRDefault="00F54548" w:rsidP="008521E7">
      <w:pPr>
        <w:pBdr>
          <w:top w:val="nil"/>
          <w:left w:val="nil"/>
          <w:bottom w:val="nil"/>
          <w:right w:val="nil"/>
          <w:between w:val="nil"/>
        </w:pBdr>
        <w:spacing w:after="240" w:line="275" w:lineRule="auto"/>
        <w:jc w:val="center"/>
        <w:rPr>
          <w:rFonts w:ascii="Georgia" w:eastAsia="Google Sans Text" w:hAnsi="Georgia" w:cstheme="minorHAnsi"/>
          <w:color w:val="1B1C1D"/>
        </w:rPr>
      </w:pPr>
      <w:r w:rsidRPr="00BA65B8">
        <w:rPr>
          <w:rFonts w:ascii="Georgia" w:eastAsia="Google Sans Text" w:hAnsi="Georgia" w:cstheme="minorHAnsi"/>
          <w:noProof/>
          <w:color w:val="1B1C1D"/>
        </w:rPr>
        <w:drawing>
          <wp:inline distT="0" distB="0" distL="0" distR="0" wp14:anchorId="5F05AD65" wp14:editId="12F19C1A">
            <wp:extent cx="3871783" cy="2202284"/>
            <wp:effectExtent l="0" t="0" r="0" b="7620"/>
            <wp:docPr id="13726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177"/>
                    <a:srcRect t="3533"/>
                    <a:stretch>
                      <a:fillRect/>
                    </a:stretch>
                  </pic:blipFill>
                  <pic:spPr bwMode="auto">
                    <a:xfrm>
                      <a:off x="0" y="0"/>
                      <a:ext cx="3900237" cy="2218469"/>
                    </a:xfrm>
                    <a:prstGeom prst="rect">
                      <a:avLst/>
                    </a:prstGeom>
                    <a:ln>
                      <a:noFill/>
                    </a:ln>
                    <a:extLst>
                      <a:ext uri="{53640926-AAD7-44D8-BBD7-CCE9431645EC}">
                        <a14:shadowObscured xmlns:a14="http://schemas.microsoft.com/office/drawing/2010/main"/>
                      </a:ext>
                    </a:extLst>
                  </pic:spPr>
                </pic:pic>
              </a:graphicData>
            </a:graphic>
          </wp:inline>
        </w:drawing>
      </w:r>
    </w:p>
    <w:p w14:paraId="2ABA4039" w14:textId="64D6E2F7" w:rsidR="00A37EE0" w:rsidRDefault="00D8585A" w:rsidP="00EA4639">
      <w:pPr>
        <w:pBdr>
          <w:top w:val="nil"/>
          <w:left w:val="nil"/>
          <w:bottom w:val="nil"/>
          <w:right w:val="nil"/>
          <w:between w:val="nil"/>
        </w:pBdr>
        <w:spacing w:after="240" w:line="275" w:lineRule="auto"/>
        <w:jc w:val="center"/>
        <w:rPr>
          <w:ins w:id="808" w:author="MartaAbkhiz" w:date="2025-09-28T23:39:00Z" w16du:dateUtc="2025-09-29T06:39:00Z"/>
          <w:rFonts w:ascii="Georgia" w:hAnsi="Georgia" w:cstheme="minorHAnsi"/>
          <w:bCs/>
          <w:rtl/>
        </w:rPr>
      </w:pPr>
      <w:r w:rsidRPr="00BA65B8">
        <w:rPr>
          <w:rFonts w:ascii="Georgia" w:eastAsia="Google Sans Text" w:hAnsi="Georgia" w:cstheme="minorHAnsi"/>
          <w:bCs/>
          <w:color w:val="1B1C1D"/>
        </w:rPr>
        <w:t xml:space="preserve">Fig. </w:t>
      </w:r>
      <w:r w:rsidR="00D56121" w:rsidRPr="00BA65B8">
        <w:rPr>
          <w:rFonts w:ascii="Georgia" w:eastAsia="Google Sans Text" w:hAnsi="Georgia" w:cstheme="minorHAnsi"/>
          <w:bCs/>
          <w:color w:val="1B1C1D"/>
        </w:rPr>
        <w:t>2</w:t>
      </w:r>
      <w:r w:rsidR="00D56121">
        <w:rPr>
          <w:rFonts w:ascii="Georgia" w:eastAsia="Google Sans Text" w:hAnsi="Georgia" w:cstheme="minorHAnsi"/>
          <w:bCs/>
          <w:color w:val="1B1C1D"/>
        </w:rPr>
        <w:t>5</w:t>
      </w:r>
      <w:r w:rsidRPr="00BA65B8">
        <w:rPr>
          <w:rFonts w:ascii="Georgia" w:eastAsia="Google Sans Text" w:hAnsi="Georgia" w:cstheme="minorHAnsi"/>
          <w:bCs/>
          <w:color w:val="1B1C1D"/>
        </w:rPr>
        <w:t xml:space="preserve">. </w:t>
      </w:r>
      <w:r w:rsidRPr="00BA65B8">
        <w:rPr>
          <w:rFonts w:ascii="Georgia" w:hAnsi="Georgia" w:cstheme="minorHAnsi"/>
          <w:bCs/>
        </w:rPr>
        <w:t xml:space="preserve">Average discharge before and after dam constructions for </w:t>
      </w:r>
      <w:r w:rsidR="00B74441">
        <w:rPr>
          <w:rFonts w:ascii="Georgia" w:hAnsi="Georgia" w:cstheme="minorHAnsi"/>
          <w:bCs/>
        </w:rPr>
        <w:t>close-dam</w:t>
      </w:r>
      <w:r w:rsidRPr="00BA65B8">
        <w:rPr>
          <w:rFonts w:ascii="Georgia" w:hAnsi="Georgia" w:cstheme="minorHAnsi"/>
          <w:bCs/>
        </w:rPr>
        <w:t xml:space="preserve"> stations </w:t>
      </w:r>
      <w:r w:rsidR="00A30A21" w:rsidRPr="00BA65B8">
        <w:rPr>
          <w:rFonts w:ascii="Georgia" w:hAnsi="Georgia" w:cstheme="minorHAnsi"/>
          <w:bCs/>
        </w:rPr>
        <w:t>regarding the dam</w:t>
      </w:r>
      <w:r w:rsidR="001F471A" w:rsidRPr="00BA65B8">
        <w:rPr>
          <w:rFonts w:ascii="Georgia" w:hAnsi="Georgia" w:cstheme="minorHAnsi"/>
          <w:bCs/>
        </w:rPr>
        <w:t xml:space="preserve"> function</w:t>
      </w:r>
      <w:r w:rsidR="00A30A21" w:rsidRPr="00BA65B8">
        <w:rPr>
          <w:rFonts w:ascii="Georgia" w:hAnsi="Georgia" w:cstheme="minorHAnsi"/>
          <w:bCs/>
        </w:rPr>
        <w:t xml:space="preserve">s </w:t>
      </w:r>
    </w:p>
    <w:tbl>
      <w:tblPr>
        <w:tblStyle w:val="TableGrid"/>
        <w:tblW w:w="12141" w:type="dxa"/>
        <w:tblInd w:w="-1355" w:type="dxa"/>
        <w:tblLook w:val="04A0" w:firstRow="1" w:lastRow="0" w:firstColumn="1" w:lastColumn="0" w:noHBand="0" w:noVBand="1"/>
        <w:tblPrChange w:id="809" w:author="MartaAbkhiz" w:date="2025-09-28T23:46:00Z" w16du:dateUtc="2025-09-29T06:46:00Z">
          <w:tblPr>
            <w:tblStyle w:val="TableGrid"/>
            <w:tblW w:w="12141" w:type="dxa"/>
            <w:tblInd w:w="-1355" w:type="dxa"/>
            <w:tblLook w:val="04A0" w:firstRow="1" w:lastRow="0" w:firstColumn="1" w:lastColumn="0" w:noHBand="0" w:noVBand="1"/>
          </w:tblPr>
        </w:tblPrChange>
      </w:tblPr>
      <w:tblGrid>
        <w:gridCol w:w="3870"/>
        <w:gridCol w:w="540"/>
        <w:gridCol w:w="254"/>
        <w:gridCol w:w="3497"/>
        <w:gridCol w:w="2099"/>
        <w:gridCol w:w="1881"/>
        <w:tblGridChange w:id="810">
          <w:tblGrid>
            <w:gridCol w:w="3060"/>
            <w:gridCol w:w="341"/>
            <w:gridCol w:w="469"/>
            <w:gridCol w:w="540"/>
            <w:gridCol w:w="254"/>
            <w:gridCol w:w="106"/>
            <w:gridCol w:w="3391"/>
            <w:gridCol w:w="2279"/>
            <w:gridCol w:w="360"/>
            <w:gridCol w:w="1341"/>
          </w:tblGrid>
        </w:tblGridChange>
      </w:tblGrid>
      <w:tr w:rsidR="00810D5B" w14:paraId="4783148F" w14:textId="77777777" w:rsidTr="00810D5B">
        <w:trPr>
          <w:ins w:id="811" w:author="MartaAbkhiz" w:date="2025-09-28T23:39:00Z" w16du:dateUtc="2025-09-29T06:39:00Z"/>
        </w:trPr>
        <w:tc>
          <w:tcPr>
            <w:tcW w:w="4664" w:type="dxa"/>
            <w:gridSpan w:val="3"/>
            <w:vAlign w:val="center"/>
            <w:tcPrChange w:id="812" w:author="MartaAbkhiz" w:date="2025-09-28T23:46:00Z" w16du:dateUtc="2025-09-29T06:46:00Z">
              <w:tcPr>
                <w:tcW w:w="4664" w:type="dxa"/>
                <w:gridSpan w:val="5"/>
                <w:vAlign w:val="center"/>
              </w:tcPr>
            </w:tcPrChange>
          </w:tcPr>
          <w:p w14:paraId="774AC8B7" w14:textId="4872C25E" w:rsidR="00E11C06" w:rsidRDefault="00E11C06" w:rsidP="00E11C06">
            <w:pPr>
              <w:spacing w:after="240" w:line="275" w:lineRule="auto"/>
              <w:jc w:val="center"/>
              <w:rPr>
                <w:ins w:id="813" w:author="MartaAbkhiz" w:date="2025-09-28T23:39:00Z" w16du:dateUtc="2025-09-29T06:39:00Z"/>
                <w:rFonts w:ascii="Georgia" w:hAnsi="Georgia" w:cstheme="minorHAnsi"/>
                <w:bCs/>
              </w:rPr>
            </w:pPr>
            <w:ins w:id="814" w:author="MartaAbkhiz" w:date="2025-09-28T23:39:00Z" w16du:dateUtc="2025-09-29T06:39:00Z">
              <w:r w:rsidRPr="003A3611">
                <w:rPr>
                  <w:rFonts w:eastAsia="Google Sans Text" w:cstheme="minorHAnsi"/>
                  <w:b/>
                  <w:noProof/>
                  <w:color w:val="1B1C1D"/>
                  <w:sz w:val="24"/>
                  <w:szCs w:val="24"/>
                </w:rPr>
                <w:drawing>
                  <wp:inline distT="0" distB="0" distL="0" distR="0" wp14:anchorId="759769E9" wp14:editId="56071DB1">
                    <wp:extent cx="2825087" cy="1641932"/>
                    <wp:effectExtent l="0" t="0" r="0" b="0"/>
                    <wp:docPr id="157797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0972" name=""/>
                            <pic:cNvPicPr/>
                          </pic:nvPicPr>
                          <pic:blipFill>
                            <a:blip r:embed="rId175"/>
                            <a:stretch>
                              <a:fillRect/>
                            </a:stretch>
                          </pic:blipFill>
                          <pic:spPr>
                            <a:xfrm>
                              <a:off x="0" y="0"/>
                              <a:ext cx="2848812" cy="1655721"/>
                            </a:xfrm>
                            <a:prstGeom prst="rect">
                              <a:avLst/>
                            </a:prstGeom>
                          </pic:spPr>
                        </pic:pic>
                      </a:graphicData>
                    </a:graphic>
                  </wp:inline>
                </w:drawing>
              </w:r>
            </w:ins>
          </w:p>
        </w:tc>
        <w:tc>
          <w:tcPr>
            <w:tcW w:w="3497" w:type="dxa"/>
            <w:vAlign w:val="center"/>
            <w:tcPrChange w:id="815" w:author="MartaAbkhiz" w:date="2025-09-28T23:46:00Z" w16du:dateUtc="2025-09-29T06:46:00Z">
              <w:tcPr>
                <w:tcW w:w="3497" w:type="dxa"/>
                <w:gridSpan w:val="2"/>
                <w:vAlign w:val="center"/>
              </w:tcPr>
            </w:tcPrChange>
          </w:tcPr>
          <w:p w14:paraId="0B0309BF" w14:textId="432821AD" w:rsidR="00E11C06" w:rsidRDefault="00E11C06" w:rsidP="00E11C06">
            <w:pPr>
              <w:spacing w:after="240" w:line="275" w:lineRule="auto"/>
              <w:jc w:val="center"/>
              <w:rPr>
                <w:ins w:id="816" w:author="MartaAbkhiz" w:date="2025-09-28T23:39:00Z" w16du:dateUtc="2025-09-29T06:39:00Z"/>
                <w:rFonts w:ascii="Georgia" w:hAnsi="Georgia" w:cstheme="minorHAnsi"/>
                <w:bCs/>
              </w:rPr>
            </w:pPr>
            <w:ins w:id="817" w:author="MartaAbkhiz" w:date="2025-09-28T23:40:00Z" w16du:dateUtc="2025-09-29T06:40:00Z">
              <w:r w:rsidRPr="00BA65B8">
                <w:rPr>
                  <w:rFonts w:ascii="Georgia" w:eastAsia="Google Sans Text" w:hAnsi="Georgia" w:cstheme="minorHAnsi"/>
                  <w:noProof/>
                </w:rPr>
                <w:drawing>
                  <wp:inline distT="0" distB="0" distL="0" distR="0" wp14:anchorId="75A0C196" wp14:editId="7727979B">
                    <wp:extent cx="2084016" cy="1760561"/>
                    <wp:effectExtent l="0" t="0" r="0" b="0"/>
                    <wp:docPr id="2768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434" name=""/>
                            <pic:cNvPicPr/>
                          </pic:nvPicPr>
                          <pic:blipFill>
                            <a:blip r:embed="rId176"/>
                            <a:stretch>
                              <a:fillRect/>
                            </a:stretch>
                          </pic:blipFill>
                          <pic:spPr>
                            <a:xfrm>
                              <a:off x="0" y="0"/>
                              <a:ext cx="2111777" cy="1784013"/>
                            </a:xfrm>
                            <a:prstGeom prst="rect">
                              <a:avLst/>
                            </a:prstGeom>
                          </pic:spPr>
                        </pic:pic>
                      </a:graphicData>
                    </a:graphic>
                  </wp:inline>
                </w:drawing>
              </w:r>
            </w:ins>
          </w:p>
        </w:tc>
        <w:tc>
          <w:tcPr>
            <w:tcW w:w="3980" w:type="dxa"/>
            <w:gridSpan w:val="2"/>
            <w:vAlign w:val="center"/>
            <w:tcPrChange w:id="818" w:author="MartaAbkhiz" w:date="2025-09-28T23:46:00Z" w16du:dateUtc="2025-09-29T06:46:00Z">
              <w:tcPr>
                <w:tcW w:w="3980" w:type="dxa"/>
                <w:gridSpan w:val="3"/>
                <w:vAlign w:val="center"/>
              </w:tcPr>
            </w:tcPrChange>
          </w:tcPr>
          <w:p w14:paraId="0E99A235" w14:textId="407BA559" w:rsidR="00E11C06" w:rsidRDefault="00E11C06" w:rsidP="00E11C06">
            <w:pPr>
              <w:spacing w:after="240" w:line="275" w:lineRule="auto"/>
              <w:jc w:val="center"/>
              <w:rPr>
                <w:ins w:id="819" w:author="MartaAbkhiz" w:date="2025-09-28T23:39:00Z" w16du:dateUtc="2025-09-29T06:39:00Z"/>
                <w:rFonts w:ascii="Georgia" w:hAnsi="Georgia" w:cstheme="minorHAnsi"/>
                <w:bCs/>
              </w:rPr>
            </w:pPr>
            <w:ins w:id="820" w:author="MartaAbkhiz" w:date="2025-09-28T23:40:00Z" w16du:dateUtc="2025-09-29T06:40:00Z">
              <w:r w:rsidRPr="00BA65B8">
                <w:rPr>
                  <w:rFonts w:ascii="Georgia" w:eastAsia="Google Sans Text" w:hAnsi="Georgia" w:cstheme="minorHAnsi"/>
                  <w:noProof/>
                  <w:color w:val="1B1C1D"/>
                </w:rPr>
                <w:drawing>
                  <wp:inline distT="0" distB="0" distL="0" distR="0" wp14:anchorId="6283182E" wp14:editId="520C05B4">
                    <wp:extent cx="2390347" cy="1359638"/>
                    <wp:effectExtent l="0" t="0" r="0" b="0"/>
                    <wp:docPr id="12294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0523" name=""/>
                            <pic:cNvPicPr/>
                          </pic:nvPicPr>
                          <pic:blipFill rotWithShape="1">
                            <a:blip r:embed="rId177"/>
                            <a:srcRect t="3533"/>
                            <a:stretch>
                              <a:fillRect/>
                            </a:stretch>
                          </pic:blipFill>
                          <pic:spPr bwMode="auto">
                            <a:xfrm>
                              <a:off x="0" y="0"/>
                              <a:ext cx="2447843" cy="1392342"/>
                            </a:xfrm>
                            <a:prstGeom prst="rect">
                              <a:avLst/>
                            </a:prstGeom>
                            <a:ln>
                              <a:noFill/>
                            </a:ln>
                            <a:extLst>
                              <a:ext uri="{53640926-AAD7-44D8-BBD7-CCE9431645EC}">
                                <a14:shadowObscured xmlns:a14="http://schemas.microsoft.com/office/drawing/2010/main"/>
                              </a:ext>
                            </a:extLst>
                          </pic:spPr>
                        </pic:pic>
                      </a:graphicData>
                    </a:graphic>
                  </wp:inline>
                </w:drawing>
              </w:r>
            </w:ins>
          </w:p>
        </w:tc>
      </w:tr>
      <w:tr w:rsidR="00810D5B" w14:paraId="19008519" w14:textId="77777777" w:rsidTr="00810D5B">
        <w:tblPrEx>
          <w:jc w:val="center"/>
          <w:tblInd w:w="0" w:type="dxa"/>
          <w:tblPrExChange w:id="821" w:author="MartaAbkhiz" w:date="2025-09-28T23:46:00Z" w16du:dateUtc="2025-09-29T06:46:00Z">
            <w:tblPrEx>
              <w:jc w:val="center"/>
              <w:tblInd w:w="0" w:type="dxa"/>
            </w:tblPrEx>
          </w:tblPrExChange>
        </w:tblPrEx>
        <w:trPr>
          <w:gridBefore w:val="1"/>
          <w:gridAfter w:val="1"/>
          <w:wBefore w:w="3870" w:type="dxa"/>
          <w:wAfter w:w="1881" w:type="dxa"/>
          <w:trHeight w:val="288"/>
          <w:jc w:val="center"/>
          <w:ins w:id="822" w:author="MartaAbkhiz" w:date="2025-09-28T23:41:00Z" w16du:dateUtc="2025-09-29T06:41:00Z"/>
          <w:trPrChange w:id="823" w:author="MartaAbkhiz" w:date="2025-09-28T23:46:00Z" w16du:dateUtc="2025-09-29T06:46:00Z">
            <w:trPr>
              <w:gridBefore w:val="1"/>
              <w:gridAfter w:val="1"/>
              <w:wBefore w:w="3060" w:type="dxa"/>
              <w:wAfter w:w="1701" w:type="dxa"/>
              <w:trHeight w:val="288"/>
              <w:jc w:val="center"/>
            </w:trPr>
          </w:trPrChange>
        </w:trPr>
        <w:tc>
          <w:tcPr>
            <w:tcW w:w="540" w:type="dxa"/>
            <w:vAlign w:val="center"/>
            <w:tcPrChange w:id="824" w:author="MartaAbkhiz" w:date="2025-09-28T23:46:00Z" w16du:dateUtc="2025-09-29T06:46:00Z">
              <w:tcPr>
                <w:tcW w:w="341" w:type="dxa"/>
                <w:vAlign w:val="center"/>
              </w:tcPr>
            </w:tcPrChange>
          </w:tcPr>
          <w:p w14:paraId="54947F69" w14:textId="54CC362B" w:rsidR="00E11C06" w:rsidRPr="00BA65B8" w:rsidRDefault="00E11C06" w:rsidP="00810D5B">
            <w:pPr>
              <w:jc w:val="center"/>
              <w:rPr>
                <w:ins w:id="825" w:author="MartaAbkhiz" w:date="2025-09-28T23:41:00Z" w16du:dateUtc="2025-09-29T06:41:00Z"/>
                <w:rFonts w:ascii="Georgia" w:eastAsia="Google Sans Text" w:hAnsi="Georgia" w:cstheme="minorHAnsi"/>
                <w:noProof/>
              </w:rPr>
              <w:pPrChange w:id="826" w:author="MartaAbkhiz" w:date="2025-09-28T23:46:00Z" w16du:dateUtc="2025-09-29T06:46:00Z">
                <w:pPr>
                  <w:spacing w:after="240" w:line="275" w:lineRule="auto"/>
                  <w:jc w:val="center"/>
                </w:pPr>
              </w:pPrChange>
            </w:pPr>
            <w:ins w:id="827" w:author="MartaAbkhiz" w:date="2025-09-28T23:41:00Z" w16du:dateUtc="2025-09-29T06:41:00Z">
              <w:r w:rsidRPr="00BA65B8">
                <w:rPr>
                  <w:rFonts w:ascii="Georgia" w:eastAsia="Google Sans Text" w:hAnsi="Georgia" w:cstheme="minorHAnsi"/>
                </w:rPr>
                <w:t>1</w:t>
              </w:r>
            </w:ins>
          </w:p>
        </w:tc>
        <w:tc>
          <w:tcPr>
            <w:tcW w:w="5850" w:type="dxa"/>
            <w:gridSpan w:val="3"/>
            <w:vAlign w:val="center"/>
            <w:tcPrChange w:id="828" w:author="MartaAbkhiz" w:date="2025-09-28T23:46:00Z" w16du:dateUtc="2025-09-29T06:46:00Z">
              <w:tcPr>
                <w:tcW w:w="7039" w:type="dxa"/>
                <w:gridSpan w:val="6"/>
                <w:vAlign w:val="center"/>
              </w:tcPr>
            </w:tcPrChange>
          </w:tcPr>
          <w:p w14:paraId="5FE8D2D5" w14:textId="59E2E98C" w:rsidR="00E11C06" w:rsidRPr="00BA65B8" w:rsidRDefault="00E11C06" w:rsidP="00810D5B">
            <w:pPr>
              <w:jc w:val="center"/>
              <w:rPr>
                <w:ins w:id="829" w:author="MartaAbkhiz" w:date="2025-09-28T23:41:00Z" w16du:dateUtc="2025-09-29T06:41:00Z"/>
                <w:rFonts w:ascii="Georgia" w:eastAsia="Google Sans Text" w:hAnsi="Georgia" w:cstheme="minorHAnsi"/>
                <w:noProof/>
                <w:color w:val="1B1C1D"/>
              </w:rPr>
              <w:pPrChange w:id="830" w:author="MartaAbkhiz" w:date="2025-09-28T23:46:00Z" w16du:dateUtc="2025-09-29T06:46:00Z">
                <w:pPr>
                  <w:spacing w:after="240" w:line="275" w:lineRule="auto"/>
                  <w:jc w:val="center"/>
                </w:pPr>
              </w:pPrChange>
            </w:pPr>
            <w:ins w:id="831" w:author="MartaAbkhiz" w:date="2025-09-28T23:41:00Z" w16du:dateUtc="2025-09-29T06:41:00Z">
              <w:r w:rsidRPr="00BA65B8">
                <w:rPr>
                  <w:rFonts w:ascii="Georgia" w:eastAsia="Google Sans Text" w:hAnsi="Georgia" w:cstheme="minorHAnsi"/>
                </w:rPr>
                <w:t>Average discharge before dam construction</w:t>
              </w:r>
            </w:ins>
            <w:ins w:id="832" w:author="MartaAbkhiz" w:date="2025-09-28T23:53:00Z" w16du:dateUtc="2025-09-29T06:53:00Z">
              <w:r w:rsidR="004468E3">
                <w:rPr>
                  <w:rFonts w:ascii="Georgia" w:eastAsia="Google Sans Text" w:hAnsi="Georgia" w:cstheme="minorHAnsi" w:hint="cs"/>
                  <w:rtl/>
                </w:rPr>
                <w:t>س</w:t>
              </w:r>
            </w:ins>
            <w:ins w:id="833" w:author="MartaAbkhiz" w:date="2025-09-28T23:56:00Z" w16du:dateUtc="2025-09-29T06:56:00Z">
              <w:r w:rsidR="004468E3">
                <w:rPr>
                  <w:rFonts w:ascii="Georgia" w:eastAsia="Google Sans Text" w:hAnsi="Georgia" w:cstheme="minorHAnsi" w:hint="cs"/>
                  <w:rtl/>
                </w:rPr>
                <w:t>س</w:t>
              </w:r>
            </w:ins>
          </w:p>
        </w:tc>
      </w:tr>
      <w:tr w:rsidR="00810D5B" w14:paraId="7E3236E4" w14:textId="77777777" w:rsidTr="00810D5B">
        <w:tblPrEx>
          <w:jc w:val="center"/>
          <w:tblInd w:w="0" w:type="dxa"/>
          <w:tblPrExChange w:id="834" w:author="MartaAbkhiz" w:date="2025-09-28T23:46:00Z" w16du:dateUtc="2025-09-29T06:46:00Z">
            <w:tblPrEx>
              <w:jc w:val="center"/>
              <w:tblInd w:w="0" w:type="dxa"/>
            </w:tblPrEx>
          </w:tblPrExChange>
        </w:tblPrEx>
        <w:trPr>
          <w:gridBefore w:val="1"/>
          <w:gridAfter w:val="1"/>
          <w:wBefore w:w="3870" w:type="dxa"/>
          <w:wAfter w:w="1881" w:type="dxa"/>
          <w:trHeight w:val="288"/>
          <w:jc w:val="center"/>
          <w:ins w:id="835" w:author="MartaAbkhiz" w:date="2025-09-28T23:41:00Z" w16du:dateUtc="2025-09-29T06:41:00Z"/>
          <w:trPrChange w:id="836" w:author="MartaAbkhiz" w:date="2025-09-28T23:46:00Z" w16du:dateUtc="2025-09-29T06:46:00Z">
            <w:trPr>
              <w:gridBefore w:val="3"/>
              <w:gridAfter w:val="1"/>
              <w:wBefore w:w="3870" w:type="dxa"/>
              <w:wAfter w:w="1341" w:type="dxa"/>
              <w:trHeight w:val="288"/>
              <w:jc w:val="center"/>
            </w:trPr>
          </w:trPrChange>
        </w:trPr>
        <w:tc>
          <w:tcPr>
            <w:tcW w:w="540" w:type="dxa"/>
            <w:vAlign w:val="center"/>
            <w:tcPrChange w:id="837" w:author="MartaAbkhiz" w:date="2025-09-28T23:46:00Z" w16du:dateUtc="2025-09-29T06:46:00Z">
              <w:tcPr>
                <w:tcW w:w="900" w:type="dxa"/>
                <w:gridSpan w:val="3"/>
                <w:vAlign w:val="center"/>
              </w:tcPr>
            </w:tcPrChange>
          </w:tcPr>
          <w:p w14:paraId="237FE327" w14:textId="1C44DDAE" w:rsidR="00E11C06" w:rsidRPr="00BA65B8" w:rsidRDefault="00E11C06" w:rsidP="00810D5B">
            <w:pPr>
              <w:jc w:val="center"/>
              <w:rPr>
                <w:ins w:id="838" w:author="MartaAbkhiz" w:date="2025-09-28T23:41:00Z" w16du:dateUtc="2025-09-29T06:41:00Z"/>
                <w:rFonts w:ascii="Georgia" w:eastAsia="Google Sans Text" w:hAnsi="Georgia" w:cstheme="minorHAnsi"/>
              </w:rPr>
              <w:pPrChange w:id="839" w:author="MartaAbkhiz" w:date="2025-09-28T23:46:00Z" w16du:dateUtc="2025-09-29T06:46:00Z">
                <w:pPr>
                  <w:spacing w:after="240" w:line="275" w:lineRule="auto"/>
                  <w:jc w:val="center"/>
                </w:pPr>
              </w:pPrChange>
            </w:pPr>
            <w:ins w:id="840" w:author="MartaAbkhiz" w:date="2025-09-28T23:41:00Z" w16du:dateUtc="2025-09-29T06:41:00Z">
              <w:r w:rsidRPr="00BA65B8">
                <w:rPr>
                  <w:rFonts w:ascii="Georgia" w:eastAsia="Google Sans Text" w:hAnsi="Georgia" w:cstheme="minorHAnsi"/>
                </w:rPr>
                <w:t>2</w:t>
              </w:r>
            </w:ins>
          </w:p>
        </w:tc>
        <w:tc>
          <w:tcPr>
            <w:tcW w:w="5850" w:type="dxa"/>
            <w:gridSpan w:val="3"/>
            <w:vAlign w:val="center"/>
            <w:tcPrChange w:id="841" w:author="MartaAbkhiz" w:date="2025-09-28T23:46:00Z" w16du:dateUtc="2025-09-29T06:46:00Z">
              <w:tcPr>
                <w:tcW w:w="6030" w:type="dxa"/>
                <w:gridSpan w:val="3"/>
                <w:vAlign w:val="center"/>
              </w:tcPr>
            </w:tcPrChange>
          </w:tcPr>
          <w:p w14:paraId="7C3A0EDB" w14:textId="18F921BF" w:rsidR="00E11C06" w:rsidRPr="00BA65B8" w:rsidRDefault="00E11C06" w:rsidP="00810D5B">
            <w:pPr>
              <w:jc w:val="center"/>
              <w:rPr>
                <w:ins w:id="842" w:author="MartaAbkhiz" w:date="2025-09-28T23:41:00Z" w16du:dateUtc="2025-09-29T06:41:00Z"/>
                <w:rFonts w:ascii="Georgia" w:eastAsia="Google Sans Text" w:hAnsi="Georgia" w:cstheme="minorHAnsi"/>
              </w:rPr>
              <w:pPrChange w:id="843" w:author="MartaAbkhiz" w:date="2025-09-28T23:46:00Z" w16du:dateUtc="2025-09-29T06:46:00Z">
                <w:pPr>
                  <w:spacing w:after="240" w:line="275" w:lineRule="auto"/>
                  <w:jc w:val="center"/>
                </w:pPr>
              </w:pPrChange>
            </w:pPr>
            <w:ins w:id="844" w:author="MartaAbkhiz" w:date="2025-09-28T23:41:00Z" w16du:dateUtc="2025-09-29T06:41:00Z">
              <w:r w:rsidRPr="00BA65B8">
                <w:rPr>
                  <w:rFonts w:ascii="Georgia" w:eastAsia="Google Sans Text" w:hAnsi="Georgia" w:cstheme="minorHAnsi"/>
                </w:rPr>
                <w:t>Average discharge after dam construction</w:t>
              </w:r>
            </w:ins>
          </w:p>
        </w:tc>
      </w:tr>
      <w:tr w:rsidR="00810D5B" w14:paraId="6939B55D" w14:textId="77777777" w:rsidTr="00810D5B">
        <w:tblPrEx>
          <w:jc w:val="center"/>
          <w:tblInd w:w="0" w:type="dxa"/>
          <w:tblPrExChange w:id="845" w:author="MartaAbkhiz" w:date="2025-09-28T23:46:00Z" w16du:dateUtc="2025-09-29T06:46:00Z">
            <w:tblPrEx>
              <w:jc w:val="center"/>
              <w:tblInd w:w="0" w:type="dxa"/>
            </w:tblPrEx>
          </w:tblPrExChange>
        </w:tblPrEx>
        <w:trPr>
          <w:gridBefore w:val="1"/>
          <w:gridAfter w:val="1"/>
          <w:wBefore w:w="3870" w:type="dxa"/>
          <w:wAfter w:w="1881" w:type="dxa"/>
          <w:trHeight w:val="288"/>
          <w:jc w:val="center"/>
          <w:ins w:id="846" w:author="MartaAbkhiz" w:date="2025-09-28T23:41:00Z" w16du:dateUtc="2025-09-29T06:41:00Z"/>
          <w:trPrChange w:id="847" w:author="MartaAbkhiz" w:date="2025-09-28T23:46:00Z" w16du:dateUtc="2025-09-29T06:46:00Z">
            <w:trPr>
              <w:gridBefore w:val="3"/>
              <w:gridAfter w:val="1"/>
              <w:wBefore w:w="3870" w:type="dxa"/>
              <w:wAfter w:w="1341" w:type="dxa"/>
              <w:trHeight w:val="288"/>
              <w:jc w:val="center"/>
            </w:trPr>
          </w:trPrChange>
        </w:trPr>
        <w:tc>
          <w:tcPr>
            <w:tcW w:w="540" w:type="dxa"/>
            <w:vAlign w:val="center"/>
            <w:tcPrChange w:id="848" w:author="MartaAbkhiz" w:date="2025-09-28T23:46:00Z" w16du:dateUtc="2025-09-29T06:46:00Z">
              <w:tcPr>
                <w:tcW w:w="900" w:type="dxa"/>
                <w:gridSpan w:val="3"/>
                <w:vAlign w:val="center"/>
              </w:tcPr>
            </w:tcPrChange>
          </w:tcPr>
          <w:p w14:paraId="6559B764" w14:textId="7B8E7763" w:rsidR="00E11C06" w:rsidRPr="00BA65B8" w:rsidRDefault="00E11C06" w:rsidP="00810D5B">
            <w:pPr>
              <w:jc w:val="center"/>
              <w:rPr>
                <w:ins w:id="849" w:author="MartaAbkhiz" w:date="2025-09-28T23:41:00Z" w16du:dateUtc="2025-09-29T06:41:00Z"/>
                <w:rFonts w:ascii="Georgia" w:eastAsia="Google Sans Text" w:hAnsi="Georgia" w:cstheme="minorHAnsi"/>
              </w:rPr>
              <w:pPrChange w:id="850" w:author="MartaAbkhiz" w:date="2025-09-28T23:46:00Z" w16du:dateUtc="2025-09-29T06:46:00Z">
                <w:pPr>
                  <w:spacing w:after="240" w:line="275" w:lineRule="auto"/>
                  <w:jc w:val="center"/>
                </w:pPr>
              </w:pPrChange>
            </w:pPr>
            <w:ins w:id="851" w:author="MartaAbkhiz" w:date="2025-09-28T23:41:00Z" w16du:dateUtc="2025-09-29T06:41:00Z">
              <w:r w:rsidRPr="00BA65B8">
                <w:rPr>
                  <w:rFonts w:ascii="Georgia" w:eastAsia="Google Sans Text" w:hAnsi="Georgia" w:cstheme="minorHAnsi"/>
                </w:rPr>
                <w:lastRenderedPageBreak/>
                <w:t>3</w:t>
              </w:r>
            </w:ins>
          </w:p>
        </w:tc>
        <w:tc>
          <w:tcPr>
            <w:tcW w:w="5850" w:type="dxa"/>
            <w:gridSpan w:val="3"/>
            <w:vAlign w:val="center"/>
            <w:tcPrChange w:id="852" w:author="MartaAbkhiz" w:date="2025-09-28T23:46:00Z" w16du:dateUtc="2025-09-29T06:46:00Z">
              <w:tcPr>
                <w:tcW w:w="6030" w:type="dxa"/>
                <w:gridSpan w:val="3"/>
                <w:vAlign w:val="center"/>
              </w:tcPr>
            </w:tcPrChange>
          </w:tcPr>
          <w:p w14:paraId="3DDD75A8" w14:textId="2386FC30" w:rsidR="00E11C06" w:rsidRPr="00BA65B8" w:rsidRDefault="00E11C06" w:rsidP="00810D5B">
            <w:pPr>
              <w:jc w:val="center"/>
              <w:rPr>
                <w:ins w:id="853" w:author="MartaAbkhiz" w:date="2025-09-28T23:41:00Z" w16du:dateUtc="2025-09-29T06:41:00Z"/>
                <w:rFonts w:ascii="Georgia" w:eastAsia="Google Sans Text" w:hAnsi="Georgia" w:cstheme="minorHAnsi"/>
              </w:rPr>
              <w:pPrChange w:id="854" w:author="MartaAbkhiz" w:date="2025-09-28T23:46:00Z" w16du:dateUtc="2025-09-29T06:46:00Z">
                <w:pPr>
                  <w:spacing w:after="240" w:line="275" w:lineRule="auto"/>
                  <w:jc w:val="center"/>
                </w:pPr>
              </w:pPrChange>
            </w:pPr>
            <w:ins w:id="855" w:author="MartaAbkhiz" w:date="2025-09-28T23:41:00Z" w16du:dateUtc="2025-09-29T06:41:00Z">
              <w:r w:rsidRPr="00BA65B8">
                <w:rPr>
                  <w:rFonts w:ascii="Georgia" w:eastAsia="Google Sans Text" w:hAnsi="Georgia" w:cstheme="minorHAnsi"/>
                </w:rPr>
                <w:t>Correlation of discharge and PDSI before dam construction</w:t>
              </w:r>
            </w:ins>
          </w:p>
        </w:tc>
      </w:tr>
      <w:tr w:rsidR="00810D5B" w14:paraId="25BCE632" w14:textId="77777777" w:rsidTr="00810D5B">
        <w:tblPrEx>
          <w:jc w:val="center"/>
          <w:tblInd w:w="0" w:type="dxa"/>
          <w:tblPrExChange w:id="856" w:author="MartaAbkhiz" w:date="2025-09-28T23:46:00Z" w16du:dateUtc="2025-09-29T06:46:00Z">
            <w:tblPrEx>
              <w:jc w:val="center"/>
              <w:tblInd w:w="0" w:type="dxa"/>
            </w:tblPrEx>
          </w:tblPrExChange>
        </w:tblPrEx>
        <w:trPr>
          <w:gridBefore w:val="1"/>
          <w:gridAfter w:val="1"/>
          <w:wBefore w:w="3870" w:type="dxa"/>
          <w:wAfter w:w="1881" w:type="dxa"/>
          <w:trHeight w:val="288"/>
          <w:jc w:val="center"/>
          <w:ins w:id="857" w:author="MartaAbkhiz" w:date="2025-09-28T23:41:00Z" w16du:dateUtc="2025-09-29T06:41:00Z"/>
          <w:trPrChange w:id="858" w:author="MartaAbkhiz" w:date="2025-09-28T23:46:00Z" w16du:dateUtc="2025-09-29T06:46:00Z">
            <w:trPr>
              <w:gridBefore w:val="3"/>
              <w:gridAfter w:val="1"/>
              <w:wBefore w:w="3870" w:type="dxa"/>
              <w:wAfter w:w="1341" w:type="dxa"/>
              <w:trHeight w:val="288"/>
              <w:jc w:val="center"/>
            </w:trPr>
          </w:trPrChange>
        </w:trPr>
        <w:tc>
          <w:tcPr>
            <w:tcW w:w="540" w:type="dxa"/>
            <w:vAlign w:val="center"/>
            <w:tcPrChange w:id="859" w:author="MartaAbkhiz" w:date="2025-09-28T23:46:00Z" w16du:dateUtc="2025-09-29T06:46:00Z">
              <w:tcPr>
                <w:tcW w:w="900" w:type="dxa"/>
                <w:gridSpan w:val="3"/>
                <w:vAlign w:val="center"/>
              </w:tcPr>
            </w:tcPrChange>
          </w:tcPr>
          <w:p w14:paraId="5F06F73F" w14:textId="1581055F" w:rsidR="00E11C06" w:rsidRPr="00BA65B8" w:rsidRDefault="00E11C06" w:rsidP="00810D5B">
            <w:pPr>
              <w:jc w:val="center"/>
              <w:rPr>
                <w:ins w:id="860" w:author="MartaAbkhiz" w:date="2025-09-28T23:41:00Z" w16du:dateUtc="2025-09-29T06:41:00Z"/>
                <w:rFonts w:ascii="Georgia" w:eastAsia="Google Sans Text" w:hAnsi="Georgia" w:cstheme="minorHAnsi"/>
              </w:rPr>
              <w:pPrChange w:id="861" w:author="MartaAbkhiz" w:date="2025-09-28T23:46:00Z" w16du:dateUtc="2025-09-29T06:46:00Z">
                <w:pPr>
                  <w:spacing w:after="240" w:line="275" w:lineRule="auto"/>
                  <w:jc w:val="center"/>
                </w:pPr>
              </w:pPrChange>
            </w:pPr>
            <w:ins w:id="862" w:author="MartaAbkhiz" w:date="2025-09-28T23:41:00Z" w16du:dateUtc="2025-09-29T06:41:00Z">
              <w:r w:rsidRPr="00BA65B8">
                <w:rPr>
                  <w:rFonts w:ascii="Georgia" w:eastAsia="Google Sans Text" w:hAnsi="Georgia" w:cstheme="minorHAnsi"/>
                </w:rPr>
                <w:t>4</w:t>
              </w:r>
            </w:ins>
          </w:p>
        </w:tc>
        <w:tc>
          <w:tcPr>
            <w:tcW w:w="5850" w:type="dxa"/>
            <w:gridSpan w:val="3"/>
            <w:vAlign w:val="center"/>
            <w:tcPrChange w:id="863" w:author="MartaAbkhiz" w:date="2025-09-28T23:46:00Z" w16du:dateUtc="2025-09-29T06:46:00Z">
              <w:tcPr>
                <w:tcW w:w="6030" w:type="dxa"/>
                <w:gridSpan w:val="3"/>
                <w:vAlign w:val="center"/>
              </w:tcPr>
            </w:tcPrChange>
          </w:tcPr>
          <w:p w14:paraId="294826FF" w14:textId="11B7C244" w:rsidR="00E11C06" w:rsidRPr="00BA65B8" w:rsidRDefault="00E11C06" w:rsidP="00810D5B">
            <w:pPr>
              <w:jc w:val="center"/>
              <w:rPr>
                <w:ins w:id="864" w:author="MartaAbkhiz" w:date="2025-09-28T23:41:00Z" w16du:dateUtc="2025-09-29T06:41:00Z"/>
                <w:rFonts w:ascii="Georgia" w:eastAsia="Google Sans Text" w:hAnsi="Georgia" w:cstheme="minorHAnsi"/>
              </w:rPr>
              <w:pPrChange w:id="865" w:author="MartaAbkhiz" w:date="2025-09-28T23:46:00Z" w16du:dateUtc="2025-09-29T06:46:00Z">
                <w:pPr>
                  <w:spacing w:after="240" w:line="275" w:lineRule="auto"/>
                  <w:jc w:val="center"/>
                </w:pPr>
              </w:pPrChange>
            </w:pPr>
            <w:ins w:id="866" w:author="MartaAbkhiz" w:date="2025-09-28T23:41:00Z" w16du:dateUtc="2025-09-29T06:41:00Z">
              <w:r w:rsidRPr="00BA65B8">
                <w:rPr>
                  <w:rFonts w:ascii="Georgia" w:eastAsia="Google Sans Text" w:hAnsi="Georgia" w:cstheme="minorHAnsi"/>
                </w:rPr>
                <w:t>Correlation of discharge and PDSI after dam construction</w:t>
              </w:r>
            </w:ins>
          </w:p>
        </w:tc>
      </w:tr>
      <w:tr w:rsidR="00810D5B" w14:paraId="302A1C0B" w14:textId="77777777" w:rsidTr="00810D5B">
        <w:tblPrEx>
          <w:jc w:val="center"/>
          <w:tblInd w:w="0" w:type="dxa"/>
          <w:tblPrExChange w:id="867" w:author="MartaAbkhiz" w:date="2025-09-28T23:46:00Z" w16du:dateUtc="2025-09-29T06:46:00Z">
            <w:tblPrEx>
              <w:jc w:val="center"/>
              <w:tblInd w:w="0" w:type="dxa"/>
            </w:tblPrEx>
          </w:tblPrExChange>
        </w:tblPrEx>
        <w:trPr>
          <w:gridBefore w:val="1"/>
          <w:gridAfter w:val="1"/>
          <w:wBefore w:w="3870" w:type="dxa"/>
          <w:wAfter w:w="1881" w:type="dxa"/>
          <w:trHeight w:val="288"/>
          <w:jc w:val="center"/>
          <w:ins w:id="868" w:author="MartaAbkhiz" w:date="2025-09-28T23:41:00Z" w16du:dateUtc="2025-09-29T06:41:00Z"/>
          <w:trPrChange w:id="869" w:author="MartaAbkhiz" w:date="2025-09-28T23:46:00Z" w16du:dateUtc="2025-09-29T06:46:00Z">
            <w:trPr>
              <w:gridBefore w:val="3"/>
              <w:gridAfter w:val="1"/>
              <w:wBefore w:w="3870" w:type="dxa"/>
              <w:wAfter w:w="1341" w:type="dxa"/>
              <w:trHeight w:val="288"/>
              <w:jc w:val="center"/>
            </w:trPr>
          </w:trPrChange>
        </w:trPr>
        <w:tc>
          <w:tcPr>
            <w:tcW w:w="540" w:type="dxa"/>
            <w:vAlign w:val="center"/>
            <w:tcPrChange w:id="870" w:author="MartaAbkhiz" w:date="2025-09-28T23:46:00Z" w16du:dateUtc="2025-09-29T06:46:00Z">
              <w:tcPr>
                <w:tcW w:w="900" w:type="dxa"/>
                <w:gridSpan w:val="3"/>
                <w:vAlign w:val="center"/>
              </w:tcPr>
            </w:tcPrChange>
          </w:tcPr>
          <w:p w14:paraId="6DF3DCA2" w14:textId="76969DD7" w:rsidR="00E11C06" w:rsidRPr="00BA65B8" w:rsidRDefault="00E11C06" w:rsidP="00810D5B">
            <w:pPr>
              <w:jc w:val="center"/>
              <w:rPr>
                <w:ins w:id="871" w:author="MartaAbkhiz" w:date="2025-09-28T23:41:00Z" w16du:dateUtc="2025-09-29T06:41:00Z"/>
                <w:rFonts w:ascii="Georgia" w:eastAsia="Google Sans Text" w:hAnsi="Georgia" w:cstheme="minorHAnsi"/>
              </w:rPr>
              <w:pPrChange w:id="872" w:author="MartaAbkhiz" w:date="2025-09-28T23:46:00Z" w16du:dateUtc="2025-09-29T06:46:00Z">
                <w:pPr>
                  <w:spacing w:after="240" w:line="275" w:lineRule="auto"/>
                  <w:jc w:val="center"/>
                </w:pPr>
              </w:pPrChange>
            </w:pPr>
            <w:ins w:id="873" w:author="MartaAbkhiz" w:date="2025-09-28T23:41:00Z" w16du:dateUtc="2025-09-29T06:41:00Z">
              <w:r w:rsidRPr="00BA65B8">
                <w:rPr>
                  <w:rFonts w:ascii="Georgia" w:eastAsia="Google Sans Text" w:hAnsi="Georgia" w:cstheme="minorHAnsi"/>
                </w:rPr>
                <w:t>5</w:t>
              </w:r>
            </w:ins>
          </w:p>
        </w:tc>
        <w:tc>
          <w:tcPr>
            <w:tcW w:w="5850" w:type="dxa"/>
            <w:gridSpan w:val="3"/>
            <w:vAlign w:val="center"/>
            <w:tcPrChange w:id="874" w:author="MartaAbkhiz" w:date="2025-09-28T23:46:00Z" w16du:dateUtc="2025-09-29T06:46:00Z">
              <w:tcPr>
                <w:tcW w:w="6030" w:type="dxa"/>
                <w:gridSpan w:val="3"/>
                <w:vAlign w:val="center"/>
              </w:tcPr>
            </w:tcPrChange>
          </w:tcPr>
          <w:p w14:paraId="3F643394" w14:textId="0B323015" w:rsidR="00E11C06" w:rsidRPr="00BA65B8" w:rsidRDefault="00E11C06" w:rsidP="00810D5B">
            <w:pPr>
              <w:jc w:val="center"/>
              <w:rPr>
                <w:ins w:id="875" w:author="MartaAbkhiz" w:date="2025-09-28T23:41:00Z" w16du:dateUtc="2025-09-29T06:41:00Z"/>
                <w:rFonts w:ascii="Georgia" w:eastAsia="Google Sans Text" w:hAnsi="Georgia" w:cstheme="minorHAnsi"/>
              </w:rPr>
              <w:pPrChange w:id="876" w:author="MartaAbkhiz" w:date="2025-09-28T23:46:00Z" w16du:dateUtc="2025-09-29T06:46:00Z">
                <w:pPr>
                  <w:spacing w:after="240" w:line="275" w:lineRule="auto"/>
                  <w:jc w:val="center"/>
                </w:pPr>
              </w:pPrChange>
            </w:pPr>
            <w:ins w:id="877" w:author="MartaAbkhiz" w:date="2025-09-28T23:41:00Z" w16du:dateUtc="2025-09-29T06:41:00Z">
              <w:r w:rsidRPr="00BA65B8">
                <w:rPr>
                  <w:rFonts w:ascii="Georgia" w:eastAsia="Google Sans Text" w:hAnsi="Georgia" w:cstheme="minorHAnsi"/>
                </w:rPr>
                <w:t>Average PDSI before dam construction</w:t>
              </w:r>
            </w:ins>
          </w:p>
        </w:tc>
      </w:tr>
      <w:tr w:rsidR="00810D5B" w14:paraId="5E391BE8" w14:textId="77777777" w:rsidTr="00810D5B">
        <w:tblPrEx>
          <w:jc w:val="center"/>
          <w:tblInd w:w="0" w:type="dxa"/>
          <w:tblPrExChange w:id="878" w:author="MartaAbkhiz" w:date="2025-09-28T23:46:00Z" w16du:dateUtc="2025-09-29T06:46:00Z">
            <w:tblPrEx>
              <w:jc w:val="center"/>
              <w:tblInd w:w="0" w:type="dxa"/>
            </w:tblPrEx>
          </w:tblPrExChange>
        </w:tblPrEx>
        <w:trPr>
          <w:gridBefore w:val="1"/>
          <w:gridAfter w:val="1"/>
          <w:wBefore w:w="3870" w:type="dxa"/>
          <w:wAfter w:w="1881" w:type="dxa"/>
          <w:trHeight w:val="288"/>
          <w:jc w:val="center"/>
          <w:ins w:id="879" w:author="MartaAbkhiz" w:date="2025-09-28T23:41:00Z" w16du:dateUtc="2025-09-29T06:41:00Z"/>
          <w:trPrChange w:id="880" w:author="MartaAbkhiz" w:date="2025-09-28T23:46:00Z" w16du:dateUtc="2025-09-29T06:46:00Z">
            <w:trPr>
              <w:gridBefore w:val="3"/>
              <w:gridAfter w:val="1"/>
              <w:wBefore w:w="3870" w:type="dxa"/>
              <w:wAfter w:w="1341" w:type="dxa"/>
              <w:trHeight w:val="288"/>
              <w:jc w:val="center"/>
            </w:trPr>
          </w:trPrChange>
        </w:trPr>
        <w:tc>
          <w:tcPr>
            <w:tcW w:w="540" w:type="dxa"/>
            <w:vAlign w:val="center"/>
            <w:tcPrChange w:id="881" w:author="MartaAbkhiz" w:date="2025-09-28T23:46:00Z" w16du:dateUtc="2025-09-29T06:46:00Z">
              <w:tcPr>
                <w:tcW w:w="540" w:type="dxa"/>
                <w:vAlign w:val="center"/>
              </w:tcPr>
            </w:tcPrChange>
          </w:tcPr>
          <w:p w14:paraId="7C8F78CF" w14:textId="4C31203D" w:rsidR="00E11C06" w:rsidRPr="00BA65B8" w:rsidRDefault="00E11C06" w:rsidP="00810D5B">
            <w:pPr>
              <w:jc w:val="center"/>
              <w:rPr>
                <w:ins w:id="882" w:author="MartaAbkhiz" w:date="2025-09-28T23:41:00Z" w16du:dateUtc="2025-09-29T06:41:00Z"/>
                <w:rFonts w:ascii="Georgia" w:eastAsia="Google Sans Text" w:hAnsi="Georgia" w:cstheme="minorHAnsi"/>
              </w:rPr>
              <w:pPrChange w:id="883" w:author="MartaAbkhiz" w:date="2025-09-28T23:46:00Z" w16du:dateUtc="2025-09-29T06:46:00Z">
                <w:pPr>
                  <w:spacing w:after="240" w:line="275" w:lineRule="auto"/>
                  <w:jc w:val="center"/>
                </w:pPr>
              </w:pPrChange>
            </w:pPr>
            <w:ins w:id="884" w:author="MartaAbkhiz" w:date="2025-09-28T23:41:00Z" w16du:dateUtc="2025-09-29T06:41:00Z">
              <w:r w:rsidRPr="00BA65B8">
                <w:rPr>
                  <w:rFonts w:ascii="Georgia" w:eastAsia="Google Sans Text" w:hAnsi="Georgia" w:cstheme="minorHAnsi"/>
                </w:rPr>
                <w:t>6</w:t>
              </w:r>
            </w:ins>
          </w:p>
        </w:tc>
        <w:tc>
          <w:tcPr>
            <w:tcW w:w="5850" w:type="dxa"/>
            <w:gridSpan w:val="3"/>
            <w:vAlign w:val="center"/>
            <w:tcPrChange w:id="885" w:author="MartaAbkhiz" w:date="2025-09-28T23:46:00Z" w16du:dateUtc="2025-09-29T06:46:00Z">
              <w:tcPr>
                <w:tcW w:w="6390" w:type="dxa"/>
                <w:gridSpan w:val="5"/>
                <w:vAlign w:val="center"/>
              </w:tcPr>
            </w:tcPrChange>
          </w:tcPr>
          <w:p w14:paraId="271A9B9B" w14:textId="13AEABA4" w:rsidR="00E11C06" w:rsidRPr="00BA65B8" w:rsidRDefault="00E11C06" w:rsidP="00810D5B">
            <w:pPr>
              <w:jc w:val="center"/>
              <w:rPr>
                <w:ins w:id="886" w:author="MartaAbkhiz" w:date="2025-09-28T23:41:00Z" w16du:dateUtc="2025-09-29T06:41:00Z"/>
                <w:rFonts w:ascii="Georgia" w:eastAsia="Google Sans Text" w:hAnsi="Georgia" w:cstheme="minorHAnsi"/>
              </w:rPr>
              <w:pPrChange w:id="887" w:author="MartaAbkhiz" w:date="2025-09-28T23:46:00Z" w16du:dateUtc="2025-09-29T06:46:00Z">
                <w:pPr>
                  <w:spacing w:after="240" w:line="275" w:lineRule="auto"/>
                  <w:jc w:val="center"/>
                </w:pPr>
              </w:pPrChange>
            </w:pPr>
            <w:ins w:id="888" w:author="MartaAbkhiz" w:date="2025-09-28T23:41:00Z" w16du:dateUtc="2025-09-29T06:41:00Z">
              <w:r w:rsidRPr="00BA65B8">
                <w:rPr>
                  <w:rFonts w:ascii="Georgia" w:eastAsia="Google Sans Text" w:hAnsi="Georgia" w:cstheme="minorHAnsi"/>
                </w:rPr>
                <w:t>Average PDSI after dam construction</w:t>
              </w:r>
            </w:ins>
          </w:p>
        </w:tc>
      </w:tr>
    </w:tbl>
    <w:p w14:paraId="2B7CED10" w14:textId="77777777" w:rsidR="00E11C06" w:rsidRDefault="00E11C06" w:rsidP="00EA4639">
      <w:pPr>
        <w:pBdr>
          <w:top w:val="nil"/>
          <w:left w:val="nil"/>
          <w:bottom w:val="nil"/>
          <w:right w:val="nil"/>
          <w:between w:val="nil"/>
        </w:pBdr>
        <w:spacing w:after="240" w:line="275" w:lineRule="auto"/>
        <w:jc w:val="center"/>
        <w:rPr>
          <w:ins w:id="889" w:author="MartaAbkhiz" w:date="2025-09-28T23:39:00Z" w16du:dateUtc="2025-09-29T06:39:00Z"/>
          <w:rFonts w:ascii="Georgia" w:hAnsi="Georgia" w:cstheme="minorHAnsi"/>
          <w:bCs/>
          <w:rtl/>
        </w:rPr>
      </w:pPr>
    </w:p>
    <w:p w14:paraId="36D5A5C9" w14:textId="77777777" w:rsidR="00E11C06" w:rsidRDefault="00E11C06" w:rsidP="00EA4639">
      <w:pPr>
        <w:pBdr>
          <w:top w:val="nil"/>
          <w:left w:val="nil"/>
          <w:bottom w:val="nil"/>
          <w:right w:val="nil"/>
          <w:between w:val="nil"/>
        </w:pBdr>
        <w:spacing w:after="240" w:line="275" w:lineRule="auto"/>
        <w:jc w:val="center"/>
        <w:rPr>
          <w:ins w:id="890" w:author="MartaAbkhiz" w:date="2025-09-28T23:39:00Z" w16du:dateUtc="2025-09-29T06:39:00Z"/>
          <w:rFonts w:ascii="Georgia" w:hAnsi="Georgia" w:cstheme="minorHAnsi"/>
          <w:bCs/>
          <w:rtl/>
        </w:rPr>
      </w:pPr>
    </w:p>
    <w:p w14:paraId="68D826B3" w14:textId="77777777" w:rsidR="00E11C06" w:rsidRPr="00BA65B8" w:rsidRDefault="00E11C06" w:rsidP="00EA4639">
      <w:pPr>
        <w:pBdr>
          <w:top w:val="nil"/>
          <w:left w:val="nil"/>
          <w:bottom w:val="nil"/>
          <w:right w:val="nil"/>
          <w:between w:val="nil"/>
        </w:pBdr>
        <w:spacing w:after="240" w:line="275" w:lineRule="auto"/>
        <w:jc w:val="center"/>
        <w:rPr>
          <w:rFonts w:ascii="Georgia" w:eastAsia="Google Sans Text" w:hAnsi="Georgia" w:cstheme="minorHAnsi"/>
          <w:bCs/>
          <w:color w:val="1B1C1D"/>
        </w:rPr>
      </w:pPr>
    </w:p>
    <w:p w14:paraId="5F096045" w14:textId="77777777" w:rsidR="00E54E17" w:rsidRPr="00BA65B8" w:rsidRDefault="00E54E17" w:rsidP="00EA4639">
      <w:pPr>
        <w:pBdr>
          <w:top w:val="nil"/>
          <w:left w:val="nil"/>
          <w:bottom w:val="nil"/>
          <w:right w:val="nil"/>
          <w:between w:val="nil"/>
        </w:pBdr>
        <w:spacing w:after="120" w:line="276" w:lineRule="auto"/>
        <w:rPr>
          <w:rFonts w:ascii="Georgia" w:eastAsia="Google Sans Text" w:hAnsi="Georgia" w:cstheme="minorHAnsi"/>
          <w:b/>
          <w:color w:val="1B1C1D"/>
        </w:rPr>
      </w:pPr>
      <w:r w:rsidRPr="00BA65B8">
        <w:rPr>
          <w:rFonts w:ascii="Georgia" w:eastAsia="Google Sans Text" w:hAnsi="Georgia" w:cstheme="minorHAnsi"/>
          <w:b/>
          <w:color w:val="1B1C1D"/>
        </w:rPr>
        <w:t>7. Conclusion</w:t>
      </w:r>
    </w:p>
    <w:p w14:paraId="0F8BE557" w14:textId="0DFA53C7" w:rsidR="001C6520" w:rsidRPr="00BA65B8" w:rsidRDefault="009B2EDC" w:rsidP="00EC2D65">
      <w:pPr>
        <w:pBdr>
          <w:top w:val="nil"/>
          <w:left w:val="nil"/>
          <w:bottom w:val="nil"/>
          <w:right w:val="nil"/>
          <w:between w:val="nil"/>
        </w:pBdr>
        <w:spacing w:after="120" w:line="276" w:lineRule="auto"/>
        <w:jc w:val="lowKashida"/>
        <w:rPr>
          <w:rFonts w:ascii="Georgia" w:eastAsia="Google Sans Text" w:hAnsi="Georgia" w:cstheme="minorHAnsi"/>
          <w:color w:val="1B1C1D"/>
        </w:rPr>
      </w:pPr>
      <w:r w:rsidRPr="00BA65B8">
        <w:rPr>
          <w:rFonts w:ascii="Georgia" w:eastAsia="Google Sans Text" w:hAnsi="Georgia" w:cstheme="minorHAnsi"/>
          <w:color w:val="1B1C1D"/>
        </w:rPr>
        <w:t xml:space="preserve">This study, utilized daily discharge data of </w:t>
      </w:r>
      <w:r w:rsidR="00B74441">
        <w:rPr>
          <w:rFonts w:ascii="Georgia" w:eastAsia="Google Sans Text" w:hAnsi="Georgia" w:cstheme="minorHAnsi"/>
          <w:color w:val="1B1C1D"/>
        </w:rPr>
        <w:t>close-dam</w:t>
      </w:r>
      <w:r w:rsidRPr="00BA65B8">
        <w:rPr>
          <w:rFonts w:ascii="Georgia" w:eastAsia="Google Sans Text" w:hAnsi="Georgia" w:cstheme="minorHAnsi"/>
          <w:color w:val="1B1C1D"/>
        </w:rPr>
        <w:t xml:space="preserve"> and far-from-dam stations as well as monthly PDSI datasets for 197</w:t>
      </w:r>
      <w:r w:rsidR="00851868" w:rsidRPr="00BA65B8">
        <w:rPr>
          <w:rFonts w:ascii="Georgia" w:eastAsia="Google Sans Text" w:hAnsi="Georgia" w:cstheme="minorHAnsi"/>
          <w:color w:val="1B1C1D"/>
        </w:rPr>
        <w:t>9</w:t>
      </w:r>
      <w:r w:rsidRPr="00BA65B8">
        <w:rPr>
          <w:rFonts w:ascii="Georgia" w:eastAsia="Google Sans Text" w:hAnsi="Georgia" w:cstheme="minorHAnsi"/>
          <w:color w:val="1B1C1D"/>
        </w:rPr>
        <w:t xml:space="preserve"> to 2022 period, provided a spatially differentiated analysis of the roles of damming and climate (drought) in discharge changes within the Tigris and Euphrates rivers. The findings reveal that damming has a more immediate and substantial impact on river discharge </w:t>
      </w:r>
      <w:r w:rsidR="0089237E" w:rsidRPr="00BA65B8">
        <w:rPr>
          <w:rFonts w:ascii="Georgia" w:eastAsia="Google Sans Text" w:hAnsi="Georgia" w:cstheme="minorHAnsi"/>
          <w:color w:val="1B1C1D"/>
        </w:rPr>
        <w:t>near</w:t>
      </w:r>
      <w:r w:rsidRPr="00BA65B8">
        <w:rPr>
          <w:rFonts w:ascii="Georgia" w:eastAsia="Google Sans Text" w:hAnsi="Georgia" w:cstheme="minorHAnsi"/>
          <w:color w:val="1B1C1D"/>
        </w:rPr>
        <w:t xml:space="preserve"> the dams, leading to significant reductions in flow and alterations in seasonal patterns. Climate change, as indicated by the PDSI, plays a more pervasive role across the basin. The combination of these factors has resulted in a widespread decline in the water resources of the Tigris and Euphrates rivers, exacerbating water scarcity in downstream regions. </w:t>
      </w:r>
      <w:r w:rsidRPr="00BA65B8">
        <w:rPr>
          <w:rFonts w:ascii="Georgia" w:eastAsia="Times New Roman" w:hAnsi="Georgia" w:cstheme="minorHAnsi"/>
        </w:rPr>
        <w:t>The</w:t>
      </w:r>
      <w:r w:rsidR="00A47CF8" w:rsidRPr="00BA65B8">
        <w:rPr>
          <w:rFonts w:ascii="Georgia" w:eastAsia="Times New Roman" w:hAnsi="Georgia" w:cstheme="minorHAnsi"/>
        </w:rPr>
        <w:t xml:space="preserve"> study </w:t>
      </w:r>
      <w:r w:rsidRPr="00BA65B8">
        <w:rPr>
          <w:rFonts w:ascii="Georgia" w:eastAsia="Times New Roman" w:hAnsi="Georgia" w:cstheme="minorHAnsi"/>
        </w:rPr>
        <w:t>provided</w:t>
      </w:r>
      <w:r w:rsidR="00A47CF8" w:rsidRPr="00BA65B8">
        <w:rPr>
          <w:rFonts w:ascii="Georgia" w:eastAsia="Times New Roman" w:hAnsi="Georgia" w:cstheme="minorHAnsi"/>
        </w:rPr>
        <w:t xml:space="preserve"> valuable insights into the complex interplay between large-scale dam construction and regional </w:t>
      </w:r>
      <w:r w:rsidRPr="00BA65B8">
        <w:rPr>
          <w:rFonts w:ascii="Georgia" w:eastAsia="Times New Roman" w:hAnsi="Georgia" w:cstheme="minorHAnsi"/>
        </w:rPr>
        <w:t xml:space="preserve">drought </w:t>
      </w:r>
      <w:r w:rsidR="00A47CF8" w:rsidRPr="00BA65B8">
        <w:rPr>
          <w:rFonts w:ascii="Georgia" w:eastAsia="Times New Roman" w:hAnsi="Georgia" w:cstheme="minorHAnsi"/>
        </w:rPr>
        <w:t xml:space="preserve">variability, on river flow dynamics in </w:t>
      </w:r>
      <w:r w:rsidRPr="00BA65B8">
        <w:rPr>
          <w:rFonts w:ascii="Georgia" w:eastAsia="Google Sans Text" w:hAnsi="Georgia" w:cstheme="minorHAnsi"/>
          <w:color w:val="1B1C1D"/>
        </w:rPr>
        <w:t>Tigris and Euphrates rivers</w:t>
      </w:r>
      <w:r w:rsidR="00A47CF8" w:rsidRPr="00BA65B8">
        <w:rPr>
          <w:rFonts w:ascii="Georgia" w:eastAsia="Times New Roman" w:hAnsi="Georgia" w:cstheme="minorHAnsi"/>
        </w:rPr>
        <w:t>. The findings clearly demonstrate that both anthropogenic alterations (damming) and natural climate phenomena (drought) exert significant, and often synergistic, influences on river discharge, particularly in arid and semi-arid environments.</w:t>
      </w:r>
      <w:r w:rsidRPr="00BA65B8">
        <w:rPr>
          <w:rFonts w:ascii="Georgia" w:eastAsia="Google Sans Text" w:hAnsi="Georgia" w:cstheme="minorHAnsi"/>
          <w:color w:val="1B1C1D"/>
        </w:rPr>
        <w:t xml:space="preserve"> </w:t>
      </w:r>
      <w:r w:rsidR="00E54E17" w:rsidRPr="00BA65B8">
        <w:rPr>
          <w:rFonts w:ascii="Georgia" w:eastAsia="Google Sans Text" w:hAnsi="Georgia" w:cstheme="minorHAnsi"/>
          <w:color w:val="1B1C1D"/>
        </w:rPr>
        <w:t xml:space="preserve">The differentiated impacts observed at </w:t>
      </w:r>
      <w:r w:rsidR="00B74441">
        <w:rPr>
          <w:rFonts w:ascii="Georgia" w:eastAsia="Google Sans Text" w:hAnsi="Georgia" w:cstheme="minorHAnsi"/>
          <w:color w:val="1B1C1D"/>
        </w:rPr>
        <w:t>close-dam</w:t>
      </w:r>
      <w:r w:rsidR="00E54E17" w:rsidRPr="00BA65B8">
        <w:rPr>
          <w:rFonts w:ascii="Georgia" w:eastAsia="Google Sans Text" w:hAnsi="Georgia" w:cstheme="minorHAnsi"/>
          <w:color w:val="1B1C1D"/>
        </w:rPr>
        <w:t xml:space="preserve"> and far-from-dam stations underscore the complex interplay of anthropogenic and climatic influences on these vital transboundary rivers. Future research should focus on developing more sophisticated hydrological models that can explicitly simulate the spatial variability of damming and climate change impacts, as well as on exploring water management strategies that can mitigate the adverse consequences for both </w:t>
      </w:r>
      <w:r w:rsidR="00B74441">
        <w:rPr>
          <w:rFonts w:ascii="Georgia" w:eastAsia="Google Sans Text" w:hAnsi="Georgia" w:cstheme="minorHAnsi"/>
          <w:color w:val="1B1C1D"/>
        </w:rPr>
        <w:t>close-dam</w:t>
      </w:r>
      <w:r w:rsidR="00E54E17" w:rsidRPr="00BA65B8">
        <w:rPr>
          <w:rFonts w:ascii="Georgia" w:eastAsia="Google Sans Text" w:hAnsi="Georgia" w:cstheme="minorHAnsi"/>
          <w:color w:val="1B1C1D"/>
        </w:rPr>
        <w:t xml:space="preserve"> and downstream communities and ecosystems. Collaborative efforts among the riparian countries are essential to address these challenges and ensure the sustainable management of </w:t>
      </w:r>
      <w:r w:rsidR="001C6520" w:rsidRPr="00BA65B8">
        <w:rPr>
          <w:rFonts w:ascii="Georgia" w:eastAsia="Google Sans Text" w:hAnsi="Georgia" w:cstheme="minorHAnsi"/>
          <w:color w:val="1B1C1D"/>
        </w:rPr>
        <w:t>TEB</w:t>
      </w:r>
      <w:r w:rsidR="00E54E17" w:rsidRPr="00BA65B8">
        <w:rPr>
          <w:rFonts w:ascii="Georgia" w:eastAsia="Google Sans Text" w:hAnsi="Georgia" w:cstheme="minorHAnsi"/>
          <w:color w:val="1B1C1D"/>
        </w:rPr>
        <w:t xml:space="preserve"> in the face of increasing water stress.</w:t>
      </w:r>
      <w:r w:rsidR="00EC2D65" w:rsidRPr="00BA65B8">
        <w:rPr>
          <w:rFonts w:ascii="Georgia" w:eastAsia="Google Sans Text" w:hAnsi="Georgia" w:cstheme="minorHAnsi"/>
          <w:color w:val="1B1C1D"/>
        </w:rPr>
        <w:t xml:space="preserve"> </w:t>
      </w:r>
      <w:r w:rsidR="001C6520" w:rsidRPr="00BA65B8">
        <w:rPr>
          <w:rFonts w:ascii="Georgia" w:eastAsia="Times New Roman" w:hAnsi="Georgia" w:cstheme="minorHAnsi"/>
        </w:rPr>
        <w:t>In conclusion, this study provides compelling evidence that both dam construction and drought are significant drivers of reduced river flow in the study area. Their combined impact is particularly severe at locations downstream of dams, especially during periods of drought. The findings highlight the vulnerability of river systems in arid and semi-arid regions to combined anthropogenic and climatic pressures. Effective water resource management in such areas must therefore consider not only the direct impacts of infrastructure like dams but also the amplified risks posed by increasing climate variability and drought, particularly in regulating downstream flows to maintain ecological health and meet water demands. Further research could explore the specific operational rules of the dams and their influence on downstream flow variability under different drought scenarios.</w:t>
      </w:r>
    </w:p>
    <w:p w14:paraId="0940FB96" w14:textId="66C77EA7" w:rsidR="00E54E17" w:rsidRPr="00BA65B8" w:rsidRDefault="00E54E17" w:rsidP="001B2781">
      <w:pPr>
        <w:pBdr>
          <w:top w:val="nil"/>
          <w:left w:val="nil"/>
          <w:bottom w:val="nil"/>
          <w:right w:val="nil"/>
          <w:between w:val="nil"/>
        </w:pBdr>
        <w:spacing w:after="120" w:line="240" w:lineRule="auto"/>
        <w:rPr>
          <w:rFonts w:ascii="Georgia" w:eastAsia="Google Sans Text" w:hAnsi="Georgia" w:cstheme="minorHAnsi"/>
          <w:b/>
          <w:color w:val="1B1C1D"/>
        </w:rPr>
      </w:pPr>
      <w:r w:rsidRPr="00BA65B8">
        <w:rPr>
          <w:rFonts w:ascii="Georgia" w:eastAsia="Google Sans Text" w:hAnsi="Georgia" w:cstheme="minorHAnsi"/>
          <w:b/>
          <w:color w:val="1B1C1D"/>
        </w:rPr>
        <w:t>References</w:t>
      </w:r>
    </w:p>
    <w:p w14:paraId="69C932E5" w14:textId="7C1E1DDA" w:rsidR="009B2CBE" w:rsidRPr="00161E27" w:rsidRDefault="009B2CBE" w:rsidP="001B2781">
      <w:pPr>
        <w:pBdr>
          <w:top w:val="nil"/>
          <w:left w:val="nil"/>
          <w:bottom w:val="nil"/>
          <w:right w:val="nil"/>
          <w:between w:val="nil"/>
        </w:pBdr>
        <w:spacing w:after="120" w:line="240" w:lineRule="auto"/>
        <w:jc w:val="lowKashida"/>
        <w:rPr>
          <w:rFonts w:ascii="Georgia" w:eastAsia="Google Sans Text" w:hAnsi="Georgia" w:cstheme="minorHAnsi"/>
          <w:color w:val="1B1C1D"/>
          <w:rtl/>
        </w:rPr>
      </w:pPr>
      <w:bookmarkStart w:id="891" w:name="_Hlk200018304"/>
      <w:r w:rsidRPr="00161E27">
        <w:rPr>
          <w:rFonts w:ascii="Georgia" w:eastAsia="Google Sans Text" w:hAnsi="Georgia" w:cstheme="minorHAnsi"/>
          <w:color w:val="1B1C1D"/>
        </w:rPr>
        <w:lastRenderedPageBreak/>
        <w:t>Abatzoglou</w:t>
      </w:r>
      <w:bookmarkEnd w:id="891"/>
      <w:r w:rsidRPr="00161E27">
        <w:rPr>
          <w:rFonts w:ascii="Georgia" w:eastAsia="Google Sans Text" w:hAnsi="Georgia" w:cstheme="minorHAnsi"/>
          <w:color w:val="1B1C1D"/>
        </w:rPr>
        <w:t>, J. T., Dobrowski, S. Z., Parks, S. A., &amp; Hegewisch, K. C. (2018). TerraClimate, a high-resolution global dataset of monthly climate and climatic water balance from 1958–2015. </w:t>
      </w:r>
      <w:r w:rsidRPr="00161E27">
        <w:rPr>
          <w:rFonts w:ascii="Georgia" w:eastAsia="Google Sans Text" w:hAnsi="Georgia" w:cstheme="minorHAnsi"/>
          <w:i/>
          <w:iCs/>
          <w:color w:val="1B1C1D"/>
        </w:rPr>
        <w:t>Scientific data</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w:t>
      </w:r>
      <w:r w:rsidRPr="00161E27">
        <w:rPr>
          <w:rFonts w:ascii="Georgia" w:eastAsia="Google Sans Text" w:hAnsi="Georgia" w:cstheme="minorHAnsi"/>
          <w:color w:val="1B1C1D"/>
        </w:rPr>
        <w:t>(1), 1-12.</w:t>
      </w:r>
    </w:p>
    <w:p w14:paraId="25586777" w14:textId="742C5A40" w:rsidR="00A472DC" w:rsidRPr="00161E27" w:rsidRDefault="00A472D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Adamo, N., Al-Ansari, N., &amp; Sissakian, V. (2020). How dams can affect freshwater issues in the Euphrates-Tigris basin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0</w:t>
      </w:r>
      <w:r w:rsidRPr="00161E27">
        <w:rPr>
          <w:rFonts w:ascii="Georgia" w:eastAsia="Google Sans Text" w:hAnsi="Georgia" w:cstheme="minorHAnsi"/>
          <w:color w:val="1B1C1D"/>
        </w:rPr>
        <w:t>(1), 43-76.</w:t>
      </w:r>
    </w:p>
    <w:p w14:paraId="76F4F206" w14:textId="26A08580" w:rsidR="00B11F99" w:rsidRPr="00161E27" w:rsidRDefault="00B11F9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Al-Ansari, N., AlJawad, S., Adamo, N., Sissakian, V. K., Laue, J., &amp; Knutsson, S. (2018). Water quality within the Tigris and Euphrates catchment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8</w:t>
      </w:r>
      <w:r w:rsidRPr="00161E27">
        <w:rPr>
          <w:rFonts w:ascii="Georgia" w:eastAsia="Google Sans Text" w:hAnsi="Georgia" w:cstheme="minorHAnsi"/>
          <w:color w:val="1B1C1D"/>
        </w:rPr>
        <w:t>(3), 95-121.</w:t>
      </w:r>
    </w:p>
    <w:p w14:paraId="2287AFD2" w14:textId="768D1896" w:rsidR="00076A56" w:rsidRPr="00161E27" w:rsidRDefault="00076A5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Al-Ansari, N., Jawad, S., Adamo, N., &amp; Sissakian, V. (2019). Water quality and its environmental implications within Tigris and Euphrates rivers. </w:t>
      </w:r>
      <w:r w:rsidRPr="00161E27">
        <w:rPr>
          <w:rFonts w:ascii="Georgia" w:eastAsia="Google Sans Text" w:hAnsi="Georgia" w:cstheme="minorHAnsi"/>
          <w:i/>
          <w:iCs/>
          <w:color w:val="1B1C1D"/>
        </w:rPr>
        <w:t>Journal of earth sciences and geotechnical engineer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9</w:t>
      </w:r>
      <w:r w:rsidRPr="00161E27">
        <w:rPr>
          <w:rFonts w:ascii="Georgia" w:eastAsia="Google Sans Text" w:hAnsi="Georgia" w:cstheme="minorHAnsi"/>
          <w:color w:val="1B1C1D"/>
        </w:rPr>
        <w:t>(4), 57-108.</w:t>
      </w:r>
    </w:p>
    <w:p w14:paraId="58227413" w14:textId="28F212D5" w:rsidR="003053F6" w:rsidRPr="00161E27" w:rsidRDefault="003053F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Altinbilek*, D. (2004). Development and management of the Euphrates–Tigris basin. </w:t>
      </w:r>
      <w:r w:rsidRPr="00161E27">
        <w:rPr>
          <w:rFonts w:ascii="Georgia" w:eastAsia="Google Sans Text" w:hAnsi="Georgia" w:cstheme="minorHAnsi"/>
          <w:i/>
          <w:iCs/>
          <w:color w:val="1B1C1D"/>
        </w:rPr>
        <w:t>International Journal of Water Resources Develop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20</w:t>
      </w:r>
      <w:r w:rsidRPr="00161E27">
        <w:rPr>
          <w:rFonts w:ascii="Georgia" w:eastAsia="Google Sans Text" w:hAnsi="Georgia" w:cstheme="minorHAnsi"/>
          <w:color w:val="1B1C1D"/>
        </w:rPr>
        <w:t>(1), 15-33.</w:t>
      </w:r>
    </w:p>
    <w:p w14:paraId="5BED405C" w14:textId="3FB4EE54" w:rsidR="00FF383E" w:rsidRPr="00161E27" w:rsidRDefault="00FF383E"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Azizi, M. A., &amp; Leandro, J. (2025). Factors Affecting Transboundary Water Disputes: Nile, Indus, and Euphrates–Tigris River Basins. </w:t>
      </w:r>
      <w:r w:rsidRPr="00161E27">
        <w:rPr>
          <w:rFonts w:ascii="Georgia" w:eastAsia="Google Sans Text" w:hAnsi="Georgia" w:cstheme="minorHAnsi"/>
          <w:i/>
          <w:iCs/>
          <w:color w:val="1B1C1D"/>
        </w:rPr>
        <w:t>Water (20734441)</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7</w:t>
      </w:r>
      <w:r w:rsidRPr="00161E27">
        <w:rPr>
          <w:rFonts w:ascii="Georgia" w:eastAsia="Google Sans Text" w:hAnsi="Georgia" w:cstheme="minorHAnsi"/>
          <w:color w:val="1B1C1D"/>
        </w:rPr>
        <w:t>(4).</w:t>
      </w:r>
    </w:p>
    <w:p w14:paraId="2713FC0D" w14:textId="3B237D8B" w:rsidR="00A3197A" w:rsidRPr="00161E27" w:rsidRDefault="00A3197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Bakhtiari, M., Boloorani, A. D., Kakroodi, A. A., Rangzan, K., &amp; Mousivand, A. (2021). Land degradation modeling of dust storm sources using MODIS and meteorological time series data. </w:t>
      </w:r>
      <w:r w:rsidRPr="00161E27">
        <w:rPr>
          <w:rFonts w:ascii="Georgia" w:eastAsia="Google Sans Text" w:hAnsi="Georgia" w:cstheme="minorHAnsi"/>
          <w:i/>
          <w:iCs/>
          <w:color w:val="1B1C1D"/>
        </w:rPr>
        <w:t>Journal of Arid Environment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90</w:t>
      </w:r>
      <w:r w:rsidRPr="00161E27">
        <w:rPr>
          <w:rFonts w:ascii="Georgia" w:eastAsia="Google Sans Text" w:hAnsi="Georgia" w:cstheme="minorHAnsi"/>
          <w:color w:val="1B1C1D"/>
        </w:rPr>
        <w:t>, 104507.</w:t>
      </w:r>
    </w:p>
    <w:p w14:paraId="1442A097" w14:textId="50F19B2B" w:rsidR="00352BFA" w:rsidRPr="00161E27" w:rsidRDefault="00352BF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Beaumont, P. (1978). The Euphrates River—An international problem of water resources development. </w:t>
      </w:r>
      <w:r w:rsidRPr="00161E27">
        <w:rPr>
          <w:rFonts w:ascii="Georgia" w:eastAsia="Google Sans Text" w:hAnsi="Georgia" w:cstheme="minorHAnsi"/>
          <w:i/>
          <w:iCs/>
          <w:color w:val="1B1C1D"/>
        </w:rPr>
        <w:t>Environmental Conserv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w:t>
      </w:r>
      <w:r w:rsidRPr="00161E27">
        <w:rPr>
          <w:rFonts w:ascii="Georgia" w:eastAsia="Google Sans Text" w:hAnsi="Georgia" w:cstheme="minorHAnsi"/>
          <w:color w:val="1B1C1D"/>
        </w:rPr>
        <w:t>(1), 35-43.</w:t>
      </w:r>
    </w:p>
    <w:p w14:paraId="6087D3D9" w14:textId="7704C030" w:rsidR="004E4E76" w:rsidRPr="00161E27" w:rsidRDefault="004E4E7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Boloorani, A. D., Papi, R., Soleimani, M., Karami, L., Amiri, F., &amp; Samany, N. N. (2021). Water bodies changes in Tigris and Euphrates basin has impacted dust storms phenomena. </w:t>
      </w:r>
      <w:r w:rsidRPr="00161E27">
        <w:rPr>
          <w:rFonts w:ascii="Georgia" w:eastAsia="Google Sans Text" w:hAnsi="Georgia" w:cstheme="minorHAnsi"/>
          <w:i/>
          <w:iCs/>
          <w:color w:val="1B1C1D"/>
        </w:rPr>
        <w:t>Aeolian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50</w:t>
      </w:r>
      <w:r w:rsidRPr="00161E27">
        <w:rPr>
          <w:rFonts w:ascii="Georgia" w:eastAsia="Google Sans Text" w:hAnsi="Georgia" w:cstheme="minorHAnsi"/>
          <w:color w:val="1B1C1D"/>
        </w:rPr>
        <w:t>, 100698.</w:t>
      </w:r>
    </w:p>
    <w:p w14:paraId="52D47903" w14:textId="5859DE74" w:rsidR="00694B75" w:rsidRPr="00161E27" w:rsidRDefault="00694B7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Dai, A. (2011). Characteristics and trends in various forms of the Palmer Drought Severity Index during 1900–2008. </w:t>
      </w:r>
      <w:r w:rsidRPr="00161E27">
        <w:rPr>
          <w:rFonts w:ascii="Georgia" w:eastAsia="Google Sans Text" w:hAnsi="Georgia" w:cstheme="minorHAnsi"/>
          <w:i/>
          <w:iCs/>
          <w:color w:val="1B1C1D"/>
        </w:rPr>
        <w:t>Journal of Geophysical Research: Atmosphere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6</w:t>
      </w:r>
      <w:r w:rsidRPr="00161E27">
        <w:rPr>
          <w:rFonts w:ascii="Georgia" w:eastAsia="Google Sans Text" w:hAnsi="Georgia" w:cstheme="minorHAnsi"/>
          <w:color w:val="1B1C1D"/>
        </w:rPr>
        <w:t>(D12).</w:t>
      </w:r>
    </w:p>
    <w:p w14:paraId="083B7C27" w14:textId="6C177A95" w:rsidR="0023628C" w:rsidRPr="00161E27" w:rsidRDefault="0023628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Eiriksdottir, E. S., Oelkers, E. H., Hardardottir, J., &amp; Gislason, S. R. (2017). The impact of damming on riverine fluxes to the ocean: A case study from Eastern Iceland. </w:t>
      </w:r>
      <w:r w:rsidRPr="00161E27">
        <w:rPr>
          <w:rFonts w:ascii="Georgia" w:eastAsia="Google Sans Text" w:hAnsi="Georgia" w:cstheme="minorHAnsi"/>
          <w:i/>
          <w:iCs/>
          <w:color w:val="1B1C1D"/>
        </w:rPr>
        <w:t>Water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3</w:t>
      </w:r>
      <w:r w:rsidRPr="00161E27">
        <w:rPr>
          <w:rFonts w:ascii="Georgia" w:eastAsia="Google Sans Text" w:hAnsi="Georgia" w:cstheme="minorHAnsi"/>
          <w:color w:val="1B1C1D"/>
        </w:rPr>
        <w:t>, 124-138.</w:t>
      </w:r>
    </w:p>
    <w:p w14:paraId="333B8CC1" w14:textId="4C66D692" w:rsidR="00A85AD2" w:rsidRPr="00161E27" w:rsidRDefault="00A85AD2"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El</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Fadel, M., Sayegh, Y. E., Ibrahim, A. A., Jamali, D., &amp; El</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Fadl, K. (2002). The Euphrates–Tigris Basin: A case study in surface water conflict resolution. </w:t>
      </w:r>
      <w:r w:rsidRPr="00161E27">
        <w:rPr>
          <w:rFonts w:ascii="Georgia" w:eastAsia="Google Sans Text" w:hAnsi="Georgia" w:cstheme="minorHAnsi"/>
          <w:i/>
          <w:iCs/>
          <w:color w:val="1B1C1D"/>
        </w:rPr>
        <w:t>Journal of Natural Resources and Life Sciences Educ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31</w:t>
      </w:r>
      <w:r w:rsidRPr="00161E27">
        <w:rPr>
          <w:rFonts w:ascii="Georgia" w:eastAsia="Google Sans Text" w:hAnsi="Georgia" w:cstheme="minorHAnsi"/>
          <w:color w:val="1B1C1D"/>
        </w:rPr>
        <w:t>(1), 99-110.</w:t>
      </w:r>
    </w:p>
    <w:p w14:paraId="25E284DE" w14:textId="7D3077E2" w:rsidR="00B55FBC" w:rsidRPr="00161E27" w:rsidRDefault="00B55FBC"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Fu, Y., Zhu, Z., Liu, L., Zhan, W., He, T., Shen, H., ... &amp; Ao, Z. (2024). Remote sensing time series analysis: A review of data and applications. </w:t>
      </w:r>
      <w:r w:rsidRPr="00161E27">
        <w:rPr>
          <w:rFonts w:ascii="Georgia" w:eastAsia="Google Sans Text" w:hAnsi="Georgia" w:cstheme="minorHAnsi"/>
          <w:i/>
          <w:iCs/>
          <w:color w:val="1B1C1D"/>
        </w:rPr>
        <w:t>Journal of Remote Sens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w:t>
      </w:r>
      <w:r w:rsidRPr="00161E27">
        <w:rPr>
          <w:rFonts w:ascii="Georgia" w:eastAsia="Google Sans Text" w:hAnsi="Georgia" w:cstheme="minorHAnsi"/>
          <w:color w:val="1B1C1D"/>
        </w:rPr>
        <w:t>, 0285.</w:t>
      </w:r>
    </w:p>
    <w:p w14:paraId="12435A72" w14:textId="1B0C4434" w:rsidR="0039066F" w:rsidRPr="00161E27" w:rsidRDefault="0039066F"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Geng, L., Che, T., Wang, X., &amp; Wang, H. (2019). Detecting spatiotemporal changes in vegetation with the BFAST model in the Qilian Mountain region during 2000–2017. Remote Sensing, 11(2), 103.</w:t>
      </w:r>
    </w:p>
    <w:p w14:paraId="39069495"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Graf, W. L. (2006). Downstream hydrologic and geomorphic effects of dams: Case studies from the United States. </w:t>
      </w:r>
      <w:r w:rsidRPr="00161E27">
        <w:rPr>
          <w:rFonts w:ascii="Georgia" w:eastAsia="Google Sans Text" w:hAnsi="Georgia" w:cstheme="minorHAnsi"/>
          <w:i/>
          <w:color w:val="1B1C1D"/>
        </w:rPr>
        <w:t>Geomorphology</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79</w:t>
      </w:r>
      <w:r w:rsidRPr="00161E27">
        <w:rPr>
          <w:rFonts w:ascii="Georgia" w:eastAsia="Google Sans Text" w:hAnsi="Georgia" w:cstheme="minorHAnsi"/>
          <w:color w:val="1B1C1D"/>
        </w:rPr>
        <w:t>(3-4), 264-283.</w:t>
      </w:r>
    </w:p>
    <w:p w14:paraId="70218C8A" w14:textId="21F9A75F" w:rsidR="001D21E6" w:rsidRPr="00161E27" w:rsidRDefault="001D21E6"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Haas, E. M., Bartholomé, E., &amp; Combal, B. (2009). Time series analysis of optical remote sensing data for the mapping of temporary surface water bodies in sub-Saharan western Africa. </w:t>
      </w:r>
      <w:r w:rsidRPr="00161E27">
        <w:rPr>
          <w:rFonts w:ascii="Georgia" w:eastAsia="Google Sans Text" w:hAnsi="Georgia" w:cstheme="minorHAnsi"/>
          <w:i/>
          <w:iCs/>
          <w:color w:val="1B1C1D"/>
        </w:rPr>
        <w:t>Journal of Hydrology</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370</w:t>
      </w:r>
      <w:r w:rsidRPr="00161E27">
        <w:rPr>
          <w:rFonts w:ascii="Georgia" w:eastAsia="Google Sans Text" w:hAnsi="Georgia" w:cstheme="minorHAnsi"/>
          <w:color w:val="1B1C1D"/>
        </w:rPr>
        <w:t>(1-4), 52-63.</w:t>
      </w:r>
    </w:p>
    <w:p w14:paraId="6F62984A" w14:textId="77777777" w:rsidR="00F11259" w:rsidRPr="00161E27" w:rsidRDefault="00F1125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Harrigan, S., Zsoter, E., Alfieri, L., Prudhomme, C., Salamon, P., Wetterhall, F., ... &amp; Pappenberger, F. (2020). GloFAS-ERA5 operational global river discharge reanalysis 1979–present. </w:t>
      </w:r>
      <w:r w:rsidRPr="00161E27">
        <w:rPr>
          <w:rFonts w:ascii="Georgia" w:eastAsia="Google Sans Text" w:hAnsi="Georgia" w:cstheme="minorHAnsi"/>
          <w:i/>
          <w:iCs/>
          <w:color w:val="1B1C1D"/>
        </w:rPr>
        <w:t>Earth System Science Data Discussions</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2020</w:t>
      </w:r>
      <w:r w:rsidRPr="00161E27">
        <w:rPr>
          <w:rFonts w:ascii="Georgia" w:eastAsia="Google Sans Text" w:hAnsi="Georgia" w:cstheme="minorHAnsi"/>
          <w:color w:val="1B1C1D"/>
        </w:rPr>
        <w:t>, 1-23.</w:t>
      </w:r>
    </w:p>
    <w:p w14:paraId="39362B60" w14:textId="4566DA0B" w:rsidR="00CB38E5" w:rsidRPr="00161E27" w:rsidRDefault="00CB38E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lastRenderedPageBreak/>
        <w:t>Hussein, O. A., &amp; Mohamed, K. (2021). Legal Rights of International Water Resources: A Case of Tigris and Euphrates Rivers. </w:t>
      </w:r>
      <w:r w:rsidRPr="00161E27">
        <w:rPr>
          <w:rFonts w:ascii="Georgia" w:eastAsia="Google Sans Text" w:hAnsi="Georgia" w:cstheme="minorHAnsi"/>
          <w:i/>
          <w:iCs/>
          <w:color w:val="1B1C1D"/>
        </w:rPr>
        <w:t>International Journal of Law, Government and Communication</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6</w:t>
      </w:r>
      <w:r w:rsidRPr="00161E27">
        <w:rPr>
          <w:rFonts w:ascii="Georgia" w:eastAsia="Google Sans Text" w:hAnsi="Georgia" w:cstheme="minorHAnsi"/>
          <w:color w:val="1B1C1D"/>
        </w:rPr>
        <w:t>(22), 130-137.</w:t>
      </w:r>
    </w:p>
    <w:p w14:paraId="70044E26" w14:textId="017F4073" w:rsidR="00F52975" w:rsidRPr="00161E27" w:rsidRDefault="00F52975" w:rsidP="001B2781">
      <w:pPr>
        <w:spacing w:after="120" w:line="240" w:lineRule="auto"/>
        <w:rPr>
          <w:rFonts w:ascii="Georgia" w:eastAsia="Google Sans Text" w:hAnsi="Georgia" w:cstheme="minorHAnsi"/>
          <w:color w:val="1B1C1D"/>
        </w:rPr>
      </w:pPr>
      <w:r w:rsidRPr="00161E27">
        <w:rPr>
          <w:rFonts w:ascii="Georgia" w:eastAsia="Google Sans Text" w:hAnsi="Georgia" w:cstheme="minorHAnsi"/>
          <w:color w:val="1B1C1D"/>
        </w:rPr>
        <w:t>Issa, I. E., Al-Ansari, N. A., Sherwany, G., &amp; Knutsson, S. (2013). Trends and future challenges of water resources in the Tigris–Euphrates Rivers basin in Iraq. Hydrology and Earth System Sciences Discussions, 10(12), 14617-14644.</w:t>
      </w:r>
    </w:p>
    <w:p w14:paraId="47AF5C3D" w14:textId="7A7125D7" w:rsidR="00642877" w:rsidRPr="00161E27" w:rsidRDefault="0064287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Kamidis, N., Koutrakis, E., Sapounidis, A., &amp; Sylaios, G. (2021). Impact of river damming on downstream hydrology and hydrochemistry: The case of lower Nestos River catchment (NE. Greece). Water, 13(20), 2832.</w:t>
      </w:r>
    </w:p>
    <w:p w14:paraId="1C552B1A" w14:textId="77777777"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Kibaroglu, A., &amp; Scheumann, W. (2013). Turkey's water policy and the Southeastern Anatolia Project (GAP). In </w:t>
      </w:r>
      <w:r w:rsidRPr="00161E27">
        <w:rPr>
          <w:rFonts w:ascii="Georgia" w:eastAsia="Google Sans Text" w:hAnsi="Georgia" w:cstheme="minorHAnsi"/>
          <w:i/>
          <w:color w:val="1B1C1D"/>
        </w:rPr>
        <w:t>Water policy in Turkey</w:t>
      </w:r>
      <w:r w:rsidRPr="00161E27">
        <w:rPr>
          <w:rFonts w:ascii="Georgia" w:eastAsia="Google Sans Text" w:hAnsi="Georgia" w:cstheme="minorHAnsi"/>
          <w:color w:val="1B1C1D"/>
        </w:rPr>
        <w:t xml:space="preserve"> (pp. 1-20). Springer.</w:t>
      </w:r>
    </w:p>
    <w:p w14:paraId="13CACE75" w14:textId="55C1368C" w:rsidR="007658B4" w:rsidRPr="00161E27" w:rsidRDefault="007658B4"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Lehner, B., Liermann, C. R., Revenga, C., Vörösmarty, C., Fekete, B., Crouzet, P., ... &amp; Robertson, J. C. (2011). Global reservoir and dam (grand) database. </w:t>
      </w:r>
      <w:r w:rsidRPr="00161E27">
        <w:rPr>
          <w:rFonts w:ascii="Georgia" w:eastAsia="Calibri" w:hAnsi="Georgia" w:cstheme="minorHAnsi"/>
          <w:i/>
          <w:iCs/>
          <w:color w:val="000000"/>
          <w:lang w:bidi="fa-IR"/>
        </w:rPr>
        <w:t>Technical Documentation, Version</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1</w:t>
      </w:r>
      <w:r w:rsidRPr="00161E27">
        <w:rPr>
          <w:rFonts w:ascii="Georgia" w:eastAsia="Calibri" w:hAnsi="Georgia" w:cstheme="minorHAnsi"/>
          <w:color w:val="000000"/>
          <w:lang w:bidi="fa-IR"/>
        </w:rPr>
        <w:t>, 1-14.</w:t>
      </w:r>
    </w:p>
    <w:p w14:paraId="26548A7E" w14:textId="63D664FB" w:rsidR="00F52975" w:rsidRPr="00161E27" w:rsidRDefault="00F52975"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Li, J., Li, Z. L., Wu, H., &amp; You, N. (2022). Trend, seasonality, and abrupt change detection method for land surface temperature time-series analysis: Evaluation and improvement. </w:t>
      </w:r>
      <w:r w:rsidRPr="00161E27">
        <w:rPr>
          <w:rFonts w:ascii="Georgia" w:eastAsia="Calibri" w:hAnsi="Georgia" w:cstheme="minorHAnsi"/>
          <w:i/>
          <w:iCs/>
          <w:color w:val="000000"/>
          <w:lang w:bidi="fa-IR"/>
        </w:rPr>
        <w:t>Remote Sensing of Environment</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280</w:t>
      </w:r>
      <w:r w:rsidRPr="00161E27">
        <w:rPr>
          <w:rFonts w:ascii="Georgia" w:eastAsia="Calibri" w:hAnsi="Georgia" w:cstheme="minorHAnsi"/>
          <w:color w:val="000000"/>
          <w:lang w:bidi="fa-IR"/>
        </w:rPr>
        <w:t>, 113222.</w:t>
      </w:r>
    </w:p>
    <w:p w14:paraId="3AA08D24" w14:textId="63921B93" w:rsidR="00E141A0" w:rsidRPr="00161E27" w:rsidRDefault="00E141A0"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Lu, X. X., &amp; Chua, S. D. X. (2021). River discharge and water level changes in the Mekong River: Droughts in an era of mega</w:t>
      </w:r>
      <w:r w:rsidRPr="00161E27">
        <w:rPr>
          <w:rFonts w:ascii="Times New Roman" w:eastAsia="Calibri" w:hAnsi="Times New Roman" w:cs="Times New Roman"/>
          <w:color w:val="000000"/>
          <w:lang w:bidi="fa-IR"/>
        </w:rPr>
        <w:t>‐</w:t>
      </w:r>
      <w:r w:rsidRPr="00161E27">
        <w:rPr>
          <w:rFonts w:ascii="Georgia" w:eastAsia="Calibri" w:hAnsi="Georgia" w:cstheme="minorHAnsi"/>
          <w:color w:val="000000"/>
          <w:lang w:bidi="fa-IR"/>
        </w:rPr>
        <w:t>dams. Hydrological Processes, 35(7), e14265.</w:t>
      </w:r>
    </w:p>
    <w:p w14:paraId="29B213D5" w14:textId="210458EC"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Luan, W., Li, X., Kuang, W., Su, J., Xue, H., Zhang, K., ... &amp; Li, G. (2025). Quantitative Assessment of the Water Stress in the Tigris–Euphrates River Basin Driven by Anthropogenic Impacts. </w:t>
      </w:r>
      <w:r w:rsidRPr="00161E27">
        <w:rPr>
          <w:rFonts w:ascii="Georgia" w:eastAsia="Google Sans Text" w:hAnsi="Georgia" w:cstheme="minorHAnsi"/>
          <w:i/>
          <w:iCs/>
          <w:color w:val="1B1C1D"/>
        </w:rPr>
        <w:t>Remote Sensing</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7</w:t>
      </w:r>
      <w:r w:rsidRPr="00161E27">
        <w:rPr>
          <w:rFonts w:ascii="Georgia" w:eastAsia="Google Sans Text" w:hAnsi="Georgia" w:cstheme="minorHAnsi"/>
          <w:color w:val="1B1C1D"/>
        </w:rPr>
        <w:t>(4).</w:t>
      </w:r>
    </w:p>
    <w:p w14:paraId="6827DCDB" w14:textId="6E01DF78" w:rsidR="002A1670" w:rsidRPr="00161E27" w:rsidRDefault="002A1670"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Mendes, M. P., Rodriguez-Galiano, V., &amp; Aragones, D. (2022). Evaluating the BFAST method to detect and characterise changing trends in water time series: A case study on the impact of droughts on the Mediterranean climate. </w:t>
      </w:r>
      <w:r w:rsidRPr="00161E27">
        <w:rPr>
          <w:rFonts w:ascii="Georgia" w:eastAsia="Google Sans Text" w:hAnsi="Georgia" w:cstheme="minorHAnsi"/>
          <w:i/>
          <w:iCs/>
          <w:color w:val="1B1C1D"/>
        </w:rPr>
        <w:t>Science of The Total Environ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846</w:t>
      </w:r>
      <w:r w:rsidRPr="00161E27">
        <w:rPr>
          <w:rFonts w:ascii="Georgia" w:eastAsia="Google Sans Text" w:hAnsi="Georgia" w:cstheme="minorHAnsi"/>
          <w:color w:val="1B1C1D"/>
        </w:rPr>
        <w:t>, 157428.</w:t>
      </w:r>
    </w:p>
    <w:p w14:paraId="30A0154D" w14:textId="3476028B" w:rsidR="007658B4" w:rsidRPr="00161E27" w:rsidRDefault="007658B4"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Nielsen, A. A. (2002). Multiset canonical correlations analysis and multispectral, truly multitemporal remote sensing data. IEEE transactions on image processing, 11(3), 293-305.</w:t>
      </w:r>
    </w:p>
    <w:p w14:paraId="6C527687" w14:textId="07F6AAF6" w:rsidR="00A3197A" w:rsidRPr="00161E27" w:rsidRDefault="00A3197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Oktav, Ö. Z. (2017). Turkey’s water policy in the Euphrates-Tigris basin. </w:t>
      </w:r>
      <w:r w:rsidRPr="00161E27">
        <w:rPr>
          <w:rFonts w:ascii="Georgia" w:eastAsia="Google Sans Text" w:hAnsi="Georgia" w:cstheme="minorHAnsi"/>
          <w:i/>
          <w:iCs/>
          <w:color w:val="1B1C1D"/>
        </w:rPr>
        <w:t>Environmental change and human security in Africa and the Middle East</w:t>
      </w:r>
      <w:r w:rsidRPr="00161E27">
        <w:rPr>
          <w:rFonts w:ascii="Georgia" w:eastAsia="Google Sans Text" w:hAnsi="Georgia" w:cstheme="minorHAnsi"/>
          <w:color w:val="1B1C1D"/>
        </w:rPr>
        <w:t>, 239-255</w:t>
      </w:r>
      <w:r w:rsidR="008740ED" w:rsidRPr="00161E27">
        <w:rPr>
          <w:rFonts w:ascii="Georgia" w:eastAsia="Google Sans Text" w:hAnsi="Georgia" w:cstheme="minorHAnsi"/>
          <w:color w:val="1B1C1D"/>
        </w:rPr>
        <w:t>.</w:t>
      </w:r>
    </w:p>
    <w:p w14:paraId="0A5A1308" w14:textId="713DAE59" w:rsidR="008740ED" w:rsidRPr="00161E27" w:rsidRDefault="008740ED"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Ozguler, H., &amp; Yıldız, D. (2020). Consequences of the droughts in the Euphrates-Tigris Basin. International Journal of Water Management and Diplomacy, 1(1), 29-40.</w:t>
      </w:r>
    </w:p>
    <w:p w14:paraId="31174895" w14:textId="77777777" w:rsidR="006D779B" w:rsidRPr="00161E27" w:rsidRDefault="006D779B"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Petts, G. E. (1984). Impounded rivers: perspectives for ecological management. </w:t>
      </w:r>
      <w:r w:rsidRPr="00161E27">
        <w:rPr>
          <w:rFonts w:ascii="Georgia" w:eastAsia="Google Sans Text" w:hAnsi="Georgia" w:cstheme="minorHAnsi"/>
          <w:i/>
          <w:color w:val="1B1C1D"/>
        </w:rPr>
        <w:t>John Wiley &amp; Sons</w:t>
      </w:r>
      <w:r w:rsidRPr="00161E27">
        <w:rPr>
          <w:rFonts w:ascii="Georgia" w:eastAsia="Google Sans Text" w:hAnsi="Georgia" w:cstheme="minorHAnsi"/>
          <w:color w:val="1B1C1D"/>
        </w:rPr>
        <w:t>.</w:t>
      </w:r>
    </w:p>
    <w:p w14:paraId="15246A86" w14:textId="29D4C332" w:rsidR="006D779B" w:rsidRPr="00161E27" w:rsidRDefault="00200779" w:rsidP="00161E27">
      <w:pPr>
        <w:spacing w:after="120" w:line="240" w:lineRule="auto"/>
        <w:jc w:val="lowKashida"/>
        <w:rPr>
          <w:rFonts w:ascii="Georgia" w:eastAsia="Calibri" w:hAnsi="Georgia" w:cstheme="minorHAnsi"/>
          <w:color w:val="000000"/>
          <w:lang w:bidi="fa-IR"/>
        </w:rPr>
      </w:pPr>
      <w:r w:rsidRPr="00161E27">
        <w:rPr>
          <w:rFonts w:ascii="Georgia" w:eastAsia="Calibri" w:hAnsi="Georgia" w:cstheme="minorHAnsi"/>
          <w:color w:val="000000"/>
          <w:lang w:bidi="fa-IR"/>
        </w:rPr>
        <w:t>Piwowar, J. M., &amp; LeDrew, E. F. (2002). ARMA time series modelling of remote sensing imagery: A new approach for climate change studies. </w:t>
      </w:r>
      <w:r w:rsidRPr="00161E27">
        <w:rPr>
          <w:rFonts w:ascii="Georgia" w:eastAsia="Calibri" w:hAnsi="Georgia" w:cstheme="minorHAnsi"/>
          <w:i/>
          <w:iCs/>
          <w:color w:val="000000"/>
          <w:lang w:bidi="fa-IR"/>
        </w:rPr>
        <w:t>International Journal of Remote Sensing</w:t>
      </w:r>
      <w:r w:rsidRPr="00161E27">
        <w:rPr>
          <w:rFonts w:ascii="Georgia" w:eastAsia="Calibri" w:hAnsi="Georgia" w:cstheme="minorHAnsi"/>
          <w:color w:val="000000"/>
          <w:lang w:bidi="fa-IR"/>
        </w:rPr>
        <w:t>, </w:t>
      </w:r>
      <w:r w:rsidRPr="00161E27">
        <w:rPr>
          <w:rFonts w:ascii="Georgia" w:eastAsia="Calibri" w:hAnsi="Georgia" w:cstheme="minorHAnsi"/>
          <w:i/>
          <w:iCs/>
          <w:color w:val="000000"/>
          <w:lang w:bidi="fa-IR"/>
        </w:rPr>
        <w:t>23</w:t>
      </w:r>
      <w:r w:rsidRPr="00161E27">
        <w:rPr>
          <w:rFonts w:ascii="Georgia" w:eastAsia="Calibri" w:hAnsi="Georgia" w:cstheme="minorHAnsi"/>
          <w:color w:val="000000"/>
          <w:lang w:bidi="fa-IR"/>
        </w:rPr>
        <w:t>(24), 5225-5248.</w:t>
      </w:r>
    </w:p>
    <w:p w14:paraId="6A50A31B"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Richter, B. D., Baumgartner, J. V., Powell, J., &amp; Braun, D. P. (1996). A method for assessing hydrologic alteration within ecosystems. </w:t>
      </w:r>
      <w:r w:rsidRPr="00161E27">
        <w:rPr>
          <w:rFonts w:ascii="Georgia" w:eastAsia="Google Sans Text" w:hAnsi="Georgia" w:cstheme="minorHAnsi"/>
          <w:i/>
          <w:color w:val="1B1C1D"/>
        </w:rPr>
        <w:t>Conservation Biology</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10</w:t>
      </w:r>
      <w:r w:rsidRPr="00161E27">
        <w:rPr>
          <w:rFonts w:ascii="Georgia" w:eastAsia="Google Sans Text" w:hAnsi="Georgia" w:cstheme="minorHAnsi"/>
          <w:color w:val="1B1C1D"/>
        </w:rPr>
        <w:t>(4), 1163-1174.</w:t>
      </w:r>
    </w:p>
    <w:p w14:paraId="6058EE0C" w14:textId="2BF1961A" w:rsidR="008740ED" w:rsidRPr="00161E27" w:rsidRDefault="008740ED" w:rsidP="001B2781">
      <w:pPr>
        <w:spacing w:after="120" w:line="240" w:lineRule="auto"/>
        <w:rPr>
          <w:rFonts w:ascii="Georgia" w:eastAsia="Google Sans Text" w:hAnsi="Georgia" w:cstheme="minorHAnsi"/>
          <w:color w:val="1B1C1D"/>
        </w:rPr>
      </w:pPr>
      <w:r w:rsidRPr="00161E27">
        <w:rPr>
          <w:rFonts w:ascii="Georgia" w:eastAsia="Google Sans Text" w:hAnsi="Georgia" w:cstheme="minorHAnsi"/>
          <w:color w:val="1B1C1D"/>
        </w:rPr>
        <w:t>Shamseddin, M. A., &amp; Elmeski, H. A. (2022). Mapping dynamic changes in hydrological time series using the average directional index. International Journal of River Basin Management, 20(1), 67-78.</w:t>
      </w:r>
    </w:p>
    <w:p w14:paraId="4FA6974E" w14:textId="4E20C18F" w:rsidR="00127141" w:rsidRPr="00161E27" w:rsidRDefault="00127141"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Shiklomanov, I. A. (1997). Assessment of water resources and water availability in the world. </w:t>
      </w:r>
      <w:r w:rsidRPr="00161E27">
        <w:rPr>
          <w:rFonts w:ascii="Georgia" w:eastAsia="Google Sans Text" w:hAnsi="Georgia" w:cstheme="minorHAnsi"/>
          <w:i/>
          <w:iCs/>
          <w:color w:val="1B1C1D"/>
        </w:rPr>
        <w:t>Comprehensive Assessment of the Freshwater Re-sources of the World</w:t>
      </w:r>
      <w:r w:rsidRPr="00161E27">
        <w:rPr>
          <w:rFonts w:ascii="Georgia" w:eastAsia="Google Sans Text" w:hAnsi="Georgia" w:cstheme="minorHAnsi"/>
          <w:color w:val="1B1C1D"/>
        </w:rPr>
        <w:t>.</w:t>
      </w:r>
    </w:p>
    <w:p w14:paraId="2C7DE1EF" w14:textId="6BF458AC" w:rsidR="0056623A" w:rsidRPr="00161E27" w:rsidRDefault="0056623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lastRenderedPageBreak/>
        <w:t>UN-ESCWA, B. (2013). Inventory of shared water resources in western Asia: United nations economic and social commission for western Asia. </w:t>
      </w:r>
      <w:r w:rsidRPr="00161E27">
        <w:rPr>
          <w:rFonts w:ascii="Georgia" w:eastAsia="Google Sans Text" w:hAnsi="Georgia" w:cstheme="minorHAnsi"/>
          <w:i/>
          <w:iCs/>
          <w:color w:val="1B1C1D"/>
        </w:rPr>
        <w:t>Federal Institute for Geosciences and Natural Resources, Beirut. Lebanon</w:t>
      </w:r>
      <w:r w:rsidRPr="00161E27">
        <w:rPr>
          <w:rFonts w:ascii="Georgia" w:eastAsia="Google Sans Text" w:hAnsi="Georgia" w:cstheme="minorHAnsi"/>
          <w:color w:val="1B1C1D"/>
        </w:rPr>
        <w:t>.</w:t>
      </w:r>
    </w:p>
    <w:p w14:paraId="77C1290D" w14:textId="5D8FF243" w:rsidR="001A5F8D" w:rsidRPr="00161E27" w:rsidRDefault="001A5F8D"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Unver, I. O. (1997). Southeastern Anatolia Project (GAP). </w:t>
      </w:r>
      <w:r w:rsidRPr="00161E27">
        <w:rPr>
          <w:rFonts w:ascii="Georgia" w:eastAsia="Google Sans Text" w:hAnsi="Georgia" w:cstheme="minorHAnsi"/>
          <w:i/>
          <w:iCs/>
          <w:color w:val="1B1C1D"/>
        </w:rPr>
        <w:t>International Journal of Water Resources Develop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3</w:t>
      </w:r>
      <w:r w:rsidRPr="00161E27">
        <w:rPr>
          <w:rFonts w:ascii="Georgia" w:eastAsia="Google Sans Text" w:hAnsi="Georgia" w:cstheme="minorHAnsi"/>
          <w:color w:val="1B1C1D"/>
        </w:rPr>
        <w:t>(4), 453-484.</w:t>
      </w:r>
    </w:p>
    <w:p w14:paraId="5EAD47B0" w14:textId="77777777" w:rsidR="00E54E17" w:rsidRPr="00161E27" w:rsidRDefault="00E54E17"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 xml:space="preserve">Zargar, A., &amp; Abbasi Alamooti, F. (2023). The security-environmental effect of the GAP project (Turkey) on downstream countries; considerations of International Law. </w:t>
      </w:r>
      <w:r w:rsidRPr="00161E27">
        <w:rPr>
          <w:rFonts w:ascii="Georgia" w:eastAsia="Google Sans Text" w:hAnsi="Georgia" w:cstheme="minorHAnsi"/>
          <w:i/>
          <w:color w:val="1B1C1D"/>
        </w:rPr>
        <w:t>Quarterly Journal of West Asian Studies (Fa</w:t>
      </w:r>
      <w:r w:rsidRPr="00161E27">
        <w:rPr>
          <w:rFonts w:ascii="Cambria" w:eastAsia="Google Sans Text" w:hAnsi="Cambria" w:cs="Cambria"/>
          <w:i/>
          <w:color w:val="1B1C1D"/>
        </w:rPr>
        <w:t>ṣ</w:t>
      </w:r>
      <w:r w:rsidRPr="00161E27">
        <w:rPr>
          <w:rFonts w:ascii="Georgia" w:eastAsia="Google Sans Text" w:hAnsi="Georgia" w:cstheme="minorHAnsi"/>
          <w:i/>
          <w:color w:val="1B1C1D"/>
        </w:rPr>
        <w:t>lnāmah-i Gharb-i Asiyā)</w:t>
      </w:r>
      <w:r w:rsidRPr="00161E27">
        <w:rPr>
          <w:rFonts w:ascii="Georgia" w:eastAsia="Google Sans Text" w:hAnsi="Georgia" w:cstheme="minorHAnsi"/>
          <w:color w:val="1B1C1D"/>
        </w:rPr>
        <w:t xml:space="preserve">, </w:t>
      </w:r>
      <w:r w:rsidRPr="00161E27">
        <w:rPr>
          <w:rFonts w:ascii="Georgia" w:eastAsia="Google Sans Text" w:hAnsi="Georgia" w:cstheme="minorHAnsi"/>
          <w:i/>
          <w:color w:val="1B1C1D"/>
        </w:rPr>
        <w:t>1</w:t>
      </w:r>
      <w:r w:rsidRPr="00161E27">
        <w:rPr>
          <w:rFonts w:ascii="Georgia" w:eastAsia="Google Sans Text" w:hAnsi="Georgia" w:cstheme="minorHAnsi"/>
          <w:color w:val="1B1C1D"/>
        </w:rPr>
        <w:t>(1), 73-85.</w:t>
      </w:r>
    </w:p>
    <w:p w14:paraId="1A336FA5" w14:textId="0BBD0D35" w:rsidR="00414AF5" w:rsidRPr="00161E27" w:rsidRDefault="00414AF5"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Ward, J. V., &amp; Stanford, J. A. (1995). Ecological connectivity in alluvial river ecosystems and its disruption by flow regulation. </w:t>
      </w:r>
      <w:r w:rsidRPr="00161E27">
        <w:rPr>
          <w:rFonts w:ascii="Georgia" w:eastAsia="Google Sans Text" w:hAnsi="Georgia" w:cstheme="minorHAnsi"/>
          <w:i/>
          <w:iCs/>
          <w:color w:val="1B1C1D"/>
        </w:rPr>
        <w:t>Regulated rivers: research &amp; manage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w:t>
      </w:r>
      <w:r w:rsidRPr="00161E27">
        <w:rPr>
          <w:rFonts w:ascii="Georgia" w:eastAsia="Google Sans Text" w:hAnsi="Georgia" w:cstheme="minorHAnsi"/>
          <w:color w:val="1B1C1D"/>
        </w:rPr>
        <w:t>(1), 105-119.</w:t>
      </w:r>
    </w:p>
    <w:p w14:paraId="4A1E8684" w14:textId="3CE15F39" w:rsidR="00C606FA" w:rsidRPr="00161E27" w:rsidRDefault="00C606FA"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Wen, L., Rogers, K., Ling, J., &amp; Saintilan, N. (2011). The impacts of river regulation and water diversion on the hydrological drought characteristics in the Lower Murrumbidgee River, Australia. </w:t>
      </w:r>
      <w:r w:rsidRPr="00161E27">
        <w:rPr>
          <w:rFonts w:ascii="Georgia" w:eastAsia="Google Sans Text" w:hAnsi="Georgia" w:cstheme="minorHAnsi"/>
          <w:i/>
          <w:iCs/>
          <w:color w:val="1B1C1D"/>
        </w:rPr>
        <w:t>Journal of Hydrology</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05</w:t>
      </w:r>
      <w:r w:rsidRPr="00161E27">
        <w:rPr>
          <w:rFonts w:ascii="Georgia" w:eastAsia="Google Sans Text" w:hAnsi="Georgia" w:cstheme="minorHAnsi"/>
          <w:color w:val="1B1C1D"/>
        </w:rPr>
        <w:t>(3-4), 382-391.</w:t>
      </w:r>
    </w:p>
    <w:p w14:paraId="4CD45D79" w14:textId="77777777" w:rsidR="00C847F9" w:rsidRPr="00161E27" w:rsidRDefault="00C847F9" w:rsidP="001B2781">
      <w:pPr>
        <w:pBdr>
          <w:top w:val="nil"/>
          <w:left w:val="nil"/>
          <w:bottom w:val="nil"/>
          <w:right w:val="nil"/>
          <w:between w:val="nil"/>
        </w:pBdr>
        <w:spacing w:after="120" w:line="240" w:lineRule="auto"/>
        <w:jc w:val="lowKashida"/>
        <w:rPr>
          <w:rFonts w:ascii="Georgia" w:eastAsia="Google Sans Text" w:hAnsi="Georgia" w:cstheme="minorHAnsi"/>
          <w:color w:val="1B1C1D"/>
        </w:rPr>
      </w:pPr>
      <w:r w:rsidRPr="00161E27">
        <w:rPr>
          <w:rFonts w:ascii="Georgia" w:eastAsia="Google Sans Text" w:hAnsi="Georgia" w:cstheme="minorHAnsi"/>
          <w:color w:val="1B1C1D"/>
        </w:rPr>
        <w:t>Verbesselt, J., Hyndman, R., Newnham, G., &amp; Culvenor, D. (2010). Detecting trend and seasonal changes in satellite image time series. </w:t>
      </w:r>
      <w:r w:rsidRPr="00161E27">
        <w:rPr>
          <w:rFonts w:ascii="Georgia" w:eastAsia="Google Sans Text" w:hAnsi="Georgia" w:cstheme="minorHAnsi"/>
          <w:i/>
          <w:iCs/>
          <w:color w:val="1B1C1D"/>
        </w:rPr>
        <w:t>Remote sensing of Environment</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114</w:t>
      </w:r>
      <w:r w:rsidRPr="00161E27">
        <w:rPr>
          <w:rFonts w:ascii="Georgia" w:eastAsia="Google Sans Text" w:hAnsi="Georgia" w:cstheme="minorHAnsi"/>
          <w:color w:val="1B1C1D"/>
        </w:rPr>
        <w:t>(1), 106-115.</w:t>
      </w:r>
    </w:p>
    <w:p w14:paraId="01D95B45" w14:textId="0D967F2C" w:rsidR="00F96994" w:rsidRPr="00BA65B8" w:rsidRDefault="006B4D31" w:rsidP="001B2781">
      <w:pPr>
        <w:pBdr>
          <w:top w:val="nil"/>
          <w:left w:val="nil"/>
          <w:bottom w:val="nil"/>
          <w:right w:val="nil"/>
          <w:between w:val="nil"/>
        </w:pBdr>
        <w:spacing w:after="120" w:line="240" w:lineRule="auto"/>
        <w:jc w:val="lowKashida"/>
        <w:rPr>
          <w:rFonts w:ascii="Georgia" w:hAnsi="Georgia" w:cstheme="minorHAnsi"/>
        </w:rPr>
      </w:pPr>
      <w:r w:rsidRPr="00161E27">
        <w:rPr>
          <w:rFonts w:ascii="Georgia" w:eastAsia="Google Sans Text" w:hAnsi="Georgia" w:cstheme="minorHAnsi"/>
          <w:color w:val="1B1C1D"/>
        </w:rPr>
        <w:t>Voss, K. A., Famiglietti, J. S., Lo, M., De Linage, C., Rodell, M., &amp; Swenson, S. C. (2013). Groundwater depletion in the Middle East from GRACE with implications for transboundary water management in the Tigris</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Euphrates</w:t>
      </w:r>
      <w:r w:rsidRPr="00161E27">
        <w:rPr>
          <w:rFonts w:ascii="Times New Roman" w:eastAsia="Google Sans Text" w:hAnsi="Times New Roman" w:cs="Times New Roman"/>
          <w:color w:val="1B1C1D"/>
        </w:rPr>
        <w:t>‐</w:t>
      </w:r>
      <w:r w:rsidRPr="00161E27">
        <w:rPr>
          <w:rFonts w:ascii="Georgia" w:eastAsia="Google Sans Text" w:hAnsi="Georgia" w:cstheme="minorHAnsi"/>
          <w:color w:val="1B1C1D"/>
        </w:rPr>
        <w:t>Western Iran region.</w:t>
      </w:r>
      <w:r w:rsidRPr="00161E27">
        <w:rPr>
          <w:rFonts w:ascii="Georgia" w:eastAsia="Google Sans Text" w:hAnsi="Georgia" w:cs="Georgia"/>
          <w:color w:val="1B1C1D"/>
        </w:rPr>
        <w:t> </w:t>
      </w:r>
      <w:r w:rsidRPr="00161E27">
        <w:rPr>
          <w:rFonts w:ascii="Georgia" w:eastAsia="Google Sans Text" w:hAnsi="Georgia" w:cstheme="minorHAnsi"/>
          <w:i/>
          <w:iCs/>
          <w:color w:val="1B1C1D"/>
        </w:rPr>
        <w:t>Water resources research</w:t>
      </w:r>
      <w:r w:rsidRPr="00161E27">
        <w:rPr>
          <w:rFonts w:ascii="Georgia" w:eastAsia="Google Sans Text" w:hAnsi="Georgia" w:cstheme="minorHAnsi"/>
          <w:color w:val="1B1C1D"/>
        </w:rPr>
        <w:t>, </w:t>
      </w:r>
      <w:r w:rsidRPr="00161E27">
        <w:rPr>
          <w:rFonts w:ascii="Georgia" w:eastAsia="Google Sans Text" w:hAnsi="Georgia" w:cstheme="minorHAnsi"/>
          <w:i/>
          <w:iCs/>
          <w:color w:val="1B1C1D"/>
        </w:rPr>
        <w:t>49</w:t>
      </w:r>
      <w:r w:rsidRPr="00161E27">
        <w:rPr>
          <w:rFonts w:ascii="Georgia" w:eastAsia="Google Sans Text" w:hAnsi="Georgia" w:cstheme="minorHAnsi"/>
          <w:color w:val="1B1C1D"/>
        </w:rPr>
        <w:t>(2), 904-914.</w:t>
      </w:r>
    </w:p>
    <w:sectPr w:rsidR="00F96994" w:rsidRPr="00BA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rvishi" w:date="2025-07-22T14:58:00Z" w:initials="ADB">
    <w:p w14:paraId="4DCAA9AA" w14:textId="39434749" w:rsidR="00F83ACF" w:rsidRDefault="00F83ACF">
      <w:pPr>
        <w:pStyle w:val="CommentText"/>
        <w:rPr>
          <w:rtl/>
          <w:lang w:bidi="fa-IR"/>
        </w:rPr>
      </w:pPr>
      <w:r>
        <w:rPr>
          <w:rStyle w:val="CommentReference"/>
        </w:rPr>
        <w:annotationRef/>
      </w:r>
      <w:r>
        <w:rPr>
          <w:rFonts w:hint="cs"/>
          <w:rtl/>
        </w:rPr>
        <w:t>بررسی کردم این کلمه بهتر است. در شکل ها هم اصلاح کنید</w:t>
      </w:r>
    </w:p>
  </w:comment>
  <w:comment w:id="17" w:author="Darvishi" w:date="2025-07-22T15:59:00Z" w:initials="ADB">
    <w:p w14:paraId="7AF32731" w14:textId="2ED4E2F8" w:rsidR="00F83ACF" w:rsidRDefault="00F83ACF">
      <w:pPr>
        <w:pStyle w:val="CommentText"/>
        <w:rPr>
          <w:rtl/>
          <w:lang w:bidi="fa-IR"/>
        </w:rPr>
      </w:pPr>
      <w:r>
        <w:rPr>
          <w:rStyle w:val="CommentReference"/>
        </w:rPr>
        <w:annotationRef/>
      </w:r>
      <w:r>
        <w:rPr>
          <w:rFonts w:hint="cs"/>
          <w:rtl/>
          <w:lang w:bidi="fa-IR"/>
        </w:rPr>
        <w:t>ظرفیت با حجم است ولی این مسافت است؟</w:t>
      </w:r>
    </w:p>
  </w:comment>
  <w:comment w:id="19" w:author="Darvishi" w:date="2025-07-22T16:00:00Z" w:initials="ADB">
    <w:p w14:paraId="4F520470" w14:textId="6FD2CD87" w:rsidR="00F83ACF" w:rsidRDefault="00F83ACF">
      <w:pPr>
        <w:pStyle w:val="CommentText"/>
      </w:pPr>
      <w:r>
        <w:rPr>
          <w:rStyle w:val="CommentReference"/>
        </w:rPr>
        <w:annotationRef/>
      </w:r>
      <w:r>
        <w:rPr>
          <w:rFonts w:hint="cs"/>
          <w:rtl/>
        </w:rPr>
        <w:t>اقلیم یا خشکسالی؟؟؟</w:t>
      </w:r>
    </w:p>
  </w:comment>
  <w:comment w:id="20" w:author="Darvishi" w:date="2025-07-22T16:01:00Z" w:initials="ADB">
    <w:p w14:paraId="05239D79" w14:textId="643D851D" w:rsidR="00F83ACF" w:rsidRDefault="00F83ACF">
      <w:pPr>
        <w:pStyle w:val="CommentText"/>
      </w:pPr>
      <w:r>
        <w:rPr>
          <w:rStyle w:val="CommentReference"/>
        </w:rPr>
        <w:annotationRef/>
      </w:r>
      <w:r>
        <w:t xml:space="preserve">Modeled or reanalyzed? </w:t>
      </w:r>
    </w:p>
  </w:comment>
  <w:comment w:id="23" w:author="Darvishi" w:date="2025-07-22T15:56:00Z" w:initials="ADB">
    <w:p w14:paraId="3004352C" w14:textId="77777777" w:rsidR="00F83ACF" w:rsidRDefault="00F83ACF">
      <w:pPr>
        <w:pStyle w:val="CommentText"/>
        <w:rPr>
          <w:rtl/>
          <w:lang w:bidi="fa-IR"/>
        </w:rPr>
      </w:pPr>
      <w:r>
        <w:rPr>
          <w:rStyle w:val="CommentReference"/>
        </w:rPr>
        <w:annotationRef/>
      </w:r>
      <w:r>
        <w:rPr>
          <w:rFonts w:hint="cs"/>
          <w:rtl/>
        </w:rPr>
        <w:t xml:space="preserve">لازم است شماره ها کمی کوچکتر نوشته شوند و فقط تفاوت رنگ کافی است. لازم است از حرف انگلیسی  </w:t>
      </w:r>
      <w:r>
        <w:t xml:space="preserve">d </w:t>
      </w:r>
      <w:r>
        <w:rPr>
          <w:rFonts w:hint="cs"/>
          <w:rtl/>
          <w:lang w:bidi="fa-IR"/>
        </w:rPr>
        <w:t xml:space="preserve">استفاده شود. </w:t>
      </w:r>
    </w:p>
    <w:p w14:paraId="5245C8DF" w14:textId="398DEA65" w:rsidR="00F83ACF" w:rsidRDefault="00F83ACF">
      <w:pPr>
        <w:pStyle w:val="CommentText"/>
        <w:rPr>
          <w:rtl/>
          <w:lang w:bidi="fa-IR"/>
        </w:rPr>
      </w:pPr>
      <w:r>
        <w:rPr>
          <w:rFonts w:hint="cs"/>
          <w:rtl/>
          <w:lang w:bidi="fa-IR"/>
        </w:rPr>
        <w:t>این شکل غیر ضروری استو اطلاعات سدها در شکل اول هست</w:t>
      </w:r>
    </w:p>
  </w:comment>
  <w:comment w:id="28" w:author="Darvishi" w:date="2025-07-23T16:41:00Z" w:initials="ADB">
    <w:p w14:paraId="37E1B6AE" w14:textId="18E27702" w:rsidR="00F54470" w:rsidRDefault="00F54470">
      <w:pPr>
        <w:pStyle w:val="CommentText"/>
        <w:rPr>
          <w:rtl/>
          <w:lang w:bidi="fa-IR"/>
        </w:rPr>
      </w:pPr>
      <w:r>
        <w:rPr>
          <w:rStyle w:val="CommentReference"/>
        </w:rPr>
        <w:annotationRef/>
      </w:r>
      <w:r>
        <w:rPr>
          <w:rFonts w:hint="cs"/>
          <w:rtl/>
          <w:lang w:bidi="fa-IR"/>
        </w:rPr>
        <w:t>من که دقیقا می دونم چکاری انجام شده است از این شکل ها چیزی متوجه نمی شود. داور قطعا متوجه نمی شود. پیشنهاد می کنم کل این 12 ایستگاه را در یک نمودار که 12 رنگ یا دوازده شکل دارد بگذارید. طرف می تواند هم مقایسه کند و هم تغییر رفتار ها را ببیند. پیشنهاد دارم که حتما در یک نمودار آورده شوند</w:t>
      </w:r>
    </w:p>
  </w:comment>
  <w:comment w:id="106" w:author="Darvishi" w:date="2025-07-23T16:43:00Z" w:initials="ADB">
    <w:p w14:paraId="42FC417F" w14:textId="6F761F7B" w:rsidR="00F54470" w:rsidRDefault="00F54470">
      <w:pPr>
        <w:pStyle w:val="CommentText"/>
      </w:pPr>
      <w:r>
        <w:rPr>
          <w:rStyle w:val="CommentReference"/>
        </w:rPr>
        <w:annotationRef/>
      </w:r>
      <w:r>
        <w:rPr>
          <w:rFonts w:hint="cs"/>
          <w:rtl/>
        </w:rPr>
        <w:t>دقیقا مانند کامنت بالا عمل شود</w:t>
      </w:r>
    </w:p>
  </w:comment>
  <w:comment w:id="156" w:author="Darvishi" w:date="2025-07-23T17:01:00Z" w:initials="ADB">
    <w:p w14:paraId="7A84EA10" w14:textId="58146BD6" w:rsidR="005A0F1A" w:rsidRDefault="005A0F1A">
      <w:pPr>
        <w:pStyle w:val="CommentText"/>
        <w:rPr>
          <w:rtl/>
          <w:lang w:bidi="fa-IR"/>
        </w:rPr>
      </w:pPr>
      <w:r>
        <w:rPr>
          <w:rStyle w:val="CommentReference"/>
        </w:rPr>
        <w:annotationRef/>
      </w:r>
      <w:r w:rsidR="00580559">
        <w:rPr>
          <w:rFonts w:hint="cs"/>
          <w:noProof/>
          <w:rtl/>
          <w:lang w:bidi="fa-IR"/>
        </w:rPr>
        <w:t>شماره های محور افقی متوجه نمی شم؟؟؟</w:t>
      </w:r>
    </w:p>
  </w:comment>
  <w:comment w:id="163" w:author="Darvishi" w:date="2025-07-23T17:07:00Z" w:initials="ADB">
    <w:p w14:paraId="1877A473" w14:textId="40EC8FEB" w:rsidR="00DA26E3" w:rsidRDefault="00DA26E3">
      <w:pPr>
        <w:pStyle w:val="CommentText"/>
        <w:rPr>
          <w:rtl/>
          <w:lang w:bidi="fa-IR"/>
        </w:rPr>
      </w:pPr>
      <w:r>
        <w:rPr>
          <w:rStyle w:val="CommentReference"/>
        </w:rPr>
        <w:annotationRef/>
      </w:r>
      <w:r w:rsidR="00580559">
        <w:rPr>
          <w:rFonts w:hint="cs"/>
          <w:noProof/>
          <w:rtl/>
          <w:lang w:bidi="fa-IR"/>
        </w:rPr>
        <w:t xml:space="preserve">این شکل ها می شود در یک نمودار چند متغیره که متناسب با تعاداد ایستگاهها است آورده شود. اینجوری مقایسه هم می شود. </w:t>
      </w:r>
    </w:p>
  </w:comment>
  <w:comment w:id="278" w:author="Darvishi" w:date="2025-07-23T17:09:00Z" w:initials="ADB">
    <w:p w14:paraId="6F1D069D" w14:textId="47939D1C" w:rsidR="007A759F" w:rsidRDefault="007A759F">
      <w:pPr>
        <w:pStyle w:val="CommentText"/>
      </w:pPr>
      <w:r>
        <w:rPr>
          <w:rStyle w:val="CommentReference"/>
        </w:rPr>
        <w:annotationRef/>
      </w:r>
      <w:r w:rsidR="00580559">
        <w:rPr>
          <w:rFonts w:hint="cs"/>
          <w:noProof/>
          <w:rtl/>
        </w:rPr>
        <w:t>این شکل هم همینطور</w:t>
      </w:r>
    </w:p>
  </w:comment>
  <w:comment w:id="604" w:author="Darvishi" w:date="2025-07-23T17:09:00Z" w:initials="ADB">
    <w:p w14:paraId="02D86B2F" w14:textId="439493F6" w:rsidR="007A759F" w:rsidRDefault="007A759F">
      <w:pPr>
        <w:pStyle w:val="CommentText"/>
      </w:pPr>
      <w:r>
        <w:rPr>
          <w:rStyle w:val="CommentReference"/>
        </w:rPr>
        <w:annotationRef/>
      </w:r>
      <w:r w:rsidR="00580559">
        <w:rPr>
          <w:rFonts w:hint="cs"/>
          <w:noProof/>
          <w:rtl/>
        </w:rPr>
        <w:t xml:space="preserve">کلیه شکل های بالا هم همینطور </w:t>
      </w:r>
    </w:p>
  </w:comment>
  <w:comment w:id="726" w:author="Darvishi" w:date="2025-07-23T17:09:00Z" w:initials="ADB">
    <w:p w14:paraId="5834C163" w14:textId="7AEBD4F8" w:rsidR="007A759F" w:rsidRDefault="007A759F">
      <w:pPr>
        <w:pStyle w:val="CommentText"/>
      </w:pPr>
      <w:r>
        <w:rPr>
          <w:rStyle w:val="CommentReference"/>
        </w:rPr>
        <w:annotationRef/>
      </w:r>
      <w:r w:rsidR="00580559">
        <w:rPr>
          <w:rFonts w:hint="cs"/>
          <w:noProof/>
          <w:rtl/>
        </w:rPr>
        <w:t>همینطور</w:t>
      </w:r>
    </w:p>
  </w:comment>
  <w:comment w:id="725" w:author="Darvishi" w:date="2025-07-23T17:11:00Z" w:initials="ADB">
    <w:p w14:paraId="76FEFBE6" w14:textId="7E8D4FD8" w:rsidR="00EE0DC8" w:rsidRDefault="00EE0DC8">
      <w:pPr>
        <w:pStyle w:val="CommentText"/>
      </w:pPr>
      <w:r>
        <w:rPr>
          <w:rStyle w:val="CommentReference"/>
        </w:rPr>
        <w:annotationRef/>
      </w:r>
      <w:r w:rsidR="00580559">
        <w:rPr>
          <w:rFonts w:hint="cs"/>
          <w:noProof/>
          <w:rtl/>
        </w:rPr>
        <w:t xml:space="preserve">ببینید هدف تمامی شکل های بالا انتقال اطلاعات برای مقایسه است. هیمن امروز و فردا اگر نیاز است جلسه انلاین بذاریم. لازم است همه این شکل ها در نمودارهای چند متغیره خلاصه شوند. </w:t>
      </w:r>
    </w:p>
  </w:comment>
  <w:comment w:id="782" w:author="Darvishi" w:date="2025-07-23T17:41:00Z" w:initials="ADB">
    <w:p w14:paraId="34899F98" w14:textId="15BF747D" w:rsidR="00BA65B8" w:rsidRDefault="00BA65B8">
      <w:pPr>
        <w:pStyle w:val="CommentText"/>
        <w:rPr>
          <w:rtl/>
          <w:lang w:bidi="fa-IR"/>
        </w:rPr>
      </w:pPr>
      <w:r>
        <w:rPr>
          <w:rStyle w:val="CommentReference"/>
        </w:rPr>
        <w:annotationRef/>
      </w:r>
      <w:r w:rsidR="00580559">
        <w:rPr>
          <w:rFonts w:hint="cs"/>
          <w:noProof/>
          <w:rtl/>
          <w:lang w:bidi="fa-IR"/>
        </w:rPr>
        <w:t>ضمنا استاندارد مقاله 8 تصویر است. معمولا بیشتر باشد ایراد می گیرند</w:t>
      </w:r>
    </w:p>
  </w:comment>
  <w:comment w:id="783" w:author="Darvishi" w:date="2025-07-24T06:35:00Z" w:initials="ADB">
    <w:p w14:paraId="336F719C" w14:textId="4ECF74C8" w:rsidR="002B4FD4" w:rsidRDefault="002B4FD4">
      <w:pPr>
        <w:pStyle w:val="CommentText"/>
        <w:rPr>
          <w:rtl/>
          <w:lang w:bidi="fa-IR"/>
        </w:rPr>
      </w:pPr>
      <w:r>
        <w:rPr>
          <w:rStyle w:val="CommentReference"/>
        </w:rPr>
        <w:annotationRef/>
      </w:r>
      <w:r>
        <w:rPr>
          <w:rFonts w:hint="cs"/>
          <w:rtl/>
          <w:lang w:bidi="fa-IR"/>
        </w:rPr>
        <w:t>لازم است درمورد ترکیب رنگ این شکل صحبت کنیم</w:t>
      </w:r>
    </w:p>
  </w:comment>
  <w:comment w:id="784" w:author="Darvishi" w:date="2025-07-23T17:40:00Z" w:initials="ADB">
    <w:p w14:paraId="65AB0803" w14:textId="6D5F451C" w:rsidR="00BA65B8" w:rsidRDefault="00BA65B8">
      <w:pPr>
        <w:pStyle w:val="CommentText"/>
        <w:rPr>
          <w:rtl/>
          <w:lang w:bidi="fa-IR"/>
        </w:rPr>
      </w:pPr>
      <w:r>
        <w:rPr>
          <w:rStyle w:val="CommentReference"/>
        </w:rPr>
        <w:annotationRef/>
      </w:r>
      <w:r w:rsidR="00580559">
        <w:rPr>
          <w:rFonts w:hint="cs"/>
          <w:noProof/>
          <w:rtl/>
          <w:lang w:bidi="fa-IR"/>
        </w:rPr>
        <w:t xml:space="preserve">لازم الست در کل متن درمورد اسم گذاری ها به یک وحدت رویه برسیم. جلسه می ذاریم </w:t>
      </w:r>
    </w:p>
  </w:comment>
  <w:comment w:id="786" w:author="Darvishi" w:date="2025-07-24T06:36:00Z" w:initials="ADB">
    <w:p w14:paraId="3B57BD4F" w14:textId="77777777" w:rsidR="001C2BC4" w:rsidRDefault="001C2BC4">
      <w:pPr>
        <w:pStyle w:val="CommentText"/>
        <w:rPr>
          <w:rtl/>
        </w:rPr>
      </w:pPr>
      <w:r>
        <w:rPr>
          <w:rStyle w:val="CommentReference"/>
        </w:rPr>
        <w:annotationRef/>
      </w:r>
      <w:r>
        <w:rPr>
          <w:rFonts w:hint="cs"/>
          <w:rtl/>
        </w:rPr>
        <w:t xml:space="preserve">آیا معیاری برای فاصله درنظر گرفته اید؟ یا شانسی انتخاب شده اند. </w:t>
      </w:r>
    </w:p>
    <w:p w14:paraId="494ED875" w14:textId="7F586258" w:rsidR="001C2BC4" w:rsidRDefault="001C2BC4">
      <w:pPr>
        <w:pStyle w:val="CommentText"/>
      </w:pPr>
      <w:r>
        <w:rPr>
          <w:rFonts w:hint="cs"/>
          <w:rtl/>
        </w:rPr>
        <w:t>درمورد نزدیکی معیار چیست؟</w:t>
      </w:r>
    </w:p>
  </w:comment>
  <w:comment w:id="785" w:author="Darvishi" w:date="2025-07-24T06:37:00Z" w:initials="ADB">
    <w:p w14:paraId="32AFF6AD" w14:textId="6AC81081" w:rsidR="00483B86" w:rsidRDefault="00483B86">
      <w:pPr>
        <w:pStyle w:val="CommentText"/>
      </w:pPr>
      <w:r>
        <w:rPr>
          <w:rStyle w:val="CommentReference"/>
        </w:rPr>
        <w:annotationRef/>
      </w:r>
      <w:r>
        <w:rPr>
          <w:rFonts w:hint="cs"/>
          <w:rtl/>
        </w:rPr>
        <w:t xml:space="preserve">ببنیند اثر خشکالی باید طوری بیان شود که نشان می دهد علاوه بر اثر خود سد اثر ثانویه مثلا خشکسالی است. البته قطعا داور گیر خواهد داد که شرب و کشاورزی چه نقشی دارد. </w:t>
      </w:r>
      <w:r w:rsidR="001F45E8">
        <w:rPr>
          <w:rFonts w:hint="cs"/>
          <w:rtl/>
        </w:rPr>
        <w:t>بیایید دانشکده تا بنشینیم و صحبت کنیم</w:t>
      </w:r>
    </w:p>
  </w:comment>
  <w:comment w:id="787" w:author="Darvishi" w:date="2025-07-24T06:39:00Z" w:initials="ADB">
    <w:p w14:paraId="7786F374" w14:textId="057D6001" w:rsidR="001F45E8" w:rsidRDefault="001F45E8">
      <w:pPr>
        <w:pStyle w:val="CommentText"/>
      </w:pPr>
      <w:r>
        <w:rPr>
          <w:rStyle w:val="CommentReference"/>
        </w:rPr>
        <w:annotationRef/>
      </w:r>
      <w:r>
        <w:rPr>
          <w:rFonts w:hint="cs"/>
          <w:rtl/>
        </w:rPr>
        <w:t xml:space="preserve">تا اینجا ادیت بس است. لازم است بشینیم و صحبت کنیم. </w:t>
      </w:r>
      <w:r w:rsidR="001F1C5A">
        <w:rPr>
          <w:rFonts w:hint="cs"/>
          <w:rtl/>
        </w:rPr>
        <w:t>اگر درمورد موارد بالا توافق کردیم من در ادامه می خونم و ادیت می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AA9AA" w15:done="0"/>
  <w15:commentEx w15:paraId="7AF32731" w15:done="0"/>
  <w15:commentEx w15:paraId="4F520470" w15:done="0"/>
  <w15:commentEx w15:paraId="05239D79" w15:done="0"/>
  <w15:commentEx w15:paraId="5245C8DF" w15:done="0"/>
  <w15:commentEx w15:paraId="37E1B6AE" w15:done="0"/>
  <w15:commentEx w15:paraId="42FC417F" w15:done="0"/>
  <w15:commentEx w15:paraId="7A84EA10" w15:done="0"/>
  <w15:commentEx w15:paraId="1877A473" w15:done="0"/>
  <w15:commentEx w15:paraId="6F1D069D" w15:done="0"/>
  <w15:commentEx w15:paraId="02D86B2F" w15:done="0"/>
  <w15:commentEx w15:paraId="5834C163" w15:done="0"/>
  <w15:commentEx w15:paraId="76FEFBE6" w15:done="0"/>
  <w15:commentEx w15:paraId="34899F98" w15:done="0"/>
  <w15:commentEx w15:paraId="336F719C" w15:done="0"/>
  <w15:commentEx w15:paraId="65AB0803" w15:done="0"/>
  <w15:commentEx w15:paraId="494ED875" w15:done="0"/>
  <w15:commentEx w15:paraId="32AFF6AD" w15:done="0"/>
  <w15:commentEx w15:paraId="7786F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AA9AA" w16cid:durableId="4DCAA9AA"/>
  <w16cid:commentId w16cid:paraId="7AF32731" w16cid:durableId="7AF32731"/>
  <w16cid:commentId w16cid:paraId="4F520470" w16cid:durableId="4F520470"/>
  <w16cid:commentId w16cid:paraId="05239D79" w16cid:durableId="05239D79"/>
  <w16cid:commentId w16cid:paraId="5245C8DF" w16cid:durableId="5245C8DF"/>
  <w16cid:commentId w16cid:paraId="37E1B6AE" w16cid:durableId="37E1B6AE"/>
  <w16cid:commentId w16cid:paraId="42FC417F" w16cid:durableId="42FC417F"/>
  <w16cid:commentId w16cid:paraId="7A84EA10" w16cid:durableId="7A84EA10"/>
  <w16cid:commentId w16cid:paraId="1877A473" w16cid:durableId="1877A473"/>
  <w16cid:commentId w16cid:paraId="6F1D069D" w16cid:durableId="6F1D069D"/>
  <w16cid:commentId w16cid:paraId="02D86B2F" w16cid:durableId="02D86B2F"/>
  <w16cid:commentId w16cid:paraId="5834C163" w16cid:durableId="5834C163"/>
  <w16cid:commentId w16cid:paraId="76FEFBE6" w16cid:durableId="76FEFBE6"/>
  <w16cid:commentId w16cid:paraId="34899F98" w16cid:durableId="34899F98"/>
  <w16cid:commentId w16cid:paraId="336F719C" w16cid:durableId="336F719C"/>
  <w16cid:commentId w16cid:paraId="65AB0803" w16cid:durableId="65AB0803"/>
  <w16cid:commentId w16cid:paraId="494ED875" w16cid:durableId="494ED875"/>
  <w16cid:commentId w16cid:paraId="32AFF6AD" w16cid:durableId="32AFF6AD"/>
  <w16cid:commentId w16cid:paraId="7786F374" w16cid:durableId="7786F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6A2E" w14:textId="77777777" w:rsidR="00066EE5" w:rsidRDefault="00066EE5" w:rsidP="007F3FBC">
      <w:pPr>
        <w:spacing w:after="0" w:line="240" w:lineRule="auto"/>
      </w:pPr>
      <w:r>
        <w:separator/>
      </w:r>
    </w:p>
  </w:endnote>
  <w:endnote w:type="continuationSeparator" w:id="0">
    <w:p w14:paraId="381FA2BF" w14:textId="77777777" w:rsidR="00066EE5" w:rsidRDefault="00066EE5" w:rsidP="007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7AB5" w14:textId="77777777" w:rsidR="00066EE5" w:rsidRDefault="00066EE5" w:rsidP="007F3FBC">
      <w:pPr>
        <w:spacing w:after="0" w:line="240" w:lineRule="auto"/>
      </w:pPr>
      <w:r>
        <w:separator/>
      </w:r>
    </w:p>
  </w:footnote>
  <w:footnote w:type="continuationSeparator" w:id="0">
    <w:p w14:paraId="303FB391" w14:textId="77777777" w:rsidR="00066EE5" w:rsidRDefault="00066EE5" w:rsidP="007F3FBC">
      <w:pPr>
        <w:spacing w:after="0" w:line="240" w:lineRule="auto"/>
      </w:pPr>
      <w:r>
        <w:continuationSeparator/>
      </w:r>
    </w:p>
  </w:footnote>
  <w:footnote w:id="1">
    <w:p w14:paraId="07C05755" w14:textId="7AFC9132" w:rsidR="00F83ACF" w:rsidRDefault="00F83ACF" w:rsidP="00F324D6">
      <w:pPr>
        <w:pStyle w:val="FootnoteText"/>
      </w:pPr>
      <w:r w:rsidRPr="00661F33">
        <w:rPr>
          <w:rStyle w:val="FootnoteReference"/>
          <w:vertAlign w:val="baseline"/>
        </w:rPr>
        <w:footnoteRef/>
      </w:r>
      <w:r w:rsidRPr="00661F33">
        <w:t>-</w:t>
      </w:r>
      <w:r>
        <w:t xml:space="preserve"> Million cubic meter (M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A2CF7"/>
    <w:multiLevelType w:val="multilevel"/>
    <w:tmpl w:val="99167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A9865AC"/>
    <w:multiLevelType w:val="hybridMultilevel"/>
    <w:tmpl w:val="2EE69D46"/>
    <w:lvl w:ilvl="0" w:tplc="9C169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60"/>
    <w:multiLevelType w:val="multilevel"/>
    <w:tmpl w:val="00A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2FF"/>
    <w:multiLevelType w:val="multilevel"/>
    <w:tmpl w:val="24C4C476"/>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 w15:restartNumberingAfterBreak="0">
    <w:nsid w:val="2D637A95"/>
    <w:multiLevelType w:val="multilevel"/>
    <w:tmpl w:val="14F2D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7E91F6A"/>
    <w:multiLevelType w:val="multilevel"/>
    <w:tmpl w:val="9F5E7E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23F2DA7"/>
    <w:multiLevelType w:val="hybridMultilevel"/>
    <w:tmpl w:val="224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09DD"/>
    <w:multiLevelType w:val="multilevel"/>
    <w:tmpl w:val="3C167A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4E5B42F4"/>
    <w:multiLevelType w:val="multilevel"/>
    <w:tmpl w:val="7BCC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57D6"/>
    <w:multiLevelType w:val="multilevel"/>
    <w:tmpl w:val="F5A08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3FC04F7"/>
    <w:multiLevelType w:val="multilevel"/>
    <w:tmpl w:val="5AEA1560"/>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7F5E148B"/>
    <w:multiLevelType w:val="multilevel"/>
    <w:tmpl w:val="B278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640107">
    <w:abstractNumId w:val="11"/>
  </w:num>
  <w:num w:numId="2" w16cid:durableId="593443110">
    <w:abstractNumId w:val="0"/>
  </w:num>
  <w:num w:numId="3" w16cid:durableId="606543859">
    <w:abstractNumId w:val="7"/>
  </w:num>
  <w:num w:numId="4" w16cid:durableId="1180199228">
    <w:abstractNumId w:val="10"/>
  </w:num>
  <w:num w:numId="5" w16cid:durableId="1688828937">
    <w:abstractNumId w:val="3"/>
  </w:num>
  <w:num w:numId="6" w16cid:durableId="11956149">
    <w:abstractNumId w:val="5"/>
  </w:num>
  <w:num w:numId="7" w16cid:durableId="268894964">
    <w:abstractNumId w:val="9"/>
  </w:num>
  <w:num w:numId="8" w16cid:durableId="1047485483">
    <w:abstractNumId w:val="4"/>
  </w:num>
  <w:num w:numId="9" w16cid:durableId="669990790">
    <w:abstractNumId w:val="1"/>
  </w:num>
  <w:num w:numId="10" w16cid:durableId="1331715046">
    <w:abstractNumId w:val="2"/>
  </w:num>
  <w:num w:numId="11" w16cid:durableId="593903075">
    <w:abstractNumId w:val="8"/>
  </w:num>
  <w:num w:numId="12" w16cid:durableId="1060497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Abkhiz">
    <w15:presenceInfo w15:providerId="None" w15:userId="MartaAbkhiz"/>
  </w15:person>
  <w15:person w15:author="Darvishi">
    <w15:presenceInfo w15:providerId="None" w15:userId="Darv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79"/>
    <w:rsid w:val="0000128C"/>
    <w:rsid w:val="00002145"/>
    <w:rsid w:val="00004D87"/>
    <w:rsid w:val="0000537B"/>
    <w:rsid w:val="00006717"/>
    <w:rsid w:val="00011C39"/>
    <w:rsid w:val="00011D8E"/>
    <w:rsid w:val="000134B5"/>
    <w:rsid w:val="00013EF9"/>
    <w:rsid w:val="00017289"/>
    <w:rsid w:val="00020287"/>
    <w:rsid w:val="00024367"/>
    <w:rsid w:val="000266DA"/>
    <w:rsid w:val="00026E8F"/>
    <w:rsid w:val="00026EA2"/>
    <w:rsid w:val="0002723D"/>
    <w:rsid w:val="000276C6"/>
    <w:rsid w:val="00030F86"/>
    <w:rsid w:val="00031C18"/>
    <w:rsid w:val="0003370C"/>
    <w:rsid w:val="00033A9C"/>
    <w:rsid w:val="00034615"/>
    <w:rsid w:val="00036944"/>
    <w:rsid w:val="0004068A"/>
    <w:rsid w:val="00040757"/>
    <w:rsid w:val="0004274B"/>
    <w:rsid w:val="00044386"/>
    <w:rsid w:val="00047DFE"/>
    <w:rsid w:val="00050AA5"/>
    <w:rsid w:val="00051C1D"/>
    <w:rsid w:val="000550CF"/>
    <w:rsid w:val="00056F2C"/>
    <w:rsid w:val="0005752A"/>
    <w:rsid w:val="00060668"/>
    <w:rsid w:val="00063DE7"/>
    <w:rsid w:val="00066EE5"/>
    <w:rsid w:val="00067B4D"/>
    <w:rsid w:val="00067CBA"/>
    <w:rsid w:val="00067F14"/>
    <w:rsid w:val="0007067F"/>
    <w:rsid w:val="000708AE"/>
    <w:rsid w:val="000723B3"/>
    <w:rsid w:val="000751F6"/>
    <w:rsid w:val="00076244"/>
    <w:rsid w:val="00076A56"/>
    <w:rsid w:val="000810EF"/>
    <w:rsid w:val="00081582"/>
    <w:rsid w:val="00082446"/>
    <w:rsid w:val="0008326D"/>
    <w:rsid w:val="00085B2B"/>
    <w:rsid w:val="0008699E"/>
    <w:rsid w:val="000871FE"/>
    <w:rsid w:val="00087D7A"/>
    <w:rsid w:val="00087F31"/>
    <w:rsid w:val="00093E85"/>
    <w:rsid w:val="0009508D"/>
    <w:rsid w:val="000978D8"/>
    <w:rsid w:val="000A36AD"/>
    <w:rsid w:val="000A3D5E"/>
    <w:rsid w:val="000A48EB"/>
    <w:rsid w:val="000B0406"/>
    <w:rsid w:val="000B08AE"/>
    <w:rsid w:val="000B32DD"/>
    <w:rsid w:val="000B3FC6"/>
    <w:rsid w:val="000B569A"/>
    <w:rsid w:val="000B5E37"/>
    <w:rsid w:val="000B5E38"/>
    <w:rsid w:val="000B6164"/>
    <w:rsid w:val="000B6E89"/>
    <w:rsid w:val="000C009F"/>
    <w:rsid w:val="000C0C33"/>
    <w:rsid w:val="000C203B"/>
    <w:rsid w:val="000C5FBD"/>
    <w:rsid w:val="000C6A99"/>
    <w:rsid w:val="000C7CE7"/>
    <w:rsid w:val="000D0689"/>
    <w:rsid w:val="000D085C"/>
    <w:rsid w:val="000D215E"/>
    <w:rsid w:val="000D23EC"/>
    <w:rsid w:val="000D423B"/>
    <w:rsid w:val="000D6343"/>
    <w:rsid w:val="000D6D0E"/>
    <w:rsid w:val="000D7E0E"/>
    <w:rsid w:val="000E2983"/>
    <w:rsid w:val="000E412C"/>
    <w:rsid w:val="000E7767"/>
    <w:rsid w:val="000F051C"/>
    <w:rsid w:val="000F07EC"/>
    <w:rsid w:val="000F2053"/>
    <w:rsid w:val="000F2F3F"/>
    <w:rsid w:val="000F366F"/>
    <w:rsid w:val="000F60E4"/>
    <w:rsid w:val="00101A35"/>
    <w:rsid w:val="001024DD"/>
    <w:rsid w:val="0010263A"/>
    <w:rsid w:val="0010293F"/>
    <w:rsid w:val="001076E0"/>
    <w:rsid w:val="00110840"/>
    <w:rsid w:val="001162A2"/>
    <w:rsid w:val="00116F30"/>
    <w:rsid w:val="0011708A"/>
    <w:rsid w:val="0011794C"/>
    <w:rsid w:val="00121360"/>
    <w:rsid w:val="0012155E"/>
    <w:rsid w:val="00122015"/>
    <w:rsid w:val="00122136"/>
    <w:rsid w:val="00127141"/>
    <w:rsid w:val="00127D7A"/>
    <w:rsid w:val="00130AE2"/>
    <w:rsid w:val="00130E8C"/>
    <w:rsid w:val="00135BF5"/>
    <w:rsid w:val="00136D7E"/>
    <w:rsid w:val="0014024B"/>
    <w:rsid w:val="001527E3"/>
    <w:rsid w:val="00154085"/>
    <w:rsid w:val="001557C4"/>
    <w:rsid w:val="00155D58"/>
    <w:rsid w:val="00156294"/>
    <w:rsid w:val="0015679C"/>
    <w:rsid w:val="001600F7"/>
    <w:rsid w:val="00161E27"/>
    <w:rsid w:val="00163041"/>
    <w:rsid w:val="001631D7"/>
    <w:rsid w:val="0016629A"/>
    <w:rsid w:val="00167C48"/>
    <w:rsid w:val="00171193"/>
    <w:rsid w:val="00174B14"/>
    <w:rsid w:val="00176AF7"/>
    <w:rsid w:val="00182FD8"/>
    <w:rsid w:val="00184AE6"/>
    <w:rsid w:val="00187C87"/>
    <w:rsid w:val="001900D3"/>
    <w:rsid w:val="00191BC8"/>
    <w:rsid w:val="00191C51"/>
    <w:rsid w:val="0019436A"/>
    <w:rsid w:val="00194BFC"/>
    <w:rsid w:val="001973C4"/>
    <w:rsid w:val="001A29E5"/>
    <w:rsid w:val="001A2DAD"/>
    <w:rsid w:val="001A3DF5"/>
    <w:rsid w:val="001A5C7A"/>
    <w:rsid w:val="001A5F8D"/>
    <w:rsid w:val="001B2528"/>
    <w:rsid w:val="001B2781"/>
    <w:rsid w:val="001B4EE3"/>
    <w:rsid w:val="001B5353"/>
    <w:rsid w:val="001B6263"/>
    <w:rsid w:val="001B7CC0"/>
    <w:rsid w:val="001C2BC4"/>
    <w:rsid w:val="001C3017"/>
    <w:rsid w:val="001C47A7"/>
    <w:rsid w:val="001C5190"/>
    <w:rsid w:val="001C5A38"/>
    <w:rsid w:val="001C6520"/>
    <w:rsid w:val="001D1A2E"/>
    <w:rsid w:val="001D21E6"/>
    <w:rsid w:val="001D2501"/>
    <w:rsid w:val="001D36CB"/>
    <w:rsid w:val="001D5D8C"/>
    <w:rsid w:val="001D6D61"/>
    <w:rsid w:val="001E05B1"/>
    <w:rsid w:val="001E26A5"/>
    <w:rsid w:val="001E4568"/>
    <w:rsid w:val="001E476E"/>
    <w:rsid w:val="001F1C5A"/>
    <w:rsid w:val="001F2A95"/>
    <w:rsid w:val="001F45E8"/>
    <w:rsid w:val="001F471A"/>
    <w:rsid w:val="001F6F2D"/>
    <w:rsid w:val="001F7A98"/>
    <w:rsid w:val="0020041F"/>
    <w:rsid w:val="00200779"/>
    <w:rsid w:val="00202716"/>
    <w:rsid w:val="00204209"/>
    <w:rsid w:val="00206DFB"/>
    <w:rsid w:val="0021265E"/>
    <w:rsid w:val="002172AA"/>
    <w:rsid w:val="002200A0"/>
    <w:rsid w:val="002246EF"/>
    <w:rsid w:val="0022571E"/>
    <w:rsid w:val="00226099"/>
    <w:rsid w:val="002333D2"/>
    <w:rsid w:val="002337CC"/>
    <w:rsid w:val="0023628C"/>
    <w:rsid w:val="00240DC8"/>
    <w:rsid w:val="002414FA"/>
    <w:rsid w:val="002422E4"/>
    <w:rsid w:val="00244C4D"/>
    <w:rsid w:val="002456DB"/>
    <w:rsid w:val="00245B14"/>
    <w:rsid w:val="002465FF"/>
    <w:rsid w:val="00250F38"/>
    <w:rsid w:val="00251429"/>
    <w:rsid w:val="00251CE8"/>
    <w:rsid w:val="00253EC3"/>
    <w:rsid w:val="002541B6"/>
    <w:rsid w:val="002611ED"/>
    <w:rsid w:val="0026315E"/>
    <w:rsid w:val="002644F1"/>
    <w:rsid w:val="00264D9E"/>
    <w:rsid w:val="00266AB8"/>
    <w:rsid w:val="002763B4"/>
    <w:rsid w:val="00276827"/>
    <w:rsid w:val="002779BD"/>
    <w:rsid w:val="002826BB"/>
    <w:rsid w:val="00284B7B"/>
    <w:rsid w:val="00285F30"/>
    <w:rsid w:val="00286F5D"/>
    <w:rsid w:val="00287CED"/>
    <w:rsid w:val="00291715"/>
    <w:rsid w:val="0029243E"/>
    <w:rsid w:val="00294F81"/>
    <w:rsid w:val="00295A9F"/>
    <w:rsid w:val="002A00FB"/>
    <w:rsid w:val="002A02EA"/>
    <w:rsid w:val="002A0534"/>
    <w:rsid w:val="002A1150"/>
    <w:rsid w:val="002A1670"/>
    <w:rsid w:val="002A2137"/>
    <w:rsid w:val="002A4799"/>
    <w:rsid w:val="002A587E"/>
    <w:rsid w:val="002A7EEA"/>
    <w:rsid w:val="002B18E4"/>
    <w:rsid w:val="002B1CC3"/>
    <w:rsid w:val="002B4FD4"/>
    <w:rsid w:val="002C0D25"/>
    <w:rsid w:val="002C1971"/>
    <w:rsid w:val="002C2686"/>
    <w:rsid w:val="002C44EE"/>
    <w:rsid w:val="002C4A18"/>
    <w:rsid w:val="002D0458"/>
    <w:rsid w:val="002D2716"/>
    <w:rsid w:val="002D529F"/>
    <w:rsid w:val="002D55FE"/>
    <w:rsid w:val="002D67D7"/>
    <w:rsid w:val="002E00B5"/>
    <w:rsid w:val="002E0441"/>
    <w:rsid w:val="002E6B74"/>
    <w:rsid w:val="002E702C"/>
    <w:rsid w:val="002E7285"/>
    <w:rsid w:val="002F05C2"/>
    <w:rsid w:val="002F36D1"/>
    <w:rsid w:val="002F6FDA"/>
    <w:rsid w:val="002F7138"/>
    <w:rsid w:val="002F7414"/>
    <w:rsid w:val="002F7D00"/>
    <w:rsid w:val="00300BFA"/>
    <w:rsid w:val="00301879"/>
    <w:rsid w:val="00301BC5"/>
    <w:rsid w:val="003031DF"/>
    <w:rsid w:val="00304C21"/>
    <w:rsid w:val="003053F6"/>
    <w:rsid w:val="00307D7A"/>
    <w:rsid w:val="00310E4C"/>
    <w:rsid w:val="00315BAC"/>
    <w:rsid w:val="00315D33"/>
    <w:rsid w:val="00315DFC"/>
    <w:rsid w:val="003179DC"/>
    <w:rsid w:val="00323A15"/>
    <w:rsid w:val="00323EDE"/>
    <w:rsid w:val="003248DD"/>
    <w:rsid w:val="00336325"/>
    <w:rsid w:val="00336BFE"/>
    <w:rsid w:val="00344E2E"/>
    <w:rsid w:val="00345193"/>
    <w:rsid w:val="003462E4"/>
    <w:rsid w:val="003466DE"/>
    <w:rsid w:val="0034725A"/>
    <w:rsid w:val="003475C0"/>
    <w:rsid w:val="00347D8A"/>
    <w:rsid w:val="0035287D"/>
    <w:rsid w:val="00352BFA"/>
    <w:rsid w:val="00352EA8"/>
    <w:rsid w:val="003541DC"/>
    <w:rsid w:val="003542DE"/>
    <w:rsid w:val="003560C3"/>
    <w:rsid w:val="00357DC3"/>
    <w:rsid w:val="00360485"/>
    <w:rsid w:val="0036188C"/>
    <w:rsid w:val="00361E29"/>
    <w:rsid w:val="0036585B"/>
    <w:rsid w:val="00367CA8"/>
    <w:rsid w:val="00367D04"/>
    <w:rsid w:val="00370EB7"/>
    <w:rsid w:val="00373264"/>
    <w:rsid w:val="00373752"/>
    <w:rsid w:val="00374313"/>
    <w:rsid w:val="003745E1"/>
    <w:rsid w:val="003767EA"/>
    <w:rsid w:val="00376801"/>
    <w:rsid w:val="00377BEE"/>
    <w:rsid w:val="00380BD2"/>
    <w:rsid w:val="00383413"/>
    <w:rsid w:val="003841F8"/>
    <w:rsid w:val="0039066F"/>
    <w:rsid w:val="0039234C"/>
    <w:rsid w:val="00392762"/>
    <w:rsid w:val="00394542"/>
    <w:rsid w:val="00395706"/>
    <w:rsid w:val="00395B30"/>
    <w:rsid w:val="003A3611"/>
    <w:rsid w:val="003A4AC5"/>
    <w:rsid w:val="003A644D"/>
    <w:rsid w:val="003B3670"/>
    <w:rsid w:val="003C028E"/>
    <w:rsid w:val="003C2145"/>
    <w:rsid w:val="003C2539"/>
    <w:rsid w:val="003C3BAF"/>
    <w:rsid w:val="003C40EC"/>
    <w:rsid w:val="003C5211"/>
    <w:rsid w:val="003D119E"/>
    <w:rsid w:val="003D2C37"/>
    <w:rsid w:val="003D3E9A"/>
    <w:rsid w:val="003E2107"/>
    <w:rsid w:val="003E3D00"/>
    <w:rsid w:val="003E4221"/>
    <w:rsid w:val="003E547B"/>
    <w:rsid w:val="003E64DA"/>
    <w:rsid w:val="003E6973"/>
    <w:rsid w:val="003E6D06"/>
    <w:rsid w:val="003F1704"/>
    <w:rsid w:val="003F17A2"/>
    <w:rsid w:val="003F1D7E"/>
    <w:rsid w:val="003F238A"/>
    <w:rsid w:val="003F3398"/>
    <w:rsid w:val="003F342F"/>
    <w:rsid w:val="003F3432"/>
    <w:rsid w:val="003F74FD"/>
    <w:rsid w:val="003F7C7A"/>
    <w:rsid w:val="003F7C8C"/>
    <w:rsid w:val="00403CA5"/>
    <w:rsid w:val="00406BA7"/>
    <w:rsid w:val="00407D6F"/>
    <w:rsid w:val="00411808"/>
    <w:rsid w:val="00412F18"/>
    <w:rsid w:val="00413DB3"/>
    <w:rsid w:val="00414AF5"/>
    <w:rsid w:val="00420416"/>
    <w:rsid w:val="0042196D"/>
    <w:rsid w:val="00425AD5"/>
    <w:rsid w:val="004317AC"/>
    <w:rsid w:val="004342B9"/>
    <w:rsid w:val="00434516"/>
    <w:rsid w:val="004412CC"/>
    <w:rsid w:val="004468E3"/>
    <w:rsid w:val="00453230"/>
    <w:rsid w:val="00457C1F"/>
    <w:rsid w:val="00460CF7"/>
    <w:rsid w:val="0046195B"/>
    <w:rsid w:val="00464BFB"/>
    <w:rsid w:val="00466905"/>
    <w:rsid w:val="00467015"/>
    <w:rsid w:val="00471305"/>
    <w:rsid w:val="004762AE"/>
    <w:rsid w:val="00476366"/>
    <w:rsid w:val="00482A7C"/>
    <w:rsid w:val="00482BA2"/>
    <w:rsid w:val="00483B86"/>
    <w:rsid w:val="00485631"/>
    <w:rsid w:val="00485E3D"/>
    <w:rsid w:val="00491927"/>
    <w:rsid w:val="00494478"/>
    <w:rsid w:val="00494D4E"/>
    <w:rsid w:val="004A07DA"/>
    <w:rsid w:val="004A1D1C"/>
    <w:rsid w:val="004A41EB"/>
    <w:rsid w:val="004A5BCA"/>
    <w:rsid w:val="004A5C63"/>
    <w:rsid w:val="004A76D8"/>
    <w:rsid w:val="004A7CF1"/>
    <w:rsid w:val="004B6BB7"/>
    <w:rsid w:val="004C58FB"/>
    <w:rsid w:val="004C61AA"/>
    <w:rsid w:val="004C6F18"/>
    <w:rsid w:val="004C7760"/>
    <w:rsid w:val="004D0397"/>
    <w:rsid w:val="004D102F"/>
    <w:rsid w:val="004D273C"/>
    <w:rsid w:val="004D6AE0"/>
    <w:rsid w:val="004D729D"/>
    <w:rsid w:val="004E10A8"/>
    <w:rsid w:val="004E1C01"/>
    <w:rsid w:val="004E2844"/>
    <w:rsid w:val="004E37D9"/>
    <w:rsid w:val="004E4D0C"/>
    <w:rsid w:val="004E4E76"/>
    <w:rsid w:val="004F11B0"/>
    <w:rsid w:val="004F1A21"/>
    <w:rsid w:val="004F3937"/>
    <w:rsid w:val="004F4DCE"/>
    <w:rsid w:val="005019D5"/>
    <w:rsid w:val="00503D30"/>
    <w:rsid w:val="00504A97"/>
    <w:rsid w:val="00506085"/>
    <w:rsid w:val="0050634E"/>
    <w:rsid w:val="00507F93"/>
    <w:rsid w:val="005112B7"/>
    <w:rsid w:val="005119DA"/>
    <w:rsid w:val="00511EB4"/>
    <w:rsid w:val="00514CAD"/>
    <w:rsid w:val="005215E3"/>
    <w:rsid w:val="00522AC2"/>
    <w:rsid w:val="00523B54"/>
    <w:rsid w:val="005246A5"/>
    <w:rsid w:val="00524FE1"/>
    <w:rsid w:val="00526AD5"/>
    <w:rsid w:val="00526AE9"/>
    <w:rsid w:val="00526B6C"/>
    <w:rsid w:val="00526CEF"/>
    <w:rsid w:val="005338C4"/>
    <w:rsid w:val="005338FE"/>
    <w:rsid w:val="005410D3"/>
    <w:rsid w:val="005517FC"/>
    <w:rsid w:val="00552A03"/>
    <w:rsid w:val="00555113"/>
    <w:rsid w:val="00555CE1"/>
    <w:rsid w:val="0056030A"/>
    <w:rsid w:val="005606BD"/>
    <w:rsid w:val="005607B5"/>
    <w:rsid w:val="00560F7B"/>
    <w:rsid w:val="00565059"/>
    <w:rsid w:val="005658B3"/>
    <w:rsid w:val="0056623A"/>
    <w:rsid w:val="0056693F"/>
    <w:rsid w:val="005669CB"/>
    <w:rsid w:val="00575FF4"/>
    <w:rsid w:val="00580559"/>
    <w:rsid w:val="005816CD"/>
    <w:rsid w:val="00583E76"/>
    <w:rsid w:val="005847D7"/>
    <w:rsid w:val="005853E9"/>
    <w:rsid w:val="005879FF"/>
    <w:rsid w:val="00592398"/>
    <w:rsid w:val="00593C05"/>
    <w:rsid w:val="00597860"/>
    <w:rsid w:val="00597936"/>
    <w:rsid w:val="00597E80"/>
    <w:rsid w:val="005A0C0E"/>
    <w:rsid w:val="005A0F1A"/>
    <w:rsid w:val="005A17DA"/>
    <w:rsid w:val="005A2009"/>
    <w:rsid w:val="005A3AE3"/>
    <w:rsid w:val="005A3B5F"/>
    <w:rsid w:val="005A63AF"/>
    <w:rsid w:val="005A688B"/>
    <w:rsid w:val="005A70C1"/>
    <w:rsid w:val="005B5D81"/>
    <w:rsid w:val="005B6506"/>
    <w:rsid w:val="005B655B"/>
    <w:rsid w:val="005B6892"/>
    <w:rsid w:val="005B6CDA"/>
    <w:rsid w:val="005B7C84"/>
    <w:rsid w:val="005C0E7B"/>
    <w:rsid w:val="005C290F"/>
    <w:rsid w:val="005C3399"/>
    <w:rsid w:val="005C44EF"/>
    <w:rsid w:val="005C7F8D"/>
    <w:rsid w:val="005D07C8"/>
    <w:rsid w:val="005D24DF"/>
    <w:rsid w:val="005E16F8"/>
    <w:rsid w:val="005E19C2"/>
    <w:rsid w:val="005E383D"/>
    <w:rsid w:val="005E7188"/>
    <w:rsid w:val="005F1558"/>
    <w:rsid w:val="005F340D"/>
    <w:rsid w:val="005F3C73"/>
    <w:rsid w:val="005F3E45"/>
    <w:rsid w:val="005F55D7"/>
    <w:rsid w:val="006005AF"/>
    <w:rsid w:val="006005F9"/>
    <w:rsid w:val="006006C0"/>
    <w:rsid w:val="00602546"/>
    <w:rsid w:val="0060570C"/>
    <w:rsid w:val="00607E80"/>
    <w:rsid w:val="00612E70"/>
    <w:rsid w:val="0061352D"/>
    <w:rsid w:val="00615990"/>
    <w:rsid w:val="0061723B"/>
    <w:rsid w:val="006174DF"/>
    <w:rsid w:val="0062215E"/>
    <w:rsid w:val="00625970"/>
    <w:rsid w:val="0062661D"/>
    <w:rsid w:val="00626FFF"/>
    <w:rsid w:val="006316DD"/>
    <w:rsid w:val="006376B2"/>
    <w:rsid w:val="00641582"/>
    <w:rsid w:val="00642877"/>
    <w:rsid w:val="006442C0"/>
    <w:rsid w:val="00644751"/>
    <w:rsid w:val="00647DAC"/>
    <w:rsid w:val="006511D6"/>
    <w:rsid w:val="00653A2A"/>
    <w:rsid w:val="0065481B"/>
    <w:rsid w:val="00654865"/>
    <w:rsid w:val="00655496"/>
    <w:rsid w:val="0066114F"/>
    <w:rsid w:val="00661B1A"/>
    <w:rsid w:val="00661F33"/>
    <w:rsid w:val="00662036"/>
    <w:rsid w:val="006652D5"/>
    <w:rsid w:val="00665655"/>
    <w:rsid w:val="00667027"/>
    <w:rsid w:val="006702E1"/>
    <w:rsid w:val="00676AF4"/>
    <w:rsid w:val="006770AA"/>
    <w:rsid w:val="006808EB"/>
    <w:rsid w:val="006840ED"/>
    <w:rsid w:val="00685577"/>
    <w:rsid w:val="00685FC1"/>
    <w:rsid w:val="00686CB2"/>
    <w:rsid w:val="00687551"/>
    <w:rsid w:val="006913FA"/>
    <w:rsid w:val="0069256C"/>
    <w:rsid w:val="00694B75"/>
    <w:rsid w:val="00697B1E"/>
    <w:rsid w:val="006A0FE6"/>
    <w:rsid w:val="006A127D"/>
    <w:rsid w:val="006A30E7"/>
    <w:rsid w:val="006A434D"/>
    <w:rsid w:val="006A524E"/>
    <w:rsid w:val="006A535C"/>
    <w:rsid w:val="006B1382"/>
    <w:rsid w:val="006B2279"/>
    <w:rsid w:val="006B2C68"/>
    <w:rsid w:val="006B3827"/>
    <w:rsid w:val="006B3E45"/>
    <w:rsid w:val="006B43C3"/>
    <w:rsid w:val="006B4D31"/>
    <w:rsid w:val="006B511F"/>
    <w:rsid w:val="006B5B2B"/>
    <w:rsid w:val="006B62D0"/>
    <w:rsid w:val="006B7585"/>
    <w:rsid w:val="006D081A"/>
    <w:rsid w:val="006D4915"/>
    <w:rsid w:val="006D728C"/>
    <w:rsid w:val="006D779B"/>
    <w:rsid w:val="006E26FF"/>
    <w:rsid w:val="006E5080"/>
    <w:rsid w:val="006E60B0"/>
    <w:rsid w:val="006F3896"/>
    <w:rsid w:val="006F4DAF"/>
    <w:rsid w:val="006F5016"/>
    <w:rsid w:val="006F7502"/>
    <w:rsid w:val="00703C96"/>
    <w:rsid w:val="007041B6"/>
    <w:rsid w:val="00707250"/>
    <w:rsid w:val="00710F8A"/>
    <w:rsid w:val="00712309"/>
    <w:rsid w:val="007164AA"/>
    <w:rsid w:val="007164AE"/>
    <w:rsid w:val="00720B03"/>
    <w:rsid w:val="00720F64"/>
    <w:rsid w:val="00721B6D"/>
    <w:rsid w:val="007322B6"/>
    <w:rsid w:val="00732DDA"/>
    <w:rsid w:val="0073539F"/>
    <w:rsid w:val="00735CFC"/>
    <w:rsid w:val="00735EE1"/>
    <w:rsid w:val="0073626B"/>
    <w:rsid w:val="00736F36"/>
    <w:rsid w:val="0074100E"/>
    <w:rsid w:val="00744FAB"/>
    <w:rsid w:val="00747201"/>
    <w:rsid w:val="00747297"/>
    <w:rsid w:val="00747E90"/>
    <w:rsid w:val="00750DB3"/>
    <w:rsid w:val="00751004"/>
    <w:rsid w:val="00751099"/>
    <w:rsid w:val="00752738"/>
    <w:rsid w:val="0075306F"/>
    <w:rsid w:val="00753AD1"/>
    <w:rsid w:val="00754630"/>
    <w:rsid w:val="007547FC"/>
    <w:rsid w:val="0075796D"/>
    <w:rsid w:val="0076335B"/>
    <w:rsid w:val="007635A2"/>
    <w:rsid w:val="007658B4"/>
    <w:rsid w:val="00765BC1"/>
    <w:rsid w:val="00766656"/>
    <w:rsid w:val="0077052A"/>
    <w:rsid w:val="007710DE"/>
    <w:rsid w:val="00772E73"/>
    <w:rsid w:val="0077329D"/>
    <w:rsid w:val="00773B6B"/>
    <w:rsid w:val="007768BE"/>
    <w:rsid w:val="007812B5"/>
    <w:rsid w:val="00783F8F"/>
    <w:rsid w:val="0078435F"/>
    <w:rsid w:val="00784C37"/>
    <w:rsid w:val="0078720E"/>
    <w:rsid w:val="007927ED"/>
    <w:rsid w:val="00796C3B"/>
    <w:rsid w:val="007A1D74"/>
    <w:rsid w:val="007A458D"/>
    <w:rsid w:val="007A4E12"/>
    <w:rsid w:val="007A560A"/>
    <w:rsid w:val="007A69B1"/>
    <w:rsid w:val="007A759F"/>
    <w:rsid w:val="007A7AAC"/>
    <w:rsid w:val="007B1BA2"/>
    <w:rsid w:val="007B4436"/>
    <w:rsid w:val="007B5FF0"/>
    <w:rsid w:val="007B71E6"/>
    <w:rsid w:val="007B747F"/>
    <w:rsid w:val="007C06AF"/>
    <w:rsid w:val="007C0C99"/>
    <w:rsid w:val="007C1648"/>
    <w:rsid w:val="007C2727"/>
    <w:rsid w:val="007C2C15"/>
    <w:rsid w:val="007C4CDA"/>
    <w:rsid w:val="007C5F7B"/>
    <w:rsid w:val="007C649D"/>
    <w:rsid w:val="007C7138"/>
    <w:rsid w:val="007C7B45"/>
    <w:rsid w:val="007D1257"/>
    <w:rsid w:val="007D1BC0"/>
    <w:rsid w:val="007D1D92"/>
    <w:rsid w:val="007D25CE"/>
    <w:rsid w:val="007D4191"/>
    <w:rsid w:val="007E0322"/>
    <w:rsid w:val="007E1A31"/>
    <w:rsid w:val="007E1B29"/>
    <w:rsid w:val="007E1F7E"/>
    <w:rsid w:val="007E2A21"/>
    <w:rsid w:val="007E4804"/>
    <w:rsid w:val="007E5CB9"/>
    <w:rsid w:val="007E6531"/>
    <w:rsid w:val="007F3FBC"/>
    <w:rsid w:val="007F7BEC"/>
    <w:rsid w:val="008008C7"/>
    <w:rsid w:val="00803B7F"/>
    <w:rsid w:val="0080554D"/>
    <w:rsid w:val="00810103"/>
    <w:rsid w:val="00810A86"/>
    <w:rsid w:val="00810D5B"/>
    <w:rsid w:val="00810F84"/>
    <w:rsid w:val="00811341"/>
    <w:rsid w:val="00811C9D"/>
    <w:rsid w:val="0081226D"/>
    <w:rsid w:val="00812915"/>
    <w:rsid w:val="00813016"/>
    <w:rsid w:val="008132E4"/>
    <w:rsid w:val="00813DF4"/>
    <w:rsid w:val="008168A7"/>
    <w:rsid w:val="00817806"/>
    <w:rsid w:val="00821173"/>
    <w:rsid w:val="0082120F"/>
    <w:rsid w:val="00822D01"/>
    <w:rsid w:val="0083163E"/>
    <w:rsid w:val="008320FE"/>
    <w:rsid w:val="0084155D"/>
    <w:rsid w:val="0084387A"/>
    <w:rsid w:val="00844999"/>
    <w:rsid w:val="00846584"/>
    <w:rsid w:val="00847D42"/>
    <w:rsid w:val="00850285"/>
    <w:rsid w:val="008506F1"/>
    <w:rsid w:val="00850C8E"/>
    <w:rsid w:val="00851868"/>
    <w:rsid w:val="008521E7"/>
    <w:rsid w:val="008548E1"/>
    <w:rsid w:val="00857090"/>
    <w:rsid w:val="0086217F"/>
    <w:rsid w:val="008632F7"/>
    <w:rsid w:val="0086553D"/>
    <w:rsid w:val="00866DE6"/>
    <w:rsid w:val="00872C4A"/>
    <w:rsid w:val="00873D6D"/>
    <w:rsid w:val="008740ED"/>
    <w:rsid w:val="00874101"/>
    <w:rsid w:val="00880484"/>
    <w:rsid w:val="008840C5"/>
    <w:rsid w:val="00886754"/>
    <w:rsid w:val="008869F5"/>
    <w:rsid w:val="00890F3D"/>
    <w:rsid w:val="0089237E"/>
    <w:rsid w:val="00894AC7"/>
    <w:rsid w:val="00895E0A"/>
    <w:rsid w:val="00896696"/>
    <w:rsid w:val="0089758D"/>
    <w:rsid w:val="00897D9E"/>
    <w:rsid w:val="008A18E2"/>
    <w:rsid w:val="008A4A6D"/>
    <w:rsid w:val="008A4CA9"/>
    <w:rsid w:val="008A583D"/>
    <w:rsid w:val="008A7FD4"/>
    <w:rsid w:val="008B113A"/>
    <w:rsid w:val="008B1E48"/>
    <w:rsid w:val="008B3406"/>
    <w:rsid w:val="008B5564"/>
    <w:rsid w:val="008C1845"/>
    <w:rsid w:val="008C2147"/>
    <w:rsid w:val="008C2169"/>
    <w:rsid w:val="008C3777"/>
    <w:rsid w:val="008C590B"/>
    <w:rsid w:val="008C68B5"/>
    <w:rsid w:val="008D28E6"/>
    <w:rsid w:val="008E18A3"/>
    <w:rsid w:val="008E2086"/>
    <w:rsid w:val="008E3B58"/>
    <w:rsid w:val="008E48F3"/>
    <w:rsid w:val="008E7759"/>
    <w:rsid w:val="008E791D"/>
    <w:rsid w:val="008F0796"/>
    <w:rsid w:val="008F0D39"/>
    <w:rsid w:val="008F30CE"/>
    <w:rsid w:val="008F3F16"/>
    <w:rsid w:val="008F6B81"/>
    <w:rsid w:val="00900EE4"/>
    <w:rsid w:val="0090156E"/>
    <w:rsid w:val="0091164F"/>
    <w:rsid w:val="00913353"/>
    <w:rsid w:val="009136BD"/>
    <w:rsid w:val="009157A1"/>
    <w:rsid w:val="009175BF"/>
    <w:rsid w:val="009207D0"/>
    <w:rsid w:val="00923D6B"/>
    <w:rsid w:val="00923DB1"/>
    <w:rsid w:val="00925483"/>
    <w:rsid w:val="00931615"/>
    <w:rsid w:val="0093324A"/>
    <w:rsid w:val="00933289"/>
    <w:rsid w:val="00934A5F"/>
    <w:rsid w:val="00935B1D"/>
    <w:rsid w:val="00936117"/>
    <w:rsid w:val="0093775B"/>
    <w:rsid w:val="00950190"/>
    <w:rsid w:val="00953599"/>
    <w:rsid w:val="00953DF8"/>
    <w:rsid w:val="00956223"/>
    <w:rsid w:val="00957B86"/>
    <w:rsid w:val="0096392F"/>
    <w:rsid w:val="009678CE"/>
    <w:rsid w:val="00970331"/>
    <w:rsid w:val="009736EE"/>
    <w:rsid w:val="009770FD"/>
    <w:rsid w:val="00977CB0"/>
    <w:rsid w:val="00992F0F"/>
    <w:rsid w:val="009935B4"/>
    <w:rsid w:val="009939DE"/>
    <w:rsid w:val="009972D7"/>
    <w:rsid w:val="009A3452"/>
    <w:rsid w:val="009A3516"/>
    <w:rsid w:val="009A4184"/>
    <w:rsid w:val="009A4CFD"/>
    <w:rsid w:val="009A5EF0"/>
    <w:rsid w:val="009B2CBE"/>
    <w:rsid w:val="009B2EDC"/>
    <w:rsid w:val="009B66DA"/>
    <w:rsid w:val="009B68BC"/>
    <w:rsid w:val="009C0034"/>
    <w:rsid w:val="009C0B62"/>
    <w:rsid w:val="009C258F"/>
    <w:rsid w:val="009C25CF"/>
    <w:rsid w:val="009C2DB5"/>
    <w:rsid w:val="009C3215"/>
    <w:rsid w:val="009C3833"/>
    <w:rsid w:val="009C5CD1"/>
    <w:rsid w:val="009C6E54"/>
    <w:rsid w:val="009D0013"/>
    <w:rsid w:val="009D0389"/>
    <w:rsid w:val="009E0FF7"/>
    <w:rsid w:val="009E4396"/>
    <w:rsid w:val="009E5A7B"/>
    <w:rsid w:val="009F08E8"/>
    <w:rsid w:val="009F6997"/>
    <w:rsid w:val="00A01243"/>
    <w:rsid w:val="00A01A06"/>
    <w:rsid w:val="00A035FB"/>
    <w:rsid w:val="00A036CB"/>
    <w:rsid w:val="00A05F0D"/>
    <w:rsid w:val="00A06AF4"/>
    <w:rsid w:val="00A06F82"/>
    <w:rsid w:val="00A14AD9"/>
    <w:rsid w:val="00A21018"/>
    <w:rsid w:val="00A2663B"/>
    <w:rsid w:val="00A30A21"/>
    <w:rsid w:val="00A3197A"/>
    <w:rsid w:val="00A3433A"/>
    <w:rsid w:val="00A34AE5"/>
    <w:rsid w:val="00A35F17"/>
    <w:rsid w:val="00A37EE0"/>
    <w:rsid w:val="00A4255B"/>
    <w:rsid w:val="00A43ABB"/>
    <w:rsid w:val="00A442DB"/>
    <w:rsid w:val="00A4636E"/>
    <w:rsid w:val="00A472DC"/>
    <w:rsid w:val="00A47CF8"/>
    <w:rsid w:val="00A5050F"/>
    <w:rsid w:val="00A51288"/>
    <w:rsid w:val="00A56874"/>
    <w:rsid w:val="00A56D21"/>
    <w:rsid w:val="00A570D5"/>
    <w:rsid w:val="00A61AC1"/>
    <w:rsid w:val="00A62109"/>
    <w:rsid w:val="00A62EA8"/>
    <w:rsid w:val="00A6400F"/>
    <w:rsid w:val="00A656B0"/>
    <w:rsid w:val="00A66C98"/>
    <w:rsid w:val="00A66F9E"/>
    <w:rsid w:val="00A67DC3"/>
    <w:rsid w:val="00A704AA"/>
    <w:rsid w:val="00A73FBC"/>
    <w:rsid w:val="00A759A6"/>
    <w:rsid w:val="00A765DE"/>
    <w:rsid w:val="00A85AD2"/>
    <w:rsid w:val="00A86A80"/>
    <w:rsid w:val="00A86D3A"/>
    <w:rsid w:val="00A90E68"/>
    <w:rsid w:val="00A9176B"/>
    <w:rsid w:val="00A93455"/>
    <w:rsid w:val="00A94A81"/>
    <w:rsid w:val="00A97CDD"/>
    <w:rsid w:val="00AA4471"/>
    <w:rsid w:val="00AA4494"/>
    <w:rsid w:val="00AB2D5A"/>
    <w:rsid w:val="00AB4B36"/>
    <w:rsid w:val="00AB68F3"/>
    <w:rsid w:val="00AC5976"/>
    <w:rsid w:val="00AC617C"/>
    <w:rsid w:val="00AD2D84"/>
    <w:rsid w:val="00AD2F86"/>
    <w:rsid w:val="00AD4178"/>
    <w:rsid w:val="00AD7FBF"/>
    <w:rsid w:val="00AE00DD"/>
    <w:rsid w:val="00AE0CB2"/>
    <w:rsid w:val="00AE1CB9"/>
    <w:rsid w:val="00AE4DC6"/>
    <w:rsid w:val="00AE66A8"/>
    <w:rsid w:val="00AF221D"/>
    <w:rsid w:val="00AF2698"/>
    <w:rsid w:val="00AF4473"/>
    <w:rsid w:val="00AF4DFB"/>
    <w:rsid w:val="00AF5396"/>
    <w:rsid w:val="00AF53B6"/>
    <w:rsid w:val="00AF593C"/>
    <w:rsid w:val="00AF5E19"/>
    <w:rsid w:val="00AF7A48"/>
    <w:rsid w:val="00AF7F46"/>
    <w:rsid w:val="00B00BC4"/>
    <w:rsid w:val="00B05199"/>
    <w:rsid w:val="00B05AE5"/>
    <w:rsid w:val="00B079A7"/>
    <w:rsid w:val="00B10416"/>
    <w:rsid w:val="00B11F99"/>
    <w:rsid w:val="00B12B02"/>
    <w:rsid w:val="00B13644"/>
    <w:rsid w:val="00B13837"/>
    <w:rsid w:val="00B14749"/>
    <w:rsid w:val="00B1734D"/>
    <w:rsid w:val="00B17D5A"/>
    <w:rsid w:val="00B205A4"/>
    <w:rsid w:val="00B20794"/>
    <w:rsid w:val="00B21D26"/>
    <w:rsid w:val="00B229CA"/>
    <w:rsid w:val="00B23F3A"/>
    <w:rsid w:val="00B24971"/>
    <w:rsid w:val="00B25F89"/>
    <w:rsid w:val="00B26528"/>
    <w:rsid w:val="00B275B9"/>
    <w:rsid w:val="00B32362"/>
    <w:rsid w:val="00B34A5B"/>
    <w:rsid w:val="00B34F7F"/>
    <w:rsid w:val="00B35B94"/>
    <w:rsid w:val="00B36B19"/>
    <w:rsid w:val="00B4314A"/>
    <w:rsid w:val="00B46BED"/>
    <w:rsid w:val="00B47810"/>
    <w:rsid w:val="00B51437"/>
    <w:rsid w:val="00B52D91"/>
    <w:rsid w:val="00B542B4"/>
    <w:rsid w:val="00B55AC1"/>
    <w:rsid w:val="00B55FBC"/>
    <w:rsid w:val="00B607AF"/>
    <w:rsid w:val="00B62C31"/>
    <w:rsid w:val="00B634EA"/>
    <w:rsid w:val="00B64733"/>
    <w:rsid w:val="00B65C0F"/>
    <w:rsid w:val="00B66B0A"/>
    <w:rsid w:val="00B71BCC"/>
    <w:rsid w:val="00B74441"/>
    <w:rsid w:val="00B766FE"/>
    <w:rsid w:val="00B819E1"/>
    <w:rsid w:val="00B81F61"/>
    <w:rsid w:val="00B856A3"/>
    <w:rsid w:val="00B85DC2"/>
    <w:rsid w:val="00B92FFF"/>
    <w:rsid w:val="00BA1037"/>
    <w:rsid w:val="00BA65B8"/>
    <w:rsid w:val="00BA7D33"/>
    <w:rsid w:val="00BB09A3"/>
    <w:rsid w:val="00BB19F4"/>
    <w:rsid w:val="00BB1B3A"/>
    <w:rsid w:val="00BB2B10"/>
    <w:rsid w:val="00BB38B2"/>
    <w:rsid w:val="00BB4846"/>
    <w:rsid w:val="00BB6019"/>
    <w:rsid w:val="00BB6571"/>
    <w:rsid w:val="00BB75D7"/>
    <w:rsid w:val="00BC0DB4"/>
    <w:rsid w:val="00BC134B"/>
    <w:rsid w:val="00BC2A04"/>
    <w:rsid w:val="00BC3145"/>
    <w:rsid w:val="00BC3A8C"/>
    <w:rsid w:val="00BC3BD7"/>
    <w:rsid w:val="00BC526D"/>
    <w:rsid w:val="00BC5C71"/>
    <w:rsid w:val="00BD0C19"/>
    <w:rsid w:val="00BD2626"/>
    <w:rsid w:val="00BD32F2"/>
    <w:rsid w:val="00BE1A7F"/>
    <w:rsid w:val="00BE1B95"/>
    <w:rsid w:val="00BE58A1"/>
    <w:rsid w:val="00BE62EE"/>
    <w:rsid w:val="00BE74FB"/>
    <w:rsid w:val="00BF01E2"/>
    <w:rsid w:val="00BF04E5"/>
    <w:rsid w:val="00BF1E81"/>
    <w:rsid w:val="00BF5BA0"/>
    <w:rsid w:val="00BF74F6"/>
    <w:rsid w:val="00C02F9F"/>
    <w:rsid w:val="00C0383C"/>
    <w:rsid w:val="00C070DF"/>
    <w:rsid w:val="00C0717D"/>
    <w:rsid w:val="00C13971"/>
    <w:rsid w:val="00C14859"/>
    <w:rsid w:val="00C1501A"/>
    <w:rsid w:val="00C164CE"/>
    <w:rsid w:val="00C20402"/>
    <w:rsid w:val="00C2092E"/>
    <w:rsid w:val="00C21ACD"/>
    <w:rsid w:val="00C231BA"/>
    <w:rsid w:val="00C23960"/>
    <w:rsid w:val="00C24AEE"/>
    <w:rsid w:val="00C32444"/>
    <w:rsid w:val="00C32614"/>
    <w:rsid w:val="00C32A0B"/>
    <w:rsid w:val="00C336C0"/>
    <w:rsid w:val="00C34BF6"/>
    <w:rsid w:val="00C35A72"/>
    <w:rsid w:val="00C3607C"/>
    <w:rsid w:val="00C36668"/>
    <w:rsid w:val="00C43504"/>
    <w:rsid w:val="00C46F19"/>
    <w:rsid w:val="00C50A42"/>
    <w:rsid w:val="00C51F15"/>
    <w:rsid w:val="00C53149"/>
    <w:rsid w:val="00C547A7"/>
    <w:rsid w:val="00C5501F"/>
    <w:rsid w:val="00C57544"/>
    <w:rsid w:val="00C60654"/>
    <w:rsid w:val="00C60698"/>
    <w:rsid w:val="00C606FA"/>
    <w:rsid w:val="00C64F43"/>
    <w:rsid w:val="00C6783F"/>
    <w:rsid w:val="00C7187C"/>
    <w:rsid w:val="00C72543"/>
    <w:rsid w:val="00C738C2"/>
    <w:rsid w:val="00C75C7C"/>
    <w:rsid w:val="00C847F9"/>
    <w:rsid w:val="00C863F8"/>
    <w:rsid w:val="00C8754C"/>
    <w:rsid w:val="00C91CBB"/>
    <w:rsid w:val="00C934C0"/>
    <w:rsid w:val="00C93C16"/>
    <w:rsid w:val="00C941C3"/>
    <w:rsid w:val="00C943B5"/>
    <w:rsid w:val="00C944BD"/>
    <w:rsid w:val="00C958F5"/>
    <w:rsid w:val="00C95F23"/>
    <w:rsid w:val="00C96647"/>
    <w:rsid w:val="00C97AA5"/>
    <w:rsid w:val="00CA0B9B"/>
    <w:rsid w:val="00CA363B"/>
    <w:rsid w:val="00CA48F2"/>
    <w:rsid w:val="00CA7163"/>
    <w:rsid w:val="00CB0842"/>
    <w:rsid w:val="00CB2CE7"/>
    <w:rsid w:val="00CB38E5"/>
    <w:rsid w:val="00CB3A7D"/>
    <w:rsid w:val="00CB655F"/>
    <w:rsid w:val="00CC2C8F"/>
    <w:rsid w:val="00CC38AA"/>
    <w:rsid w:val="00CC3BD8"/>
    <w:rsid w:val="00CC425F"/>
    <w:rsid w:val="00CC75ED"/>
    <w:rsid w:val="00CC7BCD"/>
    <w:rsid w:val="00CC7E98"/>
    <w:rsid w:val="00CC7F22"/>
    <w:rsid w:val="00CD0A1B"/>
    <w:rsid w:val="00CD1BAA"/>
    <w:rsid w:val="00CD2413"/>
    <w:rsid w:val="00CD69BB"/>
    <w:rsid w:val="00CE37F2"/>
    <w:rsid w:val="00CE482A"/>
    <w:rsid w:val="00CF33EC"/>
    <w:rsid w:val="00CF36A9"/>
    <w:rsid w:val="00CF386B"/>
    <w:rsid w:val="00CF4439"/>
    <w:rsid w:val="00D02AB0"/>
    <w:rsid w:val="00D0362F"/>
    <w:rsid w:val="00D045A6"/>
    <w:rsid w:val="00D079EA"/>
    <w:rsid w:val="00D108CB"/>
    <w:rsid w:val="00D1108A"/>
    <w:rsid w:val="00D12BBB"/>
    <w:rsid w:val="00D12EE1"/>
    <w:rsid w:val="00D136A2"/>
    <w:rsid w:val="00D145C0"/>
    <w:rsid w:val="00D20967"/>
    <w:rsid w:val="00D24999"/>
    <w:rsid w:val="00D27199"/>
    <w:rsid w:val="00D31257"/>
    <w:rsid w:val="00D325AC"/>
    <w:rsid w:val="00D34929"/>
    <w:rsid w:val="00D34EAD"/>
    <w:rsid w:val="00D36C22"/>
    <w:rsid w:val="00D36D44"/>
    <w:rsid w:val="00D36D7A"/>
    <w:rsid w:val="00D44CE6"/>
    <w:rsid w:val="00D50E94"/>
    <w:rsid w:val="00D53F6A"/>
    <w:rsid w:val="00D544B8"/>
    <w:rsid w:val="00D55FDA"/>
    <w:rsid w:val="00D56121"/>
    <w:rsid w:val="00D5627F"/>
    <w:rsid w:val="00D568BD"/>
    <w:rsid w:val="00D60578"/>
    <w:rsid w:val="00D608FF"/>
    <w:rsid w:val="00D626F9"/>
    <w:rsid w:val="00D6364C"/>
    <w:rsid w:val="00D65AD6"/>
    <w:rsid w:val="00D67090"/>
    <w:rsid w:val="00D74060"/>
    <w:rsid w:val="00D756FE"/>
    <w:rsid w:val="00D761C7"/>
    <w:rsid w:val="00D76222"/>
    <w:rsid w:val="00D82368"/>
    <w:rsid w:val="00D846A9"/>
    <w:rsid w:val="00D8585A"/>
    <w:rsid w:val="00D8791C"/>
    <w:rsid w:val="00D9262E"/>
    <w:rsid w:val="00D929FB"/>
    <w:rsid w:val="00D92F31"/>
    <w:rsid w:val="00D96A89"/>
    <w:rsid w:val="00DA0962"/>
    <w:rsid w:val="00DA26E3"/>
    <w:rsid w:val="00DA2B76"/>
    <w:rsid w:val="00DA2CBF"/>
    <w:rsid w:val="00DB3DDA"/>
    <w:rsid w:val="00DB67E7"/>
    <w:rsid w:val="00DC1B53"/>
    <w:rsid w:val="00DC268B"/>
    <w:rsid w:val="00DC328F"/>
    <w:rsid w:val="00DC3E3D"/>
    <w:rsid w:val="00DC4509"/>
    <w:rsid w:val="00DC70B8"/>
    <w:rsid w:val="00DD0B38"/>
    <w:rsid w:val="00DD174E"/>
    <w:rsid w:val="00DD35F6"/>
    <w:rsid w:val="00DD6006"/>
    <w:rsid w:val="00DD646A"/>
    <w:rsid w:val="00DD651F"/>
    <w:rsid w:val="00DD666B"/>
    <w:rsid w:val="00DD714F"/>
    <w:rsid w:val="00DF07DA"/>
    <w:rsid w:val="00DF4098"/>
    <w:rsid w:val="00DF51D1"/>
    <w:rsid w:val="00DF655B"/>
    <w:rsid w:val="00DF6BA7"/>
    <w:rsid w:val="00DF6FFC"/>
    <w:rsid w:val="00E01F44"/>
    <w:rsid w:val="00E03D83"/>
    <w:rsid w:val="00E04579"/>
    <w:rsid w:val="00E0523A"/>
    <w:rsid w:val="00E102AF"/>
    <w:rsid w:val="00E10673"/>
    <w:rsid w:val="00E11C06"/>
    <w:rsid w:val="00E11E2B"/>
    <w:rsid w:val="00E141A0"/>
    <w:rsid w:val="00E163BB"/>
    <w:rsid w:val="00E172FB"/>
    <w:rsid w:val="00E237F7"/>
    <w:rsid w:val="00E2548A"/>
    <w:rsid w:val="00E307EA"/>
    <w:rsid w:val="00E31758"/>
    <w:rsid w:val="00E31FCB"/>
    <w:rsid w:val="00E3423D"/>
    <w:rsid w:val="00E344E2"/>
    <w:rsid w:val="00E34FEF"/>
    <w:rsid w:val="00E41E4A"/>
    <w:rsid w:val="00E45355"/>
    <w:rsid w:val="00E46F14"/>
    <w:rsid w:val="00E506F3"/>
    <w:rsid w:val="00E54E17"/>
    <w:rsid w:val="00E56ACC"/>
    <w:rsid w:val="00E573B9"/>
    <w:rsid w:val="00E574FB"/>
    <w:rsid w:val="00E6113C"/>
    <w:rsid w:val="00E61ECC"/>
    <w:rsid w:val="00E640C4"/>
    <w:rsid w:val="00E71BC5"/>
    <w:rsid w:val="00E72DDE"/>
    <w:rsid w:val="00E757EB"/>
    <w:rsid w:val="00E76125"/>
    <w:rsid w:val="00E80EDC"/>
    <w:rsid w:val="00E81006"/>
    <w:rsid w:val="00E83B61"/>
    <w:rsid w:val="00E83E49"/>
    <w:rsid w:val="00E927FE"/>
    <w:rsid w:val="00E92D67"/>
    <w:rsid w:val="00E93A8F"/>
    <w:rsid w:val="00E9487B"/>
    <w:rsid w:val="00E94CEC"/>
    <w:rsid w:val="00E9524C"/>
    <w:rsid w:val="00E96296"/>
    <w:rsid w:val="00EA4639"/>
    <w:rsid w:val="00EA5958"/>
    <w:rsid w:val="00EB624E"/>
    <w:rsid w:val="00EB7541"/>
    <w:rsid w:val="00EC1CB5"/>
    <w:rsid w:val="00EC1F97"/>
    <w:rsid w:val="00EC27F5"/>
    <w:rsid w:val="00EC2D65"/>
    <w:rsid w:val="00EC3000"/>
    <w:rsid w:val="00EC3697"/>
    <w:rsid w:val="00EC6C8C"/>
    <w:rsid w:val="00EC702A"/>
    <w:rsid w:val="00EC78CB"/>
    <w:rsid w:val="00EC7BC6"/>
    <w:rsid w:val="00ED0615"/>
    <w:rsid w:val="00ED4C8F"/>
    <w:rsid w:val="00ED5591"/>
    <w:rsid w:val="00ED5A37"/>
    <w:rsid w:val="00EE0DC8"/>
    <w:rsid w:val="00EE36E7"/>
    <w:rsid w:val="00EE3FAF"/>
    <w:rsid w:val="00EE4561"/>
    <w:rsid w:val="00EE4DE1"/>
    <w:rsid w:val="00EE6C72"/>
    <w:rsid w:val="00EE7124"/>
    <w:rsid w:val="00EE7620"/>
    <w:rsid w:val="00EF17A5"/>
    <w:rsid w:val="00EF5410"/>
    <w:rsid w:val="00EF5F1B"/>
    <w:rsid w:val="00F00763"/>
    <w:rsid w:val="00F01A91"/>
    <w:rsid w:val="00F0218E"/>
    <w:rsid w:val="00F026CB"/>
    <w:rsid w:val="00F029C4"/>
    <w:rsid w:val="00F0668B"/>
    <w:rsid w:val="00F07121"/>
    <w:rsid w:val="00F11259"/>
    <w:rsid w:val="00F13B30"/>
    <w:rsid w:val="00F16745"/>
    <w:rsid w:val="00F20A59"/>
    <w:rsid w:val="00F224B6"/>
    <w:rsid w:val="00F23885"/>
    <w:rsid w:val="00F27136"/>
    <w:rsid w:val="00F30B24"/>
    <w:rsid w:val="00F30EA2"/>
    <w:rsid w:val="00F31FD8"/>
    <w:rsid w:val="00F324D6"/>
    <w:rsid w:val="00F3653D"/>
    <w:rsid w:val="00F36D4F"/>
    <w:rsid w:val="00F409FF"/>
    <w:rsid w:val="00F417FB"/>
    <w:rsid w:val="00F50CA4"/>
    <w:rsid w:val="00F5204D"/>
    <w:rsid w:val="00F52975"/>
    <w:rsid w:val="00F537EB"/>
    <w:rsid w:val="00F54470"/>
    <w:rsid w:val="00F54548"/>
    <w:rsid w:val="00F54851"/>
    <w:rsid w:val="00F562BC"/>
    <w:rsid w:val="00F63CD5"/>
    <w:rsid w:val="00F64877"/>
    <w:rsid w:val="00F64D84"/>
    <w:rsid w:val="00F66A1A"/>
    <w:rsid w:val="00F72076"/>
    <w:rsid w:val="00F73278"/>
    <w:rsid w:val="00F75591"/>
    <w:rsid w:val="00F75C5B"/>
    <w:rsid w:val="00F8214E"/>
    <w:rsid w:val="00F83ACF"/>
    <w:rsid w:val="00F928AD"/>
    <w:rsid w:val="00F96994"/>
    <w:rsid w:val="00FA14AD"/>
    <w:rsid w:val="00FA258B"/>
    <w:rsid w:val="00FB63DC"/>
    <w:rsid w:val="00FC36A1"/>
    <w:rsid w:val="00FC3DAA"/>
    <w:rsid w:val="00FC45A1"/>
    <w:rsid w:val="00FC45AB"/>
    <w:rsid w:val="00FC62D3"/>
    <w:rsid w:val="00FC7E06"/>
    <w:rsid w:val="00FD1795"/>
    <w:rsid w:val="00FD2AB5"/>
    <w:rsid w:val="00FD40ED"/>
    <w:rsid w:val="00FD5A3F"/>
    <w:rsid w:val="00FD5E47"/>
    <w:rsid w:val="00FE68DF"/>
    <w:rsid w:val="00FE6B2F"/>
    <w:rsid w:val="00FE7FDF"/>
    <w:rsid w:val="00FF0C82"/>
    <w:rsid w:val="00FF383E"/>
    <w:rsid w:val="00FF3B3D"/>
    <w:rsid w:val="00FF43F8"/>
    <w:rsid w:val="00FF45D6"/>
    <w:rsid w:val="00FF692A"/>
    <w:rsid w:val="00FF7AC6"/>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C7B1"/>
  <w15:chartTrackingRefBased/>
  <w15:docId w15:val="{04D41679-87E9-4B1C-8A3E-0359930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C7"/>
  </w:style>
  <w:style w:type="paragraph" w:styleId="Heading1">
    <w:name w:val="heading 1"/>
    <w:basedOn w:val="Normal"/>
    <w:next w:val="Normal"/>
    <w:link w:val="Heading1Char"/>
    <w:uiPriority w:val="9"/>
    <w:qFormat/>
    <w:rsid w:val="00392762"/>
    <w:pPr>
      <w:widowControl w:val="0"/>
      <w:pBdr>
        <w:top w:val="nil"/>
        <w:left w:val="nil"/>
        <w:bottom w:val="nil"/>
        <w:right w:val="nil"/>
        <w:between w:val="nil"/>
      </w:pBdr>
      <w:spacing w:before="240" w:after="240" w:line="240" w:lineRule="auto"/>
      <w:outlineLvl w:val="0"/>
    </w:pPr>
    <w:rPr>
      <w:rFonts w:ascii="Arial" w:eastAsia="Arial" w:hAnsi="Arial" w:cs="Arial"/>
      <w:b/>
      <w:sz w:val="48"/>
      <w:szCs w:val="48"/>
    </w:rPr>
  </w:style>
  <w:style w:type="paragraph" w:styleId="Heading2">
    <w:name w:val="heading 2"/>
    <w:basedOn w:val="Normal"/>
    <w:next w:val="Normal"/>
    <w:link w:val="Heading2Char"/>
    <w:uiPriority w:val="9"/>
    <w:semiHidden/>
    <w:unhideWhenUsed/>
    <w:qFormat/>
    <w:rsid w:val="007C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92762"/>
    <w:pPr>
      <w:widowControl w:val="0"/>
      <w:pBdr>
        <w:top w:val="nil"/>
        <w:left w:val="nil"/>
        <w:bottom w:val="nil"/>
        <w:right w:val="nil"/>
        <w:between w:val="nil"/>
      </w:pBdr>
      <w:spacing w:before="255" w:after="255" w:line="240" w:lineRule="auto"/>
      <w:outlineLvl w:val="3"/>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
    <w:autoRedefine/>
    <w:qFormat/>
    <w:rsid w:val="005A63AF"/>
    <w:pPr>
      <w:spacing w:line="288" w:lineRule="auto"/>
      <w:jc w:val="lowKashida"/>
    </w:pPr>
    <w:rPr>
      <w:rFonts w:ascii="Georgia" w:eastAsia="Calibri" w:hAnsi="Georgia" w:cstheme="minorHAnsi"/>
      <w:szCs w:val="24"/>
      <w:lang w:val="en-GB"/>
    </w:rPr>
  </w:style>
  <w:style w:type="character" w:customStyle="1" w:styleId="Char">
    <w:name w:val="متن اصلی Char"/>
    <w:link w:val="a"/>
    <w:rsid w:val="005A63AF"/>
    <w:rPr>
      <w:rFonts w:ascii="Georgia" w:eastAsia="Calibri" w:hAnsi="Georgia" w:cstheme="minorHAnsi"/>
      <w:szCs w:val="24"/>
      <w:lang w:val="en-GB"/>
    </w:rPr>
  </w:style>
  <w:style w:type="paragraph" w:styleId="BodyText">
    <w:name w:val="Body Text"/>
    <w:basedOn w:val="Normal"/>
    <w:link w:val="BodyTextChar"/>
    <w:uiPriority w:val="99"/>
    <w:semiHidden/>
    <w:unhideWhenUsed/>
    <w:rsid w:val="00C20402"/>
    <w:pPr>
      <w:spacing w:after="120"/>
    </w:pPr>
  </w:style>
  <w:style w:type="character" w:customStyle="1" w:styleId="BodyTextChar">
    <w:name w:val="Body Text Char"/>
    <w:basedOn w:val="DefaultParagraphFont"/>
    <w:link w:val="BodyText"/>
    <w:uiPriority w:val="99"/>
    <w:semiHidden/>
    <w:rsid w:val="00C20402"/>
  </w:style>
  <w:style w:type="table" w:styleId="TableGrid">
    <w:name w:val="Table Grid"/>
    <w:basedOn w:val="TableNormal"/>
    <w:uiPriority w:val="39"/>
    <w:rsid w:val="00F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289"/>
    <w:rPr>
      <w:rFonts w:ascii="Courier New" w:eastAsia="Times New Roman" w:hAnsi="Courier New" w:cs="Courier New"/>
      <w:sz w:val="20"/>
      <w:szCs w:val="20"/>
    </w:rPr>
  </w:style>
  <w:style w:type="paragraph" w:styleId="Header">
    <w:name w:val="header"/>
    <w:basedOn w:val="Normal"/>
    <w:link w:val="HeaderChar"/>
    <w:uiPriority w:val="99"/>
    <w:unhideWhenUsed/>
    <w:rsid w:val="007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BC"/>
  </w:style>
  <w:style w:type="paragraph" w:styleId="Footer">
    <w:name w:val="footer"/>
    <w:basedOn w:val="Normal"/>
    <w:link w:val="FooterChar"/>
    <w:uiPriority w:val="99"/>
    <w:unhideWhenUsed/>
    <w:rsid w:val="007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BC"/>
  </w:style>
  <w:style w:type="paragraph" w:styleId="FootnoteText">
    <w:name w:val="footnote text"/>
    <w:basedOn w:val="Normal"/>
    <w:link w:val="FootnoteTextChar"/>
    <w:uiPriority w:val="99"/>
    <w:semiHidden/>
    <w:unhideWhenUsed/>
    <w:rsid w:val="00AF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98"/>
    <w:rPr>
      <w:sz w:val="20"/>
      <w:szCs w:val="20"/>
    </w:rPr>
  </w:style>
  <w:style w:type="character" w:styleId="FootnoteReference">
    <w:name w:val="footnote reference"/>
    <w:basedOn w:val="DefaultParagraphFont"/>
    <w:uiPriority w:val="99"/>
    <w:semiHidden/>
    <w:unhideWhenUsed/>
    <w:rsid w:val="00AF2698"/>
    <w:rPr>
      <w:vertAlign w:val="superscript"/>
    </w:rPr>
  </w:style>
  <w:style w:type="character" w:styleId="Hyperlink">
    <w:name w:val="Hyperlink"/>
    <w:basedOn w:val="DefaultParagraphFont"/>
    <w:uiPriority w:val="99"/>
    <w:unhideWhenUsed/>
    <w:rsid w:val="00CB655F"/>
    <w:rPr>
      <w:color w:val="0563C1" w:themeColor="hyperlink"/>
      <w:u w:val="single"/>
    </w:rPr>
  </w:style>
  <w:style w:type="character" w:customStyle="1" w:styleId="UnresolvedMention1">
    <w:name w:val="Unresolved Mention1"/>
    <w:basedOn w:val="DefaultParagraphFont"/>
    <w:uiPriority w:val="99"/>
    <w:semiHidden/>
    <w:unhideWhenUsed/>
    <w:rsid w:val="00E307EA"/>
    <w:rPr>
      <w:color w:val="605E5C"/>
      <w:shd w:val="clear" w:color="auto" w:fill="E1DFDD"/>
    </w:rPr>
  </w:style>
  <w:style w:type="character" w:customStyle="1" w:styleId="Heading1Char">
    <w:name w:val="Heading 1 Char"/>
    <w:basedOn w:val="DefaultParagraphFont"/>
    <w:link w:val="Heading1"/>
    <w:uiPriority w:val="9"/>
    <w:rsid w:val="00392762"/>
    <w:rPr>
      <w:rFonts w:ascii="Arial" w:eastAsia="Arial" w:hAnsi="Arial" w:cs="Arial"/>
      <w:b/>
      <w:sz w:val="48"/>
      <w:szCs w:val="48"/>
    </w:rPr>
  </w:style>
  <w:style w:type="character" w:customStyle="1" w:styleId="Heading4Char">
    <w:name w:val="Heading 4 Char"/>
    <w:basedOn w:val="DefaultParagraphFont"/>
    <w:link w:val="Heading4"/>
    <w:uiPriority w:val="9"/>
    <w:rsid w:val="00392762"/>
    <w:rPr>
      <w:rFonts w:ascii="Arial" w:eastAsia="Arial" w:hAnsi="Arial" w:cs="Arial"/>
      <w:b/>
      <w:sz w:val="24"/>
      <w:szCs w:val="24"/>
    </w:rPr>
  </w:style>
  <w:style w:type="paragraph" w:styleId="ListParagraph">
    <w:name w:val="List Paragraph"/>
    <w:basedOn w:val="Normal"/>
    <w:uiPriority w:val="34"/>
    <w:qFormat/>
    <w:rsid w:val="00F324D6"/>
    <w:pPr>
      <w:ind w:left="720"/>
      <w:contextualSpacing/>
    </w:pPr>
  </w:style>
  <w:style w:type="character" w:customStyle="1" w:styleId="Heading2Char">
    <w:name w:val="Heading 2 Char"/>
    <w:basedOn w:val="DefaultParagraphFont"/>
    <w:link w:val="Heading2"/>
    <w:uiPriority w:val="9"/>
    <w:semiHidden/>
    <w:rsid w:val="007C5F7B"/>
    <w:rPr>
      <w:rFonts w:asciiTheme="majorHAnsi" w:eastAsiaTheme="majorEastAsia" w:hAnsiTheme="majorHAnsi" w:cstheme="majorBidi"/>
      <w:color w:val="2F5496" w:themeColor="accent1" w:themeShade="BF"/>
      <w:sz w:val="26"/>
      <w:szCs w:val="26"/>
    </w:rPr>
  </w:style>
  <w:style w:type="paragraph" w:customStyle="1" w:styleId="a0">
    <w:name w:val="عنوان شکل"/>
    <w:basedOn w:val="Normal"/>
    <w:link w:val="Char0"/>
    <w:autoRedefine/>
    <w:qFormat/>
    <w:rsid w:val="000D6343"/>
    <w:pPr>
      <w:bidi/>
      <w:spacing w:after="240" w:line="240" w:lineRule="auto"/>
      <w:jc w:val="center"/>
    </w:pPr>
    <w:rPr>
      <w:rFonts w:ascii="Times New Roman" w:hAnsi="Times New Roman" w:cs="B Nazanin"/>
      <w:sz w:val="24"/>
      <w:szCs w:val="24"/>
      <w:lang w:bidi="fa-IR"/>
    </w:rPr>
  </w:style>
  <w:style w:type="character" w:customStyle="1" w:styleId="Char0">
    <w:name w:val="عنوان شکل Char"/>
    <w:basedOn w:val="DefaultParagraphFont"/>
    <w:link w:val="a0"/>
    <w:rsid w:val="000D6343"/>
    <w:rPr>
      <w:rFonts w:ascii="Times New Roman" w:hAnsi="Times New Roman" w:cs="B Nazanin"/>
      <w:sz w:val="24"/>
      <w:szCs w:val="24"/>
      <w:lang w:bidi="fa-IR"/>
    </w:rPr>
  </w:style>
  <w:style w:type="character" w:styleId="LineNumber">
    <w:name w:val="line number"/>
    <w:basedOn w:val="DefaultParagraphFont"/>
    <w:uiPriority w:val="99"/>
    <w:semiHidden/>
    <w:unhideWhenUsed/>
    <w:rsid w:val="00B62C31"/>
  </w:style>
  <w:style w:type="paragraph" w:styleId="BalloonText">
    <w:name w:val="Balloon Text"/>
    <w:basedOn w:val="Normal"/>
    <w:link w:val="BalloonTextChar"/>
    <w:uiPriority w:val="99"/>
    <w:semiHidden/>
    <w:unhideWhenUsed/>
    <w:rsid w:val="000F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3F"/>
    <w:rPr>
      <w:rFonts w:ascii="Segoe UI" w:hAnsi="Segoe UI" w:cs="Segoe UI"/>
      <w:sz w:val="18"/>
      <w:szCs w:val="18"/>
    </w:rPr>
  </w:style>
  <w:style w:type="character" w:styleId="CommentReference">
    <w:name w:val="annotation reference"/>
    <w:basedOn w:val="DefaultParagraphFont"/>
    <w:uiPriority w:val="99"/>
    <w:semiHidden/>
    <w:unhideWhenUsed/>
    <w:rsid w:val="00FB63DC"/>
    <w:rPr>
      <w:sz w:val="16"/>
      <w:szCs w:val="16"/>
    </w:rPr>
  </w:style>
  <w:style w:type="paragraph" w:styleId="CommentText">
    <w:name w:val="annotation text"/>
    <w:basedOn w:val="Normal"/>
    <w:link w:val="CommentTextChar"/>
    <w:uiPriority w:val="99"/>
    <w:semiHidden/>
    <w:unhideWhenUsed/>
    <w:rsid w:val="00FB63DC"/>
    <w:pPr>
      <w:spacing w:line="240" w:lineRule="auto"/>
    </w:pPr>
    <w:rPr>
      <w:sz w:val="20"/>
      <w:szCs w:val="20"/>
    </w:rPr>
  </w:style>
  <w:style w:type="character" w:customStyle="1" w:styleId="CommentTextChar">
    <w:name w:val="Comment Text Char"/>
    <w:basedOn w:val="DefaultParagraphFont"/>
    <w:link w:val="CommentText"/>
    <w:uiPriority w:val="99"/>
    <w:semiHidden/>
    <w:rsid w:val="00FB63DC"/>
    <w:rPr>
      <w:sz w:val="20"/>
      <w:szCs w:val="20"/>
    </w:rPr>
  </w:style>
  <w:style w:type="paragraph" w:styleId="CommentSubject">
    <w:name w:val="annotation subject"/>
    <w:basedOn w:val="CommentText"/>
    <w:next w:val="CommentText"/>
    <w:link w:val="CommentSubjectChar"/>
    <w:uiPriority w:val="99"/>
    <w:semiHidden/>
    <w:unhideWhenUsed/>
    <w:rsid w:val="00FB63DC"/>
    <w:rPr>
      <w:b/>
      <w:bCs/>
    </w:rPr>
  </w:style>
  <w:style w:type="character" w:customStyle="1" w:styleId="CommentSubjectChar">
    <w:name w:val="Comment Subject Char"/>
    <w:basedOn w:val="CommentTextChar"/>
    <w:link w:val="CommentSubject"/>
    <w:uiPriority w:val="99"/>
    <w:semiHidden/>
    <w:rsid w:val="00FB63DC"/>
    <w:rPr>
      <w:b/>
      <w:bCs/>
      <w:sz w:val="20"/>
      <w:szCs w:val="20"/>
    </w:rPr>
  </w:style>
  <w:style w:type="paragraph" w:styleId="Revision">
    <w:name w:val="Revision"/>
    <w:hidden/>
    <w:uiPriority w:val="99"/>
    <w:semiHidden/>
    <w:rsid w:val="00BC2A04"/>
    <w:pPr>
      <w:spacing w:after="0" w:line="240" w:lineRule="auto"/>
    </w:pPr>
  </w:style>
  <w:style w:type="paragraph" w:styleId="NoSpacing">
    <w:name w:val="No Spacing"/>
    <w:link w:val="NoSpacingChar"/>
    <w:uiPriority w:val="1"/>
    <w:qFormat/>
    <w:rsid w:val="00E6113C"/>
    <w:pPr>
      <w:spacing w:after="0" w:line="240" w:lineRule="auto"/>
    </w:pPr>
    <w:rPr>
      <w:rFonts w:eastAsiaTheme="minorEastAsia"/>
    </w:rPr>
  </w:style>
  <w:style w:type="character" w:customStyle="1" w:styleId="NoSpacingChar">
    <w:name w:val="No Spacing Char"/>
    <w:basedOn w:val="DefaultParagraphFont"/>
    <w:link w:val="NoSpacing"/>
    <w:uiPriority w:val="1"/>
    <w:rsid w:val="00E611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076">
      <w:bodyDiv w:val="1"/>
      <w:marLeft w:val="0"/>
      <w:marRight w:val="0"/>
      <w:marTop w:val="0"/>
      <w:marBottom w:val="0"/>
      <w:divBdr>
        <w:top w:val="none" w:sz="0" w:space="0" w:color="auto"/>
        <w:left w:val="none" w:sz="0" w:space="0" w:color="auto"/>
        <w:bottom w:val="none" w:sz="0" w:space="0" w:color="auto"/>
        <w:right w:val="none" w:sz="0" w:space="0" w:color="auto"/>
      </w:divBdr>
    </w:div>
    <w:div w:id="177087838">
      <w:bodyDiv w:val="1"/>
      <w:marLeft w:val="0"/>
      <w:marRight w:val="0"/>
      <w:marTop w:val="0"/>
      <w:marBottom w:val="0"/>
      <w:divBdr>
        <w:top w:val="none" w:sz="0" w:space="0" w:color="auto"/>
        <w:left w:val="none" w:sz="0" w:space="0" w:color="auto"/>
        <w:bottom w:val="none" w:sz="0" w:space="0" w:color="auto"/>
        <w:right w:val="none" w:sz="0" w:space="0" w:color="auto"/>
      </w:divBdr>
    </w:div>
    <w:div w:id="187106783">
      <w:bodyDiv w:val="1"/>
      <w:marLeft w:val="0"/>
      <w:marRight w:val="0"/>
      <w:marTop w:val="0"/>
      <w:marBottom w:val="0"/>
      <w:divBdr>
        <w:top w:val="none" w:sz="0" w:space="0" w:color="auto"/>
        <w:left w:val="none" w:sz="0" w:space="0" w:color="auto"/>
        <w:bottom w:val="none" w:sz="0" w:space="0" w:color="auto"/>
        <w:right w:val="none" w:sz="0" w:space="0" w:color="auto"/>
      </w:divBdr>
    </w:div>
    <w:div w:id="192811556">
      <w:bodyDiv w:val="1"/>
      <w:marLeft w:val="0"/>
      <w:marRight w:val="0"/>
      <w:marTop w:val="0"/>
      <w:marBottom w:val="0"/>
      <w:divBdr>
        <w:top w:val="none" w:sz="0" w:space="0" w:color="auto"/>
        <w:left w:val="none" w:sz="0" w:space="0" w:color="auto"/>
        <w:bottom w:val="none" w:sz="0" w:space="0" w:color="auto"/>
        <w:right w:val="none" w:sz="0" w:space="0" w:color="auto"/>
      </w:divBdr>
    </w:div>
    <w:div w:id="195579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0"/>
          <w:marBottom w:val="0"/>
          <w:divBdr>
            <w:top w:val="none" w:sz="0" w:space="0" w:color="auto"/>
            <w:left w:val="none" w:sz="0" w:space="0" w:color="auto"/>
            <w:bottom w:val="none" w:sz="0" w:space="0" w:color="auto"/>
            <w:right w:val="none" w:sz="0" w:space="0" w:color="auto"/>
          </w:divBdr>
        </w:div>
      </w:divsChild>
    </w:div>
    <w:div w:id="241380962">
      <w:bodyDiv w:val="1"/>
      <w:marLeft w:val="0"/>
      <w:marRight w:val="0"/>
      <w:marTop w:val="0"/>
      <w:marBottom w:val="0"/>
      <w:divBdr>
        <w:top w:val="none" w:sz="0" w:space="0" w:color="auto"/>
        <w:left w:val="none" w:sz="0" w:space="0" w:color="auto"/>
        <w:bottom w:val="none" w:sz="0" w:space="0" w:color="auto"/>
        <w:right w:val="none" w:sz="0" w:space="0" w:color="auto"/>
      </w:divBdr>
      <w:divsChild>
        <w:div w:id="59641754">
          <w:marLeft w:val="0"/>
          <w:marRight w:val="0"/>
          <w:marTop w:val="0"/>
          <w:marBottom w:val="0"/>
          <w:divBdr>
            <w:top w:val="none" w:sz="0" w:space="0" w:color="auto"/>
            <w:left w:val="none" w:sz="0" w:space="0" w:color="auto"/>
            <w:bottom w:val="none" w:sz="0" w:space="0" w:color="auto"/>
            <w:right w:val="none" w:sz="0" w:space="0" w:color="auto"/>
          </w:divBdr>
        </w:div>
      </w:divsChild>
    </w:div>
    <w:div w:id="282543107">
      <w:bodyDiv w:val="1"/>
      <w:marLeft w:val="0"/>
      <w:marRight w:val="0"/>
      <w:marTop w:val="0"/>
      <w:marBottom w:val="0"/>
      <w:divBdr>
        <w:top w:val="none" w:sz="0" w:space="0" w:color="auto"/>
        <w:left w:val="none" w:sz="0" w:space="0" w:color="auto"/>
        <w:bottom w:val="none" w:sz="0" w:space="0" w:color="auto"/>
        <w:right w:val="none" w:sz="0" w:space="0" w:color="auto"/>
      </w:divBdr>
    </w:div>
    <w:div w:id="294869919">
      <w:bodyDiv w:val="1"/>
      <w:marLeft w:val="0"/>
      <w:marRight w:val="0"/>
      <w:marTop w:val="0"/>
      <w:marBottom w:val="0"/>
      <w:divBdr>
        <w:top w:val="none" w:sz="0" w:space="0" w:color="auto"/>
        <w:left w:val="none" w:sz="0" w:space="0" w:color="auto"/>
        <w:bottom w:val="none" w:sz="0" w:space="0" w:color="auto"/>
        <w:right w:val="none" w:sz="0" w:space="0" w:color="auto"/>
      </w:divBdr>
    </w:div>
    <w:div w:id="369843243">
      <w:bodyDiv w:val="1"/>
      <w:marLeft w:val="0"/>
      <w:marRight w:val="0"/>
      <w:marTop w:val="0"/>
      <w:marBottom w:val="0"/>
      <w:divBdr>
        <w:top w:val="none" w:sz="0" w:space="0" w:color="auto"/>
        <w:left w:val="none" w:sz="0" w:space="0" w:color="auto"/>
        <w:bottom w:val="none" w:sz="0" w:space="0" w:color="auto"/>
        <w:right w:val="none" w:sz="0" w:space="0" w:color="auto"/>
      </w:divBdr>
    </w:div>
    <w:div w:id="387654772">
      <w:bodyDiv w:val="1"/>
      <w:marLeft w:val="0"/>
      <w:marRight w:val="0"/>
      <w:marTop w:val="0"/>
      <w:marBottom w:val="0"/>
      <w:divBdr>
        <w:top w:val="none" w:sz="0" w:space="0" w:color="auto"/>
        <w:left w:val="none" w:sz="0" w:space="0" w:color="auto"/>
        <w:bottom w:val="none" w:sz="0" w:space="0" w:color="auto"/>
        <w:right w:val="none" w:sz="0" w:space="0" w:color="auto"/>
      </w:divBdr>
    </w:div>
    <w:div w:id="451899976">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511456811">
      <w:bodyDiv w:val="1"/>
      <w:marLeft w:val="0"/>
      <w:marRight w:val="0"/>
      <w:marTop w:val="0"/>
      <w:marBottom w:val="0"/>
      <w:divBdr>
        <w:top w:val="none" w:sz="0" w:space="0" w:color="auto"/>
        <w:left w:val="none" w:sz="0" w:space="0" w:color="auto"/>
        <w:bottom w:val="none" w:sz="0" w:space="0" w:color="auto"/>
        <w:right w:val="none" w:sz="0" w:space="0" w:color="auto"/>
      </w:divBdr>
    </w:div>
    <w:div w:id="525145781">
      <w:bodyDiv w:val="1"/>
      <w:marLeft w:val="0"/>
      <w:marRight w:val="0"/>
      <w:marTop w:val="0"/>
      <w:marBottom w:val="0"/>
      <w:divBdr>
        <w:top w:val="none" w:sz="0" w:space="0" w:color="auto"/>
        <w:left w:val="none" w:sz="0" w:space="0" w:color="auto"/>
        <w:bottom w:val="none" w:sz="0" w:space="0" w:color="auto"/>
        <w:right w:val="none" w:sz="0" w:space="0" w:color="auto"/>
      </w:divBdr>
    </w:div>
    <w:div w:id="638848747">
      <w:bodyDiv w:val="1"/>
      <w:marLeft w:val="0"/>
      <w:marRight w:val="0"/>
      <w:marTop w:val="0"/>
      <w:marBottom w:val="0"/>
      <w:divBdr>
        <w:top w:val="none" w:sz="0" w:space="0" w:color="auto"/>
        <w:left w:val="none" w:sz="0" w:space="0" w:color="auto"/>
        <w:bottom w:val="none" w:sz="0" w:space="0" w:color="auto"/>
        <w:right w:val="none" w:sz="0" w:space="0" w:color="auto"/>
      </w:divBdr>
    </w:div>
    <w:div w:id="701176612">
      <w:bodyDiv w:val="1"/>
      <w:marLeft w:val="0"/>
      <w:marRight w:val="0"/>
      <w:marTop w:val="0"/>
      <w:marBottom w:val="0"/>
      <w:divBdr>
        <w:top w:val="none" w:sz="0" w:space="0" w:color="auto"/>
        <w:left w:val="none" w:sz="0" w:space="0" w:color="auto"/>
        <w:bottom w:val="none" w:sz="0" w:space="0" w:color="auto"/>
        <w:right w:val="none" w:sz="0" w:space="0" w:color="auto"/>
      </w:divBdr>
    </w:div>
    <w:div w:id="720981807">
      <w:bodyDiv w:val="1"/>
      <w:marLeft w:val="0"/>
      <w:marRight w:val="0"/>
      <w:marTop w:val="0"/>
      <w:marBottom w:val="0"/>
      <w:divBdr>
        <w:top w:val="none" w:sz="0" w:space="0" w:color="auto"/>
        <w:left w:val="none" w:sz="0" w:space="0" w:color="auto"/>
        <w:bottom w:val="none" w:sz="0" w:space="0" w:color="auto"/>
        <w:right w:val="none" w:sz="0" w:space="0" w:color="auto"/>
      </w:divBdr>
    </w:div>
    <w:div w:id="769158534">
      <w:bodyDiv w:val="1"/>
      <w:marLeft w:val="0"/>
      <w:marRight w:val="0"/>
      <w:marTop w:val="0"/>
      <w:marBottom w:val="0"/>
      <w:divBdr>
        <w:top w:val="none" w:sz="0" w:space="0" w:color="auto"/>
        <w:left w:val="none" w:sz="0" w:space="0" w:color="auto"/>
        <w:bottom w:val="none" w:sz="0" w:space="0" w:color="auto"/>
        <w:right w:val="none" w:sz="0" w:space="0" w:color="auto"/>
      </w:divBdr>
    </w:div>
    <w:div w:id="805971037">
      <w:bodyDiv w:val="1"/>
      <w:marLeft w:val="0"/>
      <w:marRight w:val="0"/>
      <w:marTop w:val="0"/>
      <w:marBottom w:val="0"/>
      <w:divBdr>
        <w:top w:val="none" w:sz="0" w:space="0" w:color="auto"/>
        <w:left w:val="none" w:sz="0" w:space="0" w:color="auto"/>
        <w:bottom w:val="none" w:sz="0" w:space="0" w:color="auto"/>
        <w:right w:val="none" w:sz="0" w:space="0" w:color="auto"/>
      </w:divBdr>
    </w:div>
    <w:div w:id="878591684">
      <w:bodyDiv w:val="1"/>
      <w:marLeft w:val="0"/>
      <w:marRight w:val="0"/>
      <w:marTop w:val="0"/>
      <w:marBottom w:val="0"/>
      <w:divBdr>
        <w:top w:val="none" w:sz="0" w:space="0" w:color="auto"/>
        <w:left w:val="none" w:sz="0" w:space="0" w:color="auto"/>
        <w:bottom w:val="none" w:sz="0" w:space="0" w:color="auto"/>
        <w:right w:val="none" w:sz="0" w:space="0" w:color="auto"/>
      </w:divBdr>
      <w:divsChild>
        <w:div w:id="1331367286">
          <w:marLeft w:val="0"/>
          <w:marRight w:val="0"/>
          <w:marTop w:val="0"/>
          <w:marBottom w:val="0"/>
          <w:divBdr>
            <w:top w:val="none" w:sz="0" w:space="0" w:color="auto"/>
            <w:left w:val="none" w:sz="0" w:space="0" w:color="auto"/>
            <w:bottom w:val="none" w:sz="0" w:space="0" w:color="auto"/>
            <w:right w:val="none" w:sz="0" w:space="0" w:color="auto"/>
          </w:divBdr>
        </w:div>
      </w:divsChild>
    </w:div>
    <w:div w:id="915826097">
      <w:bodyDiv w:val="1"/>
      <w:marLeft w:val="0"/>
      <w:marRight w:val="0"/>
      <w:marTop w:val="0"/>
      <w:marBottom w:val="0"/>
      <w:divBdr>
        <w:top w:val="none" w:sz="0" w:space="0" w:color="auto"/>
        <w:left w:val="none" w:sz="0" w:space="0" w:color="auto"/>
        <w:bottom w:val="none" w:sz="0" w:space="0" w:color="auto"/>
        <w:right w:val="none" w:sz="0" w:space="0" w:color="auto"/>
      </w:divBdr>
      <w:divsChild>
        <w:div w:id="1305623450">
          <w:marLeft w:val="0"/>
          <w:marRight w:val="0"/>
          <w:marTop w:val="0"/>
          <w:marBottom w:val="0"/>
          <w:divBdr>
            <w:top w:val="none" w:sz="0" w:space="0" w:color="auto"/>
            <w:left w:val="none" w:sz="0" w:space="0" w:color="auto"/>
            <w:bottom w:val="none" w:sz="0" w:space="0" w:color="auto"/>
            <w:right w:val="none" w:sz="0" w:space="0" w:color="auto"/>
          </w:divBdr>
        </w:div>
      </w:divsChild>
    </w:div>
    <w:div w:id="1009715057">
      <w:bodyDiv w:val="1"/>
      <w:marLeft w:val="0"/>
      <w:marRight w:val="0"/>
      <w:marTop w:val="0"/>
      <w:marBottom w:val="0"/>
      <w:divBdr>
        <w:top w:val="none" w:sz="0" w:space="0" w:color="auto"/>
        <w:left w:val="none" w:sz="0" w:space="0" w:color="auto"/>
        <w:bottom w:val="none" w:sz="0" w:space="0" w:color="auto"/>
        <w:right w:val="none" w:sz="0" w:space="0" w:color="auto"/>
      </w:divBdr>
    </w:div>
    <w:div w:id="1029381133">
      <w:bodyDiv w:val="1"/>
      <w:marLeft w:val="0"/>
      <w:marRight w:val="0"/>
      <w:marTop w:val="0"/>
      <w:marBottom w:val="0"/>
      <w:divBdr>
        <w:top w:val="none" w:sz="0" w:space="0" w:color="auto"/>
        <w:left w:val="none" w:sz="0" w:space="0" w:color="auto"/>
        <w:bottom w:val="none" w:sz="0" w:space="0" w:color="auto"/>
        <w:right w:val="none" w:sz="0" w:space="0" w:color="auto"/>
      </w:divBdr>
    </w:div>
    <w:div w:id="1031346455">
      <w:bodyDiv w:val="1"/>
      <w:marLeft w:val="0"/>
      <w:marRight w:val="0"/>
      <w:marTop w:val="0"/>
      <w:marBottom w:val="0"/>
      <w:divBdr>
        <w:top w:val="none" w:sz="0" w:space="0" w:color="auto"/>
        <w:left w:val="none" w:sz="0" w:space="0" w:color="auto"/>
        <w:bottom w:val="none" w:sz="0" w:space="0" w:color="auto"/>
        <w:right w:val="none" w:sz="0" w:space="0" w:color="auto"/>
      </w:divBdr>
    </w:div>
    <w:div w:id="1079058370">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128401734">
      <w:bodyDiv w:val="1"/>
      <w:marLeft w:val="0"/>
      <w:marRight w:val="0"/>
      <w:marTop w:val="0"/>
      <w:marBottom w:val="0"/>
      <w:divBdr>
        <w:top w:val="none" w:sz="0" w:space="0" w:color="auto"/>
        <w:left w:val="none" w:sz="0" w:space="0" w:color="auto"/>
        <w:bottom w:val="none" w:sz="0" w:space="0" w:color="auto"/>
        <w:right w:val="none" w:sz="0" w:space="0" w:color="auto"/>
      </w:divBdr>
    </w:div>
    <w:div w:id="1128478433">
      <w:bodyDiv w:val="1"/>
      <w:marLeft w:val="0"/>
      <w:marRight w:val="0"/>
      <w:marTop w:val="0"/>
      <w:marBottom w:val="0"/>
      <w:divBdr>
        <w:top w:val="none" w:sz="0" w:space="0" w:color="auto"/>
        <w:left w:val="none" w:sz="0" w:space="0" w:color="auto"/>
        <w:bottom w:val="none" w:sz="0" w:space="0" w:color="auto"/>
        <w:right w:val="none" w:sz="0" w:space="0" w:color="auto"/>
      </w:divBdr>
    </w:div>
    <w:div w:id="1236358061">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1266645980">
      <w:bodyDiv w:val="1"/>
      <w:marLeft w:val="0"/>
      <w:marRight w:val="0"/>
      <w:marTop w:val="0"/>
      <w:marBottom w:val="0"/>
      <w:divBdr>
        <w:top w:val="none" w:sz="0" w:space="0" w:color="auto"/>
        <w:left w:val="none" w:sz="0" w:space="0" w:color="auto"/>
        <w:bottom w:val="none" w:sz="0" w:space="0" w:color="auto"/>
        <w:right w:val="none" w:sz="0" w:space="0" w:color="auto"/>
      </w:divBdr>
    </w:div>
    <w:div w:id="1281498415">
      <w:bodyDiv w:val="1"/>
      <w:marLeft w:val="0"/>
      <w:marRight w:val="0"/>
      <w:marTop w:val="0"/>
      <w:marBottom w:val="0"/>
      <w:divBdr>
        <w:top w:val="none" w:sz="0" w:space="0" w:color="auto"/>
        <w:left w:val="none" w:sz="0" w:space="0" w:color="auto"/>
        <w:bottom w:val="none" w:sz="0" w:space="0" w:color="auto"/>
        <w:right w:val="none" w:sz="0" w:space="0" w:color="auto"/>
      </w:divBdr>
    </w:div>
    <w:div w:id="1415513078">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517697074">
      <w:bodyDiv w:val="1"/>
      <w:marLeft w:val="0"/>
      <w:marRight w:val="0"/>
      <w:marTop w:val="0"/>
      <w:marBottom w:val="0"/>
      <w:divBdr>
        <w:top w:val="none" w:sz="0" w:space="0" w:color="auto"/>
        <w:left w:val="none" w:sz="0" w:space="0" w:color="auto"/>
        <w:bottom w:val="none" w:sz="0" w:space="0" w:color="auto"/>
        <w:right w:val="none" w:sz="0" w:space="0" w:color="auto"/>
      </w:divBdr>
    </w:div>
    <w:div w:id="1523007285">
      <w:bodyDiv w:val="1"/>
      <w:marLeft w:val="0"/>
      <w:marRight w:val="0"/>
      <w:marTop w:val="0"/>
      <w:marBottom w:val="0"/>
      <w:divBdr>
        <w:top w:val="none" w:sz="0" w:space="0" w:color="auto"/>
        <w:left w:val="none" w:sz="0" w:space="0" w:color="auto"/>
        <w:bottom w:val="none" w:sz="0" w:space="0" w:color="auto"/>
        <w:right w:val="none" w:sz="0" w:space="0" w:color="auto"/>
      </w:divBdr>
    </w:div>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690566669">
      <w:bodyDiv w:val="1"/>
      <w:marLeft w:val="0"/>
      <w:marRight w:val="0"/>
      <w:marTop w:val="0"/>
      <w:marBottom w:val="0"/>
      <w:divBdr>
        <w:top w:val="none" w:sz="0" w:space="0" w:color="auto"/>
        <w:left w:val="none" w:sz="0" w:space="0" w:color="auto"/>
        <w:bottom w:val="none" w:sz="0" w:space="0" w:color="auto"/>
        <w:right w:val="none" w:sz="0" w:space="0" w:color="auto"/>
      </w:divBdr>
      <w:divsChild>
        <w:div w:id="420419906">
          <w:marLeft w:val="0"/>
          <w:marRight w:val="0"/>
          <w:marTop w:val="0"/>
          <w:marBottom w:val="0"/>
          <w:divBdr>
            <w:top w:val="none" w:sz="0" w:space="0" w:color="auto"/>
            <w:left w:val="none" w:sz="0" w:space="0" w:color="auto"/>
            <w:bottom w:val="none" w:sz="0" w:space="0" w:color="auto"/>
            <w:right w:val="none" w:sz="0" w:space="0" w:color="auto"/>
          </w:divBdr>
        </w:div>
      </w:divsChild>
    </w:div>
    <w:div w:id="1771243586">
      <w:bodyDiv w:val="1"/>
      <w:marLeft w:val="0"/>
      <w:marRight w:val="0"/>
      <w:marTop w:val="0"/>
      <w:marBottom w:val="0"/>
      <w:divBdr>
        <w:top w:val="none" w:sz="0" w:space="0" w:color="auto"/>
        <w:left w:val="none" w:sz="0" w:space="0" w:color="auto"/>
        <w:bottom w:val="none" w:sz="0" w:space="0" w:color="auto"/>
        <w:right w:val="none" w:sz="0" w:space="0" w:color="auto"/>
      </w:divBdr>
    </w:div>
    <w:div w:id="1823740351">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
      </w:divsChild>
    </w:div>
    <w:div w:id="1851068369">
      <w:bodyDiv w:val="1"/>
      <w:marLeft w:val="0"/>
      <w:marRight w:val="0"/>
      <w:marTop w:val="0"/>
      <w:marBottom w:val="0"/>
      <w:divBdr>
        <w:top w:val="none" w:sz="0" w:space="0" w:color="auto"/>
        <w:left w:val="none" w:sz="0" w:space="0" w:color="auto"/>
        <w:bottom w:val="none" w:sz="0" w:space="0" w:color="auto"/>
        <w:right w:val="none" w:sz="0" w:space="0" w:color="auto"/>
      </w:divBdr>
    </w:div>
    <w:div w:id="1862543566">
      <w:bodyDiv w:val="1"/>
      <w:marLeft w:val="0"/>
      <w:marRight w:val="0"/>
      <w:marTop w:val="0"/>
      <w:marBottom w:val="0"/>
      <w:divBdr>
        <w:top w:val="none" w:sz="0" w:space="0" w:color="auto"/>
        <w:left w:val="none" w:sz="0" w:space="0" w:color="auto"/>
        <w:bottom w:val="none" w:sz="0" w:space="0" w:color="auto"/>
        <w:right w:val="none" w:sz="0" w:space="0" w:color="auto"/>
      </w:divBdr>
    </w:div>
    <w:div w:id="1901406166">
      <w:bodyDiv w:val="1"/>
      <w:marLeft w:val="0"/>
      <w:marRight w:val="0"/>
      <w:marTop w:val="0"/>
      <w:marBottom w:val="0"/>
      <w:divBdr>
        <w:top w:val="none" w:sz="0" w:space="0" w:color="auto"/>
        <w:left w:val="none" w:sz="0" w:space="0" w:color="auto"/>
        <w:bottom w:val="none" w:sz="0" w:space="0" w:color="auto"/>
        <w:right w:val="none" w:sz="0" w:space="0" w:color="auto"/>
      </w:divBdr>
    </w:div>
    <w:div w:id="1908612179">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2117170878">
      <w:bodyDiv w:val="1"/>
      <w:marLeft w:val="0"/>
      <w:marRight w:val="0"/>
      <w:marTop w:val="0"/>
      <w:marBottom w:val="0"/>
      <w:divBdr>
        <w:top w:val="none" w:sz="0" w:space="0" w:color="auto"/>
        <w:left w:val="none" w:sz="0" w:space="0" w:color="auto"/>
        <w:bottom w:val="none" w:sz="0" w:space="0" w:color="auto"/>
        <w:right w:val="none" w:sz="0" w:space="0" w:color="auto"/>
      </w:divBdr>
    </w:div>
    <w:div w:id="2127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jpeg"/><Relationship Id="rId107" Type="http://schemas.openxmlformats.org/officeDocument/2006/relationships/image" Target="media/image97.png"/><Relationship Id="rId11" Type="http://schemas.microsoft.com/office/2016/09/relationships/commentsIds" Target="commentsIds.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image" Target="media/image164.jpeg"/><Relationship Id="rId179" Type="http://schemas.microsoft.com/office/2011/relationships/people" Target="peop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microsoft.com/office/2011/relationships/commentsExtended" Target="commentsExtended.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513E-5359-4EC2-A2AE-B4E00BBB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50</Pages>
  <Words>7937</Words>
  <Characters>452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aAbkhiz</cp:lastModifiedBy>
  <cp:revision>109</cp:revision>
  <cp:lastPrinted>2024-07-06T11:48:00Z</cp:lastPrinted>
  <dcterms:created xsi:type="dcterms:W3CDTF">2025-07-08T05:46:00Z</dcterms:created>
  <dcterms:modified xsi:type="dcterms:W3CDTF">2025-09-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5886-9783-4f8b-87b7-5e50539e9e68</vt:lpwstr>
  </property>
</Properties>
</file>